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F279" w14:textId="1D362399" w:rsidR="69562FCE" w:rsidRPr="00222E9E" w:rsidRDefault="41802656" w:rsidP="2F40E9CA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  <w:r w:rsidRPr="00222E9E">
        <w:rPr>
          <w:rFonts w:ascii="Verdana" w:eastAsia="Verdana" w:hAnsi="Verdana" w:cs="Verdana"/>
          <w:sz w:val="18"/>
          <w:szCs w:val="18"/>
        </w:rPr>
        <w:t>Umowa nr O</w:t>
      </w:r>
      <w:r w:rsidR="00753398" w:rsidRPr="00222E9E">
        <w:rPr>
          <w:rFonts w:ascii="Verdana" w:eastAsia="Verdana" w:hAnsi="Verdana" w:cs="Verdana"/>
          <w:sz w:val="18"/>
          <w:szCs w:val="18"/>
        </w:rPr>
        <w:t>OL.F-2.2431…..2025</w:t>
      </w:r>
    </w:p>
    <w:p w14:paraId="7E355347" w14:textId="77777777" w:rsidR="008B27BC" w:rsidRPr="00222E9E" w:rsidRDefault="008B27BC" w:rsidP="2F40E9CA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p w14:paraId="0EAA2FEB" w14:textId="7E9AC95A" w:rsidR="00981C6E" w:rsidRPr="00222E9E" w:rsidRDefault="2C7B0008" w:rsidP="193F0443">
      <w:pPr>
        <w:suppressAutoHyphens w:val="0"/>
        <w:spacing w:before="240"/>
        <w:jc w:val="both"/>
        <w:rPr>
          <w:rFonts w:ascii="Verdana" w:hAnsi="Verdana"/>
          <w:sz w:val="20"/>
          <w:szCs w:val="20"/>
          <w:lang w:eastAsia="pl-PL"/>
        </w:rPr>
      </w:pPr>
      <w:r w:rsidRPr="00222E9E">
        <w:rPr>
          <w:rFonts w:ascii="Verdana" w:hAnsi="Verdana"/>
          <w:sz w:val="20"/>
          <w:szCs w:val="20"/>
          <w:lang w:eastAsia="pl-PL"/>
        </w:rPr>
        <w:t>zawarta</w:t>
      </w:r>
      <w:r w:rsidR="4F6CB994" w:rsidRPr="00222E9E">
        <w:rPr>
          <w:rFonts w:ascii="Verdana" w:hAnsi="Verdana"/>
          <w:sz w:val="20"/>
          <w:szCs w:val="20"/>
          <w:lang w:eastAsia="pl-PL"/>
        </w:rPr>
        <w:t xml:space="preserve"> </w:t>
      </w:r>
      <w:r w:rsidR="006E397B" w:rsidRPr="00222E9E">
        <w:rPr>
          <w:rFonts w:ascii="Verdana" w:hAnsi="Verdana"/>
          <w:sz w:val="20"/>
          <w:szCs w:val="20"/>
          <w:lang w:eastAsia="pl-PL"/>
        </w:rPr>
        <w:t>w dniu………………………</w:t>
      </w:r>
      <w:r w:rsidR="4F6CB994" w:rsidRPr="00222E9E">
        <w:rPr>
          <w:rFonts w:ascii="Verdana" w:hAnsi="Verdana"/>
          <w:sz w:val="20"/>
          <w:szCs w:val="20"/>
          <w:lang w:eastAsia="pl-PL"/>
        </w:rPr>
        <w:t>pomiędzy</w:t>
      </w:r>
      <w:r w:rsidR="001010C5" w:rsidRPr="00222E9E">
        <w:rPr>
          <w:rFonts w:ascii="Verdana" w:hAnsi="Verdana"/>
          <w:sz w:val="20"/>
          <w:szCs w:val="20"/>
          <w:lang w:eastAsia="pl-PL"/>
        </w:rPr>
        <w:t>:</w:t>
      </w:r>
    </w:p>
    <w:p w14:paraId="31FCF7EE" w14:textId="77777777" w:rsidR="00981C6E" w:rsidRPr="00222E9E" w:rsidRDefault="00981C6E" w:rsidP="00222E9E">
      <w:pPr>
        <w:tabs>
          <w:tab w:val="left" w:pos="426"/>
        </w:tabs>
        <w:spacing w:line="300" w:lineRule="exact"/>
        <w:ind w:right="51"/>
        <w:jc w:val="both"/>
        <w:rPr>
          <w:rFonts w:ascii="Verdana" w:hAnsi="Verdana"/>
          <w:sz w:val="20"/>
          <w:szCs w:val="20"/>
          <w:lang w:eastAsia="pl-PL"/>
        </w:rPr>
      </w:pPr>
      <w:r w:rsidRPr="00222E9E">
        <w:rPr>
          <w:rFonts w:ascii="Verdana" w:hAnsi="Verdana"/>
          <w:b/>
          <w:sz w:val="20"/>
          <w:szCs w:val="20"/>
          <w:lang w:eastAsia="pl-PL"/>
        </w:rPr>
        <w:t>Skarbem Państwa – Generalnym Dyrektorem Dróg Krajowych i Autostrad</w:t>
      </w:r>
      <w:r w:rsidRPr="00222E9E">
        <w:rPr>
          <w:rFonts w:ascii="Verdana" w:hAnsi="Verdana"/>
          <w:sz w:val="20"/>
          <w:szCs w:val="20"/>
          <w:lang w:eastAsia="pl-PL"/>
        </w:rPr>
        <w:t>, reprezentowanym przez pełnomocników, którymi są:</w:t>
      </w:r>
    </w:p>
    <w:p w14:paraId="50C029B8" w14:textId="77777777" w:rsidR="00981C6E" w:rsidRPr="00222E9E" w:rsidRDefault="00981C6E" w:rsidP="00981C6E">
      <w:pPr>
        <w:suppressAutoHyphens w:val="0"/>
        <w:spacing w:before="60"/>
        <w:ind w:left="357"/>
        <w:jc w:val="both"/>
        <w:rPr>
          <w:rFonts w:ascii="Verdana" w:hAnsi="Verdana"/>
          <w:i/>
          <w:sz w:val="20"/>
          <w:szCs w:val="20"/>
          <w:lang w:eastAsia="pl-PL"/>
        </w:rPr>
      </w:pP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  <w:t>– Dyrektor Oddziału</w:t>
      </w:r>
    </w:p>
    <w:p w14:paraId="770D63E3" w14:textId="132B6B7F" w:rsidR="00981C6E" w:rsidRPr="00222E9E" w:rsidRDefault="00981C6E" w:rsidP="00981C6E">
      <w:pPr>
        <w:suppressAutoHyphens w:val="0"/>
        <w:spacing w:before="60"/>
        <w:ind w:left="357"/>
        <w:jc w:val="both"/>
        <w:rPr>
          <w:rFonts w:ascii="Verdana" w:hAnsi="Verdana"/>
          <w:i/>
          <w:sz w:val="20"/>
          <w:szCs w:val="20"/>
          <w:lang w:eastAsia="pl-PL"/>
        </w:rPr>
      </w:pP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</w:r>
      <w:r w:rsidRPr="00222E9E">
        <w:rPr>
          <w:rFonts w:ascii="Verdana" w:hAnsi="Verdana"/>
          <w:i/>
          <w:sz w:val="20"/>
          <w:szCs w:val="20"/>
          <w:lang w:eastAsia="pl-PL"/>
        </w:rPr>
        <w:tab/>
        <w:t>– Zastępca Dyrektora Oddziału</w:t>
      </w:r>
    </w:p>
    <w:p w14:paraId="57BDF8D2" w14:textId="547561D0" w:rsidR="00981C6E" w:rsidRPr="00222E9E" w:rsidRDefault="00981C6E" w:rsidP="00222E9E">
      <w:pPr>
        <w:suppressAutoHyphens w:val="0"/>
        <w:spacing w:before="60"/>
        <w:jc w:val="both"/>
        <w:rPr>
          <w:rFonts w:ascii="Verdana" w:hAnsi="Verdana"/>
          <w:b/>
          <w:sz w:val="20"/>
          <w:szCs w:val="20"/>
          <w:lang w:eastAsia="pl-PL"/>
        </w:rPr>
      </w:pPr>
      <w:r w:rsidRPr="00222E9E">
        <w:rPr>
          <w:rFonts w:ascii="Verdana" w:hAnsi="Verdana"/>
          <w:sz w:val="20"/>
          <w:szCs w:val="20"/>
          <w:lang w:eastAsia="pl-PL"/>
        </w:rPr>
        <w:t>Generalnej Dyrekcji Dróg Krajowych i Autostrad Oddział w Olsztynie,</w:t>
      </w:r>
      <w:r w:rsidRPr="00222E9E">
        <w:rPr>
          <w:rFonts w:ascii="Verdana" w:hAnsi="Verdana"/>
          <w:sz w:val="20"/>
          <w:szCs w:val="20"/>
          <w:lang w:eastAsia="pl-PL"/>
        </w:rPr>
        <w:br/>
        <w:t xml:space="preserve">Al. Warszawska 89, 10-083 Olsztyn, zwanym dalej </w:t>
      </w:r>
      <w:r w:rsidRPr="00222E9E">
        <w:rPr>
          <w:rFonts w:ascii="Verdana" w:hAnsi="Verdana"/>
          <w:b/>
          <w:sz w:val="20"/>
          <w:szCs w:val="20"/>
          <w:lang w:eastAsia="pl-PL"/>
        </w:rPr>
        <w:t>„Zamawiającym”</w:t>
      </w:r>
    </w:p>
    <w:p w14:paraId="5DBC6F3C" w14:textId="77777777" w:rsidR="00981C6E" w:rsidRPr="00222E9E" w:rsidRDefault="00981C6E" w:rsidP="00981C6E">
      <w:pPr>
        <w:widowControl w:val="0"/>
        <w:shd w:val="clear" w:color="auto" w:fill="FFFFFF"/>
        <w:suppressAutoHyphens w:val="0"/>
        <w:jc w:val="both"/>
        <w:rPr>
          <w:rFonts w:ascii="Verdana" w:hAnsi="Verdana"/>
          <w:sz w:val="20"/>
          <w:szCs w:val="20"/>
          <w:lang w:eastAsia="pl-PL"/>
        </w:rPr>
      </w:pPr>
      <w:r w:rsidRPr="00222E9E">
        <w:rPr>
          <w:rFonts w:ascii="Verdana" w:hAnsi="Verdana"/>
          <w:sz w:val="20"/>
          <w:szCs w:val="20"/>
          <w:lang w:eastAsia="pl-PL"/>
        </w:rPr>
        <w:t>a</w:t>
      </w:r>
      <w:r w:rsidRPr="00222E9E">
        <w:rPr>
          <w:rFonts w:ascii="Verdana" w:hAnsi="Verdana"/>
          <w:sz w:val="20"/>
          <w:szCs w:val="20"/>
          <w:lang w:eastAsia="en-US"/>
        </w:rPr>
        <w:t xml:space="preserve"> </w:t>
      </w:r>
    </w:p>
    <w:p w14:paraId="210448FC" w14:textId="77777777" w:rsidR="00981C6E" w:rsidRPr="00222E9E" w:rsidRDefault="00981C6E" w:rsidP="00981C6E">
      <w:pPr>
        <w:spacing w:before="120" w:after="120"/>
        <w:ind w:left="284"/>
        <w:rPr>
          <w:rFonts w:ascii="Verdana" w:hAnsi="Verdana"/>
          <w:sz w:val="20"/>
          <w:szCs w:val="20"/>
          <w:lang w:eastAsia="pl-PL"/>
        </w:rPr>
      </w:pPr>
      <w:r w:rsidRPr="00222E9E">
        <w:rPr>
          <w:rFonts w:ascii="Verdana" w:hAnsi="Verdana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14:paraId="3C70AC83" w14:textId="77777777" w:rsidR="00981C6E" w:rsidRPr="00222E9E" w:rsidRDefault="00981C6E" w:rsidP="00981C6E">
      <w:pPr>
        <w:widowControl w:val="0"/>
        <w:shd w:val="clear" w:color="auto" w:fill="FFFFFF"/>
        <w:suppressAutoHyphens w:val="0"/>
        <w:jc w:val="both"/>
        <w:rPr>
          <w:rFonts w:ascii="Verdana" w:hAnsi="Verdana"/>
          <w:sz w:val="20"/>
          <w:szCs w:val="20"/>
          <w:lang w:eastAsia="en-US"/>
        </w:rPr>
      </w:pPr>
    </w:p>
    <w:p w14:paraId="4996E393" w14:textId="77777777" w:rsidR="00981C6E" w:rsidRPr="00222E9E" w:rsidRDefault="00981C6E" w:rsidP="00981C6E">
      <w:pPr>
        <w:widowControl w:val="0"/>
        <w:shd w:val="clear" w:color="auto" w:fill="FFFFFF"/>
        <w:suppressAutoHyphens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22E9E">
        <w:rPr>
          <w:rFonts w:ascii="Verdana" w:hAnsi="Verdana"/>
          <w:sz w:val="20"/>
          <w:szCs w:val="20"/>
          <w:lang w:eastAsia="en-US"/>
        </w:rPr>
        <w:t>zwanym dalej „</w:t>
      </w:r>
      <w:r w:rsidRPr="00222E9E">
        <w:rPr>
          <w:rFonts w:ascii="Verdana" w:hAnsi="Verdana"/>
          <w:b/>
          <w:sz w:val="20"/>
          <w:szCs w:val="20"/>
          <w:lang w:eastAsia="en-US"/>
        </w:rPr>
        <w:t>Wykonawcą”</w:t>
      </w:r>
      <w:r w:rsidRPr="00222E9E">
        <w:rPr>
          <w:rFonts w:ascii="Verdana" w:hAnsi="Verdana"/>
          <w:sz w:val="20"/>
          <w:szCs w:val="20"/>
          <w:lang w:eastAsia="en-US"/>
        </w:rPr>
        <w:t>, którego reprezentuje:</w:t>
      </w:r>
    </w:p>
    <w:p w14:paraId="3CA54AE8" w14:textId="77777777" w:rsidR="00981C6E" w:rsidRPr="00222E9E" w:rsidRDefault="00981C6E" w:rsidP="00981C6E">
      <w:pPr>
        <w:suppressAutoHyphens w:val="0"/>
        <w:spacing w:before="60"/>
        <w:ind w:left="357"/>
        <w:jc w:val="both"/>
        <w:rPr>
          <w:rFonts w:ascii="Verdana" w:hAnsi="Verdana"/>
          <w:i/>
          <w:sz w:val="20"/>
          <w:szCs w:val="20"/>
          <w:lang w:eastAsia="pl-PL"/>
        </w:rPr>
      </w:pPr>
      <w:r w:rsidRPr="00222E9E">
        <w:rPr>
          <w:rFonts w:ascii="Verdana" w:hAnsi="Verdana"/>
          <w:i/>
          <w:sz w:val="20"/>
          <w:szCs w:val="20"/>
          <w:lang w:eastAsia="pl-PL"/>
        </w:rPr>
        <w:t>………………………………………………</w:t>
      </w:r>
      <w:r w:rsidRPr="00222E9E">
        <w:rPr>
          <w:rFonts w:ascii="Verdana" w:hAnsi="Verdana"/>
          <w:i/>
          <w:sz w:val="20"/>
          <w:szCs w:val="20"/>
          <w:lang w:eastAsia="pl-PL"/>
        </w:rPr>
        <w:tab/>
        <w:t xml:space="preserve">– </w:t>
      </w:r>
    </w:p>
    <w:p w14:paraId="2C376B38" w14:textId="77777777" w:rsidR="00981C6E" w:rsidRPr="00222E9E" w:rsidRDefault="63246560" w:rsidP="00981C6E">
      <w:pPr>
        <w:suppressAutoHyphens w:val="0"/>
        <w:spacing w:before="60"/>
        <w:ind w:left="357"/>
        <w:jc w:val="both"/>
        <w:rPr>
          <w:rFonts w:ascii="Verdana" w:hAnsi="Verdana"/>
          <w:sz w:val="20"/>
          <w:szCs w:val="20"/>
          <w:lang w:eastAsia="pl-PL"/>
        </w:rPr>
      </w:pPr>
      <w:r w:rsidRPr="00222E9E">
        <w:rPr>
          <w:rFonts w:ascii="Verdana" w:hAnsi="Verdana"/>
          <w:i/>
          <w:iCs/>
          <w:sz w:val="20"/>
          <w:szCs w:val="20"/>
          <w:lang w:eastAsia="pl-PL"/>
        </w:rPr>
        <w:t>………………………………………………</w:t>
      </w:r>
      <w:r w:rsidR="00981C6E" w:rsidRPr="00222E9E">
        <w:tab/>
      </w:r>
      <w:r w:rsidRPr="00222E9E">
        <w:rPr>
          <w:rFonts w:ascii="Verdana" w:hAnsi="Verdana"/>
          <w:i/>
          <w:iCs/>
          <w:sz w:val="20"/>
          <w:szCs w:val="20"/>
          <w:lang w:eastAsia="pl-PL"/>
        </w:rPr>
        <w:t xml:space="preserve">– </w:t>
      </w:r>
    </w:p>
    <w:p w14:paraId="2EE97308" w14:textId="4C793387" w:rsidR="193F0443" w:rsidRPr="00222E9E" w:rsidRDefault="193F0443" w:rsidP="3909500C">
      <w:pPr>
        <w:spacing w:before="60"/>
        <w:jc w:val="both"/>
        <w:rPr>
          <w:rFonts w:ascii="Verdana" w:hAnsi="Verdana"/>
          <w:i/>
          <w:iCs/>
          <w:sz w:val="20"/>
          <w:szCs w:val="20"/>
          <w:lang w:eastAsia="pl-PL"/>
        </w:rPr>
      </w:pPr>
    </w:p>
    <w:p w14:paraId="43949097" w14:textId="67AAE257" w:rsidR="79F6797D" w:rsidRPr="00222E9E" w:rsidRDefault="79F6797D" w:rsidP="3909500C">
      <w:pPr>
        <w:spacing w:before="60"/>
        <w:jc w:val="both"/>
        <w:rPr>
          <w:rFonts w:ascii="Verdana" w:hAnsi="Verdana"/>
          <w:i/>
          <w:iCs/>
          <w:sz w:val="20"/>
          <w:szCs w:val="20"/>
          <w:lang w:eastAsia="pl-PL"/>
        </w:rPr>
      </w:pPr>
      <w:r w:rsidRPr="00222E9E">
        <w:rPr>
          <w:rFonts w:ascii="Verdana" w:hAnsi="Verdana"/>
          <w:i/>
          <w:iCs/>
          <w:sz w:val="20"/>
          <w:szCs w:val="20"/>
          <w:lang w:eastAsia="pl-PL"/>
        </w:rPr>
        <w:t xml:space="preserve">zwanymi dalej łącznie “Stronami” a każdy z osobna “Stroną” </w:t>
      </w:r>
    </w:p>
    <w:p w14:paraId="6518FB03" w14:textId="1CA369E8" w:rsidR="00981C6E" w:rsidRPr="00222E9E" w:rsidRDefault="00981C6E" w:rsidP="3909500C">
      <w:pPr>
        <w:spacing w:before="120"/>
        <w:rPr>
          <w:rFonts w:ascii="Verdana" w:hAnsi="Verdana"/>
          <w:sz w:val="20"/>
          <w:szCs w:val="20"/>
          <w:lang w:eastAsia="en-US"/>
        </w:rPr>
      </w:pPr>
    </w:p>
    <w:p w14:paraId="04BC8BA3" w14:textId="0745A7EC" w:rsidR="00981C6E" w:rsidRPr="00222E9E" w:rsidRDefault="006464CF" w:rsidP="2F40E9CA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pacing w:val="7"/>
          <w:sz w:val="20"/>
          <w:szCs w:val="20"/>
        </w:rPr>
        <w:t xml:space="preserve">Niniejsza umowa zostaje zawarta w rezultacie przeprowadzonego postępowania </w:t>
      </w:r>
      <w:r w:rsidRPr="00222E9E">
        <w:rPr>
          <w:rFonts w:ascii="Verdana" w:hAnsi="Verdana"/>
          <w:sz w:val="20"/>
          <w:szCs w:val="20"/>
        </w:rPr>
        <w:t>w sprawie udzielenia zamówienia publicznego o wartości mniejszej niż 130 000,00 PLN</w:t>
      </w:r>
      <w:r w:rsidR="33420665" w:rsidRPr="00222E9E">
        <w:rPr>
          <w:rFonts w:ascii="Verdana" w:hAnsi="Verdana"/>
          <w:sz w:val="20"/>
          <w:szCs w:val="20"/>
        </w:rPr>
        <w:t xml:space="preserve"> wyłączonego spod stosowania ustawy</w:t>
      </w:r>
      <w:r w:rsidR="4DF556C1" w:rsidRPr="00222E9E">
        <w:rPr>
          <w:rFonts w:ascii="Verdana" w:hAnsi="Verdana"/>
          <w:sz w:val="20"/>
          <w:szCs w:val="20"/>
        </w:rPr>
        <w:t xml:space="preserve"> z dnia 11 września 2019 r.</w:t>
      </w:r>
      <w:r w:rsidR="33420665" w:rsidRPr="00222E9E">
        <w:rPr>
          <w:rFonts w:ascii="Verdana" w:hAnsi="Verdana"/>
          <w:sz w:val="20"/>
          <w:szCs w:val="20"/>
        </w:rPr>
        <w:t xml:space="preserve"> </w:t>
      </w:r>
      <w:r w:rsidR="02C6051B" w:rsidRPr="00222E9E">
        <w:rPr>
          <w:rFonts w:ascii="Verdana" w:hAnsi="Verdana"/>
          <w:sz w:val="20"/>
          <w:szCs w:val="20"/>
        </w:rPr>
        <w:t>Prawo Zamówień Publicznych</w:t>
      </w:r>
      <w:r w:rsidR="06702479" w:rsidRPr="00222E9E">
        <w:rPr>
          <w:rFonts w:ascii="Verdana" w:hAnsi="Verdana"/>
          <w:sz w:val="20"/>
          <w:szCs w:val="20"/>
        </w:rPr>
        <w:t xml:space="preserve">. </w:t>
      </w:r>
    </w:p>
    <w:p w14:paraId="1B8A771A" w14:textId="4CE3B0AA" w:rsidR="63246560" w:rsidRPr="00222E9E" w:rsidRDefault="63246560" w:rsidP="193F0443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Prawa i obowiązki wynikające z niniejszej Umowy należy interpretować w kontekście całości postępowania przetargowego będącego podstawą zawarcia niniejszej Umowy.</w:t>
      </w:r>
    </w:p>
    <w:p w14:paraId="71874FE7" w14:textId="4A015A24" w:rsidR="58DCE512" w:rsidRPr="00222E9E" w:rsidRDefault="7DE4735F" w:rsidP="79F6AF73">
      <w:pPr>
        <w:tabs>
          <w:tab w:val="center" w:pos="4535"/>
          <w:tab w:val="right" w:pos="9071"/>
        </w:tabs>
        <w:spacing w:line="276" w:lineRule="auto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 w:rsidRPr="00222E9E">
        <w:rPr>
          <w:rFonts w:ascii="Verdana" w:eastAsia="Verdana" w:hAnsi="Verdana" w:cs="Verdana"/>
          <w:i/>
          <w:iCs/>
          <w:sz w:val="18"/>
          <w:szCs w:val="18"/>
        </w:rPr>
        <w:t xml:space="preserve">Czynności związane z realizacją przedmiotu niniejszej </w:t>
      </w:r>
      <w:r w:rsidR="36550E35" w:rsidRPr="00222E9E">
        <w:rPr>
          <w:rFonts w:ascii="Verdana" w:eastAsia="Verdana" w:hAnsi="Verdana" w:cs="Verdana"/>
          <w:i/>
          <w:iCs/>
          <w:sz w:val="18"/>
          <w:szCs w:val="18"/>
        </w:rPr>
        <w:t>U</w:t>
      </w:r>
      <w:r w:rsidRPr="00222E9E">
        <w:rPr>
          <w:rFonts w:ascii="Verdana" w:eastAsia="Verdana" w:hAnsi="Verdana" w:cs="Verdana"/>
          <w:i/>
          <w:iCs/>
          <w:sz w:val="18"/>
          <w:szCs w:val="18"/>
        </w:rPr>
        <w:t xml:space="preserve">mowy będą realizowane przez Generalną Dyrekcję Dróg Krajowych i Autostrad Oddział w </w:t>
      </w:r>
      <w:r w:rsidR="00FF3BBC" w:rsidRPr="00222E9E">
        <w:rPr>
          <w:rFonts w:ascii="Verdana" w:eastAsia="Verdana" w:hAnsi="Verdana" w:cs="Verdana"/>
          <w:i/>
          <w:iCs/>
          <w:sz w:val="18"/>
          <w:szCs w:val="18"/>
        </w:rPr>
        <w:t xml:space="preserve">Olsztynie: </w:t>
      </w:r>
    </w:p>
    <w:p w14:paraId="738C3625" w14:textId="6806CE86" w:rsidR="193F0443" w:rsidRPr="00222E9E" w:rsidRDefault="193F0443" w:rsidP="193F0443">
      <w:pPr>
        <w:tabs>
          <w:tab w:val="center" w:pos="4535"/>
          <w:tab w:val="right" w:pos="9071"/>
        </w:tabs>
        <w:spacing w:line="276" w:lineRule="auto"/>
        <w:jc w:val="both"/>
        <w:rPr>
          <w:rFonts w:ascii="Verdana" w:eastAsia="Verdana" w:hAnsi="Verdana" w:cs="Verdana"/>
          <w:i/>
          <w:iCs/>
          <w:sz w:val="18"/>
          <w:szCs w:val="18"/>
        </w:rPr>
      </w:pPr>
    </w:p>
    <w:p w14:paraId="1B736ACF" w14:textId="77777777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§ 1</w:t>
      </w:r>
    </w:p>
    <w:p w14:paraId="7CF2CBA0" w14:textId="6A8FB4C5" w:rsidR="717A8856" w:rsidRPr="00222E9E" w:rsidRDefault="5D1507B7" w:rsidP="00833C04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Przedmiot Umowy</w:t>
      </w:r>
    </w:p>
    <w:p w14:paraId="35D5502E" w14:textId="67DF2986" w:rsidR="00981C6E" w:rsidRPr="00222E9E" w:rsidRDefault="51210ABB" w:rsidP="2F40E9CA">
      <w:pPr>
        <w:numPr>
          <w:ilvl w:val="0"/>
          <w:numId w:val="160"/>
        </w:numPr>
        <w:tabs>
          <w:tab w:val="left" w:pos="426"/>
        </w:tabs>
        <w:spacing w:line="300" w:lineRule="exact"/>
        <w:ind w:left="426" w:right="51" w:hanging="426"/>
        <w:jc w:val="both"/>
        <w:rPr>
          <w:rFonts w:ascii="Verdana" w:hAnsi="Verdana"/>
          <w:b/>
          <w:bCs/>
        </w:rPr>
      </w:pPr>
      <w:r w:rsidRPr="00222E9E">
        <w:rPr>
          <w:rFonts w:ascii="Verdana" w:hAnsi="Verdana"/>
          <w:sz w:val="20"/>
          <w:szCs w:val="20"/>
        </w:rPr>
        <w:t>Zamawiający powierza, a Wykonawca przyjmuje do wykonania roboty budowlane</w:t>
      </w:r>
      <w:r w:rsidR="00445DF4" w:rsidRPr="00222E9E">
        <w:rPr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>pod nazwą:</w:t>
      </w:r>
      <w:r w:rsidR="00FF3BBC" w:rsidRPr="00222E9E">
        <w:rPr>
          <w:rFonts w:ascii="Verdana" w:hAnsi="Verdana"/>
          <w:sz w:val="20"/>
          <w:szCs w:val="20"/>
        </w:rPr>
        <w:t xml:space="preserve"> Remont bramy wjazdowej przeciwpożarowej na terenie siedziby Oddziału w Olsztynie przy al. Warszawskiej 89</w:t>
      </w:r>
      <w:r w:rsidR="3F0D76D2" w:rsidRPr="00222E9E">
        <w:rPr>
          <w:rFonts w:ascii="Verdana" w:hAnsi="Verdana"/>
          <w:sz w:val="20"/>
          <w:szCs w:val="20"/>
        </w:rPr>
        <w:t>_____________</w:t>
      </w:r>
      <w:r w:rsidR="00445DF4" w:rsidRPr="00222E9E">
        <w:rPr>
          <w:rFonts w:ascii="Verdana" w:hAnsi="Verdana"/>
          <w:sz w:val="20"/>
          <w:szCs w:val="20"/>
        </w:rPr>
        <w:t xml:space="preserve"> polegające na </w:t>
      </w:r>
      <w:r w:rsidR="00664114" w:rsidRPr="00222E9E">
        <w:rPr>
          <w:rFonts w:ascii="Verdana" w:hAnsi="Verdana"/>
          <w:sz w:val="20"/>
          <w:szCs w:val="20"/>
        </w:rPr>
        <w:t xml:space="preserve">wymianie elementów konstrukcyjnych w dolnej części bramy, wyczyszczeniu elementów metalowych, ocynkowaniu konstrukcji, malowaniu, wymianie zawiasów </w:t>
      </w:r>
      <w:r w:rsidR="1CACDA73" w:rsidRPr="00222E9E">
        <w:rPr>
          <w:rFonts w:ascii="Verdana" w:hAnsi="Verdana"/>
          <w:sz w:val="20"/>
          <w:szCs w:val="20"/>
        </w:rPr>
        <w:t>(dalej jako przedmiot umowy lub roboty lub roboty budowlane)</w:t>
      </w:r>
      <w:r w:rsidR="37FA6FB5" w:rsidRPr="00222E9E">
        <w:rPr>
          <w:rFonts w:ascii="Verdana" w:hAnsi="Verdana"/>
          <w:b/>
          <w:bCs/>
          <w:sz w:val="20"/>
          <w:szCs w:val="20"/>
        </w:rPr>
        <w:t>.</w:t>
      </w:r>
      <w:r w:rsidR="00442C3B" w:rsidRPr="00222E9E">
        <w:rPr>
          <w:rFonts w:ascii="Verdana" w:hAnsi="Verdana"/>
          <w:b/>
          <w:bCs/>
          <w:sz w:val="20"/>
          <w:szCs w:val="20"/>
        </w:rPr>
        <w:t xml:space="preserve"> </w:t>
      </w:r>
    </w:p>
    <w:p w14:paraId="5371CB67" w14:textId="4D2848DA" w:rsidR="00981C6E" w:rsidRPr="00222E9E" w:rsidRDefault="51210ABB" w:rsidP="76C7BCDD">
      <w:pPr>
        <w:numPr>
          <w:ilvl w:val="0"/>
          <w:numId w:val="160"/>
        </w:numPr>
        <w:tabs>
          <w:tab w:val="left" w:pos="426"/>
        </w:tabs>
        <w:spacing w:line="300" w:lineRule="exact"/>
        <w:ind w:left="426" w:right="51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ykonawca zobowiązuje się do wykonania </w:t>
      </w:r>
      <w:r w:rsidR="00445DF4" w:rsidRPr="00222E9E">
        <w:rPr>
          <w:rFonts w:ascii="Verdana" w:hAnsi="Verdana"/>
          <w:sz w:val="20"/>
          <w:szCs w:val="20"/>
        </w:rPr>
        <w:t xml:space="preserve">wszelkich czynności objętych przedmiotem umowy, </w:t>
      </w:r>
      <w:r w:rsidRPr="00222E9E">
        <w:rPr>
          <w:rFonts w:ascii="Verdana" w:hAnsi="Verdana"/>
          <w:sz w:val="20"/>
          <w:szCs w:val="20"/>
        </w:rPr>
        <w:t>zgodnie z</w:t>
      </w:r>
      <w:r w:rsidR="005D4690" w:rsidRPr="00222E9E">
        <w:rPr>
          <w:rFonts w:ascii="Verdana" w:hAnsi="Verdana"/>
          <w:sz w:val="20"/>
          <w:szCs w:val="20"/>
        </w:rPr>
        <w:t xml:space="preserve"> Opisem Przedmiotu Zamówienia (O</w:t>
      </w:r>
      <w:r w:rsidR="00CC1F19" w:rsidRPr="00222E9E">
        <w:rPr>
          <w:rFonts w:ascii="Verdana" w:hAnsi="Verdana"/>
          <w:sz w:val="20"/>
          <w:szCs w:val="20"/>
        </w:rPr>
        <w:t>PZ</w:t>
      </w:r>
      <w:r w:rsidR="005D4690" w:rsidRPr="00222E9E">
        <w:rPr>
          <w:rFonts w:ascii="Verdana" w:hAnsi="Verdana"/>
          <w:sz w:val="20"/>
          <w:szCs w:val="20"/>
        </w:rPr>
        <w:t>)</w:t>
      </w:r>
      <w:r w:rsidRPr="00222E9E">
        <w:rPr>
          <w:rFonts w:ascii="Verdana" w:hAnsi="Verdana"/>
          <w:sz w:val="20"/>
          <w:szCs w:val="20"/>
        </w:rPr>
        <w:t xml:space="preserve"> oraz z obowiązującymi przepisami prawa i aktualnymi zasadami wiedzy technicznej.</w:t>
      </w:r>
    </w:p>
    <w:p w14:paraId="03D73158" w14:textId="7748D743" w:rsidR="00F67C4A" w:rsidRPr="00222E9E" w:rsidRDefault="00442C3B" w:rsidP="00F67C4A">
      <w:pPr>
        <w:pStyle w:val="Akapitzlist"/>
        <w:numPr>
          <w:ilvl w:val="0"/>
          <w:numId w:val="160"/>
        </w:numPr>
        <w:tabs>
          <w:tab w:val="left" w:pos="426"/>
          <w:tab w:val="left" w:pos="1276"/>
        </w:tabs>
        <w:spacing w:line="276" w:lineRule="auto"/>
        <w:ind w:left="426" w:right="51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 w:cs="Verdana"/>
          <w:sz w:val="20"/>
          <w:szCs w:val="20"/>
        </w:rPr>
        <w:t>Szczegółowy zakres przedmiotu umowy określony został w</w:t>
      </w:r>
      <w:r w:rsidR="00F67C4A" w:rsidRPr="00222E9E">
        <w:rPr>
          <w:rFonts w:ascii="Verdana" w:hAnsi="Verdana" w:cs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 xml:space="preserve">Opisie Przedmiotu Zamówienia (OPZ) stanowiącego załącznik nr 2 do </w:t>
      </w:r>
      <w:r w:rsidR="49045BBF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>mowy</w:t>
      </w:r>
      <w:r w:rsidR="00F67C4A" w:rsidRPr="00222E9E">
        <w:rPr>
          <w:rFonts w:ascii="Verdana" w:hAnsi="Verdana"/>
          <w:sz w:val="20"/>
          <w:szCs w:val="20"/>
        </w:rPr>
        <w:t xml:space="preserve"> oraz Kosztorysie ofertowym</w:t>
      </w:r>
      <w:r w:rsidR="0E23198E" w:rsidRPr="00222E9E">
        <w:rPr>
          <w:rFonts w:ascii="Verdana" w:hAnsi="Verdana"/>
          <w:sz w:val="20"/>
          <w:szCs w:val="20"/>
        </w:rPr>
        <w:t xml:space="preserve"> (KO)</w:t>
      </w:r>
      <w:r w:rsidR="00F67C4A" w:rsidRPr="00222E9E">
        <w:rPr>
          <w:rFonts w:ascii="Verdana" w:hAnsi="Verdana"/>
          <w:sz w:val="20"/>
          <w:szCs w:val="20"/>
        </w:rPr>
        <w:t>, będącym elementem składowym oferty Wykonawcy stanowiącej załącznik nr 1 do umowy</w:t>
      </w:r>
      <w:r w:rsidR="68065BC6" w:rsidRPr="00222E9E">
        <w:rPr>
          <w:rFonts w:ascii="Verdana" w:hAnsi="Verdana"/>
          <w:sz w:val="20"/>
          <w:szCs w:val="20"/>
        </w:rPr>
        <w:t>.</w:t>
      </w:r>
    </w:p>
    <w:p w14:paraId="5AF75714" w14:textId="77777777" w:rsidR="00222E9E" w:rsidRDefault="00222E9E" w:rsidP="3909500C">
      <w:pPr>
        <w:spacing w:before="240" w:after="120"/>
        <w:jc w:val="center"/>
        <w:rPr>
          <w:rFonts w:ascii="Verdana" w:eastAsia="Verdana" w:hAnsi="Verdana" w:cs="Verdana"/>
          <w:sz w:val="20"/>
          <w:szCs w:val="20"/>
        </w:rPr>
      </w:pPr>
    </w:p>
    <w:p w14:paraId="3E3FB5E6" w14:textId="77777777" w:rsidR="00222E9E" w:rsidRDefault="00222E9E" w:rsidP="3909500C">
      <w:pPr>
        <w:spacing w:before="240" w:after="120"/>
        <w:jc w:val="center"/>
        <w:rPr>
          <w:rFonts w:ascii="Verdana" w:eastAsia="Verdana" w:hAnsi="Verdana" w:cs="Verdana"/>
          <w:sz w:val="20"/>
          <w:szCs w:val="20"/>
        </w:rPr>
      </w:pPr>
    </w:p>
    <w:p w14:paraId="6CA56C6D" w14:textId="5DD48D5B" w:rsidR="00981C6E" w:rsidRPr="00222E9E" w:rsidRDefault="1AA6A274" w:rsidP="3909500C">
      <w:pPr>
        <w:spacing w:before="240" w:after="120"/>
        <w:jc w:val="center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lastRenderedPageBreak/>
        <w:t>§ 2</w:t>
      </w:r>
    </w:p>
    <w:p w14:paraId="367F77A9" w14:textId="10999C52" w:rsidR="7723420C" w:rsidRPr="00222E9E" w:rsidRDefault="14126C04" w:rsidP="3909500C">
      <w:pPr>
        <w:spacing w:line="276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222E9E">
        <w:rPr>
          <w:rFonts w:ascii="Verdana" w:eastAsia="Verdana" w:hAnsi="Verdana" w:cs="Verdana"/>
          <w:b/>
          <w:bCs/>
          <w:sz w:val="20"/>
          <w:szCs w:val="20"/>
        </w:rPr>
        <w:t>Materiały i sprzęt do wykonania przedmiotu Umowy</w:t>
      </w:r>
    </w:p>
    <w:p w14:paraId="1C088B4F" w14:textId="67F247F4" w:rsidR="00981C6E" w:rsidRPr="00222E9E" w:rsidRDefault="51210ABB" w:rsidP="3909500C">
      <w:pPr>
        <w:pStyle w:val="Akapitzlist"/>
        <w:numPr>
          <w:ilvl w:val="0"/>
          <w:numId w:val="37"/>
        </w:num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 xml:space="preserve">Przedmiot </w:t>
      </w:r>
      <w:r w:rsidR="396EBF49" w:rsidRPr="00222E9E">
        <w:rPr>
          <w:rFonts w:ascii="Verdana" w:eastAsia="Verdana" w:hAnsi="Verdana" w:cs="Verdana"/>
          <w:sz w:val="20"/>
          <w:szCs w:val="20"/>
        </w:rPr>
        <w:t>u</w:t>
      </w:r>
      <w:r w:rsidRPr="00222E9E">
        <w:rPr>
          <w:rFonts w:ascii="Verdana" w:eastAsia="Verdana" w:hAnsi="Verdana" w:cs="Verdana"/>
          <w:sz w:val="20"/>
          <w:szCs w:val="20"/>
        </w:rPr>
        <w:t>mowy wykonany zostanie</w:t>
      </w:r>
      <w:r w:rsidR="2C9CBED0" w:rsidRPr="00222E9E">
        <w:rPr>
          <w:rFonts w:ascii="Verdana" w:eastAsia="Verdana" w:hAnsi="Verdana" w:cs="Verdana"/>
          <w:sz w:val="20"/>
          <w:szCs w:val="20"/>
        </w:rPr>
        <w:t xml:space="preserve"> przy użyciu sprzętu Wykonawcy</w:t>
      </w:r>
      <w:r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71941F1F" w:rsidRPr="00222E9E">
        <w:rPr>
          <w:rFonts w:ascii="Verdana" w:eastAsia="Verdana" w:hAnsi="Verdana" w:cs="Verdana"/>
          <w:sz w:val="20"/>
          <w:szCs w:val="20"/>
        </w:rPr>
        <w:t xml:space="preserve">i </w:t>
      </w:r>
      <w:r w:rsidRPr="00222E9E">
        <w:rPr>
          <w:rFonts w:ascii="Verdana" w:eastAsia="Verdana" w:hAnsi="Verdana" w:cs="Verdana"/>
          <w:sz w:val="20"/>
          <w:szCs w:val="20"/>
        </w:rPr>
        <w:t>z</w:t>
      </w:r>
      <w:r w:rsidR="09DB1C84" w:rsidRPr="00222E9E">
        <w:rPr>
          <w:rFonts w:ascii="Verdana" w:eastAsia="Verdana" w:hAnsi="Verdana" w:cs="Verdana"/>
          <w:sz w:val="20"/>
          <w:szCs w:val="20"/>
        </w:rPr>
        <w:t xml:space="preserve"> dostarczonych przez niego </w:t>
      </w:r>
      <w:r w:rsidRPr="00222E9E">
        <w:rPr>
          <w:rFonts w:ascii="Verdana" w:eastAsia="Verdana" w:hAnsi="Verdana" w:cs="Verdana"/>
          <w:sz w:val="20"/>
          <w:szCs w:val="20"/>
        </w:rPr>
        <w:t>materiałów</w:t>
      </w:r>
      <w:r w:rsidR="219D5B9B" w:rsidRPr="00222E9E">
        <w:rPr>
          <w:rFonts w:ascii="Verdana" w:eastAsia="Verdana" w:hAnsi="Verdana" w:cs="Verdana"/>
          <w:sz w:val="20"/>
          <w:szCs w:val="20"/>
        </w:rPr>
        <w:t xml:space="preserve"> </w:t>
      </w:r>
    </w:p>
    <w:p w14:paraId="4EF2FB1E" w14:textId="54BF588C" w:rsidR="00981C6E" w:rsidRPr="00222E9E" w:rsidRDefault="51210ABB" w:rsidP="3909500C">
      <w:pPr>
        <w:pStyle w:val="Akapitzlist"/>
        <w:numPr>
          <w:ilvl w:val="0"/>
          <w:numId w:val="37"/>
        </w:num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>Materiały, o których mowa w ust. 1, powinny odpowiadać co do jakości wymaganiom określonym ustawą z dnia 16 kwietnia 2004 r. o wyrobach budowlanych (</w:t>
      </w:r>
      <w:r w:rsidR="0076371E" w:rsidRPr="00222E9E">
        <w:rPr>
          <w:rFonts w:ascii="Verdana" w:eastAsia="Verdana" w:hAnsi="Verdana" w:cs="Verdana"/>
          <w:sz w:val="20"/>
          <w:szCs w:val="20"/>
        </w:rPr>
        <w:t xml:space="preserve">t. jedn. </w:t>
      </w:r>
      <w:r w:rsidR="00FF3BBC" w:rsidRPr="00222E9E">
        <w:rPr>
          <w:rFonts w:ascii="Verdana" w:eastAsia="Verdana" w:hAnsi="Verdana" w:cs="Verdana"/>
          <w:sz w:val="20"/>
          <w:szCs w:val="20"/>
        </w:rPr>
        <w:t>T. jedn. Dz. U. z 2021 r. poz. 1213</w:t>
      </w:r>
      <w:r w:rsidR="0076371E" w:rsidRPr="00222E9E">
        <w:rPr>
          <w:rFonts w:ascii="Verdana" w:eastAsia="Verdana" w:hAnsi="Verdana" w:cs="Verdana"/>
          <w:sz w:val="20"/>
          <w:szCs w:val="20"/>
        </w:rPr>
        <w:t>_____</w:t>
      </w:r>
      <w:r w:rsidRPr="00222E9E">
        <w:rPr>
          <w:rFonts w:ascii="Verdana" w:eastAsia="Verdana" w:hAnsi="Verdana" w:cs="Verdana"/>
          <w:sz w:val="20"/>
          <w:szCs w:val="20"/>
        </w:rPr>
        <w:t xml:space="preserve">) oraz wymaganiom określonym w </w:t>
      </w:r>
      <w:r w:rsidR="00471C9E" w:rsidRPr="00222E9E">
        <w:rPr>
          <w:rFonts w:ascii="Verdana" w:eastAsia="Verdana" w:hAnsi="Verdana" w:cs="Verdana"/>
          <w:sz w:val="20"/>
          <w:szCs w:val="20"/>
        </w:rPr>
        <w:t>OPZ</w:t>
      </w:r>
      <w:r w:rsidRPr="00222E9E">
        <w:rPr>
          <w:rFonts w:ascii="Verdana" w:eastAsia="Verdana" w:hAnsi="Verdana" w:cs="Verdana"/>
          <w:sz w:val="20"/>
          <w:szCs w:val="20"/>
        </w:rPr>
        <w:t xml:space="preserve">. </w:t>
      </w:r>
    </w:p>
    <w:p w14:paraId="5A988BDB" w14:textId="339329B3" w:rsidR="00981C6E" w:rsidRPr="00222E9E" w:rsidRDefault="63246560" w:rsidP="3909500C">
      <w:pPr>
        <w:pStyle w:val="Akapitzlist"/>
        <w:numPr>
          <w:ilvl w:val="0"/>
          <w:numId w:val="37"/>
        </w:num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 xml:space="preserve">Wykonawca będzie przeprowadzać pomiary i badania materiałów oraz robót zgodnie z zasadami kontroli jakości materiałów i robót określonymi w </w:t>
      </w:r>
      <w:r w:rsidR="00471C9E" w:rsidRPr="00222E9E">
        <w:rPr>
          <w:rFonts w:ascii="Verdana" w:eastAsia="Verdana" w:hAnsi="Verdana" w:cs="Verdana"/>
          <w:sz w:val="20"/>
          <w:szCs w:val="20"/>
        </w:rPr>
        <w:t>OPZ</w:t>
      </w:r>
      <w:r w:rsidRPr="00222E9E">
        <w:rPr>
          <w:rFonts w:ascii="Verdana" w:eastAsia="Verdana" w:hAnsi="Verdana" w:cs="Verdana"/>
          <w:sz w:val="20"/>
          <w:szCs w:val="20"/>
        </w:rPr>
        <w:t xml:space="preserve">. </w:t>
      </w:r>
    </w:p>
    <w:p w14:paraId="2FB38F65" w14:textId="2BB7B64A" w:rsidR="00123FDC" w:rsidRPr="00222E9E" w:rsidRDefault="00123FDC" w:rsidP="00123FDC">
      <w:pPr>
        <w:pStyle w:val="Akapitzlist"/>
        <w:numPr>
          <w:ilvl w:val="0"/>
          <w:numId w:val="37"/>
        </w:num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Na każde żądanie Zamawiającego, Wykonawca obowiązany jest okazać, w stosunku do wskazanych materiałów dane potwierdzające spełnienie wymagań, o których mowa w ust. 2.</w:t>
      </w:r>
    </w:p>
    <w:p w14:paraId="293A4839" w14:textId="4BB4C4D5" w:rsidR="00981C6E" w:rsidRPr="00222E9E" w:rsidRDefault="63246560" w:rsidP="3909500C">
      <w:pPr>
        <w:pStyle w:val="Akapitzlist"/>
        <w:numPr>
          <w:ilvl w:val="0"/>
          <w:numId w:val="37"/>
        </w:num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 xml:space="preserve">Materiały z rozbiórki powinny być usunięte przez Wykonawcę poza teren </w:t>
      </w:r>
      <w:r w:rsidR="0076371E" w:rsidRPr="00222E9E">
        <w:rPr>
          <w:rFonts w:ascii="Verdana" w:eastAsia="Verdana" w:hAnsi="Verdana" w:cs="Verdana"/>
          <w:sz w:val="20"/>
          <w:szCs w:val="20"/>
        </w:rPr>
        <w:t>robót</w:t>
      </w:r>
      <w:r w:rsidRPr="00222E9E">
        <w:rPr>
          <w:rFonts w:ascii="Verdana" w:eastAsia="Verdana" w:hAnsi="Verdana" w:cs="Verdana"/>
          <w:sz w:val="20"/>
          <w:szCs w:val="20"/>
        </w:rPr>
        <w:t xml:space="preserve"> przy przestrzeganiu przepisów ustawy z dnia 14 grudnia 2012 r. o odpadach (</w:t>
      </w:r>
      <w:r w:rsidR="0076371E" w:rsidRPr="00222E9E">
        <w:rPr>
          <w:rFonts w:ascii="Verdana" w:eastAsia="Verdana" w:hAnsi="Verdana" w:cs="Verdana"/>
          <w:sz w:val="20"/>
          <w:szCs w:val="20"/>
        </w:rPr>
        <w:t xml:space="preserve">t. jedn. </w:t>
      </w:r>
      <w:r w:rsidR="00FF3BBC" w:rsidRPr="00222E9E">
        <w:rPr>
          <w:rFonts w:ascii="Verdana" w:eastAsia="Verdana" w:hAnsi="Verdana" w:cs="Verdana"/>
          <w:sz w:val="20"/>
          <w:szCs w:val="20"/>
        </w:rPr>
        <w:t>Dz. U. z 2023 poz. 1587</w:t>
      </w:r>
      <w:r w:rsidR="0076371E" w:rsidRPr="00222E9E">
        <w:rPr>
          <w:rFonts w:ascii="Verdana" w:eastAsia="Verdana" w:hAnsi="Verdana" w:cs="Verdana"/>
          <w:sz w:val="20"/>
          <w:szCs w:val="20"/>
        </w:rPr>
        <w:t>_____</w:t>
      </w:r>
      <w:r w:rsidRPr="00222E9E">
        <w:rPr>
          <w:rFonts w:ascii="Verdana" w:eastAsia="Verdana" w:hAnsi="Verdana" w:cs="Verdana"/>
          <w:sz w:val="20"/>
          <w:szCs w:val="20"/>
        </w:rPr>
        <w:t>).</w:t>
      </w:r>
    </w:p>
    <w:p w14:paraId="3BF16941" w14:textId="77777777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§ 3</w:t>
      </w:r>
    </w:p>
    <w:p w14:paraId="776C0AE0" w14:textId="1F999160" w:rsidR="0A1D42B3" w:rsidRPr="00222E9E" w:rsidRDefault="690B4534" w:rsidP="2F40E9CA">
      <w:pPr>
        <w:spacing w:line="276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222E9E">
        <w:rPr>
          <w:rFonts w:ascii="Verdana" w:eastAsia="Verdana" w:hAnsi="Verdana" w:cs="Verdana"/>
          <w:b/>
          <w:bCs/>
          <w:sz w:val="18"/>
          <w:szCs w:val="18"/>
        </w:rPr>
        <w:t xml:space="preserve">Termin obowiązywania </w:t>
      </w:r>
      <w:r w:rsidR="357D59CB" w:rsidRPr="00222E9E">
        <w:rPr>
          <w:rFonts w:ascii="Verdana" w:eastAsia="Verdana" w:hAnsi="Verdana" w:cs="Verdana"/>
          <w:b/>
          <w:bCs/>
          <w:sz w:val="18"/>
          <w:szCs w:val="18"/>
        </w:rPr>
        <w:t>Umowy</w:t>
      </w:r>
    </w:p>
    <w:p w14:paraId="7FE1226F" w14:textId="70EFEE47" w:rsidR="00981C6E" w:rsidRPr="00222E9E" w:rsidRDefault="06702479" w:rsidP="2F40E9CA">
      <w:pPr>
        <w:spacing w:line="300" w:lineRule="exact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1.</w:t>
      </w:r>
      <w:r w:rsidR="00981C6E" w:rsidRPr="00222E9E">
        <w:tab/>
      </w:r>
      <w:r w:rsidRPr="00222E9E">
        <w:rPr>
          <w:rFonts w:ascii="Verdana" w:hAnsi="Verdana"/>
          <w:sz w:val="20"/>
          <w:szCs w:val="20"/>
        </w:rPr>
        <w:t xml:space="preserve">Przekazanie terenu </w:t>
      </w:r>
      <w:r w:rsidR="0076371E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 xml:space="preserve"> nastąpi w terminie </w:t>
      </w:r>
      <w:r w:rsidR="0076371E" w:rsidRPr="00222E9E">
        <w:rPr>
          <w:rFonts w:ascii="Verdana" w:hAnsi="Verdana"/>
          <w:sz w:val="20"/>
          <w:szCs w:val="20"/>
        </w:rPr>
        <w:t>__</w:t>
      </w:r>
      <w:r w:rsidR="00FF3BBC" w:rsidRPr="00222E9E">
        <w:rPr>
          <w:rFonts w:ascii="Verdana" w:hAnsi="Verdana"/>
          <w:sz w:val="20"/>
          <w:szCs w:val="20"/>
        </w:rPr>
        <w:t>2</w:t>
      </w:r>
      <w:r w:rsidR="0076371E" w:rsidRPr="00222E9E">
        <w:rPr>
          <w:rFonts w:ascii="Verdana" w:hAnsi="Verdana"/>
          <w:sz w:val="20"/>
          <w:szCs w:val="20"/>
        </w:rPr>
        <w:t xml:space="preserve">_ </w:t>
      </w:r>
      <w:r w:rsidRPr="00222E9E">
        <w:rPr>
          <w:rFonts w:ascii="Verdana" w:hAnsi="Verdana"/>
          <w:sz w:val="20"/>
          <w:szCs w:val="20"/>
        </w:rPr>
        <w:t xml:space="preserve">dni od daty zawarcia niniejszej </w:t>
      </w:r>
      <w:r w:rsidR="2204116C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 xml:space="preserve">mowy na podstawie protokołu przekazania podpisanego przez Strony. </w:t>
      </w:r>
    </w:p>
    <w:p w14:paraId="7026704A" w14:textId="3F94FDE6" w:rsidR="00981C6E" w:rsidRPr="00222E9E" w:rsidRDefault="51210ABB" w:rsidP="00981C6E">
      <w:pPr>
        <w:spacing w:line="300" w:lineRule="exact"/>
        <w:ind w:left="425" w:hanging="425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2.</w:t>
      </w:r>
      <w:r w:rsidR="00981C6E" w:rsidRPr="00222E9E">
        <w:tab/>
      </w:r>
      <w:r w:rsidRPr="00222E9E">
        <w:rPr>
          <w:rFonts w:ascii="Verdana" w:hAnsi="Verdana"/>
          <w:sz w:val="20"/>
          <w:szCs w:val="20"/>
        </w:rPr>
        <w:t xml:space="preserve">Roboty będące przedmiotem </w:t>
      </w:r>
      <w:r w:rsidR="3E2A2F3B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 xml:space="preserve">mowy rozpoczną się w terminie </w:t>
      </w:r>
      <w:r w:rsidR="00FB6126" w:rsidRPr="00222E9E">
        <w:rPr>
          <w:rFonts w:ascii="Verdana" w:hAnsi="Verdana"/>
          <w:sz w:val="20"/>
          <w:szCs w:val="20"/>
        </w:rPr>
        <w:t>__</w:t>
      </w:r>
      <w:r w:rsidR="00FF3BBC" w:rsidRPr="00222E9E">
        <w:rPr>
          <w:rFonts w:ascii="Verdana" w:hAnsi="Verdana"/>
          <w:sz w:val="20"/>
          <w:szCs w:val="20"/>
        </w:rPr>
        <w:t>2</w:t>
      </w:r>
      <w:r w:rsidR="00FB6126" w:rsidRPr="00222E9E">
        <w:rPr>
          <w:rFonts w:ascii="Verdana" w:hAnsi="Verdana"/>
          <w:sz w:val="20"/>
          <w:szCs w:val="20"/>
        </w:rPr>
        <w:t>_</w:t>
      </w:r>
      <w:r w:rsidRPr="00222E9E">
        <w:rPr>
          <w:rFonts w:ascii="Verdana" w:hAnsi="Verdana"/>
          <w:sz w:val="20"/>
          <w:szCs w:val="20"/>
        </w:rPr>
        <w:t xml:space="preserve"> dni od dnia przekazania terenu </w:t>
      </w:r>
      <w:r w:rsidR="00FB6126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>.</w:t>
      </w:r>
    </w:p>
    <w:p w14:paraId="0DAECAD6" w14:textId="5E98D4BE" w:rsidR="00981C6E" w:rsidRPr="00222E9E" w:rsidRDefault="51210ABB" w:rsidP="2F40E9CA">
      <w:pPr>
        <w:spacing w:line="300" w:lineRule="exact"/>
        <w:ind w:left="425" w:hanging="425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3.</w:t>
      </w:r>
      <w:r w:rsidR="00981C6E" w:rsidRPr="00222E9E">
        <w:tab/>
      </w:r>
      <w:r w:rsidRPr="00222E9E">
        <w:rPr>
          <w:rFonts w:ascii="Verdana" w:hAnsi="Verdana"/>
          <w:sz w:val="20"/>
          <w:szCs w:val="20"/>
        </w:rPr>
        <w:t xml:space="preserve">Przedmiot </w:t>
      </w:r>
      <w:r w:rsidR="022D2E05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 xml:space="preserve">mowy będzie wykonany w terminie </w:t>
      </w:r>
      <w:r w:rsidR="009D40F1" w:rsidRPr="00222E9E">
        <w:rPr>
          <w:rFonts w:ascii="Verdana" w:hAnsi="Verdana"/>
          <w:sz w:val="20"/>
          <w:szCs w:val="20"/>
        </w:rPr>
        <w:t>14</w:t>
      </w:r>
      <w:r w:rsidR="00FB6126" w:rsidRPr="00222E9E">
        <w:rPr>
          <w:rFonts w:ascii="Verdana" w:hAnsi="Verdana"/>
          <w:sz w:val="20"/>
          <w:szCs w:val="20"/>
        </w:rPr>
        <w:t>dni</w:t>
      </w:r>
      <w:r w:rsidR="02E4F3E2" w:rsidRPr="00222E9E">
        <w:rPr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>od dnia zawarcia Umowy</w:t>
      </w:r>
      <w:r w:rsidR="00FB6126" w:rsidRPr="00222E9E">
        <w:rPr>
          <w:rFonts w:ascii="Verdana" w:hAnsi="Verdana"/>
          <w:sz w:val="20"/>
          <w:szCs w:val="20"/>
        </w:rPr>
        <w:t>, tj. do dnia ___.</w:t>
      </w:r>
    </w:p>
    <w:p w14:paraId="05A82247" w14:textId="49AE150A" w:rsidR="00981C6E" w:rsidRPr="00222E9E" w:rsidRDefault="51210ABB" w:rsidP="2F40E9CA">
      <w:pPr>
        <w:spacing w:line="300" w:lineRule="exact"/>
        <w:ind w:left="425" w:hanging="425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4.</w:t>
      </w:r>
      <w:r w:rsidR="00981C6E" w:rsidRPr="00222E9E">
        <w:tab/>
      </w:r>
      <w:r w:rsidRPr="00222E9E">
        <w:rPr>
          <w:rFonts w:ascii="Verdana" w:hAnsi="Verdana"/>
          <w:sz w:val="20"/>
          <w:szCs w:val="20"/>
        </w:rPr>
        <w:t xml:space="preserve">Do upływu terminu wskazanego w ust. 3 Wykonawca ma obowiązek wykonać wszystkie roboty </w:t>
      </w:r>
      <w:r w:rsidR="1D4578B5" w:rsidRPr="00222E9E">
        <w:rPr>
          <w:rFonts w:ascii="Verdana" w:hAnsi="Verdana"/>
          <w:sz w:val="20"/>
          <w:szCs w:val="20"/>
        </w:rPr>
        <w:t>oraz</w:t>
      </w:r>
      <w:r w:rsidRPr="00222E9E">
        <w:rPr>
          <w:rFonts w:ascii="Verdana" w:hAnsi="Verdana"/>
          <w:sz w:val="20"/>
          <w:szCs w:val="20"/>
        </w:rPr>
        <w:t xml:space="preserve"> zgłosić </w:t>
      </w:r>
      <w:r w:rsidR="56A02C15" w:rsidRPr="00222E9E">
        <w:rPr>
          <w:rFonts w:ascii="Verdana" w:hAnsi="Verdana"/>
          <w:sz w:val="20"/>
          <w:szCs w:val="20"/>
        </w:rPr>
        <w:t>przedmiot umowy</w:t>
      </w:r>
      <w:r w:rsidRPr="00222E9E">
        <w:rPr>
          <w:rFonts w:ascii="Verdana" w:hAnsi="Verdana"/>
          <w:sz w:val="20"/>
          <w:szCs w:val="20"/>
        </w:rPr>
        <w:t xml:space="preserve"> do odbioru Zamawiającemu wraz z kompletem dokumentów niezbędnych do jego dokonania opisanym w </w:t>
      </w:r>
      <w:r w:rsidR="00471C9E" w:rsidRPr="00222E9E">
        <w:rPr>
          <w:rFonts w:ascii="Verdana" w:hAnsi="Verdana"/>
          <w:sz w:val="20"/>
          <w:szCs w:val="20"/>
        </w:rPr>
        <w:t>OPZ</w:t>
      </w:r>
      <w:r w:rsidRPr="00222E9E">
        <w:rPr>
          <w:rFonts w:ascii="Verdana" w:hAnsi="Verdana"/>
          <w:sz w:val="20"/>
          <w:szCs w:val="20"/>
        </w:rPr>
        <w:t>.</w:t>
      </w:r>
    </w:p>
    <w:p w14:paraId="1E37A98E" w14:textId="26E4CF58" w:rsidR="00981C6E" w:rsidRPr="00222E9E" w:rsidRDefault="4F4A2D16" w:rsidP="61910E61">
      <w:pPr>
        <w:spacing w:line="300" w:lineRule="exact"/>
        <w:ind w:left="425" w:hanging="425"/>
        <w:jc w:val="both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5.</w:t>
      </w:r>
      <w:r w:rsidRPr="00222E9E">
        <w:tab/>
      </w:r>
      <w:r w:rsidRPr="00222E9E">
        <w:rPr>
          <w:rFonts w:ascii="Verdana" w:hAnsi="Verdana"/>
          <w:sz w:val="20"/>
          <w:szCs w:val="20"/>
        </w:rPr>
        <w:t xml:space="preserve">Strony przewidują możliwość zmiany terminu określonego w ust. 3 w przypadku </w:t>
      </w:r>
      <w:r w:rsidR="40726976" w:rsidRPr="00222E9E">
        <w:rPr>
          <w:rFonts w:ascii="Verdana" w:hAnsi="Verdana"/>
          <w:sz w:val="20"/>
          <w:szCs w:val="20"/>
        </w:rPr>
        <w:t xml:space="preserve">wystąpienia </w:t>
      </w:r>
      <w:r w:rsidRPr="00222E9E">
        <w:rPr>
          <w:rFonts w:ascii="Verdana" w:hAnsi="Verdana"/>
          <w:sz w:val="20"/>
          <w:szCs w:val="20"/>
        </w:rPr>
        <w:t>następujących okoliczności:</w:t>
      </w:r>
    </w:p>
    <w:p w14:paraId="5870630F" w14:textId="77777777" w:rsidR="00981C6E" w:rsidRPr="00222E9E" w:rsidRDefault="00981C6E" w:rsidP="00981C6E">
      <w:pPr>
        <w:numPr>
          <w:ilvl w:val="0"/>
          <w:numId w:val="137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siła wyższa, to znaczy niezależne od Stron losowe zdarzenie zewnętrzne, które było niemożliwe do przewidzenia w momencie zawarcia Umowy i któremu nie można było zapobiec mimo dochowania należytej staranności. Strony uzgadniają, że pod pojęciem siły wyższej rozumieją zwłaszcza: wojnę, zamach terrorystyczny, katastrofy naturalne, pożar, powódź, trzęsienie ziemi, burzę, huragan, strajk;</w:t>
      </w:r>
    </w:p>
    <w:p w14:paraId="6A95124F" w14:textId="19FB4FC9" w:rsidR="00981C6E" w:rsidRPr="00222E9E" w:rsidRDefault="4F6CB994" w:rsidP="00981C6E">
      <w:pPr>
        <w:numPr>
          <w:ilvl w:val="0"/>
          <w:numId w:val="137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niekorzystne warunki atmosferyczne uniemożliwiające prawidłowe wykonanie robót, w szczególności z powodu technologii realizacji prac określonej w </w:t>
      </w:r>
      <w:r w:rsidR="00471C9E" w:rsidRPr="00222E9E">
        <w:rPr>
          <w:rFonts w:ascii="Verdana" w:hAnsi="Verdana"/>
          <w:sz w:val="20"/>
          <w:szCs w:val="20"/>
        </w:rPr>
        <w:t>OPZ</w:t>
      </w:r>
      <w:r w:rsidRPr="00222E9E">
        <w:rPr>
          <w:rFonts w:ascii="Verdana" w:hAnsi="Verdana"/>
          <w:sz w:val="20"/>
          <w:szCs w:val="20"/>
        </w:rPr>
        <w:t>, normach lub innych przepisach</w:t>
      </w:r>
      <w:r w:rsidR="2D14F1B6" w:rsidRPr="00222E9E">
        <w:rPr>
          <w:rFonts w:ascii="Verdana" w:hAnsi="Verdana"/>
          <w:sz w:val="20"/>
          <w:szCs w:val="20"/>
        </w:rPr>
        <w:t>,</w:t>
      </w:r>
      <w:r w:rsidRPr="00222E9E">
        <w:rPr>
          <w:rFonts w:ascii="Verdana" w:hAnsi="Verdana"/>
          <w:sz w:val="20"/>
          <w:szCs w:val="20"/>
        </w:rPr>
        <w:t xml:space="preserve"> wymagającej konkretnych warunków atmosferycznych, jeżeli konieczność wykonania prac w tym okresie nie jest następstwem okoliczności, </w:t>
      </w:r>
      <w:r w:rsidRPr="00222E9E">
        <w:br/>
      </w:r>
      <w:r w:rsidRPr="00222E9E">
        <w:rPr>
          <w:rFonts w:ascii="Verdana" w:hAnsi="Verdana"/>
          <w:sz w:val="20"/>
          <w:szCs w:val="20"/>
        </w:rPr>
        <w:t>za które Wykonawca ponosi odpowiedzialność;</w:t>
      </w:r>
    </w:p>
    <w:p w14:paraId="73EC550F" w14:textId="77777777" w:rsidR="00981C6E" w:rsidRPr="00222E9E" w:rsidRDefault="00981C6E" w:rsidP="00981C6E">
      <w:pPr>
        <w:numPr>
          <w:ilvl w:val="0"/>
          <w:numId w:val="137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przekroczenie przewidzianych przepisami prawa terminów trwania procedur administracyjnych, liczonych zgodnie z zasadami określonymi w kodeksie postępowania administracyjnego lub zgodnie z zasadami określonymi w aktach prawnych z zakresu prawa administracyjnego; </w:t>
      </w:r>
    </w:p>
    <w:p w14:paraId="6ECB1812" w14:textId="12A779B0" w:rsidR="00981C6E" w:rsidRPr="00222E9E" w:rsidRDefault="00981C6E" w:rsidP="008B258E">
      <w:pPr>
        <w:numPr>
          <w:ilvl w:val="0"/>
          <w:numId w:val="137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zmiany powszechnie obowiązujących przepisów prawa w zakresie mającym wpływ na realizację przedmiotu </w:t>
      </w:r>
      <w:r w:rsidR="7E407CD0" w:rsidRPr="00222E9E">
        <w:rPr>
          <w:rFonts w:ascii="Verdana" w:hAnsi="Verdana"/>
          <w:sz w:val="20"/>
          <w:szCs w:val="20"/>
        </w:rPr>
        <w:t>umowy</w:t>
      </w:r>
      <w:r w:rsidRPr="00222E9E">
        <w:rPr>
          <w:rFonts w:ascii="Verdana" w:hAnsi="Verdana"/>
          <w:sz w:val="20"/>
          <w:szCs w:val="20"/>
        </w:rPr>
        <w:t xml:space="preserve"> lub świadczenia Stron;</w:t>
      </w:r>
    </w:p>
    <w:p w14:paraId="5B5527C8" w14:textId="4E26BC28" w:rsidR="00981C6E" w:rsidRPr="00222E9E" w:rsidRDefault="00981C6E" w:rsidP="00FF3BBC">
      <w:pPr>
        <w:numPr>
          <w:ilvl w:val="0"/>
          <w:numId w:val="137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lastRenderedPageBreak/>
        <w:t xml:space="preserve">opóźnienia w przekazaniu terenu </w:t>
      </w:r>
      <w:r w:rsidR="0064741A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 xml:space="preserve"> przez Zamawiającego ponad termin określony w ust. 1, lecz zmiana terminu wskazanego w ust. 3 nie może być dłuższa niż o czas trwania tego opóźnienia;</w:t>
      </w:r>
    </w:p>
    <w:p w14:paraId="6CE40104" w14:textId="77777777" w:rsidR="00981C6E" w:rsidRPr="00222E9E" w:rsidRDefault="1AA6A274" w:rsidP="00981C6E">
      <w:pPr>
        <w:numPr>
          <w:ilvl w:val="0"/>
          <w:numId w:val="137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stąpienie okoliczności niezależnych od Stron, których Strony w dniu zawarcia Umowy nie przewidziały, a które będą miały wpływ na wykonanie przedmiotu Umowy.</w:t>
      </w:r>
    </w:p>
    <w:p w14:paraId="43A27897" w14:textId="1D41B116" w:rsidR="14E60929" w:rsidRPr="00222E9E" w:rsidRDefault="7C563138" w:rsidP="0064741A">
      <w:pPr>
        <w:spacing w:line="300" w:lineRule="exact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>6. W przypadku wystąpienia okoliczności określonych w ust. 5 pkt 1-</w:t>
      </w:r>
      <w:r w:rsidR="002C0484" w:rsidRPr="00222E9E">
        <w:rPr>
          <w:rFonts w:ascii="Verdana" w:eastAsia="Verdana" w:hAnsi="Verdana" w:cs="Verdana"/>
          <w:sz w:val="20"/>
          <w:szCs w:val="20"/>
        </w:rPr>
        <w:t>6</w:t>
      </w:r>
      <w:r w:rsidRPr="00222E9E">
        <w:rPr>
          <w:rFonts w:ascii="Verdana" w:eastAsia="Verdana" w:hAnsi="Verdana" w:cs="Verdana"/>
          <w:sz w:val="20"/>
          <w:szCs w:val="20"/>
        </w:rPr>
        <w:t xml:space="preserve"> oraz w § </w:t>
      </w:r>
      <w:r w:rsidR="00067266" w:rsidRPr="00222E9E">
        <w:rPr>
          <w:rFonts w:ascii="Verdana" w:eastAsia="Verdana" w:hAnsi="Verdana" w:cs="Verdana"/>
          <w:sz w:val="20"/>
          <w:szCs w:val="20"/>
        </w:rPr>
        <w:t>16</w:t>
      </w:r>
      <w:r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E7C5773" w:rsidRPr="00222E9E">
        <w:rPr>
          <w:rFonts w:ascii="Verdana" w:eastAsia="Verdana" w:hAnsi="Verdana" w:cs="Verdana"/>
          <w:sz w:val="20"/>
          <w:szCs w:val="20"/>
        </w:rPr>
        <w:t>u</w:t>
      </w:r>
      <w:r w:rsidR="05BE195C" w:rsidRPr="00222E9E">
        <w:rPr>
          <w:rFonts w:ascii="Verdana" w:eastAsia="Verdana" w:hAnsi="Verdana" w:cs="Verdana"/>
          <w:sz w:val="20"/>
          <w:szCs w:val="20"/>
        </w:rPr>
        <w:t xml:space="preserve">st. 3 Umowy Strony ustalają, że zmiana Umowy może nastąpić na wniosek Strony, o ile wniosek jest zasadny. Wniosek o zmianę Umowy powinien zawierać uzasadnienie zmiany. Zmiana Umowy nastąpi po przeprowadzeniu </w:t>
      </w:r>
      <w:r w:rsidR="63BDBA75" w:rsidRPr="00222E9E">
        <w:rPr>
          <w:rFonts w:ascii="Verdana" w:eastAsia="Verdana" w:hAnsi="Verdana" w:cs="Verdana"/>
          <w:sz w:val="20"/>
          <w:szCs w:val="20"/>
        </w:rPr>
        <w:t>ustal</w:t>
      </w:r>
      <w:r w:rsidR="63BA1D9A" w:rsidRPr="00222E9E">
        <w:rPr>
          <w:rFonts w:ascii="Verdana" w:eastAsia="Verdana" w:hAnsi="Verdana" w:cs="Verdana"/>
          <w:sz w:val="20"/>
          <w:szCs w:val="20"/>
        </w:rPr>
        <w:t>e</w:t>
      </w:r>
      <w:r w:rsidR="63BDBA75" w:rsidRPr="00222E9E">
        <w:rPr>
          <w:rFonts w:ascii="Verdana" w:eastAsia="Verdana" w:hAnsi="Verdana" w:cs="Verdana"/>
          <w:sz w:val="20"/>
          <w:szCs w:val="20"/>
        </w:rPr>
        <w:t>ń między</w:t>
      </w:r>
      <w:r w:rsidR="05BE195C" w:rsidRPr="00222E9E">
        <w:rPr>
          <w:rFonts w:ascii="Verdana" w:eastAsia="Verdana" w:hAnsi="Verdana" w:cs="Verdana"/>
          <w:sz w:val="20"/>
          <w:szCs w:val="20"/>
        </w:rPr>
        <w:t xml:space="preserve"> Stron</w:t>
      </w:r>
      <w:r w:rsidR="6C78D04B" w:rsidRPr="00222E9E">
        <w:rPr>
          <w:rFonts w:ascii="Verdana" w:eastAsia="Verdana" w:hAnsi="Verdana" w:cs="Verdana"/>
          <w:sz w:val="20"/>
          <w:szCs w:val="20"/>
        </w:rPr>
        <w:t>ami</w:t>
      </w:r>
      <w:r w:rsidR="05BE195C" w:rsidRPr="00222E9E">
        <w:rPr>
          <w:rFonts w:ascii="Verdana" w:eastAsia="Verdana" w:hAnsi="Verdana" w:cs="Verdana"/>
          <w:sz w:val="20"/>
          <w:szCs w:val="20"/>
        </w:rPr>
        <w:t xml:space="preserve">. W sytuacji wystąpienia okoliczności określonych w ust. 5 pkt </w:t>
      </w:r>
      <w:r w:rsidR="00067266" w:rsidRPr="00222E9E">
        <w:rPr>
          <w:rFonts w:ascii="Verdana" w:eastAsia="Verdana" w:hAnsi="Verdana" w:cs="Verdana"/>
          <w:sz w:val="20"/>
          <w:szCs w:val="20"/>
        </w:rPr>
        <w:t xml:space="preserve">od </w:t>
      </w:r>
      <w:r w:rsidR="05BE195C" w:rsidRPr="00222E9E">
        <w:rPr>
          <w:rFonts w:ascii="Verdana" w:eastAsia="Verdana" w:hAnsi="Verdana" w:cs="Verdana"/>
          <w:sz w:val="20"/>
          <w:szCs w:val="20"/>
        </w:rPr>
        <w:t>1</w:t>
      </w:r>
      <w:r w:rsidR="00067266" w:rsidRPr="00222E9E">
        <w:rPr>
          <w:rFonts w:ascii="Verdana" w:eastAsia="Verdana" w:hAnsi="Verdana" w:cs="Verdana"/>
          <w:sz w:val="20"/>
          <w:szCs w:val="20"/>
        </w:rPr>
        <w:t>)</w:t>
      </w:r>
      <w:r w:rsidR="05BE195C"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0067266" w:rsidRPr="00222E9E">
        <w:rPr>
          <w:rFonts w:ascii="Verdana" w:eastAsia="Verdana" w:hAnsi="Verdana" w:cs="Verdana"/>
          <w:sz w:val="20"/>
          <w:szCs w:val="20"/>
        </w:rPr>
        <w:t>do</w:t>
      </w:r>
      <w:r w:rsidR="00552D22"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5BE195C" w:rsidRPr="00222E9E">
        <w:rPr>
          <w:rFonts w:ascii="Verdana" w:eastAsia="Verdana" w:hAnsi="Verdana" w:cs="Verdana"/>
          <w:sz w:val="20"/>
          <w:szCs w:val="20"/>
        </w:rPr>
        <w:t>3</w:t>
      </w:r>
      <w:r w:rsidR="00067266" w:rsidRPr="00222E9E">
        <w:rPr>
          <w:rFonts w:ascii="Verdana" w:eastAsia="Verdana" w:hAnsi="Verdana" w:cs="Verdana"/>
          <w:sz w:val="20"/>
          <w:szCs w:val="20"/>
        </w:rPr>
        <w:t>) i</w:t>
      </w:r>
      <w:r w:rsidR="05BE195C" w:rsidRPr="00222E9E">
        <w:rPr>
          <w:rFonts w:ascii="Verdana" w:eastAsia="Verdana" w:hAnsi="Verdana" w:cs="Verdana"/>
          <w:sz w:val="20"/>
          <w:szCs w:val="20"/>
        </w:rPr>
        <w:t xml:space="preserve"> pkt </w:t>
      </w:r>
      <w:r w:rsidR="00067266" w:rsidRPr="00222E9E">
        <w:rPr>
          <w:rFonts w:ascii="Verdana" w:eastAsia="Verdana" w:hAnsi="Verdana" w:cs="Verdana"/>
          <w:sz w:val="20"/>
          <w:szCs w:val="20"/>
        </w:rPr>
        <w:t xml:space="preserve">od </w:t>
      </w:r>
      <w:r w:rsidR="002C0484" w:rsidRPr="00222E9E">
        <w:rPr>
          <w:rFonts w:ascii="Verdana" w:eastAsia="Verdana" w:hAnsi="Verdana" w:cs="Verdana"/>
          <w:sz w:val="20"/>
          <w:szCs w:val="20"/>
        </w:rPr>
        <w:t>5</w:t>
      </w:r>
      <w:r w:rsidR="00067266" w:rsidRPr="00222E9E">
        <w:rPr>
          <w:rFonts w:ascii="Verdana" w:eastAsia="Verdana" w:hAnsi="Verdana" w:cs="Verdana"/>
          <w:sz w:val="20"/>
          <w:szCs w:val="20"/>
        </w:rPr>
        <w:t>) do</w:t>
      </w:r>
      <w:r w:rsidR="00552D22"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02C0484" w:rsidRPr="00222E9E">
        <w:rPr>
          <w:rFonts w:ascii="Verdana" w:eastAsia="Verdana" w:hAnsi="Verdana" w:cs="Verdana"/>
          <w:sz w:val="20"/>
          <w:szCs w:val="20"/>
        </w:rPr>
        <w:t>6</w:t>
      </w:r>
      <w:r w:rsidR="00067266" w:rsidRPr="00222E9E">
        <w:rPr>
          <w:rFonts w:ascii="Verdana" w:eastAsia="Verdana" w:hAnsi="Verdana" w:cs="Verdana"/>
          <w:sz w:val="20"/>
          <w:szCs w:val="20"/>
        </w:rPr>
        <w:t>)</w:t>
      </w:r>
      <w:r w:rsidR="05BE195C" w:rsidRPr="00222E9E">
        <w:rPr>
          <w:rFonts w:ascii="Verdana" w:eastAsia="Verdana" w:hAnsi="Verdana" w:cs="Verdana"/>
          <w:sz w:val="20"/>
          <w:szCs w:val="20"/>
        </w:rPr>
        <w:t xml:space="preserve"> Umowy, termin realizacji Przedmiotu Umowy ulegnie przedłużeniu o czas trwania tej okoliczności.</w:t>
      </w:r>
    </w:p>
    <w:p w14:paraId="13D70658" w14:textId="29DC1B81" w:rsidR="32BC0243" w:rsidRPr="00222E9E" w:rsidRDefault="32BC0243" w:rsidP="0064741A">
      <w:pPr>
        <w:spacing w:line="276" w:lineRule="auto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>7. Ilekroć w umowie jest mowa o dniach rozumie się przez to dni kalendarzowe, za wyjątkiem tych terminów, które literalnie zostały określone jako dni robocze, należy przez to rozumieć dni od poniedziałku do piątku z wyjątkiem dni ustawowo wolnych od pracy oraz sobót.</w:t>
      </w:r>
    </w:p>
    <w:p w14:paraId="67237678" w14:textId="415D2967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4</w:t>
      </w:r>
    </w:p>
    <w:p w14:paraId="36B59E00" w14:textId="77777777" w:rsidR="008B4DCA" w:rsidRPr="00222E9E" w:rsidRDefault="5F15F2D8" w:rsidP="2F40E9CA">
      <w:pPr>
        <w:spacing w:line="276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bookmarkStart w:id="0" w:name="_Hlk196214847"/>
      <w:r w:rsidRPr="00222E9E">
        <w:rPr>
          <w:rFonts w:ascii="Verdana" w:eastAsia="Verdana" w:hAnsi="Verdana" w:cs="Verdana"/>
          <w:b/>
          <w:bCs/>
          <w:sz w:val="18"/>
          <w:szCs w:val="18"/>
        </w:rPr>
        <w:t>Wartość Umowy</w:t>
      </w:r>
      <w:r w:rsidR="00071B0C" w:rsidRPr="00222E9E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bookmarkEnd w:id="0"/>
    <w:p w14:paraId="72CDA73D" w14:textId="0AE36E61" w:rsidR="00C351B9" w:rsidRPr="00222E9E" w:rsidRDefault="00083834" w:rsidP="00C351B9">
      <w:pPr>
        <w:pStyle w:val="Akapitzlist"/>
        <w:numPr>
          <w:ilvl w:val="0"/>
          <w:numId w:val="186"/>
        </w:num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</w:t>
      </w:r>
      <w:r w:rsidR="00C351B9" w:rsidRPr="00222E9E">
        <w:rPr>
          <w:rFonts w:ascii="Verdana" w:hAnsi="Verdana"/>
          <w:sz w:val="20"/>
          <w:szCs w:val="20"/>
        </w:rPr>
        <w:t xml:space="preserve">ynagrodzenie </w:t>
      </w:r>
      <w:r w:rsidRPr="00222E9E">
        <w:rPr>
          <w:rFonts w:ascii="Verdana" w:hAnsi="Verdana"/>
          <w:sz w:val="20"/>
          <w:szCs w:val="20"/>
        </w:rPr>
        <w:t xml:space="preserve">ryczałtowe </w:t>
      </w:r>
      <w:r w:rsidR="00C351B9" w:rsidRPr="00222E9E">
        <w:rPr>
          <w:rFonts w:ascii="Verdana" w:hAnsi="Verdana"/>
          <w:sz w:val="20"/>
          <w:szCs w:val="20"/>
        </w:rPr>
        <w:t xml:space="preserve">za wykonanie przedmiotu </w:t>
      </w:r>
      <w:r w:rsidR="28E823E7" w:rsidRPr="00222E9E">
        <w:rPr>
          <w:rFonts w:ascii="Verdana" w:hAnsi="Verdana"/>
          <w:sz w:val="20"/>
          <w:szCs w:val="20"/>
        </w:rPr>
        <w:t>u</w:t>
      </w:r>
      <w:r w:rsidR="00C351B9" w:rsidRPr="00222E9E">
        <w:rPr>
          <w:rFonts w:ascii="Verdana" w:hAnsi="Verdana"/>
          <w:sz w:val="20"/>
          <w:szCs w:val="20"/>
        </w:rPr>
        <w:t xml:space="preserve">mowy Strony ustalają zgodnie z ofertą Wykonawcy na kwotę netto ________________________ PLN (słownie złotych: ________________________________) plus ___% podatek VAT w kwocie ________ PLN (słownie złotych: ______________________), co łącznie stanowi kwotę brutto </w:t>
      </w:r>
      <w:r w:rsidR="00C351B9" w:rsidRPr="00222E9E">
        <w:rPr>
          <w:rFonts w:ascii="Verdana" w:hAnsi="Verdana"/>
          <w:b/>
          <w:bCs/>
          <w:sz w:val="20"/>
          <w:szCs w:val="20"/>
        </w:rPr>
        <w:t>__________ PLN</w:t>
      </w:r>
      <w:r w:rsidR="00C351B9" w:rsidRPr="00222E9E">
        <w:rPr>
          <w:rFonts w:ascii="Verdana" w:hAnsi="Verdana"/>
          <w:sz w:val="20"/>
          <w:szCs w:val="20"/>
        </w:rPr>
        <w:t xml:space="preserve"> (słownie złotych: __________________________________).</w:t>
      </w:r>
    </w:p>
    <w:p w14:paraId="5E9B5B29" w14:textId="3AFC79F1" w:rsidR="00C351B9" w:rsidRPr="00222E9E" w:rsidRDefault="00083834" w:rsidP="00083834">
      <w:pPr>
        <w:pStyle w:val="Akapitzlist"/>
        <w:numPr>
          <w:ilvl w:val="0"/>
          <w:numId w:val="186"/>
        </w:numPr>
        <w:spacing w:line="300" w:lineRule="exact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96215087"/>
      <w:r w:rsidRPr="00222E9E">
        <w:rPr>
          <w:rFonts w:ascii="Verdana" w:hAnsi="Verdana"/>
          <w:sz w:val="20"/>
          <w:szCs w:val="20"/>
        </w:rPr>
        <w:t>W</w:t>
      </w:r>
      <w:r w:rsidRPr="00222E9E">
        <w:rPr>
          <w:rFonts w:ascii="Verdana" w:hAnsi="Verdana"/>
          <w:iCs/>
          <w:sz w:val="20"/>
          <w:szCs w:val="20"/>
        </w:rPr>
        <w:t>ysokość wynagrodzenia wskazanego w ust. 1 może zostać zmieniona na pisemny wniosek Wykonawcy lub Zamawiającego, w przypadku ustawowej zmiany stawki podatku od towarów i usług. Zmiana wysokości wynagrodzenia należnego Wykonawcy w przypadku zaistnienia tej przesłanki, będzie polegać na tym, że po dniu wejścia w życie przepisów zmieniających stawkę podatku od towarów i usług do wynagrodzenia netto, należnego Wykonawcy za wykonanie przedmiotu umowy zostanie doliczony podatek VAT, zgodnie z obowiązującą stawką tego podatku</w:t>
      </w:r>
      <w:r w:rsidRPr="00222E9E">
        <w:rPr>
          <w:rFonts w:ascii="Verdana" w:hAnsi="Verdana"/>
          <w:sz w:val="20"/>
          <w:szCs w:val="20"/>
        </w:rPr>
        <w:t>. Przedmiotowa zmiana zostanie wprowadzona aneksem do umowy</w:t>
      </w:r>
      <w:bookmarkEnd w:id="1"/>
      <w:r w:rsidR="00C351B9" w:rsidRPr="00222E9E">
        <w:rPr>
          <w:rFonts w:ascii="Verdana" w:eastAsia="Verdana" w:hAnsi="Verdana" w:cs="Verdana"/>
          <w:sz w:val="20"/>
          <w:szCs w:val="20"/>
        </w:rPr>
        <w:t>.</w:t>
      </w:r>
    </w:p>
    <w:p w14:paraId="6D215530" w14:textId="576C8DD9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5</w:t>
      </w:r>
    </w:p>
    <w:p w14:paraId="5DE200AC" w14:textId="77777777" w:rsidR="00E07447" w:rsidRPr="00222E9E" w:rsidRDefault="0613D652" w:rsidP="2F40E9CA">
      <w:pPr>
        <w:spacing w:line="276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222E9E">
        <w:rPr>
          <w:rFonts w:ascii="Verdana" w:eastAsia="Verdana" w:hAnsi="Verdana" w:cs="Verdana"/>
          <w:b/>
          <w:bCs/>
          <w:sz w:val="18"/>
          <w:szCs w:val="18"/>
        </w:rPr>
        <w:t>Rozliczenie przedmiotu Umowy</w:t>
      </w:r>
      <w:r w:rsidR="00083834" w:rsidRPr="00222E9E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5B311F61" w14:textId="1B901843" w:rsidR="00E07447" w:rsidRPr="00222E9E" w:rsidRDefault="00E07447" w:rsidP="00E07447">
      <w:pPr>
        <w:numPr>
          <w:ilvl w:val="0"/>
          <w:numId w:val="187"/>
        </w:numPr>
        <w:tabs>
          <w:tab w:val="left" w:pos="426"/>
        </w:tabs>
        <w:spacing w:line="300" w:lineRule="exact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Nie przewiduje się częściowych odbiorów robót</w:t>
      </w:r>
      <w:r w:rsidRPr="00222E9E">
        <w:rPr>
          <w:rFonts w:ascii="Verdana" w:eastAsia="Verdana" w:hAnsi="Verdana" w:cs="Verdana"/>
          <w:sz w:val="20"/>
          <w:szCs w:val="20"/>
        </w:rPr>
        <w:t xml:space="preserve">. </w:t>
      </w:r>
    </w:p>
    <w:p w14:paraId="1C41BC63" w14:textId="6C8C3A12" w:rsidR="00E07447" w:rsidRPr="00222E9E" w:rsidRDefault="00685691" w:rsidP="67A019D2">
      <w:p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2.</w:t>
      </w:r>
      <w:r w:rsidR="00222E9E">
        <w:rPr>
          <w:rFonts w:ascii="Verdana" w:hAnsi="Verdana"/>
          <w:sz w:val="20"/>
          <w:szCs w:val="20"/>
        </w:rPr>
        <w:t xml:space="preserve"> </w:t>
      </w:r>
      <w:r w:rsidR="00222E9E">
        <w:rPr>
          <w:rFonts w:ascii="Verdana" w:hAnsi="Verdana"/>
          <w:sz w:val="20"/>
          <w:szCs w:val="20"/>
        </w:rPr>
        <w:tab/>
      </w:r>
      <w:r w:rsidR="0091718D" w:rsidRPr="00222E9E">
        <w:rPr>
          <w:rFonts w:ascii="Verdana" w:hAnsi="Verdana"/>
          <w:sz w:val="20"/>
          <w:szCs w:val="20"/>
        </w:rPr>
        <w:t xml:space="preserve">Rozliczenie za wykonanie przedmiotu umowy nastąpi na podstawie faktury wystawionej przez Wykonawcę po zakończeniu realizacji </w:t>
      </w:r>
      <w:r w:rsidR="00C33B58" w:rsidRPr="00222E9E">
        <w:rPr>
          <w:rFonts w:ascii="Verdana" w:hAnsi="Verdana"/>
          <w:sz w:val="20"/>
          <w:szCs w:val="20"/>
        </w:rPr>
        <w:t xml:space="preserve">wszystkich </w:t>
      </w:r>
      <w:r w:rsidR="23F3FA72" w:rsidRPr="00222E9E">
        <w:rPr>
          <w:rFonts w:ascii="Verdana" w:hAnsi="Verdana"/>
          <w:sz w:val="20"/>
          <w:szCs w:val="20"/>
        </w:rPr>
        <w:t>robót</w:t>
      </w:r>
      <w:r w:rsidR="0091718D" w:rsidRPr="00222E9E">
        <w:rPr>
          <w:rFonts w:ascii="Verdana" w:hAnsi="Verdana"/>
          <w:sz w:val="20"/>
          <w:szCs w:val="20"/>
        </w:rPr>
        <w:t xml:space="preserve">. Potwierdzeniem zakończenia prac i podstawą wystawienia faktury będzie podpisany przez Strony protokół odbioru </w:t>
      </w:r>
      <w:r w:rsidR="00022BE5" w:rsidRPr="00222E9E">
        <w:rPr>
          <w:rFonts w:ascii="Verdana" w:hAnsi="Verdana"/>
          <w:sz w:val="20"/>
          <w:szCs w:val="20"/>
        </w:rPr>
        <w:t>ostatecznego</w:t>
      </w:r>
      <w:r w:rsidR="0091718D" w:rsidRPr="00222E9E">
        <w:rPr>
          <w:rFonts w:ascii="Verdana" w:hAnsi="Verdana"/>
          <w:sz w:val="20"/>
          <w:szCs w:val="20"/>
        </w:rPr>
        <w:t>.</w:t>
      </w:r>
      <w:r w:rsidR="009E77B2" w:rsidRPr="00222E9E">
        <w:rPr>
          <w:rFonts w:ascii="Verdana" w:hAnsi="Verdana"/>
          <w:sz w:val="20"/>
          <w:szCs w:val="20"/>
        </w:rPr>
        <w:t xml:space="preserve"> W przypadku, gdy zapłata dotyczy robót wykonanych przez Podwykonawcę lub dalszego Podwykonawcę, do faktury należy dołączyć dokumenty, o których mowa w § 9 ust. 1</w:t>
      </w:r>
      <w:r w:rsidR="0A7C1C87" w:rsidRPr="00222E9E">
        <w:rPr>
          <w:rFonts w:ascii="Verdana" w:hAnsi="Verdana"/>
          <w:sz w:val="20"/>
          <w:szCs w:val="20"/>
        </w:rPr>
        <w:t>2</w:t>
      </w:r>
      <w:r w:rsidR="009E77B2" w:rsidRPr="00222E9E">
        <w:rPr>
          <w:rFonts w:ascii="Verdana" w:hAnsi="Verdana"/>
          <w:sz w:val="20"/>
          <w:szCs w:val="20"/>
        </w:rPr>
        <w:t xml:space="preserve"> Umowy.</w:t>
      </w:r>
    </w:p>
    <w:p w14:paraId="50B3A206" w14:textId="71BF17CD" w:rsidR="54A124EC" w:rsidRPr="00222E9E" w:rsidRDefault="00685691" w:rsidP="00222E9E">
      <w:pPr>
        <w:spacing w:before="120" w:line="276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>3.</w:t>
      </w:r>
      <w:r w:rsidR="00222E9E">
        <w:rPr>
          <w:rFonts w:ascii="Verdana" w:eastAsia="Verdana" w:hAnsi="Verdana" w:cs="Verdana"/>
          <w:sz w:val="20"/>
          <w:szCs w:val="20"/>
        </w:rPr>
        <w:tab/>
      </w:r>
      <w:r w:rsidR="4E94E1D2" w:rsidRPr="00222E9E">
        <w:rPr>
          <w:rFonts w:ascii="Verdana" w:eastAsia="Verdana" w:hAnsi="Verdana" w:cs="Verdana"/>
          <w:sz w:val="20"/>
          <w:szCs w:val="20"/>
        </w:rPr>
        <w:t xml:space="preserve">Wykonawca oświadcza, że wszelkie należności wynikające z niniejszej Umowy należy przelewać na jego </w:t>
      </w:r>
      <w:r w:rsidR="49252BCF" w:rsidRPr="00222E9E">
        <w:rPr>
          <w:rFonts w:ascii="Verdana" w:eastAsia="Verdana" w:hAnsi="Verdana" w:cs="Verdana"/>
          <w:sz w:val="20"/>
          <w:szCs w:val="20"/>
        </w:rPr>
        <w:t>rachunek bankowy</w:t>
      </w:r>
      <w:r w:rsidR="4E94E1D2" w:rsidRPr="00222E9E">
        <w:rPr>
          <w:rFonts w:ascii="Verdana" w:eastAsia="Verdana" w:hAnsi="Verdana" w:cs="Verdana"/>
          <w:sz w:val="20"/>
          <w:szCs w:val="20"/>
        </w:rPr>
        <w:t xml:space="preserve"> w Banku </w:t>
      </w:r>
      <w:r w:rsidR="00F67C4A" w:rsidRPr="00222E9E">
        <w:rPr>
          <w:rFonts w:ascii="Verdana" w:eastAsia="Verdana" w:hAnsi="Verdana" w:cs="Verdana"/>
          <w:sz w:val="20"/>
          <w:szCs w:val="20"/>
        </w:rPr>
        <w:t>_____</w:t>
      </w:r>
      <w:r w:rsidR="4E94E1D2" w:rsidRPr="00222E9E">
        <w:rPr>
          <w:rFonts w:ascii="Verdana" w:eastAsia="Verdana" w:hAnsi="Verdana" w:cs="Verdana"/>
          <w:sz w:val="20"/>
          <w:szCs w:val="20"/>
        </w:rPr>
        <w:t xml:space="preserve"> nr </w:t>
      </w:r>
      <w:r w:rsidR="19B78790" w:rsidRPr="00222E9E">
        <w:rPr>
          <w:rFonts w:ascii="Verdana" w:eastAsia="Verdana" w:hAnsi="Verdana" w:cs="Verdana"/>
          <w:sz w:val="20"/>
          <w:szCs w:val="20"/>
        </w:rPr>
        <w:t>rachunku bankowego</w:t>
      </w:r>
      <w:r w:rsidR="4E94E1D2"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0F67C4A" w:rsidRPr="00222E9E">
        <w:rPr>
          <w:rFonts w:ascii="Verdana" w:eastAsia="Verdana" w:hAnsi="Verdana" w:cs="Verdana"/>
          <w:sz w:val="20"/>
          <w:szCs w:val="20"/>
        </w:rPr>
        <w:t>_____.</w:t>
      </w:r>
      <w:r w:rsidR="0002579E"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4E94E1D2" w:rsidRPr="00222E9E">
        <w:rPr>
          <w:rFonts w:ascii="Verdana" w:eastAsia="Verdana" w:hAnsi="Verdana" w:cs="Verdana"/>
          <w:sz w:val="20"/>
          <w:szCs w:val="20"/>
        </w:rPr>
        <w:t>Datą zapłaty jest dzień obciążenia rachunku Zamawiającego.</w:t>
      </w:r>
    </w:p>
    <w:p w14:paraId="4D10ACAB" w14:textId="55D41066" w:rsidR="00981C6E" w:rsidRPr="00222E9E" w:rsidRDefault="00685691" w:rsidP="00222E9E">
      <w:pPr>
        <w:tabs>
          <w:tab w:val="left" w:pos="426"/>
        </w:tabs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 w:rsidRPr="00222E9E">
        <w:rPr>
          <w:rFonts w:ascii="Verdana" w:hAnsi="Verdana"/>
          <w:sz w:val="20"/>
          <w:szCs w:val="20"/>
          <w:lang w:eastAsia="en-US"/>
        </w:rPr>
        <w:lastRenderedPageBreak/>
        <w:t xml:space="preserve">4. </w:t>
      </w:r>
      <w:r w:rsidR="51210ABB" w:rsidRPr="00222E9E">
        <w:rPr>
          <w:rFonts w:ascii="Verdana" w:hAnsi="Verdana"/>
          <w:sz w:val="20"/>
          <w:szCs w:val="20"/>
          <w:lang w:eastAsia="en-US"/>
        </w:rPr>
        <w:t>Zmiana rachunku bankowego,</w:t>
      </w:r>
      <w:r w:rsidR="2BF23B51" w:rsidRPr="00222E9E">
        <w:rPr>
          <w:rFonts w:ascii="Verdana" w:hAnsi="Verdana"/>
          <w:sz w:val="20"/>
          <w:szCs w:val="20"/>
          <w:lang w:eastAsia="en-US"/>
        </w:rPr>
        <w:t xml:space="preserve"> określonego</w:t>
      </w:r>
      <w:r w:rsidR="333C3865" w:rsidRPr="00222E9E">
        <w:rPr>
          <w:rFonts w:ascii="Verdana" w:hAnsi="Verdana"/>
          <w:sz w:val="20"/>
          <w:szCs w:val="20"/>
          <w:lang w:eastAsia="en-US"/>
        </w:rPr>
        <w:t xml:space="preserve"> w ust. </w:t>
      </w:r>
      <w:r w:rsidR="009E77B2" w:rsidRPr="00222E9E">
        <w:rPr>
          <w:rFonts w:ascii="Verdana" w:hAnsi="Verdana"/>
          <w:sz w:val="20"/>
          <w:szCs w:val="20"/>
          <w:lang w:eastAsia="en-US"/>
        </w:rPr>
        <w:t>_</w:t>
      </w:r>
      <w:r w:rsidR="002C0484" w:rsidRPr="00222E9E">
        <w:rPr>
          <w:rFonts w:ascii="Verdana" w:hAnsi="Verdana"/>
          <w:sz w:val="20"/>
          <w:szCs w:val="20"/>
          <w:lang w:eastAsia="en-US"/>
        </w:rPr>
        <w:t>3</w:t>
      </w:r>
      <w:r w:rsidR="009E77B2" w:rsidRPr="00222E9E">
        <w:rPr>
          <w:rFonts w:ascii="Verdana" w:hAnsi="Verdana"/>
          <w:sz w:val="20"/>
          <w:szCs w:val="20"/>
          <w:lang w:eastAsia="en-US"/>
        </w:rPr>
        <w:t>__</w:t>
      </w:r>
      <w:r w:rsidR="333C3865" w:rsidRPr="00222E9E">
        <w:rPr>
          <w:rFonts w:ascii="Verdana" w:hAnsi="Verdana"/>
          <w:sz w:val="20"/>
          <w:szCs w:val="20"/>
          <w:lang w:eastAsia="en-US"/>
        </w:rPr>
        <w:t xml:space="preserve"> </w:t>
      </w:r>
      <w:r w:rsidR="51210ABB" w:rsidRPr="00222E9E">
        <w:rPr>
          <w:rFonts w:ascii="Verdana" w:hAnsi="Verdana"/>
          <w:sz w:val="20"/>
          <w:szCs w:val="20"/>
          <w:lang w:eastAsia="en-US"/>
        </w:rPr>
        <w:t>następuje poprzez pisemne zawiadomienie Zamawiającego i nie</w:t>
      </w:r>
      <w:r w:rsidR="1CEA4CAB" w:rsidRPr="00222E9E">
        <w:rPr>
          <w:rFonts w:ascii="Verdana" w:hAnsi="Verdana"/>
          <w:sz w:val="20"/>
          <w:szCs w:val="20"/>
          <w:lang w:eastAsia="en-US"/>
        </w:rPr>
        <w:t xml:space="preserve"> wymaga zmiany treści Umowy.</w:t>
      </w:r>
      <w:r w:rsidR="00981C6E" w:rsidRPr="00222E9E">
        <w:rPr>
          <w:rFonts w:ascii="Verdana" w:hAnsi="Verdana"/>
          <w:sz w:val="20"/>
          <w:szCs w:val="20"/>
        </w:rPr>
        <w:br/>
      </w:r>
      <w:r w:rsidR="51210ABB" w:rsidRPr="00222E9E">
        <w:rPr>
          <w:rFonts w:ascii="Verdana" w:hAnsi="Verdana"/>
          <w:sz w:val="20"/>
          <w:szCs w:val="20"/>
          <w:lang w:eastAsia="en-US"/>
        </w:rPr>
        <w:t>W przypadku niepowiadomienia Zamawiającego o zmianie numeru rachunku należność przekazana na dotychczasowy rachunek uważana będzie za skuteczną.</w:t>
      </w:r>
    </w:p>
    <w:p w14:paraId="13BCFF41" w14:textId="72661B15" w:rsidR="00981C6E" w:rsidRPr="00222E9E" w:rsidRDefault="00685691" w:rsidP="00222E9E">
      <w:pPr>
        <w:tabs>
          <w:tab w:val="left" w:pos="426"/>
        </w:tabs>
        <w:spacing w:line="300" w:lineRule="exact"/>
        <w:jc w:val="both"/>
        <w:rPr>
          <w:rFonts w:ascii="Verdana" w:hAnsi="Verdana"/>
          <w:sz w:val="20"/>
          <w:szCs w:val="20"/>
          <w:lang w:eastAsia="en-US"/>
        </w:rPr>
      </w:pPr>
      <w:r w:rsidRPr="00222E9E">
        <w:rPr>
          <w:rFonts w:ascii="Verdana" w:hAnsi="Verdana"/>
          <w:sz w:val="20"/>
          <w:szCs w:val="20"/>
          <w:lang w:eastAsia="en-US"/>
        </w:rPr>
        <w:t xml:space="preserve">5. </w:t>
      </w:r>
      <w:r w:rsidR="1AA6A274" w:rsidRPr="00222E9E">
        <w:rPr>
          <w:rFonts w:ascii="Verdana" w:hAnsi="Verdana"/>
          <w:sz w:val="20"/>
          <w:szCs w:val="20"/>
          <w:lang w:eastAsia="en-US"/>
        </w:rPr>
        <w:t>Pismo informujące Zamawiającego o zmianie rachunku bankowego, na który ma być dokonywana płatność powinno być podpisane przez osoby prawnie umocowane do składania oświadczeń w imieniu Wykonawcy. Do pisma powinny być załączone stosowne dowody uwierzytelniające umocowanie oraz dokonane zmiany.</w:t>
      </w:r>
    </w:p>
    <w:p w14:paraId="5D51533D" w14:textId="08C84EA6" w:rsidR="064F1313" w:rsidRPr="00222E9E" w:rsidRDefault="00685691" w:rsidP="00222E9E">
      <w:pPr>
        <w:tabs>
          <w:tab w:val="left" w:pos="426"/>
        </w:tabs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 xml:space="preserve">6. </w:t>
      </w:r>
      <w:r w:rsidR="2D594689" w:rsidRPr="00222E9E">
        <w:rPr>
          <w:rFonts w:ascii="Verdana" w:eastAsia="Verdana" w:hAnsi="Verdana" w:cs="Verdana"/>
          <w:sz w:val="20"/>
          <w:szCs w:val="20"/>
        </w:rPr>
        <w:t xml:space="preserve">Wykonawca oświadcza, że rachunek bankowy wskazany w ust. </w:t>
      </w:r>
      <w:r w:rsidR="007D4BB1" w:rsidRPr="00222E9E">
        <w:rPr>
          <w:rFonts w:ascii="Verdana" w:eastAsia="Verdana" w:hAnsi="Verdana" w:cs="Verdana"/>
          <w:sz w:val="20"/>
          <w:szCs w:val="20"/>
        </w:rPr>
        <w:t>3</w:t>
      </w:r>
      <w:r w:rsidR="4DEEED55" w:rsidRPr="00222E9E">
        <w:rPr>
          <w:rFonts w:ascii="Verdana" w:eastAsia="Verdana" w:hAnsi="Verdana" w:cs="Verdana"/>
          <w:sz w:val="20"/>
          <w:szCs w:val="20"/>
        </w:rPr>
        <w:t xml:space="preserve"> i ust. </w:t>
      </w:r>
      <w:r w:rsidR="007D4BB1" w:rsidRPr="00222E9E">
        <w:rPr>
          <w:rFonts w:ascii="Verdana" w:eastAsia="Verdana" w:hAnsi="Verdana" w:cs="Verdana"/>
          <w:sz w:val="20"/>
          <w:szCs w:val="20"/>
        </w:rPr>
        <w:t>4</w:t>
      </w:r>
      <w:r w:rsidR="2D594689" w:rsidRPr="00222E9E">
        <w:rPr>
          <w:rFonts w:ascii="Verdana" w:eastAsia="Verdana" w:hAnsi="Verdana" w:cs="Verdana"/>
          <w:sz w:val="20"/>
          <w:szCs w:val="20"/>
        </w:rPr>
        <w:t>, jest oraz będzie w dacie płatności, widniał w wykazie podmiotów prowadzonym w postaci elektronicznej, o którym mowa w art. 96b ustawy z dnia 11 marca 2004 r. o podatku od towarów i usług (</w:t>
      </w:r>
      <w:r w:rsidR="000C0FC5" w:rsidRPr="00222E9E">
        <w:rPr>
          <w:rFonts w:ascii="Verdana" w:eastAsia="Verdana" w:hAnsi="Verdana" w:cs="Verdana"/>
          <w:sz w:val="20"/>
          <w:szCs w:val="20"/>
        </w:rPr>
        <w:t xml:space="preserve">t. jedn. </w:t>
      </w:r>
      <w:r w:rsidR="002C0484" w:rsidRPr="00222E9E">
        <w:rPr>
          <w:rFonts w:ascii="Verdana" w:eastAsia="Verdana" w:hAnsi="Verdana" w:cs="Verdana"/>
          <w:sz w:val="20"/>
          <w:szCs w:val="20"/>
        </w:rPr>
        <w:t>T. jedn. z 2025 r., poz. 775</w:t>
      </w:r>
      <w:r w:rsidR="000C0FC5" w:rsidRPr="00222E9E">
        <w:rPr>
          <w:rFonts w:ascii="Verdana" w:eastAsia="Verdana" w:hAnsi="Verdana" w:cs="Verdana"/>
          <w:sz w:val="20"/>
          <w:szCs w:val="20"/>
        </w:rPr>
        <w:t>_____</w:t>
      </w:r>
      <w:r w:rsidR="2D594689" w:rsidRPr="00222E9E">
        <w:rPr>
          <w:rFonts w:ascii="Verdana" w:eastAsia="Verdana" w:hAnsi="Verdana" w:cs="Verdana"/>
          <w:sz w:val="20"/>
          <w:szCs w:val="20"/>
        </w:rPr>
        <w:t>)</w:t>
      </w:r>
      <w:r w:rsidR="55B5BFDB"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3DDDEDEB" w:rsidRPr="00222E9E">
        <w:rPr>
          <w:rFonts w:ascii="Verdana" w:eastAsia="Verdana" w:hAnsi="Verdana" w:cs="Verdana"/>
          <w:sz w:val="20"/>
          <w:szCs w:val="20"/>
        </w:rPr>
        <w:t xml:space="preserve">- </w:t>
      </w:r>
      <w:r w:rsidR="2D594689" w:rsidRPr="00222E9E">
        <w:rPr>
          <w:rFonts w:ascii="Verdana" w:eastAsia="Verdana" w:hAnsi="Verdana" w:cs="Verdana"/>
          <w:sz w:val="20"/>
          <w:szCs w:val="20"/>
        </w:rPr>
        <w:t>tzw. „białej liście” podatników VAT.</w:t>
      </w:r>
    </w:p>
    <w:p w14:paraId="54992000" w14:textId="4CB198E4" w:rsidR="00981C6E" w:rsidRPr="00222E9E" w:rsidRDefault="00685691" w:rsidP="00222E9E">
      <w:pPr>
        <w:tabs>
          <w:tab w:val="left" w:pos="426"/>
        </w:tabs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7. </w:t>
      </w:r>
      <w:r w:rsidR="06702479" w:rsidRPr="00222E9E">
        <w:rPr>
          <w:rFonts w:ascii="Verdana" w:hAnsi="Verdana"/>
          <w:sz w:val="20"/>
          <w:szCs w:val="20"/>
        </w:rPr>
        <w:t xml:space="preserve">Zamawiający ma obowiązek zapłaty w terminie do </w:t>
      </w:r>
      <w:r w:rsidR="002C0484" w:rsidRPr="00222E9E">
        <w:rPr>
          <w:rFonts w:ascii="Verdana" w:hAnsi="Verdana"/>
          <w:sz w:val="20"/>
          <w:szCs w:val="20"/>
        </w:rPr>
        <w:t>7</w:t>
      </w:r>
      <w:r w:rsidR="002C0484" w:rsidRPr="00222E9E">
        <w:rPr>
          <w:rFonts w:ascii="Verdana" w:hAnsi="Verdana"/>
          <w:i/>
          <w:iCs/>
          <w:sz w:val="20"/>
          <w:szCs w:val="20"/>
        </w:rPr>
        <w:t> </w:t>
      </w:r>
      <w:r w:rsidR="06702479" w:rsidRPr="00222E9E">
        <w:rPr>
          <w:rFonts w:ascii="Verdana" w:hAnsi="Verdana"/>
          <w:sz w:val="20"/>
          <w:szCs w:val="20"/>
        </w:rPr>
        <w:t xml:space="preserve">dni licząc od daty otrzymania prawidłowo wystawionej faktury oraz prawidłowych dokumentów określonych w ust. 1 </w:t>
      </w:r>
      <w:r w:rsidR="4275F646" w:rsidRPr="00222E9E">
        <w:rPr>
          <w:rFonts w:ascii="Verdana" w:hAnsi="Verdana"/>
          <w:sz w:val="20"/>
          <w:szCs w:val="20"/>
        </w:rPr>
        <w:t>- 3</w:t>
      </w:r>
      <w:r w:rsidR="06702479" w:rsidRPr="00222E9E">
        <w:rPr>
          <w:rFonts w:ascii="Verdana" w:hAnsi="Verdana"/>
          <w:sz w:val="20"/>
          <w:szCs w:val="20"/>
        </w:rPr>
        <w:t xml:space="preserve">. </w:t>
      </w:r>
    </w:p>
    <w:p w14:paraId="116D9378" w14:textId="66A1A00F" w:rsidR="00981C6E" w:rsidRPr="00222E9E" w:rsidRDefault="00685691" w:rsidP="00222E9E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8. </w:t>
      </w:r>
      <w:r w:rsidR="00981C6E" w:rsidRPr="00222E9E">
        <w:rPr>
          <w:rFonts w:ascii="Verdana" w:hAnsi="Verdana"/>
          <w:sz w:val="20"/>
          <w:szCs w:val="20"/>
        </w:rPr>
        <w:t>Wykonawca jest upoważniony do wystawiania faktur bez podpisu Zamawiającego (NI</w:t>
      </w:r>
      <w:r w:rsidR="002B6DEA" w:rsidRPr="00222E9E">
        <w:rPr>
          <w:rFonts w:ascii="Verdana" w:hAnsi="Verdana"/>
          <w:sz w:val="20"/>
          <w:szCs w:val="20"/>
        </w:rPr>
        <w:t>P Zamawiającego: 739-32-79-711).</w:t>
      </w:r>
    </w:p>
    <w:p w14:paraId="33BF128D" w14:textId="2F8F1495" w:rsidR="00981C6E" w:rsidRPr="00222E9E" w:rsidRDefault="00685691" w:rsidP="00222E9E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9.  </w:t>
      </w:r>
      <w:r w:rsidR="51210ABB" w:rsidRPr="00222E9E">
        <w:rPr>
          <w:rFonts w:ascii="Verdana" w:hAnsi="Verdana"/>
          <w:sz w:val="20"/>
          <w:szCs w:val="20"/>
        </w:rPr>
        <w:t>Wykonawca wystawi faktury na: Generalną Dyrekcję Dróg Krajowych i Autostrad Oddział w Olsztynie, al. Warszawska 89, 10-083 Olsztyn</w:t>
      </w:r>
      <w:r w:rsidR="008F55C1" w:rsidRPr="00222E9E">
        <w:rPr>
          <w:rFonts w:ascii="Verdana" w:hAnsi="Verdana"/>
          <w:sz w:val="20"/>
          <w:szCs w:val="20"/>
        </w:rPr>
        <w:t xml:space="preserve"> </w:t>
      </w:r>
    </w:p>
    <w:p w14:paraId="42C244E5" w14:textId="1F156D06" w:rsidR="51210ABB" w:rsidRPr="00222E9E" w:rsidRDefault="00685691" w:rsidP="00222E9E">
      <w:pPr>
        <w:spacing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10. </w:t>
      </w:r>
      <w:r w:rsidR="006E397B" w:rsidRPr="00222E9E">
        <w:rPr>
          <w:rFonts w:ascii="Verdana" w:hAnsi="Verdana"/>
          <w:sz w:val="20"/>
          <w:szCs w:val="20"/>
        </w:rPr>
        <w:t xml:space="preserve"> </w:t>
      </w:r>
      <w:r w:rsidR="00552BF5" w:rsidRPr="00222E9E">
        <w:rPr>
          <w:rFonts w:ascii="Verdana" w:hAnsi="Verdana"/>
          <w:sz w:val="20"/>
          <w:szCs w:val="20"/>
        </w:rPr>
        <w:t>Działając na podstawie art. 4 ust. 3 ustawy z dnia 9 listopada 2018 r. o elektronicznym fakturowaniu w zamówieniach publicznych, koncesjach na roboty budowlane lub usługi oraz partnerstwie publiczno-prywatnym (t. jedn.</w:t>
      </w:r>
      <w:r w:rsidR="008B2DF8" w:rsidRPr="00222E9E">
        <w:rPr>
          <w:rFonts w:ascii="Verdana" w:hAnsi="Verdana"/>
          <w:sz w:val="20"/>
          <w:szCs w:val="20"/>
        </w:rPr>
        <w:t xml:space="preserve"> Z 2020 r., poz. 1666</w:t>
      </w:r>
      <w:r w:rsidR="00552BF5" w:rsidRPr="00222E9E">
        <w:rPr>
          <w:rFonts w:ascii="Verdana" w:hAnsi="Verdana"/>
          <w:sz w:val="20"/>
          <w:szCs w:val="20"/>
        </w:rPr>
        <w:t>___), Zamawiający wyłącza stosowanie ustrukturyzowanych faktur elektronicznych, o których mowa w art. 2 pkt 4 tej ustawy, w stosunku do umów, do których nie stosuje się przepisów ustawy Prawo zamówień publicznych. Zamawiający oświadcza, że w przypadku przesłania ustrukturyzowanej faktury elektronicznej do niniejszego zamówienia/umowy faktura taka będzie uznana za nieskutecznie doręczoną, tym samym nie biegną terminy związane z zapłatą wynagrodzenia Wykonawcy za wykonanie zleconych zamówieniem świadczeń wobec Zamawiającego. W takim przypadku Wykonawca będzie zobowiązany do doręczenia faktury w tradycyjny sposób, tj. osobiście do kancelarii Zamawiającego albo też za pośrednictwem operatora pocztowego lub przedsiębiorstwa zajmującego się doręczaniem przesyłek (kurierem)</w:t>
      </w:r>
      <w:r w:rsidR="00F24D7A" w:rsidRPr="00222E9E">
        <w:rPr>
          <w:rFonts w:ascii="Verdana" w:eastAsia="Verdana" w:hAnsi="Verdana" w:cs="Verdana"/>
          <w:sz w:val="20"/>
          <w:szCs w:val="20"/>
        </w:rPr>
        <w:t>.</w:t>
      </w:r>
    </w:p>
    <w:p w14:paraId="1CA8BA26" w14:textId="04AFD3D0" w:rsidR="00981C6E" w:rsidRPr="00222E9E" w:rsidRDefault="00685691" w:rsidP="00222E9E">
      <w:pPr>
        <w:tabs>
          <w:tab w:val="left" w:pos="426"/>
        </w:tabs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11.  </w:t>
      </w:r>
      <w:r w:rsidR="63246560" w:rsidRPr="00222E9E">
        <w:rPr>
          <w:rFonts w:ascii="Verdana" w:hAnsi="Verdana"/>
          <w:sz w:val="20"/>
          <w:szCs w:val="20"/>
        </w:rPr>
        <w:t xml:space="preserve">Zamawiający, działając na podstawie art. 4 ust. 4 ustawy </w:t>
      </w:r>
      <w:r w:rsidR="6A410968" w:rsidRPr="00222E9E">
        <w:rPr>
          <w:rFonts w:ascii="Verdana" w:hAnsi="Verdana"/>
          <w:sz w:val="20"/>
          <w:szCs w:val="20"/>
        </w:rPr>
        <w:t>z dnia 9 listopada 2018</w:t>
      </w:r>
      <w:r w:rsidR="00F426B7" w:rsidRPr="00222E9E">
        <w:rPr>
          <w:rFonts w:ascii="Verdana" w:hAnsi="Verdana"/>
          <w:sz w:val="20"/>
          <w:szCs w:val="20"/>
        </w:rPr>
        <w:t xml:space="preserve"> </w:t>
      </w:r>
      <w:r w:rsidR="6A410968" w:rsidRPr="00222E9E">
        <w:rPr>
          <w:rFonts w:ascii="Verdana" w:hAnsi="Verdana"/>
          <w:sz w:val="20"/>
          <w:szCs w:val="20"/>
        </w:rPr>
        <w:t xml:space="preserve">r. </w:t>
      </w:r>
      <w:r w:rsidR="00981C6E" w:rsidRPr="00222E9E">
        <w:br/>
      </w:r>
      <w:r w:rsidR="6A410968" w:rsidRPr="00222E9E">
        <w:rPr>
          <w:rFonts w:ascii="Verdana" w:hAnsi="Verdana"/>
          <w:sz w:val="20"/>
          <w:szCs w:val="20"/>
        </w:rPr>
        <w:t xml:space="preserve">o elektronicznym fakturowaniu w zamówieniach publicznych, koncesjach na roboty budowlane lub usługi oraz partnerstwie </w:t>
      </w:r>
      <w:proofErr w:type="spellStart"/>
      <w:r w:rsidR="6A410968" w:rsidRPr="00222E9E">
        <w:rPr>
          <w:rFonts w:ascii="Verdana" w:hAnsi="Verdana"/>
          <w:sz w:val="20"/>
          <w:szCs w:val="20"/>
        </w:rPr>
        <w:t>publiczno</w:t>
      </w:r>
      <w:proofErr w:type="spellEnd"/>
      <w:r w:rsidR="6A410968" w:rsidRPr="00222E9E">
        <w:rPr>
          <w:rFonts w:ascii="Verdana" w:hAnsi="Verdana"/>
          <w:sz w:val="20"/>
          <w:szCs w:val="20"/>
        </w:rPr>
        <w:t xml:space="preserve"> – prywatnym (</w:t>
      </w:r>
      <w:r w:rsidR="00F67C4A" w:rsidRPr="00222E9E">
        <w:rPr>
          <w:rFonts w:ascii="Verdana" w:hAnsi="Verdana"/>
          <w:sz w:val="20"/>
          <w:szCs w:val="20"/>
        </w:rPr>
        <w:t xml:space="preserve">t. jedn. </w:t>
      </w:r>
      <w:r w:rsidR="008B2DF8" w:rsidRPr="00222E9E">
        <w:rPr>
          <w:rFonts w:ascii="Verdana" w:hAnsi="Verdana"/>
          <w:sz w:val="20"/>
          <w:szCs w:val="20"/>
        </w:rPr>
        <w:t>Dz. U. z 2020 r., poz. 1666</w:t>
      </w:r>
      <w:r w:rsidR="00F67C4A" w:rsidRPr="00222E9E">
        <w:rPr>
          <w:rFonts w:ascii="Verdana" w:hAnsi="Verdana"/>
          <w:sz w:val="20"/>
          <w:szCs w:val="20"/>
        </w:rPr>
        <w:t>_____</w:t>
      </w:r>
      <w:r w:rsidR="6A410968" w:rsidRPr="00222E9E">
        <w:rPr>
          <w:rFonts w:ascii="Verdana" w:hAnsi="Verdana"/>
          <w:sz w:val="20"/>
          <w:szCs w:val="20"/>
        </w:rPr>
        <w:t>)</w:t>
      </w:r>
      <w:r w:rsidR="63246560" w:rsidRPr="00222E9E">
        <w:rPr>
          <w:rFonts w:ascii="Verdana" w:hAnsi="Verdana"/>
          <w:sz w:val="20"/>
          <w:szCs w:val="20"/>
        </w:rPr>
        <w:t>, nie wyraża zgody na przesyłanie za pośrednictwem platformy innych ustrukturyzowanych dokumentów elektronicznych wskazanych w art. 2 pkt 3 tej ustawy</w:t>
      </w:r>
      <w:r w:rsidR="00552BF5" w:rsidRPr="00222E9E">
        <w:rPr>
          <w:rFonts w:ascii="Verdana" w:hAnsi="Verdana"/>
          <w:sz w:val="20"/>
          <w:szCs w:val="20"/>
        </w:rPr>
        <w:t>.</w:t>
      </w:r>
      <w:r w:rsidR="63246560" w:rsidRPr="00222E9E">
        <w:rPr>
          <w:rFonts w:ascii="Verdana" w:hAnsi="Verdana"/>
          <w:sz w:val="20"/>
          <w:szCs w:val="20"/>
        </w:rPr>
        <w:t xml:space="preserve"> Do innych ustrukturyzowanych dokumentów elektronicznych — zgodnie z § 1 rozporządzenia Ministra Przedsiębiorczości i Technologii z dnia 25 kwietnia 2019 r. w sprawie listy innych ustrukturyzowanych dokumentów elektronicznych, które mogą być przesyłane za pośrednictwem platformy elektronicznego fakturowani</w:t>
      </w:r>
      <w:r w:rsidR="1613433B" w:rsidRPr="00222E9E">
        <w:rPr>
          <w:rFonts w:ascii="Verdana" w:hAnsi="Verdana"/>
          <w:sz w:val="20"/>
          <w:szCs w:val="20"/>
        </w:rPr>
        <w:t>a</w:t>
      </w:r>
      <w:r w:rsidR="63246560" w:rsidRPr="00222E9E">
        <w:rPr>
          <w:rFonts w:ascii="Verdana" w:hAnsi="Verdana"/>
          <w:sz w:val="20"/>
          <w:szCs w:val="20"/>
        </w:rPr>
        <w:t xml:space="preserve"> służącej do przesyłania ustrukturyzowanych faktur elektronicznych oraz innych ustrukturyzowanych dokumentów elektronicznych (</w:t>
      </w:r>
      <w:r w:rsidR="00F67C4A" w:rsidRPr="00222E9E">
        <w:rPr>
          <w:rFonts w:ascii="Verdana" w:hAnsi="Verdana"/>
          <w:sz w:val="20"/>
          <w:szCs w:val="20"/>
        </w:rPr>
        <w:t xml:space="preserve">t. jedn. </w:t>
      </w:r>
      <w:r w:rsidR="008B2DF8" w:rsidRPr="00222E9E">
        <w:rPr>
          <w:rFonts w:ascii="Verdana" w:hAnsi="Verdana"/>
          <w:sz w:val="20"/>
          <w:szCs w:val="20"/>
        </w:rPr>
        <w:t>Dz. U. z 2019 r., poz. 856</w:t>
      </w:r>
      <w:r w:rsidR="00F67C4A" w:rsidRPr="00222E9E">
        <w:rPr>
          <w:rFonts w:ascii="Verdana" w:hAnsi="Verdana"/>
          <w:sz w:val="20"/>
          <w:szCs w:val="20"/>
        </w:rPr>
        <w:t>_____</w:t>
      </w:r>
      <w:r w:rsidR="63246560" w:rsidRPr="00222E9E">
        <w:rPr>
          <w:rFonts w:ascii="Verdana" w:hAnsi="Verdana"/>
          <w:sz w:val="20"/>
          <w:szCs w:val="20"/>
        </w:rPr>
        <w:t>) zalicza się: (1) zlecenie dostawy (zamówienie), (2) awizo dostawy, (3) potwierdzenie odbioru, 4) fakturę korygującą, (5) notę księgową.</w:t>
      </w:r>
    </w:p>
    <w:p w14:paraId="4B51B2F9" w14:textId="77777777" w:rsidR="00222E9E" w:rsidRDefault="00222E9E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</w:p>
    <w:p w14:paraId="24A056E2" w14:textId="7FAA8232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lastRenderedPageBreak/>
        <w:t xml:space="preserve">§ </w:t>
      </w:r>
      <w:r w:rsidR="00A5752B" w:rsidRPr="00222E9E">
        <w:rPr>
          <w:rFonts w:ascii="Verdana" w:hAnsi="Verdana"/>
          <w:sz w:val="20"/>
          <w:szCs w:val="20"/>
        </w:rPr>
        <w:t>6</w:t>
      </w:r>
    </w:p>
    <w:p w14:paraId="4ACE17C1" w14:textId="47330DEC" w:rsidR="2E1C369F" w:rsidRPr="00222E9E" w:rsidRDefault="2E1C369F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Obowiązki Zamawiającego i Wykonawcy</w:t>
      </w:r>
    </w:p>
    <w:p w14:paraId="3631D041" w14:textId="77777777" w:rsidR="00981C6E" w:rsidRPr="00222E9E" w:rsidRDefault="00981C6E" w:rsidP="00981C6E">
      <w:pPr>
        <w:keepNext/>
        <w:spacing w:line="300" w:lineRule="exact"/>
        <w:ind w:left="357" w:hanging="357"/>
        <w:jc w:val="both"/>
        <w:outlineLvl w:val="0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1.</w:t>
      </w:r>
      <w:r w:rsidRPr="00222E9E">
        <w:rPr>
          <w:rFonts w:ascii="Verdana" w:hAnsi="Verdana"/>
          <w:sz w:val="20"/>
          <w:szCs w:val="20"/>
        </w:rPr>
        <w:tab/>
        <w:t>Do obowiązków Zamawiającego należy:</w:t>
      </w:r>
    </w:p>
    <w:p w14:paraId="300F1146" w14:textId="044FDF92" w:rsidR="00981C6E" w:rsidRPr="00222E9E" w:rsidRDefault="00981C6E" w:rsidP="00981C6E">
      <w:pPr>
        <w:spacing w:line="300" w:lineRule="exact"/>
        <w:ind w:left="851" w:hanging="494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1)</w:t>
      </w:r>
      <w:r w:rsidRPr="00222E9E">
        <w:rPr>
          <w:rFonts w:ascii="Verdana" w:hAnsi="Verdana"/>
          <w:sz w:val="20"/>
          <w:szCs w:val="20"/>
        </w:rPr>
        <w:tab/>
        <w:t xml:space="preserve">przekazanie terenu </w:t>
      </w:r>
      <w:r w:rsidR="00574A0B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 xml:space="preserve"> w terminie określonym § 3 ust. 1 Umowy;</w:t>
      </w:r>
    </w:p>
    <w:p w14:paraId="41AAE4D9" w14:textId="4F198A6E" w:rsidR="00981C6E" w:rsidRPr="00222E9E" w:rsidRDefault="1AA6A274" w:rsidP="00981C6E">
      <w:pPr>
        <w:spacing w:line="300" w:lineRule="exact"/>
        <w:ind w:left="851" w:hanging="494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2)</w:t>
      </w:r>
      <w:r w:rsidR="00981C6E" w:rsidRPr="00222E9E">
        <w:tab/>
      </w:r>
      <w:r w:rsidR="00981C6E" w:rsidRPr="00222E9E">
        <w:rPr>
          <w:rFonts w:ascii="Verdana" w:hAnsi="Verdana"/>
          <w:sz w:val="20"/>
          <w:szCs w:val="20"/>
        </w:rPr>
        <w:t>odbieranie należycie wykonanych robót na zasadach określonych w § 1</w:t>
      </w:r>
      <w:r w:rsidR="00B8016B" w:rsidRPr="00222E9E">
        <w:rPr>
          <w:rFonts w:ascii="Verdana" w:hAnsi="Verdana"/>
          <w:sz w:val="20"/>
          <w:szCs w:val="20"/>
        </w:rPr>
        <w:t>0</w:t>
      </w:r>
      <w:r w:rsidR="00981C6E" w:rsidRPr="00222E9E">
        <w:rPr>
          <w:rFonts w:ascii="Verdana" w:hAnsi="Verdana"/>
          <w:sz w:val="20"/>
          <w:szCs w:val="20"/>
        </w:rPr>
        <w:t xml:space="preserve"> Umowy;</w:t>
      </w:r>
    </w:p>
    <w:p w14:paraId="541A2B2D" w14:textId="2E053A92" w:rsidR="00981C6E" w:rsidRPr="00222E9E" w:rsidRDefault="004E7D44" w:rsidP="00981C6E">
      <w:pPr>
        <w:spacing w:line="300" w:lineRule="exact"/>
        <w:ind w:left="851" w:hanging="494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3</w:t>
      </w:r>
      <w:r w:rsidR="1AA6A274" w:rsidRPr="00222E9E">
        <w:rPr>
          <w:rFonts w:ascii="Verdana" w:hAnsi="Verdana"/>
          <w:sz w:val="20"/>
          <w:szCs w:val="20"/>
        </w:rPr>
        <w:t>)</w:t>
      </w:r>
      <w:r w:rsidR="00981C6E" w:rsidRPr="00222E9E">
        <w:tab/>
      </w:r>
      <w:r w:rsidR="1AA6A274" w:rsidRPr="00222E9E">
        <w:rPr>
          <w:rFonts w:ascii="Verdana" w:hAnsi="Verdana"/>
          <w:sz w:val="20"/>
          <w:szCs w:val="20"/>
        </w:rPr>
        <w:t xml:space="preserve">zapłata Wykonawcy należnego wynagrodzenia na zasadach określonych w § </w:t>
      </w:r>
      <w:r w:rsidR="00B8016B" w:rsidRPr="00222E9E">
        <w:rPr>
          <w:rFonts w:ascii="Verdana" w:hAnsi="Verdana"/>
          <w:sz w:val="20"/>
          <w:szCs w:val="20"/>
        </w:rPr>
        <w:t>4</w:t>
      </w:r>
      <w:r w:rsidR="1AA6A274" w:rsidRPr="00222E9E">
        <w:rPr>
          <w:rFonts w:ascii="Verdana" w:hAnsi="Verdana"/>
          <w:sz w:val="20"/>
          <w:szCs w:val="20"/>
        </w:rPr>
        <w:t xml:space="preserve"> i </w:t>
      </w:r>
      <w:r w:rsidR="00B8016B" w:rsidRPr="00222E9E">
        <w:rPr>
          <w:rFonts w:ascii="Verdana" w:hAnsi="Verdana"/>
          <w:sz w:val="20"/>
          <w:szCs w:val="20"/>
        </w:rPr>
        <w:t>5</w:t>
      </w:r>
      <w:r w:rsidR="1AA6A274" w:rsidRPr="00222E9E">
        <w:rPr>
          <w:rFonts w:ascii="Verdana" w:hAnsi="Verdana"/>
          <w:sz w:val="20"/>
          <w:szCs w:val="20"/>
        </w:rPr>
        <w:t xml:space="preserve"> Umowy.</w:t>
      </w:r>
    </w:p>
    <w:p w14:paraId="0AF74F18" w14:textId="685D880F" w:rsidR="00981C6E" w:rsidRPr="00222E9E" w:rsidRDefault="008B2DF8" w:rsidP="006C78EF">
      <w:pPr>
        <w:keepNext/>
        <w:spacing w:line="276" w:lineRule="auto"/>
        <w:ind w:left="360" w:hanging="360"/>
        <w:jc w:val="both"/>
        <w:outlineLvl w:val="0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2</w:t>
      </w:r>
      <w:r w:rsidR="1AA6A274" w:rsidRPr="00222E9E">
        <w:rPr>
          <w:rFonts w:ascii="Verdana" w:hAnsi="Verdana"/>
          <w:sz w:val="20"/>
          <w:szCs w:val="20"/>
        </w:rPr>
        <w:t>.</w:t>
      </w:r>
      <w:r w:rsidR="00981C6E" w:rsidRPr="00222E9E">
        <w:tab/>
      </w:r>
      <w:r w:rsidR="00BB4386" w:rsidRPr="00222E9E">
        <w:rPr>
          <w:rFonts w:ascii="Verdana" w:hAnsi="Verdana"/>
          <w:sz w:val="20"/>
          <w:szCs w:val="20"/>
        </w:rPr>
        <w:t>D</w:t>
      </w:r>
      <w:r w:rsidR="1AA6A274" w:rsidRPr="00222E9E">
        <w:rPr>
          <w:rFonts w:ascii="Verdana" w:hAnsi="Verdana"/>
          <w:sz w:val="20"/>
          <w:szCs w:val="20"/>
        </w:rPr>
        <w:t>o obowiązków Wykonawcy należy w szczególności:</w:t>
      </w:r>
    </w:p>
    <w:p w14:paraId="4CA1F4DB" w14:textId="0D41D904" w:rsidR="00981C6E" w:rsidRPr="00222E9E" w:rsidRDefault="1AA6A274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konanie czynności wymienionych w art. 22 ustawy Prawo budowlane</w:t>
      </w:r>
      <w:r w:rsidR="004E7D44" w:rsidRPr="00222E9E">
        <w:rPr>
          <w:rFonts w:ascii="Verdana" w:hAnsi="Verdana"/>
          <w:sz w:val="20"/>
          <w:szCs w:val="20"/>
        </w:rPr>
        <w:t xml:space="preserve"> – jeżeli dotyczy</w:t>
      </w:r>
      <w:r w:rsidRPr="00222E9E">
        <w:rPr>
          <w:rFonts w:ascii="Verdana" w:hAnsi="Verdana"/>
          <w:sz w:val="20"/>
          <w:szCs w:val="20"/>
        </w:rPr>
        <w:t>;</w:t>
      </w:r>
    </w:p>
    <w:p w14:paraId="7C3B44AE" w14:textId="5285A6C3" w:rsidR="00981C6E" w:rsidRPr="00222E9E" w:rsidRDefault="1AA6A274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przestrzeganie ogólnych wymagań dotyczących robót w zakresie określonym w </w:t>
      </w:r>
      <w:r w:rsidR="004E7D44" w:rsidRPr="00222E9E">
        <w:rPr>
          <w:rFonts w:ascii="Verdana" w:hAnsi="Verdana"/>
          <w:sz w:val="20"/>
          <w:szCs w:val="20"/>
        </w:rPr>
        <w:t>OPZ</w:t>
      </w:r>
      <w:r w:rsidRPr="00222E9E">
        <w:rPr>
          <w:rFonts w:ascii="Verdana" w:hAnsi="Verdana"/>
          <w:sz w:val="20"/>
          <w:szCs w:val="20"/>
        </w:rPr>
        <w:t>;</w:t>
      </w:r>
    </w:p>
    <w:p w14:paraId="08C6C039" w14:textId="56390811" w:rsidR="00981C6E" w:rsidRPr="00222E9E" w:rsidRDefault="06702479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ykonanie przedmiotu umowy w oparciu o </w:t>
      </w:r>
      <w:r w:rsidR="004E7D44" w:rsidRPr="00222E9E">
        <w:rPr>
          <w:rFonts w:ascii="Verdana" w:hAnsi="Verdana"/>
          <w:sz w:val="20"/>
          <w:szCs w:val="20"/>
        </w:rPr>
        <w:t>wymagania</w:t>
      </w:r>
      <w:r w:rsidRPr="00222E9E">
        <w:rPr>
          <w:rFonts w:ascii="Verdana" w:hAnsi="Verdana"/>
          <w:sz w:val="20"/>
          <w:szCs w:val="20"/>
        </w:rPr>
        <w:t xml:space="preserve"> określon</w:t>
      </w:r>
      <w:r w:rsidR="004E7D44" w:rsidRPr="00222E9E">
        <w:rPr>
          <w:rFonts w:ascii="Verdana" w:hAnsi="Verdana"/>
          <w:sz w:val="20"/>
          <w:szCs w:val="20"/>
        </w:rPr>
        <w:t>e</w:t>
      </w:r>
      <w:r w:rsidRPr="00222E9E">
        <w:rPr>
          <w:rFonts w:ascii="Verdana" w:hAnsi="Verdana"/>
          <w:sz w:val="20"/>
          <w:szCs w:val="20"/>
        </w:rPr>
        <w:t xml:space="preserve"> w </w:t>
      </w:r>
      <w:r w:rsidR="004E7D44" w:rsidRPr="00222E9E">
        <w:rPr>
          <w:rFonts w:ascii="Verdana" w:hAnsi="Verdana"/>
          <w:sz w:val="20"/>
          <w:szCs w:val="20"/>
        </w:rPr>
        <w:t>OPZ</w:t>
      </w:r>
    </w:p>
    <w:p w14:paraId="4BC90BAB" w14:textId="47F1CD2D" w:rsidR="00981C6E" w:rsidRPr="00222E9E" w:rsidRDefault="36A659A1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kontrola jakości materiałów i robót zgodnie z postanowieniami </w:t>
      </w:r>
      <w:r w:rsidR="004E7D44" w:rsidRPr="00222E9E">
        <w:rPr>
          <w:rFonts w:ascii="Verdana" w:hAnsi="Verdana"/>
          <w:sz w:val="20"/>
          <w:szCs w:val="20"/>
        </w:rPr>
        <w:t>OPZ</w:t>
      </w:r>
      <w:r w:rsidRPr="00222E9E">
        <w:rPr>
          <w:rFonts w:ascii="Verdana" w:hAnsi="Verdana"/>
          <w:sz w:val="20"/>
          <w:szCs w:val="20"/>
        </w:rPr>
        <w:t>;</w:t>
      </w:r>
    </w:p>
    <w:p w14:paraId="71347A03" w14:textId="5D63DE50" w:rsidR="00981C6E" w:rsidRPr="00222E9E" w:rsidRDefault="51210ABB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umożliwienie </w:t>
      </w:r>
      <w:r w:rsidR="00431CE4" w:rsidRPr="00222E9E">
        <w:rPr>
          <w:rFonts w:ascii="Verdana" w:eastAsia="Verdana" w:hAnsi="Verdana" w:cs="Verdana"/>
          <w:sz w:val="20"/>
          <w:szCs w:val="20"/>
        </w:rPr>
        <w:t>Przedstawicielowi Zamawiającego</w:t>
      </w:r>
      <w:r w:rsidR="004E7D44" w:rsidRPr="00222E9E">
        <w:rPr>
          <w:rFonts w:ascii="Verdana" w:eastAsia="Verdana" w:hAnsi="Verdana" w:cs="Verdana"/>
          <w:sz w:val="20"/>
          <w:szCs w:val="20"/>
        </w:rPr>
        <w:t xml:space="preserve">, o którym mowa w § </w:t>
      </w:r>
      <w:r w:rsidR="00B8016B" w:rsidRPr="00222E9E">
        <w:rPr>
          <w:rFonts w:ascii="Verdana" w:eastAsia="Verdana" w:hAnsi="Verdana" w:cs="Verdana"/>
          <w:sz w:val="20"/>
          <w:szCs w:val="20"/>
        </w:rPr>
        <w:t>8</w:t>
      </w:r>
      <w:r w:rsidR="3ADD9096" w:rsidRPr="00222E9E">
        <w:rPr>
          <w:rStyle w:val="Odwoanieprzypisudolnego"/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>przeprowadzenie pomiarów i badań kontrolnych</w:t>
      </w:r>
      <w:r w:rsidR="71A50ACD" w:rsidRPr="00222E9E">
        <w:rPr>
          <w:rFonts w:ascii="Verdana" w:hAnsi="Verdana"/>
          <w:sz w:val="20"/>
          <w:szCs w:val="20"/>
        </w:rPr>
        <w:t>,</w:t>
      </w:r>
      <w:r w:rsidRPr="00222E9E">
        <w:rPr>
          <w:rFonts w:ascii="Verdana" w:hAnsi="Verdana"/>
          <w:sz w:val="20"/>
          <w:szCs w:val="20"/>
        </w:rPr>
        <w:t xml:space="preserve"> w szczególności geodezyjnych;</w:t>
      </w:r>
    </w:p>
    <w:p w14:paraId="53E04718" w14:textId="24AC63CF" w:rsidR="00981C6E" w:rsidRPr="00222E9E" w:rsidRDefault="004E7D44" w:rsidP="006C78EF">
      <w:pPr>
        <w:numPr>
          <w:ilvl w:val="0"/>
          <w:numId w:val="120"/>
        </w:numPr>
        <w:tabs>
          <w:tab w:val="left" w:pos="851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  </w:t>
      </w:r>
      <w:r w:rsidR="1AA6A274" w:rsidRPr="00222E9E">
        <w:rPr>
          <w:rFonts w:ascii="Verdana" w:hAnsi="Verdana"/>
          <w:sz w:val="20"/>
          <w:szCs w:val="20"/>
        </w:rPr>
        <w:t xml:space="preserve">realizacja zaleceń </w:t>
      </w:r>
      <w:r w:rsidRPr="00222E9E">
        <w:rPr>
          <w:rFonts w:ascii="Verdana" w:hAnsi="Verdana"/>
          <w:sz w:val="20"/>
          <w:szCs w:val="20"/>
        </w:rPr>
        <w:t>pisemnych Zamawiającego</w:t>
      </w:r>
      <w:r w:rsidR="1AA6A274" w:rsidRPr="00222E9E">
        <w:rPr>
          <w:rFonts w:ascii="Verdana" w:hAnsi="Verdana"/>
          <w:sz w:val="20"/>
          <w:szCs w:val="20"/>
        </w:rPr>
        <w:t>;</w:t>
      </w:r>
    </w:p>
    <w:p w14:paraId="5E144F17" w14:textId="60E34AF4" w:rsidR="00981C6E" w:rsidRPr="00222E9E" w:rsidRDefault="1AA6A274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skompletowanie i przedstawienie Zamawiającemu dokumentów pozwalających na ocenę prawidłowego wykonania przedmiotu odbioru robót w zakresie określonym postanowieniami </w:t>
      </w:r>
      <w:r w:rsidR="004E7D44" w:rsidRPr="00222E9E">
        <w:rPr>
          <w:rFonts w:ascii="Verdana" w:hAnsi="Verdana"/>
          <w:sz w:val="20"/>
          <w:szCs w:val="20"/>
        </w:rPr>
        <w:t>OPZ</w:t>
      </w:r>
      <w:r w:rsidRPr="00222E9E">
        <w:rPr>
          <w:rFonts w:ascii="Verdana" w:hAnsi="Verdana"/>
          <w:sz w:val="20"/>
          <w:szCs w:val="20"/>
        </w:rPr>
        <w:t xml:space="preserve">; </w:t>
      </w:r>
    </w:p>
    <w:p w14:paraId="4C2B0A5C" w14:textId="0ABF6642" w:rsidR="00981C6E" w:rsidRPr="00222E9E" w:rsidRDefault="1AA6A274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utrzymanie ładu i porządku na terenie </w:t>
      </w:r>
      <w:r w:rsidR="004E7D44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 xml:space="preserve">, a po zakończeniu robót usunięcie poza teren </w:t>
      </w:r>
      <w:r w:rsidR="004E7D44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 xml:space="preserve"> wszelkich urządzeń tymczasowego zaplecza, oraz pozostawienie całego terenu robót czystego i nadającego się</w:t>
      </w:r>
      <w:r w:rsidR="004E7D44" w:rsidRPr="00222E9E">
        <w:rPr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>do użytkowania;</w:t>
      </w:r>
    </w:p>
    <w:p w14:paraId="19F400F8" w14:textId="54BE2AC7" w:rsidR="00981C6E" w:rsidRPr="00222E9E" w:rsidRDefault="51210ABB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informowanie </w:t>
      </w:r>
      <w:r w:rsidR="00431CE4" w:rsidRPr="00222E9E">
        <w:rPr>
          <w:rFonts w:ascii="Verdana" w:hAnsi="Verdana"/>
          <w:sz w:val="20"/>
          <w:szCs w:val="20"/>
        </w:rPr>
        <w:t>Przedstawicielowi Zamawiającego</w:t>
      </w:r>
      <w:r w:rsidR="004E7D44" w:rsidRPr="00222E9E">
        <w:rPr>
          <w:rFonts w:ascii="Verdana" w:hAnsi="Verdana"/>
          <w:sz w:val="20"/>
          <w:szCs w:val="20"/>
        </w:rPr>
        <w:t xml:space="preserve">, o którym mowa w § </w:t>
      </w:r>
      <w:r w:rsidR="00B8016B" w:rsidRPr="00222E9E">
        <w:rPr>
          <w:rFonts w:ascii="Verdana" w:hAnsi="Verdana"/>
          <w:sz w:val="20"/>
          <w:szCs w:val="20"/>
        </w:rPr>
        <w:t>8</w:t>
      </w:r>
      <w:r w:rsidR="004E7D44" w:rsidRPr="00222E9E">
        <w:rPr>
          <w:rFonts w:ascii="Verdana" w:hAnsi="Verdana"/>
          <w:sz w:val="20"/>
          <w:szCs w:val="20"/>
        </w:rPr>
        <w:t>,</w:t>
      </w:r>
      <w:r w:rsidR="00431CE4" w:rsidRPr="00222E9E">
        <w:rPr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 xml:space="preserve">o terminie zakrycia robót ulegających </w:t>
      </w:r>
      <w:r w:rsidR="071C0A55" w:rsidRPr="00222E9E">
        <w:rPr>
          <w:rFonts w:ascii="Verdana" w:hAnsi="Verdana"/>
          <w:sz w:val="20"/>
          <w:szCs w:val="20"/>
        </w:rPr>
        <w:t>zakryciu</w:t>
      </w:r>
      <w:r w:rsidRPr="00222E9E">
        <w:rPr>
          <w:rFonts w:ascii="Verdana" w:hAnsi="Verdana"/>
          <w:sz w:val="20"/>
          <w:szCs w:val="20"/>
        </w:rPr>
        <w:t xml:space="preserve"> oraz terminie odbioru robót zanikających;</w:t>
      </w:r>
    </w:p>
    <w:p w14:paraId="714876D6" w14:textId="138DDE79" w:rsidR="00981C6E" w:rsidRPr="00222E9E" w:rsidRDefault="51210ABB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informowanie </w:t>
      </w:r>
      <w:r w:rsidR="00431CE4" w:rsidRPr="00222E9E">
        <w:rPr>
          <w:rFonts w:ascii="Verdana" w:hAnsi="Verdana"/>
          <w:sz w:val="20"/>
          <w:szCs w:val="20"/>
        </w:rPr>
        <w:t>Przedstawiciel</w:t>
      </w:r>
      <w:r w:rsidR="004E7D44" w:rsidRPr="00222E9E">
        <w:rPr>
          <w:rFonts w:ascii="Verdana" w:hAnsi="Verdana"/>
          <w:sz w:val="20"/>
          <w:szCs w:val="20"/>
        </w:rPr>
        <w:t>a</w:t>
      </w:r>
      <w:r w:rsidR="00431CE4" w:rsidRPr="00222E9E">
        <w:rPr>
          <w:rFonts w:ascii="Verdana" w:hAnsi="Verdana"/>
          <w:sz w:val="20"/>
          <w:szCs w:val="20"/>
        </w:rPr>
        <w:t xml:space="preserve"> Zamawiającego</w:t>
      </w:r>
      <w:r w:rsidR="004E7D44" w:rsidRPr="00222E9E">
        <w:rPr>
          <w:rFonts w:ascii="Verdana" w:hAnsi="Verdana"/>
          <w:sz w:val="20"/>
          <w:szCs w:val="20"/>
        </w:rPr>
        <w:t>,</w:t>
      </w:r>
      <w:r w:rsidRPr="00222E9E">
        <w:rPr>
          <w:rFonts w:ascii="Verdana" w:hAnsi="Verdana"/>
          <w:sz w:val="20"/>
          <w:szCs w:val="20"/>
        </w:rPr>
        <w:t xml:space="preserve"> </w:t>
      </w:r>
      <w:r w:rsidR="004E7D44" w:rsidRPr="00222E9E">
        <w:rPr>
          <w:rFonts w:ascii="Verdana" w:hAnsi="Verdana"/>
          <w:sz w:val="20"/>
          <w:szCs w:val="20"/>
        </w:rPr>
        <w:t xml:space="preserve">o którym mowa w § </w:t>
      </w:r>
      <w:r w:rsidR="00B8016B" w:rsidRPr="00222E9E">
        <w:rPr>
          <w:rFonts w:ascii="Verdana" w:hAnsi="Verdana"/>
          <w:sz w:val="20"/>
          <w:szCs w:val="20"/>
        </w:rPr>
        <w:t>8</w:t>
      </w:r>
      <w:r w:rsidR="004E7D44" w:rsidRPr="00222E9E">
        <w:rPr>
          <w:rFonts w:ascii="Verdana" w:hAnsi="Verdana"/>
          <w:sz w:val="20"/>
          <w:szCs w:val="20"/>
        </w:rPr>
        <w:t xml:space="preserve">, </w:t>
      </w:r>
      <w:r w:rsidRPr="00222E9E">
        <w:rPr>
          <w:rFonts w:ascii="Verdana" w:hAnsi="Verdana"/>
          <w:sz w:val="20"/>
          <w:szCs w:val="20"/>
        </w:rPr>
        <w:t>o problemach lub okolicznościach mogących wpłynąć na jakość robót lub termin zakończenia robót;</w:t>
      </w:r>
    </w:p>
    <w:p w14:paraId="0403F5CB" w14:textId="2714C2F9" w:rsidR="00981C6E" w:rsidRPr="00222E9E" w:rsidRDefault="004E7D44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 </w:t>
      </w:r>
      <w:r w:rsidR="1AA6A274" w:rsidRPr="00222E9E">
        <w:rPr>
          <w:rFonts w:ascii="Verdana" w:hAnsi="Verdana"/>
          <w:sz w:val="20"/>
          <w:szCs w:val="20"/>
        </w:rPr>
        <w:t xml:space="preserve">niezwłoczne informowanie Zamawiającego o przeprowadzanych na terenie </w:t>
      </w:r>
      <w:r w:rsidRPr="00222E9E">
        <w:rPr>
          <w:rFonts w:ascii="Verdana" w:hAnsi="Verdana"/>
          <w:sz w:val="20"/>
          <w:szCs w:val="20"/>
        </w:rPr>
        <w:t xml:space="preserve">  robót</w:t>
      </w:r>
      <w:r w:rsidR="1AA6A274" w:rsidRPr="00222E9E">
        <w:rPr>
          <w:rFonts w:ascii="Verdana" w:hAnsi="Verdana"/>
          <w:sz w:val="20"/>
          <w:szCs w:val="20"/>
        </w:rPr>
        <w:t xml:space="preserve"> kontrolach oraz o zaistniałych wypadkach;</w:t>
      </w:r>
    </w:p>
    <w:p w14:paraId="177C0A1E" w14:textId="4039638F" w:rsidR="00981C6E" w:rsidRPr="00222E9E" w:rsidRDefault="1AA6A274" w:rsidP="006C78EF">
      <w:pPr>
        <w:numPr>
          <w:ilvl w:val="0"/>
          <w:numId w:val="120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umożliwienie wstępu na teren </w:t>
      </w:r>
      <w:r w:rsidR="004E7D44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 xml:space="preserve"> innym osobom, które Zamawiający wskaże w okresie realizacji przedmiotu Umowy;</w:t>
      </w:r>
    </w:p>
    <w:p w14:paraId="7F7A4D85" w14:textId="184BC936" w:rsidR="7A3DA11F" w:rsidRPr="00222E9E" w:rsidRDefault="00222E9E" w:rsidP="006C78EF">
      <w:pPr>
        <w:pStyle w:val="Akapitzlist"/>
        <w:numPr>
          <w:ilvl w:val="0"/>
          <w:numId w:val="120"/>
        </w:numPr>
        <w:tabs>
          <w:tab w:val="left" w:pos="851"/>
        </w:tabs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273326C2" w:rsidRPr="00222E9E">
        <w:rPr>
          <w:rFonts w:ascii="Verdana" w:eastAsia="Verdana" w:hAnsi="Verdana" w:cs="Verdana"/>
          <w:sz w:val="20"/>
          <w:szCs w:val="20"/>
        </w:rPr>
        <w:t>sporządz</w:t>
      </w:r>
      <w:r w:rsidR="006C78EF" w:rsidRPr="00222E9E">
        <w:rPr>
          <w:rFonts w:ascii="Verdana" w:eastAsia="Verdana" w:hAnsi="Verdana" w:cs="Verdana"/>
          <w:sz w:val="20"/>
          <w:szCs w:val="20"/>
        </w:rPr>
        <w:t>enie</w:t>
      </w:r>
      <w:r w:rsidR="273326C2" w:rsidRPr="00222E9E">
        <w:rPr>
          <w:rFonts w:ascii="Verdana" w:eastAsia="Verdana" w:hAnsi="Verdana" w:cs="Verdana"/>
          <w:sz w:val="20"/>
          <w:szCs w:val="20"/>
        </w:rPr>
        <w:t xml:space="preserve"> i zgromadz</w:t>
      </w:r>
      <w:r w:rsidR="006C78EF" w:rsidRPr="00222E9E">
        <w:rPr>
          <w:rFonts w:ascii="Verdana" w:eastAsia="Verdana" w:hAnsi="Verdana" w:cs="Verdana"/>
          <w:sz w:val="20"/>
          <w:szCs w:val="20"/>
        </w:rPr>
        <w:t>enie</w:t>
      </w:r>
      <w:r w:rsidR="273326C2" w:rsidRPr="00222E9E">
        <w:rPr>
          <w:rFonts w:ascii="Verdana" w:eastAsia="Verdana" w:hAnsi="Verdana" w:cs="Verdana"/>
          <w:sz w:val="20"/>
          <w:szCs w:val="20"/>
        </w:rPr>
        <w:t xml:space="preserve"> kompletn</w:t>
      </w:r>
      <w:r w:rsidR="006C78EF" w:rsidRPr="00222E9E">
        <w:rPr>
          <w:rFonts w:ascii="Verdana" w:eastAsia="Verdana" w:hAnsi="Verdana" w:cs="Verdana"/>
          <w:sz w:val="20"/>
          <w:szCs w:val="20"/>
        </w:rPr>
        <w:t>ych</w:t>
      </w:r>
      <w:r w:rsidR="273326C2" w:rsidRPr="00222E9E">
        <w:rPr>
          <w:rFonts w:ascii="Verdana" w:eastAsia="Verdana" w:hAnsi="Verdana" w:cs="Verdana"/>
          <w:sz w:val="20"/>
          <w:szCs w:val="20"/>
        </w:rPr>
        <w:t xml:space="preserve"> dokument</w:t>
      </w:r>
      <w:r w:rsidR="006C78EF" w:rsidRPr="00222E9E">
        <w:rPr>
          <w:rFonts w:ascii="Verdana" w:eastAsia="Verdana" w:hAnsi="Verdana" w:cs="Verdana"/>
          <w:sz w:val="20"/>
          <w:szCs w:val="20"/>
        </w:rPr>
        <w:t xml:space="preserve">ów </w:t>
      </w:r>
      <w:r w:rsidR="273326C2" w:rsidRPr="00222E9E">
        <w:rPr>
          <w:rFonts w:ascii="Verdana" w:eastAsia="Verdana" w:hAnsi="Verdana" w:cs="Verdana"/>
          <w:sz w:val="20"/>
          <w:szCs w:val="20"/>
        </w:rPr>
        <w:t>i oświadcze</w:t>
      </w:r>
      <w:r w:rsidR="006C78EF" w:rsidRPr="00222E9E">
        <w:rPr>
          <w:rFonts w:ascii="Verdana" w:eastAsia="Verdana" w:hAnsi="Verdana" w:cs="Verdana"/>
          <w:sz w:val="20"/>
          <w:szCs w:val="20"/>
        </w:rPr>
        <w:t>ń</w:t>
      </w:r>
      <w:r w:rsidR="273326C2" w:rsidRPr="00222E9E">
        <w:rPr>
          <w:rFonts w:ascii="Verdana" w:eastAsia="Verdana" w:hAnsi="Verdana" w:cs="Verdana"/>
          <w:sz w:val="20"/>
          <w:szCs w:val="20"/>
        </w:rPr>
        <w:t xml:space="preserve"> wymagan</w:t>
      </w:r>
      <w:r w:rsidR="006C78EF" w:rsidRPr="00222E9E">
        <w:rPr>
          <w:rFonts w:ascii="Verdana" w:eastAsia="Verdana" w:hAnsi="Verdana" w:cs="Verdana"/>
          <w:sz w:val="20"/>
          <w:szCs w:val="20"/>
        </w:rPr>
        <w:t>ych</w:t>
      </w:r>
      <w:r w:rsidR="273326C2" w:rsidRPr="00222E9E">
        <w:rPr>
          <w:rFonts w:ascii="Verdana" w:eastAsia="Verdana" w:hAnsi="Verdana" w:cs="Verdana"/>
          <w:sz w:val="20"/>
          <w:szCs w:val="20"/>
        </w:rPr>
        <w:t xml:space="preserve"> do rozliczenia </w:t>
      </w:r>
      <w:r w:rsidR="512A238C" w:rsidRPr="00222E9E">
        <w:rPr>
          <w:rFonts w:ascii="Verdana" w:eastAsia="Verdana" w:hAnsi="Verdana" w:cs="Verdana"/>
          <w:sz w:val="20"/>
          <w:szCs w:val="20"/>
        </w:rPr>
        <w:t>Umowy</w:t>
      </w:r>
      <w:r w:rsidR="00980708" w:rsidRPr="00222E9E">
        <w:rPr>
          <w:rFonts w:ascii="Verdana" w:eastAsia="Verdana" w:hAnsi="Verdana" w:cs="Verdana"/>
          <w:sz w:val="20"/>
          <w:szCs w:val="20"/>
        </w:rPr>
        <w:t>.</w:t>
      </w:r>
    </w:p>
    <w:p w14:paraId="26BD60DF" w14:textId="5AD5AE91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7</w:t>
      </w:r>
    </w:p>
    <w:p w14:paraId="5C37B055" w14:textId="56F6DD3A" w:rsidR="10A2BDC1" w:rsidRPr="00222E9E" w:rsidRDefault="10A2BDC1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 xml:space="preserve">Personel Wykonawcy </w:t>
      </w:r>
    </w:p>
    <w:p w14:paraId="4FE2E845" w14:textId="7397745B" w:rsidR="00431CE4" w:rsidRPr="00222E9E" w:rsidRDefault="00431CE4" w:rsidP="00B8016B">
      <w:pPr>
        <w:numPr>
          <w:ilvl w:val="1"/>
          <w:numId w:val="127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 w:cs="Arial"/>
          <w:sz w:val="20"/>
          <w:szCs w:val="20"/>
        </w:rPr>
        <w:t xml:space="preserve">W imieniu Wykonawcy do kierowania robotami i zarządzania realizacją </w:t>
      </w:r>
      <w:r w:rsidR="68B2B9C7" w:rsidRPr="00222E9E">
        <w:rPr>
          <w:rFonts w:ascii="Verdana" w:hAnsi="Verdana" w:cs="Arial"/>
          <w:sz w:val="20"/>
          <w:szCs w:val="20"/>
        </w:rPr>
        <w:t>U</w:t>
      </w:r>
      <w:r w:rsidRPr="00222E9E">
        <w:rPr>
          <w:rFonts w:ascii="Verdana" w:hAnsi="Verdana" w:cs="Arial"/>
          <w:sz w:val="20"/>
          <w:szCs w:val="20"/>
        </w:rPr>
        <w:t xml:space="preserve">mowy oraz do bezpośrednich kontaktów z Zamawiającym upoważniony jest </w:t>
      </w:r>
      <w:r w:rsidRPr="00222E9E">
        <w:rPr>
          <w:rFonts w:ascii="Verdana" w:hAnsi="Verdana" w:cs="Arial"/>
          <w:sz w:val="20"/>
          <w:szCs w:val="20"/>
          <w:u w:val="single"/>
        </w:rPr>
        <w:t xml:space="preserve">                                         </w:t>
      </w:r>
      <w:r w:rsidRPr="00222E9E">
        <w:rPr>
          <w:rFonts w:ascii="Verdana" w:hAnsi="Verdana" w:cs="Arial"/>
          <w:sz w:val="20"/>
          <w:szCs w:val="20"/>
        </w:rPr>
        <w:t xml:space="preserve">. </w:t>
      </w:r>
    </w:p>
    <w:p w14:paraId="5621A2A1" w14:textId="008DA663" w:rsidR="00981C6E" w:rsidRPr="00222E9E" w:rsidRDefault="00431CE4" w:rsidP="00B8016B">
      <w:pPr>
        <w:numPr>
          <w:ilvl w:val="1"/>
          <w:numId w:val="127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Jeżeli Wykonawca, w trakcie realizacji przedmiotu umowy chce dokonać zmiany osoby, o której mowa w ust. 1 to nie później niż 3 dni przed planowaną zmianą, przekazuje Zamawiającemu pisemną informację o zmianie. Zmiana osoby, o której mowa w ust. 1, nie wymaga aneksu do umowy.</w:t>
      </w:r>
    </w:p>
    <w:p w14:paraId="6368E27D" w14:textId="7F53EB11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8</w:t>
      </w:r>
    </w:p>
    <w:p w14:paraId="798E1F17" w14:textId="56490EC3" w:rsidR="1597740A" w:rsidRPr="00222E9E" w:rsidRDefault="1597740A" w:rsidP="00A33777">
      <w:pPr>
        <w:jc w:val="center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Personel Zamawiającego</w:t>
      </w:r>
    </w:p>
    <w:p w14:paraId="0BE9C28A" w14:textId="2B2FF4A4" w:rsidR="00431CE4" w:rsidRPr="00222E9E" w:rsidRDefault="00431CE4" w:rsidP="02EE1727">
      <w:pPr>
        <w:pStyle w:val="Tekstpodstawowy"/>
        <w:numPr>
          <w:ilvl w:val="0"/>
          <w:numId w:val="13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hAnsi="Verdana" w:cs="Arial"/>
          <w:sz w:val="20"/>
        </w:rPr>
      </w:pPr>
      <w:r w:rsidRPr="00222E9E">
        <w:rPr>
          <w:rFonts w:ascii="Verdana" w:hAnsi="Verdana" w:cs="Arial"/>
          <w:sz w:val="20"/>
        </w:rPr>
        <w:t xml:space="preserve">W imieniu Zamawiającego do nadzorowania robót i zarządzania realizacją </w:t>
      </w:r>
      <w:r w:rsidR="5F149BF1" w:rsidRPr="00222E9E">
        <w:rPr>
          <w:rFonts w:ascii="Verdana" w:hAnsi="Verdana" w:cs="Arial"/>
          <w:sz w:val="20"/>
        </w:rPr>
        <w:t>U</w:t>
      </w:r>
      <w:r w:rsidRPr="00222E9E">
        <w:rPr>
          <w:rFonts w:ascii="Verdana" w:hAnsi="Verdana" w:cs="Arial"/>
          <w:sz w:val="20"/>
        </w:rPr>
        <w:t xml:space="preserve">mowy upoważniony jest </w:t>
      </w:r>
      <w:r w:rsidR="008B2DF8" w:rsidRPr="00222E9E">
        <w:rPr>
          <w:rFonts w:ascii="Verdana" w:hAnsi="Verdana" w:cs="Arial"/>
          <w:sz w:val="20"/>
        </w:rPr>
        <w:t xml:space="preserve">Pan Grzegorz Greszta, te. 885 559 140, e-mail: ggreszta@gddkia.gov.pl </w:t>
      </w:r>
    </w:p>
    <w:p w14:paraId="20347A2D" w14:textId="19113D66" w:rsidR="00FF6408" w:rsidRPr="00222E9E" w:rsidRDefault="00FF6408" w:rsidP="00FF6408">
      <w:pPr>
        <w:numPr>
          <w:ilvl w:val="0"/>
          <w:numId w:val="136"/>
        </w:numPr>
        <w:tabs>
          <w:tab w:val="clear" w:pos="1440"/>
          <w:tab w:val="num" w:pos="426"/>
        </w:tabs>
        <w:spacing w:line="300" w:lineRule="exact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lastRenderedPageBreak/>
        <w:t>Nadzór nad realizacją Umowy oraz jej koordynowanie i administrowanie mogą również wykonywać upoważnione pisemnie przez Zamawiającego inne osoby niż wskazane w ust. 1.</w:t>
      </w:r>
    </w:p>
    <w:p w14:paraId="21D8CDC0" w14:textId="175FD7F6" w:rsidR="00431CE4" w:rsidRPr="00222E9E" w:rsidRDefault="00431CE4" w:rsidP="00431CE4">
      <w:pPr>
        <w:numPr>
          <w:ilvl w:val="0"/>
          <w:numId w:val="136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22E9E">
        <w:rPr>
          <w:rFonts w:ascii="Verdana" w:hAnsi="Verdana" w:cs="Arial"/>
          <w:spacing w:val="-8"/>
          <w:sz w:val="20"/>
          <w:szCs w:val="20"/>
        </w:rPr>
        <w:t>Zamawiający</w:t>
      </w:r>
      <w:r w:rsidRPr="00222E9E">
        <w:rPr>
          <w:rFonts w:ascii="Verdana" w:hAnsi="Verdana" w:cs="Arial"/>
          <w:sz w:val="20"/>
          <w:szCs w:val="20"/>
        </w:rPr>
        <w:t xml:space="preserve"> zastrzega sobie prawo zmiany os</w:t>
      </w:r>
      <w:r w:rsidR="00FF6408" w:rsidRPr="00222E9E">
        <w:rPr>
          <w:rFonts w:ascii="Verdana" w:hAnsi="Verdana" w:cs="Arial"/>
          <w:sz w:val="20"/>
          <w:szCs w:val="20"/>
        </w:rPr>
        <w:t>ób</w:t>
      </w:r>
      <w:r w:rsidRPr="00222E9E">
        <w:rPr>
          <w:rFonts w:ascii="Verdana" w:hAnsi="Verdana" w:cs="Arial"/>
          <w:sz w:val="20"/>
          <w:szCs w:val="20"/>
        </w:rPr>
        <w:t xml:space="preserve"> wskazan</w:t>
      </w:r>
      <w:r w:rsidR="00FF6408" w:rsidRPr="00222E9E">
        <w:rPr>
          <w:rFonts w:ascii="Verdana" w:hAnsi="Verdana" w:cs="Arial"/>
          <w:sz w:val="20"/>
          <w:szCs w:val="20"/>
        </w:rPr>
        <w:t>ych</w:t>
      </w:r>
      <w:r w:rsidRPr="00222E9E">
        <w:rPr>
          <w:rFonts w:ascii="Verdana" w:hAnsi="Verdana" w:cs="Arial"/>
          <w:sz w:val="20"/>
          <w:szCs w:val="20"/>
        </w:rPr>
        <w:t xml:space="preserve"> w ust. 1</w:t>
      </w:r>
      <w:r w:rsidR="00FF6408" w:rsidRPr="00222E9E">
        <w:rPr>
          <w:rFonts w:ascii="Verdana" w:hAnsi="Verdana" w:cs="Arial"/>
          <w:sz w:val="20"/>
          <w:szCs w:val="20"/>
        </w:rPr>
        <w:t xml:space="preserve"> i ust. 2.</w:t>
      </w:r>
      <w:r w:rsidRPr="00222E9E">
        <w:rPr>
          <w:rFonts w:ascii="Verdana" w:hAnsi="Verdana" w:cs="Arial"/>
          <w:sz w:val="20"/>
          <w:szCs w:val="20"/>
        </w:rPr>
        <w:t xml:space="preserve"> O dokonaniu zmiany Zamawiający powiadomi na piśmie Wykonawcę co najmniej na 3 dni przed dokonaniem zmiany. Zmiana nie wymaga aneksu do </w:t>
      </w:r>
      <w:r w:rsidR="6532F62B" w:rsidRPr="00222E9E">
        <w:rPr>
          <w:rFonts w:ascii="Verdana" w:hAnsi="Verdana" w:cs="Arial"/>
          <w:sz w:val="20"/>
          <w:szCs w:val="20"/>
        </w:rPr>
        <w:t>U</w:t>
      </w:r>
      <w:r w:rsidRPr="00222E9E">
        <w:rPr>
          <w:rFonts w:ascii="Verdana" w:hAnsi="Verdana" w:cs="Arial"/>
          <w:sz w:val="20"/>
          <w:szCs w:val="20"/>
        </w:rPr>
        <w:t>mowy.</w:t>
      </w:r>
    </w:p>
    <w:p w14:paraId="79ED9C16" w14:textId="024A6A36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9</w:t>
      </w:r>
    </w:p>
    <w:p w14:paraId="1E9BFF8A" w14:textId="5F921763" w:rsidR="00992F12" w:rsidRPr="00222E9E" w:rsidRDefault="7E6A5F95" w:rsidP="00222E9E">
      <w:pPr>
        <w:jc w:val="center"/>
        <w:rPr>
          <w:rFonts w:ascii="Verdana" w:hAnsi="Verdana" w:cs="TimesNewRomanPSMT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Podwykonawcy</w:t>
      </w:r>
    </w:p>
    <w:p w14:paraId="7E61D4DF" w14:textId="15E2CB7B" w:rsidR="00992F12" w:rsidRPr="00222E9E" w:rsidRDefault="00992F12" w:rsidP="00992F12">
      <w:pPr>
        <w:tabs>
          <w:tab w:val="left" w:pos="426"/>
        </w:tabs>
        <w:spacing w:line="300" w:lineRule="exact"/>
        <w:jc w:val="both"/>
        <w:rPr>
          <w:rFonts w:ascii="Verdana" w:hAnsi="Verdana" w:cs="TimesNewRomanPSMT"/>
          <w:sz w:val="20"/>
          <w:szCs w:val="20"/>
        </w:rPr>
      </w:pPr>
      <w:r w:rsidRPr="00222E9E">
        <w:rPr>
          <w:rFonts w:ascii="Verdana" w:hAnsi="Verdana" w:cs="TimesNewRomanPSMT"/>
          <w:sz w:val="20"/>
          <w:szCs w:val="20"/>
        </w:rPr>
        <w:t xml:space="preserve">Zamawiający </w:t>
      </w:r>
      <w:r w:rsidRPr="00222E9E">
        <w:rPr>
          <w:rFonts w:ascii="Verdana" w:hAnsi="Verdana"/>
          <w:sz w:val="20"/>
          <w:szCs w:val="20"/>
        </w:rPr>
        <w:t>nie dopuszcza wykonania przedmiotu umowy przy udziale podwykonawców.</w:t>
      </w:r>
    </w:p>
    <w:p w14:paraId="47D7D009" w14:textId="75356F1D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§ 1</w:t>
      </w:r>
      <w:r w:rsidR="00A5752B" w:rsidRPr="00222E9E">
        <w:rPr>
          <w:rFonts w:ascii="Verdana" w:hAnsi="Verdana"/>
          <w:sz w:val="20"/>
          <w:szCs w:val="20"/>
        </w:rPr>
        <w:t>0</w:t>
      </w:r>
    </w:p>
    <w:p w14:paraId="15A9C7F4" w14:textId="6F833D71" w:rsidR="19E646EC" w:rsidRPr="00222E9E" w:rsidRDefault="19E646EC" w:rsidP="00A33777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Odbiory</w:t>
      </w:r>
    </w:p>
    <w:p w14:paraId="76BFA6FF" w14:textId="5313A939" w:rsidR="00981C6E" w:rsidRPr="00222E9E" w:rsidRDefault="51210ABB" w:rsidP="00FF6408">
      <w:pPr>
        <w:numPr>
          <w:ilvl w:val="0"/>
          <w:numId w:val="117"/>
        </w:num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szystkie odbiory robót dokonywane będą na zasadach i w terminach określonych </w:t>
      </w:r>
      <w:r w:rsidRPr="00222E9E">
        <w:br/>
      </w:r>
      <w:r w:rsidRPr="00222E9E">
        <w:rPr>
          <w:rFonts w:ascii="Verdana" w:hAnsi="Verdana"/>
          <w:sz w:val="20"/>
          <w:szCs w:val="20"/>
        </w:rPr>
        <w:t xml:space="preserve">w </w:t>
      </w:r>
      <w:r w:rsidR="00C26099" w:rsidRPr="00222E9E">
        <w:rPr>
          <w:rFonts w:ascii="Verdana" w:hAnsi="Verdana"/>
          <w:sz w:val="20"/>
          <w:szCs w:val="20"/>
        </w:rPr>
        <w:t>OPZ</w:t>
      </w:r>
      <w:r w:rsidRPr="00222E9E">
        <w:rPr>
          <w:rFonts w:ascii="Verdana" w:hAnsi="Verdana"/>
          <w:sz w:val="20"/>
          <w:szCs w:val="20"/>
        </w:rPr>
        <w:t xml:space="preserve"> z zastrzeżeniem, iż </w:t>
      </w:r>
      <w:r w:rsidR="00C61CBF" w:rsidRPr="00222E9E">
        <w:rPr>
          <w:rFonts w:ascii="Verdana" w:hAnsi="Verdana"/>
          <w:sz w:val="20"/>
          <w:szCs w:val="20"/>
        </w:rPr>
        <w:t xml:space="preserve">przystąpienie do </w:t>
      </w:r>
      <w:r w:rsidRPr="00222E9E">
        <w:rPr>
          <w:rFonts w:ascii="Verdana" w:hAnsi="Verdana"/>
          <w:sz w:val="20"/>
          <w:szCs w:val="20"/>
        </w:rPr>
        <w:t>odbi</w:t>
      </w:r>
      <w:r w:rsidR="003B39FC" w:rsidRPr="00222E9E">
        <w:rPr>
          <w:rFonts w:ascii="Verdana" w:hAnsi="Verdana"/>
          <w:sz w:val="20"/>
          <w:szCs w:val="20"/>
        </w:rPr>
        <w:t>o</w:t>
      </w:r>
      <w:r w:rsidRPr="00222E9E">
        <w:rPr>
          <w:rFonts w:ascii="Verdana" w:hAnsi="Verdana"/>
          <w:sz w:val="20"/>
          <w:szCs w:val="20"/>
        </w:rPr>
        <w:t>r</w:t>
      </w:r>
      <w:r w:rsidR="00C61CBF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 xml:space="preserve"> </w:t>
      </w:r>
      <w:r w:rsidR="00022BE5" w:rsidRPr="00222E9E">
        <w:rPr>
          <w:rFonts w:ascii="Verdana" w:hAnsi="Verdana"/>
          <w:sz w:val="20"/>
          <w:szCs w:val="20"/>
        </w:rPr>
        <w:t>ostatecz</w:t>
      </w:r>
      <w:r w:rsidR="00C33B58" w:rsidRPr="00222E9E">
        <w:rPr>
          <w:rFonts w:ascii="Verdana" w:hAnsi="Verdana"/>
          <w:sz w:val="20"/>
          <w:szCs w:val="20"/>
        </w:rPr>
        <w:t>n</w:t>
      </w:r>
      <w:r w:rsidR="00C61CBF" w:rsidRPr="00222E9E">
        <w:rPr>
          <w:rFonts w:ascii="Verdana" w:hAnsi="Verdana"/>
          <w:sz w:val="20"/>
          <w:szCs w:val="20"/>
        </w:rPr>
        <w:t>ego</w:t>
      </w:r>
      <w:r w:rsidRPr="00222E9E">
        <w:rPr>
          <w:rFonts w:ascii="Verdana" w:hAnsi="Verdana"/>
          <w:sz w:val="20"/>
          <w:szCs w:val="20"/>
        </w:rPr>
        <w:t xml:space="preserve"> nie może nastąpić później niż </w:t>
      </w:r>
      <w:r w:rsidR="00C26099" w:rsidRPr="00222E9E">
        <w:rPr>
          <w:rFonts w:ascii="Verdana" w:hAnsi="Verdana"/>
          <w:sz w:val="20"/>
          <w:szCs w:val="20"/>
        </w:rPr>
        <w:t>15</w:t>
      </w:r>
      <w:r w:rsidRPr="00222E9E">
        <w:rPr>
          <w:rFonts w:ascii="Verdana" w:hAnsi="Verdana"/>
          <w:sz w:val="20"/>
          <w:szCs w:val="20"/>
        </w:rPr>
        <w:t xml:space="preserve"> dni licząc </w:t>
      </w:r>
      <w:r w:rsidR="00C26099" w:rsidRPr="00222E9E">
        <w:rPr>
          <w:rFonts w:ascii="Verdana" w:hAnsi="Verdana"/>
          <w:sz w:val="20"/>
          <w:szCs w:val="20"/>
        </w:rPr>
        <w:t>od dnia złożenia przez Wykonawcę kompletnego</w:t>
      </w:r>
      <w:r w:rsidRPr="00222E9E">
        <w:rPr>
          <w:rFonts w:ascii="Verdana" w:hAnsi="Verdana"/>
          <w:sz w:val="20"/>
          <w:szCs w:val="20"/>
        </w:rPr>
        <w:t xml:space="preserve"> operatu kolaudacyjnego.</w:t>
      </w:r>
    </w:p>
    <w:p w14:paraId="6407A0D1" w14:textId="77777777" w:rsidR="00D66090" w:rsidRPr="00222E9E" w:rsidRDefault="77C507ED" w:rsidP="00FF6408">
      <w:pPr>
        <w:numPr>
          <w:ilvl w:val="0"/>
          <w:numId w:val="117"/>
        </w:numPr>
        <w:spacing w:line="300" w:lineRule="exact"/>
        <w:ind w:left="426" w:hanging="426"/>
        <w:jc w:val="both"/>
        <w:rPr>
          <w:rFonts w:ascii="Verdana" w:eastAsia="Verdana" w:hAnsi="Verdana" w:cs="Verdana"/>
        </w:rPr>
      </w:pPr>
      <w:r w:rsidRPr="00222E9E">
        <w:rPr>
          <w:rFonts w:ascii="Verdana" w:eastAsia="Verdana" w:hAnsi="Verdana" w:cs="Verdana"/>
          <w:sz w:val="20"/>
          <w:szCs w:val="20"/>
        </w:rPr>
        <w:t>Z czynności odbior</w:t>
      </w:r>
      <w:r w:rsidR="00C26099" w:rsidRPr="00222E9E">
        <w:rPr>
          <w:rFonts w:ascii="Verdana" w:eastAsia="Verdana" w:hAnsi="Verdana" w:cs="Verdana"/>
          <w:sz w:val="20"/>
          <w:szCs w:val="20"/>
        </w:rPr>
        <w:t>u po zakończeniu wszystkich robót</w:t>
      </w:r>
      <w:r w:rsidRPr="00222E9E">
        <w:rPr>
          <w:rFonts w:ascii="Verdana" w:eastAsia="Verdana" w:hAnsi="Verdana" w:cs="Verdana"/>
          <w:sz w:val="20"/>
          <w:szCs w:val="20"/>
        </w:rPr>
        <w:t xml:space="preserve"> i odbior</w:t>
      </w:r>
      <w:r w:rsidR="00C26099" w:rsidRPr="00222E9E">
        <w:rPr>
          <w:rFonts w:ascii="Verdana" w:eastAsia="Verdana" w:hAnsi="Verdana" w:cs="Verdana"/>
          <w:sz w:val="20"/>
          <w:szCs w:val="20"/>
        </w:rPr>
        <w:t>ów</w:t>
      </w:r>
      <w:r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0C26099" w:rsidRPr="00222E9E">
        <w:rPr>
          <w:rFonts w:ascii="Verdana" w:eastAsia="Verdana" w:hAnsi="Verdana" w:cs="Verdana"/>
          <w:sz w:val="20"/>
          <w:szCs w:val="20"/>
        </w:rPr>
        <w:t>w</w:t>
      </w:r>
      <w:r w:rsidRPr="00222E9E">
        <w:rPr>
          <w:rFonts w:ascii="Verdana" w:eastAsia="Verdana" w:hAnsi="Verdana" w:cs="Verdana"/>
          <w:sz w:val="20"/>
          <w:szCs w:val="20"/>
        </w:rPr>
        <w:t xml:space="preserve"> okresie rękojmi/gwarancji jakości</w:t>
      </w:r>
      <w:r w:rsidR="00C26099" w:rsidRPr="00222E9E">
        <w:rPr>
          <w:rFonts w:ascii="Verdana" w:eastAsia="Verdana" w:hAnsi="Verdana" w:cs="Verdana"/>
          <w:sz w:val="20"/>
          <w:szCs w:val="20"/>
        </w:rPr>
        <w:t>,</w:t>
      </w:r>
      <w:r w:rsidRPr="00222E9E">
        <w:rPr>
          <w:rFonts w:ascii="Verdana" w:eastAsia="Verdana" w:hAnsi="Verdana" w:cs="Verdana"/>
          <w:sz w:val="20"/>
          <w:szCs w:val="20"/>
        </w:rPr>
        <w:t xml:space="preserve"> spisane będą protokoły odbioru.</w:t>
      </w:r>
    </w:p>
    <w:p w14:paraId="76BF219F" w14:textId="5B648521" w:rsidR="00D66090" w:rsidRPr="00222E9E" w:rsidRDefault="00D66090" w:rsidP="00FF6408">
      <w:pPr>
        <w:numPr>
          <w:ilvl w:val="0"/>
          <w:numId w:val="117"/>
        </w:numPr>
        <w:spacing w:line="300" w:lineRule="exact"/>
        <w:ind w:left="426" w:hanging="426"/>
        <w:jc w:val="both"/>
        <w:rPr>
          <w:rFonts w:ascii="Verdana" w:eastAsia="Verdana" w:hAnsi="Verdana" w:cs="Verdana"/>
        </w:rPr>
      </w:pPr>
      <w:r w:rsidRPr="00222E9E">
        <w:rPr>
          <w:rFonts w:ascii="Verdana" w:hAnsi="Verdana"/>
          <w:sz w:val="20"/>
          <w:szCs w:val="20"/>
        </w:rPr>
        <w:t xml:space="preserve">W przypadku ujawnienia </w:t>
      </w:r>
      <w:r w:rsidR="009C1E99" w:rsidRPr="00222E9E">
        <w:rPr>
          <w:rFonts w:ascii="Verdana" w:hAnsi="Verdana"/>
          <w:sz w:val="20"/>
          <w:szCs w:val="20"/>
        </w:rPr>
        <w:t>wady/</w:t>
      </w:r>
      <w:r w:rsidRPr="00222E9E">
        <w:rPr>
          <w:rFonts w:ascii="Verdana" w:hAnsi="Verdana"/>
          <w:sz w:val="20"/>
          <w:szCs w:val="20"/>
        </w:rPr>
        <w:t>wad w trakcie czynności odbioru ostatecznego, Strony sporządzą protokół z czynności odbiorowych, zawierający wykaz stwierdzonych wad oraz termin do ich usunięcia.</w:t>
      </w:r>
      <w:r w:rsidR="77C507ED"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Pr="00222E9E">
        <w:rPr>
          <w:rFonts w:ascii="Verdana" w:eastAsia="Verdana" w:hAnsi="Verdana" w:cs="Verdana"/>
          <w:sz w:val="20"/>
          <w:szCs w:val="20"/>
        </w:rPr>
        <w:t xml:space="preserve">Dla uniknięcia wątpliwości Strony potwierdzają, </w:t>
      </w:r>
      <w:r w:rsidR="009C1E99" w:rsidRPr="00222E9E">
        <w:rPr>
          <w:rFonts w:ascii="Verdana" w:eastAsia="Verdana" w:hAnsi="Verdana" w:cs="Verdana"/>
          <w:sz w:val="20"/>
          <w:szCs w:val="20"/>
        </w:rPr>
        <w:t>ż</w:t>
      </w:r>
      <w:r w:rsidRPr="00222E9E">
        <w:rPr>
          <w:rFonts w:ascii="Verdana" w:eastAsia="Verdana" w:hAnsi="Verdana" w:cs="Verdana"/>
          <w:sz w:val="20"/>
          <w:szCs w:val="20"/>
        </w:rPr>
        <w:t>e protokół z czynności odbiorowych</w:t>
      </w:r>
      <w:r w:rsidR="008B4DCA" w:rsidRPr="00222E9E">
        <w:rPr>
          <w:rFonts w:ascii="Verdana" w:eastAsia="Verdana" w:hAnsi="Verdana" w:cs="Verdana"/>
          <w:sz w:val="20"/>
          <w:szCs w:val="20"/>
        </w:rPr>
        <w:t>,</w:t>
      </w:r>
      <w:r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08B4DCA" w:rsidRPr="00222E9E">
        <w:rPr>
          <w:rFonts w:ascii="Verdana" w:eastAsia="Verdana" w:hAnsi="Verdana" w:cs="Verdana"/>
          <w:sz w:val="20"/>
          <w:szCs w:val="20"/>
        </w:rPr>
        <w:t xml:space="preserve">spisany w przypadku stwierdzenia wady/wad w trakcie czynności odbioru, </w:t>
      </w:r>
      <w:r w:rsidRPr="00222E9E">
        <w:rPr>
          <w:rFonts w:ascii="Verdana" w:eastAsia="Verdana" w:hAnsi="Verdana" w:cs="Verdana"/>
          <w:sz w:val="20"/>
          <w:szCs w:val="20"/>
        </w:rPr>
        <w:t>nie jest podstawą do wystawienia faktury.</w:t>
      </w:r>
    </w:p>
    <w:p w14:paraId="62AEE3CB" w14:textId="293C5290" w:rsidR="00D66090" w:rsidRPr="00222E9E" w:rsidRDefault="77C507ED" w:rsidP="00FF6408">
      <w:pPr>
        <w:numPr>
          <w:ilvl w:val="0"/>
          <w:numId w:val="117"/>
        </w:numPr>
        <w:spacing w:line="300" w:lineRule="exact"/>
        <w:ind w:left="426" w:hanging="426"/>
        <w:jc w:val="both"/>
        <w:rPr>
          <w:rFonts w:ascii="Verdana" w:eastAsia="Verdana" w:hAnsi="Verdana" w:cs="Verdana"/>
        </w:rPr>
      </w:pPr>
      <w:r w:rsidRPr="00222E9E">
        <w:rPr>
          <w:rFonts w:ascii="Verdana" w:eastAsia="Verdana" w:hAnsi="Verdana" w:cs="Verdana"/>
          <w:sz w:val="20"/>
          <w:szCs w:val="20"/>
        </w:rPr>
        <w:t xml:space="preserve">Protokół odbioru </w:t>
      </w:r>
      <w:r w:rsidR="00022BE5" w:rsidRPr="00222E9E">
        <w:rPr>
          <w:rFonts w:ascii="Verdana" w:eastAsia="Verdana" w:hAnsi="Verdana" w:cs="Verdana"/>
          <w:sz w:val="20"/>
          <w:szCs w:val="20"/>
        </w:rPr>
        <w:t>ostatecznego</w:t>
      </w:r>
      <w:r w:rsidRPr="00222E9E">
        <w:rPr>
          <w:rFonts w:ascii="Verdana" w:eastAsia="Verdana" w:hAnsi="Verdana" w:cs="Verdana"/>
          <w:sz w:val="20"/>
          <w:szCs w:val="20"/>
        </w:rPr>
        <w:t xml:space="preserve"> będzie zawierał wszelkie ustalenia dokonane w toku odbioru </w:t>
      </w:r>
      <w:r w:rsidR="00570860" w:rsidRPr="00222E9E">
        <w:rPr>
          <w:rFonts w:ascii="Verdana" w:eastAsia="Verdana" w:hAnsi="Verdana" w:cs="Verdana"/>
          <w:sz w:val="20"/>
          <w:szCs w:val="20"/>
        </w:rPr>
        <w:t>w tym</w:t>
      </w:r>
      <w:r w:rsidRPr="00222E9E">
        <w:rPr>
          <w:rFonts w:ascii="Verdana" w:eastAsia="Verdana" w:hAnsi="Verdana" w:cs="Verdana"/>
          <w:sz w:val="20"/>
          <w:szCs w:val="20"/>
        </w:rPr>
        <w:t xml:space="preserve"> </w:t>
      </w:r>
      <w:r w:rsidR="00570860" w:rsidRPr="00222E9E">
        <w:rPr>
          <w:rFonts w:ascii="Verdana" w:eastAsia="Verdana" w:hAnsi="Verdana" w:cs="Verdana"/>
          <w:sz w:val="20"/>
          <w:szCs w:val="20"/>
        </w:rPr>
        <w:t xml:space="preserve">ewentualne </w:t>
      </w:r>
      <w:r w:rsidRPr="00222E9E">
        <w:rPr>
          <w:rFonts w:ascii="Verdana" w:eastAsia="Verdana" w:hAnsi="Verdana" w:cs="Verdana"/>
          <w:sz w:val="20"/>
          <w:szCs w:val="20"/>
        </w:rPr>
        <w:t xml:space="preserve">terminy wyznaczone na usunięcie stwierdzonych w trakcie </w:t>
      </w:r>
      <w:r w:rsidR="00D66090" w:rsidRPr="00222E9E">
        <w:rPr>
          <w:rFonts w:ascii="Verdana" w:eastAsia="Verdana" w:hAnsi="Verdana" w:cs="Verdana"/>
          <w:sz w:val="20"/>
          <w:szCs w:val="20"/>
        </w:rPr>
        <w:t xml:space="preserve">czynności </w:t>
      </w:r>
      <w:r w:rsidRPr="00222E9E">
        <w:rPr>
          <w:rFonts w:ascii="Verdana" w:eastAsia="Verdana" w:hAnsi="Verdana" w:cs="Verdana"/>
          <w:sz w:val="20"/>
          <w:szCs w:val="20"/>
        </w:rPr>
        <w:t xml:space="preserve">odbioru ewentualnych wad </w:t>
      </w:r>
      <w:r w:rsidR="00D66090" w:rsidRPr="00222E9E">
        <w:rPr>
          <w:rFonts w:ascii="Verdana" w:eastAsia="Verdana" w:hAnsi="Verdana" w:cs="Verdana"/>
          <w:sz w:val="20"/>
          <w:szCs w:val="20"/>
        </w:rPr>
        <w:t>oraz potwierdzenie usunięcia ewentualnych wad</w:t>
      </w:r>
      <w:r w:rsidRPr="00222E9E">
        <w:rPr>
          <w:rFonts w:ascii="Verdana" w:eastAsia="Verdana" w:hAnsi="Verdana" w:cs="Verdana"/>
          <w:sz w:val="20"/>
          <w:szCs w:val="20"/>
        </w:rPr>
        <w:t xml:space="preserve">. </w:t>
      </w:r>
    </w:p>
    <w:p w14:paraId="6CD0B291" w14:textId="0188B38C" w:rsidR="00981C6E" w:rsidRPr="00222E9E" w:rsidRDefault="77C507ED" w:rsidP="00FF6408">
      <w:pPr>
        <w:numPr>
          <w:ilvl w:val="0"/>
          <w:numId w:val="117"/>
        </w:numPr>
        <w:spacing w:line="300" w:lineRule="exact"/>
        <w:ind w:left="426" w:hanging="426"/>
        <w:jc w:val="both"/>
        <w:rPr>
          <w:rFonts w:ascii="Verdana" w:eastAsia="Verdana" w:hAnsi="Verdana" w:cs="Verdana"/>
        </w:rPr>
      </w:pPr>
      <w:r w:rsidRPr="00222E9E">
        <w:rPr>
          <w:rFonts w:ascii="Verdana" w:eastAsia="Verdana" w:hAnsi="Verdana" w:cs="Verdana"/>
          <w:sz w:val="20"/>
          <w:szCs w:val="20"/>
        </w:rPr>
        <w:t xml:space="preserve">Protokół odbioru </w:t>
      </w:r>
      <w:r w:rsidR="00C26099" w:rsidRPr="00222E9E">
        <w:rPr>
          <w:rFonts w:ascii="Verdana" w:eastAsia="Verdana" w:hAnsi="Verdana" w:cs="Verdana"/>
          <w:sz w:val="20"/>
          <w:szCs w:val="20"/>
        </w:rPr>
        <w:t>w</w:t>
      </w:r>
      <w:r w:rsidRPr="00222E9E">
        <w:rPr>
          <w:rFonts w:ascii="Verdana" w:eastAsia="Verdana" w:hAnsi="Verdana" w:cs="Verdana"/>
          <w:sz w:val="20"/>
          <w:szCs w:val="20"/>
        </w:rPr>
        <w:t xml:space="preserve"> okresie rękojmi/gwarancji jakości będzie zawierał </w:t>
      </w:r>
      <w:r w:rsidR="00C26099" w:rsidRPr="00222E9E">
        <w:rPr>
          <w:rFonts w:ascii="Verdana" w:eastAsia="Verdana" w:hAnsi="Verdana" w:cs="Verdana"/>
          <w:sz w:val="20"/>
          <w:szCs w:val="20"/>
        </w:rPr>
        <w:t xml:space="preserve">każdorazowo </w:t>
      </w:r>
      <w:r w:rsidRPr="00222E9E">
        <w:rPr>
          <w:rFonts w:ascii="Verdana" w:eastAsia="Verdana" w:hAnsi="Verdana" w:cs="Verdana"/>
          <w:sz w:val="20"/>
          <w:szCs w:val="20"/>
        </w:rPr>
        <w:t>wykaz i potwierdzeni</w:t>
      </w:r>
      <w:r w:rsidR="00C26099" w:rsidRPr="00222E9E">
        <w:rPr>
          <w:rFonts w:ascii="Verdana" w:eastAsia="Verdana" w:hAnsi="Verdana" w:cs="Verdana"/>
          <w:sz w:val="20"/>
          <w:szCs w:val="20"/>
        </w:rPr>
        <w:t>e</w:t>
      </w:r>
      <w:r w:rsidRPr="00222E9E">
        <w:rPr>
          <w:rFonts w:ascii="Verdana" w:eastAsia="Verdana" w:hAnsi="Verdana" w:cs="Verdana"/>
          <w:sz w:val="20"/>
          <w:szCs w:val="20"/>
        </w:rPr>
        <w:t xml:space="preserve"> wykonania napraw, wszystkich zgłoszonych wad </w:t>
      </w:r>
      <w:r w:rsidR="00570860" w:rsidRPr="00222E9E">
        <w:rPr>
          <w:rFonts w:ascii="Verdana" w:eastAsia="Verdana" w:hAnsi="Verdana" w:cs="Verdana"/>
          <w:sz w:val="20"/>
          <w:szCs w:val="20"/>
        </w:rPr>
        <w:t>i terminy na ich usunięcie</w:t>
      </w:r>
      <w:r w:rsidR="2B873508" w:rsidRPr="00222E9E">
        <w:rPr>
          <w:rFonts w:ascii="Verdana" w:eastAsia="Verdana" w:hAnsi="Verdana" w:cs="Verdana"/>
          <w:sz w:val="20"/>
          <w:szCs w:val="20"/>
        </w:rPr>
        <w:t>,</w:t>
      </w:r>
      <w:r w:rsidR="00570860" w:rsidRPr="00222E9E">
        <w:rPr>
          <w:rFonts w:ascii="Verdana" w:eastAsia="Verdana" w:hAnsi="Verdana" w:cs="Verdana"/>
          <w:sz w:val="20"/>
          <w:szCs w:val="20"/>
        </w:rPr>
        <w:t xml:space="preserve"> wyznaczone i faktyczne</w:t>
      </w:r>
      <w:r w:rsidRPr="00222E9E">
        <w:rPr>
          <w:rFonts w:ascii="Verdana" w:eastAsia="Verdana" w:hAnsi="Verdana" w:cs="Verdana"/>
          <w:sz w:val="20"/>
          <w:szCs w:val="20"/>
        </w:rPr>
        <w:t>.</w:t>
      </w:r>
    </w:p>
    <w:p w14:paraId="6F7BA7BD" w14:textId="4A28F48D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§ 1</w:t>
      </w:r>
      <w:r w:rsidR="00A5752B" w:rsidRPr="00222E9E">
        <w:rPr>
          <w:rFonts w:ascii="Verdana" w:hAnsi="Verdana"/>
          <w:sz w:val="20"/>
          <w:szCs w:val="20"/>
        </w:rPr>
        <w:t>1</w:t>
      </w:r>
    </w:p>
    <w:p w14:paraId="0D93D8F5" w14:textId="4DAC50FF" w:rsidR="6E75B21A" w:rsidRPr="00222E9E" w:rsidRDefault="7C775D43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 xml:space="preserve">Gwarancja </w:t>
      </w:r>
      <w:r w:rsidR="651746EC" w:rsidRPr="00222E9E">
        <w:rPr>
          <w:rFonts w:ascii="Verdana" w:hAnsi="Verdana"/>
          <w:b/>
          <w:bCs/>
          <w:sz w:val="20"/>
          <w:szCs w:val="20"/>
        </w:rPr>
        <w:t xml:space="preserve">jakości </w:t>
      </w:r>
      <w:r w:rsidRPr="00222E9E">
        <w:rPr>
          <w:rFonts w:ascii="Verdana" w:hAnsi="Verdana"/>
          <w:b/>
          <w:bCs/>
          <w:sz w:val="20"/>
          <w:szCs w:val="20"/>
        </w:rPr>
        <w:t xml:space="preserve">i rękojmia </w:t>
      </w:r>
    </w:p>
    <w:p w14:paraId="7AECC150" w14:textId="2348F953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konawca udziela Zamawiającemu gwarancji jakości na przedmiot umowy na okres _</w:t>
      </w:r>
      <w:r w:rsidR="00995AB3" w:rsidRPr="00222E9E">
        <w:rPr>
          <w:rFonts w:ascii="Verdana" w:hAnsi="Verdana"/>
          <w:sz w:val="20"/>
          <w:szCs w:val="20"/>
        </w:rPr>
        <w:t>12</w:t>
      </w:r>
      <w:r w:rsidRPr="00222E9E">
        <w:rPr>
          <w:rFonts w:ascii="Verdana" w:hAnsi="Verdana"/>
          <w:sz w:val="20"/>
          <w:szCs w:val="20"/>
        </w:rPr>
        <w:t>__ miesięcy.</w:t>
      </w:r>
    </w:p>
    <w:p w14:paraId="67C11578" w14:textId="77777777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Bieg okresu gwarancji jakości rozpoczyna się:</w:t>
      </w:r>
    </w:p>
    <w:p w14:paraId="75617CB9" w14:textId="60943449" w:rsidR="00244AC1" w:rsidRPr="00222E9E" w:rsidRDefault="00244AC1" w:rsidP="00244AC1">
      <w:pPr>
        <w:spacing w:line="276" w:lineRule="auto"/>
        <w:ind w:left="720" w:hanging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1)</w:t>
      </w:r>
      <w:r w:rsidRPr="00222E9E">
        <w:rPr>
          <w:rFonts w:ascii="Verdana" w:hAnsi="Verdana"/>
          <w:sz w:val="20"/>
          <w:szCs w:val="20"/>
        </w:rPr>
        <w:tab/>
        <w:t xml:space="preserve">w dniu następnym licząc od daty podpisania przez Zamawiającego bezusterkowego protokołu odbioru </w:t>
      </w:r>
      <w:r w:rsidR="00022BE5" w:rsidRPr="00222E9E">
        <w:rPr>
          <w:rFonts w:ascii="Verdana" w:hAnsi="Verdana"/>
          <w:sz w:val="20"/>
          <w:szCs w:val="20"/>
        </w:rPr>
        <w:t>ostatecznego</w:t>
      </w:r>
      <w:r w:rsidR="008B4DCA" w:rsidRPr="00222E9E">
        <w:rPr>
          <w:rFonts w:ascii="Verdana" w:hAnsi="Verdana"/>
          <w:sz w:val="20"/>
          <w:szCs w:val="20"/>
        </w:rPr>
        <w:t>,</w:t>
      </w:r>
      <w:r w:rsidR="00022BE5" w:rsidRPr="00222E9E">
        <w:rPr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 xml:space="preserve">potwierdzającego usunięcie </w:t>
      </w:r>
      <w:r w:rsidR="008B4DCA" w:rsidRPr="00222E9E">
        <w:rPr>
          <w:rFonts w:ascii="Verdana" w:hAnsi="Verdana"/>
          <w:sz w:val="20"/>
          <w:szCs w:val="20"/>
        </w:rPr>
        <w:t xml:space="preserve">ewentualnych </w:t>
      </w:r>
      <w:r w:rsidRPr="00222E9E">
        <w:rPr>
          <w:rFonts w:ascii="Verdana" w:hAnsi="Verdana"/>
          <w:sz w:val="20"/>
          <w:szCs w:val="20"/>
        </w:rPr>
        <w:t xml:space="preserve">wad stwierdzonych przy odbiorze </w:t>
      </w:r>
      <w:r w:rsidR="00022BE5" w:rsidRPr="00222E9E">
        <w:rPr>
          <w:rFonts w:ascii="Verdana" w:hAnsi="Verdana"/>
          <w:sz w:val="20"/>
          <w:szCs w:val="20"/>
        </w:rPr>
        <w:t>ostatecznym</w:t>
      </w:r>
      <w:r w:rsidRPr="00222E9E">
        <w:rPr>
          <w:rFonts w:ascii="Verdana" w:hAnsi="Verdana"/>
          <w:sz w:val="20"/>
          <w:szCs w:val="20"/>
        </w:rPr>
        <w:t xml:space="preserve"> przedmiotu umowy,</w:t>
      </w:r>
    </w:p>
    <w:p w14:paraId="37FAC722" w14:textId="77777777" w:rsidR="00244AC1" w:rsidRPr="00222E9E" w:rsidRDefault="00244AC1" w:rsidP="00244AC1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2)</w:t>
      </w:r>
      <w:r w:rsidRPr="00222E9E">
        <w:rPr>
          <w:rFonts w:ascii="Verdana" w:hAnsi="Verdana"/>
          <w:sz w:val="20"/>
          <w:szCs w:val="20"/>
        </w:rPr>
        <w:tab/>
        <w:t>dla wymienianych materiałów i urządzeń z dniem ich wymiany,</w:t>
      </w:r>
    </w:p>
    <w:p w14:paraId="2AB63BFE" w14:textId="2D6B04AB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Okres rękojmi na przedmiot umowy wynosi </w:t>
      </w:r>
      <w:r w:rsidR="00995AB3" w:rsidRPr="00222E9E">
        <w:rPr>
          <w:rFonts w:ascii="Verdana" w:hAnsi="Verdana"/>
          <w:sz w:val="20"/>
          <w:szCs w:val="20"/>
        </w:rPr>
        <w:t>12</w:t>
      </w:r>
      <w:r w:rsidRPr="00222E9E">
        <w:rPr>
          <w:rFonts w:ascii="Verdana" w:hAnsi="Verdana"/>
          <w:sz w:val="20"/>
          <w:szCs w:val="20"/>
        </w:rPr>
        <w:t xml:space="preserve">___ miesięcy i rozpoczyna się w dniu następnym licząc od daty podpisania przez Zamawiającego bezusterkowego protokołu odbioru </w:t>
      </w:r>
      <w:r w:rsidR="00022BE5" w:rsidRPr="00222E9E">
        <w:rPr>
          <w:rFonts w:ascii="Verdana" w:hAnsi="Verdana"/>
          <w:sz w:val="20"/>
          <w:szCs w:val="20"/>
        </w:rPr>
        <w:t>ostatecznego</w:t>
      </w:r>
      <w:r w:rsidR="008B4DCA" w:rsidRPr="00222E9E">
        <w:rPr>
          <w:rFonts w:ascii="Verdana" w:hAnsi="Verdana"/>
          <w:sz w:val="20"/>
          <w:szCs w:val="20"/>
        </w:rPr>
        <w:t>,</w:t>
      </w:r>
      <w:r w:rsidRPr="00222E9E">
        <w:rPr>
          <w:rFonts w:ascii="Verdana" w:hAnsi="Verdana"/>
          <w:sz w:val="20"/>
          <w:szCs w:val="20"/>
        </w:rPr>
        <w:t xml:space="preserve"> potwierdzającego usunięcie </w:t>
      </w:r>
      <w:r w:rsidR="008B4DCA" w:rsidRPr="00222E9E">
        <w:rPr>
          <w:rFonts w:ascii="Verdana" w:hAnsi="Verdana"/>
          <w:sz w:val="20"/>
          <w:szCs w:val="20"/>
        </w:rPr>
        <w:t xml:space="preserve">ewentualnych </w:t>
      </w:r>
      <w:r w:rsidRPr="00222E9E">
        <w:rPr>
          <w:rFonts w:ascii="Verdana" w:hAnsi="Verdana"/>
          <w:sz w:val="20"/>
          <w:szCs w:val="20"/>
        </w:rPr>
        <w:t xml:space="preserve">wad stwierdzonych przy odbiorze </w:t>
      </w:r>
      <w:r w:rsidR="00022BE5" w:rsidRPr="00222E9E">
        <w:rPr>
          <w:rFonts w:ascii="Verdana" w:hAnsi="Verdana"/>
          <w:sz w:val="20"/>
          <w:szCs w:val="20"/>
        </w:rPr>
        <w:t>ostatecznym</w:t>
      </w:r>
      <w:r w:rsidRPr="00222E9E">
        <w:rPr>
          <w:rFonts w:ascii="Verdana" w:hAnsi="Verdana"/>
          <w:sz w:val="20"/>
          <w:szCs w:val="20"/>
        </w:rPr>
        <w:t xml:space="preserve"> przedmiotu umowy.</w:t>
      </w:r>
    </w:p>
    <w:p w14:paraId="2C28548B" w14:textId="77777777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Niniejsza umowa stanowi oświadczenie gwarancyjne uprawniające Zamawiającego do żądania od Wykonawcy naprawy wszelkich wad fizycznych ujawnionych w okresie gwarancyjnym. Gwarancja nie wyłącza, nie ogranicza ani nie zawiesza uprawnień Zamawiającego wynikających z przepisów o rękojmi za wady.</w:t>
      </w:r>
    </w:p>
    <w:p w14:paraId="22402719" w14:textId="77777777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lastRenderedPageBreak/>
        <w:t>Zamawiający może dochodzić roszczeń z tytułu gwarancji jakości także po okresie określonym w ust. 1 i ust. 2, jeżeli zgłosił wadę przed upływem tego okresu.</w:t>
      </w:r>
    </w:p>
    <w:p w14:paraId="1228B251" w14:textId="77777777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konawca ponosi odpowiedzialność z tytułu gwarancji za wady fizyczne zmniejszające wartość użytkową, techniczną i estetyczną wykonanych robót.</w:t>
      </w:r>
    </w:p>
    <w:p w14:paraId="3E4D84CC" w14:textId="77777777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 przypadku ujawnienia wad w okresie gwarancji lub rękojmi, Zamawiający poinformuje o tym Wykonawcę na piśmie, wyznaczając mu termin do ich usunięcia.</w:t>
      </w:r>
    </w:p>
    <w:p w14:paraId="3EEC68DE" w14:textId="77777777" w:rsidR="00244AC1" w:rsidRPr="00222E9E" w:rsidRDefault="00244AC1" w:rsidP="00244AC1">
      <w:pPr>
        <w:numPr>
          <w:ilvl w:val="0"/>
          <w:numId w:val="1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ykonawca na własny koszt usunie wady ujawnione w okresie gwarancyjnym. </w:t>
      </w:r>
    </w:p>
    <w:p w14:paraId="597BEA2B" w14:textId="5BF8B614" w:rsidR="79AAC1F1" w:rsidRPr="00222E9E" w:rsidRDefault="00244AC1" w:rsidP="00244AC1">
      <w:pPr>
        <w:numPr>
          <w:ilvl w:val="0"/>
          <w:numId w:val="118"/>
        </w:numPr>
        <w:spacing w:line="300" w:lineRule="exact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Jeżeli Wykonawca nie wypełni obowiązku usunięcia wady w wyznaczonym terminie w okresie gwarancji/rękojmi, Zamawiający będzie upoważniony do zlecenia usunięcia wady podmiotowi trzeciemu, a Wykonawca zostanie obciążony kosztami tych robót, bez utraty uprawnień wynikających z tytułu gwarancji jakości i rękojmi za wady.</w:t>
      </w:r>
    </w:p>
    <w:p w14:paraId="0F166557" w14:textId="03E69B23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§ 1</w:t>
      </w:r>
      <w:r w:rsidR="00A5752B" w:rsidRPr="00222E9E">
        <w:rPr>
          <w:rFonts w:ascii="Verdana" w:hAnsi="Verdana"/>
          <w:sz w:val="20"/>
          <w:szCs w:val="20"/>
        </w:rPr>
        <w:t>2</w:t>
      </w:r>
      <w:r w:rsidR="0855618B" w:rsidRPr="00222E9E">
        <w:rPr>
          <w:rFonts w:ascii="Verdana" w:hAnsi="Verdana"/>
          <w:sz w:val="20"/>
          <w:szCs w:val="20"/>
        </w:rPr>
        <w:t xml:space="preserve"> </w:t>
      </w:r>
    </w:p>
    <w:p w14:paraId="1644979B" w14:textId="02980B1C" w:rsidR="1E8D15DC" w:rsidRPr="00222E9E" w:rsidRDefault="44DE5C84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Kary Umowne</w:t>
      </w:r>
    </w:p>
    <w:p w14:paraId="6ED45540" w14:textId="08A33A8D" w:rsidR="00AE8476" w:rsidRPr="00222E9E" w:rsidRDefault="63246560" w:rsidP="3909500C">
      <w:pPr>
        <w:numPr>
          <w:ilvl w:val="0"/>
          <w:numId w:val="147"/>
        </w:numPr>
        <w:spacing w:before="240" w:after="120"/>
        <w:contextualSpacing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konawca zapłaci Zamawiającemu kary umowne:</w:t>
      </w:r>
    </w:p>
    <w:p w14:paraId="76029BA2" w14:textId="6B7BC1DA" w:rsidR="00981C6E" w:rsidRPr="00222E9E" w:rsidRDefault="46C1081B" w:rsidP="00022BE5">
      <w:pPr>
        <w:spacing w:before="240" w:line="300" w:lineRule="exact"/>
        <w:ind w:left="360" w:hanging="360"/>
        <w:jc w:val="both"/>
        <w:rPr>
          <w:rFonts w:ascii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1) za zwłokę </w:t>
      </w:r>
      <w:r w:rsidR="06702479" w:rsidRPr="00222E9E">
        <w:rPr>
          <w:rFonts w:ascii="Verdana" w:hAnsi="Verdana"/>
          <w:sz w:val="20"/>
          <w:szCs w:val="20"/>
        </w:rPr>
        <w:t>wykonaniu przedmiotu Umowy ponad termin określony w § 3 ust. 3 Umowy</w:t>
      </w:r>
      <w:r w:rsidR="06702479" w:rsidRPr="00222E9E">
        <w:rPr>
          <w:rFonts w:ascii="Verdana" w:hAnsi="Verdana" w:cs="Arial"/>
          <w:sz w:val="20"/>
          <w:szCs w:val="20"/>
        </w:rPr>
        <w:t xml:space="preserve"> w wysokości </w:t>
      </w:r>
      <w:r w:rsidR="00570860" w:rsidRPr="00222E9E">
        <w:rPr>
          <w:rFonts w:ascii="Verdana" w:hAnsi="Verdana"/>
          <w:sz w:val="20"/>
          <w:szCs w:val="20"/>
          <w:highlight w:val="yellow"/>
        </w:rPr>
        <w:t>_</w:t>
      </w:r>
      <w:r w:rsidR="00995AB3" w:rsidRPr="00222E9E">
        <w:rPr>
          <w:rFonts w:ascii="Verdana" w:hAnsi="Verdana"/>
          <w:sz w:val="20"/>
          <w:szCs w:val="20"/>
          <w:highlight w:val="yellow"/>
        </w:rPr>
        <w:t>1%</w:t>
      </w:r>
      <w:r w:rsidR="00570860" w:rsidRPr="00222E9E">
        <w:rPr>
          <w:rFonts w:ascii="Verdana" w:hAnsi="Verdana"/>
          <w:sz w:val="20"/>
          <w:szCs w:val="20"/>
          <w:highlight w:val="yellow"/>
        </w:rPr>
        <w:t>__</w:t>
      </w:r>
      <w:r w:rsidR="06702479" w:rsidRPr="00222E9E">
        <w:rPr>
          <w:rFonts w:ascii="Verdana" w:hAnsi="Verdana" w:cs="Arial"/>
          <w:sz w:val="20"/>
          <w:szCs w:val="20"/>
        </w:rPr>
        <w:t xml:space="preserve"> wynagrodzenia </w:t>
      </w:r>
      <w:r w:rsidR="462282CB" w:rsidRPr="00222E9E">
        <w:rPr>
          <w:rFonts w:ascii="Verdana" w:hAnsi="Verdana"/>
          <w:sz w:val="20"/>
          <w:szCs w:val="20"/>
        </w:rPr>
        <w:t>brutto</w:t>
      </w:r>
      <w:r w:rsidR="06702479" w:rsidRPr="00222E9E">
        <w:rPr>
          <w:rFonts w:ascii="Verdana" w:hAnsi="Verdana" w:cs="Arial"/>
          <w:sz w:val="20"/>
          <w:szCs w:val="20"/>
        </w:rPr>
        <w:t xml:space="preserve">, o którym mowa w § </w:t>
      </w:r>
      <w:r w:rsidR="00B8016B" w:rsidRPr="00222E9E">
        <w:rPr>
          <w:rFonts w:ascii="Verdana" w:hAnsi="Verdana" w:cs="Arial"/>
          <w:sz w:val="20"/>
          <w:szCs w:val="20"/>
        </w:rPr>
        <w:t>4</w:t>
      </w:r>
      <w:r w:rsidR="06702479" w:rsidRPr="00222E9E">
        <w:rPr>
          <w:rFonts w:ascii="Verdana" w:hAnsi="Verdana" w:cs="Arial"/>
          <w:sz w:val="20"/>
          <w:szCs w:val="20"/>
        </w:rPr>
        <w:t xml:space="preserve"> ust. 1 Umowy</w:t>
      </w:r>
      <w:r w:rsidR="06702479" w:rsidRPr="00222E9E">
        <w:rPr>
          <w:rFonts w:ascii="Verdana" w:hAnsi="Verdana" w:cs="Verdana"/>
          <w:sz w:val="20"/>
          <w:szCs w:val="20"/>
        </w:rPr>
        <w:t>, za</w:t>
      </w:r>
      <w:r w:rsidR="48D0AA88" w:rsidRPr="00222E9E">
        <w:rPr>
          <w:rFonts w:ascii="Verdana" w:hAnsi="Verdana" w:cs="Verdana"/>
          <w:sz w:val="20"/>
          <w:szCs w:val="20"/>
        </w:rPr>
        <w:t xml:space="preserve"> </w:t>
      </w:r>
      <w:r w:rsidR="06702479" w:rsidRPr="00222E9E">
        <w:rPr>
          <w:rFonts w:ascii="Verdana" w:hAnsi="Verdana" w:cs="Verdana"/>
          <w:sz w:val="20"/>
          <w:szCs w:val="20"/>
        </w:rPr>
        <w:t xml:space="preserve">każdy rozpoczęty </w:t>
      </w:r>
      <w:r w:rsidR="6B7892A1" w:rsidRPr="00222E9E">
        <w:rPr>
          <w:rFonts w:ascii="Verdana" w:hAnsi="Verdana" w:cs="Verdana"/>
          <w:sz w:val="20"/>
          <w:szCs w:val="20"/>
        </w:rPr>
        <w:t>dz</w:t>
      </w:r>
      <w:r w:rsidR="51A6B461" w:rsidRPr="00222E9E">
        <w:rPr>
          <w:rFonts w:ascii="Verdana" w:hAnsi="Verdana" w:cs="Verdana"/>
          <w:sz w:val="20"/>
          <w:szCs w:val="20"/>
        </w:rPr>
        <w:t>ień zwłoki</w:t>
      </w:r>
      <w:r w:rsidR="0067D7F7" w:rsidRPr="00222E9E">
        <w:rPr>
          <w:rFonts w:ascii="Verdana" w:hAnsi="Verdana" w:cs="Verdana"/>
          <w:sz w:val="20"/>
          <w:szCs w:val="20"/>
        </w:rPr>
        <w:t>;</w:t>
      </w:r>
    </w:p>
    <w:p w14:paraId="06A75D53" w14:textId="260A1B31" w:rsidR="00022BE5" w:rsidRPr="00222E9E" w:rsidRDefault="001D7619" w:rsidP="3909500C">
      <w:pPr>
        <w:spacing w:line="300" w:lineRule="exact"/>
        <w:ind w:left="360" w:hanging="360"/>
        <w:contextualSpacing/>
        <w:jc w:val="both"/>
      </w:pPr>
      <w:r w:rsidRPr="00222E9E">
        <w:rPr>
          <w:rFonts w:ascii="Verdana" w:hAnsi="Verdana" w:cs="Verdana"/>
          <w:sz w:val="20"/>
          <w:szCs w:val="20"/>
        </w:rPr>
        <w:t xml:space="preserve">2) </w:t>
      </w:r>
      <w:r w:rsidR="009C1E99" w:rsidRPr="00222E9E">
        <w:rPr>
          <w:rFonts w:ascii="Verdana" w:hAnsi="Verdana"/>
          <w:sz w:val="20"/>
          <w:szCs w:val="20"/>
        </w:rPr>
        <w:t xml:space="preserve">za zwłokę w usunięciu wad/wady stwierdzonych przy odbiorze ostatecznym w wysokości </w:t>
      </w:r>
      <w:r w:rsidR="009C1E99" w:rsidRPr="00222E9E">
        <w:rPr>
          <w:rFonts w:ascii="Verdana" w:hAnsi="Verdana"/>
          <w:sz w:val="20"/>
          <w:szCs w:val="20"/>
          <w:highlight w:val="yellow"/>
        </w:rPr>
        <w:t>_</w:t>
      </w:r>
      <w:r w:rsidR="00995AB3" w:rsidRPr="00222E9E">
        <w:rPr>
          <w:rFonts w:ascii="Verdana" w:hAnsi="Verdana"/>
          <w:sz w:val="20"/>
          <w:szCs w:val="20"/>
          <w:highlight w:val="yellow"/>
        </w:rPr>
        <w:t>0,05%</w:t>
      </w:r>
      <w:r w:rsidR="009C1E99" w:rsidRPr="00222E9E">
        <w:rPr>
          <w:rFonts w:ascii="Verdana" w:hAnsi="Verdana"/>
          <w:sz w:val="20"/>
          <w:szCs w:val="20"/>
          <w:highlight w:val="yellow"/>
        </w:rPr>
        <w:t>__</w:t>
      </w:r>
      <w:r w:rsidR="009C1E99" w:rsidRPr="00222E9E">
        <w:rPr>
          <w:rFonts w:ascii="Verdana" w:hAnsi="Verdana"/>
          <w:sz w:val="20"/>
          <w:szCs w:val="20"/>
        </w:rPr>
        <w:t xml:space="preserve"> wynagrodzenia brutto, o którym mowa w § </w:t>
      </w:r>
      <w:r w:rsidR="00B8016B" w:rsidRPr="00222E9E">
        <w:rPr>
          <w:rFonts w:ascii="Verdana" w:hAnsi="Verdana"/>
          <w:sz w:val="20"/>
          <w:szCs w:val="20"/>
        </w:rPr>
        <w:t>4</w:t>
      </w:r>
      <w:r w:rsidR="009C1E99" w:rsidRPr="00222E9E">
        <w:rPr>
          <w:rFonts w:ascii="Verdana" w:hAnsi="Verdana"/>
          <w:sz w:val="20"/>
          <w:szCs w:val="20"/>
        </w:rPr>
        <w:t xml:space="preserve"> ust. 1 Umowy, za każdy rozpoczęty dzień zwłoki, liczony odpowiednio od upływu terminu wyznaczonego na usunięcie wad/ wady zgodnie z postanowieniami § 1</w:t>
      </w:r>
      <w:r w:rsidR="00B8016B" w:rsidRPr="00222E9E">
        <w:rPr>
          <w:rFonts w:ascii="Verdana" w:hAnsi="Verdana"/>
          <w:sz w:val="20"/>
          <w:szCs w:val="20"/>
        </w:rPr>
        <w:t>0</w:t>
      </w:r>
      <w:r w:rsidR="009C1E99" w:rsidRPr="00222E9E">
        <w:rPr>
          <w:rFonts w:ascii="Verdana" w:hAnsi="Verdana"/>
          <w:sz w:val="20"/>
          <w:szCs w:val="20"/>
        </w:rPr>
        <w:t xml:space="preserve"> ust. 3 Umowy</w:t>
      </w:r>
      <w:r w:rsidR="1F9AA610" w:rsidRPr="00222E9E">
        <w:rPr>
          <w:rFonts w:ascii="Verdana" w:hAnsi="Verdana"/>
          <w:sz w:val="20"/>
          <w:szCs w:val="20"/>
        </w:rPr>
        <w:t>;</w:t>
      </w:r>
    </w:p>
    <w:p w14:paraId="2DCEC213" w14:textId="5A3E82E4" w:rsidR="00AE8476" w:rsidRPr="00222E9E" w:rsidRDefault="7BE87CAD" w:rsidP="3909500C">
      <w:pPr>
        <w:spacing w:line="300" w:lineRule="exact"/>
        <w:ind w:left="360" w:hanging="360"/>
        <w:contextualSpacing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 xml:space="preserve">3) </w:t>
      </w:r>
      <w:bookmarkStart w:id="2" w:name="_Hlk196225649"/>
      <w:r w:rsidR="06702479" w:rsidRPr="00222E9E">
        <w:rPr>
          <w:rFonts w:ascii="Verdana" w:hAnsi="Verdana"/>
          <w:sz w:val="20"/>
          <w:szCs w:val="20"/>
        </w:rPr>
        <w:t>za zwłokę w usunięciu wad</w:t>
      </w:r>
      <w:r w:rsidR="2D207B0D" w:rsidRPr="00222E9E">
        <w:rPr>
          <w:rFonts w:ascii="Verdana" w:hAnsi="Verdana"/>
          <w:sz w:val="20"/>
          <w:szCs w:val="20"/>
        </w:rPr>
        <w:t>/wady</w:t>
      </w:r>
      <w:r w:rsidR="06702479" w:rsidRPr="00222E9E">
        <w:rPr>
          <w:rFonts w:ascii="Verdana" w:hAnsi="Verdana"/>
          <w:sz w:val="20"/>
          <w:szCs w:val="20"/>
        </w:rPr>
        <w:t xml:space="preserve"> stwierdzonych </w:t>
      </w:r>
      <w:bookmarkEnd w:id="2"/>
      <w:r w:rsidR="06702479" w:rsidRPr="00222E9E">
        <w:rPr>
          <w:rFonts w:ascii="Verdana" w:hAnsi="Verdana"/>
          <w:sz w:val="20"/>
          <w:szCs w:val="20"/>
        </w:rPr>
        <w:t xml:space="preserve">w okresie rękojmi/gwarancji jakości w wysokości </w:t>
      </w:r>
      <w:r w:rsidR="009C1E99" w:rsidRPr="00222E9E">
        <w:rPr>
          <w:rFonts w:ascii="Verdana" w:hAnsi="Verdana"/>
          <w:sz w:val="20"/>
          <w:szCs w:val="20"/>
          <w:highlight w:val="yellow"/>
        </w:rPr>
        <w:t>_</w:t>
      </w:r>
      <w:r w:rsidR="00995AB3" w:rsidRPr="00222E9E">
        <w:rPr>
          <w:rFonts w:ascii="Verdana" w:hAnsi="Verdana"/>
          <w:sz w:val="20"/>
          <w:szCs w:val="20"/>
          <w:highlight w:val="yellow"/>
        </w:rPr>
        <w:t>1%</w:t>
      </w:r>
      <w:r w:rsidR="009C1E99" w:rsidRPr="00222E9E">
        <w:rPr>
          <w:rFonts w:ascii="Verdana" w:hAnsi="Verdana"/>
          <w:sz w:val="20"/>
          <w:szCs w:val="20"/>
          <w:highlight w:val="yellow"/>
        </w:rPr>
        <w:t>__</w:t>
      </w:r>
      <w:r w:rsidR="06702479" w:rsidRPr="00222E9E">
        <w:rPr>
          <w:rFonts w:ascii="Verdana" w:hAnsi="Verdana"/>
          <w:sz w:val="20"/>
          <w:szCs w:val="20"/>
        </w:rPr>
        <w:t xml:space="preserve"> wynagrodzenia brutto, o którym mowa w § </w:t>
      </w:r>
      <w:r w:rsidR="00B8016B" w:rsidRPr="00222E9E">
        <w:rPr>
          <w:rFonts w:ascii="Verdana" w:hAnsi="Verdana"/>
          <w:sz w:val="20"/>
          <w:szCs w:val="20"/>
        </w:rPr>
        <w:t>4</w:t>
      </w:r>
      <w:r w:rsidR="06702479" w:rsidRPr="00222E9E">
        <w:rPr>
          <w:rFonts w:ascii="Verdana" w:hAnsi="Verdana"/>
          <w:sz w:val="20"/>
          <w:szCs w:val="20"/>
        </w:rPr>
        <w:t xml:space="preserve"> ust. 1 Umowy, za każdy rozpoczęty dzień zwłoki, liczony odpowiednio od upływu terminu wyznaczonego na usunięcie wad</w:t>
      </w:r>
      <w:r w:rsidR="5E4CC9B0" w:rsidRPr="00222E9E">
        <w:rPr>
          <w:rFonts w:ascii="Verdana" w:hAnsi="Verdana"/>
          <w:sz w:val="20"/>
          <w:szCs w:val="20"/>
        </w:rPr>
        <w:t>/ wady</w:t>
      </w:r>
      <w:r w:rsidR="06702479" w:rsidRPr="00222E9E">
        <w:rPr>
          <w:rFonts w:ascii="Verdana" w:hAnsi="Verdana"/>
          <w:sz w:val="20"/>
          <w:szCs w:val="20"/>
        </w:rPr>
        <w:t xml:space="preserve"> zgodnie z postanowieniami § 1</w:t>
      </w:r>
      <w:r w:rsidR="00B8016B" w:rsidRPr="00222E9E">
        <w:rPr>
          <w:rFonts w:ascii="Verdana" w:hAnsi="Verdana"/>
          <w:sz w:val="20"/>
          <w:szCs w:val="20"/>
        </w:rPr>
        <w:t>1</w:t>
      </w:r>
      <w:r w:rsidR="06702479" w:rsidRPr="00222E9E">
        <w:rPr>
          <w:rFonts w:ascii="Verdana" w:hAnsi="Verdana"/>
          <w:sz w:val="20"/>
          <w:szCs w:val="20"/>
        </w:rPr>
        <w:t xml:space="preserve"> ust. </w:t>
      </w:r>
      <w:r w:rsidR="009C1E99" w:rsidRPr="00222E9E">
        <w:rPr>
          <w:rFonts w:ascii="Verdana" w:hAnsi="Verdana"/>
          <w:sz w:val="20"/>
          <w:szCs w:val="20"/>
        </w:rPr>
        <w:t>7</w:t>
      </w:r>
      <w:r w:rsidR="06702479" w:rsidRPr="00222E9E">
        <w:rPr>
          <w:rFonts w:ascii="Verdana" w:hAnsi="Verdana"/>
          <w:sz w:val="20"/>
          <w:szCs w:val="20"/>
        </w:rPr>
        <w:t xml:space="preserve"> Umowy;</w:t>
      </w:r>
    </w:p>
    <w:p w14:paraId="09B94C94" w14:textId="578A979E" w:rsidR="1536D896" w:rsidRPr="00222E9E" w:rsidRDefault="3956E371" w:rsidP="00AE8476">
      <w:pPr>
        <w:spacing w:line="300" w:lineRule="exact"/>
        <w:ind w:left="360" w:hanging="360"/>
        <w:contextualSpacing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>4) z tytułu odstąpienia od Umowy</w:t>
      </w:r>
      <w:r w:rsidR="16CDD17F" w:rsidRPr="00222E9E">
        <w:rPr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 xml:space="preserve">w całości albo w części przez którąkolwiek ze Stron z przyczyn leżących po stronie Wykonawcy w wysokości </w:t>
      </w:r>
      <w:r w:rsidR="41E70E8A" w:rsidRPr="00222E9E">
        <w:rPr>
          <w:rFonts w:ascii="Verdana" w:hAnsi="Verdana"/>
          <w:sz w:val="20"/>
          <w:szCs w:val="20"/>
        </w:rPr>
        <w:t xml:space="preserve">15 </w:t>
      </w:r>
      <w:r w:rsidRPr="00222E9E">
        <w:rPr>
          <w:rFonts w:ascii="Verdana" w:hAnsi="Verdana"/>
          <w:sz w:val="20"/>
          <w:szCs w:val="20"/>
        </w:rPr>
        <w:t xml:space="preserve">% wynagrodzenia brutto, o którym mowa w § </w:t>
      </w:r>
      <w:r w:rsidR="00B8016B" w:rsidRPr="00222E9E">
        <w:rPr>
          <w:rFonts w:ascii="Verdana" w:hAnsi="Verdana"/>
          <w:sz w:val="20"/>
          <w:szCs w:val="20"/>
        </w:rPr>
        <w:t>4</w:t>
      </w:r>
      <w:r w:rsidRPr="00222E9E">
        <w:rPr>
          <w:rFonts w:ascii="Verdana" w:hAnsi="Verdana"/>
          <w:sz w:val="20"/>
          <w:szCs w:val="20"/>
        </w:rPr>
        <w:t xml:space="preserve"> ust. 1 Umowy;</w:t>
      </w:r>
    </w:p>
    <w:p w14:paraId="43941F94" w14:textId="065F6D86" w:rsidR="00981C6E" w:rsidRPr="00222E9E" w:rsidRDefault="00995AB3" w:rsidP="3909500C">
      <w:pPr>
        <w:spacing w:line="300" w:lineRule="exact"/>
        <w:ind w:left="360" w:hanging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5</w:t>
      </w:r>
      <w:r w:rsidR="4052A421" w:rsidRPr="00222E9E">
        <w:rPr>
          <w:rFonts w:ascii="Verdana" w:hAnsi="Verdana"/>
          <w:sz w:val="20"/>
          <w:szCs w:val="20"/>
        </w:rPr>
        <w:t xml:space="preserve">) </w:t>
      </w:r>
      <w:r w:rsidR="06702479" w:rsidRPr="00222E9E">
        <w:rPr>
          <w:rFonts w:ascii="Verdana" w:hAnsi="Verdana"/>
          <w:sz w:val="20"/>
          <w:szCs w:val="20"/>
        </w:rPr>
        <w:t>jeżeli roboty objęte przedmiotem Umowy będzie wykonywał podmiot inny niż Wykonawca</w:t>
      </w:r>
      <w:r w:rsidR="009F51EF" w:rsidRPr="00222E9E">
        <w:rPr>
          <w:rFonts w:ascii="Verdana" w:hAnsi="Verdana"/>
          <w:sz w:val="20"/>
          <w:szCs w:val="20"/>
        </w:rPr>
        <w:t xml:space="preserve"> </w:t>
      </w:r>
      <w:r w:rsidR="06702479" w:rsidRPr="00222E9E">
        <w:rPr>
          <w:rFonts w:ascii="Verdana" w:hAnsi="Verdana"/>
          <w:sz w:val="20"/>
          <w:szCs w:val="20"/>
        </w:rPr>
        <w:t xml:space="preserve">w wysokości </w:t>
      </w:r>
      <w:r w:rsidR="001F74FA" w:rsidRPr="00222E9E">
        <w:rPr>
          <w:rFonts w:ascii="Verdana" w:hAnsi="Verdana"/>
          <w:sz w:val="20"/>
          <w:szCs w:val="20"/>
          <w:highlight w:val="yellow"/>
        </w:rPr>
        <w:t>__</w:t>
      </w:r>
      <w:r w:rsidRPr="00222E9E">
        <w:rPr>
          <w:rFonts w:ascii="Verdana" w:hAnsi="Verdana"/>
          <w:sz w:val="20"/>
          <w:szCs w:val="20"/>
          <w:highlight w:val="yellow"/>
        </w:rPr>
        <w:t>1 000</w:t>
      </w:r>
      <w:r w:rsidR="001F74FA" w:rsidRPr="00222E9E">
        <w:rPr>
          <w:rFonts w:ascii="Verdana" w:hAnsi="Verdana"/>
          <w:sz w:val="20"/>
          <w:szCs w:val="20"/>
          <w:highlight w:val="yellow"/>
        </w:rPr>
        <w:t>_</w:t>
      </w:r>
      <w:r w:rsidR="68521C61" w:rsidRPr="00222E9E">
        <w:rPr>
          <w:rFonts w:ascii="Verdana" w:hAnsi="Verdana"/>
          <w:sz w:val="20"/>
          <w:szCs w:val="20"/>
        </w:rPr>
        <w:t xml:space="preserve"> zł</w:t>
      </w:r>
      <w:r w:rsidR="0A255D02" w:rsidRPr="00222E9E">
        <w:rPr>
          <w:rFonts w:ascii="Verdana" w:hAnsi="Verdana"/>
          <w:sz w:val="20"/>
          <w:szCs w:val="20"/>
        </w:rPr>
        <w:t>, za każdy taki przypadek</w:t>
      </w:r>
      <w:r w:rsidR="50EE95B0" w:rsidRPr="00222E9E">
        <w:rPr>
          <w:rFonts w:ascii="Verdana" w:hAnsi="Verdana"/>
          <w:sz w:val="20"/>
          <w:szCs w:val="20"/>
        </w:rPr>
        <w:t xml:space="preserve"> w odniesieniu do każdego podmiotu z osobna</w:t>
      </w:r>
      <w:r w:rsidR="009F51EF" w:rsidRPr="00222E9E">
        <w:rPr>
          <w:rFonts w:ascii="Verdana" w:hAnsi="Verdana"/>
          <w:sz w:val="20"/>
          <w:szCs w:val="20"/>
        </w:rPr>
        <w:t>.</w:t>
      </w:r>
    </w:p>
    <w:p w14:paraId="14E1D4D9" w14:textId="77777777" w:rsidR="00981C6E" w:rsidRPr="00222E9E" w:rsidRDefault="00981C6E" w:rsidP="00022BE5">
      <w:pPr>
        <w:numPr>
          <w:ilvl w:val="0"/>
          <w:numId w:val="147"/>
        </w:numPr>
        <w:spacing w:before="120" w:line="300" w:lineRule="exact"/>
        <w:rPr>
          <w:rFonts w:ascii="Verdana" w:hAnsi="Verdana"/>
          <w:iCs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Zamawiający zapłaci Wykonawcy karę umowną:</w:t>
      </w:r>
    </w:p>
    <w:p w14:paraId="36AF3D82" w14:textId="156A122C" w:rsidR="00981C6E" w:rsidRPr="00222E9E" w:rsidRDefault="51210ABB" w:rsidP="001C69A2">
      <w:pPr>
        <w:numPr>
          <w:ilvl w:val="0"/>
          <w:numId w:val="149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za zwłokę w przekazaniu terenu </w:t>
      </w:r>
      <w:r w:rsidR="001F74FA" w:rsidRPr="00222E9E">
        <w:rPr>
          <w:rFonts w:ascii="Verdana" w:hAnsi="Verdana"/>
          <w:sz w:val="20"/>
          <w:szCs w:val="20"/>
        </w:rPr>
        <w:t>robót</w:t>
      </w:r>
      <w:r w:rsidRPr="00222E9E">
        <w:rPr>
          <w:rFonts w:ascii="Verdana" w:hAnsi="Verdana"/>
          <w:sz w:val="20"/>
          <w:szCs w:val="20"/>
        </w:rPr>
        <w:t xml:space="preserve"> ponad czas określony w § 3 ust.1 </w:t>
      </w:r>
      <w:r w:rsidRPr="00222E9E">
        <w:br/>
      </w:r>
      <w:r w:rsidRPr="00222E9E">
        <w:rPr>
          <w:rFonts w:ascii="Verdana" w:hAnsi="Verdana"/>
          <w:sz w:val="20"/>
          <w:szCs w:val="20"/>
        </w:rPr>
        <w:t xml:space="preserve">w wysokości </w:t>
      </w:r>
      <w:r w:rsidR="001F74FA" w:rsidRPr="00222E9E">
        <w:rPr>
          <w:rFonts w:ascii="Verdana" w:hAnsi="Verdana"/>
          <w:sz w:val="20"/>
          <w:szCs w:val="20"/>
          <w:highlight w:val="yellow"/>
        </w:rPr>
        <w:t>_</w:t>
      </w:r>
      <w:r w:rsidR="00995AB3" w:rsidRPr="00222E9E">
        <w:rPr>
          <w:rFonts w:ascii="Verdana" w:hAnsi="Verdana"/>
          <w:sz w:val="20"/>
          <w:szCs w:val="20"/>
          <w:highlight w:val="yellow"/>
        </w:rPr>
        <w:t>100</w:t>
      </w:r>
      <w:r w:rsidR="001F74FA" w:rsidRPr="00222E9E">
        <w:rPr>
          <w:rFonts w:ascii="Verdana" w:hAnsi="Verdana"/>
          <w:sz w:val="20"/>
          <w:szCs w:val="20"/>
          <w:highlight w:val="yellow"/>
        </w:rPr>
        <w:t>__</w:t>
      </w:r>
      <w:r w:rsidRPr="00222E9E">
        <w:rPr>
          <w:rFonts w:ascii="Verdana" w:hAnsi="Verdana"/>
          <w:sz w:val="20"/>
          <w:szCs w:val="20"/>
        </w:rPr>
        <w:t xml:space="preserve"> zł za każdy rozpoczęty dzień zwłoki;</w:t>
      </w:r>
    </w:p>
    <w:p w14:paraId="7BD7724C" w14:textId="5492D5A4" w:rsidR="00981C6E" w:rsidRPr="00222E9E" w:rsidRDefault="63246560" w:rsidP="193F0443">
      <w:pPr>
        <w:numPr>
          <w:ilvl w:val="0"/>
          <w:numId w:val="149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z tytułu odstąpienia od Umowy przez którąkolwiek ze Stron z przyczyn leżących </w:t>
      </w:r>
      <w:r w:rsidRPr="00222E9E">
        <w:br/>
      </w:r>
      <w:r w:rsidRPr="00222E9E">
        <w:rPr>
          <w:rFonts w:ascii="Verdana" w:hAnsi="Verdana"/>
          <w:sz w:val="20"/>
          <w:szCs w:val="20"/>
        </w:rPr>
        <w:t>po stronie Zamawiającego w wysokości 1</w:t>
      </w:r>
      <w:r w:rsidR="001F74FA" w:rsidRPr="00222E9E">
        <w:rPr>
          <w:rFonts w:ascii="Verdana" w:hAnsi="Verdana"/>
          <w:sz w:val="20"/>
          <w:szCs w:val="20"/>
        </w:rPr>
        <w:t>5</w:t>
      </w:r>
      <w:r w:rsidRPr="00222E9E">
        <w:rPr>
          <w:rFonts w:ascii="Verdana" w:hAnsi="Verdana"/>
          <w:sz w:val="20"/>
          <w:szCs w:val="20"/>
        </w:rPr>
        <w:t xml:space="preserve">% wynagrodzenia brutto, o którym mowa w § </w:t>
      </w:r>
      <w:r w:rsidR="00DF7D41" w:rsidRPr="00222E9E">
        <w:rPr>
          <w:rFonts w:ascii="Verdana" w:hAnsi="Verdana"/>
          <w:sz w:val="20"/>
          <w:szCs w:val="20"/>
        </w:rPr>
        <w:t>4</w:t>
      </w:r>
      <w:r w:rsidRPr="00222E9E">
        <w:rPr>
          <w:rFonts w:ascii="Verdana" w:hAnsi="Verdana"/>
          <w:sz w:val="20"/>
          <w:szCs w:val="20"/>
        </w:rPr>
        <w:t xml:space="preserve"> ust. 1 Umowy, z zastrzeżeniem, że nie dotyczy to </w:t>
      </w:r>
      <w:r w:rsidR="4B35D083" w:rsidRPr="00222E9E">
        <w:rPr>
          <w:rFonts w:ascii="Verdana" w:hAnsi="Verdana"/>
          <w:sz w:val="20"/>
          <w:szCs w:val="20"/>
        </w:rPr>
        <w:t>sytuacji,</w:t>
      </w:r>
      <w:r w:rsidRPr="00222E9E">
        <w:rPr>
          <w:rFonts w:ascii="Verdana" w:hAnsi="Verdana"/>
          <w:sz w:val="20"/>
          <w:szCs w:val="20"/>
        </w:rPr>
        <w:t xml:space="preserve"> gdy odstąpienie od Umowy nastąpi z przyczyn, o których mowa w § </w:t>
      </w:r>
      <w:r w:rsidR="00DF7D41" w:rsidRPr="00222E9E">
        <w:rPr>
          <w:rFonts w:ascii="Verdana" w:hAnsi="Verdana"/>
          <w:sz w:val="20"/>
          <w:szCs w:val="20"/>
        </w:rPr>
        <w:t>13</w:t>
      </w:r>
      <w:r w:rsidRPr="00222E9E">
        <w:rPr>
          <w:rFonts w:ascii="Verdana" w:hAnsi="Verdana"/>
          <w:sz w:val="20"/>
          <w:szCs w:val="20"/>
        </w:rPr>
        <w:t xml:space="preserve"> ust. </w:t>
      </w:r>
      <w:r w:rsidR="47D1AF15" w:rsidRPr="00222E9E">
        <w:rPr>
          <w:rFonts w:ascii="Verdana" w:hAnsi="Verdana"/>
          <w:sz w:val="20"/>
          <w:szCs w:val="20"/>
        </w:rPr>
        <w:t>3</w:t>
      </w:r>
      <w:r w:rsidRPr="00222E9E">
        <w:rPr>
          <w:rFonts w:ascii="Verdana" w:hAnsi="Verdana"/>
          <w:sz w:val="20"/>
          <w:szCs w:val="20"/>
        </w:rPr>
        <w:t xml:space="preserve"> Umowy.</w:t>
      </w:r>
    </w:p>
    <w:p w14:paraId="1348D828" w14:textId="45D4149E" w:rsidR="00981C6E" w:rsidRPr="00222E9E" w:rsidRDefault="4F4A2D16" w:rsidP="00022BE5">
      <w:pPr>
        <w:numPr>
          <w:ilvl w:val="0"/>
          <w:numId w:val="147"/>
        </w:numPr>
        <w:spacing w:before="120"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Zamawiający jest uprawniony do potrącania należnych mu kar umownych z dowolnej należności przysługującej Wykonawcy.</w:t>
      </w:r>
    </w:p>
    <w:p w14:paraId="6C992476" w14:textId="3C717672" w:rsidR="00981C6E" w:rsidRPr="00222E9E" w:rsidRDefault="4F6CB994" w:rsidP="00022BE5">
      <w:pPr>
        <w:numPr>
          <w:ilvl w:val="0"/>
          <w:numId w:val="147"/>
        </w:numPr>
        <w:spacing w:before="120"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Zapłata kary przez Wykonawcę lub potrącenie przez Zamawiającego kwoty kary </w:t>
      </w:r>
      <w:r w:rsidR="63246560" w:rsidRPr="00222E9E">
        <w:br/>
      </w:r>
      <w:r w:rsidRPr="00222E9E">
        <w:rPr>
          <w:rFonts w:ascii="Verdana" w:hAnsi="Verdana"/>
          <w:sz w:val="20"/>
          <w:szCs w:val="20"/>
        </w:rPr>
        <w:t xml:space="preserve">z płatności należnej Wykonawcy nie zwalnia Wykonawcy z obowiązku ukończenia </w:t>
      </w:r>
      <w:r w:rsidR="4EAFC758" w:rsidRPr="00222E9E">
        <w:rPr>
          <w:rFonts w:ascii="Verdana" w:hAnsi="Verdana"/>
          <w:sz w:val="20"/>
          <w:szCs w:val="20"/>
        </w:rPr>
        <w:t>r</w:t>
      </w:r>
      <w:r w:rsidRPr="00222E9E">
        <w:rPr>
          <w:rFonts w:ascii="Verdana" w:hAnsi="Verdana"/>
          <w:sz w:val="20"/>
          <w:szCs w:val="20"/>
        </w:rPr>
        <w:t>obót lub jakichkolwiek innych obowiązków i zobowiązań wynikających z Umowy.</w:t>
      </w:r>
    </w:p>
    <w:p w14:paraId="4A18A9F8" w14:textId="77777777" w:rsidR="00981C6E" w:rsidRPr="00222E9E" w:rsidRDefault="00981C6E" w:rsidP="00022BE5">
      <w:pPr>
        <w:numPr>
          <w:ilvl w:val="0"/>
          <w:numId w:val="147"/>
        </w:numPr>
        <w:spacing w:before="120" w:line="300" w:lineRule="exact"/>
        <w:jc w:val="both"/>
        <w:rPr>
          <w:rFonts w:ascii="Verdana" w:hAnsi="Verdana"/>
          <w:iCs/>
          <w:sz w:val="20"/>
          <w:szCs w:val="20"/>
        </w:rPr>
      </w:pPr>
      <w:r w:rsidRPr="00222E9E">
        <w:rPr>
          <w:rFonts w:ascii="Verdana" w:hAnsi="Verdana"/>
          <w:iCs/>
          <w:sz w:val="20"/>
          <w:szCs w:val="20"/>
        </w:rPr>
        <w:lastRenderedPageBreak/>
        <w:t>Zamawiający ma prawo do sumowania kar, o których mowa w ust. 1 i obciążenia nimi Wykonawcę w ich łącznym wymiarze.</w:t>
      </w:r>
    </w:p>
    <w:p w14:paraId="2F3D6689" w14:textId="0DF0E45A" w:rsidR="00981C6E" w:rsidRPr="00222E9E" w:rsidRDefault="4F6CB994" w:rsidP="00022BE5">
      <w:pPr>
        <w:numPr>
          <w:ilvl w:val="0"/>
          <w:numId w:val="147"/>
        </w:numPr>
        <w:spacing w:before="120"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Limit kar umownych, których mogą dochodzić Strony z wszystkich tytułów przewidzianych w niniejszej umowie, wynosi </w:t>
      </w:r>
      <w:r w:rsidR="3C4536CB" w:rsidRPr="00222E9E">
        <w:rPr>
          <w:rFonts w:ascii="Verdana" w:hAnsi="Verdana"/>
          <w:sz w:val="20"/>
          <w:szCs w:val="20"/>
        </w:rPr>
        <w:t>2</w:t>
      </w:r>
      <w:r w:rsidR="5CFF9105" w:rsidRPr="00222E9E">
        <w:rPr>
          <w:rFonts w:ascii="Verdana" w:hAnsi="Verdana"/>
          <w:sz w:val="20"/>
          <w:szCs w:val="20"/>
        </w:rPr>
        <w:t>5</w:t>
      </w:r>
      <w:r w:rsidRPr="00222E9E">
        <w:rPr>
          <w:rFonts w:ascii="Verdana" w:hAnsi="Verdana"/>
          <w:sz w:val="20"/>
          <w:szCs w:val="20"/>
        </w:rPr>
        <w:t xml:space="preserve"> % wynagrodzenia brutto określonego w § </w:t>
      </w:r>
      <w:r w:rsidR="00DF7D41" w:rsidRPr="00222E9E">
        <w:rPr>
          <w:rFonts w:ascii="Verdana" w:hAnsi="Verdana"/>
          <w:sz w:val="20"/>
          <w:szCs w:val="20"/>
        </w:rPr>
        <w:t>4</w:t>
      </w:r>
      <w:r w:rsidRPr="00222E9E">
        <w:rPr>
          <w:rFonts w:ascii="Verdana" w:hAnsi="Verdana"/>
          <w:sz w:val="20"/>
          <w:szCs w:val="20"/>
        </w:rPr>
        <w:t xml:space="preserve"> ust. 1 </w:t>
      </w:r>
      <w:r w:rsidR="18AC592E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>mowy.</w:t>
      </w:r>
    </w:p>
    <w:p w14:paraId="61936EA2" w14:textId="77777777" w:rsidR="00981C6E" w:rsidRPr="00222E9E" w:rsidRDefault="4F4A2D16" w:rsidP="00022BE5">
      <w:pPr>
        <w:numPr>
          <w:ilvl w:val="0"/>
          <w:numId w:val="147"/>
        </w:numPr>
        <w:spacing w:before="120"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Strony zastrzegają sobie prawo do dochodzenia odszkodowania przenoszącego wysokość kar umownych do wysokości rzeczywiście poniesionej szkody i utraconych korzyści.</w:t>
      </w:r>
    </w:p>
    <w:p w14:paraId="13AAED74" w14:textId="29C50907" w:rsidR="5BA7CADB" w:rsidRPr="00222E9E" w:rsidRDefault="5BA7CADB" w:rsidP="00022BE5">
      <w:pPr>
        <w:numPr>
          <w:ilvl w:val="0"/>
          <w:numId w:val="147"/>
        </w:numPr>
        <w:spacing w:before="120"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20"/>
          <w:szCs w:val="20"/>
        </w:rPr>
        <w:t xml:space="preserve">Postanowienia o karach umownych, zachowują swą moc w przypadku odstąpienia od umowy przez którąkolwiek ze Stron albo rozwiązania </w:t>
      </w:r>
      <w:r w:rsidR="7C3B42D2" w:rsidRPr="00222E9E">
        <w:rPr>
          <w:rFonts w:ascii="Verdana" w:eastAsia="Verdana" w:hAnsi="Verdana" w:cs="Verdana"/>
          <w:sz w:val="20"/>
          <w:szCs w:val="20"/>
        </w:rPr>
        <w:t>U</w:t>
      </w:r>
      <w:r w:rsidRPr="00222E9E">
        <w:rPr>
          <w:rFonts w:ascii="Verdana" w:eastAsia="Verdana" w:hAnsi="Verdana" w:cs="Verdana"/>
          <w:sz w:val="20"/>
          <w:szCs w:val="20"/>
        </w:rPr>
        <w:t>mowy.</w:t>
      </w:r>
    </w:p>
    <w:p w14:paraId="161A4DB1" w14:textId="3469E818" w:rsidR="6ABDED5F" w:rsidRPr="00222E9E" w:rsidRDefault="6ABDED5F" w:rsidP="00022BE5">
      <w:pPr>
        <w:numPr>
          <w:ilvl w:val="0"/>
          <w:numId w:val="147"/>
        </w:numPr>
        <w:spacing w:before="120" w:line="300" w:lineRule="exact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eastAsia="Verdana" w:hAnsi="Verdana" w:cs="Verdana"/>
          <w:sz w:val="18"/>
          <w:szCs w:val="18"/>
        </w:rPr>
        <w:t>W</w:t>
      </w:r>
      <w:r w:rsidRPr="00222E9E">
        <w:rPr>
          <w:rFonts w:ascii="Verdana" w:eastAsia="Verdana" w:hAnsi="Verdana" w:cs="Verdana"/>
          <w:sz w:val="20"/>
          <w:szCs w:val="20"/>
        </w:rPr>
        <w:t>ykonawca w terminie podanym w nocie obciążeniowej wskazującej kwotę naliczonych kar umownych, dokona zapłaty kary umownej, pod rygorem naliczenia maksymalnych odsetek za opóźnienie, liczonych za każdy dzień opóźnienia.</w:t>
      </w:r>
    </w:p>
    <w:p w14:paraId="09E5EC7A" w14:textId="6EB1D009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13</w:t>
      </w:r>
    </w:p>
    <w:p w14:paraId="73735D82" w14:textId="0B1ACC6F" w:rsidR="57F738D7" w:rsidRPr="00222E9E" w:rsidRDefault="57F738D7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Odstąpienie od Umowy</w:t>
      </w:r>
    </w:p>
    <w:p w14:paraId="54ADB134" w14:textId="1EAC3C10" w:rsidR="00981C6E" w:rsidRPr="00222E9E" w:rsidRDefault="4F6CB994" w:rsidP="00981C6E">
      <w:pPr>
        <w:spacing w:line="300" w:lineRule="exact"/>
        <w:ind w:left="360" w:hanging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1.</w:t>
      </w:r>
      <w:r w:rsidR="63246560" w:rsidRPr="00222E9E">
        <w:tab/>
      </w:r>
      <w:r w:rsidRPr="00222E9E">
        <w:rPr>
          <w:rFonts w:ascii="Verdana" w:hAnsi="Verdana"/>
          <w:sz w:val="20"/>
          <w:szCs w:val="20"/>
        </w:rPr>
        <w:t xml:space="preserve">Zamawiającemu </w:t>
      </w:r>
      <w:r w:rsidR="7A37BA2B" w:rsidRPr="00222E9E">
        <w:rPr>
          <w:rFonts w:ascii="Verdana" w:hAnsi="Verdana"/>
          <w:sz w:val="20"/>
          <w:szCs w:val="20"/>
        </w:rPr>
        <w:t xml:space="preserve">– </w:t>
      </w:r>
      <w:r w:rsidR="11FD15DD" w:rsidRPr="00222E9E">
        <w:rPr>
          <w:rFonts w:ascii="Verdana" w:hAnsi="Verdana"/>
          <w:sz w:val="20"/>
          <w:szCs w:val="20"/>
        </w:rPr>
        <w:t>o</w:t>
      </w:r>
      <w:r w:rsidR="7A37BA2B" w:rsidRPr="00222E9E">
        <w:rPr>
          <w:rFonts w:ascii="Verdana" w:hAnsi="Verdana"/>
          <w:sz w:val="20"/>
          <w:szCs w:val="20"/>
        </w:rPr>
        <w:t xml:space="preserve">prócz uprawnień wynikających z powszechnie obowiązujących przepisów prawa w zakresie prawa do odstąpienia od umowy – </w:t>
      </w:r>
      <w:r w:rsidRPr="00222E9E">
        <w:rPr>
          <w:rFonts w:ascii="Verdana" w:hAnsi="Verdana"/>
          <w:sz w:val="20"/>
          <w:szCs w:val="20"/>
        </w:rPr>
        <w:t>przysługuje</w:t>
      </w:r>
      <w:r w:rsidR="7A37BA2B" w:rsidRPr="00222E9E">
        <w:rPr>
          <w:rFonts w:ascii="Verdana" w:hAnsi="Verdana"/>
          <w:sz w:val="20"/>
          <w:szCs w:val="20"/>
        </w:rPr>
        <w:t xml:space="preserve"> umowne</w:t>
      </w:r>
      <w:r w:rsidRPr="00222E9E">
        <w:rPr>
          <w:rFonts w:ascii="Verdana" w:hAnsi="Verdana"/>
          <w:sz w:val="20"/>
          <w:szCs w:val="20"/>
        </w:rPr>
        <w:t xml:space="preserve"> prawo do odstąpienia od Umowy, w terminie </w:t>
      </w:r>
      <w:r w:rsidR="006E4C7F" w:rsidRPr="00222E9E">
        <w:rPr>
          <w:rFonts w:ascii="Verdana" w:hAnsi="Verdana"/>
          <w:sz w:val="20"/>
          <w:szCs w:val="20"/>
        </w:rPr>
        <w:t>60</w:t>
      </w:r>
      <w:r w:rsidRPr="00222E9E">
        <w:rPr>
          <w:rFonts w:ascii="Verdana" w:hAnsi="Verdana"/>
          <w:sz w:val="20"/>
          <w:szCs w:val="20"/>
        </w:rPr>
        <w:t xml:space="preserve"> dni od </w:t>
      </w:r>
      <w:r w:rsidR="751C8C71" w:rsidRPr="00222E9E">
        <w:rPr>
          <w:rFonts w:ascii="Verdana" w:hAnsi="Verdana"/>
          <w:sz w:val="20"/>
          <w:szCs w:val="20"/>
        </w:rPr>
        <w:t xml:space="preserve">dnia </w:t>
      </w:r>
      <w:r w:rsidRPr="00222E9E">
        <w:rPr>
          <w:rFonts w:ascii="Verdana" w:hAnsi="Verdana"/>
          <w:sz w:val="20"/>
          <w:szCs w:val="20"/>
        </w:rPr>
        <w:t xml:space="preserve">powzięcia </w:t>
      </w:r>
      <w:r w:rsidR="2B53D0BC" w:rsidRPr="00222E9E">
        <w:rPr>
          <w:rFonts w:ascii="Verdana" w:hAnsi="Verdana"/>
          <w:sz w:val="20"/>
          <w:szCs w:val="20"/>
        </w:rPr>
        <w:t xml:space="preserve">przez Zamawiającego </w:t>
      </w:r>
      <w:r w:rsidRPr="00222E9E">
        <w:rPr>
          <w:rFonts w:ascii="Verdana" w:hAnsi="Verdana"/>
          <w:sz w:val="20"/>
          <w:szCs w:val="20"/>
        </w:rPr>
        <w:t>informacji o którejkolwiek z poniższych okoliczności, je</w:t>
      </w:r>
      <w:r w:rsidR="1E0B9D27" w:rsidRPr="00222E9E">
        <w:rPr>
          <w:rFonts w:ascii="Verdana" w:hAnsi="Verdana"/>
          <w:sz w:val="20"/>
          <w:szCs w:val="20"/>
        </w:rPr>
        <w:t xml:space="preserve">dnak nie później niż do </w:t>
      </w:r>
      <w:r w:rsidR="006E4C7F" w:rsidRPr="00222E9E">
        <w:rPr>
          <w:rFonts w:ascii="Verdana" w:hAnsi="Verdana"/>
          <w:sz w:val="20"/>
          <w:szCs w:val="20"/>
        </w:rPr>
        <w:t>120</w:t>
      </w:r>
      <w:r w:rsidR="5C3CAC98" w:rsidRPr="00222E9E">
        <w:rPr>
          <w:rFonts w:ascii="Verdana" w:hAnsi="Verdana"/>
          <w:sz w:val="20"/>
          <w:szCs w:val="20"/>
        </w:rPr>
        <w:t xml:space="preserve"> dnia od upływu terminu okreś</w:t>
      </w:r>
      <w:r w:rsidR="7A3287D5" w:rsidRPr="00222E9E">
        <w:rPr>
          <w:rFonts w:ascii="Verdana" w:hAnsi="Verdana"/>
          <w:sz w:val="20"/>
          <w:szCs w:val="20"/>
        </w:rPr>
        <w:t>l</w:t>
      </w:r>
      <w:r w:rsidR="5C3CAC98" w:rsidRPr="00222E9E">
        <w:rPr>
          <w:rFonts w:ascii="Verdana" w:hAnsi="Verdana"/>
          <w:sz w:val="20"/>
          <w:szCs w:val="20"/>
        </w:rPr>
        <w:t xml:space="preserve">onego w § </w:t>
      </w:r>
      <w:r w:rsidR="74B92AD1" w:rsidRPr="00222E9E">
        <w:rPr>
          <w:rFonts w:ascii="Verdana" w:hAnsi="Verdana"/>
          <w:sz w:val="20"/>
          <w:szCs w:val="20"/>
        </w:rPr>
        <w:t>3 ust. 3 Umowy</w:t>
      </w:r>
      <w:r w:rsidRPr="00222E9E">
        <w:rPr>
          <w:rFonts w:ascii="Verdana" w:hAnsi="Verdana"/>
          <w:sz w:val="20"/>
          <w:szCs w:val="20"/>
        </w:rPr>
        <w:t>:</w:t>
      </w:r>
    </w:p>
    <w:p w14:paraId="2673EA2A" w14:textId="3FA6E7EA" w:rsidR="00981C6E" w:rsidRPr="00222E9E" w:rsidRDefault="777365CD" w:rsidP="193F0443">
      <w:pPr>
        <w:numPr>
          <w:ilvl w:val="0"/>
          <w:numId w:val="14"/>
        </w:numPr>
        <w:spacing w:line="300" w:lineRule="exact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konawca nie rozpoczął robót w terminie wskazanym w § 3 ust. 2 Umowy z przyczyn leżących po jego stronie, a zwłoka wyniosła co najmniej 7 dni;</w:t>
      </w:r>
    </w:p>
    <w:p w14:paraId="289EA597" w14:textId="7B25450E" w:rsidR="13EE101C" w:rsidRPr="00222E9E" w:rsidRDefault="5BC54ECE" w:rsidP="00C57FEA">
      <w:pPr>
        <w:spacing w:line="300" w:lineRule="exact"/>
        <w:ind w:left="709" w:hanging="349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 xml:space="preserve">2) </w:t>
      </w:r>
      <w:r w:rsidR="26841B88" w:rsidRPr="00222E9E">
        <w:rPr>
          <w:rFonts w:ascii="Verdana" w:hAnsi="Verdana"/>
          <w:sz w:val="20"/>
          <w:szCs w:val="20"/>
        </w:rPr>
        <w:t xml:space="preserve">Wykonawca nie przystąpił do odbioru terenu </w:t>
      </w:r>
      <w:r w:rsidR="00C57FEA" w:rsidRPr="00222E9E">
        <w:rPr>
          <w:rFonts w:ascii="Verdana" w:hAnsi="Verdana"/>
          <w:sz w:val="20"/>
          <w:szCs w:val="20"/>
        </w:rPr>
        <w:t>robót</w:t>
      </w:r>
      <w:r w:rsidR="26841B88" w:rsidRPr="00222E9E">
        <w:rPr>
          <w:rFonts w:ascii="Verdana" w:hAnsi="Verdana"/>
          <w:sz w:val="20"/>
          <w:szCs w:val="20"/>
        </w:rPr>
        <w:t xml:space="preserve"> </w:t>
      </w:r>
      <w:r w:rsidR="0CDF8068" w:rsidRPr="00222E9E">
        <w:rPr>
          <w:rFonts w:ascii="Verdana" w:hAnsi="Verdana"/>
          <w:sz w:val="20"/>
          <w:szCs w:val="20"/>
        </w:rPr>
        <w:t xml:space="preserve">w </w:t>
      </w:r>
      <w:r w:rsidR="26841B88" w:rsidRPr="00222E9E">
        <w:rPr>
          <w:rFonts w:ascii="Verdana" w:hAnsi="Verdana"/>
          <w:sz w:val="20"/>
          <w:szCs w:val="20"/>
        </w:rPr>
        <w:t>terminie określonym w § 3 ust. 1 Umowy z przyczyn leżących po jego stronie</w:t>
      </w:r>
      <w:r w:rsidR="4CC1F093" w:rsidRPr="00222E9E">
        <w:rPr>
          <w:rFonts w:ascii="Verdana" w:hAnsi="Verdana"/>
          <w:sz w:val="20"/>
          <w:szCs w:val="20"/>
        </w:rPr>
        <w:t>,</w:t>
      </w:r>
      <w:r w:rsidR="26841B88" w:rsidRPr="00222E9E">
        <w:rPr>
          <w:rFonts w:ascii="Verdana" w:hAnsi="Verdana"/>
          <w:sz w:val="20"/>
          <w:szCs w:val="20"/>
        </w:rPr>
        <w:t xml:space="preserve"> a zwłoka wyniosła co najmniej 7 dni;</w:t>
      </w:r>
    </w:p>
    <w:p w14:paraId="63501887" w14:textId="011BC7C4" w:rsidR="00981C6E" w:rsidRPr="00222E9E" w:rsidRDefault="01E42839" w:rsidP="00C57FEA">
      <w:pPr>
        <w:spacing w:line="300" w:lineRule="exact"/>
        <w:ind w:left="709" w:hanging="349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3)</w:t>
      </w:r>
      <w:r w:rsidR="00C57FEA" w:rsidRPr="00222E9E">
        <w:rPr>
          <w:rFonts w:ascii="Verdana" w:hAnsi="Verdana"/>
          <w:sz w:val="20"/>
          <w:szCs w:val="20"/>
        </w:rPr>
        <w:t xml:space="preserve"> </w:t>
      </w:r>
      <w:r w:rsidR="4F6CB994" w:rsidRPr="00222E9E">
        <w:rPr>
          <w:rFonts w:ascii="Verdana" w:hAnsi="Verdana"/>
          <w:sz w:val="20"/>
          <w:szCs w:val="20"/>
        </w:rPr>
        <w:t>Wykonawca przerwał z przyczyn leżących po stronie Wykonawcy realizację przedmiotu Umowy i przerwa ta trwa dłużej niż 10 dni</w:t>
      </w:r>
      <w:r w:rsidR="463464D2" w:rsidRPr="00222E9E">
        <w:rPr>
          <w:rFonts w:ascii="Verdana" w:hAnsi="Verdana"/>
          <w:sz w:val="20"/>
          <w:szCs w:val="20"/>
        </w:rPr>
        <w:t>;</w:t>
      </w:r>
    </w:p>
    <w:p w14:paraId="2011A0BE" w14:textId="36B3DCAA" w:rsidR="00981C6E" w:rsidRPr="00222E9E" w:rsidRDefault="00C57FEA" w:rsidP="00C57FEA">
      <w:pPr>
        <w:spacing w:line="300" w:lineRule="exact"/>
        <w:ind w:left="709" w:hanging="349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>4</w:t>
      </w:r>
      <w:r w:rsidR="7701EB78" w:rsidRPr="00222E9E">
        <w:rPr>
          <w:rFonts w:ascii="Verdana" w:hAnsi="Verdana"/>
          <w:sz w:val="20"/>
          <w:szCs w:val="20"/>
        </w:rPr>
        <w:t>)</w:t>
      </w:r>
      <w:r w:rsidRPr="00222E9E">
        <w:rPr>
          <w:rFonts w:ascii="Verdana" w:hAnsi="Verdana"/>
          <w:sz w:val="20"/>
          <w:szCs w:val="20"/>
        </w:rPr>
        <w:t xml:space="preserve"> </w:t>
      </w:r>
      <w:r w:rsidR="51210ABB" w:rsidRPr="00222E9E">
        <w:rPr>
          <w:rFonts w:ascii="Verdana" w:hAnsi="Verdana"/>
          <w:sz w:val="20"/>
          <w:szCs w:val="20"/>
        </w:rPr>
        <w:t xml:space="preserve">Wykonawca realizuje roboty przewidziane niniejszą Umową w sposób niezgodny </w:t>
      </w:r>
      <w:r w:rsidR="00981C6E" w:rsidRPr="00222E9E">
        <w:br/>
      </w:r>
      <w:r w:rsidR="51210ABB" w:rsidRPr="00222E9E">
        <w:rPr>
          <w:rFonts w:ascii="Verdana" w:hAnsi="Verdana"/>
          <w:sz w:val="20"/>
          <w:szCs w:val="20"/>
        </w:rPr>
        <w:t>z</w:t>
      </w:r>
      <w:r w:rsidR="497AE761" w:rsidRPr="00222E9E">
        <w:rPr>
          <w:rFonts w:ascii="Verdana" w:hAnsi="Verdana"/>
          <w:sz w:val="20"/>
          <w:szCs w:val="20"/>
        </w:rPr>
        <w:t xml:space="preserve"> </w:t>
      </w:r>
      <w:r w:rsidR="006E4C7F" w:rsidRPr="00222E9E">
        <w:rPr>
          <w:rFonts w:ascii="Verdana" w:hAnsi="Verdana"/>
          <w:sz w:val="20"/>
          <w:szCs w:val="20"/>
        </w:rPr>
        <w:t>OPZ</w:t>
      </w:r>
      <w:r w:rsidR="497AE761" w:rsidRPr="00222E9E">
        <w:rPr>
          <w:rFonts w:ascii="Verdana" w:hAnsi="Verdana"/>
          <w:sz w:val="20"/>
          <w:szCs w:val="20"/>
        </w:rPr>
        <w:t xml:space="preserve"> </w:t>
      </w:r>
      <w:r w:rsidR="3F6F38C6" w:rsidRPr="00222E9E">
        <w:rPr>
          <w:rFonts w:ascii="Verdana" w:hAnsi="Verdana"/>
          <w:sz w:val="20"/>
          <w:szCs w:val="20"/>
        </w:rPr>
        <w:t xml:space="preserve">lub </w:t>
      </w:r>
      <w:r w:rsidR="51210ABB" w:rsidRPr="00222E9E">
        <w:rPr>
          <w:rFonts w:ascii="Verdana" w:hAnsi="Verdana"/>
          <w:sz w:val="20"/>
          <w:szCs w:val="20"/>
        </w:rPr>
        <w:t>wskazaniami Zamawiającego lub Umową oraz w terminie 7 dni od doręczenia pisemnego upomnienia nadal realizuje roboty wadliwie;</w:t>
      </w:r>
    </w:p>
    <w:p w14:paraId="5F5067C6" w14:textId="072B81A8" w:rsidR="00981C6E" w:rsidRPr="00222E9E" w:rsidRDefault="00C57FEA" w:rsidP="4E59AEDC">
      <w:pPr>
        <w:spacing w:line="300" w:lineRule="exact"/>
        <w:ind w:left="720" w:hanging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5</w:t>
      </w:r>
      <w:r w:rsidR="0F297DF3" w:rsidRPr="00222E9E">
        <w:rPr>
          <w:rFonts w:ascii="Verdana" w:hAnsi="Verdana"/>
          <w:sz w:val="20"/>
          <w:szCs w:val="20"/>
        </w:rPr>
        <w:t>)</w:t>
      </w:r>
      <w:r w:rsidRPr="00222E9E">
        <w:rPr>
          <w:rFonts w:ascii="Verdana" w:hAnsi="Verdana"/>
          <w:sz w:val="20"/>
          <w:szCs w:val="20"/>
        </w:rPr>
        <w:t xml:space="preserve"> </w:t>
      </w:r>
      <w:r w:rsidR="4F6CB994" w:rsidRPr="00222E9E">
        <w:rPr>
          <w:rFonts w:ascii="Verdana" w:hAnsi="Verdana"/>
          <w:sz w:val="20"/>
          <w:szCs w:val="20"/>
        </w:rPr>
        <w:t>w wyniku wszczętego postępowania egzekucyjnego nastąpi zajęcie majątku Wykonawcy;</w:t>
      </w:r>
    </w:p>
    <w:p w14:paraId="091A293B" w14:textId="4A96E25D" w:rsidR="14B83357" w:rsidRPr="00222E9E" w:rsidRDefault="00995AB3" w:rsidP="4E59AEDC">
      <w:pPr>
        <w:spacing w:line="300" w:lineRule="exact"/>
        <w:ind w:left="720" w:hanging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6</w:t>
      </w:r>
      <w:r w:rsidR="77145CC0" w:rsidRPr="00222E9E">
        <w:rPr>
          <w:rFonts w:ascii="Verdana" w:hAnsi="Verdana"/>
          <w:sz w:val="20"/>
          <w:szCs w:val="20"/>
        </w:rPr>
        <w:t>)</w:t>
      </w:r>
      <w:r w:rsidR="00C57FEA" w:rsidRPr="00222E9E">
        <w:rPr>
          <w:rFonts w:ascii="Verdana" w:hAnsi="Verdana"/>
          <w:sz w:val="20"/>
          <w:szCs w:val="20"/>
        </w:rPr>
        <w:t xml:space="preserve">  wystąpiło </w:t>
      </w:r>
      <w:r w:rsidR="0BC8FF21" w:rsidRPr="00222E9E">
        <w:rPr>
          <w:rFonts w:ascii="Verdana" w:hAnsi="Verdana"/>
          <w:sz w:val="20"/>
          <w:szCs w:val="20"/>
        </w:rPr>
        <w:t>p</w:t>
      </w:r>
      <w:r w:rsidR="39790D51" w:rsidRPr="00222E9E">
        <w:rPr>
          <w:rFonts w:ascii="Verdana" w:hAnsi="Verdana"/>
          <w:sz w:val="20"/>
          <w:szCs w:val="20"/>
        </w:rPr>
        <w:t>rzekroczenie limitu kar umownych określonego w § 1</w:t>
      </w:r>
      <w:r w:rsidR="00DF7D41" w:rsidRPr="00222E9E">
        <w:rPr>
          <w:rFonts w:ascii="Verdana" w:hAnsi="Verdana"/>
          <w:sz w:val="20"/>
          <w:szCs w:val="20"/>
        </w:rPr>
        <w:t>2</w:t>
      </w:r>
      <w:r w:rsidR="39790D51" w:rsidRPr="00222E9E">
        <w:rPr>
          <w:rFonts w:ascii="Verdana" w:hAnsi="Verdana"/>
          <w:sz w:val="20"/>
          <w:szCs w:val="20"/>
        </w:rPr>
        <w:t xml:space="preserve"> ust. 6</w:t>
      </w:r>
      <w:r w:rsidR="42D8E704" w:rsidRPr="00222E9E">
        <w:rPr>
          <w:rFonts w:ascii="Verdana" w:hAnsi="Verdana"/>
          <w:sz w:val="20"/>
          <w:szCs w:val="20"/>
        </w:rPr>
        <w:t xml:space="preserve"> Umowy</w:t>
      </w:r>
      <w:r w:rsidR="46CCBAD5" w:rsidRPr="00222E9E">
        <w:rPr>
          <w:rFonts w:ascii="Verdana" w:hAnsi="Verdana"/>
          <w:sz w:val="20"/>
          <w:szCs w:val="20"/>
        </w:rPr>
        <w:t>;</w:t>
      </w:r>
    </w:p>
    <w:p w14:paraId="40582A76" w14:textId="01E498D8" w:rsidR="19B9F1EE" w:rsidRPr="00222E9E" w:rsidRDefault="00995AB3" w:rsidP="00C57FEA">
      <w:pPr>
        <w:spacing w:line="300" w:lineRule="exact"/>
        <w:ind w:left="709" w:hanging="349"/>
        <w:jc w:val="both"/>
        <w:rPr>
          <w:rFonts w:ascii="Verdana" w:eastAsia="Verdana" w:hAnsi="Verdana" w:cs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7</w:t>
      </w:r>
      <w:r w:rsidR="7FC7D9FC" w:rsidRPr="00222E9E">
        <w:rPr>
          <w:rFonts w:ascii="Verdana" w:hAnsi="Verdana"/>
          <w:sz w:val="20"/>
          <w:szCs w:val="20"/>
        </w:rPr>
        <w:t>)</w:t>
      </w:r>
      <w:r w:rsidR="7FC7D9FC" w:rsidRPr="00222E9E">
        <w:rPr>
          <w:rFonts w:ascii="Verdana" w:eastAsia="Verdana" w:hAnsi="Verdana" w:cs="Verdana"/>
          <w:sz w:val="20"/>
          <w:szCs w:val="20"/>
        </w:rPr>
        <w:t xml:space="preserve"> w okresie realizacji Umowy Zamawiający stwierdzi przypadek niezgodnego z zatwierdzonym projektem organizacji ruchu wprowadzenia zmian w oznakowaniu lub jego brak - w czasie prowadzenia prac lub wykonania lub utrzymywania oznakowania z nienależytą starannością</w:t>
      </w:r>
      <w:r w:rsidR="6305DD9D" w:rsidRPr="00222E9E">
        <w:rPr>
          <w:rFonts w:ascii="Verdana" w:eastAsia="Verdana" w:hAnsi="Verdana" w:cs="Verdana"/>
          <w:sz w:val="20"/>
          <w:szCs w:val="20"/>
        </w:rPr>
        <w:t>;</w:t>
      </w:r>
    </w:p>
    <w:p w14:paraId="102EAE82" w14:textId="1636ECCE" w:rsidR="00981C6E" w:rsidRPr="00222E9E" w:rsidRDefault="377E3D50" w:rsidP="00C57FEA">
      <w:p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2. W</w:t>
      </w:r>
      <w:r w:rsidR="4F6CB994" w:rsidRPr="00222E9E">
        <w:rPr>
          <w:rFonts w:ascii="Verdana" w:hAnsi="Verdana"/>
          <w:sz w:val="20"/>
          <w:szCs w:val="20"/>
        </w:rPr>
        <w:t xml:space="preserve"> przypadku odstąpienia od Umowy Wykonawcę oraz Zamawiającego obciążają następujące obowiązki szczegółowe:</w:t>
      </w:r>
    </w:p>
    <w:p w14:paraId="69E96F7D" w14:textId="773D3E5D" w:rsidR="00981C6E" w:rsidRPr="00222E9E" w:rsidRDefault="00ED46D2" w:rsidP="00C57FEA">
      <w:pPr>
        <w:tabs>
          <w:tab w:val="left" w:pos="851"/>
        </w:tabs>
        <w:spacing w:line="300" w:lineRule="exact"/>
        <w:ind w:left="709" w:hanging="567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 xml:space="preserve">    </w:t>
      </w:r>
      <w:r w:rsidR="770CA29C" w:rsidRPr="00222E9E">
        <w:rPr>
          <w:rFonts w:ascii="Verdana" w:hAnsi="Verdana"/>
          <w:sz w:val="20"/>
          <w:szCs w:val="20"/>
        </w:rPr>
        <w:t>1) W</w:t>
      </w:r>
      <w:r w:rsidR="4F4A2D16" w:rsidRPr="00222E9E">
        <w:rPr>
          <w:rFonts w:ascii="Verdana" w:hAnsi="Verdana"/>
          <w:sz w:val="20"/>
          <w:szCs w:val="20"/>
        </w:rPr>
        <w:t xml:space="preserve">ykonawca zabezpieczy przerwane roboty w zakresie obustronnie uzgodnionym na </w:t>
      </w:r>
      <w:r w:rsidR="00C57FEA" w:rsidRPr="00222E9E">
        <w:rPr>
          <w:rFonts w:ascii="Verdana" w:hAnsi="Verdana"/>
          <w:sz w:val="20"/>
          <w:szCs w:val="20"/>
        </w:rPr>
        <w:t xml:space="preserve">  </w:t>
      </w:r>
      <w:r w:rsidR="4F4A2D16" w:rsidRPr="00222E9E">
        <w:rPr>
          <w:rFonts w:ascii="Verdana" w:hAnsi="Verdana"/>
          <w:sz w:val="20"/>
          <w:szCs w:val="20"/>
        </w:rPr>
        <w:t>koszt Strony, z której winy nastąpiło odstąpienie od Umowy lub przerwanie robót;</w:t>
      </w:r>
    </w:p>
    <w:p w14:paraId="3B670C71" w14:textId="7F5D9FE7" w:rsidR="00981C6E" w:rsidRPr="00222E9E" w:rsidRDefault="19B2365D" w:rsidP="00ED46D2">
      <w:pPr>
        <w:tabs>
          <w:tab w:val="left" w:pos="426"/>
        </w:tabs>
        <w:spacing w:line="300" w:lineRule="exact"/>
        <w:ind w:left="709" w:hanging="27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2) </w:t>
      </w:r>
      <w:r w:rsidR="4F6CB994" w:rsidRPr="00222E9E">
        <w:rPr>
          <w:rFonts w:ascii="Verdana" w:hAnsi="Verdana"/>
          <w:sz w:val="20"/>
          <w:szCs w:val="20"/>
        </w:rPr>
        <w:t xml:space="preserve">Wykonawca sporządzi wykaz zakupionych materiałów, konstrukcji lub urządzeń, które nie mogą być wykorzystane przez Wykonawcę do realizacji innych robót, jeżeli odstąpienie od Umowy nastąpiło z przyczyn niezależnych od niego. Zamawiający </w:t>
      </w:r>
      <w:r w:rsidR="4F6CB994" w:rsidRPr="00222E9E">
        <w:rPr>
          <w:rFonts w:ascii="Verdana" w:hAnsi="Verdana"/>
          <w:sz w:val="20"/>
          <w:szCs w:val="20"/>
        </w:rPr>
        <w:lastRenderedPageBreak/>
        <w:t>odkupi materiały, konstrukcje lub urządzenia, o których mowa w zdaniu poprzednim w terminie 30 dni od daty ich rozliczenia w</w:t>
      </w:r>
      <w:r w:rsidR="7A74AC2F" w:rsidRPr="00222E9E">
        <w:rPr>
          <w:rFonts w:ascii="Verdana" w:hAnsi="Verdana"/>
          <w:sz w:val="20"/>
          <w:szCs w:val="20"/>
        </w:rPr>
        <w:t>edług</w:t>
      </w:r>
      <w:r w:rsidR="4F6CB994" w:rsidRPr="00222E9E">
        <w:rPr>
          <w:rFonts w:ascii="Verdana" w:hAnsi="Verdana"/>
          <w:sz w:val="20"/>
          <w:szCs w:val="20"/>
        </w:rPr>
        <w:t xml:space="preserve"> cen, za które zostały nabyte;</w:t>
      </w:r>
    </w:p>
    <w:p w14:paraId="7B551274" w14:textId="7CE7F494" w:rsidR="00981C6E" w:rsidRPr="00222E9E" w:rsidRDefault="3F343622" w:rsidP="00ED46D2">
      <w:pPr>
        <w:tabs>
          <w:tab w:val="left" w:pos="709"/>
        </w:tabs>
        <w:spacing w:line="300" w:lineRule="exact"/>
        <w:ind w:left="709" w:hanging="27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3) </w:t>
      </w:r>
      <w:r w:rsidR="4F6CB994" w:rsidRPr="00222E9E">
        <w:rPr>
          <w:rFonts w:ascii="Verdana" w:hAnsi="Verdana"/>
          <w:sz w:val="20"/>
          <w:szCs w:val="20"/>
        </w:rPr>
        <w:t xml:space="preserve">Wykonawca zgłosi do dokonania przez Zamawiającego odbioru robót przerwanych oraz </w:t>
      </w:r>
      <w:r w:rsidR="4AB1B20A" w:rsidRPr="00222E9E">
        <w:rPr>
          <w:rFonts w:ascii="Verdana" w:hAnsi="Verdana"/>
          <w:sz w:val="20"/>
          <w:szCs w:val="20"/>
        </w:rPr>
        <w:t>prac</w:t>
      </w:r>
      <w:r w:rsidR="4F6CB994" w:rsidRPr="00222E9E">
        <w:rPr>
          <w:rFonts w:ascii="Verdana" w:hAnsi="Verdana"/>
          <w:sz w:val="20"/>
          <w:szCs w:val="20"/>
        </w:rPr>
        <w:t xml:space="preserve"> zabezpieczających. W terminie 21 dni od daty przerwania Zamawiający przy udziale Wykonawcy dokona odbioru robót przerwanych. Jednocześnie Wykonawca sporządzi szczegółowy protokół inwentaryzacji robót w toku wraz z zestawieniem wartości wykonanych robót według stanu na dzień odstąpienia. Protokół odbioru robót przerwanych wraz ze szczegółowym protokołem inwentaryzacji robót w toku inwentaryzacji stanowić będzie podstawę do wystawienia faktury przez Wykonawcę, która zostanie zapłacona w terminie określonym w § </w:t>
      </w:r>
      <w:r w:rsidR="00DF7D41" w:rsidRPr="00222E9E">
        <w:rPr>
          <w:rFonts w:ascii="Verdana" w:hAnsi="Verdana"/>
          <w:sz w:val="20"/>
          <w:szCs w:val="20"/>
        </w:rPr>
        <w:t>5</w:t>
      </w:r>
      <w:r w:rsidR="4F6CB994" w:rsidRPr="00222E9E">
        <w:rPr>
          <w:rFonts w:ascii="Verdana" w:hAnsi="Verdana"/>
          <w:sz w:val="20"/>
          <w:szCs w:val="20"/>
        </w:rPr>
        <w:t xml:space="preserve"> ust. </w:t>
      </w:r>
      <w:r w:rsidR="00DF7D41" w:rsidRPr="00222E9E">
        <w:rPr>
          <w:rFonts w:ascii="Verdana" w:hAnsi="Verdana"/>
          <w:sz w:val="20"/>
          <w:szCs w:val="20"/>
        </w:rPr>
        <w:t>_</w:t>
      </w:r>
      <w:r w:rsidR="00995AB3" w:rsidRPr="00222E9E">
        <w:rPr>
          <w:rFonts w:ascii="Verdana" w:hAnsi="Verdana"/>
          <w:sz w:val="20"/>
          <w:szCs w:val="20"/>
        </w:rPr>
        <w:t>7</w:t>
      </w:r>
      <w:r w:rsidR="00DF7D41" w:rsidRPr="00222E9E">
        <w:rPr>
          <w:rFonts w:ascii="Verdana" w:hAnsi="Verdana"/>
          <w:sz w:val="20"/>
          <w:szCs w:val="20"/>
        </w:rPr>
        <w:t>__</w:t>
      </w:r>
      <w:r w:rsidR="4F6CB994" w:rsidRPr="00222E9E">
        <w:rPr>
          <w:rFonts w:ascii="Verdana" w:hAnsi="Verdana"/>
          <w:sz w:val="20"/>
          <w:szCs w:val="20"/>
        </w:rPr>
        <w:t>Umowy;</w:t>
      </w:r>
    </w:p>
    <w:p w14:paraId="09B1F051" w14:textId="36608861" w:rsidR="00981C6E" w:rsidRPr="00222E9E" w:rsidRDefault="6258BCDF" w:rsidP="00ED46D2">
      <w:pPr>
        <w:tabs>
          <w:tab w:val="left" w:pos="709"/>
        </w:tabs>
        <w:spacing w:line="300" w:lineRule="exact"/>
        <w:ind w:left="709" w:hanging="27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4) </w:t>
      </w:r>
      <w:r w:rsidR="4F4A2D16" w:rsidRPr="00222E9E">
        <w:rPr>
          <w:rFonts w:ascii="Verdana" w:hAnsi="Verdana"/>
          <w:sz w:val="20"/>
          <w:szCs w:val="20"/>
        </w:rPr>
        <w:t>Wykonawca niezwłocznie, nie później jednak niż w terminie 10 dni</w:t>
      </w:r>
      <w:r w:rsidR="043914F0" w:rsidRPr="00222E9E">
        <w:rPr>
          <w:rFonts w:ascii="Verdana" w:hAnsi="Verdana"/>
          <w:sz w:val="20"/>
          <w:szCs w:val="20"/>
        </w:rPr>
        <w:t xml:space="preserve"> od daty przerwania</w:t>
      </w:r>
      <w:r w:rsidR="4F4A2D16" w:rsidRPr="00222E9E">
        <w:rPr>
          <w:rFonts w:ascii="Verdana" w:hAnsi="Verdana"/>
          <w:sz w:val="20"/>
          <w:szCs w:val="20"/>
        </w:rPr>
        <w:t xml:space="preserve">, usunie z terenu </w:t>
      </w:r>
      <w:r w:rsidR="00ED46D2" w:rsidRPr="00222E9E">
        <w:rPr>
          <w:rFonts w:ascii="Verdana" w:hAnsi="Verdana"/>
          <w:sz w:val="20"/>
          <w:szCs w:val="20"/>
        </w:rPr>
        <w:t>robót</w:t>
      </w:r>
      <w:r w:rsidR="4F4A2D16" w:rsidRPr="00222E9E">
        <w:rPr>
          <w:rFonts w:ascii="Verdana" w:hAnsi="Verdana"/>
          <w:sz w:val="20"/>
          <w:szCs w:val="20"/>
        </w:rPr>
        <w:t xml:space="preserve"> urządzenia zaplecza przez niego dostarczone;</w:t>
      </w:r>
    </w:p>
    <w:p w14:paraId="0A5D16CA" w14:textId="305CBA72" w:rsidR="00981C6E" w:rsidRPr="00222E9E" w:rsidRDefault="2391CEFA" w:rsidP="00ED46D2">
      <w:pPr>
        <w:tabs>
          <w:tab w:val="left" w:pos="709"/>
        </w:tabs>
        <w:spacing w:line="300" w:lineRule="exact"/>
        <w:ind w:left="709" w:hanging="27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5) </w:t>
      </w:r>
      <w:r w:rsidR="4F4A2D16" w:rsidRPr="00222E9E">
        <w:rPr>
          <w:rFonts w:ascii="Verdana" w:hAnsi="Verdana"/>
          <w:sz w:val="20"/>
          <w:szCs w:val="20"/>
        </w:rPr>
        <w:t xml:space="preserve">przejęcia przez Zamawiającego od Wykonawcy terenu </w:t>
      </w:r>
      <w:r w:rsidR="00ED46D2" w:rsidRPr="00222E9E">
        <w:rPr>
          <w:rFonts w:ascii="Verdana" w:hAnsi="Verdana"/>
          <w:sz w:val="20"/>
          <w:szCs w:val="20"/>
        </w:rPr>
        <w:t>robót</w:t>
      </w:r>
      <w:r w:rsidR="4F4A2D16" w:rsidRPr="00222E9E">
        <w:rPr>
          <w:rFonts w:ascii="Verdana" w:hAnsi="Verdana"/>
          <w:sz w:val="20"/>
          <w:szCs w:val="20"/>
        </w:rPr>
        <w:t xml:space="preserve"> pod swój dozór </w:t>
      </w:r>
      <w:r w:rsidR="00981C6E" w:rsidRPr="00222E9E">
        <w:br/>
      </w:r>
      <w:r w:rsidR="4F4A2D16" w:rsidRPr="00222E9E">
        <w:rPr>
          <w:rFonts w:ascii="Verdana" w:hAnsi="Verdana"/>
          <w:sz w:val="20"/>
          <w:szCs w:val="20"/>
        </w:rPr>
        <w:t>w terminie 14 dni od daty dokonania odbioru robót przerwanych.</w:t>
      </w:r>
    </w:p>
    <w:p w14:paraId="22A03411" w14:textId="699EBB6A" w:rsidR="00981C6E" w:rsidRPr="00222E9E" w:rsidRDefault="59B513D1" w:rsidP="00ED46D2">
      <w:pPr>
        <w:spacing w:line="300" w:lineRule="exact"/>
        <w:ind w:left="360" w:hanging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3</w:t>
      </w:r>
      <w:r w:rsidR="63246560" w:rsidRPr="00222E9E">
        <w:rPr>
          <w:rFonts w:ascii="Verdana" w:hAnsi="Verdana"/>
          <w:sz w:val="20"/>
          <w:szCs w:val="20"/>
        </w:rPr>
        <w:t>.</w:t>
      </w:r>
      <w:r w:rsidR="00981C6E" w:rsidRPr="00222E9E">
        <w:tab/>
      </w:r>
      <w:r w:rsidR="63246560" w:rsidRPr="00222E9E">
        <w:rPr>
          <w:rFonts w:ascii="Verdana" w:hAnsi="Verdana"/>
          <w:sz w:val="20"/>
          <w:szCs w:val="20"/>
        </w:rPr>
        <w:t>Wykonawcy przysługuje prawo do odstąpienia od Umowy, w terminie 30 dni od powzięcia informacji o</w:t>
      </w:r>
      <w:r w:rsidR="00ED46D2" w:rsidRPr="00222E9E">
        <w:rPr>
          <w:rFonts w:ascii="Verdana" w:hAnsi="Verdana"/>
          <w:sz w:val="20"/>
          <w:szCs w:val="20"/>
        </w:rPr>
        <w:t xml:space="preserve"> </w:t>
      </w:r>
      <w:r w:rsidR="1E9020EF" w:rsidRPr="00222E9E">
        <w:rPr>
          <w:rFonts w:ascii="Verdana" w:hAnsi="Verdana"/>
          <w:sz w:val="20"/>
          <w:szCs w:val="20"/>
        </w:rPr>
        <w:t>zwło</w:t>
      </w:r>
      <w:r w:rsidR="00135E5A" w:rsidRPr="00222E9E">
        <w:rPr>
          <w:rFonts w:ascii="Verdana" w:hAnsi="Verdana"/>
          <w:sz w:val="20"/>
          <w:szCs w:val="20"/>
        </w:rPr>
        <w:t xml:space="preserve">ce </w:t>
      </w:r>
      <w:r w:rsidR="1E9020EF" w:rsidRPr="00222E9E">
        <w:rPr>
          <w:rFonts w:ascii="Verdana" w:hAnsi="Verdana"/>
          <w:sz w:val="20"/>
          <w:szCs w:val="20"/>
        </w:rPr>
        <w:t xml:space="preserve">w </w:t>
      </w:r>
      <w:r w:rsidR="63246560" w:rsidRPr="00222E9E">
        <w:rPr>
          <w:rFonts w:ascii="Verdana" w:hAnsi="Verdana"/>
          <w:sz w:val="20"/>
          <w:szCs w:val="20"/>
        </w:rPr>
        <w:t xml:space="preserve">płatności przez okres 30 dni po upływie terminu do zapłaty określonego zgodnie z § </w:t>
      </w:r>
      <w:r w:rsidR="009176FE" w:rsidRPr="00222E9E">
        <w:rPr>
          <w:rFonts w:ascii="Verdana" w:hAnsi="Verdana"/>
          <w:sz w:val="20"/>
          <w:szCs w:val="20"/>
        </w:rPr>
        <w:t>5</w:t>
      </w:r>
      <w:r w:rsidR="63246560" w:rsidRPr="00222E9E">
        <w:rPr>
          <w:rFonts w:ascii="Verdana" w:hAnsi="Verdana"/>
          <w:sz w:val="20"/>
          <w:szCs w:val="20"/>
        </w:rPr>
        <w:t xml:space="preserve"> ust. </w:t>
      </w:r>
      <w:r w:rsidR="00995AB3" w:rsidRPr="00222E9E">
        <w:rPr>
          <w:rFonts w:ascii="Verdana" w:hAnsi="Verdana"/>
          <w:sz w:val="20"/>
          <w:szCs w:val="20"/>
        </w:rPr>
        <w:t>7</w:t>
      </w:r>
      <w:r w:rsidR="00DF7D41" w:rsidRPr="00222E9E">
        <w:rPr>
          <w:rFonts w:ascii="Verdana" w:hAnsi="Verdana"/>
          <w:sz w:val="20"/>
          <w:szCs w:val="20"/>
        </w:rPr>
        <w:t>___</w:t>
      </w:r>
      <w:r w:rsidR="63246560" w:rsidRPr="00222E9E">
        <w:rPr>
          <w:rFonts w:ascii="Verdana" w:hAnsi="Verdana"/>
          <w:sz w:val="20"/>
          <w:szCs w:val="20"/>
        </w:rPr>
        <w:t xml:space="preserve"> Umowy</w:t>
      </w:r>
      <w:r w:rsidR="00135E5A" w:rsidRPr="00222E9E">
        <w:rPr>
          <w:rFonts w:ascii="Verdana" w:hAnsi="Verdana"/>
          <w:sz w:val="20"/>
          <w:szCs w:val="20"/>
        </w:rPr>
        <w:t>.</w:t>
      </w:r>
    </w:p>
    <w:p w14:paraId="5BB9657E" w14:textId="0988AFD9" w:rsidR="00981C6E" w:rsidRPr="00222E9E" w:rsidRDefault="1AA6A274" w:rsidP="00981C6E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14</w:t>
      </w:r>
    </w:p>
    <w:p w14:paraId="6E834A94" w14:textId="14F09391" w:rsidR="2CE8B336" w:rsidRPr="00222E9E" w:rsidRDefault="2CE8B336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 xml:space="preserve">Ubezpieczenie </w:t>
      </w:r>
    </w:p>
    <w:p w14:paraId="36B40915" w14:textId="0900DAF8" w:rsidR="004E7828" w:rsidRPr="00222E9E" w:rsidRDefault="00981C6E" w:rsidP="00565BD6">
      <w:pPr>
        <w:pStyle w:val="Akapitzlist"/>
        <w:numPr>
          <w:ilvl w:val="0"/>
          <w:numId w:val="169"/>
        </w:numPr>
        <w:spacing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konawca zobowiązany jest do zawarcia na własny koszt odpowiednich umów ubezpieczenia z tytułu szkód, które mogą zaistnieć w związku z określonymi zdarzeniami losowymi, oraz od odpowiedzialności cywilnej na czas realizacji robót objętych Umową.</w:t>
      </w:r>
      <w:r w:rsidR="004E7828" w:rsidRPr="00222E9E">
        <w:rPr>
          <w:rFonts w:ascii="Verdana" w:hAnsi="Verdana"/>
          <w:sz w:val="20"/>
          <w:szCs w:val="20"/>
        </w:rPr>
        <w:t xml:space="preserve"> </w:t>
      </w:r>
    </w:p>
    <w:p w14:paraId="0C93F9DA" w14:textId="77777777" w:rsidR="00ED46D2" w:rsidRPr="00222E9E" w:rsidRDefault="00ED46D2" w:rsidP="00ED46D2">
      <w:pPr>
        <w:pStyle w:val="Akapitzlist"/>
        <w:numPr>
          <w:ilvl w:val="0"/>
          <w:numId w:val="169"/>
        </w:numPr>
        <w:spacing w:line="300" w:lineRule="exact"/>
        <w:ind w:left="426" w:hanging="426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Ubezpieczeniu podlegają w szczególności:</w:t>
      </w:r>
    </w:p>
    <w:p w14:paraId="23E4D492" w14:textId="31BC8399" w:rsidR="00ED46D2" w:rsidRPr="00222E9E" w:rsidRDefault="00ED46D2" w:rsidP="00ED46D2">
      <w:pPr>
        <w:pStyle w:val="Akapitzlist"/>
        <w:numPr>
          <w:ilvl w:val="1"/>
          <w:numId w:val="160"/>
        </w:numPr>
        <w:tabs>
          <w:tab w:val="clear" w:pos="1797"/>
          <w:tab w:val="num" w:pos="709"/>
        </w:tabs>
        <w:spacing w:line="300" w:lineRule="exact"/>
        <w:ind w:left="851" w:hanging="425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roboty objęte umową,</w:t>
      </w:r>
    </w:p>
    <w:p w14:paraId="00DD0AB4" w14:textId="294A3F45" w:rsidR="00ED46D2" w:rsidRPr="00222E9E" w:rsidRDefault="00ED46D2" w:rsidP="00ED46D2">
      <w:pPr>
        <w:pStyle w:val="Akapitzlist"/>
        <w:numPr>
          <w:ilvl w:val="1"/>
          <w:numId w:val="160"/>
        </w:numPr>
        <w:tabs>
          <w:tab w:val="clear" w:pos="1797"/>
          <w:tab w:val="num" w:pos="709"/>
        </w:tabs>
        <w:spacing w:line="300" w:lineRule="exact"/>
        <w:ind w:left="709" w:hanging="283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odpowiedzialność cywilna za szkody oraz następstwa nieszczęśliwych wypadków powstałych w związku z prowadzonymi pracami.</w:t>
      </w:r>
    </w:p>
    <w:p w14:paraId="026A184F" w14:textId="718E3D73" w:rsidR="00565BD6" w:rsidRPr="00222E9E" w:rsidRDefault="00ED46D2" w:rsidP="79F6AF73">
      <w:pPr>
        <w:pStyle w:val="Akapitzlist"/>
        <w:numPr>
          <w:ilvl w:val="0"/>
          <w:numId w:val="169"/>
        </w:numPr>
        <w:spacing w:line="276" w:lineRule="auto"/>
        <w:ind w:left="426" w:hanging="426"/>
        <w:jc w:val="both"/>
        <w:rPr>
          <w:rFonts w:ascii="Verdana" w:eastAsia="Verdana" w:hAnsi="Verdana" w:cs="Verdana"/>
        </w:rPr>
      </w:pPr>
      <w:r w:rsidRPr="00222E9E">
        <w:rPr>
          <w:rFonts w:ascii="Verdana" w:hAnsi="Verdana"/>
          <w:sz w:val="20"/>
          <w:szCs w:val="20"/>
        </w:rPr>
        <w:t xml:space="preserve">Wykonawca zobowiązuje się do zachowania ciągłości ubezpieczenia, o którym mowa </w:t>
      </w:r>
      <w:r w:rsidRPr="00222E9E">
        <w:rPr>
          <w:rFonts w:ascii="Verdana" w:hAnsi="Verdana"/>
          <w:sz w:val="20"/>
          <w:szCs w:val="20"/>
        </w:rPr>
        <w:br/>
        <w:t>w ust. 1, przez cały okres związania niniejszą umową i na wezwanie Zamawiającego przedstawi dowód tego ubezpieczenia w terminie przez niego wskazanym</w:t>
      </w:r>
      <w:r w:rsidR="67FD8E5F" w:rsidRPr="00222E9E">
        <w:rPr>
          <w:rFonts w:ascii="Verdana" w:eastAsia="Verdana" w:hAnsi="Verdana" w:cs="Verdana"/>
          <w:sz w:val="20"/>
          <w:szCs w:val="20"/>
        </w:rPr>
        <w:t>.</w:t>
      </w:r>
    </w:p>
    <w:p w14:paraId="3B333DD4" w14:textId="0ACDF999" w:rsidR="00565BD6" w:rsidRPr="00222E9E" w:rsidRDefault="67FD8E5F" w:rsidP="00565BD6">
      <w:pPr>
        <w:pStyle w:val="Akapitzlist"/>
        <w:numPr>
          <w:ilvl w:val="0"/>
          <w:numId w:val="16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ykonawca odpowiada za wszelkie zdarzenia na terenie objętym przedmiotem Umowy powstałe z przyczyn leżących po stronie Wykonawcy bezpośrednio związane </w:t>
      </w:r>
      <w:r w:rsidRPr="00222E9E">
        <w:br/>
      </w:r>
      <w:r w:rsidRPr="00222E9E">
        <w:rPr>
          <w:rFonts w:ascii="Verdana" w:hAnsi="Verdana"/>
          <w:sz w:val="20"/>
          <w:szCs w:val="20"/>
        </w:rPr>
        <w:t>z przedmiotem Umowy, w tym za zdarzenia dotyczące szkód wyrządzonych osobom trzecim</w:t>
      </w:r>
      <w:r w:rsidR="586EC234" w:rsidRPr="00222E9E">
        <w:rPr>
          <w:rFonts w:ascii="Verdana" w:hAnsi="Verdana"/>
          <w:sz w:val="20"/>
          <w:szCs w:val="20"/>
        </w:rPr>
        <w:t>,</w:t>
      </w:r>
      <w:r w:rsidRPr="00222E9E">
        <w:rPr>
          <w:rFonts w:ascii="Verdana" w:hAnsi="Verdana"/>
          <w:sz w:val="20"/>
          <w:szCs w:val="20"/>
        </w:rPr>
        <w:t xml:space="preserve"> od daty podpisania protokołu przekazania terenu</w:t>
      </w:r>
      <w:r w:rsidR="00ED46D2" w:rsidRPr="00222E9E">
        <w:rPr>
          <w:rFonts w:ascii="Verdana" w:hAnsi="Verdana"/>
          <w:sz w:val="20"/>
          <w:szCs w:val="20"/>
        </w:rPr>
        <w:t xml:space="preserve"> robót</w:t>
      </w:r>
      <w:r w:rsidRPr="00222E9E">
        <w:rPr>
          <w:rFonts w:ascii="Verdana" w:hAnsi="Verdana"/>
          <w:sz w:val="20"/>
          <w:szCs w:val="20"/>
        </w:rPr>
        <w:t xml:space="preserve"> do jego zwrotnego przekazania Zamawiającemu.</w:t>
      </w:r>
    </w:p>
    <w:p w14:paraId="15A8751B" w14:textId="1B4654BA" w:rsidR="002B3E93" w:rsidRPr="00222E9E" w:rsidRDefault="299E4DE2" w:rsidP="2F40E9CA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15</w:t>
      </w:r>
    </w:p>
    <w:p w14:paraId="73381A4F" w14:textId="004BDF24" w:rsidR="59CF7B97" w:rsidRPr="00222E9E" w:rsidRDefault="59CF7B97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 xml:space="preserve">Ochrona danych osobowych </w:t>
      </w:r>
    </w:p>
    <w:p w14:paraId="17DD08EE" w14:textId="66F5FB7D" w:rsidR="00E66C54" w:rsidRPr="00222E9E" w:rsidRDefault="005D4690" w:rsidP="005D4690">
      <w:pPr>
        <w:numPr>
          <w:ilvl w:val="0"/>
          <w:numId w:val="177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222E9E">
        <w:rPr>
          <w:rFonts w:ascii="Verdana" w:eastAsia="Calibri" w:hAnsi="Verdana" w:cs="Verdana"/>
          <w:sz w:val="20"/>
          <w:szCs w:val="20"/>
          <w:lang w:eastAsia="en-US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 </w:t>
      </w:r>
    </w:p>
    <w:p w14:paraId="2A086AE0" w14:textId="5BCEBF3E" w:rsidR="00E66C54" w:rsidRPr="00222E9E" w:rsidRDefault="65EC7910" w:rsidP="005D4690">
      <w:pPr>
        <w:numPr>
          <w:ilvl w:val="0"/>
          <w:numId w:val="177"/>
        </w:numPr>
        <w:tabs>
          <w:tab w:val="num" w:pos="644"/>
        </w:tabs>
        <w:suppressAutoHyphens w:val="0"/>
        <w:spacing w:line="300" w:lineRule="exact"/>
        <w:contextualSpacing/>
        <w:jc w:val="both"/>
        <w:rPr>
          <w:rStyle w:val="Odwoanieprzypisudolnego"/>
          <w:rFonts w:ascii="Verdana" w:eastAsia="Calibri" w:hAnsi="Verdana" w:cs="Verdana"/>
          <w:sz w:val="20"/>
          <w:szCs w:val="20"/>
          <w:lang w:eastAsia="en-US"/>
        </w:rPr>
      </w:pPr>
      <w:r w:rsidRPr="00222E9E">
        <w:rPr>
          <w:rFonts w:ascii="Verdana" w:eastAsia="Calibri" w:hAnsi="Verdana" w:cs="Verdana"/>
          <w:sz w:val="20"/>
          <w:szCs w:val="20"/>
          <w:lang w:eastAsia="en-US"/>
        </w:rPr>
        <w:lastRenderedPageBreak/>
        <w:t xml:space="preserve">Administratorem danych osobowych po stronie Zamawiającego jest Generalny Dyrektor Dróg Krajowych i Autostrad. Administratorem danych po stronie Wykonawcy jest </w:t>
      </w:r>
      <w:r w:rsidR="61BA9773" w:rsidRPr="00222E9E">
        <w:rPr>
          <w:rFonts w:ascii="Verdana" w:eastAsia="Calibri" w:hAnsi="Verdana" w:cs="Verdana"/>
          <w:sz w:val="20"/>
          <w:szCs w:val="20"/>
          <w:lang w:eastAsia="en-US"/>
        </w:rPr>
        <w:t>____</w:t>
      </w:r>
    </w:p>
    <w:p w14:paraId="1FF8D623" w14:textId="439FDB5A" w:rsidR="00E66C54" w:rsidRPr="00222E9E" w:rsidRDefault="201DC56B" w:rsidP="005D4690">
      <w:pPr>
        <w:numPr>
          <w:ilvl w:val="0"/>
          <w:numId w:val="177"/>
        </w:numPr>
        <w:tabs>
          <w:tab w:val="num" w:pos="644"/>
        </w:tabs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222E9E">
        <w:rPr>
          <w:rFonts w:ascii="Verdana" w:eastAsia="Calibri" w:hAnsi="Verdana" w:cs="Verdana"/>
          <w:sz w:val="20"/>
          <w:szCs w:val="20"/>
          <w:lang w:eastAsia="en-US"/>
        </w:rPr>
        <w:t xml:space="preserve">Wykonawca zobowiązuje się poinformować wszystkie osoby fizyczne związane z realizacją niniejszej </w:t>
      </w:r>
      <w:r w:rsidR="0A0D29EF" w:rsidRPr="00222E9E">
        <w:rPr>
          <w:rFonts w:ascii="Verdana" w:eastAsia="Calibri" w:hAnsi="Verdana" w:cs="Verdana"/>
          <w:sz w:val="20"/>
          <w:szCs w:val="20"/>
          <w:lang w:eastAsia="en-US"/>
        </w:rPr>
        <w:t>U</w:t>
      </w:r>
      <w:r w:rsidRPr="00222E9E">
        <w:rPr>
          <w:rFonts w:ascii="Verdana" w:eastAsia="Calibri" w:hAnsi="Verdana" w:cs="Verdana"/>
          <w:sz w:val="20"/>
          <w:szCs w:val="20"/>
          <w:lang w:eastAsia="en-US"/>
        </w:rPr>
        <w:t xml:space="preserve">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 </w:t>
      </w:r>
    </w:p>
    <w:p w14:paraId="350D9ABD" w14:textId="0274002D" w:rsidR="00ED46D2" w:rsidRPr="00222E9E" w:rsidRDefault="0E9F8230" w:rsidP="005D4690">
      <w:pPr>
        <w:numPr>
          <w:ilvl w:val="0"/>
          <w:numId w:val="177"/>
        </w:numPr>
        <w:tabs>
          <w:tab w:val="num" w:pos="644"/>
        </w:tabs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222E9E">
        <w:rPr>
          <w:rFonts w:ascii="Verdana" w:eastAsia="Calibri" w:hAnsi="Verdana" w:cs="Verdana"/>
          <w:sz w:val="20"/>
          <w:szCs w:val="20"/>
          <w:lang w:eastAsia="en-US"/>
        </w:rPr>
        <w:t>Obowiązek, o którym mowa w ust. 3, zostanie wykonany poprzez przekazanie osobom, których dane osobowe przetwarza Zamawiający</w:t>
      </w:r>
      <w:r w:rsidR="0945C0C7" w:rsidRPr="00222E9E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  <w:r w:rsidRPr="00222E9E">
        <w:rPr>
          <w:rFonts w:ascii="Verdana" w:eastAsia="Calibri" w:hAnsi="Verdana" w:cs="Verdana"/>
          <w:sz w:val="20"/>
          <w:szCs w:val="20"/>
          <w:lang w:eastAsia="en-US"/>
        </w:rPr>
        <w:t>aktualnej klauzuli informacyjnej dostępnej na stronie internetowej</w:t>
      </w:r>
      <w:r w:rsidR="00ED46D2" w:rsidRPr="00222E9E">
        <w:rPr>
          <w:rFonts w:ascii="Verdana" w:eastAsia="Calibri" w:hAnsi="Verdana" w:cs="Verdana"/>
          <w:sz w:val="20"/>
          <w:szCs w:val="20"/>
          <w:lang w:eastAsia="en-US"/>
        </w:rPr>
        <w:t>:</w:t>
      </w:r>
      <w:r w:rsidRPr="00222E9E">
        <w:rPr>
          <w:rFonts w:ascii="Verdana" w:eastAsia="Calibri" w:hAnsi="Verdana" w:cs="Verdana"/>
          <w:sz w:val="20"/>
          <w:szCs w:val="20"/>
          <w:lang w:eastAsia="en-US"/>
        </w:rPr>
        <w:t xml:space="preserve"> </w:t>
      </w:r>
    </w:p>
    <w:p w14:paraId="793E052C" w14:textId="0C074859" w:rsidR="00ED46D2" w:rsidRPr="00222E9E" w:rsidRDefault="00E90980" w:rsidP="00ED46D2">
      <w:pPr>
        <w:tabs>
          <w:tab w:val="num" w:pos="644"/>
        </w:tabs>
        <w:suppressAutoHyphens w:val="0"/>
        <w:spacing w:line="300" w:lineRule="exact"/>
        <w:ind w:left="360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hyperlink r:id="rId11" w:history="1">
        <w:r w:rsidR="00ED46D2" w:rsidRPr="00222E9E">
          <w:rPr>
            <w:rStyle w:val="Hipercze"/>
            <w:rFonts w:ascii="Verdana" w:eastAsia="Calibri" w:hAnsi="Verdana" w:cs="Verdana"/>
            <w:color w:val="auto"/>
            <w:sz w:val="20"/>
            <w:szCs w:val="20"/>
            <w:lang w:eastAsia="en-US"/>
          </w:rPr>
          <w:t>https://www.gov.pl/web/gddkia/przetwarzanie-danych-osobowych-pracownikow-wykonawcow-i-podwykonawcow</w:t>
        </w:r>
      </w:hyperlink>
      <w:r w:rsidR="0E9F8230" w:rsidRPr="00222E9E">
        <w:rPr>
          <w:rFonts w:ascii="Verdana" w:eastAsia="Calibri" w:hAnsi="Verdana" w:cs="Verdana"/>
          <w:sz w:val="20"/>
          <w:szCs w:val="20"/>
          <w:lang w:eastAsia="en-US"/>
        </w:rPr>
        <w:t>,</w:t>
      </w:r>
    </w:p>
    <w:p w14:paraId="283BD07D" w14:textId="67354A65" w:rsidR="00E66C54" w:rsidRPr="00222E9E" w:rsidRDefault="0E9F8230" w:rsidP="00ED46D2">
      <w:pPr>
        <w:tabs>
          <w:tab w:val="num" w:pos="644"/>
        </w:tabs>
        <w:suppressAutoHyphens w:val="0"/>
        <w:spacing w:line="300" w:lineRule="exact"/>
        <w:ind w:left="360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222E9E">
        <w:rPr>
          <w:rFonts w:ascii="Verdana" w:eastAsia="Calibri" w:hAnsi="Verdana" w:cs="Verdana"/>
          <w:sz w:val="20"/>
          <w:szCs w:val="20"/>
          <w:lang w:eastAsia="en-US"/>
        </w:rPr>
        <w:t>oraz</w:t>
      </w:r>
      <w:r w:rsidR="00ED46D2" w:rsidRPr="00222E9E">
        <w:rPr>
          <w:rFonts w:ascii="Verdana" w:eastAsia="Calibri" w:hAnsi="Verdana" w:cs="Verdana"/>
          <w:sz w:val="20"/>
          <w:szCs w:val="20"/>
          <w:lang w:eastAsia="en-US"/>
        </w:rPr>
        <w:t xml:space="preserve"> przeprowadzenie </w:t>
      </w:r>
      <w:r w:rsidRPr="00222E9E">
        <w:rPr>
          <w:rFonts w:ascii="Verdana" w:eastAsia="Calibri" w:hAnsi="Verdana" w:cs="Verdana"/>
          <w:sz w:val="20"/>
          <w:szCs w:val="20"/>
          <w:lang w:eastAsia="en-US"/>
        </w:rPr>
        <w:t>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6F5DDDC1" w14:textId="1E75B435" w:rsidR="002B3E93" w:rsidRPr="00222E9E" w:rsidRDefault="00E66C54" w:rsidP="005D4690">
      <w:pPr>
        <w:numPr>
          <w:ilvl w:val="0"/>
          <w:numId w:val="177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 w:rsidRPr="00222E9E">
        <w:rPr>
          <w:rFonts w:ascii="Verdana" w:eastAsia="Calibri" w:hAnsi="Verdana" w:cs="Verdana"/>
          <w:sz w:val="20"/>
          <w:szCs w:val="20"/>
          <w:lang w:eastAsia="en-US"/>
        </w:rPr>
        <w:t>Wykonawca ponosi wobec Zamawiającego pełną odpowiedzialność z tytułu niewykonania lub nienależytego wykonania obowiązków wskazanych powyżej.</w:t>
      </w:r>
    </w:p>
    <w:p w14:paraId="6E2F0AEF" w14:textId="3541B225" w:rsidR="00981C6E" w:rsidRPr="00222E9E" w:rsidRDefault="1AA6A274" w:rsidP="2F40E9CA">
      <w:pPr>
        <w:spacing w:before="240" w:after="120"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16</w:t>
      </w:r>
    </w:p>
    <w:p w14:paraId="5F658494" w14:textId="431FDD2E" w:rsidR="5B545894" w:rsidRPr="00222E9E" w:rsidRDefault="5B545894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Zmiany w Umowie</w:t>
      </w:r>
    </w:p>
    <w:p w14:paraId="1DC357E8" w14:textId="0AF45CF7" w:rsidR="00981C6E" w:rsidRPr="00222E9E" w:rsidRDefault="00981C6E" w:rsidP="00981C6E">
      <w:pPr>
        <w:numPr>
          <w:ilvl w:val="0"/>
          <w:numId w:val="129"/>
        </w:numPr>
        <w:tabs>
          <w:tab w:val="left" w:pos="426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 sprawach nieuregulowanych Umową stosuje się przepisy ustawy z dnia 23 kwietnia 1964 r. - Kodeks cywilny, ustawy z dnia 7 lipca 1994 r. Prawo budowlane</w:t>
      </w:r>
      <w:r w:rsidR="006E4C7F" w:rsidRPr="00222E9E">
        <w:rPr>
          <w:rFonts w:ascii="Verdana" w:hAnsi="Verdana"/>
          <w:sz w:val="20"/>
          <w:szCs w:val="20"/>
        </w:rPr>
        <w:t>.</w:t>
      </w:r>
      <w:r w:rsidRPr="00222E9E">
        <w:rPr>
          <w:rFonts w:ascii="Verdana" w:hAnsi="Verdana"/>
          <w:sz w:val="20"/>
          <w:szCs w:val="20"/>
        </w:rPr>
        <w:t xml:space="preserve"> </w:t>
      </w:r>
    </w:p>
    <w:p w14:paraId="6A10141A" w14:textId="497B461C" w:rsidR="00981C6E" w:rsidRPr="00222E9E" w:rsidRDefault="00071B0C" w:rsidP="00981C6E">
      <w:pPr>
        <w:numPr>
          <w:ilvl w:val="0"/>
          <w:numId w:val="129"/>
        </w:numPr>
        <w:tabs>
          <w:tab w:val="left" w:pos="426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szelkie zmiany niniejszej Umowy wymagają formy pisemnej pod rygorem nieważności, w postaci aneksu podpisanego przez obie strony, chyba że w Umowie postanowiono inaczej</w:t>
      </w:r>
      <w:r w:rsidR="4F4A2D16" w:rsidRPr="00222E9E">
        <w:rPr>
          <w:rFonts w:ascii="Verdana" w:hAnsi="Verdana"/>
          <w:sz w:val="20"/>
          <w:szCs w:val="20"/>
        </w:rPr>
        <w:t>.</w:t>
      </w:r>
    </w:p>
    <w:p w14:paraId="05E02BD3" w14:textId="6E3A2CD6" w:rsidR="00981C6E" w:rsidRPr="00222E9E" w:rsidRDefault="4F4A2D16" w:rsidP="00981C6E">
      <w:pPr>
        <w:numPr>
          <w:ilvl w:val="0"/>
          <w:numId w:val="129"/>
        </w:numPr>
        <w:tabs>
          <w:tab w:val="left" w:pos="426"/>
          <w:tab w:val="left" w:pos="709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Poza przypadkami określonymi w Umowie, Zamawiający przewiduje możliwość dokonania zmian Umowy w przypadku:</w:t>
      </w:r>
    </w:p>
    <w:p w14:paraId="03FDF33B" w14:textId="77777777" w:rsidR="00981C6E" w:rsidRPr="00222E9E" w:rsidRDefault="00981C6E" w:rsidP="001C69A2">
      <w:pPr>
        <w:numPr>
          <w:ilvl w:val="0"/>
          <w:numId w:val="158"/>
        </w:numPr>
        <w:tabs>
          <w:tab w:val="left" w:pos="426"/>
        </w:tabs>
        <w:spacing w:line="300" w:lineRule="exact"/>
        <w:ind w:left="709" w:right="-19" w:hanging="283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zaistnienia omyłki pisarskiej lub rachunkowej;</w:t>
      </w:r>
    </w:p>
    <w:p w14:paraId="4068CD0A" w14:textId="77777777" w:rsidR="00981C6E" w:rsidRPr="00222E9E" w:rsidRDefault="00981C6E" w:rsidP="001C69A2">
      <w:pPr>
        <w:numPr>
          <w:ilvl w:val="0"/>
          <w:numId w:val="158"/>
        </w:numPr>
        <w:tabs>
          <w:tab w:val="left" w:pos="426"/>
        </w:tabs>
        <w:spacing w:line="300" w:lineRule="exact"/>
        <w:ind w:left="709" w:right="-19" w:hanging="283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zmiany powszechnie obowiązujących przepisów prawa w zakresie mającym wpływ na realizację udzielonego zamówienia lub świadczenia jednej lub obu stron;</w:t>
      </w:r>
    </w:p>
    <w:p w14:paraId="75107EEB" w14:textId="153C5118" w:rsidR="00981C6E" w:rsidRPr="00222E9E" w:rsidRDefault="4F6CB994" w:rsidP="005D4690">
      <w:pPr>
        <w:pStyle w:val="Akapitzlist"/>
        <w:numPr>
          <w:ilvl w:val="0"/>
          <w:numId w:val="158"/>
        </w:numPr>
        <w:tabs>
          <w:tab w:val="left" w:pos="567"/>
        </w:tabs>
        <w:spacing w:line="300" w:lineRule="exact"/>
        <w:ind w:right="-19" w:hanging="294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 xml:space="preserve">powstania rozbieżności lub niejasności w rozumieniu pojęć lub sformułowań użytych w </w:t>
      </w:r>
      <w:r w:rsidR="2B0CB81C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 xml:space="preserve">mowie, których nie będzie można usunąć w inny sposób, a zmiana treści </w:t>
      </w:r>
      <w:r w:rsidR="0F4DC23D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 xml:space="preserve">mowy będzie umożliwiać usunięcie rozbieżności lub niejasności i doprecyzowanie umowy w celu jednoznacznej interpretacji jej zapisów przez </w:t>
      </w:r>
      <w:r w:rsidR="20CCF8A5" w:rsidRPr="00222E9E">
        <w:rPr>
          <w:rFonts w:ascii="Verdana" w:hAnsi="Verdana"/>
          <w:sz w:val="20"/>
          <w:szCs w:val="20"/>
        </w:rPr>
        <w:t>S</w:t>
      </w:r>
      <w:r w:rsidRPr="00222E9E">
        <w:rPr>
          <w:rFonts w:ascii="Verdana" w:hAnsi="Verdana"/>
          <w:sz w:val="20"/>
          <w:szCs w:val="20"/>
        </w:rPr>
        <w:t>trony</w:t>
      </w:r>
      <w:r w:rsidR="5F07C2E2" w:rsidRPr="00222E9E">
        <w:rPr>
          <w:rFonts w:ascii="Verdana" w:hAnsi="Verdana"/>
          <w:sz w:val="20"/>
          <w:szCs w:val="20"/>
        </w:rPr>
        <w:t>.</w:t>
      </w:r>
      <w:r w:rsidR="664949D9" w:rsidRPr="00222E9E">
        <w:rPr>
          <w:rFonts w:ascii="Verdana" w:hAnsi="Verdana"/>
          <w:sz w:val="20"/>
          <w:szCs w:val="20"/>
        </w:rPr>
        <w:t xml:space="preserve"> </w:t>
      </w:r>
      <w:r w:rsidRPr="00222E9E">
        <w:rPr>
          <w:rFonts w:ascii="Verdana" w:hAnsi="Verdana"/>
          <w:sz w:val="20"/>
          <w:szCs w:val="20"/>
        </w:rPr>
        <w:t xml:space="preserve">Zmiany </w:t>
      </w:r>
      <w:r w:rsidR="2D9B75EE" w:rsidRPr="00222E9E">
        <w:rPr>
          <w:rFonts w:ascii="Verdana" w:hAnsi="Verdana"/>
          <w:sz w:val="20"/>
          <w:szCs w:val="20"/>
        </w:rPr>
        <w:t>U</w:t>
      </w:r>
      <w:r w:rsidRPr="00222E9E">
        <w:rPr>
          <w:rFonts w:ascii="Verdana" w:hAnsi="Verdana"/>
          <w:sz w:val="20"/>
          <w:szCs w:val="20"/>
        </w:rPr>
        <w:t xml:space="preserve">mowy dopuszczalne będą wyłącznie za zgodą </w:t>
      </w:r>
      <w:r w:rsidR="4A059EAC" w:rsidRPr="00222E9E">
        <w:rPr>
          <w:rFonts w:ascii="Verdana" w:hAnsi="Verdana"/>
          <w:sz w:val="20"/>
          <w:szCs w:val="20"/>
        </w:rPr>
        <w:t>S</w:t>
      </w:r>
      <w:r w:rsidRPr="00222E9E">
        <w:rPr>
          <w:rFonts w:ascii="Verdana" w:hAnsi="Verdana"/>
          <w:sz w:val="20"/>
          <w:szCs w:val="20"/>
        </w:rPr>
        <w:t>tron, w formie pisemnej pod rygorem nieważności.</w:t>
      </w:r>
    </w:p>
    <w:p w14:paraId="7A5CFE9B" w14:textId="5CA0890D" w:rsidR="00696A86" w:rsidRPr="00222E9E" w:rsidRDefault="4F6CB994" w:rsidP="00696A86">
      <w:pPr>
        <w:pStyle w:val="Akapitzlist"/>
        <w:numPr>
          <w:ilvl w:val="0"/>
          <w:numId w:val="129"/>
        </w:numPr>
        <w:tabs>
          <w:tab w:val="left" w:pos="426"/>
          <w:tab w:val="left" w:pos="709"/>
        </w:tabs>
        <w:spacing w:line="300" w:lineRule="exact"/>
        <w:ind w:right="-19" w:hanging="180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Zakazuje się cesji wierzytelności wynikającej z niniejszej Umowy</w:t>
      </w:r>
      <w:r w:rsidR="00696A86" w:rsidRPr="00222E9E">
        <w:rPr>
          <w:rFonts w:ascii="Verdana" w:hAnsi="Verdana"/>
          <w:sz w:val="20"/>
          <w:szCs w:val="20"/>
        </w:rPr>
        <w:t>.</w:t>
      </w:r>
    </w:p>
    <w:p w14:paraId="6BF748A9" w14:textId="391F21B5" w:rsidR="00981C6E" w:rsidRPr="00222E9E" w:rsidRDefault="5A45C3D2" w:rsidP="00696A86">
      <w:pPr>
        <w:pStyle w:val="Akapitzlist"/>
        <w:numPr>
          <w:ilvl w:val="0"/>
          <w:numId w:val="129"/>
        </w:numPr>
        <w:tabs>
          <w:tab w:val="clear" w:pos="1800"/>
          <w:tab w:val="left" w:pos="426"/>
          <w:tab w:val="left" w:pos="709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Zamawiający oraz Wykonawca </w:t>
      </w:r>
      <w:r w:rsidR="5382EF65" w:rsidRPr="00222E9E">
        <w:rPr>
          <w:rFonts w:ascii="Verdana" w:hAnsi="Verdana"/>
          <w:sz w:val="20"/>
          <w:szCs w:val="20"/>
        </w:rPr>
        <w:t xml:space="preserve">podejmą </w:t>
      </w:r>
      <w:r w:rsidR="5740B874" w:rsidRPr="00222E9E">
        <w:rPr>
          <w:rFonts w:ascii="Verdana" w:hAnsi="Verdana"/>
          <w:sz w:val="20"/>
          <w:szCs w:val="20"/>
        </w:rPr>
        <w:t xml:space="preserve">próbę </w:t>
      </w:r>
      <w:r w:rsidRPr="00222E9E">
        <w:rPr>
          <w:rFonts w:ascii="Verdana" w:hAnsi="Verdana"/>
          <w:sz w:val="20"/>
          <w:szCs w:val="20"/>
        </w:rPr>
        <w:t xml:space="preserve">polubownego rozwiązania sporów, które mogą powstać pomiędzy nimi. W przypadku nieosiągnięcia polubownego rozwiązania, wszelkie spory </w:t>
      </w:r>
      <w:r w:rsidR="63246560" w:rsidRPr="00222E9E">
        <w:rPr>
          <w:rFonts w:ascii="Verdana" w:hAnsi="Verdana"/>
          <w:sz w:val="20"/>
          <w:szCs w:val="20"/>
        </w:rPr>
        <w:t>mogące wynikać w związku z realizacją Umowy będą rozstrzygane przez sąd powszechny w Olsztynie.</w:t>
      </w:r>
    </w:p>
    <w:p w14:paraId="08AB77DB" w14:textId="77777777" w:rsidR="00981C6E" w:rsidRPr="00222E9E" w:rsidRDefault="00981C6E" w:rsidP="00696A86">
      <w:pPr>
        <w:numPr>
          <w:ilvl w:val="0"/>
          <w:numId w:val="184"/>
        </w:numPr>
        <w:tabs>
          <w:tab w:val="clear" w:pos="1077"/>
          <w:tab w:val="left" w:pos="426"/>
          <w:tab w:val="left" w:pos="709"/>
          <w:tab w:val="num" w:pos="993"/>
        </w:tabs>
        <w:spacing w:line="300" w:lineRule="exact"/>
        <w:ind w:right="-19" w:hanging="1077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Strony ustalają następujące dane teleadresowe do korespondencji:</w:t>
      </w:r>
    </w:p>
    <w:p w14:paraId="3521B4CC" w14:textId="5DCAA3B0" w:rsidR="00981C6E" w:rsidRPr="00222E9E" w:rsidRDefault="1AA6A274" w:rsidP="2F40E9CA">
      <w:pPr>
        <w:numPr>
          <w:ilvl w:val="0"/>
          <w:numId w:val="144"/>
        </w:numPr>
        <w:tabs>
          <w:tab w:val="left" w:pos="426"/>
        </w:tabs>
        <w:spacing w:line="300" w:lineRule="exact"/>
        <w:ind w:right="-19"/>
        <w:jc w:val="both"/>
      </w:pPr>
      <w:r w:rsidRPr="00222E9E">
        <w:rPr>
          <w:rFonts w:ascii="Verdana" w:hAnsi="Verdana"/>
          <w:sz w:val="20"/>
          <w:szCs w:val="20"/>
        </w:rPr>
        <w:lastRenderedPageBreak/>
        <w:t>Zamawiający: GDDKiA Oddział w Olsztynie, ul. Warszawska 89, 10-083 Olsztyn, faks (89) 527-23-07, e-mail:</w:t>
      </w:r>
      <w:r w:rsidRPr="00222E9E">
        <w:rPr>
          <w:rStyle w:val="Hipercze"/>
          <w:color w:val="auto"/>
          <w:u w:val="none"/>
        </w:rPr>
        <w:t xml:space="preserve"> </w:t>
      </w:r>
      <w:r w:rsidR="00356A40" w:rsidRPr="00222E9E">
        <w:rPr>
          <w:rStyle w:val="Hipercze"/>
          <w:color w:val="auto"/>
          <w:u w:val="none"/>
        </w:rPr>
        <w:t>sekretariatolsztyn@gddkia.gov.pl</w:t>
      </w:r>
      <w:r w:rsidR="2EA071B3" w:rsidRPr="00222E9E">
        <w:rPr>
          <w:rFonts w:ascii="Verdana" w:hAnsi="Verdana"/>
          <w:sz w:val="20"/>
          <w:szCs w:val="20"/>
        </w:rPr>
        <w:t>________</w:t>
      </w:r>
      <w:r w:rsidR="00C26099" w:rsidRPr="00222E9E">
        <w:rPr>
          <w:rFonts w:ascii="Verdana" w:hAnsi="Verdana"/>
          <w:sz w:val="20"/>
          <w:szCs w:val="20"/>
        </w:rPr>
        <w:t xml:space="preserve"> / GDDKiA Oddział w Olsztynie, </w:t>
      </w:r>
    </w:p>
    <w:p w14:paraId="0291055D" w14:textId="3C48A7BF" w:rsidR="00981C6E" w:rsidRPr="00222E9E" w:rsidRDefault="00981C6E" w:rsidP="00981C6E">
      <w:pPr>
        <w:numPr>
          <w:ilvl w:val="0"/>
          <w:numId w:val="144"/>
        </w:numPr>
        <w:tabs>
          <w:tab w:val="left" w:pos="426"/>
        </w:tabs>
        <w:spacing w:line="300" w:lineRule="exact"/>
        <w:ind w:right="-19"/>
        <w:contextualSpacing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Wykonawca: __________________, ul. _________________, faks _______________e-mail:___________________.</w:t>
      </w:r>
    </w:p>
    <w:p w14:paraId="108783B3" w14:textId="139833CF" w:rsidR="00981C6E" w:rsidRPr="00222E9E" w:rsidRDefault="4F4A2D16" w:rsidP="00696A86">
      <w:pPr>
        <w:numPr>
          <w:ilvl w:val="0"/>
          <w:numId w:val="184"/>
        </w:numPr>
        <w:tabs>
          <w:tab w:val="left" w:pos="426"/>
          <w:tab w:val="left" w:pos="709"/>
        </w:tabs>
        <w:spacing w:line="300" w:lineRule="exact"/>
        <w:ind w:left="426" w:right="-19" w:hanging="426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Uznaje się, że korespondencja przekazana na adres lub adres e-mail wskazany</w:t>
      </w:r>
      <w:r w:rsidRPr="00222E9E">
        <w:br/>
      </w:r>
      <w:r w:rsidRPr="00222E9E">
        <w:rPr>
          <w:rFonts w:ascii="Verdana" w:hAnsi="Verdana"/>
          <w:sz w:val="20"/>
          <w:szCs w:val="20"/>
        </w:rPr>
        <w:t>w ust.</w:t>
      </w:r>
      <w:r w:rsidR="006E3901" w:rsidRPr="00222E9E">
        <w:rPr>
          <w:rFonts w:ascii="Verdana" w:hAnsi="Verdana"/>
          <w:sz w:val="20"/>
          <w:szCs w:val="20"/>
        </w:rPr>
        <w:t xml:space="preserve"> 6</w:t>
      </w:r>
      <w:r w:rsidRPr="00222E9E">
        <w:rPr>
          <w:rFonts w:ascii="Verdana" w:hAnsi="Verdana"/>
          <w:sz w:val="20"/>
          <w:szCs w:val="20"/>
        </w:rPr>
        <w:t xml:space="preserve"> doszła do adresata w sposób określony w art. 61 kodeksu cywilnego:</w:t>
      </w:r>
    </w:p>
    <w:p w14:paraId="39D42560" w14:textId="77777777" w:rsidR="00981C6E" w:rsidRPr="00222E9E" w:rsidRDefault="00981C6E" w:rsidP="001C69A2">
      <w:pPr>
        <w:numPr>
          <w:ilvl w:val="0"/>
          <w:numId w:val="162"/>
        </w:numPr>
        <w:tabs>
          <w:tab w:val="left" w:pos="426"/>
        </w:tabs>
        <w:spacing w:line="300" w:lineRule="exact"/>
        <w:ind w:right="-19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po upływie 14 dni od dnia pierwszej awizacji – w przypadku korespondencji przekazywanej za pośrednictwem </w:t>
      </w:r>
      <w:r w:rsidRPr="00222E9E">
        <w:rPr>
          <w:rFonts w:ascii="Verdana" w:hAnsi="Verdana"/>
          <w:bCs/>
          <w:iCs/>
          <w:sz w:val="20"/>
          <w:szCs w:val="20"/>
        </w:rPr>
        <w:t>operatora pocztowego</w:t>
      </w:r>
      <w:r w:rsidRPr="00222E9E">
        <w:rPr>
          <w:rFonts w:ascii="Verdana" w:hAnsi="Verdana"/>
          <w:bCs/>
          <w:sz w:val="20"/>
          <w:szCs w:val="20"/>
        </w:rPr>
        <w:t xml:space="preserve"> </w:t>
      </w:r>
      <w:r w:rsidRPr="00222E9E">
        <w:rPr>
          <w:rFonts w:ascii="Verdana" w:hAnsi="Verdana"/>
          <w:bCs/>
          <w:iCs/>
          <w:sz w:val="20"/>
          <w:szCs w:val="20"/>
        </w:rPr>
        <w:t>w rozumieniu ustawy</w:t>
      </w:r>
      <w:r w:rsidRPr="00222E9E">
        <w:rPr>
          <w:rFonts w:ascii="Verdana" w:hAnsi="Verdana"/>
          <w:bCs/>
          <w:iCs/>
          <w:sz w:val="20"/>
          <w:szCs w:val="20"/>
        </w:rPr>
        <w:br/>
        <w:t>z dnia 23 listopada 2012 r. Prawo pocztowe;</w:t>
      </w:r>
    </w:p>
    <w:p w14:paraId="1AAA98F6" w14:textId="77777777" w:rsidR="00981C6E" w:rsidRPr="00222E9E" w:rsidRDefault="00981C6E" w:rsidP="001C69A2">
      <w:pPr>
        <w:numPr>
          <w:ilvl w:val="0"/>
          <w:numId w:val="162"/>
        </w:numPr>
        <w:tabs>
          <w:tab w:val="left" w:pos="426"/>
        </w:tabs>
        <w:spacing w:line="300" w:lineRule="exact"/>
        <w:ind w:right="-19" w:hanging="294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po przyjęciu wiadomości e-mail przez serwer obsługujący pocztę elektroniczną adresata.</w:t>
      </w:r>
    </w:p>
    <w:p w14:paraId="1DBADAFA" w14:textId="432C70C8" w:rsidR="00981C6E" w:rsidRPr="00222E9E" w:rsidRDefault="4F4A2D16" w:rsidP="00696A86">
      <w:pPr>
        <w:numPr>
          <w:ilvl w:val="0"/>
          <w:numId w:val="184"/>
        </w:numPr>
        <w:tabs>
          <w:tab w:val="left" w:pos="426"/>
          <w:tab w:val="left" w:pos="709"/>
        </w:tabs>
        <w:spacing w:line="300" w:lineRule="exact"/>
        <w:ind w:left="426" w:right="-19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 przypadku zmiany adresu lub adresu e-mail wskazanego w ust. </w:t>
      </w:r>
      <w:r w:rsidR="006E3901" w:rsidRPr="00222E9E">
        <w:rPr>
          <w:rFonts w:ascii="Verdana" w:hAnsi="Verdana"/>
          <w:sz w:val="20"/>
          <w:szCs w:val="20"/>
        </w:rPr>
        <w:t>6</w:t>
      </w:r>
      <w:r w:rsidRPr="00222E9E">
        <w:rPr>
          <w:rFonts w:ascii="Verdana" w:hAnsi="Verdana"/>
          <w:sz w:val="20"/>
          <w:szCs w:val="20"/>
        </w:rPr>
        <w:t xml:space="preserve">, </w:t>
      </w:r>
      <w:r w:rsidR="20F11529" w:rsidRPr="00222E9E">
        <w:rPr>
          <w:rFonts w:ascii="Verdana" w:hAnsi="Verdana"/>
          <w:sz w:val="20"/>
          <w:szCs w:val="20"/>
        </w:rPr>
        <w:t>Strona,</w:t>
      </w:r>
      <w:r w:rsidRPr="00222E9E">
        <w:rPr>
          <w:rFonts w:ascii="Verdana" w:hAnsi="Verdana"/>
          <w:sz w:val="20"/>
          <w:szCs w:val="20"/>
        </w:rPr>
        <w:t xml:space="preserve"> której dotyczy zmiana, zobowiązuje się – w ciągu 5 dni od dokonania zmiany – poinformować o tym fakcie drugą Stronę. Zmiana taka nie stanowi zmiany Umowy.</w:t>
      </w:r>
    </w:p>
    <w:p w14:paraId="246F78D9" w14:textId="6F7FAA0D" w:rsidR="00981C6E" w:rsidRPr="00222E9E" w:rsidRDefault="4F4A2D16" w:rsidP="00696A86">
      <w:pPr>
        <w:numPr>
          <w:ilvl w:val="0"/>
          <w:numId w:val="184"/>
        </w:numPr>
        <w:tabs>
          <w:tab w:val="left" w:pos="426"/>
          <w:tab w:val="left" w:pos="709"/>
        </w:tabs>
        <w:spacing w:line="300" w:lineRule="exact"/>
        <w:ind w:left="426" w:right="-19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 przypadku zaniechania obowiązku określonego w ust. </w:t>
      </w:r>
      <w:r w:rsidR="006E3901" w:rsidRPr="00222E9E">
        <w:rPr>
          <w:rFonts w:ascii="Verdana" w:hAnsi="Verdana"/>
          <w:sz w:val="20"/>
          <w:szCs w:val="20"/>
        </w:rPr>
        <w:t>8</w:t>
      </w:r>
      <w:r w:rsidRPr="00222E9E">
        <w:rPr>
          <w:rFonts w:ascii="Verdana" w:hAnsi="Verdana"/>
          <w:sz w:val="20"/>
          <w:szCs w:val="20"/>
        </w:rPr>
        <w:t>, uznaje się, że korespondencja doszła do adresata w sposób określony w art. 61 kodeksu cywilnego:</w:t>
      </w:r>
    </w:p>
    <w:p w14:paraId="637BD002" w14:textId="46351D48" w:rsidR="00981C6E" w:rsidRPr="00222E9E" w:rsidRDefault="4F4A2D16" w:rsidP="001C69A2">
      <w:pPr>
        <w:numPr>
          <w:ilvl w:val="0"/>
          <w:numId w:val="159"/>
        </w:numPr>
        <w:tabs>
          <w:tab w:val="left" w:pos="426"/>
        </w:tabs>
        <w:spacing w:line="300" w:lineRule="exact"/>
        <w:ind w:right="-19" w:hanging="294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 przypadku jej wysłania na adres podany w ust. </w:t>
      </w:r>
      <w:r w:rsidR="006E3901" w:rsidRPr="00222E9E">
        <w:rPr>
          <w:rFonts w:ascii="Verdana" w:hAnsi="Verdana"/>
          <w:sz w:val="20"/>
          <w:szCs w:val="20"/>
        </w:rPr>
        <w:t>6</w:t>
      </w:r>
      <w:r w:rsidRPr="00222E9E">
        <w:rPr>
          <w:rFonts w:ascii="Verdana" w:hAnsi="Verdana"/>
          <w:sz w:val="20"/>
          <w:szCs w:val="20"/>
        </w:rPr>
        <w:t>, nawet, gdy zostanie zwrócona z powodu nieaktualnego adresu – w przypadku korespondencji przekazywanej za pośrednictwem operatora pocztowego w rozumieniu ustawy z dnia 23 listopada 2012 r. Prawo pocztowe;</w:t>
      </w:r>
    </w:p>
    <w:p w14:paraId="1FE7B8E4" w14:textId="6BD07E8F" w:rsidR="00981C6E" w:rsidRPr="00222E9E" w:rsidRDefault="36A659A1" w:rsidP="001C69A2">
      <w:pPr>
        <w:numPr>
          <w:ilvl w:val="0"/>
          <w:numId w:val="159"/>
        </w:numPr>
        <w:tabs>
          <w:tab w:val="left" w:pos="426"/>
        </w:tabs>
        <w:spacing w:line="300" w:lineRule="exact"/>
        <w:ind w:right="-19" w:hanging="294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w przypadku jej wysłania na adres e-mail podany w ust. </w:t>
      </w:r>
      <w:r w:rsidR="006E3901" w:rsidRPr="00222E9E">
        <w:rPr>
          <w:rFonts w:ascii="Verdana" w:hAnsi="Verdana"/>
          <w:sz w:val="20"/>
          <w:szCs w:val="20"/>
        </w:rPr>
        <w:t>6</w:t>
      </w:r>
      <w:r w:rsidRPr="00222E9E">
        <w:rPr>
          <w:rFonts w:ascii="Verdana" w:hAnsi="Verdana"/>
          <w:sz w:val="20"/>
          <w:szCs w:val="20"/>
        </w:rPr>
        <w:t>, nawet, gdy zostanie odrzucona przez serwer obsługujący pocztę elektroniczną adresata.</w:t>
      </w:r>
    </w:p>
    <w:p w14:paraId="5A41C455" w14:textId="1A603BDF" w:rsidR="00981C6E" w:rsidRPr="00222E9E" w:rsidRDefault="36A659A1" w:rsidP="3909500C">
      <w:pPr>
        <w:pStyle w:val="NormalnyWeb"/>
        <w:spacing w:before="240" w:after="120" w:line="276" w:lineRule="auto"/>
        <w:ind w:left="720"/>
        <w:contextualSpacing/>
        <w:jc w:val="center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§ </w:t>
      </w:r>
      <w:r w:rsidR="00A5752B" w:rsidRPr="00222E9E">
        <w:rPr>
          <w:rFonts w:ascii="Verdana" w:hAnsi="Verdana"/>
          <w:sz w:val="20"/>
          <w:szCs w:val="20"/>
        </w:rPr>
        <w:t>17</w:t>
      </w:r>
    </w:p>
    <w:p w14:paraId="2AE7F1D5" w14:textId="5A2EFBAB" w:rsidR="1D66870F" w:rsidRPr="00222E9E" w:rsidRDefault="1D66870F" w:rsidP="00A33777">
      <w:pPr>
        <w:jc w:val="center"/>
        <w:rPr>
          <w:rFonts w:ascii="Verdana" w:hAnsi="Verdana"/>
          <w:b/>
          <w:bCs/>
          <w:sz w:val="20"/>
          <w:szCs w:val="20"/>
        </w:rPr>
      </w:pPr>
      <w:r w:rsidRPr="00222E9E">
        <w:rPr>
          <w:rFonts w:ascii="Verdana" w:hAnsi="Verdana"/>
          <w:b/>
          <w:bCs/>
          <w:sz w:val="20"/>
          <w:szCs w:val="20"/>
        </w:rPr>
        <w:t>Postanowienia końcowe</w:t>
      </w:r>
    </w:p>
    <w:p w14:paraId="2815CAB8" w14:textId="15D08A98" w:rsidR="00981C6E" w:rsidRPr="00222E9E" w:rsidRDefault="04563776" w:rsidP="3909500C">
      <w:pPr>
        <w:numPr>
          <w:ilvl w:val="0"/>
          <w:numId w:val="102"/>
        </w:numPr>
        <w:spacing w:line="300" w:lineRule="exact"/>
        <w:ind w:left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 xml:space="preserve">Umowę </w:t>
      </w:r>
      <w:r w:rsidR="00356A40" w:rsidRPr="00222E9E">
        <w:rPr>
          <w:rFonts w:ascii="Verdana" w:hAnsi="Verdana"/>
          <w:sz w:val="20"/>
          <w:szCs w:val="20"/>
        </w:rPr>
        <w:t>niniejszą sporządzono w dwóch jednobrzmiących egzemplarzach, jeden dla Zamawiającego i jeden dla Wykonawcy</w:t>
      </w:r>
      <w:r w:rsidRPr="00222E9E">
        <w:rPr>
          <w:rFonts w:ascii="Verdana" w:hAnsi="Verdana"/>
          <w:sz w:val="20"/>
          <w:szCs w:val="20"/>
        </w:rPr>
        <w:t>.</w:t>
      </w:r>
    </w:p>
    <w:p w14:paraId="670EC683" w14:textId="15D4FD29" w:rsidR="00981C6E" w:rsidRPr="00222E9E" w:rsidRDefault="1AA6A274" w:rsidP="2F40E9CA">
      <w:pPr>
        <w:numPr>
          <w:ilvl w:val="0"/>
          <w:numId w:val="102"/>
        </w:numPr>
        <w:spacing w:line="300" w:lineRule="exact"/>
        <w:ind w:left="360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 xml:space="preserve">Umowa zawiera </w:t>
      </w:r>
      <w:r w:rsidR="1A16D06A" w:rsidRPr="00222E9E">
        <w:rPr>
          <w:rFonts w:ascii="Verdana" w:hAnsi="Verdana"/>
          <w:sz w:val="20"/>
          <w:szCs w:val="20"/>
        </w:rPr>
        <w:t>_____</w:t>
      </w:r>
      <w:r w:rsidRPr="00222E9E">
        <w:rPr>
          <w:rFonts w:ascii="Verdana" w:hAnsi="Verdana"/>
          <w:sz w:val="20"/>
          <w:szCs w:val="20"/>
        </w:rPr>
        <w:t>ponumerowanych stron.</w:t>
      </w:r>
    </w:p>
    <w:p w14:paraId="3CE28F58" w14:textId="77777777" w:rsidR="00981C6E" w:rsidRPr="00222E9E" w:rsidRDefault="1AA6A274" w:rsidP="3909500C">
      <w:pPr>
        <w:numPr>
          <w:ilvl w:val="0"/>
          <w:numId w:val="102"/>
        </w:numPr>
        <w:spacing w:line="300" w:lineRule="exact"/>
        <w:ind w:left="360"/>
        <w:jc w:val="both"/>
        <w:rPr>
          <w:rFonts w:ascii="Verdana" w:hAnsi="Verdana"/>
          <w:sz w:val="20"/>
          <w:szCs w:val="20"/>
        </w:rPr>
      </w:pPr>
      <w:r w:rsidRPr="00222E9E">
        <w:rPr>
          <w:rFonts w:ascii="Verdana" w:hAnsi="Verdana"/>
          <w:sz w:val="20"/>
          <w:szCs w:val="20"/>
        </w:rPr>
        <w:t>Załączniki stanowiące integralną część Umowy:</w:t>
      </w:r>
    </w:p>
    <w:p w14:paraId="5AA1F131" w14:textId="7C61A41C" w:rsidR="00981C6E" w:rsidRPr="00222E9E" w:rsidRDefault="51210ABB" w:rsidP="2F40E9CA">
      <w:pPr>
        <w:numPr>
          <w:ilvl w:val="0"/>
          <w:numId w:val="138"/>
        </w:numPr>
        <w:spacing w:line="300" w:lineRule="exact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 xml:space="preserve">Oferta Wykonawcy z dnia </w:t>
      </w:r>
      <w:r w:rsidR="145644F4" w:rsidRPr="00222E9E">
        <w:rPr>
          <w:rFonts w:ascii="Verdana" w:hAnsi="Verdana"/>
          <w:sz w:val="20"/>
          <w:szCs w:val="20"/>
        </w:rPr>
        <w:t>______</w:t>
      </w:r>
      <w:r w:rsidRPr="00222E9E">
        <w:rPr>
          <w:rFonts w:ascii="Verdana" w:hAnsi="Verdana"/>
          <w:sz w:val="20"/>
          <w:szCs w:val="20"/>
        </w:rPr>
        <w:t xml:space="preserve"> r., wraz z kosztorysem ofertowym</w:t>
      </w:r>
    </w:p>
    <w:p w14:paraId="7E4E12ED" w14:textId="77777777" w:rsidR="00D8773D" w:rsidRPr="00222E9E" w:rsidRDefault="002B3901" w:rsidP="56F59A64">
      <w:pPr>
        <w:numPr>
          <w:ilvl w:val="0"/>
          <w:numId w:val="138"/>
        </w:numPr>
        <w:spacing w:line="300" w:lineRule="exact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>Opis Przedmiotu Zamówienia</w:t>
      </w:r>
      <w:r w:rsidR="00D8773D" w:rsidRPr="00222E9E">
        <w:rPr>
          <w:rFonts w:ascii="Verdana" w:hAnsi="Verdana"/>
          <w:sz w:val="20"/>
          <w:szCs w:val="20"/>
        </w:rPr>
        <w:t>,</w:t>
      </w:r>
    </w:p>
    <w:p w14:paraId="411D1C50" w14:textId="15134F8F" w:rsidR="12C323FE" w:rsidRPr="00222E9E" w:rsidRDefault="00D8773D" w:rsidP="56F59A64">
      <w:pPr>
        <w:numPr>
          <w:ilvl w:val="0"/>
          <w:numId w:val="138"/>
        </w:numPr>
        <w:spacing w:line="300" w:lineRule="exact"/>
        <w:jc w:val="both"/>
        <w:rPr>
          <w:rFonts w:ascii="Verdana" w:hAnsi="Verdana"/>
        </w:rPr>
      </w:pPr>
      <w:r w:rsidRPr="00222E9E">
        <w:rPr>
          <w:rFonts w:ascii="Verdana" w:hAnsi="Verdana"/>
          <w:sz w:val="20"/>
          <w:szCs w:val="20"/>
        </w:rPr>
        <w:t>Oświadczenie Wykonawcy, o niepodleganiu wykluczeniu na podstawie art. 7 ust. 1 ustawy o szczególnych rozwiązaniach w zakresie przeciwdziałania wspieraniu agresji na Ukrainę oraz służących ochronie bezpieczeństwa narodowego</w:t>
      </w:r>
      <w:r w:rsidR="00696A86" w:rsidRPr="00222E9E">
        <w:rPr>
          <w:rFonts w:ascii="Verdana" w:hAnsi="Verdana"/>
          <w:sz w:val="20"/>
          <w:szCs w:val="20"/>
        </w:rPr>
        <w:t>.</w:t>
      </w:r>
    </w:p>
    <w:p w14:paraId="7B4104D0" w14:textId="3F3A2E1A" w:rsidR="12C323FE" w:rsidRPr="00222E9E" w:rsidRDefault="12C323FE" w:rsidP="00696A86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sectPr w:rsidR="12C323FE" w:rsidRPr="00222E9E" w:rsidSect="003222C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276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11DA" w14:textId="77777777" w:rsidR="00E90980" w:rsidRDefault="00E90980" w:rsidP="00890EAC">
      <w:r>
        <w:separator/>
      </w:r>
    </w:p>
  </w:endnote>
  <w:endnote w:type="continuationSeparator" w:id="0">
    <w:p w14:paraId="6E148FB2" w14:textId="77777777" w:rsidR="00E90980" w:rsidRDefault="00E90980" w:rsidP="00890EAC">
      <w:r>
        <w:continuationSeparator/>
      </w:r>
    </w:p>
  </w:endnote>
  <w:endnote w:type="continuationNotice" w:id="1">
    <w:p w14:paraId="267E1480" w14:textId="77777777" w:rsidR="00E90980" w:rsidRDefault="00E90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Garamond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96283735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2F13A1" w14:textId="425F94C4" w:rsidR="00322AB2" w:rsidRPr="00B0791D" w:rsidRDefault="00322AB2" w:rsidP="00B0791D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B0791D">
              <w:rPr>
                <w:rFonts w:ascii="Verdana" w:hAnsi="Verdana"/>
                <w:sz w:val="16"/>
                <w:szCs w:val="16"/>
              </w:rPr>
              <w:t xml:space="preserve">trona 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0909">
              <w:rPr>
                <w:rFonts w:ascii="Verdana" w:hAnsi="Verdana"/>
                <w:bCs/>
                <w:noProof/>
                <w:sz w:val="16"/>
                <w:szCs w:val="16"/>
              </w:rPr>
              <w:t>21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B0791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0909">
              <w:rPr>
                <w:rFonts w:ascii="Verdana" w:hAnsi="Verdana"/>
                <w:bCs/>
                <w:noProof/>
                <w:sz w:val="16"/>
                <w:szCs w:val="16"/>
              </w:rPr>
              <w:t>25</w:t>
            </w:r>
            <w:r w:rsidRPr="00B0791D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4E706A" w14:paraId="490AEBF4" w14:textId="77777777" w:rsidTr="0A4E706A">
      <w:trPr>
        <w:trHeight w:val="300"/>
      </w:trPr>
      <w:tc>
        <w:tcPr>
          <w:tcW w:w="3020" w:type="dxa"/>
        </w:tcPr>
        <w:p w14:paraId="0EBE847D" w14:textId="3B8CF4F8" w:rsidR="0A4E706A" w:rsidRDefault="0A4E706A" w:rsidP="0A4E706A">
          <w:pPr>
            <w:pStyle w:val="Nagwek"/>
            <w:ind w:left="-115"/>
          </w:pPr>
        </w:p>
      </w:tc>
      <w:tc>
        <w:tcPr>
          <w:tcW w:w="3020" w:type="dxa"/>
        </w:tcPr>
        <w:p w14:paraId="14EE9BEB" w14:textId="3EAFDBE0" w:rsidR="0A4E706A" w:rsidRDefault="0A4E706A" w:rsidP="0A4E706A">
          <w:pPr>
            <w:pStyle w:val="Nagwek"/>
            <w:jc w:val="center"/>
          </w:pPr>
        </w:p>
      </w:tc>
      <w:tc>
        <w:tcPr>
          <w:tcW w:w="3020" w:type="dxa"/>
        </w:tcPr>
        <w:p w14:paraId="3DEDE8E0" w14:textId="2AF44AC9" w:rsidR="0A4E706A" w:rsidRDefault="0A4E706A" w:rsidP="0A4E706A">
          <w:pPr>
            <w:pStyle w:val="Nagwek"/>
            <w:ind w:right="-115"/>
            <w:jc w:val="right"/>
          </w:pPr>
        </w:p>
      </w:tc>
    </w:tr>
  </w:tbl>
  <w:p w14:paraId="64B47168" w14:textId="5E7FAF81" w:rsidR="0A4E706A" w:rsidRDefault="0A4E706A" w:rsidP="0A4E7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7488" w14:textId="77777777" w:rsidR="00E90980" w:rsidRDefault="00E90980" w:rsidP="00890EAC">
      <w:r>
        <w:separator/>
      </w:r>
    </w:p>
  </w:footnote>
  <w:footnote w:type="continuationSeparator" w:id="0">
    <w:p w14:paraId="2421DD4D" w14:textId="77777777" w:rsidR="00E90980" w:rsidRDefault="00E90980" w:rsidP="00890EAC">
      <w:r>
        <w:continuationSeparator/>
      </w:r>
    </w:p>
  </w:footnote>
  <w:footnote w:type="continuationNotice" w:id="1">
    <w:p w14:paraId="4F63284F" w14:textId="77777777" w:rsidR="00E90980" w:rsidRDefault="00E90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9761" w14:textId="77777777" w:rsidR="00322AB2" w:rsidRDefault="00322AB2" w:rsidP="0057768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4E706A" w14:paraId="61EC5674" w14:textId="77777777" w:rsidTr="0A4E706A">
      <w:trPr>
        <w:trHeight w:val="300"/>
      </w:trPr>
      <w:tc>
        <w:tcPr>
          <w:tcW w:w="3020" w:type="dxa"/>
        </w:tcPr>
        <w:p w14:paraId="07D16104" w14:textId="11EA9DF0" w:rsidR="0A4E706A" w:rsidRDefault="0A4E706A" w:rsidP="0A4E706A">
          <w:pPr>
            <w:pStyle w:val="Nagwek"/>
            <w:ind w:left="-115"/>
          </w:pPr>
        </w:p>
      </w:tc>
      <w:tc>
        <w:tcPr>
          <w:tcW w:w="3020" w:type="dxa"/>
        </w:tcPr>
        <w:p w14:paraId="2C96DD18" w14:textId="50ACE39B" w:rsidR="0A4E706A" w:rsidRDefault="0A4E706A" w:rsidP="0A4E706A">
          <w:pPr>
            <w:pStyle w:val="Nagwek"/>
            <w:jc w:val="center"/>
          </w:pPr>
        </w:p>
      </w:tc>
      <w:tc>
        <w:tcPr>
          <w:tcW w:w="3020" w:type="dxa"/>
        </w:tcPr>
        <w:p w14:paraId="3D64BBFF" w14:textId="48E1BD88" w:rsidR="0A4E706A" w:rsidRDefault="0A4E706A" w:rsidP="0A4E706A">
          <w:pPr>
            <w:pStyle w:val="Nagwek"/>
            <w:ind w:right="-115"/>
            <w:jc w:val="right"/>
            <w:rPr>
              <w:rFonts w:ascii="Verdana" w:eastAsia="Verdana" w:hAnsi="Verdana" w:cs="Verdana"/>
              <w:color w:val="BFBFBF" w:themeColor="background1" w:themeShade="BF"/>
              <w:sz w:val="20"/>
              <w:szCs w:val="20"/>
            </w:rPr>
          </w:pPr>
        </w:p>
      </w:tc>
    </w:tr>
  </w:tbl>
  <w:p w14:paraId="58C5A199" w14:textId="4ADE59EE" w:rsidR="0A4E706A" w:rsidRDefault="0A4E706A" w:rsidP="0A4E70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D7B6F196"/>
    <w:name w:val="WW8Num6"/>
    <w:lvl w:ilvl="0">
      <w:start w:val="1"/>
      <w:numFmt w:val="decimal"/>
      <w:lvlText w:val="%1)"/>
      <w:lvlJc w:val="left"/>
      <w:pPr>
        <w:tabs>
          <w:tab w:val="num" w:pos="496"/>
        </w:tabs>
        <w:ind w:left="496" w:hanging="420"/>
      </w:pPr>
      <w:rPr>
        <w:rFonts w:ascii="Verdana" w:hAnsi="Verdana" w:hint="default"/>
      </w:rPr>
    </w:lvl>
  </w:abstractNum>
  <w:abstractNum w:abstractNumId="1" w15:restartNumberingAfterBreak="0">
    <w:nsid w:val="00000004"/>
    <w:multiLevelType w:val="multilevel"/>
    <w:tmpl w:val="52E0CAAE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55F63E0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</w:rPr>
    </w:lvl>
  </w:abstractNum>
  <w:abstractNum w:abstractNumId="4" w15:restartNumberingAfterBreak="0">
    <w:nsid w:val="00000007"/>
    <w:multiLevelType w:val="hybridMultilevel"/>
    <w:tmpl w:val="174ABEC8"/>
    <w:name w:val="WW8Num10"/>
    <w:lvl w:ilvl="0" w:tplc="BD6C5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6B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AB87C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E1FE6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642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268CA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8AD8E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AEA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0956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8C786FC4"/>
    <w:name w:val="WW8Num11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0000000C"/>
    <w:multiLevelType w:val="hybridMultilevel"/>
    <w:tmpl w:val="6B9CD5B8"/>
    <w:name w:val="WW8Num15"/>
    <w:lvl w:ilvl="0" w:tplc="31D2B75C">
      <w:start w:val="1"/>
      <w:numFmt w:val="decimal"/>
      <w:lvlText w:val="1)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 w:tplc="E24C0C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5804DA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 w:tplc="6B74B1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/>
        <w:i w:val="0"/>
      </w:rPr>
    </w:lvl>
    <w:lvl w:ilvl="4" w:tplc="CC6243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AA2314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 w:tplc="1EB202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A4A9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369A80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multilevel"/>
    <w:tmpl w:val="F26242D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442465BA"/>
    <w:name w:val="WW8Num2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b w:val="0"/>
        <w:color w:val="FF0000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00000013"/>
    <w:multiLevelType w:val="singleLevel"/>
    <w:tmpl w:val="01DCA7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i w:val="0"/>
        <w:color w:val="auto"/>
        <w:sz w:val="20"/>
        <w:szCs w:val="20"/>
      </w:rPr>
    </w:lvl>
  </w:abstractNum>
  <w:abstractNum w:abstractNumId="11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</w:lvl>
  </w:abstractNum>
  <w:abstractNum w:abstractNumId="12" w15:restartNumberingAfterBreak="0">
    <w:nsid w:val="00000018"/>
    <w:multiLevelType w:val="singleLevel"/>
    <w:tmpl w:val="940AD0C2"/>
    <w:name w:val="WW8Num33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</w:abstractNum>
  <w:abstractNum w:abstractNumId="1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14B420F"/>
    <w:multiLevelType w:val="hybridMultilevel"/>
    <w:tmpl w:val="F3826A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179B505"/>
    <w:multiLevelType w:val="hybridMultilevel"/>
    <w:tmpl w:val="FFFFFFFF"/>
    <w:lvl w:ilvl="0" w:tplc="E4B0C634">
      <w:start w:val="1"/>
      <w:numFmt w:val="decimal"/>
      <w:lvlText w:val="%1."/>
      <w:lvlJc w:val="left"/>
      <w:pPr>
        <w:ind w:left="720" w:hanging="360"/>
      </w:pPr>
    </w:lvl>
    <w:lvl w:ilvl="1" w:tplc="46603D22">
      <w:start w:val="1"/>
      <w:numFmt w:val="lowerLetter"/>
      <w:lvlText w:val="%2."/>
      <w:lvlJc w:val="left"/>
      <w:pPr>
        <w:ind w:left="1440" w:hanging="360"/>
      </w:pPr>
    </w:lvl>
    <w:lvl w:ilvl="2" w:tplc="A8508AE2">
      <w:start w:val="1"/>
      <w:numFmt w:val="lowerRoman"/>
      <w:lvlText w:val="%3."/>
      <w:lvlJc w:val="right"/>
      <w:pPr>
        <w:ind w:left="2160" w:hanging="180"/>
      </w:pPr>
    </w:lvl>
    <w:lvl w:ilvl="3" w:tplc="6B80A22A">
      <w:start w:val="1"/>
      <w:numFmt w:val="decimal"/>
      <w:lvlText w:val="%4."/>
      <w:lvlJc w:val="left"/>
      <w:pPr>
        <w:ind w:left="2880" w:hanging="360"/>
      </w:pPr>
    </w:lvl>
    <w:lvl w:ilvl="4" w:tplc="948C6858">
      <w:start w:val="1"/>
      <w:numFmt w:val="lowerLetter"/>
      <w:lvlText w:val="%5."/>
      <w:lvlJc w:val="left"/>
      <w:pPr>
        <w:ind w:left="3600" w:hanging="360"/>
      </w:pPr>
    </w:lvl>
    <w:lvl w:ilvl="5" w:tplc="5302F154">
      <w:start w:val="1"/>
      <w:numFmt w:val="lowerRoman"/>
      <w:lvlText w:val="%6."/>
      <w:lvlJc w:val="right"/>
      <w:pPr>
        <w:ind w:left="4320" w:hanging="180"/>
      </w:pPr>
    </w:lvl>
    <w:lvl w:ilvl="6" w:tplc="A6381E92">
      <w:start w:val="1"/>
      <w:numFmt w:val="decimal"/>
      <w:lvlText w:val="%7."/>
      <w:lvlJc w:val="left"/>
      <w:pPr>
        <w:ind w:left="5040" w:hanging="360"/>
      </w:pPr>
    </w:lvl>
    <w:lvl w:ilvl="7" w:tplc="11343E90">
      <w:start w:val="1"/>
      <w:numFmt w:val="lowerLetter"/>
      <w:lvlText w:val="%8."/>
      <w:lvlJc w:val="left"/>
      <w:pPr>
        <w:ind w:left="5760" w:hanging="360"/>
      </w:pPr>
    </w:lvl>
    <w:lvl w:ilvl="8" w:tplc="644AE0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96D647"/>
    <w:multiLevelType w:val="hybridMultilevel"/>
    <w:tmpl w:val="FFFFFFFF"/>
    <w:lvl w:ilvl="0" w:tplc="B5EE22D8">
      <w:start w:val="1"/>
      <w:numFmt w:val="decimal"/>
      <w:lvlText w:val="%1."/>
      <w:lvlJc w:val="left"/>
      <w:pPr>
        <w:ind w:left="720" w:hanging="360"/>
      </w:pPr>
    </w:lvl>
    <w:lvl w:ilvl="1" w:tplc="FBE0899C">
      <w:start w:val="1"/>
      <w:numFmt w:val="lowerLetter"/>
      <w:lvlText w:val="%2."/>
      <w:lvlJc w:val="left"/>
      <w:pPr>
        <w:ind w:left="1440" w:hanging="360"/>
      </w:pPr>
    </w:lvl>
    <w:lvl w:ilvl="2" w:tplc="C9B26230">
      <w:start w:val="1"/>
      <w:numFmt w:val="lowerRoman"/>
      <w:lvlText w:val="%3."/>
      <w:lvlJc w:val="right"/>
      <w:pPr>
        <w:ind w:left="2160" w:hanging="180"/>
      </w:pPr>
    </w:lvl>
    <w:lvl w:ilvl="3" w:tplc="564AD686">
      <w:start w:val="1"/>
      <w:numFmt w:val="decimal"/>
      <w:lvlText w:val="%4."/>
      <w:lvlJc w:val="left"/>
      <w:pPr>
        <w:ind w:left="2880" w:hanging="360"/>
      </w:pPr>
    </w:lvl>
    <w:lvl w:ilvl="4" w:tplc="5A9688DC">
      <w:start w:val="1"/>
      <w:numFmt w:val="lowerLetter"/>
      <w:lvlText w:val="%5."/>
      <w:lvlJc w:val="left"/>
      <w:pPr>
        <w:ind w:left="3600" w:hanging="360"/>
      </w:pPr>
    </w:lvl>
    <w:lvl w:ilvl="5" w:tplc="FDFE96DA">
      <w:start w:val="1"/>
      <w:numFmt w:val="lowerRoman"/>
      <w:lvlText w:val="%6."/>
      <w:lvlJc w:val="right"/>
      <w:pPr>
        <w:ind w:left="4320" w:hanging="180"/>
      </w:pPr>
    </w:lvl>
    <w:lvl w:ilvl="6" w:tplc="C7F6BA92">
      <w:start w:val="1"/>
      <w:numFmt w:val="decimal"/>
      <w:lvlText w:val="%7."/>
      <w:lvlJc w:val="left"/>
      <w:pPr>
        <w:ind w:left="5040" w:hanging="360"/>
      </w:pPr>
    </w:lvl>
    <w:lvl w:ilvl="7" w:tplc="26504738">
      <w:start w:val="1"/>
      <w:numFmt w:val="lowerLetter"/>
      <w:lvlText w:val="%8."/>
      <w:lvlJc w:val="left"/>
      <w:pPr>
        <w:ind w:left="5760" w:hanging="360"/>
      </w:pPr>
    </w:lvl>
    <w:lvl w:ilvl="8" w:tplc="BCE40E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7AB523"/>
    <w:multiLevelType w:val="hybridMultilevel"/>
    <w:tmpl w:val="FFFFFFFF"/>
    <w:lvl w:ilvl="0" w:tplc="F7925036">
      <w:start w:val="1"/>
      <w:numFmt w:val="decimal"/>
      <w:lvlText w:val="%1."/>
      <w:lvlJc w:val="left"/>
      <w:pPr>
        <w:ind w:left="720" w:hanging="360"/>
      </w:pPr>
    </w:lvl>
    <w:lvl w:ilvl="1" w:tplc="AD96E41E">
      <w:start w:val="1"/>
      <w:numFmt w:val="lowerLetter"/>
      <w:lvlText w:val="%2."/>
      <w:lvlJc w:val="left"/>
      <w:pPr>
        <w:ind w:left="1440" w:hanging="360"/>
      </w:pPr>
    </w:lvl>
    <w:lvl w:ilvl="2" w:tplc="D3E489FC">
      <w:start w:val="1"/>
      <w:numFmt w:val="lowerRoman"/>
      <w:lvlText w:val="%3."/>
      <w:lvlJc w:val="right"/>
      <w:pPr>
        <w:ind w:left="2160" w:hanging="180"/>
      </w:pPr>
    </w:lvl>
    <w:lvl w:ilvl="3" w:tplc="221A874E">
      <w:start w:val="1"/>
      <w:numFmt w:val="decimal"/>
      <w:lvlText w:val="%4."/>
      <w:lvlJc w:val="left"/>
      <w:pPr>
        <w:ind w:left="2880" w:hanging="360"/>
      </w:pPr>
    </w:lvl>
    <w:lvl w:ilvl="4" w:tplc="5E36D1F6">
      <w:start w:val="1"/>
      <w:numFmt w:val="lowerLetter"/>
      <w:lvlText w:val="%5."/>
      <w:lvlJc w:val="left"/>
      <w:pPr>
        <w:ind w:left="3600" w:hanging="360"/>
      </w:pPr>
    </w:lvl>
    <w:lvl w:ilvl="5" w:tplc="66E25256">
      <w:start w:val="1"/>
      <w:numFmt w:val="lowerRoman"/>
      <w:lvlText w:val="%6."/>
      <w:lvlJc w:val="right"/>
      <w:pPr>
        <w:ind w:left="4320" w:hanging="180"/>
      </w:pPr>
    </w:lvl>
    <w:lvl w:ilvl="6" w:tplc="3662B49E">
      <w:start w:val="1"/>
      <w:numFmt w:val="decimal"/>
      <w:lvlText w:val="%7."/>
      <w:lvlJc w:val="left"/>
      <w:pPr>
        <w:ind w:left="5040" w:hanging="360"/>
      </w:pPr>
    </w:lvl>
    <w:lvl w:ilvl="7" w:tplc="A9F000E4">
      <w:start w:val="1"/>
      <w:numFmt w:val="lowerLetter"/>
      <w:lvlText w:val="%8."/>
      <w:lvlJc w:val="left"/>
      <w:pPr>
        <w:ind w:left="5760" w:hanging="360"/>
      </w:pPr>
    </w:lvl>
    <w:lvl w:ilvl="8" w:tplc="974EF8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8A26B9"/>
    <w:multiLevelType w:val="hybridMultilevel"/>
    <w:tmpl w:val="FFFFFFFF"/>
    <w:lvl w:ilvl="0" w:tplc="E8FE0DD2">
      <w:start w:val="1"/>
      <w:numFmt w:val="decimal"/>
      <w:lvlText w:val="%1)"/>
      <w:lvlJc w:val="left"/>
      <w:pPr>
        <w:ind w:left="720" w:hanging="360"/>
      </w:pPr>
    </w:lvl>
    <w:lvl w:ilvl="1" w:tplc="951CD9B0">
      <w:start w:val="1"/>
      <w:numFmt w:val="lowerLetter"/>
      <w:lvlText w:val="%2."/>
      <w:lvlJc w:val="left"/>
      <w:pPr>
        <w:ind w:left="1440" w:hanging="360"/>
      </w:pPr>
    </w:lvl>
    <w:lvl w:ilvl="2" w:tplc="F3882B0A">
      <w:start w:val="1"/>
      <w:numFmt w:val="lowerRoman"/>
      <w:lvlText w:val="%3."/>
      <w:lvlJc w:val="right"/>
      <w:pPr>
        <w:ind w:left="2160" w:hanging="180"/>
      </w:pPr>
    </w:lvl>
    <w:lvl w:ilvl="3" w:tplc="6A02542E">
      <w:start w:val="1"/>
      <w:numFmt w:val="decimal"/>
      <w:lvlText w:val="%4."/>
      <w:lvlJc w:val="left"/>
      <w:pPr>
        <w:ind w:left="2880" w:hanging="360"/>
      </w:pPr>
    </w:lvl>
    <w:lvl w:ilvl="4" w:tplc="FA4A91B6">
      <w:start w:val="1"/>
      <w:numFmt w:val="lowerLetter"/>
      <w:lvlText w:val="%5."/>
      <w:lvlJc w:val="left"/>
      <w:pPr>
        <w:ind w:left="3600" w:hanging="360"/>
      </w:pPr>
    </w:lvl>
    <w:lvl w:ilvl="5" w:tplc="910015EE">
      <w:start w:val="1"/>
      <w:numFmt w:val="lowerRoman"/>
      <w:lvlText w:val="%6."/>
      <w:lvlJc w:val="right"/>
      <w:pPr>
        <w:ind w:left="4320" w:hanging="180"/>
      </w:pPr>
    </w:lvl>
    <w:lvl w:ilvl="6" w:tplc="C2967370">
      <w:start w:val="1"/>
      <w:numFmt w:val="decimal"/>
      <w:lvlText w:val="%7."/>
      <w:lvlJc w:val="left"/>
      <w:pPr>
        <w:ind w:left="5040" w:hanging="360"/>
      </w:pPr>
    </w:lvl>
    <w:lvl w:ilvl="7" w:tplc="007C16E0">
      <w:start w:val="1"/>
      <w:numFmt w:val="lowerLetter"/>
      <w:lvlText w:val="%8."/>
      <w:lvlJc w:val="left"/>
      <w:pPr>
        <w:ind w:left="5760" w:hanging="360"/>
      </w:pPr>
    </w:lvl>
    <w:lvl w:ilvl="8" w:tplc="EC54EB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1A7FF7"/>
    <w:multiLevelType w:val="hybridMultilevel"/>
    <w:tmpl w:val="FFFFFFFF"/>
    <w:lvl w:ilvl="0" w:tplc="D30C0CB8">
      <w:start w:val="1"/>
      <w:numFmt w:val="decimal"/>
      <w:lvlText w:val="%1."/>
      <w:lvlJc w:val="left"/>
      <w:pPr>
        <w:ind w:left="720" w:hanging="360"/>
      </w:pPr>
    </w:lvl>
    <w:lvl w:ilvl="1" w:tplc="3CEEE08E">
      <w:start w:val="1"/>
      <w:numFmt w:val="lowerLetter"/>
      <w:lvlText w:val="%2."/>
      <w:lvlJc w:val="left"/>
      <w:pPr>
        <w:ind w:left="1440" w:hanging="360"/>
      </w:pPr>
    </w:lvl>
    <w:lvl w:ilvl="2" w:tplc="34F60CA0">
      <w:start w:val="1"/>
      <w:numFmt w:val="lowerRoman"/>
      <w:lvlText w:val="%3."/>
      <w:lvlJc w:val="right"/>
      <w:pPr>
        <w:ind w:left="2160" w:hanging="180"/>
      </w:pPr>
    </w:lvl>
    <w:lvl w:ilvl="3" w:tplc="A2BECB2C">
      <w:start w:val="1"/>
      <w:numFmt w:val="decimal"/>
      <w:lvlText w:val="%4."/>
      <w:lvlJc w:val="left"/>
      <w:pPr>
        <w:ind w:left="2880" w:hanging="360"/>
      </w:pPr>
    </w:lvl>
    <w:lvl w:ilvl="4" w:tplc="E7E02604">
      <w:start w:val="1"/>
      <w:numFmt w:val="lowerLetter"/>
      <w:lvlText w:val="%5."/>
      <w:lvlJc w:val="left"/>
      <w:pPr>
        <w:ind w:left="3600" w:hanging="360"/>
      </w:pPr>
    </w:lvl>
    <w:lvl w:ilvl="5" w:tplc="B82E6760">
      <w:start w:val="1"/>
      <w:numFmt w:val="lowerRoman"/>
      <w:lvlText w:val="%6."/>
      <w:lvlJc w:val="right"/>
      <w:pPr>
        <w:ind w:left="4320" w:hanging="180"/>
      </w:pPr>
    </w:lvl>
    <w:lvl w:ilvl="6" w:tplc="2E12AD46">
      <w:start w:val="1"/>
      <w:numFmt w:val="decimal"/>
      <w:lvlText w:val="%7."/>
      <w:lvlJc w:val="left"/>
      <w:pPr>
        <w:ind w:left="5040" w:hanging="360"/>
      </w:pPr>
    </w:lvl>
    <w:lvl w:ilvl="7" w:tplc="E28465DE">
      <w:start w:val="1"/>
      <w:numFmt w:val="lowerLetter"/>
      <w:lvlText w:val="%8."/>
      <w:lvlJc w:val="left"/>
      <w:pPr>
        <w:ind w:left="5760" w:hanging="360"/>
      </w:pPr>
    </w:lvl>
    <w:lvl w:ilvl="8" w:tplc="69BA95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44E4CA"/>
    <w:multiLevelType w:val="hybridMultilevel"/>
    <w:tmpl w:val="FFFFFFFF"/>
    <w:lvl w:ilvl="0" w:tplc="A1862D70">
      <w:start w:val="1"/>
      <w:numFmt w:val="decimal"/>
      <w:lvlText w:val="%1."/>
      <w:lvlJc w:val="left"/>
      <w:pPr>
        <w:ind w:left="720" w:hanging="360"/>
      </w:pPr>
    </w:lvl>
    <w:lvl w:ilvl="1" w:tplc="8C9A57D0">
      <w:start w:val="1"/>
      <w:numFmt w:val="lowerLetter"/>
      <w:lvlText w:val="%2."/>
      <w:lvlJc w:val="left"/>
      <w:pPr>
        <w:ind w:left="1440" w:hanging="360"/>
      </w:pPr>
    </w:lvl>
    <w:lvl w:ilvl="2" w:tplc="375AC6EA">
      <w:start w:val="1"/>
      <w:numFmt w:val="lowerRoman"/>
      <w:lvlText w:val="%3."/>
      <w:lvlJc w:val="right"/>
      <w:pPr>
        <w:ind w:left="2160" w:hanging="180"/>
      </w:pPr>
    </w:lvl>
    <w:lvl w:ilvl="3" w:tplc="8B1AE59A">
      <w:start w:val="1"/>
      <w:numFmt w:val="decimal"/>
      <w:lvlText w:val="%4."/>
      <w:lvlJc w:val="left"/>
      <w:pPr>
        <w:ind w:left="2880" w:hanging="360"/>
      </w:pPr>
    </w:lvl>
    <w:lvl w:ilvl="4" w:tplc="E5FA5FFA">
      <w:start w:val="1"/>
      <w:numFmt w:val="lowerLetter"/>
      <w:lvlText w:val="%5."/>
      <w:lvlJc w:val="left"/>
      <w:pPr>
        <w:ind w:left="3600" w:hanging="360"/>
      </w:pPr>
    </w:lvl>
    <w:lvl w:ilvl="5" w:tplc="8F04EF0A">
      <w:start w:val="1"/>
      <w:numFmt w:val="lowerRoman"/>
      <w:lvlText w:val="%6."/>
      <w:lvlJc w:val="right"/>
      <w:pPr>
        <w:ind w:left="4320" w:hanging="180"/>
      </w:pPr>
    </w:lvl>
    <w:lvl w:ilvl="6" w:tplc="D910B326">
      <w:start w:val="1"/>
      <w:numFmt w:val="decimal"/>
      <w:lvlText w:val="%7."/>
      <w:lvlJc w:val="left"/>
      <w:pPr>
        <w:ind w:left="5040" w:hanging="360"/>
      </w:pPr>
    </w:lvl>
    <w:lvl w:ilvl="7" w:tplc="5D527A10">
      <w:start w:val="1"/>
      <w:numFmt w:val="lowerLetter"/>
      <w:lvlText w:val="%8."/>
      <w:lvlJc w:val="left"/>
      <w:pPr>
        <w:ind w:left="5760" w:hanging="360"/>
      </w:pPr>
    </w:lvl>
    <w:lvl w:ilvl="8" w:tplc="3BC456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835C8"/>
    <w:multiLevelType w:val="hybridMultilevel"/>
    <w:tmpl w:val="FFFFFFFF"/>
    <w:lvl w:ilvl="0" w:tplc="637CE07C">
      <w:start w:val="1"/>
      <w:numFmt w:val="decimal"/>
      <w:lvlText w:val="%1."/>
      <w:lvlJc w:val="left"/>
      <w:pPr>
        <w:ind w:left="720" w:hanging="360"/>
      </w:pPr>
    </w:lvl>
    <w:lvl w:ilvl="1" w:tplc="8BB2A6E4">
      <w:start w:val="1"/>
      <w:numFmt w:val="lowerLetter"/>
      <w:lvlText w:val="%2."/>
      <w:lvlJc w:val="left"/>
      <w:pPr>
        <w:ind w:left="1440" w:hanging="360"/>
      </w:pPr>
    </w:lvl>
    <w:lvl w:ilvl="2" w:tplc="153624D6">
      <w:start w:val="1"/>
      <w:numFmt w:val="lowerRoman"/>
      <w:lvlText w:val="%3."/>
      <w:lvlJc w:val="right"/>
      <w:pPr>
        <w:ind w:left="2160" w:hanging="180"/>
      </w:pPr>
    </w:lvl>
    <w:lvl w:ilvl="3" w:tplc="7212972A">
      <w:start w:val="1"/>
      <w:numFmt w:val="decimal"/>
      <w:lvlText w:val="%4."/>
      <w:lvlJc w:val="left"/>
      <w:pPr>
        <w:ind w:left="2880" w:hanging="360"/>
      </w:pPr>
    </w:lvl>
    <w:lvl w:ilvl="4" w:tplc="A8483DF6">
      <w:start w:val="1"/>
      <w:numFmt w:val="lowerLetter"/>
      <w:lvlText w:val="%5."/>
      <w:lvlJc w:val="left"/>
      <w:pPr>
        <w:ind w:left="3600" w:hanging="360"/>
      </w:pPr>
    </w:lvl>
    <w:lvl w:ilvl="5" w:tplc="540A7A3C">
      <w:start w:val="1"/>
      <w:numFmt w:val="lowerRoman"/>
      <w:lvlText w:val="%6."/>
      <w:lvlJc w:val="right"/>
      <w:pPr>
        <w:ind w:left="4320" w:hanging="180"/>
      </w:pPr>
    </w:lvl>
    <w:lvl w:ilvl="6" w:tplc="BC48C4DC">
      <w:start w:val="1"/>
      <w:numFmt w:val="decimal"/>
      <w:lvlText w:val="%7."/>
      <w:lvlJc w:val="left"/>
      <w:pPr>
        <w:ind w:left="5040" w:hanging="360"/>
      </w:pPr>
    </w:lvl>
    <w:lvl w:ilvl="7" w:tplc="A4E08ED0">
      <w:start w:val="1"/>
      <w:numFmt w:val="lowerLetter"/>
      <w:lvlText w:val="%8."/>
      <w:lvlJc w:val="left"/>
      <w:pPr>
        <w:ind w:left="5760" w:hanging="360"/>
      </w:pPr>
    </w:lvl>
    <w:lvl w:ilvl="8" w:tplc="6A0CD3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955241"/>
    <w:multiLevelType w:val="hybridMultilevel"/>
    <w:tmpl w:val="5896FA32"/>
    <w:lvl w:ilvl="0" w:tplc="A0849A7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F79ED8"/>
    <w:multiLevelType w:val="hybridMultilevel"/>
    <w:tmpl w:val="FFFFFFFF"/>
    <w:lvl w:ilvl="0" w:tplc="F2A8AA70">
      <w:start w:val="1"/>
      <w:numFmt w:val="decimal"/>
      <w:lvlText w:val="1)"/>
      <w:lvlJc w:val="left"/>
      <w:pPr>
        <w:ind w:left="720" w:hanging="360"/>
      </w:pPr>
    </w:lvl>
    <w:lvl w:ilvl="1" w:tplc="F484F69C">
      <w:start w:val="1"/>
      <w:numFmt w:val="lowerLetter"/>
      <w:lvlText w:val="%2."/>
      <w:lvlJc w:val="left"/>
      <w:pPr>
        <w:ind w:left="1440" w:hanging="360"/>
      </w:pPr>
    </w:lvl>
    <w:lvl w:ilvl="2" w:tplc="73061904">
      <w:start w:val="1"/>
      <w:numFmt w:val="lowerRoman"/>
      <w:lvlText w:val="%3."/>
      <w:lvlJc w:val="right"/>
      <w:pPr>
        <w:ind w:left="2160" w:hanging="180"/>
      </w:pPr>
    </w:lvl>
    <w:lvl w:ilvl="3" w:tplc="2376D97C">
      <w:start w:val="1"/>
      <w:numFmt w:val="decimal"/>
      <w:lvlText w:val="%4."/>
      <w:lvlJc w:val="left"/>
      <w:pPr>
        <w:ind w:left="2880" w:hanging="360"/>
      </w:pPr>
    </w:lvl>
    <w:lvl w:ilvl="4" w:tplc="F7926498">
      <w:start w:val="1"/>
      <w:numFmt w:val="lowerLetter"/>
      <w:lvlText w:val="%5."/>
      <w:lvlJc w:val="left"/>
      <w:pPr>
        <w:ind w:left="3600" w:hanging="360"/>
      </w:pPr>
    </w:lvl>
    <w:lvl w:ilvl="5" w:tplc="8F2051E6">
      <w:start w:val="1"/>
      <w:numFmt w:val="lowerRoman"/>
      <w:lvlText w:val="%6."/>
      <w:lvlJc w:val="right"/>
      <w:pPr>
        <w:ind w:left="4320" w:hanging="180"/>
      </w:pPr>
    </w:lvl>
    <w:lvl w:ilvl="6" w:tplc="74403E3C">
      <w:start w:val="1"/>
      <w:numFmt w:val="decimal"/>
      <w:lvlText w:val="%7."/>
      <w:lvlJc w:val="left"/>
      <w:pPr>
        <w:ind w:left="5040" w:hanging="360"/>
      </w:pPr>
    </w:lvl>
    <w:lvl w:ilvl="7" w:tplc="0066C2D0">
      <w:start w:val="1"/>
      <w:numFmt w:val="lowerLetter"/>
      <w:lvlText w:val="%8."/>
      <w:lvlJc w:val="left"/>
      <w:pPr>
        <w:ind w:left="5760" w:hanging="360"/>
      </w:pPr>
    </w:lvl>
    <w:lvl w:ilvl="8" w:tplc="386CE6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6CEE81"/>
    <w:multiLevelType w:val="hybridMultilevel"/>
    <w:tmpl w:val="FFFFFFFF"/>
    <w:lvl w:ilvl="0" w:tplc="97E0E180">
      <w:start w:val="1"/>
      <w:numFmt w:val="decimal"/>
      <w:lvlText w:val="%1."/>
      <w:lvlJc w:val="left"/>
      <w:pPr>
        <w:ind w:left="720" w:hanging="360"/>
      </w:pPr>
    </w:lvl>
    <w:lvl w:ilvl="1" w:tplc="ADCE55DC">
      <w:start w:val="1"/>
      <w:numFmt w:val="lowerLetter"/>
      <w:lvlText w:val="%2."/>
      <w:lvlJc w:val="left"/>
      <w:pPr>
        <w:ind w:left="1440" w:hanging="360"/>
      </w:pPr>
    </w:lvl>
    <w:lvl w:ilvl="2" w:tplc="43DA9704">
      <w:start w:val="1"/>
      <w:numFmt w:val="lowerRoman"/>
      <w:lvlText w:val="%3."/>
      <w:lvlJc w:val="right"/>
      <w:pPr>
        <w:ind w:left="2160" w:hanging="180"/>
      </w:pPr>
    </w:lvl>
    <w:lvl w:ilvl="3" w:tplc="F1A4E07E">
      <w:start w:val="1"/>
      <w:numFmt w:val="decimal"/>
      <w:lvlText w:val="%4."/>
      <w:lvlJc w:val="left"/>
      <w:pPr>
        <w:ind w:left="2880" w:hanging="360"/>
      </w:pPr>
    </w:lvl>
    <w:lvl w:ilvl="4" w:tplc="C8E6DA9A">
      <w:start w:val="1"/>
      <w:numFmt w:val="lowerLetter"/>
      <w:lvlText w:val="%5."/>
      <w:lvlJc w:val="left"/>
      <w:pPr>
        <w:ind w:left="3600" w:hanging="360"/>
      </w:pPr>
    </w:lvl>
    <w:lvl w:ilvl="5" w:tplc="E1B0CB06">
      <w:start w:val="1"/>
      <w:numFmt w:val="lowerRoman"/>
      <w:lvlText w:val="%6."/>
      <w:lvlJc w:val="right"/>
      <w:pPr>
        <w:ind w:left="4320" w:hanging="180"/>
      </w:pPr>
    </w:lvl>
    <w:lvl w:ilvl="6" w:tplc="1BBE9734">
      <w:start w:val="1"/>
      <w:numFmt w:val="decimal"/>
      <w:lvlText w:val="%7."/>
      <w:lvlJc w:val="left"/>
      <w:pPr>
        <w:ind w:left="5040" w:hanging="360"/>
      </w:pPr>
    </w:lvl>
    <w:lvl w:ilvl="7" w:tplc="446C61BA">
      <w:start w:val="1"/>
      <w:numFmt w:val="lowerLetter"/>
      <w:lvlText w:val="%8."/>
      <w:lvlJc w:val="left"/>
      <w:pPr>
        <w:ind w:left="5760" w:hanging="360"/>
      </w:pPr>
    </w:lvl>
    <w:lvl w:ilvl="8" w:tplc="9442262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BF12BB"/>
    <w:multiLevelType w:val="hybridMultilevel"/>
    <w:tmpl w:val="FFFFFFFF"/>
    <w:lvl w:ilvl="0" w:tplc="30BE7548">
      <w:start w:val="1"/>
      <w:numFmt w:val="decimal"/>
      <w:lvlText w:val="%1."/>
      <w:lvlJc w:val="left"/>
      <w:pPr>
        <w:ind w:left="720" w:hanging="360"/>
      </w:pPr>
    </w:lvl>
    <w:lvl w:ilvl="1" w:tplc="D480A8F4">
      <w:start w:val="1"/>
      <w:numFmt w:val="lowerLetter"/>
      <w:lvlText w:val="%2."/>
      <w:lvlJc w:val="left"/>
      <w:pPr>
        <w:ind w:left="1440" w:hanging="360"/>
      </w:pPr>
    </w:lvl>
    <w:lvl w:ilvl="2" w:tplc="29A87B78">
      <w:start w:val="1"/>
      <w:numFmt w:val="lowerRoman"/>
      <w:lvlText w:val="%3."/>
      <w:lvlJc w:val="right"/>
      <w:pPr>
        <w:ind w:left="2160" w:hanging="180"/>
      </w:pPr>
    </w:lvl>
    <w:lvl w:ilvl="3" w:tplc="4476D0D6">
      <w:start w:val="1"/>
      <w:numFmt w:val="decimal"/>
      <w:lvlText w:val="%4."/>
      <w:lvlJc w:val="left"/>
      <w:pPr>
        <w:ind w:left="2880" w:hanging="360"/>
      </w:pPr>
    </w:lvl>
    <w:lvl w:ilvl="4" w:tplc="42ECECB0">
      <w:start w:val="1"/>
      <w:numFmt w:val="lowerLetter"/>
      <w:lvlText w:val="%5."/>
      <w:lvlJc w:val="left"/>
      <w:pPr>
        <w:ind w:left="3600" w:hanging="360"/>
      </w:pPr>
    </w:lvl>
    <w:lvl w:ilvl="5" w:tplc="D74E8260">
      <w:start w:val="1"/>
      <w:numFmt w:val="lowerRoman"/>
      <w:lvlText w:val="%6."/>
      <w:lvlJc w:val="right"/>
      <w:pPr>
        <w:ind w:left="4320" w:hanging="180"/>
      </w:pPr>
    </w:lvl>
    <w:lvl w:ilvl="6" w:tplc="2DD82684">
      <w:start w:val="1"/>
      <w:numFmt w:val="decimal"/>
      <w:lvlText w:val="%7."/>
      <w:lvlJc w:val="left"/>
      <w:pPr>
        <w:ind w:left="5040" w:hanging="360"/>
      </w:pPr>
    </w:lvl>
    <w:lvl w:ilvl="7" w:tplc="07EA0104">
      <w:start w:val="1"/>
      <w:numFmt w:val="lowerLetter"/>
      <w:lvlText w:val="%8."/>
      <w:lvlJc w:val="left"/>
      <w:pPr>
        <w:ind w:left="5760" w:hanging="360"/>
      </w:pPr>
    </w:lvl>
    <w:lvl w:ilvl="8" w:tplc="3E5016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4700D"/>
    <w:multiLevelType w:val="hybridMultilevel"/>
    <w:tmpl w:val="FFFFFFFF"/>
    <w:lvl w:ilvl="0" w:tplc="C80C01EC">
      <w:start w:val="1"/>
      <w:numFmt w:val="bullet"/>
      <w:lvlText w:val="-"/>
      <w:lvlJc w:val="left"/>
      <w:pPr>
        <w:ind w:left="1499" w:hanging="360"/>
      </w:pPr>
      <w:rPr>
        <w:rFonts w:ascii="Aptos" w:hAnsi="Aptos" w:hint="default"/>
      </w:rPr>
    </w:lvl>
    <w:lvl w:ilvl="1" w:tplc="1F7E84BC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AEC8B448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A3A44628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DFFEAF7E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EBF4AF08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4774933A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A24CAFB6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5B9615F6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8" w15:restartNumberingAfterBreak="0">
    <w:nsid w:val="0A7F6B3C"/>
    <w:multiLevelType w:val="hybridMultilevel"/>
    <w:tmpl w:val="FFFFFFFF"/>
    <w:lvl w:ilvl="0" w:tplc="D57477C2">
      <w:start w:val="1"/>
      <w:numFmt w:val="decimal"/>
      <w:lvlText w:val="%1."/>
      <w:lvlJc w:val="left"/>
      <w:pPr>
        <w:ind w:left="720" w:hanging="360"/>
      </w:pPr>
    </w:lvl>
    <w:lvl w:ilvl="1" w:tplc="E37E19E2">
      <w:start w:val="1"/>
      <w:numFmt w:val="lowerLetter"/>
      <w:lvlText w:val="%2."/>
      <w:lvlJc w:val="left"/>
      <w:pPr>
        <w:ind w:left="1440" w:hanging="360"/>
      </w:pPr>
    </w:lvl>
    <w:lvl w:ilvl="2" w:tplc="5E3C8C8A">
      <w:start w:val="1"/>
      <w:numFmt w:val="lowerRoman"/>
      <w:lvlText w:val="%3."/>
      <w:lvlJc w:val="right"/>
      <w:pPr>
        <w:ind w:left="2160" w:hanging="180"/>
      </w:pPr>
    </w:lvl>
    <w:lvl w:ilvl="3" w:tplc="2CF8A07A">
      <w:start w:val="1"/>
      <w:numFmt w:val="decimal"/>
      <w:lvlText w:val="%4."/>
      <w:lvlJc w:val="left"/>
      <w:pPr>
        <w:ind w:left="2880" w:hanging="360"/>
      </w:pPr>
    </w:lvl>
    <w:lvl w:ilvl="4" w:tplc="0BAAC846">
      <w:start w:val="1"/>
      <w:numFmt w:val="lowerLetter"/>
      <w:lvlText w:val="%5."/>
      <w:lvlJc w:val="left"/>
      <w:pPr>
        <w:ind w:left="3600" w:hanging="360"/>
      </w:pPr>
    </w:lvl>
    <w:lvl w:ilvl="5" w:tplc="A44C9C08">
      <w:start w:val="1"/>
      <w:numFmt w:val="lowerRoman"/>
      <w:lvlText w:val="%6."/>
      <w:lvlJc w:val="right"/>
      <w:pPr>
        <w:ind w:left="4320" w:hanging="180"/>
      </w:pPr>
    </w:lvl>
    <w:lvl w:ilvl="6" w:tplc="851047FE">
      <w:start w:val="1"/>
      <w:numFmt w:val="decimal"/>
      <w:lvlText w:val="%7."/>
      <w:lvlJc w:val="left"/>
      <w:pPr>
        <w:ind w:left="5040" w:hanging="360"/>
      </w:pPr>
    </w:lvl>
    <w:lvl w:ilvl="7" w:tplc="406A80FA">
      <w:start w:val="1"/>
      <w:numFmt w:val="lowerLetter"/>
      <w:lvlText w:val="%8."/>
      <w:lvlJc w:val="left"/>
      <w:pPr>
        <w:ind w:left="5760" w:hanging="360"/>
      </w:pPr>
    </w:lvl>
    <w:lvl w:ilvl="8" w:tplc="8BD011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B236B4"/>
    <w:multiLevelType w:val="hybridMultilevel"/>
    <w:tmpl w:val="FFFFFFFF"/>
    <w:lvl w:ilvl="0" w:tplc="B700E8BA">
      <w:start w:val="1"/>
      <w:numFmt w:val="bullet"/>
      <w:lvlText w:val="-"/>
      <w:lvlJc w:val="left"/>
      <w:pPr>
        <w:ind w:left="720" w:hanging="360"/>
      </w:pPr>
      <w:rPr>
        <w:rFonts w:ascii="&quot;Garamond&quot;,serif" w:hAnsi="&quot;Garamond&quot;,serif" w:hint="default"/>
      </w:rPr>
    </w:lvl>
    <w:lvl w:ilvl="1" w:tplc="E4C4D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E9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68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C9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07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42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A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61B252"/>
    <w:multiLevelType w:val="hybridMultilevel"/>
    <w:tmpl w:val="FFFFFFFF"/>
    <w:lvl w:ilvl="0" w:tplc="C5166CA0">
      <w:start w:val="1"/>
      <w:numFmt w:val="bullet"/>
      <w:lvlText w:val="-"/>
      <w:lvlJc w:val="left"/>
      <w:pPr>
        <w:ind w:left="1499" w:hanging="360"/>
      </w:pPr>
      <w:rPr>
        <w:rFonts w:ascii="Aptos" w:hAnsi="Aptos" w:hint="default"/>
      </w:rPr>
    </w:lvl>
    <w:lvl w:ilvl="1" w:tplc="D79E87DE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DB5C15AA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934C5EC8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ABA2EE56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D794DE2A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6DAE22C8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AD80A6EC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2F845BA8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1" w15:restartNumberingAfterBreak="0">
    <w:nsid w:val="0C85B320"/>
    <w:multiLevelType w:val="hybridMultilevel"/>
    <w:tmpl w:val="FFFFFFFF"/>
    <w:lvl w:ilvl="0" w:tplc="065EA356">
      <w:start w:val="1"/>
      <w:numFmt w:val="decimal"/>
      <w:lvlText w:val="1)"/>
      <w:lvlJc w:val="left"/>
      <w:pPr>
        <w:ind w:left="720" w:hanging="360"/>
      </w:pPr>
    </w:lvl>
    <w:lvl w:ilvl="1" w:tplc="C98C793C">
      <w:start w:val="1"/>
      <w:numFmt w:val="lowerLetter"/>
      <w:lvlText w:val="%2."/>
      <w:lvlJc w:val="left"/>
      <w:pPr>
        <w:ind w:left="1440" w:hanging="360"/>
      </w:pPr>
    </w:lvl>
    <w:lvl w:ilvl="2" w:tplc="605C3B28">
      <w:start w:val="1"/>
      <w:numFmt w:val="lowerRoman"/>
      <w:lvlText w:val="%3."/>
      <w:lvlJc w:val="right"/>
      <w:pPr>
        <w:ind w:left="2160" w:hanging="180"/>
      </w:pPr>
    </w:lvl>
    <w:lvl w:ilvl="3" w:tplc="00842086">
      <w:start w:val="1"/>
      <w:numFmt w:val="decimal"/>
      <w:lvlText w:val="%4."/>
      <w:lvlJc w:val="left"/>
      <w:pPr>
        <w:ind w:left="2880" w:hanging="360"/>
      </w:pPr>
    </w:lvl>
    <w:lvl w:ilvl="4" w:tplc="22B82D8C">
      <w:start w:val="1"/>
      <w:numFmt w:val="lowerLetter"/>
      <w:lvlText w:val="%5."/>
      <w:lvlJc w:val="left"/>
      <w:pPr>
        <w:ind w:left="3600" w:hanging="360"/>
      </w:pPr>
    </w:lvl>
    <w:lvl w:ilvl="5" w:tplc="A148BC12">
      <w:start w:val="1"/>
      <w:numFmt w:val="lowerRoman"/>
      <w:lvlText w:val="%6."/>
      <w:lvlJc w:val="right"/>
      <w:pPr>
        <w:ind w:left="4320" w:hanging="180"/>
      </w:pPr>
    </w:lvl>
    <w:lvl w:ilvl="6" w:tplc="82207716">
      <w:start w:val="1"/>
      <w:numFmt w:val="decimal"/>
      <w:lvlText w:val="%7."/>
      <w:lvlJc w:val="left"/>
      <w:pPr>
        <w:ind w:left="5040" w:hanging="360"/>
      </w:pPr>
    </w:lvl>
    <w:lvl w:ilvl="7" w:tplc="E1FC23A0">
      <w:start w:val="1"/>
      <w:numFmt w:val="lowerLetter"/>
      <w:lvlText w:val="%8."/>
      <w:lvlJc w:val="left"/>
      <w:pPr>
        <w:ind w:left="5760" w:hanging="360"/>
      </w:pPr>
    </w:lvl>
    <w:lvl w:ilvl="8" w:tplc="04E064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0BD47D"/>
    <w:multiLevelType w:val="hybridMultilevel"/>
    <w:tmpl w:val="FFFFFFFF"/>
    <w:lvl w:ilvl="0" w:tplc="B09AA172">
      <w:start w:val="2"/>
      <w:numFmt w:val="decimal"/>
      <w:lvlText w:val="%1."/>
      <w:lvlJc w:val="left"/>
      <w:pPr>
        <w:ind w:left="720" w:hanging="360"/>
      </w:pPr>
    </w:lvl>
    <w:lvl w:ilvl="1" w:tplc="33F818E0">
      <w:start w:val="1"/>
      <w:numFmt w:val="lowerLetter"/>
      <w:lvlText w:val="%2."/>
      <w:lvlJc w:val="left"/>
      <w:pPr>
        <w:ind w:left="1440" w:hanging="360"/>
      </w:pPr>
    </w:lvl>
    <w:lvl w:ilvl="2" w:tplc="BB5C5ACE">
      <w:start w:val="1"/>
      <w:numFmt w:val="lowerRoman"/>
      <w:lvlText w:val="%3."/>
      <w:lvlJc w:val="right"/>
      <w:pPr>
        <w:ind w:left="2160" w:hanging="180"/>
      </w:pPr>
    </w:lvl>
    <w:lvl w:ilvl="3" w:tplc="04267DB8">
      <w:start w:val="1"/>
      <w:numFmt w:val="decimal"/>
      <w:lvlText w:val="%4."/>
      <w:lvlJc w:val="left"/>
      <w:pPr>
        <w:ind w:left="2880" w:hanging="360"/>
      </w:pPr>
    </w:lvl>
    <w:lvl w:ilvl="4" w:tplc="6F9C52B6">
      <w:start w:val="1"/>
      <w:numFmt w:val="lowerLetter"/>
      <w:lvlText w:val="%5."/>
      <w:lvlJc w:val="left"/>
      <w:pPr>
        <w:ind w:left="3600" w:hanging="360"/>
      </w:pPr>
    </w:lvl>
    <w:lvl w:ilvl="5" w:tplc="8E060318">
      <w:start w:val="1"/>
      <w:numFmt w:val="lowerRoman"/>
      <w:lvlText w:val="%6."/>
      <w:lvlJc w:val="right"/>
      <w:pPr>
        <w:ind w:left="4320" w:hanging="180"/>
      </w:pPr>
    </w:lvl>
    <w:lvl w:ilvl="6" w:tplc="2C8C62C2">
      <w:start w:val="1"/>
      <w:numFmt w:val="decimal"/>
      <w:lvlText w:val="%7."/>
      <w:lvlJc w:val="left"/>
      <w:pPr>
        <w:ind w:left="5040" w:hanging="360"/>
      </w:pPr>
    </w:lvl>
    <w:lvl w:ilvl="7" w:tplc="06683530">
      <w:start w:val="1"/>
      <w:numFmt w:val="lowerLetter"/>
      <w:lvlText w:val="%8."/>
      <w:lvlJc w:val="left"/>
      <w:pPr>
        <w:ind w:left="5760" w:hanging="360"/>
      </w:pPr>
    </w:lvl>
    <w:lvl w:ilvl="8" w:tplc="C944F4A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D71156"/>
    <w:multiLevelType w:val="hybridMultilevel"/>
    <w:tmpl w:val="A0D4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EE66FE"/>
    <w:multiLevelType w:val="hybridMultilevel"/>
    <w:tmpl w:val="FFFFFFFF"/>
    <w:lvl w:ilvl="0" w:tplc="CA9E9D3E">
      <w:start w:val="1"/>
      <w:numFmt w:val="decimal"/>
      <w:lvlText w:val="%1."/>
      <w:lvlJc w:val="left"/>
      <w:pPr>
        <w:ind w:left="720" w:hanging="360"/>
      </w:pPr>
    </w:lvl>
    <w:lvl w:ilvl="1" w:tplc="D4425EC2">
      <w:start w:val="1"/>
      <w:numFmt w:val="lowerLetter"/>
      <w:lvlText w:val="%2."/>
      <w:lvlJc w:val="left"/>
      <w:pPr>
        <w:ind w:left="1440" w:hanging="360"/>
      </w:pPr>
    </w:lvl>
    <w:lvl w:ilvl="2" w:tplc="C2EC9044">
      <w:start w:val="1"/>
      <w:numFmt w:val="lowerRoman"/>
      <w:lvlText w:val="%3."/>
      <w:lvlJc w:val="right"/>
      <w:pPr>
        <w:ind w:left="2160" w:hanging="180"/>
      </w:pPr>
    </w:lvl>
    <w:lvl w:ilvl="3" w:tplc="0052B6E8">
      <w:start w:val="1"/>
      <w:numFmt w:val="decimal"/>
      <w:lvlText w:val="%4."/>
      <w:lvlJc w:val="left"/>
      <w:pPr>
        <w:ind w:left="2880" w:hanging="360"/>
      </w:pPr>
    </w:lvl>
    <w:lvl w:ilvl="4" w:tplc="95C08328">
      <w:start w:val="1"/>
      <w:numFmt w:val="lowerLetter"/>
      <w:lvlText w:val="%5."/>
      <w:lvlJc w:val="left"/>
      <w:pPr>
        <w:ind w:left="3600" w:hanging="360"/>
      </w:pPr>
    </w:lvl>
    <w:lvl w:ilvl="5" w:tplc="1430EA98">
      <w:start w:val="1"/>
      <w:numFmt w:val="lowerRoman"/>
      <w:lvlText w:val="%6."/>
      <w:lvlJc w:val="right"/>
      <w:pPr>
        <w:ind w:left="4320" w:hanging="180"/>
      </w:pPr>
    </w:lvl>
    <w:lvl w:ilvl="6" w:tplc="5F48A576">
      <w:start w:val="1"/>
      <w:numFmt w:val="decimal"/>
      <w:lvlText w:val="%7."/>
      <w:lvlJc w:val="left"/>
      <w:pPr>
        <w:ind w:left="5040" w:hanging="360"/>
      </w:pPr>
    </w:lvl>
    <w:lvl w:ilvl="7" w:tplc="4E4C15F4">
      <w:start w:val="1"/>
      <w:numFmt w:val="lowerLetter"/>
      <w:lvlText w:val="%8."/>
      <w:lvlJc w:val="left"/>
      <w:pPr>
        <w:ind w:left="5760" w:hanging="360"/>
      </w:pPr>
    </w:lvl>
    <w:lvl w:ilvl="8" w:tplc="95964B2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2B526D"/>
    <w:multiLevelType w:val="hybridMultilevel"/>
    <w:tmpl w:val="FFFFFFFF"/>
    <w:lvl w:ilvl="0" w:tplc="A920998A">
      <w:start w:val="1"/>
      <w:numFmt w:val="decimal"/>
      <w:lvlText w:val="%1."/>
      <w:lvlJc w:val="left"/>
      <w:pPr>
        <w:ind w:left="720" w:hanging="360"/>
      </w:pPr>
    </w:lvl>
    <w:lvl w:ilvl="1" w:tplc="C8D64234">
      <w:start w:val="1"/>
      <w:numFmt w:val="lowerLetter"/>
      <w:lvlText w:val="%2."/>
      <w:lvlJc w:val="left"/>
      <w:pPr>
        <w:ind w:left="1440" w:hanging="360"/>
      </w:pPr>
    </w:lvl>
    <w:lvl w:ilvl="2" w:tplc="3BBAB1DA">
      <w:start w:val="1"/>
      <w:numFmt w:val="lowerRoman"/>
      <w:lvlText w:val="%3."/>
      <w:lvlJc w:val="right"/>
      <w:pPr>
        <w:ind w:left="2160" w:hanging="180"/>
      </w:pPr>
    </w:lvl>
    <w:lvl w:ilvl="3" w:tplc="7AF46BC8">
      <w:start w:val="1"/>
      <w:numFmt w:val="decimal"/>
      <w:lvlText w:val="%4."/>
      <w:lvlJc w:val="left"/>
      <w:pPr>
        <w:ind w:left="2880" w:hanging="360"/>
      </w:pPr>
    </w:lvl>
    <w:lvl w:ilvl="4" w:tplc="5CAEE3F8">
      <w:start w:val="1"/>
      <w:numFmt w:val="lowerLetter"/>
      <w:lvlText w:val="%5."/>
      <w:lvlJc w:val="left"/>
      <w:pPr>
        <w:ind w:left="3600" w:hanging="360"/>
      </w:pPr>
    </w:lvl>
    <w:lvl w:ilvl="5" w:tplc="2868685C">
      <w:start w:val="1"/>
      <w:numFmt w:val="lowerRoman"/>
      <w:lvlText w:val="%6."/>
      <w:lvlJc w:val="right"/>
      <w:pPr>
        <w:ind w:left="4320" w:hanging="180"/>
      </w:pPr>
    </w:lvl>
    <w:lvl w:ilvl="6" w:tplc="FBC678E0">
      <w:start w:val="1"/>
      <w:numFmt w:val="decimal"/>
      <w:lvlText w:val="%7."/>
      <w:lvlJc w:val="left"/>
      <w:pPr>
        <w:ind w:left="5040" w:hanging="360"/>
      </w:pPr>
    </w:lvl>
    <w:lvl w:ilvl="7" w:tplc="BB2879A0">
      <w:start w:val="1"/>
      <w:numFmt w:val="lowerLetter"/>
      <w:lvlText w:val="%8."/>
      <w:lvlJc w:val="left"/>
      <w:pPr>
        <w:ind w:left="5760" w:hanging="360"/>
      </w:pPr>
    </w:lvl>
    <w:lvl w:ilvl="8" w:tplc="7B668F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312103"/>
    <w:multiLevelType w:val="hybridMultilevel"/>
    <w:tmpl w:val="659ED3C6"/>
    <w:lvl w:ilvl="0" w:tplc="2968C07E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C02E9F"/>
    <w:multiLevelType w:val="hybridMultilevel"/>
    <w:tmpl w:val="884AE9EE"/>
    <w:lvl w:ilvl="0" w:tplc="FFFFFFFF">
      <w:start w:val="1"/>
      <w:numFmt w:val="decimal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8" w15:restartNumberingAfterBreak="0">
    <w:nsid w:val="164166AB"/>
    <w:multiLevelType w:val="hybridMultilevel"/>
    <w:tmpl w:val="EB9203FA"/>
    <w:lvl w:ilvl="0" w:tplc="0AD86C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4C2ED4"/>
    <w:multiLevelType w:val="hybridMultilevel"/>
    <w:tmpl w:val="FFFFFFFF"/>
    <w:lvl w:ilvl="0" w:tplc="CB1A585E">
      <w:start w:val="8"/>
      <w:numFmt w:val="decimal"/>
      <w:lvlText w:val="%1."/>
      <w:lvlJc w:val="left"/>
      <w:pPr>
        <w:ind w:left="720" w:hanging="360"/>
      </w:pPr>
    </w:lvl>
    <w:lvl w:ilvl="1" w:tplc="908E0698">
      <w:start w:val="1"/>
      <w:numFmt w:val="lowerLetter"/>
      <w:lvlText w:val="%2."/>
      <w:lvlJc w:val="left"/>
      <w:pPr>
        <w:ind w:left="1440" w:hanging="360"/>
      </w:pPr>
    </w:lvl>
    <w:lvl w:ilvl="2" w:tplc="37B4722C">
      <w:start w:val="1"/>
      <w:numFmt w:val="lowerRoman"/>
      <w:lvlText w:val="%3."/>
      <w:lvlJc w:val="right"/>
      <w:pPr>
        <w:ind w:left="2160" w:hanging="180"/>
      </w:pPr>
    </w:lvl>
    <w:lvl w:ilvl="3" w:tplc="6BB21124">
      <w:start w:val="1"/>
      <w:numFmt w:val="decimal"/>
      <w:lvlText w:val="%4."/>
      <w:lvlJc w:val="left"/>
      <w:pPr>
        <w:ind w:left="2880" w:hanging="360"/>
      </w:pPr>
    </w:lvl>
    <w:lvl w:ilvl="4" w:tplc="FA345940">
      <w:start w:val="1"/>
      <w:numFmt w:val="lowerLetter"/>
      <w:lvlText w:val="%5."/>
      <w:lvlJc w:val="left"/>
      <w:pPr>
        <w:ind w:left="3600" w:hanging="360"/>
      </w:pPr>
    </w:lvl>
    <w:lvl w:ilvl="5" w:tplc="4C22161A">
      <w:start w:val="1"/>
      <w:numFmt w:val="lowerRoman"/>
      <w:lvlText w:val="%6."/>
      <w:lvlJc w:val="right"/>
      <w:pPr>
        <w:ind w:left="4320" w:hanging="180"/>
      </w:pPr>
    </w:lvl>
    <w:lvl w:ilvl="6" w:tplc="66DEF146">
      <w:start w:val="1"/>
      <w:numFmt w:val="decimal"/>
      <w:lvlText w:val="%7."/>
      <w:lvlJc w:val="left"/>
      <w:pPr>
        <w:ind w:left="5040" w:hanging="360"/>
      </w:pPr>
    </w:lvl>
    <w:lvl w:ilvl="7" w:tplc="CD5CFD1E">
      <w:start w:val="1"/>
      <w:numFmt w:val="lowerLetter"/>
      <w:lvlText w:val="%8."/>
      <w:lvlJc w:val="left"/>
      <w:pPr>
        <w:ind w:left="5760" w:hanging="360"/>
      </w:pPr>
    </w:lvl>
    <w:lvl w:ilvl="8" w:tplc="04B4D9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F4A51A"/>
    <w:multiLevelType w:val="hybridMultilevel"/>
    <w:tmpl w:val="FFFFFFFF"/>
    <w:lvl w:ilvl="0" w:tplc="7B1A2F66">
      <w:start w:val="1"/>
      <w:numFmt w:val="decimal"/>
      <w:lvlText w:val="%1."/>
      <w:lvlJc w:val="left"/>
      <w:pPr>
        <w:ind w:left="720" w:hanging="360"/>
      </w:pPr>
    </w:lvl>
    <w:lvl w:ilvl="1" w:tplc="B5DEBD14">
      <w:start w:val="1"/>
      <w:numFmt w:val="lowerLetter"/>
      <w:lvlText w:val="%2."/>
      <w:lvlJc w:val="left"/>
      <w:pPr>
        <w:ind w:left="1440" w:hanging="360"/>
      </w:pPr>
    </w:lvl>
    <w:lvl w:ilvl="2" w:tplc="55925C3C">
      <w:start w:val="1"/>
      <w:numFmt w:val="lowerRoman"/>
      <w:lvlText w:val="%3."/>
      <w:lvlJc w:val="right"/>
      <w:pPr>
        <w:ind w:left="2160" w:hanging="180"/>
      </w:pPr>
    </w:lvl>
    <w:lvl w:ilvl="3" w:tplc="FFC24BD0">
      <w:start w:val="1"/>
      <w:numFmt w:val="decimal"/>
      <w:lvlText w:val="%4."/>
      <w:lvlJc w:val="left"/>
      <w:pPr>
        <w:ind w:left="2880" w:hanging="360"/>
      </w:pPr>
    </w:lvl>
    <w:lvl w:ilvl="4" w:tplc="BC50D9BE">
      <w:start w:val="1"/>
      <w:numFmt w:val="lowerLetter"/>
      <w:lvlText w:val="%5."/>
      <w:lvlJc w:val="left"/>
      <w:pPr>
        <w:ind w:left="3600" w:hanging="360"/>
      </w:pPr>
    </w:lvl>
    <w:lvl w:ilvl="5" w:tplc="0C82322A">
      <w:start w:val="1"/>
      <w:numFmt w:val="lowerRoman"/>
      <w:lvlText w:val="%6."/>
      <w:lvlJc w:val="right"/>
      <w:pPr>
        <w:ind w:left="4320" w:hanging="180"/>
      </w:pPr>
    </w:lvl>
    <w:lvl w:ilvl="6" w:tplc="C4FEFE30">
      <w:start w:val="1"/>
      <w:numFmt w:val="decimal"/>
      <w:lvlText w:val="%7."/>
      <w:lvlJc w:val="left"/>
      <w:pPr>
        <w:ind w:left="5040" w:hanging="360"/>
      </w:pPr>
    </w:lvl>
    <w:lvl w:ilvl="7" w:tplc="FCB42236">
      <w:start w:val="1"/>
      <w:numFmt w:val="lowerLetter"/>
      <w:lvlText w:val="%8."/>
      <w:lvlJc w:val="left"/>
      <w:pPr>
        <w:ind w:left="5760" w:hanging="360"/>
      </w:pPr>
    </w:lvl>
    <w:lvl w:ilvl="8" w:tplc="EE12DCC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70417"/>
    <w:multiLevelType w:val="hybridMultilevel"/>
    <w:tmpl w:val="3B243EB8"/>
    <w:lvl w:ilvl="0" w:tplc="69323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2" w15:restartNumberingAfterBreak="0">
    <w:nsid w:val="18DF3985"/>
    <w:multiLevelType w:val="hybridMultilevel"/>
    <w:tmpl w:val="FFFFFFFF"/>
    <w:lvl w:ilvl="0" w:tplc="31668224">
      <w:start w:val="1"/>
      <w:numFmt w:val="decimal"/>
      <w:lvlText w:val="%1."/>
      <w:lvlJc w:val="left"/>
      <w:pPr>
        <w:ind w:left="720" w:hanging="360"/>
      </w:pPr>
    </w:lvl>
    <w:lvl w:ilvl="1" w:tplc="0268D01E">
      <w:start w:val="1"/>
      <w:numFmt w:val="lowerLetter"/>
      <w:lvlText w:val="%2."/>
      <w:lvlJc w:val="left"/>
      <w:pPr>
        <w:ind w:left="1440" w:hanging="360"/>
      </w:pPr>
    </w:lvl>
    <w:lvl w:ilvl="2" w:tplc="CDA0ECE0">
      <w:start w:val="1"/>
      <w:numFmt w:val="lowerRoman"/>
      <w:lvlText w:val="%3."/>
      <w:lvlJc w:val="right"/>
      <w:pPr>
        <w:ind w:left="2160" w:hanging="180"/>
      </w:pPr>
    </w:lvl>
    <w:lvl w:ilvl="3" w:tplc="E7901C6E">
      <w:start w:val="1"/>
      <w:numFmt w:val="decimal"/>
      <w:lvlText w:val="%4."/>
      <w:lvlJc w:val="left"/>
      <w:pPr>
        <w:ind w:left="2880" w:hanging="360"/>
      </w:pPr>
    </w:lvl>
    <w:lvl w:ilvl="4" w:tplc="3020AE8C">
      <w:start w:val="1"/>
      <w:numFmt w:val="lowerLetter"/>
      <w:lvlText w:val="%5."/>
      <w:lvlJc w:val="left"/>
      <w:pPr>
        <w:ind w:left="3600" w:hanging="360"/>
      </w:pPr>
    </w:lvl>
    <w:lvl w:ilvl="5" w:tplc="AB381F62">
      <w:start w:val="1"/>
      <w:numFmt w:val="lowerRoman"/>
      <w:lvlText w:val="%6."/>
      <w:lvlJc w:val="right"/>
      <w:pPr>
        <w:ind w:left="4320" w:hanging="180"/>
      </w:pPr>
    </w:lvl>
    <w:lvl w:ilvl="6" w:tplc="52CA7F56">
      <w:start w:val="1"/>
      <w:numFmt w:val="decimal"/>
      <w:lvlText w:val="%7."/>
      <w:lvlJc w:val="left"/>
      <w:pPr>
        <w:ind w:left="5040" w:hanging="360"/>
      </w:pPr>
    </w:lvl>
    <w:lvl w:ilvl="7" w:tplc="A5CCFBF8">
      <w:start w:val="1"/>
      <w:numFmt w:val="lowerLetter"/>
      <w:lvlText w:val="%8."/>
      <w:lvlJc w:val="left"/>
      <w:pPr>
        <w:ind w:left="5760" w:hanging="360"/>
      </w:pPr>
    </w:lvl>
    <w:lvl w:ilvl="8" w:tplc="F8C645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FFC983"/>
    <w:multiLevelType w:val="hybridMultilevel"/>
    <w:tmpl w:val="FFFFFFFF"/>
    <w:lvl w:ilvl="0" w:tplc="C6BEF072">
      <w:start w:val="1"/>
      <w:numFmt w:val="decimal"/>
      <w:lvlText w:val="%1."/>
      <w:lvlJc w:val="left"/>
      <w:pPr>
        <w:ind w:left="720" w:hanging="360"/>
      </w:pPr>
    </w:lvl>
    <w:lvl w:ilvl="1" w:tplc="EA6CB444">
      <w:start w:val="1"/>
      <w:numFmt w:val="lowerLetter"/>
      <w:lvlText w:val="%2."/>
      <w:lvlJc w:val="left"/>
      <w:pPr>
        <w:ind w:left="1440" w:hanging="360"/>
      </w:pPr>
    </w:lvl>
    <w:lvl w:ilvl="2" w:tplc="3670C834">
      <w:start w:val="1"/>
      <w:numFmt w:val="lowerRoman"/>
      <w:lvlText w:val="%3."/>
      <w:lvlJc w:val="right"/>
      <w:pPr>
        <w:ind w:left="2160" w:hanging="180"/>
      </w:pPr>
    </w:lvl>
    <w:lvl w:ilvl="3" w:tplc="1076CC4E">
      <w:start w:val="1"/>
      <w:numFmt w:val="decimal"/>
      <w:lvlText w:val="%4."/>
      <w:lvlJc w:val="left"/>
      <w:pPr>
        <w:ind w:left="2880" w:hanging="360"/>
      </w:pPr>
    </w:lvl>
    <w:lvl w:ilvl="4" w:tplc="75F6C1CE">
      <w:start w:val="1"/>
      <w:numFmt w:val="lowerLetter"/>
      <w:lvlText w:val="%5."/>
      <w:lvlJc w:val="left"/>
      <w:pPr>
        <w:ind w:left="3600" w:hanging="360"/>
      </w:pPr>
    </w:lvl>
    <w:lvl w:ilvl="5" w:tplc="A8DC7822">
      <w:start w:val="1"/>
      <w:numFmt w:val="lowerRoman"/>
      <w:lvlText w:val="%6."/>
      <w:lvlJc w:val="right"/>
      <w:pPr>
        <w:ind w:left="4320" w:hanging="180"/>
      </w:pPr>
    </w:lvl>
    <w:lvl w:ilvl="6" w:tplc="3514CA80">
      <w:start w:val="1"/>
      <w:numFmt w:val="decimal"/>
      <w:lvlText w:val="%7."/>
      <w:lvlJc w:val="left"/>
      <w:pPr>
        <w:ind w:left="5040" w:hanging="360"/>
      </w:pPr>
    </w:lvl>
    <w:lvl w:ilvl="7" w:tplc="17686DF6">
      <w:start w:val="1"/>
      <w:numFmt w:val="lowerLetter"/>
      <w:lvlText w:val="%8."/>
      <w:lvlJc w:val="left"/>
      <w:pPr>
        <w:ind w:left="5760" w:hanging="360"/>
      </w:pPr>
    </w:lvl>
    <w:lvl w:ilvl="8" w:tplc="D638DA5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B3066C"/>
    <w:multiLevelType w:val="hybridMultilevel"/>
    <w:tmpl w:val="FFFFFFFF"/>
    <w:lvl w:ilvl="0" w:tplc="587AD71A">
      <w:start w:val="2"/>
      <w:numFmt w:val="decimal"/>
      <w:lvlText w:val="%1."/>
      <w:lvlJc w:val="left"/>
      <w:pPr>
        <w:ind w:left="720" w:hanging="360"/>
      </w:pPr>
    </w:lvl>
    <w:lvl w:ilvl="1" w:tplc="8FD0ADDC">
      <w:start w:val="1"/>
      <w:numFmt w:val="lowerLetter"/>
      <w:lvlText w:val="%2."/>
      <w:lvlJc w:val="left"/>
      <w:pPr>
        <w:ind w:left="1440" w:hanging="360"/>
      </w:pPr>
    </w:lvl>
    <w:lvl w:ilvl="2" w:tplc="413C266C">
      <w:start w:val="1"/>
      <w:numFmt w:val="lowerRoman"/>
      <w:lvlText w:val="%3."/>
      <w:lvlJc w:val="right"/>
      <w:pPr>
        <w:ind w:left="2160" w:hanging="180"/>
      </w:pPr>
    </w:lvl>
    <w:lvl w:ilvl="3" w:tplc="53C63BD8">
      <w:start w:val="1"/>
      <w:numFmt w:val="decimal"/>
      <w:lvlText w:val="%4."/>
      <w:lvlJc w:val="left"/>
      <w:pPr>
        <w:ind w:left="2880" w:hanging="360"/>
      </w:pPr>
    </w:lvl>
    <w:lvl w:ilvl="4" w:tplc="51385396">
      <w:start w:val="1"/>
      <w:numFmt w:val="lowerLetter"/>
      <w:lvlText w:val="%5."/>
      <w:lvlJc w:val="left"/>
      <w:pPr>
        <w:ind w:left="3600" w:hanging="360"/>
      </w:pPr>
    </w:lvl>
    <w:lvl w:ilvl="5" w:tplc="19621436">
      <w:start w:val="1"/>
      <w:numFmt w:val="lowerRoman"/>
      <w:lvlText w:val="%6."/>
      <w:lvlJc w:val="right"/>
      <w:pPr>
        <w:ind w:left="4320" w:hanging="180"/>
      </w:pPr>
    </w:lvl>
    <w:lvl w:ilvl="6" w:tplc="CFA8FD4A">
      <w:start w:val="1"/>
      <w:numFmt w:val="decimal"/>
      <w:lvlText w:val="%7."/>
      <w:lvlJc w:val="left"/>
      <w:pPr>
        <w:ind w:left="5040" w:hanging="360"/>
      </w:pPr>
    </w:lvl>
    <w:lvl w:ilvl="7" w:tplc="BA6C37E2">
      <w:start w:val="1"/>
      <w:numFmt w:val="lowerLetter"/>
      <w:lvlText w:val="%8."/>
      <w:lvlJc w:val="left"/>
      <w:pPr>
        <w:ind w:left="5760" w:hanging="360"/>
      </w:pPr>
    </w:lvl>
    <w:lvl w:ilvl="8" w:tplc="59185F7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40398D"/>
    <w:multiLevelType w:val="hybridMultilevel"/>
    <w:tmpl w:val="B1C0C1D8"/>
    <w:lvl w:ilvl="0" w:tplc="101C7B2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65E0BC"/>
    <w:multiLevelType w:val="hybridMultilevel"/>
    <w:tmpl w:val="FFFFFFFF"/>
    <w:lvl w:ilvl="0" w:tplc="6E042604">
      <w:start w:val="1"/>
      <w:numFmt w:val="decimal"/>
      <w:lvlText w:val="%1."/>
      <w:lvlJc w:val="left"/>
      <w:pPr>
        <w:ind w:left="720" w:hanging="360"/>
      </w:pPr>
    </w:lvl>
    <w:lvl w:ilvl="1" w:tplc="A95CD64A">
      <w:start w:val="1"/>
      <w:numFmt w:val="lowerLetter"/>
      <w:lvlText w:val="%2."/>
      <w:lvlJc w:val="left"/>
      <w:pPr>
        <w:ind w:left="1440" w:hanging="360"/>
      </w:pPr>
    </w:lvl>
    <w:lvl w:ilvl="2" w:tplc="8D5EF73E">
      <w:start w:val="1"/>
      <w:numFmt w:val="lowerRoman"/>
      <w:lvlText w:val="%3."/>
      <w:lvlJc w:val="right"/>
      <w:pPr>
        <w:ind w:left="2160" w:hanging="180"/>
      </w:pPr>
    </w:lvl>
    <w:lvl w:ilvl="3" w:tplc="9E687664">
      <w:start w:val="1"/>
      <w:numFmt w:val="decimal"/>
      <w:lvlText w:val="%4."/>
      <w:lvlJc w:val="left"/>
      <w:pPr>
        <w:ind w:left="2880" w:hanging="360"/>
      </w:pPr>
    </w:lvl>
    <w:lvl w:ilvl="4" w:tplc="4716A3CE">
      <w:start w:val="1"/>
      <w:numFmt w:val="lowerLetter"/>
      <w:lvlText w:val="%5."/>
      <w:lvlJc w:val="left"/>
      <w:pPr>
        <w:ind w:left="3600" w:hanging="360"/>
      </w:pPr>
    </w:lvl>
    <w:lvl w:ilvl="5" w:tplc="A9D4CDB6">
      <w:start w:val="1"/>
      <w:numFmt w:val="lowerRoman"/>
      <w:lvlText w:val="%6."/>
      <w:lvlJc w:val="right"/>
      <w:pPr>
        <w:ind w:left="4320" w:hanging="180"/>
      </w:pPr>
    </w:lvl>
    <w:lvl w:ilvl="6" w:tplc="691CECAA">
      <w:start w:val="1"/>
      <w:numFmt w:val="decimal"/>
      <w:lvlText w:val="%7."/>
      <w:lvlJc w:val="left"/>
      <w:pPr>
        <w:ind w:left="5040" w:hanging="360"/>
      </w:pPr>
    </w:lvl>
    <w:lvl w:ilvl="7" w:tplc="C62E7660">
      <w:start w:val="1"/>
      <w:numFmt w:val="lowerLetter"/>
      <w:lvlText w:val="%8."/>
      <w:lvlJc w:val="left"/>
      <w:pPr>
        <w:ind w:left="5760" w:hanging="360"/>
      </w:pPr>
    </w:lvl>
    <w:lvl w:ilvl="8" w:tplc="B3AE948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B2DAC5"/>
    <w:multiLevelType w:val="hybridMultilevel"/>
    <w:tmpl w:val="FFFFFFFF"/>
    <w:lvl w:ilvl="0" w:tplc="4202B7F6">
      <w:start w:val="1"/>
      <w:numFmt w:val="decimal"/>
      <w:lvlText w:val="%1."/>
      <w:lvlJc w:val="left"/>
      <w:pPr>
        <w:ind w:left="720" w:hanging="360"/>
      </w:pPr>
    </w:lvl>
    <w:lvl w:ilvl="1" w:tplc="05F87D38">
      <w:start w:val="1"/>
      <w:numFmt w:val="lowerLetter"/>
      <w:lvlText w:val="%2."/>
      <w:lvlJc w:val="left"/>
      <w:pPr>
        <w:ind w:left="1440" w:hanging="360"/>
      </w:pPr>
    </w:lvl>
    <w:lvl w:ilvl="2" w:tplc="6958B41E">
      <w:start w:val="1"/>
      <w:numFmt w:val="lowerRoman"/>
      <w:lvlText w:val="%3."/>
      <w:lvlJc w:val="right"/>
      <w:pPr>
        <w:ind w:left="2160" w:hanging="180"/>
      </w:pPr>
    </w:lvl>
    <w:lvl w:ilvl="3" w:tplc="95763A6A">
      <w:start w:val="1"/>
      <w:numFmt w:val="decimal"/>
      <w:lvlText w:val="%4."/>
      <w:lvlJc w:val="left"/>
      <w:pPr>
        <w:ind w:left="2880" w:hanging="360"/>
      </w:pPr>
    </w:lvl>
    <w:lvl w:ilvl="4" w:tplc="4F2CDBE4">
      <w:start w:val="1"/>
      <w:numFmt w:val="lowerLetter"/>
      <w:lvlText w:val="%5."/>
      <w:lvlJc w:val="left"/>
      <w:pPr>
        <w:ind w:left="3600" w:hanging="360"/>
      </w:pPr>
    </w:lvl>
    <w:lvl w:ilvl="5" w:tplc="65D86960">
      <w:start w:val="1"/>
      <w:numFmt w:val="lowerRoman"/>
      <w:lvlText w:val="%6."/>
      <w:lvlJc w:val="right"/>
      <w:pPr>
        <w:ind w:left="4320" w:hanging="180"/>
      </w:pPr>
    </w:lvl>
    <w:lvl w:ilvl="6" w:tplc="F65CD8DE">
      <w:start w:val="1"/>
      <w:numFmt w:val="decimal"/>
      <w:lvlText w:val="%7."/>
      <w:lvlJc w:val="left"/>
      <w:pPr>
        <w:ind w:left="5040" w:hanging="360"/>
      </w:pPr>
    </w:lvl>
    <w:lvl w:ilvl="7" w:tplc="625C0032">
      <w:start w:val="1"/>
      <w:numFmt w:val="lowerLetter"/>
      <w:lvlText w:val="%8."/>
      <w:lvlJc w:val="left"/>
      <w:pPr>
        <w:ind w:left="5760" w:hanging="360"/>
      </w:pPr>
    </w:lvl>
    <w:lvl w:ilvl="8" w:tplc="D96C86C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B57869"/>
    <w:multiLevelType w:val="hybridMultilevel"/>
    <w:tmpl w:val="FFFFFFFF"/>
    <w:lvl w:ilvl="0" w:tplc="CECCF548">
      <w:start w:val="1"/>
      <w:numFmt w:val="decimal"/>
      <w:lvlText w:val="%1."/>
      <w:lvlJc w:val="left"/>
      <w:pPr>
        <w:ind w:left="720" w:hanging="360"/>
      </w:pPr>
    </w:lvl>
    <w:lvl w:ilvl="1" w:tplc="83503AE2">
      <w:start w:val="1"/>
      <w:numFmt w:val="lowerLetter"/>
      <w:lvlText w:val="%2."/>
      <w:lvlJc w:val="left"/>
      <w:pPr>
        <w:ind w:left="1440" w:hanging="360"/>
      </w:pPr>
    </w:lvl>
    <w:lvl w:ilvl="2" w:tplc="776CD04E">
      <w:start w:val="1"/>
      <w:numFmt w:val="lowerRoman"/>
      <w:lvlText w:val="%3."/>
      <w:lvlJc w:val="right"/>
      <w:pPr>
        <w:ind w:left="2160" w:hanging="180"/>
      </w:pPr>
    </w:lvl>
    <w:lvl w:ilvl="3" w:tplc="D35E4C52">
      <w:start w:val="1"/>
      <w:numFmt w:val="decimal"/>
      <w:lvlText w:val="%4."/>
      <w:lvlJc w:val="left"/>
      <w:pPr>
        <w:ind w:left="2880" w:hanging="360"/>
      </w:pPr>
    </w:lvl>
    <w:lvl w:ilvl="4" w:tplc="56F214FA">
      <w:start w:val="1"/>
      <w:numFmt w:val="lowerLetter"/>
      <w:lvlText w:val="%5."/>
      <w:lvlJc w:val="left"/>
      <w:pPr>
        <w:ind w:left="3600" w:hanging="360"/>
      </w:pPr>
    </w:lvl>
    <w:lvl w:ilvl="5" w:tplc="0BA03A44">
      <w:start w:val="1"/>
      <w:numFmt w:val="lowerRoman"/>
      <w:lvlText w:val="%6."/>
      <w:lvlJc w:val="right"/>
      <w:pPr>
        <w:ind w:left="4320" w:hanging="180"/>
      </w:pPr>
    </w:lvl>
    <w:lvl w:ilvl="6" w:tplc="8EDC0044">
      <w:start w:val="1"/>
      <w:numFmt w:val="decimal"/>
      <w:lvlText w:val="%7."/>
      <w:lvlJc w:val="left"/>
      <w:pPr>
        <w:ind w:left="5040" w:hanging="360"/>
      </w:pPr>
    </w:lvl>
    <w:lvl w:ilvl="7" w:tplc="ABAEC192">
      <w:start w:val="1"/>
      <w:numFmt w:val="lowerLetter"/>
      <w:lvlText w:val="%8."/>
      <w:lvlJc w:val="left"/>
      <w:pPr>
        <w:ind w:left="5760" w:hanging="360"/>
      </w:pPr>
    </w:lvl>
    <w:lvl w:ilvl="8" w:tplc="88EC5CE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A879F3"/>
    <w:multiLevelType w:val="hybridMultilevel"/>
    <w:tmpl w:val="79BA44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DD4C5BE"/>
    <w:multiLevelType w:val="hybridMultilevel"/>
    <w:tmpl w:val="FFFFFFFF"/>
    <w:lvl w:ilvl="0" w:tplc="65C49664">
      <w:start w:val="1"/>
      <w:numFmt w:val="decimal"/>
      <w:lvlText w:val="%1)"/>
      <w:lvlJc w:val="left"/>
      <w:pPr>
        <w:ind w:left="720" w:hanging="360"/>
      </w:pPr>
    </w:lvl>
    <w:lvl w:ilvl="1" w:tplc="0068F30E">
      <w:start w:val="1"/>
      <w:numFmt w:val="lowerLetter"/>
      <w:lvlText w:val="%2."/>
      <w:lvlJc w:val="left"/>
      <w:pPr>
        <w:ind w:left="1440" w:hanging="360"/>
      </w:pPr>
    </w:lvl>
    <w:lvl w:ilvl="2" w:tplc="19F4E5F4">
      <w:start w:val="1"/>
      <w:numFmt w:val="lowerRoman"/>
      <w:lvlText w:val="%3."/>
      <w:lvlJc w:val="right"/>
      <w:pPr>
        <w:ind w:left="2160" w:hanging="180"/>
      </w:pPr>
    </w:lvl>
    <w:lvl w:ilvl="3" w:tplc="6ED8EEE2">
      <w:start w:val="1"/>
      <w:numFmt w:val="decimal"/>
      <w:lvlText w:val="%4."/>
      <w:lvlJc w:val="left"/>
      <w:pPr>
        <w:ind w:left="2880" w:hanging="360"/>
      </w:pPr>
    </w:lvl>
    <w:lvl w:ilvl="4" w:tplc="F81A9BEE">
      <w:start w:val="1"/>
      <w:numFmt w:val="lowerLetter"/>
      <w:lvlText w:val="%5."/>
      <w:lvlJc w:val="left"/>
      <w:pPr>
        <w:ind w:left="3600" w:hanging="360"/>
      </w:pPr>
    </w:lvl>
    <w:lvl w:ilvl="5" w:tplc="94609C06">
      <w:start w:val="1"/>
      <w:numFmt w:val="lowerRoman"/>
      <w:lvlText w:val="%6."/>
      <w:lvlJc w:val="right"/>
      <w:pPr>
        <w:ind w:left="4320" w:hanging="180"/>
      </w:pPr>
    </w:lvl>
    <w:lvl w:ilvl="6" w:tplc="113C9F60">
      <w:start w:val="1"/>
      <w:numFmt w:val="decimal"/>
      <w:lvlText w:val="%7."/>
      <w:lvlJc w:val="left"/>
      <w:pPr>
        <w:ind w:left="5040" w:hanging="360"/>
      </w:pPr>
    </w:lvl>
    <w:lvl w:ilvl="7" w:tplc="D7B850DA">
      <w:start w:val="1"/>
      <w:numFmt w:val="lowerLetter"/>
      <w:lvlText w:val="%8."/>
      <w:lvlJc w:val="left"/>
      <w:pPr>
        <w:ind w:left="5760" w:hanging="360"/>
      </w:pPr>
    </w:lvl>
    <w:lvl w:ilvl="8" w:tplc="211A2EA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1E731A"/>
    <w:multiLevelType w:val="hybridMultilevel"/>
    <w:tmpl w:val="E17E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52B"/>
    <w:multiLevelType w:val="hybridMultilevel"/>
    <w:tmpl w:val="70BC805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C502C3"/>
    <w:multiLevelType w:val="hybridMultilevel"/>
    <w:tmpl w:val="FFFFFFFF"/>
    <w:lvl w:ilvl="0" w:tplc="53C8AC60">
      <w:start w:val="1"/>
      <w:numFmt w:val="decimal"/>
      <w:lvlText w:val="%1."/>
      <w:lvlJc w:val="left"/>
      <w:pPr>
        <w:ind w:left="720" w:hanging="360"/>
      </w:pPr>
    </w:lvl>
    <w:lvl w:ilvl="1" w:tplc="74B8247C">
      <w:start w:val="1"/>
      <w:numFmt w:val="lowerLetter"/>
      <w:lvlText w:val="%2."/>
      <w:lvlJc w:val="left"/>
      <w:pPr>
        <w:ind w:left="1440" w:hanging="360"/>
      </w:pPr>
    </w:lvl>
    <w:lvl w:ilvl="2" w:tplc="1BD29246">
      <w:start w:val="1"/>
      <w:numFmt w:val="lowerRoman"/>
      <w:lvlText w:val="%3."/>
      <w:lvlJc w:val="right"/>
      <w:pPr>
        <w:ind w:left="2160" w:hanging="180"/>
      </w:pPr>
    </w:lvl>
    <w:lvl w:ilvl="3" w:tplc="224AD7C0">
      <w:start w:val="1"/>
      <w:numFmt w:val="decimal"/>
      <w:lvlText w:val="%4."/>
      <w:lvlJc w:val="left"/>
      <w:pPr>
        <w:ind w:left="2880" w:hanging="360"/>
      </w:pPr>
    </w:lvl>
    <w:lvl w:ilvl="4" w:tplc="7EBC8762">
      <w:start w:val="1"/>
      <w:numFmt w:val="lowerLetter"/>
      <w:lvlText w:val="%5."/>
      <w:lvlJc w:val="left"/>
      <w:pPr>
        <w:ind w:left="3600" w:hanging="360"/>
      </w:pPr>
    </w:lvl>
    <w:lvl w:ilvl="5" w:tplc="23D89CFC">
      <w:start w:val="1"/>
      <w:numFmt w:val="lowerRoman"/>
      <w:lvlText w:val="%6."/>
      <w:lvlJc w:val="right"/>
      <w:pPr>
        <w:ind w:left="4320" w:hanging="180"/>
      </w:pPr>
    </w:lvl>
    <w:lvl w:ilvl="6" w:tplc="08B0BA76">
      <w:start w:val="1"/>
      <w:numFmt w:val="decimal"/>
      <w:lvlText w:val="%7."/>
      <w:lvlJc w:val="left"/>
      <w:pPr>
        <w:ind w:left="5040" w:hanging="360"/>
      </w:pPr>
    </w:lvl>
    <w:lvl w:ilvl="7" w:tplc="E5208248">
      <w:start w:val="1"/>
      <w:numFmt w:val="lowerLetter"/>
      <w:lvlText w:val="%8."/>
      <w:lvlJc w:val="left"/>
      <w:pPr>
        <w:ind w:left="5760" w:hanging="360"/>
      </w:pPr>
    </w:lvl>
    <w:lvl w:ilvl="8" w:tplc="6D363F7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CF63CD"/>
    <w:multiLevelType w:val="hybridMultilevel"/>
    <w:tmpl w:val="FFFFFFFF"/>
    <w:lvl w:ilvl="0" w:tplc="59EC1A2E">
      <w:start w:val="1"/>
      <w:numFmt w:val="decimal"/>
      <w:lvlText w:val="%1)"/>
      <w:lvlJc w:val="left"/>
      <w:pPr>
        <w:ind w:left="720" w:hanging="360"/>
      </w:pPr>
    </w:lvl>
    <w:lvl w:ilvl="1" w:tplc="A95EFAD0">
      <w:start w:val="1"/>
      <w:numFmt w:val="lowerLetter"/>
      <w:lvlText w:val="%2."/>
      <w:lvlJc w:val="left"/>
      <w:pPr>
        <w:ind w:left="1440" w:hanging="360"/>
      </w:pPr>
    </w:lvl>
    <w:lvl w:ilvl="2" w:tplc="C8E0DB96">
      <w:start w:val="1"/>
      <w:numFmt w:val="lowerRoman"/>
      <w:lvlText w:val="%3."/>
      <w:lvlJc w:val="right"/>
      <w:pPr>
        <w:ind w:left="2160" w:hanging="180"/>
      </w:pPr>
    </w:lvl>
    <w:lvl w:ilvl="3" w:tplc="BDE8FF4C">
      <w:start w:val="1"/>
      <w:numFmt w:val="decimal"/>
      <w:lvlText w:val="%4."/>
      <w:lvlJc w:val="left"/>
      <w:pPr>
        <w:ind w:left="2880" w:hanging="360"/>
      </w:pPr>
    </w:lvl>
    <w:lvl w:ilvl="4" w:tplc="8B909670">
      <w:start w:val="1"/>
      <w:numFmt w:val="lowerLetter"/>
      <w:lvlText w:val="%5."/>
      <w:lvlJc w:val="left"/>
      <w:pPr>
        <w:ind w:left="3600" w:hanging="360"/>
      </w:pPr>
    </w:lvl>
    <w:lvl w:ilvl="5" w:tplc="F28A37CE">
      <w:start w:val="1"/>
      <w:numFmt w:val="lowerRoman"/>
      <w:lvlText w:val="%6."/>
      <w:lvlJc w:val="right"/>
      <w:pPr>
        <w:ind w:left="4320" w:hanging="180"/>
      </w:pPr>
    </w:lvl>
    <w:lvl w:ilvl="6" w:tplc="42B0D0FE">
      <w:start w:val="1"/>
      <w:numFmt w:val="decimal"/>
      <w:lvlText w:val="%7."/>
      <w:lvlJc w:val="left"/>
      <w:pPr>
        <w:ind w:left="5040" w:hanging="360"/>
      </w:pPr>
    </w:lvl>
    <w:lvl w:ilvl="7" w:tplc="3CE0A730">
      <w:start w:val="1"/>
      <w:numFmt w:val="lowerLetter"/>
      <w:lvlText w:val="%8."/>
      <w:lvlJc w:val="left"/>
      <w:pPr>
        <w:ind w:left="5760" w:hanging="360"/>
      </w:pPr>
    </w:lvl>
    <w:lvl w:ilvl="8" w:tplc="67C2E44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5D70AD"/>
    <w:multiLevelType w:val="hybridMultilevel"/>
    <w:tmpl w:val="BFE412A8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2381783A"/>
    <w:multiLevelType w:val="hybridMultilevel"/>
    <w:tmpl w:val="FFFFFFFF"/>
    <w:lvl w:ilvl="0" w:tplc="039A7678">
      <w:start w:val="1"/>
      <w:numFmt w:val="decimal"/>
      <w:lvlText w:val="%1."/>
      <w:lvlJc w:val="left"/>
      <w:pPr>
        <w:ind w:left="720" w:hanging="360"/>
      </w:pPr>
    </w:lvl>
    <w:lvl w:ilvl="1" w:tplc="6EB6DF3E">
      <w:start w:val="1"/>
      <w:numFmt w:val="lowerLetter"/>
      <w:lvlText w:val="%2."/>
      <w:lvlJc w:val="left"/>
      <w:pPr>
        <w:ind w:left="1440" w:hanging="360"/>
      </w:pPr>
    </w:lvl>
    <w:lvl w:ilvl="2" w:tplc="F27AF6AE">
      <w:start w:val="1"/>
      <w:numFmt w:val="lowerRoman"/>
      <w:lvlText w:val="%3."/>
      <w:lvlJc w:val="right"/>
      <w:pPr>
        <w:ind w:left="2160" w:hanging="180"/>
      </w:pPr>
    </w:lvl>
    <w:lvl w:ilvl="3" w:tplc="385A66FC">
      <w:start w:val="1"/>
      <w:numFmt w:val="decimal"/>
      <w:lvlText w:val="%4."/>
      <w:lvlJc w:val="left"/>
      <w:pPr>
        <w:ind w:left="2880" w:hanging="360"/>
      </w:pPr>
    </w:lvl>
    <w:lvl w:ilvl="4" w:tplc="291EC930">
      <w:start w:val="1"/>
      <w:numFmt w:val="lowerLetter"/>
      <w:lvlText w:val="%5."/>
      <w:lvlJc w:val="left"/>
      <w:pPr>
        <w:ind w:left="3600" w:hanging="360"/>
      </w:pPr>
    </w:lvl>
    <w:lvl w:ilvl="5" w:tplc="E08E3CEA">
      <w:start w:val="1"/>
      <w:numFmt w:val="lowerRoman"/>
      <w:lvlText w:val="%6."/>
      <w:lvlJc w:val="right"/>
      <w:pPr>
        <w:ind w:left="4320" w:hanging="180"/>
      </w:pPr>
    </w:lvl>
    <w:lvl w:ilvl="6" w:tplc="2B4A31F8">
      <w:start w:val="1"/>
      <w:numFmt w:val="decimal"/>
      <w:lvlText w:val="%7."/>
      <w:lvlJc w:val="left"/>
      <w:pPr>
        <w:ind w:left="5040" w:hanging="360"/>
      </w:pPr>
    </w:lvl>
    <w:lvl w:ilvl="7" w:tplc="59EAFD36">
      <w:start w:val="1"/>
      <w:numFmt w:val="lowerLetter"/>
      <w:lvlText w:val="%8."/>
      <w:lvlJc w:val="left"/>
      <w:pPr>
        <w:ind w:left="5760" w:hanging="360"/>
      </w:pPr>
    </w:lvl>
    <w:lvl w:ilvl="8" w:tplc="89AAD2E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588FA2"/>
    <w:multiLevelType w:val="hybridMultilevel"/>
    <w:tmpl w:val="FFFFFFFF"/>
    <w:lvl w:ilvl="0" w:tplc="EF90E922">
      <w:start w:val="1"/>
      <w:numFmt w:val="decimal"/>
      <w:lvlText w:val="3)"/>
      <w:lvlJc w:val="left"/>
      <w:pPr>
        <w:ind w:left="720" w:hanging="360"/>
      </w:pPr>
    </w:lvl>
    <w:lvl w:ilvl="1" w:tplc="51744A6E">
      <w:start w:val="1"/>
      <w:numFmt w:val="lowerLetter"/>
      <w:lvlText w:val="%2."/>
      <w:lvlJc w:val="left"/>
      <w:pPr>
        <w:ind w:left="1440" w:hanging="360"/>
      </w:pPr>
    </w:lvl>
    <w:lvl w:ilvl="2" w:tplc="EAD44990">
      <w:start w:val="1"/>
      <w:numFmt w:val="lowerRoman"/>
      <w:lvlText w:val="%3."/>
      <w:lvlJc w:val="right"/>
      <w:pPr>
        <w:ind w:left="2160" w:hanging="180"/>
      </w:pPr>
    </w:lvl>
    <w:lvl w:ilvl="3" w:tplc="6B5AC164">
      <w:start w:val="1"/>
      <w:numFmt w:val="decimal"/>
      <w:lvlText w:val="%4."/>
      <w:lvlJc w:val="left"/>
      <w:pPr>
        <w:ind w:left="2880" w:hanging="360"/>
      </w:pPr>
    </w:lvl>
    <w:lvl w:ilvl="4" w:tplc="B9848682">
      <w:start w:val="1"/>
      <w:numFmt w:val="lowerLetter"/>
      <w:lvlText w:val="%5."/>
      <w:lvlJc w:val="left"/>
      <w:pPr>
        <w:ind w:left="3600" w:hanging="360"/>
      </w:pPr>
    </w:lvl>
    <w:lvl w:ilvl="5" w:tplc="BB02B288">
      <w:start w:val="1"/>
      <w:numFmt w:val="lowerRoman"/>
      <w:lvlText w:val="%6."/>
      <w:lvlJc w:val="right"/>
      <w:pPr>
        <w:ind w:left="4320" w:hanging="180"/>
      </w:pPr>
    </w:lvl>
    <w:lvl w:ilvl="6" w:tplc="96107190">
      <w:start w:val="1"/>
      <w:numFmt w:val="decimal"/>
      <w:lvlText w:val="%7."/>
      <w:lvlJc w:val="left"/>
      <w:pPr>
        <w:ind w:left="5040" w:hanging="360"/>
      </w:pPr>
    </w:lvl>
    <w:lvl w:ilvl="7" w:tplc="F97495D6">
      <w:start w:val="1"/>
      <w:numFmt w:val="lowerLetter"/>
      <w:lvlText w:val="%8."/>
      <w:lvlJc w:val="left"/>
      <w:pPr>
        <w:ind w:left="5760" w:hanging="360"/>
      </w:pPr>
    </w:lvl>
    <w:lvl w:ilvl="8" w:tplc="D296721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3B377A"/>
    <w:multiLevelType w:val="multilevel"/>
    <w:tmpl w:val="857087DA"/>
    <w:lvl w:ilvl="0">
      <w:start w:val="6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60" w15:restartNumberingAfterBreak="0">
    <w:nsid w:val="2804D9FE"/>
    <w:multiLevelType w:val="hybridMultilevel"/>
    <w:tmpl w:val="FFFFFFFF"/>
    <w:lvl w:ilvl="0" w:tplc="90049524">
      <w:start w:val="1"/>
      <w:numFmt w:val="decimal"/>
      <w:lvlText w:val="%1."/>
      <w:lvlJc w:val="left"/>
      <w:pPr>
        <w:ind w:left="720" w:hanging="360"/>
      </w:pPr>
    </w:lvl>
    <w:lvl w:ilvl="1" w:tplc="F70650C4">
      <w:start w:val="1"/>
      <w:numFmt w:val="lowerLetter"/>
      <w:lvlText w:val="%2."/>
      <w:lvlJc w:val="left"/>
      <w:pPr>
        <w:ind w:left="1440" w:hanging="360"/>
      </w:pPr>
    </w:lvl>
    <w:lvl w:ilvl="2" w:tplc="D020FEDC">
      <w:start w:val="1"/>
      <w:numFmt w:val="lowerRoman"/>
      <w:lvlText w:val="%3."/>
      <w:lvlJc w:val="right"/>
      <w:pPr>
        <w:ind w:left="2160" w:hanging="180"/>
      </w:pPr>
    </w:lvl>
    <w:lvl w:ilvl="3" w:tplc="E55CB784">
      <w:start w:val="1"/>
      <w:numFmt w:val="decimal"/>
      <w:lvlText w:val="%4."/>
      <w:lvlJc w:val="left"/>
      <w:pPr>
        <w:ind w:left="2880" w:hanging="360"/>
      </w:pPr>
    </w:lvl>
    <w:lvl w:ilvl="4" w:tplc="B75E396C">
      <w:start w:val="1"/>
      <w:numFmt w:val="lowerLetter"/>
      <w:lvlText w:val="%5."/>
      <w:lvlJc w:val="left"/>
      <w:pPr>
        <w:ind w:left="3600" w:hanging="360"/>
      </w:pPr>
    </w:lvl>
    <w:lvl w:ilvl="5" w:tplc="54522952">
      <w:start w:val="1"/>
      <w:numFmt w:val="lowerRoman"/>
      <w:lvlText w:val="%6."/>
      <w:lvlJc w:val="right"/>
      <w:pPr>
        <w:ind w:left="4320" w:hanging="180"/>
      </w:pPr>
    </w:lvl>
    <w:lvl w:ilvl="6" w:tplc="8626F57E">
      <w:start w:val="1"/>
      <w:numFmt w:val="decimal"/>
      <w:lvlText w:val="%7."/>
      <w:lvlJc w:val="left"/>
      <w:pPr>
        <w:ind w:left="5040" w:hanging="360"/>
      </w:pPr>
    </w:lvl>
    <w:lvl w:ilvl="7" w:tplc="977C1FE4">
      <w:start w:val="1"/>
      <w:numFmt w:val="lowerLetter"/>
      <w:lvlText w:val="%8."/>
      <w:lvlJc w:val="left"/>
      <w:pPr>
        <w:ind w:left="5760" w:hanging="360"/>
      </w:pPr>
    </w:lvl>
    <w:lvl w:ilvl="8" w:tplc="E888701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444F8"/>
    <w:multiLevelType w:val="hybridMultilevel"/>
    <w:tmpl w:val="FFFFFFFF"/>
    <w:lvl w:ilvl="0" w:tplc="47922E7E">
      <w:start w:val="1"/>
      <w:numFmt w:val="decimal"/>
      <w:lvlText w:val="%1."/>
      <w:lvlJc w:val="left"/>
      <w:pPr>
        <w:ind w:left="720" w:hanging="360"/>
      </w:pPr>
    </w:lvl>
    <w:lvl w:ilvl="1" w:tplc="F2EE2A9C">
      <w:start w:val="1"/>
      <w:numFmt w:val="lowerLetter"/>
      <w:lvlText w:val="%2."/>
      <w:lvlJc w:val="left"/>
      <w:pPr>
        <w:ind w:left="1440" w:hanging="360"/>
      </w:pPr>
    </w:lvl>
    <w:lvl w:ilvl="2" w:tplc="16A4D7C2">
      <w:start w:val="1"/>
      <w:numFmt w:val="lowerRoman"/>
      <w:lvlText w:val="%3."/>
      <w:lvlJc w:val="right"/>
      <w:pPr>
        <w:ind w:left="2160" w:hanging="180"/>
      </w:pPr>
    </w:lvl>
    <w:lvl w:ilvl="3" w:tplc="DDE054A0">
      <w:start w:val="1"/>
      <w:numFmt w:val="decimal"/>
      <w:lvlText w:val="%4."/>
      <w:lvlJc w:val="left"/>
      <w:pPr>
        <w:ind w:left="2880" w:hanging="360"/>
      </w:pPr>
    </w:lvl>
    <w:lvl w:ilvl="4" w:tplc="E2348BE4">
      <w:start w:val="1"/>
      <w:numFmt w:val="lowerLetter"/>
      <w:lvlText w:val="%5."/>
      <w:lvlJc w:val="left"/>
      <w:pPr>
        <w:ind w:left="3600" w:hanging="360"/>
      </w:pPr>
    </w:lvl>
    <w:lvl w:ilvl="5" w:tplc="206C3968">
      <w:start w:val="1"/>
      <w:numFmt w:val="lowerRoman"/>
      <w:lvlText w:val="%6."/>
      <w:lvlJc w:val="right"/>
      <w:pPr>
        <w:ind w:left="4320" w:hanging="180"/>
      </w:pPr>
    </w:lvl>
    <w:lvl w:ilvl="6" w:tplc="9BBE413C">
      <w:start w:val="1"/>
      <w:numFmt w:val="decimal"/>
      <w:lvlText w:val="%7."/>
      <w:lvlJc w:val="left"/>
      <w:pPr>
        <w:ind w:left="5040" w:hanging="360"/>
      </w:pPr>
    </w:lvl>
    <w:lvl w:ilvl="7" w:tplc="14820228">
      <w:start w:val="1"/>
      <w:numFmt w:val="lowerLetter"/>
      <w:lvlText w:val="%8."/>
      <w:lvlJc w:val="left"/>
      <w:pPr>
        <w:ind w:left="5760" w:hanging="360"/>
      </w:pPr>
    </w:lvl>
    <w:lvl w:ilvl="8" w:tplc="F34A0AC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DFA789"/>
    <w:multiLevelType w:val="hybridMultilevel"/>
    <w:tmpl w:val="FFFFFFFF"/>
    <w:lvl w:ilvl="0" w:tplc="C65EC1F6">
      <w:start w:val="1"/>
      <w:numFmt w:val="decimal"/>
      <w:lvlText w:val="%1."/>
      <w:lvlJc w:val="left"/>
      <w:pPr>
        <w:ind w:left="720" w:hanging="360"/>
      </w:pPr>
    </w:lvl>
    <w:lvl w:ilvl="1" w:tplc="769256A8">
      <w:start w:val="1"/>
      <w:numFmt w:val="lowerLetter"/>
      <w:lvlText w:val="%2."/>
      <w:lvlJc w:val="left"/>
      <w:pPr>
        <w:ind w:left="1440" w:hanging="360"/>
      </w:pPr>
    </w:lvl>
    <w:lvl w:ilvl="2" w:tplc="FC46D446">
      <w:start w:val="1"/>
      <w:numFmt w:val="lowerRoman"/>
      <w:lvlText w:val="%3."/>
      <w:lvlJc w:val="right"/>
      <w:pPr>
        <w:ind w:left="2160" w:hanging="180"/>
      </w:pPr>
    </w:lvl>
    <w:lvl w:ilvl="3" w:tplc="3872C8F8">
      <w:start w:val="1"/>
      <w:numFmt w:val="decimal"/>
      <w:lvlText w:val="%4."/>
      <w:lvlJc w:val="left"/>
      <w:pPr>
        <w:ind w:left="2880" w:hanging="360"/>
      </w:pPr>
    </w:lvl>
    <w:lvl w:ilvl="4" w:tplc="8496190C">
      <w:start w:val="1"/>
      <w:numFmt w:val="lowerLetter"/>
      <w:lvlText w:val="%5."/>
      <w:lvlJc w:val="left"/>
      <w:pPr>
        <w:ind w:left="3600" w:hanging="360"/>
      </w:pPr>
    </w:lvl>
    <w:lvl w:ilvl="5" w:tplc="6002BC8E">
      <w:start w:val="1"/>
      <w:numFmt w:val="lowerRoman"/>
      <w:lvlText w:val="%6."/>
      <w:lvlJc w:val="right"/>
      <w:pPr>
        <w:ind w:left="4320" w:hanging="180"/>
      </w:pPr>
    </w:lvl>
    <w:lvl w:ilvl="6" w:tplc="168C51AE">
      <w:start w:val="1"/>
      <w:numFmt w:val="decimal"/>
      <w:lvlText w:val="%7."/>
      <w:lvlJc w:val="left"/>
      <w:pPr>
        <w:ind w:left="5040" w:hanging="360"/>
      </w:pPr>
    </w:lvl>
    <w:lvl w:ilvl="7" w:tplc="156E7B54">
      <w:start w:val="1"/>
      <w:numFmt w:val="lowerLetter"/>
      <w:lvlText w:val="%8."/>
      <w:lvlJc w:val="left"/>
      <w:pPr>
        <w:ind w:left="5760" w:hanging="360"/>
      </w:pPr>
    </w:lvl>
    <w:lvl w:ilvl="8" w:tplc="D8C0B60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BFF51"/>
    <w:multiLevelType w:val="hybridMultilevel"/>
    <w:tmpl w:val="FFFFFFFF"/>
    <w:lvl w:ilvl="0" w:tplc="A78AFED0">
      <w:start w:val="1"/>
      <w:numFmt w:val="decimal"/>
      <w:lvlText w:val="%1."/>
      <w:lvlJc w:val="left"/>
      <w:pPr>
        <w:ind w:left="720" w:hanging="360"/>
      </w:pPr>
    </w:lvl>
    <w:lvl w:ilvl="1" w:tplc="FFAC19CA">
      <w:start w:val="1"/>
      <w:numFmt w:val="lowerLetter"/>
      <w:lvlText w:val="%2."/>
      <w:lvlJc w:val="left"/>
      <w:pPr>
        <w:ind w:left="1440" w:hanging="360"/>
      </w:pPr>
    </w:lvl>
    <w:lvl w:ilvl="2" w:tplc="A5B822CA">
      <w:start w:val="1"/>
      <w:numFmt w:val="lowerRoman"/>
      <w:lvlText w:val="%3."/>
      <w:lvlJc w:val="right"/>
      <w:pPr>
        <w:ind w:left="2160" w:hanging="180"/>
      </w:pPr>
    </w:lvl>
    <w:lvl w:ilvl="3" w:tplc="0EF2D04E">
      <w:start w:val="1"/>
      <w:numFmt w:val="decimal"/>
      <w:lvlText w:val="%4."/>
      <w:lvlJc w:val="left"/>
      <w:pPr>
        <w:ind w:left="2880" w:hanging="360"/>
      </w:pPr>
    </w:lvl>
    <w:lvl w:ilvl="4" w:tplc="C0EEE182">
      <w:start w:val="1"/>
      <w:numFmt w:val="lowerLetter"/>
      <w:lvlText w:val="%5."/>
      <w:lvlJc w:val="left"/>
      <w:pPr>
        <w:ind w:left="3600" w:hanging="360"/>
      </w:pPr>
    </w:lvl>
    <w:lvl w:ilvl="5" w:tplc="BDD663EE">
      <w:start w:val="1"/>
      <w:numFmt w:val="lowerRoman"/>
      <w:lvlText w:val="%6."/>
      <w:lvlJc w:val="right"/>
      <w:pPr>
        <w:ind w:left="4320" w:hanging="180"/>
      </w:pPr>
    </w:lvl>
    <w:lvl w:ilvl="6" w:tplc="03483D06">
      <w:start w:val="1"/>
      <w:numFmt w:val="decimal"/>
      <w:lvlText w:val="%7."/>
      <w:lvlJc w:val="left"/>
      <w:pPr>
        <w:ind w:left="5040" w:hanging="360"/>
      </w:pPr>
    </w:lvl>
    <w:lvl w:ilvl="7" w:tplc="A2C0397E">
      <w:start w:val="1"/>
      <w:numFmt w:val="lowerLetter"/>
      <w:lvlText w:val="%8."/>
      <w:lvlJc w:val="left"/>
      <w:pPr>
        <w:ind w:left="5760" w:hanging="360"/>
      </w:pPr>
    </w:lvl>
    <w:lvl w:ilvl="8" w:tplc="F1F28D0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6727EE"/>
    <w:multiLevelType w:val="hybridMultilevel"/>
    <w:tmpl w:val="96BE8916"/>
    <w:lvl w:ilvl="0" w:tplc="834A11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66" w15:restartNumberingAfterBreak="0">
    <w:nsid w:val="3076A966"/>
    <w:multiLevelType w:val="hybridMultilevel"/>
    <w:tmpl w:val="FFFFFFFF"/>
    <w:lvl w:ilvl="0" w:tplc="0B94A920">
      <w:start w:val="1"/>
      <w:numFmt w:val="decimal"/>
      <w:lvlText w:val="%1."/>
      <w:lvlJc w:val="left"/>
      <w:pPr>
        <w:ind w:left="720" w:hanging="360"/>
      </w:pPr>
    </w:lvl>
    <w:lvl w:ilvl="1" w:tplc="DA128F08">
      <w:start w:val="1"/>
      <w:numFmt w:val="lowerLetter"/>
      <w:lvlText w:val="%2."/>
      <w:lvlJc w:val="left"/>
      <w:pPr>
        <w:ind w:left="1440" w:hanging="360"/>
      </w:pPr>
    </w:lvl>
    <w:lvl w:ilvl="2" w:tplc="A106FD96">
      <w:start w:val="1"/>
      <w:numFmt w:val="lowerRoman"/>
      <w:lvlText w:val="%3."/>
      <w:lvlJc w:val="right"/>
      <w:pPr>
        <w:ind w:left="2160" w:hanging="180"/>
      </w:pPr>
    </w:lvl>
    <w:lvl w:ilvl="3" w:tplc="2C680B7E">
      <w:start w:val="1"/>
      <w:numFmt w:val="decimal"/>
      <w:lvlText w:val="%4."/>
      <w:lvlJc w:val="left"/>
      <w:pPr>
        <w:ind w:left="2880" w:hanging="360"/>
      </w:pPr>
    </w:lvl>
    <w:lvl w:ilvl="4" w:tplc="5EDA2C22">
      <w:start w:val="1"/>
      <w:numFmt w:val="lowerLetter"/>
      <w:lvlText w:val="%5."/>
      <w:lvlJc w:val="left"/>
      <w:pPr>
        <w:ind w:left="3600" w:hanging="360"/>
      </w:pPr>
    </w:lvl>
    <w:lvl w:ilvl="5" w:tplc="9C1AFDDE">
      <w:start w:val="1"/>
      <w:numFmt w:val="lowerRoman"/>
      <w:lvlText w:val="%6."/>
      <w:lvlJc w:val="right"/>
      <w:pPr>
        <w:ind w:left="4320" w:hanging="180"/>
      </w:pPr>
    </w:lvl>
    <w:lvl w:ilvl="6" w:tplc="E1762392">
      <w:start w:val="1"/>
      <w:numFmt w:val="decimal"/>
      <w:lvlText w:val="%7."/>
      <w:lvlJc w:val="left"/>
      <w:pPr>
        <w:ind w:left="5040" w:hanging="360"/>
      </w:pPr>
    </w:lvl>
    <w:lvl w:ilvl="7" w:tplc="21203532">
      <w:start w:val="1"/>
      <w:numFmt w:val="lowerLetter"/>
      <w:lvlText w:val="%8."/>
      <w:lvlJc w:val="left"/>
      <w:pPr>
        <w:ind w:left="5760" w:hanging="360"/>
      </w:pPr>
    </w:lvl>
    <w:lvl w:ilvl="8" w:tplc="37A4197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AA7148"/>
    <w:multiLevelType w:val="hybridMultilevel"/>
    <w:tmpl w:val="FFFFFFFF"/>
    <w:lvl w:ilvl="0" w:tplc="92D6A012">
      <w:start w:val="1"/>
      <w:numFmt w:val="decimal"/>
      <w:lvlText w:val="%1."/>
      <w:lvlJc w:val="left"/>
      <w:pPr>
        <w:ind w:left="720" w:hanging="360"/>
      </w:pPr>
    </w:lvl>
    <w:lvl w:ilvl="1" w:tplc="5280931C">
      <w:start w:val="1"/>
      <w:numFmt w:val="lowerLetter"/>
      <w:lvlText w:val="%2."/>
      <w:lvlJc w:val="left"/>
      <w:pPr>
        <w:ind w:left="1440" w:hanging="360"/>
      </w:pPr>
    </w:lvl>
    <w:lvl w:ilvl="2" w:tplc="28D0F69C">
      <w:start w:val="1"/>
      <w:numFmt w:val="lowerRoman"/>
      <w:lvlText w:val="%3."/>
      <w:lvlJc w:val="right"/>
      <w:pPr>
        <w:ind w:left="2160" w:hanging="180"/>
      </w:pPr>
    </w:lvl>
    <w:lvl w:ilvl="3" w:tplc="7FF423DE">
      <w:start w:val="1"/>
      <w:numFmt w:val="decimal"/>
      <w:lvlText w:val="%4."/>
      <w:lvlJc w:val="left"/>
      <w:pPr>
        <w:ind w:left="2880" w:hanging="360"/>
      </w:pPr>
    </w:lvl>
    <w:lvl w:ilvl="4" w:tplc="5DC26EFE">
      <w:start w:val="1"/>
      <w:numFmt w:val="lowerLetter"/>
      <w:lvlText w:val="%5."/>
      <w:lvlJc w:val="left"/>
      <w:pPr>
        <w:ind w:left="3600" w:hanging="360"/>
      </w:pPr>
    </w:lvl>
    <w:lvl w:ilvl="5" w:tplc="6AC69186">
      <w:start w:val="1"/>
      <w:numFmt w:val="lowerRoman"/>
      <w:lvlText w:val="%6."/>
      <w:lvlJc w:val="right"/>
      <w:pPr>
        <w:ind w:left="4320" w:hanging="180"/>
      </w:pPr>
    </w:lvl>
    <w:lvl w:ilvl="6" w:tplc="59D80B08">
      <w:start w:val="1"/>
      <w:numFmt w:val="decimal"/>
      <w:lvlText w:val="%7."/>
      <w:lvlJc w:val="left"/>
      <w:pPr>
        <w:ind w:left="5040" w:hanging="360"/>
      </w:pPr>
    </w:lvl>
    <w:lvl w:ilvl="7" w:tplc="7E668BD2">
      <w:start w:val="1"/>
      <w:numFmt w:val="lowerLetter"/>
      <w:lvlText w:val="%8."/>
      <w:lvlJc w:val="left"/>
      <w:pPr>
        <w:ind w:left="5760" w:hanging="360"/>
      </w:pPr>
    </w:lvl>
    <w:lvl w:ilvl="8" w:tplc="891C740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D7550E"/>
    <w:multiLevelType w:val="hybridMultilevel"/>
    <w:tmpl w:val="7E2867BC"/>
    <w:lvl w:ilvl="0" w:tplc="DFEAB4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D8B8D3"/>
    <w:multiLevelType w:val="hybridMultilevel"/>
    <w:tmpl w:val="DB222DCA"/>
    <w:lvl w:ilvl="0" w:tplc="09988F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408BD82">
      <w:start w:val="1"/>
      <w:numFmt w:val="lowerLetter"/>
      <w:lvlText w:val="%2."/>
      <w:lvlJc w:val="left"/>
      <w:pPr>
        <w:ind w:left="1440" w:hanging="360"/>
      </w:pPr>
    </w:lvl>
    <w:lvl w:ilvl="2" w:tplc="AD0E830E">
      <w:start w:val="1"/>
      <w:numFmt w:val="lowerRoman"/>
      <w:lvlText w:val="%3."/>
      <w:lvlJc w:val="right"/>
      <w:pPr>
        <w:ind w:left="2160" w:hanging="180"/>
      </w:pPr>
    </w:lvl>
    <w:lvl w:ilvl="3" w:tplc="29A4FEC2">
      <w:start w:val="1"/>
      <w:numFmt w:val="decimal"/>
      <w:lvlText w:val="%4."/>
      <w:lvlJc w:val="left"/>
      <w:pPr>
        <w:ind w:left="2880" w:hanging="360"/>
      </w:pPr>
    </w:lvl>
    <w:lvl w:ilvl="4" w:tplc="EA14C57A">
      <w:start w:val="1"/>
      <w:numFmt w:val="lowerLetter"/>
      <w:lvlText w:val="%5."/>
      <w:lvlJc w:val="left"/>
      <w:pPr>
        <w:ind w:left="3600" w:hanging="360"/>
      </w:pPr>
    </w:lvl>
    <w:lvl w:ilvl="5" w:tplc="57106886">
      <w:start w:val="1"/>
      <w:numFmt w:val="lowerRoman"/>
      <w:lvlText w:val="%6."/>
      <w:lvlJc w:val="right"/>
      <w:pPr>
        <w:ind w:left="4320" w:hanging="180"/>
      </w:pPr>
    </w:lvl>
    <w:lvl w:ilvl="6" w:tplc="68AE7012">
      <w:start w:val="1"/>
      <w:numFmt w:val="decimal"/>
      <w:lvlText w:val="%7."/>
      <w:lvlJc w:val="left"/>
      <w:pPr>
        <w:ind w:left="5040" w:hanging="360"/>
      </w:pPr>
    </w:lvl>
    <w:lvl w:ilvl="7" w:tplc="DEA647B4">
      <w:start w:val="1"/>
      <w:numFmt w:val="lowerLetter"/>
      <w:lvlText w:val="%8."/>
      <w:lvlJc w:val="left"/>
      <w:pPr>
        <w:ind w:left="5760" w:hanging="360"/>
      </w:pPr>
    </w:lvl>
    <w:lvl w:ilvl="8" w:tplc="1436C49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D8C828"/>
    <w:multiLevelType w:val="hybridMultilevel"/>
    <w:tmpl w:val="FFFFFFFF"/>
    <w:lvl w:ilvl="0" w:tplc="7AEE9354">
      <w:start w:val="1"/>
      <w:numFmt w:val="decimal"/>
      <w:lvlText w:val="%1."/>
      <w:lvlJc w:val="left"/>
      <w:pPr>
        <w:ind w:left="720" w:hanging="360"/>
      </w:pPr>
    </w:lvl>
    <w:lvl w:ilvl="1" w:tplc="82D0CDC6">
      <w:start w:val="1"/>
      <w:numFmt w:val="lowerLetter"/>
      <w:lvlText w:val="%2."/>
      <w:lvlJc w:val="left"/>
      <w:pPr>
        <w:ind w:left="1440" w:hanging="360"/>
      </w:pPr>
    </w:lvl>
    <w:lvl w:ilvl="2" w:tplc="DD242960">
      <w:start w:val="1"/>
      <w:numFmt w:val="lowerRoman"/>
      <w:lvlText w:val="%3."/>
      <w:lvlJc w:val="right"/>
      <w:pPr>
        <w:ind w:left="2160" w:hanging="180"/>
      </w:pPr>
    </w:lvl>
    <w:lvl w:ilvl="3" w:tplc="B414D352">
      <w:start w:val="1"/>
      <w:numFmt w:val="decimal"/>
      <w:lvlText w:val="%4."/>
      <w:lvlJc w:val="left"/>
      <w:pPr>
        <w:ind w:left="2880" w:hanging="360"/>
      </w:pPr>
    </w:lvl>
    <w:lvl w:ilvl="4" w:tplc="B054F34C">
      <w:start w:val="1"/>
      <w:numFmt w:val="lowerLetter"/>
      <w:lvlText w:val="%5."/>
      <w:lvlJc w:val="left"/>
      <w:pPr>
        <w:ind w:left="3600" w:hanging="360"/>
      </w:pPr>
    </w:lvl>
    <w:lvl w:ilvl="5" w:tplc="4DE27038">
      <w:start w:val="1"/>
      <w:numFmt w:val="lowerRoman"/>
      <w:lvlText w:val="%6."/>
      <w:lvlJc w:val="right"/>
      <w:pPr>
        <w:ind w:left="4320" w:hanging="180"/>
      </w:pPr>
    </w:lvl>
    <w:lvl w:ilvl="6" w:tplc="89E6B94A">
      <w:start w:val="1"/>
      <w:numFmt w:val="decimal"/>
      <w:lvlText w:val="%7."/>
      <w:lvlJc w:val="left"/>
      <w:pPr>
        <w:ind w:left="5040" w:hanging="360"/>
      </w:pPr>
    </w:lvl>
    <w:lvl w:ilvl="7" w:tplc="D7824FEA">
      <w:start w:val="1"/>
      <w:numFmt w:val="lowerLetter"/>
      <w:lvlText w:val="%8."/>
      <w:lvlJc w:val="left"/>
      <w:pPr>
        <w:ind w:left="5760" w:hanging="360"/>
      </w:pPr>
    </w:lvl>
    <w:lvl w:ilvl="8" w:tplc="24D8B8E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57B7F5"/>
    <w:multiLevelType w:val="hybridMultilevel"/>
    <w:tmpl w:val="FFFFFFFF"/>
    <w:lvl w:ilvl="0" w:tplc="B002D550">
      <w:start w:val="1"/>
      <w:numFmt w:val="decimal"/>
      <w:lvlText w:val="%1."/>
      <w:lvlJc w:val="left"/>
      <w:pPr>
        <w:ind w:left="720" w:hanging="360"/>
      </w:pPr>
    </w:lvl>
    <w:lvl w:ilvl="1" w:tplc="0D2CC024">
      <w:start w:val="1"/>
      <w:numFmt w:val="lowerLetter"/>
      <w:lvlText w:val="%2."/>
      <w:lvlJc w:val="left"/>
      <w:pPr>
        <w:ind w:left="1440" w:hanging="360"/>
      </w:pPr>
    </w:lvl>
    <w:lvl w:ilvl="2" w:tplc="95B491E4">
      <w:start w:val="1"/>
      <w:numFmt w:val="lowerRoman"/>
      <w:lvlText w:val="%3."/>
      <w:lvlJc w:val="right"/>
      <w:pPr>
        <w:ind w:left="2160" w:hanging="180"/>
      </w:pPr>
    </w:lvl>
    <w:lvl w:ilvl="3" w:tplc="4E0A612E">
      <w:start w:val="1"/>
      <w:numFmt w:val="decimal"/>
      <w:lvlText w:val="%4."/>
      <w:lvlJc w:val="left"/>
      <w:pPr>
        <w:ind w:left="2880" w:hanging="360"/>
      </w:pPr>
    </w:lvl>
    <w:lvl w:ilvl="4" w:tplc="A836CFF4">
      <w:start w:val="1"/>
      <w:numFmt w:val="lowerLetter"/>
      <w:lvlText w:val="%5."/>
      <w:lvlJc w:val="left"/>
      <w:pPr>
        <w:ind w:left="3600" w:hanging="360"/>
      </w:pPr>
    </w:lvl>
    <w:lvl w:ilvl="5" w:tplc="5B30D646">
      <w:start w:val="1"/>
      <w:numFmt w:val="lowerRoman"/>
      <w:lvlText w:val="%6."/>
      <w:lvlJc w:val="right"/>
      <w:pPr>
        <w:ind w:left="4320" w:hanging="180"/>
      </w:pPr>
    </w:lvl>
    <w:lvl w:ilvl="6" w:tplc="E4309698">
      <w:start w:val="1"/>
      <w:numFmt w:val="decimal"/>
      <w:lvlText w:val="%7."/>
      <w:lvlJc w:val="left"/>
      <w:pPr>
        <w:ind w:left="5040" w:hanging="360"/>
      </w:pPr>
    </w:lvl>
    <w:lvl w:ilvl="7" w:tplc="C6B6D8D0">
      <w:start w:val="1"/>
      <w:numFmt w:val="lowerLetter"/>
      <w:lvlText w:val="%8."/>
      <w:lvlJc w:val="left"/>
      <w:pPr>
        <w:ind w:left="5760" w:hanging="360"/>
      </w:pPr>
    </w:lvl>
    <w:lvl w:ilvl="8" w:tplc="617647D0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7F4EE7"/>
    <w:multiLevelType w:val="hybridMultilevel"/>
    <w:tmpl w:val="AD9E1BA8"/>
    <w:lvl w:ilvl="0" w:tplc="C6CCFEE8">
      <w:start w:val="1"/>
      <w:numFmt w:val="decimal"/>
      <w:lvlText w:val="%1."/>
      <w:lvlJc w:val="left"/>
      <w:pPr>
        <w:ind w:left="720" w:hanging="360"/>
      </w:pPr>
    </w:lvl>
    <w:lvl w:ilvl="1" w:tplc="CF5ED64E">
      <w:start w:val="1"/>
      <w:numFmt w:val="lowerLetter"/>
      <w:lvlText w:val="%2."/>
      <w:lvlJc w:val="left"/>
      <w:pPr>
        <w:ind w:left="1440" w:hanging="360"/>
      </w:pPr>
    </w:lvl>
    <w:lvl w:ilvl="2" w:tplc="29CE27BA">
      <w:start w:val="1"/>
      <w:numFmt w:val="lowerRoman"/>
      <w:lvlText w:val="%3."/>
      <w:lvlJc w:val="right"/>
      <w:pPr>
        <w:ind w:left="2160" w:hanging="180"/>
      </w:pPr>
    </w:lvl>
    <w:lvl w:ilvl="3" w:tplc="79F4FECE">
      <w:start w:val="1"/>
      <w:numFmt w:val="decimal"/>
      <w:lvlText w:val="%4)"/>
      <w:lvlJc w:val="left"/>
      <w:pPr>
        <w:ind w:left="2880" w:hanging="360"/>
      </w:pPr>
      <w:rPr>
        <w:rFonts w:ascii="Verdana" w:eastAsia="Verdana" w:hAnsi="Verdana" w:cs="Verdana"/>
      </w:rPr>
    </w:lvl>
    <w:lvl w:ilvl="4" w:tplc="B6E03BE4">
      <w:start w:val="1"/>
      <w:numFmt w:val="lowerLetter"/>
      <w:lvlText w:val="%5."/>
      <w:lvlJc w:val="left"/>
      <w:pPr>
        <w:ind w:left="3600" w:hanging="360"/>
      </w:pPr>
    </w:lvl>
    <w:lvl w:ilvl="5" w:tplc="FA5E8B7C">
      <w:start w:val="1"/>
      <w:numFmt w:val="lowerRoman"/>
      <w:lvlText w:val="%6."/>
      <w:lvlJc w:val="right"/>
      <w:pPr>
        <w:ind w:left="4320" w:hanging="180"/>
      </w:pPr>
    </w:lvl>
    <w:lvl w:ilvl="6" w:tplc="A43405D2">
      <w:start w:val="1"/>
      <w:numFmt w:val="decimal"/>
      <w:lvlText w:val="%7."/>
      <w:lvlJc w:val="left"/>
      <w:pPr>
        <w:ind w:left="5040" w:hanging="360"/>
      </w:pPr>
    </w:lvl>
    <w:lvl w:ilvl="7" w:tplc="BAF857B4">
      <w:start w:val="1"/>
      <w:numFmt w:val="lowerLetter"/>
      <w:lvlText w:val="%8."/>
      <w:lvlJc w:val="left"/>
      <w:pPr>
        <w:ind w:left="5760" w:hanging="360"/>
      </w:pPr>
    </w:lvl>
    <w:lvl w:ilvl="8" w:tplc="0EB2409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C607E0"/>
    <w:multiLevelType w:val="hybridMultilevel"/>
    <w:tmpl w:val="FFFFFFFF"/>
    <w:lvl w:ilvl="0" w:tplc="BD0AD14E">
      <w:start w:val="1"/>
      <w:numFmt w:val="decimal"/>
      <w:lvlText w:val="%1."/>
      <w:lvlJc w:val="left"/>
      <w:pPr>
        <w:ind w:left="720" w:hanging="360"/>
      </w:pPr>
    </w:lvl>
    <w:lvl w:ilvl="1" w:tplc="1BE46A5C">
      <w:start w:val="1"/>
      <w:numFmt w:val="lowerLetter"/>
      <w:lvlText w:val="%2."/>
      <w:lvlJc w:val="left"/>
      <w:pPr>
        <w:ind w:left="1440" w:hanging="360"/>
      </w:pPr>
    </w:lvl>
    <w:lvl w:ilvl="2" w:tplc="AB2AFCF4">
      <w:start w:val="1"/>
      <w:numFmt w:val="lowerRoman"/>
      <w:lvlText w:val="%3."/>
      <w:lvlJc w:val="right"/>
      <w:pPr>
        <w:ind w:left="2160" w:hanging="180"/>
      </w:pPr>
    </w:lvl>
    <w:lvl w:ilvl="3" w:tplc="E0A6BD4A">
      <w:start w:val="1"/>
      <w:numFmt w:val="decimal"/>
      <w:lvlText w:val="%4."/>
      <w:lvlJc w:val="left"/>
      <w:pPr>
        <w:ind w:left="2880" w:hanging="360"/>
      </w:pPr>
    </w:lvl>
    <w:lvl w:ilvl="4" w:tplc="75B41308">
      <w:start w:val="1"/>
      <w:numFmt w:val="lowerLetter"/>
      <w:lvlText w:val="%5."/>
      <w:lvlJc w:val="left"/>
      <w:pPr>
        <w:ind w:left="3600" w:hanging="360"/>
      </w:pPr>
    </w:lvl>
    <w:lvl w:ilvl="5" w:tplc="8F46E6A2">
      <w:start w:val="1"/>
      <w:numFmt w:val="lowerRoman"/>
      <w:lvlText w:val="%6."/>
      <w:lvlJc w:val="right"/>
      <w:pPr>
        <w:ind w:left="4320" w:hanging="180"/>
      </w:pPr>
    </w:lvl>
    <w:lvl w:ilvl="6" w:tplc="95DCA138">
      <w:start w:val="1"/>
      <w:numFmt w:val="decimal"/>
      <w:lvlText w:val="%7."/>
      <w:lvlJc w:val="left"/>
      <w:pPr>
        <w:ind w:left="5040" w:hanging="360"/>
      </w:pPr>
    </w:lvl>
    <w:lvl w:ilvl="7" w:tplc="69541DA8">
      <w:start w:val="1"/>
      <w:numFmt w:val="lowerLetter"/>
      <w:lvlText w:val="%8."/>
      <w:lvlJc w:val="left"/>
      <w:pPr>
        <w:ind w:left="5760" w:hanging="360"/>
      </w:pPr>
    </w:lvl>
    <w:lvl w:ilvl="8" w:tplc="3FC4C88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FD3C89"/>
    <w:multiLevelType w:val="hybridMultilevel"/>
    <w:tmpl w:val="9F24C86E"/>
    <w:lvl w:ilvl="0" w:tplc="B17A2A2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4D17DDE"/>
    <w:multiLevelType w:val="hybridMultilevel"/>
    <w:tmpl w:val="FC2E1F72"/>
    <w:lvl w:ilvl="0" w:tplc="940AD0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82FF9"/>
    <w:multiLevelType w:val="hybridMultilevel"/>
    <w:tmpl w:val="DC26476A"/>
    <w:lvl w:ilvl="0" w:tplc="FE4099E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7" w15:restartNumberingAfterBreak="0">
    <w:nsid w:val="35D74946"/>
    <w:multiLevelType w:val="hybridMultilevel"/>
    <w:tmpl w:val="FFFFFFFF"/>
    <w:lvl w:ilvl="0" w:tplc="1B7487C6">
      <w:start w:val="2"/>
      <w:numFmt w:val="decimal"/>
      <w:lvlText w:val="%1."/>
      <w:lvlJc w:val="left"/>
      <w:pPr>
        <w:ind w:left="720" w:hanging="360"/>
      </w:pPr>
    </w:lvl>
    <w:lvl w:ilvl="1" w:tplc="5DD8A30A">
      <w:start w:val="1"/>
      <w:numFmt w:val="lowerLetter"/>
      <w:lvlText w:val="%2."/>
      <w:lvlJc w:val="left"/>
      <w:pPr>
        <w:ind w:left="1440" w:hanging="360"/>
      </w:pPr>
    </w:lvl>
    <w:lvl w:ilvl="2" w:tplc="20BADD66">
      <w:start w:val="1"/>
      <w:numFmt w:val="lowerRoman"/>
      <w:lvlText w:val="%3."/>
      <w:lvlJc w:val="right"/>
      <w:pPr>
        <w:ind w:left="2160" w:hanging="180"/>
      </w:pPr>
    </w:lvl>
    <w:lvl w:ilvl="3" w:tplc="1298B76E">
      <w:start w:val="1"/>
      <w:numFmt w:val="decimal"/>
      <w:lvlText w:val="%4."/>
      <w:lvlJc w:val="left"/>
      <w:pPr>
        <w:ind w:left="2880" w:hanging="360"/>
      </w:pPr>
    </w:lvl>
    <w:lvl w:ilvl="4" w:tplc="66680B44">
      <w:start w:val="1"/>
      <w:numFmt w:val="lowerLetter"/>
      <w:lvlText w:val="%5."/>
      <w:lvlJc w:val="left"/>
      <w:pPr>
        <w:ind w:left="3600" w:hanging="360"/>
      </w:pPr>
    </w:lvl>
    <w:lvl w:ilvl="5" w:tplc="7E749AFE">
      <w:start w:val="1"/>
      <w:numFmt w:val="lowerRoman"/>
      <w:lvlText w:val="%6."/>
      <w:lvlJc w:val="right"/>
      <w:pPr>
        <w:ind w:left="4320" w:hanging="180"/>
      </w:pPr>
    </w:lvl>
    <w:lvl w:ilvl="6" w:tplc="8D3815C6">
      <w:start w:val="1"/>
      <w:numFmt w:val="decimal"/>
      <w:lvlText w:val="%7."/>
      <w:lvlJc w:val="left"/>
      <w:pPr>
        <w:ind w:left="5040" w:hanging="360"/>
      </w:pPr>
    </w:lvl>
    <w:lvl w:ilvl="7" w:tplc="CAE0A01A">
      <w:start w:val="1"/>
      <w:numFmt w:val="lowerLetter"/>
      <w:lvlText w:val="%8."/>
      <w:lvlJc w:val="left"/>
      <w:pPr>
        <w:ind w:left="5760" w:hanging="360"/>
      </w:pPr>
    </w:lvl>
    <w:lvl w:ilvl="8" w:tplc="B3B4A1A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00D088"/>
    <w:multiLevelType w:val="hybridMultilevel"/>
    <w:tmpl w:val="FFFFFFFF"/>
    <w:lvl w:ilvl="0" w:tplc="1608AD74">
      <w:start w:val="1"/>
      <w:numFmt w:val="decimal"/>
      <w:lvlText w:val="%1."/>
      <w:lvlJc w:val="left"/>
      <w:pPr>
        <w:ind w:left="720" w:hanging="360"/>
      </w:pPr>
    </w:lvl>
    <w:lvl w:ilvl="1" w:tplc="E1A89F6A">
      <w:start w:val="1"/>
      <w:numFmt w:val="lowerLetter"/>
      <w:lvlText w:val="%2."/>
      <w:lvlJc w:val="left"/>
      <w:pPr>
        <w:ind w:left="1440" w:hanging="360"/>
      </w:pPr>
    </w:lvl>
    <w:lvl w:ilvl="2" w:tplc="473C4410">
      <w:start w:val="1"/>
      <w:numFmt w:val="lowerRoman"/>
      <w:lvlText w:val="%3."/>
      <w:lvlJc w:val="right"/>
      <w:pPr>
        <w:ind w:left="2160" w:hanging="180"/>
      </w:pPr>
    </w:lvl>
    <w:lvl w:ilvl="3" w:tplc="AF7492F6">
      <w:start w:val="1"/>
      <w:numFmt w:val="decimal"/>
      <w:lvlText w:val="%4."/>
      <w:lvlJc w:val="left"/>
      <w:pPr>
        <w:ind w:left="2880" w:hanging="360"/>
      </w:pPr>
    </w:lvl>
    <w:lvl w:ilvl="4" w:tplc="83B8A2FA">
      <w:start w:val="1"/>
      <w:numFmt w:val="lowerLetter"/>
      <w:lvlText w:val="%5."/>
      <w:lvlJc w:val="left"/>
      <w:pPr>
        <w:ind w:left="3600" w:hanging="360"/>
      </w:pPr>
    </w:lvl>
    <w:lvl w:ilvl="5" w:tplc="E8FA410A">
      <w:start w:val="1"/>
      <w:numFmt w:val="lowerRoman"/>
      <w:lvlText w:val="%6."/>
      <w:lvlJc w:val="right"/>
      <w:pPr>
        <w:ind w:left="4320" w:hanging="180"/>
      </w:pPr>
    </w:lvl>
    <w:lvl w:ilvl="6" w:tplc="87266118">
      <w:start w:val="1"/>
      <w:numFmt w:val="decimal"/>
      <w:lvlText w:val="%7."/>
      <w:lvlJc w:val="left"/>
      <w:pPr>
        <w:ind w:left="5040" w:hanging="360"/>
      </w:pPr>
    </w:lvl>
    <w:lvl w:ilvl="7" w:tplc="53485C5E">
      <w:start w:val="1"/>
      <w:numFmt w:val="lowerLetter"/>
      <w:lvlText w:val="%8."/>
      <w:lvlJc w:val="left"/>
      <w:pPr>
        <w:ind w:left="5760" w:hanging="360"/>
      </w:pPr>
    </w:lvl>
    <w:lvl w:ilvl="8" w:tplc="041E4CA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E6B70"/>
    <w:multiLevelType w:val="hybridMultilevel"/>
    <w:tmpl w:val="FFFFFFFF"/>
    <w:lvl w:ilvl="0" w:tplc="E612FBB4">
      <w:start w:val="1"/>
      <w:numFmt w:val="decimal"/>
      <w:lvlText w:val="%1."/>
      <w:lvlJc w:val="left"/>
      <w:pPr>
        <w:ind w:left="720" w:hanging="360"/>
      </w:pPr>
    </w:lvl>
    <w:lvl w:ilvl="1" w:tplc="D5500A26">
      <w:start w:val="1"/>
      <w:numFmt w:val="lowerLetter"/>
      <w:lvlText w:val="%2."/>
      <w:lvlJc w:val="left"/>
      <w:pPr>
        <w:ind w:left="1800" w:hanging="360"/>
      </w:pPr>
    </w:lvl>
    <w:lvl w:ilvl="2" w:tplc="B3CE8A54">
      <w:start w:val="1"/>
      <w:numFmt w:val="lowerRoman"/>
      <w:lvlText w:val="%3."/>
      <w:lvlJc w:val="right"/>
      <w:pPr>
        <w:ind w:left="2520" w:hanging="180"/>
      </w:pPr>
    </w:lvl>
    <w:lvl w:ilvl="3" w:tplc="3AB0FB7A">
      <w:start w:val="1"/>
      <w:numFmt w:val="decimal"/>
      <w:lvlText w:val="%4."/>
      <w:lvlJc w:val="left"/>
      <w:pPr>
        <w:ind w:left="3240" w:hanging="360"/>
      </w:pPr>
    </w:lvl>
    <w:lvl w:ilvl="4" w:tplc="3AEAA9A6">
      <w:start w:val="1"/>
      <w:numFmt w:val="lowerLetter"/>
      <w:lvlText w:val="%5."/>
      <w:lvlJc w:val="left"/>
      <w:pPr>
        <w:ind w:left="3960" w:hanging="360"/>
      </w:pPr>
    </w:lvl>
    <w:lvl w:ilvl="5" w:tplc="D5885C36">
      <w:start w:val="1"/>
      <w:numFmt w:val="lowerRoman"/>
      <w:lvlText w:val="%6."/>
      <w:lvlJc w:val="right"/>
      <w:pPr>
        <w:ind w:left="4680" w:hanging="180"/>
      </w:pPr>
    </w:lvl>
    <w:lvl w:ilvl="6" w:tplc="FFC01C52">
      <w:start w:val="1"/>
      <w:numFmt w:val="decimal"/>
      <w:lvlText w:val="%7."/>
      <w:lvlJc w:val="left"/>
      <w:pPr>
        <w:ind w:left="5400" w:hanging="360"/>
      </w:pPr>
    </w:lvl>
    <w:lvl w:ilvl="7" w:tplc="BCA245B8">
      <w:start w:val="1"/>
      <w:numFmt w:val="lowerLetter"/>
      <w:lvlText w:val="%8."/>
      <w:lvlJc w:val="left"/>
      <w:pPr>
        <w:ind w:left="6120" w:hanging="360"/>
      </w:pPr>
    </w:lvl>
    <w:lvl w:ilvl="8" w:tplc="2686352A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8BC6EF2"/>
    <w:multiLevelType w:val="hybridMultilevel"/>
    <w:tmpl w:val="2898B9F2"/>
    <w:lvl w:ilvl="0" w:tplc="26C4A5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D1EBADE">
      <w:start w:val="1"/>
      <w:numFmt w:val="lowerLetter"/>
      <w:lvlText w:val="%2."/>
      <w:lvlJc w:val="left"/>
      <w:pPr>
        <w:ind w:left="1440" w:hanging="360"/>
      </w:pPr>
    </w:lvl>
    <w:lvl w:ilvl="2" w:tplc="81200FDC">
      <w:start w:val="1"/>
      <w:numFmt w:val="lowerRoman"/>
      <w:lvlText w:val="%3."/>
      <w:lvlJc w:val="right"/>
      <w:pPr>
        <w:ind w:left="2160" w:hanging="180"/>
      </w:pPr>
    </w:lvl>
    <w:lvl w:ilvl="3" w:tplc="A74229CE">
      <w:start w:val="1"/>
      <w:numFmt w:val="decimal"/>
      <w:lvlText w:val="%4."/>
      <w:lvlJc w:val="left"/>
      <w:pPr>
        <w:ind w:left="2880" w:hanging="360"/>
      </w:pPr>
    </w:lvl>
    <w:lvl w:ilvl="4" w:tplc="33AEF164">
      <w:start w:val="1"/>
      <w:numFmt w:val="lowerLetter"/>
      <w:lvlText w:val="%5."/>
      <w:lvlJc w:val="left"/>
      <w:pPr>
        <w:ind w:left="3600" w:hanging="360"/>
      </w:pPr>
    </w:lvl>
    <w:lvl w:ilvl="5" w:tplc="355E9E2C">
      <w:start w:val="1"/>
      <w:numFmt w:val="lowerRoman"/>
      <w:lvlText w:val="%6."/>
      <w:lvlJc w:val="right"/>
      <w:pPr>
        <w:ind w:left="4320" w:hanging="180"/>
      </w:pPr>
    </w:lvl>
    <w:lvl w:ilvl="6" w:tplc="75D6328C">
      <w:start w:val="1"/>
      <w:numFmt w:val="decimal"/>
      <w:lvlText w:val="%7."/>
      <w:lvlJc w:val="left"/>
      <w:pPr>
        <w:ind w:left="5040" w:hanging="360"/>
      </w:pPr>
    </w:lvl>
    <w:lvl w:ilvl="7" w:tplc="8B8C13F0">
      <w:start w:val="1"/>
      <w:numFmt w:val="lowerLetter"/>
      <w:lvlText w:val="%8."/>
      <w:lvlJc w:val="left"/>
      <w:pPr>
        <w:ind w:left="5760" w:hanging="360"/>
      </w:pPr>
    </w:lvl>
    <w:lvl w:ilvl="8" w:tplc="3C7CB590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D90599"/>
    <w:multiLevelType w:val="hybridMultilevel"/>
    <w:tmpl w:val="238E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CCE6AC"/>
    <w:multiLevelType w:val="hybridMultilevel"/>
    <w:tmpl w:val="FFFFFFFF"/>
    <w:lvl w:ilvl="0" w:tplc="4E0EFB86">
      <w:start w:val="1"/>
      <w:numFmt w:val="decimal"/>
      <w:lvlText w:val="%1."/>
      <w:lvlJc w:val="left"/>
      <w:pPr>
        <w:ind w:left="720" w:hanging="360"/>
      </w:pPr>
    </w:lvl>
    <w:lvl w:ilvl="1" w:tplc="03E4B3E6">
      <w:start w:val="1"/>
      <w:numFmt w:val="lowerLetter"/>
      <w:lvlText w:val="%2."/>
      <w:lvlJc w:val="left"/>
      <w:pPr>
        <w:ind w:left="1440" w:hanging="360"/>
      </w:pPr>
    </w:lvl>
    <w:lvl w:ilvl="2" w:tplc="00E22054">
      <w:start w:val="1"/>
      <w:numFmt w:val="lowerRoman"/>
      <w:lvlText w:val="%3."/>
      <w:lvlJc w:val="right"/>
      <w:pPr>
        <w:ind w:left="2160" w:hanging="180"/>
      </w:pPr>
    </w:lvl>
    <w:lvl w:ilvl="3" w:tplc="9466AA94">
      <w:start w:val="1"/>
      <w:numFmt w:val="decimal"/>
      <w:lvlText w:val="%4."/>
      <w:lvlJc w:val="left"/>
      <w:pPr>
        <w:ind w:left="2880" w:hanging="360"/>
      </w:pPr>
    </w:lvl>
    <w:lvl w:ilvl="4" w:tplc="776CC5E4">
      <w:start w:val="1"/>
      <w:numFmt w:val="lowerLetter"/>
      <w:lvlText w:val="%5."/>
      <w:lvlJc w:val="left"/>
      <w:pPr>
        <w:ind w:left="3600" w:hanging="360"/>
      </w:pPr>
    </w:lvl>
    <w:lvl w:ilvl="5" w:tplc="3CF297C6">
      <w:start w:val="1"/>
      <w:numFmt w:val="lowerRoman"/>
      <w:lvlText w:val="%6."/>
      <w:lvlJc w:val="right"/>
      <w:pPr>
        <w:ind w:left="4320" w:hanging="180"/>
      </w:pPr>
    </w:lvl>
    <w:lvl w:ilvl="6" w:tplc="27CAC6B8">
      <w:start w:val="1"/>
      <w:numFmt w:val="decimal"/>
      <w:lvlText w:val="%7."/>
      <w:lvlJc w:val="left"/>
      <w:pPr>
        <w:ind w:left="5040" w:hanging="360"/>
      </w:pPr>
    </w:lvl>
    <w:lvl w:ilvl="7" w:tplc="2CD4442A">
      <w:start w:val="1"/>
      <w:numFmt w:val="lowerLetter"/>
      <w:lvlText w:val="%8."/>
      <w:lvlJc w:val="left"/>
      <w:pPr>
        <w:ind w:left="5760" w:hanging="360"/>
      </w:pPr>
    </w:lvl>
    <w:lvl w:ilvl="8" w:tplc="58BE0AF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2941CF"/>
    <w:multiLevelType w:val="hybridMultilevel"/>
    <w:tmpl w:val="2F2AC738"/>
    <w:lvl w:ilvl="0" w:tplc="16C04B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62C90CE">
      <w:start w:val="1"/>
      <w:numFmt w:val="lowerLetter"/>
      <w:lvlText w:val="%2."/>
      <w:lvlJc w:val="left"/>
      <w:pPr>
        <w:ind w:left="1440" w:hanging="360"/>
      </w:pPr>
    </w:lvl>
    <w:lvl w:ilvl="2" w:tplc="9A923BE0">
      <w:start w:val="1"/>
      <w:numFmt w:val="lowerRoman"/>
      <w:lvlText w:val="%3."/>
      <w:lvlJc w:val="right"/>
      <w:pPr>
        <w:ind w:left="2160" w:hanging="180"/>
      </w:pPr>
    </w:lvl>
    <w:lvl w:ilvl="3" w:tplc="4AB45802">
      <w:start w:val="1"/>
      <w:numFmt w:val="decimal"/>
      <w:lvlText w:val="%4."/>
      <w:lvlJc w:val="left"/>
      <w:pPr>
        <w:ind w:left="2880" w:hanging="360"/>
      </w:pPr>
    </w:lvl>
    <w:lvl w:ilvl="4" w:tplc="C1C2C9F4">
      <w:start w:val="1"/>
      <w:numFmt w:val="lowerLetter"/>
      <w:lvlText w:val="%5."/>
      <w:lvlJc w:val="left"/>
      <w:pPr>
        <w:ind w:left="3600" w:hanging="360"/>
      </w:pPr>
    </w:lvl>
    <w:lvl w:ilvl="5" w:tplc="2EF6FCB6">
      <w:start w:val="1"/>
      <w:numFmt w:val="lowerRoman"/>
      <w:lvlText w:val="%6."/>
      <w:lvlJc w:val="right"/>
      <w:pPr>
        <w:ind w:left="4320" w:hanging="180"/>
      </w:pPr>
    </w:lvl>
    <w:lvl w:ilvl="6" w:tplc="6D723D4E">
      <w:start w:val="1"/>
      <w:numFmt w:val="decimal"/>
      <w:lvlText w:val="%7."/>
      <w:lvlJc w:val="left"/>
      <w:pPr>
        <w:ind w:left="5040" w:hanging="360"/>
      </w:pPr>
    </w:lvl>
    <w:lvl w:ilvl="7" w:tplc="40E045EA">
      <w:start w:val="1"/>
      <w:numFmt w:val="lowerLetter"/>
      <w:lvlText w:val="%8."/>
      <w:lvlJc w:val="left"/>
      <w:pPr>
        <w:ind w:left="5760" w:hanging="360"/>
      </w:pPr>
    </w:lvl>
    <w:lvl w:ilvl="8" w:tplc="A3AA210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6B253A"/>
    <w:multiLevelType w:val="hybridMultilevel"/>
    <w:tmpl w:val="FC2E1F72"/>
    <w:lvl w:ilvl="0" w:tplc="940AD0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AEBE07"/>
    <w:multiLevelType w:val="hybridMultilevel"/>
    <w:tmpl w:val="FFFFFFFF"/>
    <w:lvl w:ilvl="0" w:tplc="A1C80450">
      <w:start w:val="1"/>
      <w:numFmt w:val="decimal"/>
      <w:lvlText w:val="1)"/>
      <w:lvlJc w:val="left"/>
      <w:pPr>
        <w:ind w:left="720" w:hanging="360"/>
      </w:pPr>
    </w:lvl>
    <w:lvl w:ilvl="1" w:tplc="B8426E0E">
      <w:start w:val="1"/>
      <w:numFmt w:val="lowerLetter"/>
      <w:lvlText w:val="%2."/>
      <w:lvlJc w:val="left"/>
      <w:pPr>
        <w:ind w:left="1440" w:hanging="360"/>
      </w:pPr>
    </w:lvl>
    <w:lvl w:ilvl="2" w:tplc="AC746F26">
      <w:start w:val="1"/>
      <w:numFmt w:val="lowerRoman"/>
      <w:lvlText w:val="%3."/>
      <w:lvlJc w:val="right"/>
      <w:pPr>
        <w:ind w:left="2160" w:hanging="180"/>
      </w:pPr>
    </w:lvl>
    <w:lvl w:ilvl="3" w:tplc="736C8552">
      <w:start w:val="1"/>
      <w:numFmt w:val="decimal"/>
      <w:lvlText w:val="%4."/>
      <w:lvlJc w:val="left"/>
      <w:pPr>
        <w:ind w:left="2880" w:hanging="360"/>
      </w:pPr>
    </w:lvl>
    <w:lvl w:ilvl="4" w:tplc="14DC84FC">
      <w:start w:val="1"/>
      <w:numFmt w:val="lowerLetter"/>
      <w:lvlText w:val="%5."/>
      <w:lvlJc w:val="left"/>
      <w:pPr>
        <w:ind w:left="3600" w:hanging="360"/>
      </w:pPr>
    </w:lvl>
    <w:lvl w:ilvl="5" w:tplc="32D81052">
      <w:start w:val="1"/>
      <w:numFmt w:val="lowerRoman"/>
      <w:lvlText w:val="%6."/>
      <w:lvlJc w:val="right"/>
      <w:pPr>
        <w:ind w:left="4320" w:hanging="180"/>
      </w:pPr>
    </w:lvl>
    <w:lvl w:ilvl="6" w:tplc="63B47B0A">
      <w:start w:val="1"/>
      <w:numFmt w:val="decimal"/>
      <w:lvlText w:val="%7."/>
      <w:lvlJc w:val="left"/>
      <w:pPr>
        <w:ind w:left="5040" w:hanging="360"/>
      </w:pPr>
    </w:lvl>
    <w:lvl w:ilvl="7" w:tplc="AE846C30">
      <w:start w:val="1"/>
      <w:numFmt w:val="lowerLetter"/>
      <w:lvlText w:val="%8."/>
      <w:lvlJc w:val="left"/>
      <w:pPr>
        <w:ind w:left="5760" w:hanging="360"/>
      </w:pPr>
    </w:lvl>
    <w:lvl w:ilvl="8" w:tplc="FDB2435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B142E7"/>
    <w:multiLevelType w:val="hybridMultilevel"/>
    <w:tmpl w:val="D7B28528"/>
    <w:lvl w:ilvl="0" w:tplc="EDA218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EF6E57"/>
    <w:multiLevelType w:val="hybridMultilevel"/>
    <w:tmpl w:val="AB42B704"/>
    <w:lvl w:ilvl="0" w:tplc="B9545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  <w:vertAlign w:val="baseline"/>
      </w:r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8" w15:restartNumberingAfterBreak="0">
    <w:nsid w:val="3C122E8A"/>
    <w:multiLevelType w:val="hybridMultilevel"/>
    <w:tmpl w:val="AF7A7E62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Verdana" w:hAnsi="Verdan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89" w15:restartNumberingAfterBreak="0">
    <w:nsid w:val="3CDC0B30"/>
    <w:multiLevelType w:val="hybridMultilevel"/>
    <w:tmpl w:val="0B668D6E"/>
    <w:lvl w:ilvl="0" w:tplc="3F228024">
      <w:start w:val="1"/>
      <w:numFmt w:val="decimal"/>
      <w:lvlText w:val="%1)"/>
      <w:lvlJc w:val="left"/>
      <w:pPr>
        <w:ind w:left="2226" w:hanging="360"/>
      </w:pPr>
      <w:rPr>
        <w:rFonts w:ascii="Verdana" w:hAnsi="Verdana" w:cs="Verdana"/>
        <w:snapToGrid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0" w15:restartNumberingAfterBreak="0">
    <w:nsid w:val="3D813D7B"/>
    <w:multiLevelType w:val="hybridMultilevel"/>
    <w:tmpl w:val="FFFFFFFF"/>
    <w:lvl w:ilvl="0" w:tplc="2D383CB2">
      <w:start w:val="1"/>
      <w:numFmt w:val="decimal"/>
      <w:lvlText w:val="%1."/>
      <w:lvlJc w:val="left"/>
      <w:pPr>
        <w:ind w:left="720" w:hanging="360"/>
      </w:pPr>
    </w:lvl>
    <w:lvl w:ilvl="1" w:tplc="0776A48E">
      <w:start w:val="1"/>
      <w:numFmt w:val="lowerLetter"/>
      <w:lvlText w:val="%2."/>
      <w:lvlJc w:val="left"/>
      <w:pPr>
        <w:ind w:left="1440" w:hanging="360"/>
      </w:pPr>
    </w:lvl>
    <w:lvl w:ilvl="2" w:tplc="515CCCE0">
      <w:start w:val="1"/>
      <w:numFmt w:val="lowerRoman"/>
      <w:lvlText w:val="%3."/>
      <w:lvlJc w:val="right"/>
      <w:pPr>
        <w:ind w:left="2160" w:hanging="180"/>
      </w:pPr>
    </w:lvl>
    <w:lvl w:ilvl="3" w:tplc="2D021604">
      <w:start w:val="1"/>
      <w:numFmt w:val="decimal"/>
      <w:lvlText w:val="%4."/>
      <w:lvlJc w:val="left"/>
      <w:pPr>
        <w:ind w:left="2880" w:hanging="360"/>
      </w:pPr>
    </w:lvl>
    <w:lvl w:ilvl="4" w:tplc="E93E7466">
      <w:start w:val="1"/>
      <w:numFmt w:val="lowerLetter"/>
      <w:lvlText w:val="%5."/>
      <w:lvlJc w:val="left"/>
      <w:pPr>
        <w:ind w:left="3600" w:hanging="360"/>
      </w:pPr>
    </w:lvl>
    <w:lvl w:ilvl="5" w:tplc="DFA2CFE0">
      <w:start w:val="1"/>
      <w:numFmt w:val="lowerRoman"/>
      <w:lvlText w:val="%6."/>
      <w:lvlJc w:val="right"/>
      <w:pPr>
        <w:ind w:left="4320" w:hanging="180"/>
      </w:pPr>
    </w:lvl>
    <w:lvl w:ilvl="6" w:tplc="64BE2306">
      <w:start w:val="1"/>
      <w:numFmt w:val="decimal"/>
      <w:lvlText w:val="%7."/>
      <w:lvlJc w:val="left"/>
      <w:pPr>
        <w:ind w:left="5040" w:hanging="360"/>
      </w:pPr>
    </w:lvl>
    <w:lvl w:ilvl="7" w:tplc="18DC074C">
      <w:start w:val="1"/>
      <w:numFmt w:val="lowerLetter"/>
      <w:lvlText w:val="%8."/>
      <w:lvlJc w:val="left"/>
      <w:pPr>
        <w:ind w:left="5760" w:hanging="360"/>
      </w:pPr>
    </w:lvl>
    <w:lvl w:ilvl="8" w:tplc="69C28DD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32227"/>
    <w:multiLevelType w:val="hybridMultilevel"/>
    <w:tmpl w:val="FFFFFFFF"/>
    <w:lvl w:ilvl="0" w:tplc="6AB03F82">
      <w:start w:val="1"/>
      <w:numFmt w:val="decimal"/>
      <w:lvlText w:val="%1."/>
      <w:lvlJc w:val="left"/>
      <w:pPr>
        <w:ind w:left="720" w:hanging="360"/>
      </w:pPr>
    </w:lvl>
    <w:lvl w:ilvl="1" w:tplc="B35411EC">
      <w:start w:val="1"/>
      <w:numFmt w:val="lowerLetter"/>
      <w:lvlText w:val="%2."/>
      <w:lvlJc w:val="left"/>
      <w:pPr>
        <w:ind w:left="1440" w:hanging="360"/>
      </w:pPr>
    </w:lvl>
    <w:lvl w:ilvl="2" w:tplc="D114AD32">
      <w:start w:val="1"/>
      <w:numFmt w:val="lowerRoman"/>
      <w:lvlText w:val="%3."/>
      <w:lvlJc w:val="right"/>
      <w:pPr>
        <w:ind w:left="2160" w:hanging="180"/>
      </w:pPr>
    </w:lvl>
    <w:lvl w:ilvl="3" w:tplc="0B80AD58">
      <w:start w:val="1"/>
      <w:numFmt w:val="decimal"/>
      <w:lvlText w:val="%4."/>
      <w:lvlJc w:val="left"/>
      <w:pPr>
        <w:ind w:left="2880" w:hanging="360"/>
      </w:pPr>
    </w:lvl>
    <w:lvl w:ilvl="4" w:tplc="B7A24CCA">
      <w:start w:val="1"/>
      <w:numFmt w:val="lowerLetter"/>
      <w:lvlText w:val="%5."/>
      <w:lvlJc w:val="left"/>
      <w:pPr>
        <w:ind w:left="3600" w:hanging="360"/>
      </w:pPr>
    </w:lvl>
    <w:lvl w:ilvl="5" w:tplc="6F4C20D2">
      <w:start w:val="1"/>
      <w:numFmt w:val="lowerRoman"/>
      <w:lvlText w:val="%6."/>
      <w:lvlJc w:val="right"/>
      <w:pPr>
        <w:ind w:left="4320" w:hanging="180"/>
      </w:pPr>
    </w:lvl>
    <w:lvl w:ilvl="6" w:tplc="9B5A445E">
      <w:start w:val="1"/>
      <w:numFmt w:val="decimal"/>
      <w:lvlText w:val="%7."/>
      <w:lvlJc w:val="left"/>
      <w:pPr>
        <w:ind w:left="5040" w:hanging="360"/>
      </w:pPr>
    </w:lvl>
    <w:lvl w:ilvl="7" w:tplc="4056ACF6">
      <w:start w:val="1"/>
      <w:numFmt w:val="lowerLetter"/>
      <w:lvlText w:val="%8."/>
      <w:lvlJc w:val="left"/>
      <w:pPr>
        <w:ind w:left="5760" w:hanging="360"/>
      </w:pPr>
    </w:lvl>
    <w:lvl w:ilvl="8" w:tplc="0D746A3E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C65C0D"/>
    <w:multiLevelType w:val="hybridMultilevel"/>
    <w:tmpl w:val="72CA37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015BFC9"/>
    <w:multiLevelType w:val="hybridMultilevel"/>
    <w:tmpl w:val="FFFFFFFF"/>
    <w:lvl w:ilvl="0" w:tplc="3C10BEC6">
      <w:start w:val="1"/>
      <w:numFmt w:val="decimal"/>
      <w:lvlText w:val="%1."/>
      <w:lvlJc w:val="left"/>
      <w:pPr>
        <w:ind w:left="720" w:hanging="360"/>
      </w:pPr>
    </w:lvl>
    <w:lvl w:ilvl="1" w:tplc="4C40ABE4">
      <w:start w:val="1"/>
      <w:numFmt w:val="lowerLetter"/>
      <w:lvlText w:val="%2."/>
      <w:lvlJc w:val="left"/>
      <w:pPr>
        <w:ind w:left="1440" w:hanging="360"/>
      </w:pPr>
    </w:lvl>
    <w:lvl w:ilvl="2" w:tplc="E38270E0">
      <w:start w:val="1"/>
      <w:numFmt w:val="lowerRoman"/>
      <w:lvlText w:val="%3."/>
      <w:lvlJc w:val="right"/>
      <w:pPr>
        <w:ind w:left="2160" w:hanging="180"/>
      </w:pPr>
    </w:lvl>
    <w:lvl w:ilvl="3" w:tplc="99943C48">
      <w:start w:val="1"/>
      <w:numFmt w:val="decimal"/>
      <w:lvlText w:val="%4."/>
      <w:lvlJc w:val="left"/>
      <w:pPr>
        <w:ind w:left="2880" w:hanging="360"/>
      </w:pPr>
    </w:lvl>
    <w:lvl w:ilvl="4" w:tplc="FC56F554">
      <w:start w:val="1"/>
      <w:numFmt w:val="lowerLetter"/>
      <w:lvlText w:val="%5."/>
      <w:lvlJc w:val="left"/>
      <w:pPr>
        <w:ind w:left="3600" w:hanging="360"/>
      </w:pPr>
    </w:lvl>
    <w:lvl w:ilvl="5" w:tplc="30743078">
      <w:start w:val="1"/>
      <w:numFmt w:val="lowerRoman"/>
      <w:lvlText w:val="%6."/>
      <w:lvlJc w:val="right"/>
      <w:pPr>
        <w:ind w:left="4320" w:hanging="180"/>
      </w:pPr>
    </w:lvl>
    <w:lvl w:ilvl="6" w:tplc="F942DB44">
      <w:start w:val="1"/>
      <w:numFmt w:val="decimal"/>
      <w:lvlText w:val="%7."/>
      <w:lvlJc w:val="left"/>
      <w:pPr>
        <w:ind w:left="5040" w:hanging="360"/>
      </w:pPr>
    </w:lvl>
    <w:lvl w:ilvl="7" w:tplc="47C4B5B0">
      <w:start w:val="1"/>
      <w:numFmt w:val="lowerLetter"/>
      <w:lvlText w:val="%8."/>
      <w:lvlJc w:val="left"/>
      <w:pPr>
        <w:ind w:left="5760" w:hanging="360"/>
      </w:pPr>
    </w:lvl>
    <w:lvl w:ilvl="8" w:tplc="A5B6A22A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E8BD75"/>
    <w:multiLevelType w:val="hybridMultilevel"/>
    <w:tmpl w:val="FFFFFFFF"/>
    <w:lvl w:ilvl="0" w:tplc="345612CE">
      <w:start w:val="1"/>
      <w:numFmt w:val="decimal"/>
      <w:lvlText w:val="%1."/>
      <w:lvlJc w:val="left"/>
      <w:pPr>
        <w:ind w:left="720" w:hanging="360"/>
      </w:pPr>
    </w:lvl>
    <w:lvl w:ilvl="1" w:tplc="C270F024">
      <w:start w:val="1"/>
      <w:numFmt w:val="lowerLetter"/>
      <w:lvlText w:val="%2."/>
      <w:lvlJc w:val="left"/>
      <w:pPr>
        <w:ind w:left="1440" w:hanging="360"/>
      </w:pPr>
    </w:lvl>
    <w:lvl w:ilvl="2" w:tplc="39DC021C">
      <w:start w:val="1"/>
      <w:numFmt w:val="lowerRoman"/>
      <w:lvlText w:val="%3."/>
      <w:lvlJc w:val="right"/>
      <w:pPr>
        <w:ind w:left="2160" w:hanging="180"/>
      </w:pPr>
    </w:lvl>
    <w:lvl w:ilvl="3" w:tplc="64826FC4">
      <w:start w:val="1"/>
      <w:numFmt w:val="decimal"/>
      <w:lvlText w:val="%4."/>
      <w:lvlJc w:val="left"/>
      <w:pPr>
        <w:ind w:left="2880" w:hanging="360"/>
      </w:pPr>
    </w:lvl>
    <w:lvl w:ilvl="4" w:tplc="29E829F0">
      <w:start w:val="1"/>
      <w:numFmt w:val="lowerLetter"/>
      <w:lvlText w:val="%5."/>
      <w:lvlJc w:val="left"/>
      <w:pPr>
        <w:ind w:left="3600" w:hanging="360"/>
      </w:pPr>
    </w:lvl>
    <w:lvl w:ilvl="5" w:tplc="34120A5E">
      <w:start w:val="1"/>
      <w:numFmt w:val="lowerRoman"/>
      <w:lvlText w:val="%6."/>
      <w:lvlJc w:val="right"/>
      <w:pPr>
        <w:ind w:left="4320" w:hanging="180"/>
      </w:pPr>
    </w:lvl>
    <w:lvl w:ilvl="6" w:tplc="0300949A">
      <w:start w:val="1"/>
      <w:numFmt w:val="decimal"/>
      <w:lvlText w:val="%7."/>
      <w:lvlJc w:val="left"/>
      <w:pPr>
        <w:ind w:left="5040" w:hanging="360"/>
      </w:pPr>
    </w:lvl>
    <w:lvl w:ilvl="7" w:tplc="486A6FD6">
      <w:start w:val="1"/>
      <w:numFmt w:val="lowerLetter"/>
      <w:lvlText w:val="%8."/>
      <w:lvlJc w:val="left"/>
      <w:pPr>
        <w:ind w:left="5760" w:hanging="360"/>
      </w:pPr>
    </w:lvl>
    <w:lvl w:ilvl="8" w:tplc="08DE9BF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E9DB1B"/>
    <w:multiLevelType w:val="hybridMultilevel"/>
    <w:tmpl w:val="436635D4"/>
    <w:lvl w:ilvl="0" w:tplc="5ECE64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6C82986">
      <w:start w:val="1"/>
      <w:numFmt w:val="lowerLetter"/>
      <w:lvlText w:val="%2."/>
      <w:lvlJc w:val="left"/>
      <w:pPr>
        <w:ind w:left="1440" w:hanging="360"/>
      </w:pPr>
    </w:lvl>
    <w:lvl w:ilvl="2" w:tplc="7FF203E6">
      <w:start w:val="1"/>
      <w:numFmt w:val="lowerRoman"/>
      <w:lvlText w:val="%3."/>
      <w:lvlJc w:val="right"/>
      <w:pPr>
        <w:ind w:left="2160" w:hanging="180"/>
      </w:pPr>
    </w:lvl>
    <w:lvl w:ilvl="3" w:tplc="E9E49724">
      <w:start w:val="1"/>
      <w:numFmt w:val="decimal"/>
      <w:lvlText w:val="%4."/>
      <w:lvlJc w:val="left"/>
      <w:pPr>
        <w:ind w:left="2880" w:hanging="360"/>
      </w:pPr>
    </w:lvl>
    <w:lvl w:ilvl="4" w:tplc="A6521E0A">
      <w:start w:val="1"/>
      <w:numFmt w:val="lowerLetter"/>
      <w:lvlText w:val="%5."/>
      <w:lvlJc w:val="left"/>
      <w:pPr>
        <w:ind w:left="3600" w:hanging="360"/>
      </w:pPr>
    </w:lvl>
    <w:lvl w:ilvl="5" w:tplc="E6A85620">
      <w:start w:val="1"/>
      <w:numFmt w:val="lowerRoman"/>
      <w:lvlText w:val="%6."/>
      <w:lvlJc w:val="right"/>
      <w:pPr>
        <w:ind w:left="4320" w:hanging="180"/>
      </w:pPr>
    </w:lvl>
    <w:lvl w:ilvl="6" w:tplc="699AB0A2">
      <w:start w:val="1"/>
      <w:numFmt w:val="decimal"/>
      <w:lvlText w:val="%7."/>
      <w:lvlJc w:val="left"/>
      <w:pPr>
        <w:ind w:left="5040" w:hanging="360"/>
      </w:pPr>
    </w:lvl>
    <w:lvl w:ilvl="7" w:tplc="AA841626">
      <w:start w:val="1"/>
      <w:numFmt w:val="lowerLetter"/>
      <w:lvlText w:val="%8."/>
      <w:lvlJc w:val="left"/>
      <w:pPr>
        <w:ind w:left="5760" w:hanging="360"/>
      </w:pPr>
    </w:lvl>
    <w:lvl w:ilvl="8" w:tplc="12A22E5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9B6B59"/>
    <w:multiLevelType w:val="hybridMultilevel"/>
    <w:tmpl w:val="149038A4"/>
    <w:lvl w:ilvl="0" w:tplc="D320135A">
      <w:start w:val="1"/>
      <w:numFmt w:val="decimal"/>
      <w:lvlText w:val="%1)"/>
      <w:lvlJc w:val="left"/>
      <w:pPr>
        <w:ind w:left="720" w:hanging="360"/>
      </w:pPr>
    </w:lvl>
    <w:lvl w:ilvl="1" w:tplc="CDF6CA3E">
      <w:start w:val="1"/>
      <w:numFmt w:val="lowerLetter"/>
      <w:lvlText w:val="%2."/>
      <w:lvlJc w:val="left"/>
      <w:pPr>
        <w:ind w:left="1440" w:hanging="360"/>
      </w:pPr>
    </w:lvl>
    <w:lvl w:ilvl="2" w:tplc="391EA166">
      <w:start w:val="1"/>
      <w:numFmt w:val="lowerRoman"/>
      <w:lvlText w:val="%3."/>
      <w:lvlJc w:val="right"/>
      <w:pPr>
        <w:ind w:left="2160" w:hanging="180"/>
      </w:pPr>
    </w:lvl>
    <w:lvl w:ilvl="3" w:tplc="48AC79A4">
      <w:start w:val="1"/>
      <w:numFmt w:val="decimal"/>
      <w:lvlText w:val="%4."/>
      <w:lvlJc w:val="left"/>
      <w:pPr>
        <w:ind w:left="2880" w:hanging="360"/>
      </w:pPr>
    </w:lvl>
    <w:lvl w:ilvl="4" w:tplc="18EC7F5E">
      <w:start w:val="1"/>
      <w:numFmt w:val="lowerLetter"/>
      <w:lvlText w:val="%5."/>
      <w:lvlJc w:val="left"/>
      <w:pPr>
        <w:ind w:left="3600" w:hanging="360"/>
      </w:pPr>
    </w:lvl>
    <w:lvl w:ilvl="5" w:tplc="C4265858">
      <w:start w:val="1"/>
      <w:numFmt w:val="lowerRoman"/>
      <w:lvlText w:val="%6."/>
      <w:lvlJc w:val="right"/>
      <w:pPr>
        <w:ind w:left="4320" w:hanging="180"/>
      </w:pPr>
    </w:lvl>
    <w:lvl w:ilvl="6" w:tplc="BCF82CF2">
      <w:start w:val="1"/>
      <w:numFmt w:val="decimal"/>
      <w:lvlText w:val="%7."/>
      <w:lvlJc w:val="left"/>
      <w:pPr>
        <w:ind w:left="5040" w:hanging="360"/>
      </w:pPr>
    </w:lvl>
    <w:lvl w:ilvl="7" w:tplc="838C209C">
      <w:start w:val="1"/>
      <w:numFmt w:val="lowerLetter"/>
      <w:lvlText w:val="%8."/>
      <w:lvlJc w:val="left"/>
      <w:pPr>
        <w:ind w:left="5760" w:hanging="360"/>
      </w:pPr>
    </w:lvl>
    <w:lvl w:ilvl="8" w:tplc="88D6F4B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0E8492"/>
    <w:multiLevelType w:val="hybridMultilevel"/>
    <w:tmpl w:val="FFFFFFFF"/>
    <w:lvl w:ilvl="0" w:tplc="354C270E">
      <w:start w:val="1"/>
      <w:numFmt w:val="decimal"/>
      <w:lvlText w:val="%1."/>
      <w:lvlJc w:val="left"/>
      <w:pPr>
        <w:ind w:left="720" w:hanging="360"/>
      </w:pPr>
    </w:lvl>
    <w:lvl w:ilvl="1" w:tplc="B4C67F14">
      <w:start w:val="1"/>
      <w:numFmt w:val="lowerLetter"/>
      <w:lvlText w:val="%2."/>
      <w:lvlJc w:val="left"/>
      <w:pPr>
        <w:ind w:left="1440" w:hanging="360"/>
      </w:pPr>
    </w:lvl>
    <w:lvl w:ilvl="2" w:tplc="AC083C4E">
      <w:start w:val="1"/>
      <w:numFmt w:val="lowerRoman"/>
      <w:lvlText w:val="%3."/>
      <w:lvlJc w:val="right"/>
      <w:pPr>
        <w:ind w:left="2160" w:hanging="180"/>
      </w:pPr>
    </w:lvl>
    <w:lvl w:ilvl="3" w:tplc="E94CB066">
      <w:start w:val="1"/>
      <w:numFmt w:val="decimal"/>
      <w:lvlText w:val="%4."/>
      <w:lvlJc w:val="left"/>
      <w:pPr>
        <w:ind w:left="2880" w:hanging="360"/>
      </w:pPr>
    </w:lvl>
    <w:lvl w:ilvl="4" w:tplc="EB245B42">
      <w:start w:val="1"/>
      <w:numFmt w:val="lowerLetter"/>
      <w:lvlText w:val="%5."/>
      <w:lvlJc w:val="left"/>
      <w:pPr>
        <w:ind w:left="3600" w:hanging="360"/>
      </w:pPr>
    </w:lvl>
    <w:lvl w:ilvl="5" w:tplc="6CD8F6A2">
      <w:start w:val="1"/>
      <w:numFmt w:val="lowerRoman"/>
      <w:lvlText w:val="%6."/>
      <w:lvlJc w:val="right"/>
      <w:pPr>
        <w:ind w:left="4320" w:hanging="180"/>
      </w:pPr>
    </w:lvl>
    <w:lvl w:ilvl="6" w:tplc="259C5532">
      <w:start w:val="1"/>
      <w:numFmt w:val="decimal"/>
      <w:lvlText w:val="%7."/>
      <w:lvlJc w:val="left"/>
      <w:pPr>
        <w:ind w:left="5040" w:hanging="360"/>
      </w:pPr>
    </w:lvl>
    <w:lvl w:ilvl="7" w:tplc="BC685A86">
      <w:start w:val="1"/>
      <w:numFmt w:val="lowerLetter"/>
      <w:lvlText w:val="%8."/>
      <w:lvlJc w:val="left"/>
      <w:pPr>
        <w:ind w:left="5760" w:hanging="360"/>
      </w:pPr>
    </w:lvl>
    <w:lvl w:ilvl="8" w:tplc="5CD610D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B6FB69"/>
    <w:multiLevelType w:val="hybridMultilevel"/>
    <w:tmpl w:val="FFFFFFFF"/>
    <w:lvl w:ilvl="0" w:tplc="B80426B8">
      <w:start w:val="1"/>
      <w:numFmt w:val="decimal"/>
      <w:lvlText w:val="%1."/>
      <w:lvlJc w:val="left"/>
      <w:pPr>
        <w:ind w:left="720" w:hanging="360"/>
      </w:pPr>
    </w:lvl>
    <w:lvl w:ilvl="1" w:tplc="D2A49CEA">
      <w:start w:val="1"/>
      <w:numFmt w:val="lowerLetter"/>
      <w:lvlText w:val="%2."/>
      <w:lvlJc w:val="left"/>
      <w:pPr>
        <w:ind w:left="1440" w:hanging="360"/>
      </w:pPr>
    </w:lvl>
    <w:lvl w:ilvl="2" w:tplc="4ED21E8E">
      <w:start w:val="1"/>
      <w:numFmt w:val="lowerRoman"/>
      <w:lvlText w:val="%3."/>
      <w:lvlJc w:val="right"/>
      <w:pPr>
        <w:ind w:left="2160" w:hanging="180"/>
      </w:pPr>
    </w:lvl>
    <w:lvl w:ilvl="3" w:tplc="7BDE7D06">
      <w:start w:val="1"/>
      <w:numFmt w:val="decimal"/>
      <w:lvlText w:val="%4."/>
      <w:lvlJc w:val="left"/>
      <w:pPr>
        <w:ind w:left="2880" w:hanging="360"/>
      </w:pPr>
    </w:lvl>
    <w:lvl w:ilvl="4" w:tplc="E7C8710E">
      <w:start w:val="1"/>
      <w:numFmt w:val="lowerLetter"/>
      <w:lvlText w:val="%5."/>
      <w:lvlJc w:val="left"/>
      <w:pPr>
        <w:ind w:left="3600" w:hanging="360"/>
      </w:pPr>
    </w:lvl>
    <w:lvl w:ilvl="5" w:tplc="8662F4E4">
      <w:start w:val="1"/>
      <w:numFmt w:val="lowerRoman"/>
      <w:lvlText w:val="%6."/>
      <w:lvlJc w:val="right"/>
      <w:pPr>
        <w:ind w:left="4320" w:hanging="180"/>
      </w:pPr>
    </w:lvl>
    <w:lvl w:ilvl="6" w:tplc="6AA47742">
      <w:start w:val="1"/>
      <w:numFmt w:val="decimal"/>
      <w:lvlText w:val="%7."/>
      <w:lvlJc w:val="left"/>
      <w:pPr>
        <w:ind w:left="5040" w:hanging="360"/>
      </w:pPr>
    </w:lvl>
    <w:lvl w:ilvl="7" w:tplc="86EC9944">
      <w:start w:val="1"/>
      <w:numFmt w:val="lowerLetter"/>
      <w:lvlText w:val="%8."/>
      <w:lvlJc w:val="left"/>
      <w:pPr>
        <w:ind w:left="5760" w:hanging="360"/>
      </w:pPr>
    </w:lvl>
    <w:lvl w:ilvl="8" w:tplc="2F46071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07B7D4"/>
    <w:multiLevelType w:val="hybridMultilevel"/>
    <w:tmpl w:val="FFFFFFFF"/>
    <w:lvl w:ilvl="0" w:tplc="A258B7F2">
      <w:start w:val="1"/>
      <w:numFmt w:val="decimal"/>
      <w:lvlText w:val="%1."/>
      <w:lvlJc w:val="left"/>
      <w:pPr>
        <w:ind w:left="720" w:hanging="360"/>
      </w:pPr>
    </w:lvl>
    <w:lvl w:ilvl="1" w:tplc="368AAFA0">
      <w:start w:val="1"/>
      <w:numFmt w:val="lowerLetter"/>
      <w:lvlText w:val="%2."/>
      <w:lvlJc w:val="left"/>
      <w:pPr>
        <w:ind w:left="1440" w:hanging="360"/>
      </w:pPr>
    </w:lvl>
    <w:lvl w:ilvl="2" w:tplc="09BA9D58">
      <w:start w:val="1"/>
      <w:numFmt w:val="lowerRoman"/>
      <w:lvlText w:val="%3."/>
      <w:lvlJc w:val="right"/>
      <w:pPr>
        <w:ind w:left="2160" w:hanging="180"/>
      </w:pPr>
    </w:lvl>
    <w:lvl w:ilvl="3" w:tplc="A72A9288">
      <w:start w:val="1"/>
      <w:numFmt w:val="decimal"/>
      <w:lvlText w:val="%4."/>
      <w:lvlJc w:val="left"/>
      <w:pPr>
        <w:ind w:left="2880" w:hanging="360"/>
      </w:pPr>
    </w:lvl>
    <w:lvl w:ilvl="4" w:tplc="0E4AADB2">
      <w:start w:val="1"/>
      <w:numFmt w:val="lowerLetter"/>
      <w:lvlText w:val="%5."/>
      <w:lvlJc w:val="left"/>
      <w:pPr>
        <w:ind w:left="3600" w:hanging="360"/>
      </w:pPr>
    </w:lvl>
    <w:lvl w:ilvl="5" w:tplc="3C227334">
      <w:start w:val="1"/>
      <w:numFmt w:val="lowerRoman"/>
      <w:lvlText w:val="%6."/>
      <w:lvlJc w:val="right"/>
      <w:pPr>
        <w:ind w:left="4320" w:hanging="180"/>
      </w:pPr>
    </w:lvl>
    <w:lvl w:ilvl="6" w:tplc="17929020">
      <w:start w:val="1"/>
      <w:numFmt w:val="decimal"/>
      <w:lvlText w:val="%7."/>
      <w:lvlJc w:val="left"/>
      <w:pPr>
        <w:ind w:left="5040" w:hanging="360"/>
      </w:pPr>
    </w:lvl>
    <w:lvl w:ilvl="7" w:tplc="9A9A9A48">
      <w:start w:val="1"/>
      <w:numFmt w:val="lowerLetter"/>
      <w:lvlText w:val="%8."/>
      <w:lvlJc w:val="left"/>
      <w:pPr>
        <w:ind w:left="5760" w:hanging="360"/>
      </w:pPr>
    </w:lvl>
    <w:lvl w:ilvl="8" w:tplc="4B24296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54EC13"/>
    <w:multiLevelType w:val="hybridMultilevel"/>
    <w:tmpl w:val="FFFFFFFF"/>
    <w:lvl w:ilvl="0" w:tplc="E92A7902">
      <w:start w:val="1"/>
      <w:numFmt w:val="decimal"/>
      <w:lvlText w:val="%1."/>
      <w:lvlJc w:val="left"/>
      <w:pPr>
        <w:ind w:left="720" w:hanging="360"/>
      </w:pPr>
    </w:lvl>
    <w:lvl w:ilvl="1" w:tplc="A99C489A">
      <w:start w:val="1"/>
      <w:numFmt w:val="lowerLetter"/>
      <w:lvlText w:val="%2."/>
      <w:lvlJc w:val="left"/>
      <w:pPr>
        <w:ind w:left="1440" w:hanging="360"/>
      </w:pPr>
    </w:lvl>
    <w:lvl w:ilvl="2" w:tplc="8C50458E">
      <w:start w:val="1"/>
      <w:numFmt w:val="lowerRoman"/>
      <w:lvlText w:val="%3."/>
      <w:lvlJc w:val="right"/>
      <w:pPr>
        <w:ind w:left="2160" w:hanging="180"/>
      </w:pPr>
    </w:lvl>
    <w:lvl w:ilvl="3" w:tplc="CF5A64AA">
      <w:start w:val="1"/>
      <w:numFmt w:val="decimal"/>
      <w:lvlText w:val="%4."/>
      <w:lvlJc w:val="left"/>
      <w:pPr>
        <w:ind w:left="2880" w:hanging="360"/>
      </w:pPr>
    </w:lvl>
    <w:lvl w:ilvl="4" w:tplc="393ACA26">
      <w:start w:val="1"/>
      <w:numFmt w:val="lowerLetter"/>
      <w:lvlText w:val="%5."/>
      <w:lvlJc w:val="left"/>
      <w:pPr>
        <w:ind w:left="3600" w:hanging="360"/>
      </w:pPr>
    </w:lvl>
    <w:lvl w:ilvl="5" w:tplc="9ACE3B88">
      <w:start w:val="1"/>
      <w:numFmt w:val="lowerRoman"/>
      <w:lvlText w:val="%6."/>
      <w:lvlJc w:val="right"/>
      <w:pPr>
        <w:ind w:left="4320" w:hanging="180"/>
      </w:pPr>
    </w:lvl>
    <w:lvl w:ilvl="6" w:tplc="198C8BB2">
      <w:start w:val="1"/>
      <w:numFmt w:val="decimal"/>
      <w:lvlText w:val="%7."/>
      <w:lvlJc w:val="left"/>
      <w:pPr>
        <w:ind w:left="5040" w:hanging="360"/>
      </w:pPr>
    </w:lvl>
    <w:lvl w:ilvl="7" w:tplc="B1D01E20">
      <w:start w:val="1"/>
      <w:numFmt w:val="lowerLetter"/>
      <w:lvlText w:val="%8."/>
      <w:lvlJc w:val="left"/>
      <w:pPr>
        <w:ind w:left="5760" w:hanging="360"/>
      </w:pPr>
    </w:lvl>
    <w:lvl w:ilvl="8" w:tplc="127EC84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695ECA"/>
    <w:multiLevelType w:val="hybridMultilevel"/>
    <w:tmpl w:val="FFFFFFFF"/>
    <w:lvl w:ilvl="0" w:tplc="F98C2CBC">
      <w:start w:val="2"/>
      <w:numFmt w:val="decimal"/>
      <w:lvlText w:val="%1."/>
      <w:lvlJc w:val="left"/>
      <w:pPr>
        <w:ind w:left="720" w:hanging="360"/>
      </w:pPr>
    </w:lvl>
    <w:lvl w:ilvl="1" w:tplc="8FCC101C">
      <w:start w:val="1"/>
      <w:numFmt w:val="lowerLetter"/>
      <w:lvlText w:val="%2."/>
      <w:lvlJc w:val="left"/>
      <w:pPr>
        <w:ind w:left="1440" w:hanging="360"/>
      </w:pPr>
    </w:lvl>
    <w:lvl w:ilvl="2" w:tplc="5D727536">
      <w:start w:val="1"/>
      <w:numFmt w:val="lowerRoman"/>
      <w:lvlText w:val="%3."/>
      <w:lvlJc w:val="right"/>
      <w:pPr>
        <w:ind w:left="2160" w:hanging="180"/>
      </w:pPr>
    </w:lvl>
    <w:lvl w:ilvl="3" w:tplc="2716DB92">
      <w:start w:val="1"/>
      <w:numFmt w:val="decimal"/>
      <w:lvlText w:val="%4."/>
      <w:lvlJc w:val="left"/>
      <w:pPr>
        <w:ind w:left="2880" w:hanging="360"/>
      </w:pPr>
    </w:lvl>
    <w:lvl w:ilvl="4" w:tplc="1FAEA3E8">
      <w:start w:val="1"/>
      <w:numFmt w:val="lowerLetter"/>
      <w:lvlText w:val="%5."/>
      <w:lvlJc w:val="left"/>
      <w:pPr>
        <w:ind w:left="3600" w:hanging="360"/>
      </w:pPr>
    </w:lvl>
    <w:lvl w:ilvl="5" w:tplc="930EFBFA">
      <w:start w:val="1"/>
      <w:numFmt w:val="lowerRoman"/>
      <w:lvlText w:val="%6."/>
      <w:lvlJc w:val="right"/>
      <w:pPr>
        <w:ind w:left="4320" w:hanging="180"/>
      </w:pPr>
    </w:lvl>
    <w:lvl w:ilvl="6" w:tplc="3DB0000C">
      <w:start w:val="1"/>
      <w:numFmt w:val="decimal"/>
      <w:lvlText w:val="%7."/>
      <w:lvlJc w:val="left"/>
      <w:pPr>
        <w:ind w:left="5040" w:hanging="360"/>
      </w:pPr>
    </w:lvl>
    <w:lvl w:ilvl="7" w:tplc="22B00D42">
      <w:start w:val="1"/>
      <w:numFmt w:val="lowerLetter"/>
      <w:lvlText w:val="%8."/>
      <w:lvlJc w:val="left"/>
      <w:pPr>
        <w:ind w:left="5760" w:hanging="360"/>
      </w:pPr>
    </w:lvl>
    <w:lvl w:ilvl="8" w:tplc="EDEAB3B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443968"/>
    <w:multiLevelType w:val="hybridMultilevel"/>
    <w:tmpl w:val="FFFFFFFF"/>
    <w:lvl w:ilvl="0" w:tplc="DC1E2D26">
      <w:start w:val="1"/>
      <w:numFmt w:val="decimal"/>
      <w:lvlText w:val="%1."/>
      <w:lvlJc w:val="left"/>
      <w:pPr>
        <w:ind w:left="720" w:hanging="360"/>
      </w:pPr>
    </w:lvl>
    <w:lvl w:ilvl="1" w:tplc="747651BE">
      <w:start w:val="1"/>
      <w:numFmt w:val="lowerLetter"/>
      <w:lvlText w:val="%2."/>
      <w:lvlJc w:val="left"/>
      <w:pPr>
        <w:ind w:left="1440" w:hanging="360"/>
      </w:pPr>
    </w:lvl>
    <w:lvl w:ilvl="2" w:tplc="7304C766">
      <w:start w:val="1"/>
      <w:numFmt w:val="lowerRoman"/>
      <w:lvlText w:val="%3."/>
      <w:lvlJc w:val="right"/>
      <w:pPr>
        <w:ind w:left="2160" w:hanging="180"/>
      </w:pPr>
    </w:lvl>
    <w:lvl w:ilvl="3" w:tplc="4FF4CAB2">
      <w:start w:val="1"/>
      <w:numFmt w:val="decimal"/>
      <w:lvlText w:val="%4."/>
      <w:lvlJc w:val="left"/>
      <w:pPr>
        <w:ind w:left="2880" w:hanging="360"/>
      </w:pPr>
    </w:lvl>
    <w:lvl w:ilvl="4" w:tplc="897E4A72">
      <w:start w:val="1"/>
      <w:numFmt w:val="lowerLetter"/>
      <w:lvlText w:val="%5."/>
      <w:lvlJc w:val="left"/>
      <w:pPr>
        <w:ind w:left="3600" w:hanging="360"/>
      </w:pPr>
    </w:lvl>
    <w:lvl w:ilvl="5" w:tplc="6C348930">
      <w:start w:val="1"/>
      <w:numFmt w:val="lowerRoman"/>
      <w:lvlText w:val="%6."/>
      <w:lvlJc w:val="right"/>
      <w:pPr>
        <w:ind w:left="4320" w:hanging="180"/>
      </w:pPr>
    </w:lvl>
    <w:lvl w:ilvl="6" w:tplc="A08EEA10">
      <w:start w:val="1"/>
      <w:numFmt w:val="decimal"/>
      <w:lvlText w:val="%7."/>
      <w:lvlJc w:val="left"/>
      <w:pPr>
        <w:ind w:left="5040" w:hanging="360"/>
      </w:pPr>
    </w:lvl>
    <w:lvl w:ilvl="7" w:tplc="19C053BC">
      <w:start w:val="1"/>
      <w:numFmt w:val="lowerLetter"/>
      <w:lvlText w:val="%8."/>
      <w:lvlJc w:val="left"/>
      <w:pPr>
        <w:ind w:left="5760" w:hanging="360"/>
      </w:pPr>
    </w:lvl>
    <w:lvl w:ilvl="8" w:tplc="CB2004E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AD182C"/>
    <w:multiLevelType w:val="hybridMultilevel"/>
    <w:tmpl w:val="FFFFFFFF"/>
    <w:lvl w:ilvl="0" w:tplc="AB8ED2B6">
      <w:start w:val="1"/>
      <w:numFmt w:val="decimal"/>
      <w:lvlText w:val="%1."/>
      <w:lvlJc w:val="left"/>
      <w:pPr>
        <w:ind w:left="720" w:hanging="360"/>
      </w:pPr>
    </w:lvl>
    <w:lvl w:ilvl="1" w:tplc="13E6C346">
      <w:start w:val="1"/>
      <w:numFmt w:val="lowerLetter"/>
      <w:lvlText w:val="%2."/>
      <w:lvlJc w:val="left"/>
      <w:pPr>
        <w:ind w:left="1440" w:hanging="360"/>
      </w:pPr>
    </w:lvl>
    <w:lvl w:ilvl="2" w:tplc="06A2D5AE">
      <w:start w:val="1"/>
      <w:numFmt w:val="lowerRoman"/>
      <w:lvlText w:val="%3."/>
      <w:lvlJc w:val="right"/>
      <w:pPr>
        <w:ind w:left="2160" w:hanging="180"/>
      </w:pPr>
    </w:lvl>
    <w:lvl w:ilvl="3" w:tplc="245EA532">
      <w:start w:val="1"/>
      <w:numFmt w:val="decimal"/>
      <w:lvlText w:val="%4."/>
      <w:lvlJc w:val="left"/>
      <w:pPr>
        <w:ind w:left="2880" w:hanging="360"/>
      </w:pPr>
    </w:lvl>
    <w:lvl w:ilvl="4" w:tplc="F5FA2B9E">
      <w:start w:val="1"/>
      <w:numFmt w:val="lowerLetter"/>
      <w:lvlText w:val="%5."/>
      <w:lvlJc w:val="left"/>
      <w:pPr>
        <w:ind w:left="3600" w:hanging="360"/>
      </w:pPr>
    </w:lvl>
    <w:lvl w:ilvl="5" w:tplc="C7BE4822">
      <w:start w:val="1"/>
      <w:numFmt w:val="lowerRoman"/>
      <w:lvlText w:val="%6."/>
      <w:lvlJc w:val="right"/>
      <w:pPr>
        <w:ind w:left="4320" w:hanging="180"/>
      </w:pPr>
    </w:lvl>
    <w:lvl w:ilvl="6" w:tplc="922E9BC8">
      <w:start w:val="1"/>
      <w:numFmt w:val="decimal"/>
      <w:lvlText w:val="%7."/>
      <w:lvlJc w:val="left"/>
      <w:pPr>
        <w:ind w:left="5040" w:hanging="360"/>
      </w:pPr>
    </w:lvl>
    <w:lvl w:ilvl="7" w:tplc="D4601664">
      <w:start w:val="1"/>
      <w:numFmt w:val="lowerLetter"/>
      <w:lvlText w:val="%8."/>
      <w:lvlJc w:val="left"/>
      <w:pPr>
        <w:ind w:left="5760" w:hanging="360"/>
      </w:pPr>
    </w:lvl>
    <w:lvl w:ilvl="8" w:tplc="45425746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35FA72"/>
    <w:multiLevelType w:val="hybridMultilevel"/>
    <w:tmpl w:val="FFFFFFFF"/>
    <w:lvl w:ilvl="0" w:tplc="D4CC0F56">
      <w:start w:val="1"/>
      <w:numFmt w:val="bullet"/>
      <w:lvlText w:val="-"/>
      <w:lvlJc w:val="left"/>
      <w:pPr>
        <w:ind w:left="1499" w:hanging="360"/>
      </w:pPr>
      <w:rPr>
        <w:rFonts w:ascii="Aptos" w:hAnsi="Aptos" w:hint="default"/>
      </w:rPr>
    </w:lvl>
    <w:lvl w:ilvl="1" w:tplc="92924EDC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CE2274B4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8E40C2A2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7DDC0758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323448C2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8926DE3A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D9BC887E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A8E6F78A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5" w15:restartNumberingAfterBreak="0">
    <w:nsid w:val="4A8BC658"/>
    <w:multiLevelType w:val="hybridMultilevel"/>
    <w:tmpl w:val="FFFFFFFF"/>
    <w:lvl w:ilvl="0" w:tplc="3A74EDF0">
      <w:start w:val="2"/>
      <w:numFmt w:val="decimal"/>
      <w:lvlText w:val="%1."/>
      <w:lvlJc w:val="left"/>
      <w:pPr>
        <w:ind w:left="720" w:hanging="360"/>
      </w:pPr>
    </w:lvl>
    <w:lvl w:ilvl="1" w:tplc="BD62F324">
      <w:start w:val="1"/>
      <w:numFmt w:val="lowerLetter"/>
      <w:lvlText w:val="%2."/>
      <w:lvlJc w:val="left"/>
      <w:pPr>
        <w:ind w:left="1440" w:hanging="360"/>
      </w:pPr>
    </w:lvl>
    <w:lvl w:ilvl="2" w:tplc="57A27D96">
      <w:start w:val="1"/>
      <w:numFmt w:val="lowerRoman"/>
      <w:lvlText w:val="%3."/>
      <w:lvlJc w:val="right"/>
      <w:pPr>
        <w:ind w:left="2160" w:hanging="180"/>
      </w:pPr>
    </w:lvl>
    <w:lvl w:ilvl="3" w:tplc="6D0E22AA">
      <w:start w:val="1"/>
      <w:numFmt w:val="decimal"/>
      <w:lvlText w:val="%4."/>
      <w:lvlJc w:val="left"/>
      <w:pPr>
        <w:ind w:left="2880" w:hanging="360"/>
      </w:pPr>
    </w:lvl>
    <w:lvl w:ilvl="4" w:tplc="38FED630">
      <w:start w:val="1"/>
      <w:numFmt w:val="lowerLetter"/>
      <w:lvlText w:val="%5."/>
      <w:lvlJc w:val="left"/>
      <w:pPr>
        <w:ind w:left="3600" w:hanging="360"/>
      </w:pPr>
    </w:lvl>
    <w:lvl w:ilvl="5" w:tplc="8976EB84">
      <w:start w:val="1"/>
      <w:numFmt w:val="lowerRoman"/>
      <w:lvlText w:val="%6."/>
      <w:lvlJc w:val="right"/>
      <w:pPr>
        <w:ind w:left="4320" w:hanging="180"/>
      </w:pPr>
    </w:lvl>
    <w:lvl w:ilvl="6" w:tplc="BF8A8458">
      <w:start w:val="1"/>
      <w:numFmt w:val="decimal"/>
      <w:lvlText w:val="%7."/>
      <w:lvlJc w:val="left"/>
      <w:pPr>
        <w:ind w:left="5040" w:hanging="360"/>
      </w:pPr>
    </w:lvl>
    <w:lvl w:ilvl="7" w:tplc="CA9679E0">
      <w:start w:val="1"/>
      <w:numFmt w:val="lowerLetter"/>
      <w:lvlText w:val="%8."/>
      <w:lvlJc w:val="left"/>
      <w:pPr>
        <w:ind w:left="5760" w:hanging="360"/>
      </w:pPr>
    </w:lvl>
    <w:lvl w:ilvl="8" w:tplc="1328558A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C93DEB"/>
    <w:multiLevelType w:val="hybridMultilevel"/>
    <w:tmpl w:val="67689FDE"/>
    <w:lvl w:ilvl="0" w:tplc="B928D12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507E15"/>
    <w:multiLevelType w:val="hybridMultilevel"/>
    <w:tmpl w:val="9C141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C76154"/>
    <w:multiLevelType w:val="hybridMultilevel"/>
    <w:tmpl w:val="5896FA32"/>
    <w:lvl w:ilvl="0" w:tplc="A0849A7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FE3283"/>
    <w:multiLevelType w:val="multilevel"/>
    <w:tmpl w:val="131C56DE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EC9C0A"/>
    <w:multiLevelType w:val="hybridMultilevel"/>
    <w:tmpl w:val="FFFFFFFF"/>
    <w:lvl w:ilvl="0" w:tplc="860AC354">
      <w:start w:val="1"/>
      <w:numFmt w:val="decimal"/>
      <w:lvlText w:val="%1."/>
      <w:lvlJc w:val="left"/>
      <w:pPr>
        <w:ind w:left="720" w:hanging="360"/>
      </w:pPr>
    </w:lvl>
    <w:lvl w:ilvl="1" w:tplc="1CE60822">
      <w:start w:val="1"/>
      <w:numFmt w:val="lowerLetter"/>
      <w:lvlText w:val="%2."/>
      <w:lvlJc w:val="left"/>
      <w:pPr>
        <w:ind w:left="1437" w:hanging="360"/>
      </w:pPr>
    </w:lvl>
    <w:lvl w:ilvl="2" w:tplc="76F88840">
      <w:start w:val="1"/>
      <w:numFmt w:val="lowerRoman"/>
      <w:lvlText w:val="%3."/>
      <w:lvlJc w:val="right"/>
      <w:pPr>
        <w:ind w:left="2157" w:hanging="180"/>
      </w:pPr>
    </w:lvl>
    <w:lvl w:ilvl="3" w:tplc="861AF68C">
      <w:start w:val="1"/>
      <w:numFmt w:val="decimal"/>
      <w:lvlText w:val="%4."/>
      <w:lvlJc w:val="left"/>
      <w:pPr>
        <w:ind w:left="2877" w:hanging="360"/>
      </w:pPr>
    </w:lvl>
    <w:lvl w:ilvl="4" w:tplc="1BF4DF3C">
      <w:start w:val="1"/>
      <w:numFmt w:val="lowerLetter"/>
      <w:lvlText w:val="%5."/>
      <w:lvlJc w:val="left"/>
      <w:pPr>
        <w:ind w:left="3597" w:hanging="360"/>
      </w:pPr>
    </w:lvl>
    <w:lvl w:ilvl="5" w:tplc="C0C25AF2">
      <w:start w:val="1"/>
      <w:numFmt w:val="lowerRoman"/>
      <w:lvlText w:val="%6."/>
      <w:lvlJc w:val="right"/>
      <w:pPr>
        <w:ind w:left="4317" w:hanging="180"/>
      </w:pPr>
    </w:lvl>
    <w:lvl w:ilvl="6" w:tplc="503C9A8A">
      <w:start w:val="1"/>
      <w:numFmt w:val="decimal"/>
      <w:lvlText w:val="%7."/>
      <w:lvlJc w:val="left"/>
      <w:pPr>
        <w:ind w:left="5037" w:hanging="360"/>
      </w:pPr>
    </w:lvl>
    <w:lvl w:ilvl="7" w:tplc="28AA6F20">
      <w:start w:val="1"/>
      <w:numFmt w:val="lowerLetter"/>
      <w:lvlText w:val="%8."/>
      <w:lvlJc w:val="left"/>
      <w:pPr>
        <w:ind w:left="5757" w:hanging="360"/>
      </w:pPr>
    </w:lvl>
    <w:lvl w:ilvl="8" w:tplc="B6008C64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D547983"/>
    <w:multiLevelType w:val="hybridMultilevel"/>
    <w:tmpl w:val="FFFFFFFF"/>
    <w:lvl w:ilvl="0" w:tplc="CE5E80BA">
      <w:start w:val="1"/>
      <w:numFmt w:val="decimal"/>
      <w:lvlText w:val="%1."/>
      <w:lvlJc w:val="left"/>
      <w:pPr>
        <w:ind w:left="720" w:hanging="360"/>
      </w:pPr>
    </w:lvl>
    <w:lvl w:ilvl="1" w:tplc="DAB6027C">
      <w:start w:val="1"/>
      <w:numFmt w:val="lowerLetter"/>
      <w:lvlText w:val="%2."/>
      <w:lvlJc w:val="left"/>
      <w:pPr>
        <w:ind w:left="1440" w:hanging="360"/>
      </w:pPr>
    </w:lvl>
    <w:lvl w:ilvl="2" w:tplc="9626AA94">
      <w:start w:val="1"/>
      <w:numFmt w:val="lowerRoman"/>
      <w:lvlText w:val="%3."/>
      <w:lvlJc w:val="right"/>
      <w:pPr>
        <w:ind w:left="2160" w:hanging="180"/>
      </w:pPr>
    </w:lvl>
    <w:lvl w:ilvl="3" w:tplc="7696C5AA">
      <w:start w:val="1"/>
      <w:numFmt w:val="decimal"/>
      <w:lvlText w:val="%4."/>
      <w:lvlJc w:val="left"/>
      <w:pPr>
        <w:ind w:left="2880" w:hanging="360"/>
      </w:pPr>
    </w:lvl>
    <w:lvl w:ilvl="4" w:tplc="C8481D48">
      <w:start w:val="1"/>
      <w:numFmt w:val="lowerLetter"/>
      <w:lvlText w:val="%5."/>
      <w:lvlJc w:val="left"/>
      <w:pPr>
        <w:ind w:left="3600" w:hanging="360"/>
      </w:pPr>
    </w:lvl>
    <w:lvl w:ilvl="5" w:tplc="BF269510">
      <w:start w:val="1"/>
      <w:numFmt w:val="lowerRoman"/>
      <w:lvlText w:val="%6."/>
      <w:lvlJc w:val="right"/>
      <w:pPr>
        <w:ind w:left="4320" w:hanging="180"/>
      </w:pPr>
    </w:lvl>
    <w:lvl w:ilvl="6" w:tplc="02421988">
      <w:start w:val="1"/>
      <w:numFmt w:val="decimal"/>
      <w:lvlText w:val="%7."/>
      <w:lvlJc w:val="left"/>
      <w:pPr>
        <w:ind w:left="5040" w:hanging="360"/>
      </w:pPr>
    </w:lvl>
    <w:lvl w:ilvl="7" w:tplc="E55A2F6A">
      <w:start w:val="1"/>
      <w:numFmt w:val="lowerLetter"/>
      <w:lvlText w:val="%8."/>
      <w:lvlJc w:val="left"/>
      <w:pPr>
        <w:ind w:left="5760" w:hanging="360"/>
      </w:pPr>
    </w:lvl>
    <w:lvl w:ilvl="8" w:tplc="778A5D4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F563A0"/>
    <w:multiLevelType w:val="hybridMultilevel"/>
    <w:tmpl w:val="D41273D0"/>
    <w:lvl w:ilvl="0" w:tplc="323208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B8D62B"/>
    <w:multiLevelType w:val="hybridMultilevel"/>
    <w:tmpl w:val="FFFFFFFF"/>
    <w:lvl w:ilvl="0" w:tplc="AD4849C6">
      <w:start w:val="1"/>
      <w:numFmt w:val="decimal"/>
      <w:lvlText w:val="%1."/>
      <w:lvlJc w:val="left"/>
      <w:pPr>
        <w:ind w:left="720" w:hanging="360"/>
      </w:pPr>
    </w:lvl>
    <w:lvl w:ilvl="1" w:tplc="9F84F56A">
      <w:start w:val="1"/>
      <w:numFmt w:val="lowerLetter"/>
      <w:lvlText w:val="%2."/>
      <w:lvlJc w:val="left"/>
      <w:pPr>
        <w:ind w:left="1440" w:hanging="360"/>
      </w:pPr>
    </w:lvl>
    <w:lvl w:ilvl="2" w:tplc="9F003B94">
      <w:start w:val="1"/>
      <w:numFmt w:val="lowerRoman"/>
      <w:lvlText w:val="%3."/>
      <w:lvlJc w:val="right"/>
      <w:pPr>
        <w:ind w:left="2160" w:hanging="180"/>
      </w:pPr>
    </w:lvl>
    <w:lvl w:ilvl="3" w:tplc="F732F974">
      <w:start w:val="1"/>
      <w:numFmt w:val="decimal"/>
      <w:lvlText w:val="%4."/>
      <w:lvlJc w:val="left"/>
      <w:pPr>
        <w:ind w:left="2880" w:hanging="360"/>
      </w:pPr>
    </w:lvl>
    <w:lvl w:ilvl="4" w:tplc="93909F9A">
      <w:start w:val="1"/>
      <w:numFmt w:val="lowerLetter"/>
      <w:lvlText w:val="%5."/>
      <w:lvlJc w:val="left"/>
      <w:pPr>
        <w:ind w:left="3600" w:hanging="360"/>
      </w:pPr>
    </w:lvl>
    <w:lvl w:ilvl="5" w:tplc="4E046F76">
      <w:start w:val="1"/>
      <w:numFmt w:val="lowerRoman"/>
      <w:lvlText w:val="%6."/>
      <w:lvlJc w:val="right"/>
      <w:pPr>
        <w:ind w:left="4320" w:hanging="180"/>
      </w:pPr>
    </w:lvl>
    <w:lvl w:ilvl="6" w:tplc="5A5AABA6">
      <w:start w:val="1"/>
      <w:numFmt w:val="decimal"/>
      <w:lvlText w:val="%7."/>
      <w:lvlJc w:val="left"/>
      <w:pPr>
        <w:ind w:left="5040" w:hanging="360"/>
      </w:pPr>
    </w:lvl>
    <w:lvl w:ilvl="7" w:tplc="AB6E5020">
      <w:start w:val="1"/>
      <w:numFmt w:val="lowerLetter"/>
      <w:lvlText w:val="%8."/>
      <w:lvlJc w:val="left"/>
      <w:pPr>
        <w:ind w:left="5760" w:hanging="360"/>
      </w:pPr>
    </w:lvl>
    <w:lvl w:ilvl="8" w:tplc="397CB086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8FBB5E"/>
    <w:multiLevelType w:val="hybridMultilevel"/>
    <w:tmpl w:val="FFFFFFFF"/>
    <w:lvl w:ilvl="0" w:tplc="2AAC73B2">
      <w:start w:val="1"/>
      <w:numFmt w:val="decimal"/>
      <w:lvlText w:val="%1."/>
      <w:lvlJc w:val="left"/>
      <w:pPr>
        <w:ind w:left="720" w:hanging="360"/>
      </w:pPr>
    </w:lvl>
    <w:lvl w:ilvl="1" w:tplc="E28A5608">
      <w:start w:val="1"/>
      <w:numFmt w:val="lowerLetter"/>
      <w:lvlText w:val="%2."/>
      <w:lvlJc w:val="left"/>
      <w:pPr>
        <w:ind w:left="1440" w:hanging="360"/>
      </w:pPr>
    </w:lvl>
    <w:lvl w:ilvl="2" w:tplc="F9D64DC6">
      <w:start w:val="1"/>
      <w:numFmt w:val="lowerRoman"/>
      <w:lvlText w:val="%3."/>
      <w:lvlJc w:val="right"/>
      <w:pPr>
        <w:ind w:left="2160" w:hanging="180"/>
      </w:pPr>
    </w:lvl>
    <w:lvl w:ilvl="3" w:tplc="F5E4E3F6">
      <w:start w:val="1"/>
      <w:numFmt w:val="decimal"/>
      <w:lvlText w:val="%4."/>
      <w:lvlJc w:val="left"/>
      <w:pPr>
        <w:ind w:left="2880" w:hanging="360"/>
      </w:pPr>
    </w:lvl>
    <w:lvl w:ilvl="4" w:tplc="E7BCA77C">
      <w:start w:val="1"/>
      <w:numFmt w:val="lowerLetter"/>
      <w:lvlText w:val="%5."/>
      <w:lvlJc w:val="left"/>
      <w:pPr>
        <w:ind w:left="3600" w:hanging="360"/>
      </w:pPr>
    </w:lvl>
    <w:lvl w:ilvl="5" w:tplc="A85A304E">
      <w:start w:val="1"/>
      <w:numFmt w:val="lowerRoman"/>
      <w:lvlText w:val="%6."/>
      <w:lvlJc w:val="right"/>
      <w:pPr>
        <w:ind w:left="4320" w:hanging="180"/>
      </w:pPr>
    </w:lvl>
    <w:lvl w:ilvl="6" w:tplc="8DF0C988">
      <w:start w:val="1"/>
      <w:numFmt w:val="decimal"/>
      <w:lvlText w:val="%7."/>
      <w:lvlJc w:val="left"/>
      <w:pPr>
        <w:ind w:left="5040" w:hanging="360"/>
      </w:pPr>
    </w:lvl>
    <w:lvl w:ilvl="7" w:tplc="1BD2BB2C">
      <w:start w:val="1"/>
      <w:numFmt w:val="lowerLetter"/>
      <w:lvlText w:val="%8."/>
      <w:lvlJc w:val="left"/>
      <w:pPr>
        <w:ind w:left="5760" w:hanging="360"/>
      </w:pPr>
    </w:lvl>
    <w:lvl w:ilvl="8" w:tplc="0262ED06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826552"/>
    <w:multiLevelType w:val="hybridMultilevel"/>
    <w:tmpl w:val="B882D852"/>
    <w:lvl w:ilvl="0" w:tplc="83C226C0">
      <w:start w:val="1"/>
      <w:numFmt w:val="decimal"/>
      <w:lvlText w:val="1)"/>
      <w:lvlJc w:val="left"/>
      <w:pPr>
        <w:ind w:left="720" w:hanging="360"/>
      </w:pPr>
    </w:lvl>
    <w:lvl w:ilvl="1" w:tplc="218E936E">
      <w:start w:val="1"/>
      <w:numFmt w:val="lowerLetter"/>
      <w:lvlText w:val="%2."/>
      <w:lvlJc w:val="left"/>
      <w:pPr>
        <w:ind w:left="1440" w:hanging="360"/>
      </w:pPr>
    </w:lvl>
    <w:lvl w:ilvl="2" w:tplc="71E2521E">
      <w:start w:val="1"/>
      <w:numFmt w:val="lowerRoman"/>
      <w:lvlText w:val="%3."/>
      <w:lvlJc w:val="right"/>
      <w:pPr>
        <w:ind w:left="2160" w:hanging="180"/>
      </w:pPr>
    </w:lvl>
    <w:lvl w:ilvl="3" w:tplc="A8F09252">
      <w:start w:val="1"/>
      <w:numFmt w:val="decimal"/>
      <w:lvlText w:val="%4."/>
      <w:lvlJc w:val="left"/>
      <w:pPr>
        <w:ind w:left="2880" w:hanging="360"/>
      </w:pPr>
    </w:lvl>
    <w:lvl w:ilvl="4" w:tplc="D6C4C4EE">
      <w:start w:val="1"/>
      <w:numFmt w:val="lowerLetter"/>
      <w:lvlText w:val="%5."/>
      <w:lvlJc w:val="left"/>
      <w:pPr>
        <w:ind w:left="3600" w:hanging="360"/>
      </w:pPr>
    </w:lvl>
    <w:lvl w:ilvl="5" w:tplc="9234773A">
      <w:start w:val="1"/>
      <w:numFmt w:val="lowerRoman"/>
      <w:lvlText w:val="%6."/>
      <w:lvlJc w:val="right"/>
      <w:pPr>
        <w:ind w:left="4320" w:hanging="180"/>
      </w:pPr>
    </w:lvl>
    <w:lvl w:ilvl="6" w:tplc="5982572C">
      <w:start w:val="1"/>
      <w:numFmt w:val="decimal"/>
      <w:lvlText w:val="%7."/>
      <w:lvlJc w:val="left"/>
      <w:pPr>
        <w:ind w:left="5040" w:hanging="360"/>
      </w:pPr>
    </w:lvl>
    <w:lvl w:ilvl="7" w:tplc="CE4CC4FA">
      <w:start w:val="1"/>
      <w:numFmt w:val="lowerLetter"/>
      <w:lvlText w:val="%8."/>
      <w:lvlJc w:val="left"/>
      <w:pPr>
        <w:ind w:left="5760" w:hanging="360"/>
      </w:pPr>
    </w:lvl>
    <w:lvl w:ilvl="8" w:tplc="27EAA24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4045BD"/>
    <w:multiLevelType w:val="hybridMultilevel"/>
    <w:tmpl w:val="98FCA9F8"/>
    <w:lvl w:ilvl="0" w:tplc="447A54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7" w15:restartNumberingAfterBreak="0">
    <w:nsid w:val="5223D501"/>
    <w:multiLevelType w:val="hybridMultilevel"/>
    <w:tmpl w:val="FFFFFFFF"/>
    <w:lvl w:ilvl="0" w:tplc="48F8A074">
      <w:start w:val="2"/>
      <w:numFmt w:val="decimal"/>
      <w:lvlText w:val="%1."/>
      <w:lvlJc w:val="left"/>
      <w:pPr>
        <w:ind w:left="720" w:hanging="360"/>
      </w:pPr>
    </w:lvl>
    <w:lvl w:ilvl="1" w:tplc="21EA4F40">
      <w:start w:val="1"/>
      <w:numFmt w:val="lowerLetter"/>
      <w:lvlText w:val="%2."/>
      <w:lvlJc w:val="left"/>
      <w:pPr>
        <w:ind w:left="1440" w:hanging="360"/>
      </w:pPr>
    </w:lvl>
    <w:lvl w:ilvl="2" w:tplc="BDB07F60">
      <w:start w:val="1"/>
      <w:numFmt w:val="lowerRoman"/>
      <w:lvlText w:val="%3."/>
      <w:lvlJc w:val="right"/>
      <w:pPr>
        <w:ind w:left="2160" w:hanging="180"/>
      </w:pPr>
    </w:lvl>
    <w:lvl w:ilvl="3" w:tplc="259051C0">
      <w:start w:val="1"/>
      <w:numFmt w:val="decimal"/>
      <w:lvlText w:val="%4."/>
      <w:lvlJc w:val="left"/>
      <w:pPr>
        <w:ind w:left="2880" w:hanging="360"/>
      </w:pPr>
    </w:lvl>
    <w:lvl w:ilvl="4" w:tplc="B824ECA8">
      <w:start w:val="1"/>
      <w:numFmt w:val="lowerLetter"/>
      <w:lvlText w:val="%5."/>
      <w:lvlJc w:val="left"/>
      <w:pPr>
        <w:ind w:left="3600" w:hanging="360"/>
      </w:pPr>
    </w:lvl>
    <w:lvl w:ilvl="5" w:tplc="7F4E5BC4">
      <w:start w:val="1"/>
      <w:numFmt w:val="lowerRoman"/>
      <w:lvlText w:val="%6."/>
      <w:lvlJc w:val="right"/>
      <w:pPr>
        <w:ind w:left="4320" w:hanging="180"/>
      </w:pPr>
    </w:lvl>
    <w:lvl w:ilvl="6" w:tplc="F1B07626">
      <w:start w:val="1"/>
      <w:numFmt w:val="decimal"/>
      <w:lvlText w:val="%7."/>
      <w:lvlJc w:val="left"/>
      <w:pPr>
        <w:ind w:left="5040" w:hanging="360"/>
      </w:pPr>
    </w:lvl>
    <w:lvl w:ilvl="7" w:tplc="1CF2F406">
      <w:start w:val="1"/>
      <w:numFmt w:val="lowerLetter"/>
      <w:lvlText w:val="%8."/>
      <w:lvlJc w:val="left"/>
      <w:pPr>
        <w:ind w:left="5760" w:hanging="360"/>
      </w:pPr>
    </w:lvl>
    <w:lvl w:ilvl="8" w:tplc="36BE743A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3CDC88"/>
    <w:multiLevelType w:val="hybridMultilevel"/>
    <w:tmpl w:val="FFFFFFFF"/>
    <w:lvl w:ilvl="0" w:tplc="7F2E78DA">
      <w:start w:val="1"/>
      <w:numFmt w:val="decimal"/>
      <w:lvlText w:val="%1."/>
      <w:lvlJc w:val="left"/>
      <w:pPr>
        <w:ind w:left="720" w:hanging="360"/>
      </w:pPr>
    </w:lvl>
    <w:lvl w:ilvl="1" w:tplc="BCA21F5E">
      <w:start w:val="1"/>
      <w:numFmt w:val="lowerLetter"/>
      <w:lvlText w:val="%2."/>
      <w:lvlJc w:val="left"/>
      <w:pPr>
        <w:ind w:left="1440" w:hanging="360"/>
      </w:pPr>
    </w:lvl>
    <w:lvl w:ilvl="2" w:tplc="CDCA48A0">
      <w:start w:val="1"/>
      <w:numFmt w:val="lowerRoman"/>
      <w:lvlText w:val="%3."/>
      <w:lvlJc w:val="right"/>
      <w:pPr>
        <w:ind w:left="2160" w:hanging="180"/>
      </w:pPr>
    </w:lvl>
    <w:lvl w:ilvl="3" w:tplc="75302B08">
      <w:start w:val="1"/>
      <w:numFmt w:val="decimal"/>
      <w:lvlText w:val="%4."/>
      <w:lvlJc w:val="left"/>
      <w:pPr>
        <w:ind w:left="2880" w:hanging="360"/>
      </w:pPr>
    </w:lvl>
    <w:lvl w:ilvl="4" w:tplc="4966431E">
      <w:start w:val="1"/>
      <w:numFmt w:val="lowerLetter"/>
      <w:lvlText w:val="%5."/>
      <w:lvlJc w:val="left"/>
      <w:pPr>
        <w:ind w:left="3600" w:hanging="360"/>
      </w:pPr>
    </w:lvl>
    <w:lvl w:ilvl="5" w:tplc="280E0230">
      <w:start w:val="1"/>
      <w:numFmt w:val="lowerRoman"/>
      <w:lvlText w:val="%6."/>
      <w:lvlJc w:val="right"/>
      <w:pPr>
        <w:ind w:left="4320" w:hanging="180"/>
      </w:pPr>
    </w:lvl>
    <w:lvl w:ilvl="6" w:tplc="28EE9DC0">
      <w:start w:val="1"/>
      <w:numFmt w:val="decimal"/>
      <w:lvlText w:val="%7."/>
      <w:lvlJc w:val="left"/>
      <w:pPr>
        <w:ind w:left="5040" w:hanging="360"/>
      </w:pPr>
    </w:lvl>
    <w:lvl w:ilvl="7" w:tplc="47F600C2">
      <w:start w:val="1"/>
      <w:numFmt w:val="lowerLetter"/>
      <w:lvlText w:val="%8."/>
      <w:lvlJc w:val="left"/>
      <w:pPr>
        <w:ind w:left="5760" w:hanging="360"/>
      </w:pPr>
    </w:lvl>
    <w:lvl w:ilvl="8" w:tplc="8A1E19BE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C6F9CC"/>
    <w:multiLevelType w:val="hybridMultilevel"/>
    <w:tmpl w:val="6F686CD6"/>
    <w:lvl w:ilvl="0" w:tplc="AF5847EE">
      <w:start w:val="1"/>
      <w:numFmt w:val="decimal"/>
      <w:lvlText w:val="1)"/>
      <w:lvlJc w:val="left"/>
      <w:pPr>
        <w:ind w:left="720" w:hanging="360"/>
      </w:pPr>
    </w:lvl>
    <w:lvl w:ilvl="1" w:tplc="F8080CB2">
      <w:start w:val="1"/>
      <w:numFmt w:val="lowerLetter"/>
      <w:lvlText w:val="%2."/>
      <w:lvlJc w:val="left"/>
      <w:pPr>
        <w:ind w:left="1440" w:hanging="360"/>
      </w:pPr>
    </w:lvl>
    <w:lvl w:ilvl="2" w:tplc="72CEA6E6">
      <w:start w:val="1"/>
      <w:numFmt w:val="lowerRoman"/>
      <w:lvlText w:val="%3."/>
      <w:lvlJc w:val="right"/>
      <w:pPr>
        <w:ind w:left="2160" w:hanging="180"/>
      </w:pPr>
    </w:lvl>
    <w:lvl w:ilvl="3" w:tplc="3D90099A">
      <w:start w:val="1"/>
      <w:numFmt w:val="decimal"/>
      <w:lvlText w:val="%4."/>
      <w:lvlJc w:val="left"/>
      <w:pPr>
        <w:ind w:left="2880" w:hanging="360"/>
      </w:pPr>
    </w:lvl>
    <w:lvl w:ilvl="4" w:tplc="AB36E1E6">
      <w:start w:val="1"/>
      <w:numFmt w:val="lowerLetter"/>
      <w:lvlText w:val="%5."/>
      <w:lvlJc w:val="left"/>
      <w:pPr>
        <w:ind w:left="3600" w:hanging="360"/>
      </w:pPr>
    </w:lvl>
    <w:lvl w:ilvl="5" w:tplc="CB982426">
      <w:start w:val="1"/>
      <w:numFmt w:val="lowerRoman"/>
      <w:lvlText w:val="%6."/>
      <w:lvlJc w:val="right"/>
      <w:pPr>
        <w:ind w:left="4320" w:hanging="180"/>
      </w:pPr>
    </w:lvl>
    <w:lvl w:ilvl="6" w:tplc="18E09162">
      <w:start w:val="1"/>
      <w:numFmt w:val="decimal"/>
      <w:lvlText w:val="%7."/>
      <w:lvlJc w:val="left"/>
      <w:pPr>
        <w:ind w:left="5040" w:hanging="360"/>
      </w:pPr>
    </w:lvl>
    <w:lvl w:ilvl="7" w:tplc="C04CAE8C">
      <w:start w:val="1"/>
      <w:numFmt w:val="lowerLetter"/>
      <w:lvlText w:val="%8."/>
      <w:lvlJc w:val="left"/>
      <w:pPr>
        <w:ind w:left="5760" w:hanging="360"/>
      </w:pPr>
    </w:lvl>
    <w:lvl w:ilvl="8" w:tplc="AD980B50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435CE5"/>
    <w:multiLevelType w:val="multilevel"/>
    <w:tmpl w:val="3830E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121" w15:restartNumberingAfterBreak="0">
    <w:nsid w:val="572C2ABF"/>
    <w:multiLevelType w:val="hybridMultilevel"/>
    <w:tmpl w:val="FFFFFFFF"/>
    <w:lvl w:ilvl="0" w:tplc="1FA0BBB2">
      <w:start w:val="1"/>
      <w:numFmt w:val="decimal"/>
      <w:lvlText w:val="%1."/>
      <w:lvlJc w:val="left"/>
      <w:pPr>
        <w:ind w:left="720" w:hanging="360"/>
      </w:pPr>
    </w:lvl>
    <w:lvl w:ilvl="1" w:tplc="3DCC28D6">
      <w:start w:val="1"/>
      <w:numFmt w:val="lowerLetter"/>
      <w:lvlText w:val="%2."/>
      <w:lvlJc w:val="left"/>
      <w:pPr>
        <w:ind w:left="1440" w:hanging="360"/>
      </w:pPr>
    </w:lvl>
    <w:lvl w:ilvl="2" w:tplc="E6B8D47C">
      <w:start w:val="1"/>
      <w:numFmt w:val="lowerRoman"/>
      <w:lvlText w:val="%3."/>
      <w:lvlJc w:val="right"/>
      <w:pPr>
        <w:ind w:left="2160" w:hanging="180"/>
      </w:pPr>
    </w:lvl>
    <w:lvl w:ilvl="3" w:tplc="5B1CB638">
      <w:start w:val="1"/>
      <w:numFmt w:val="decimal"/>
      <w:lvlText w:val="%4."/>
      <w:lvlJc w:val="left"/>
      <w:pPr>
        <w:ind w:left="2880" w:hanging="360"/>
      </w:pPr>
    </w:lvl>
    <w:lvl w:ilvl="4" w:tplc="2ACE95EA">
      <w:start w:val="1"/>
      <w:numFmt w:val="lowerLetter"/>
      <w:lvlText w:val="%5."/>
      <w:lvlJc w:val="left"/>
      <w:pPr>
        <w:ind w:left="3600" w:hanging="360"/>
      </w:pPr>
    </w:lvl>
    <w:lvl w:ilvl="5" w:tplc="CDE2D616">
      <w:start w:val="1"/>
      <w:numFmt w:val="lowerRoman"/>
      <w:lvlText w:val="%6."/>
      <w:lvlJc w:val="right"/>
      <w:pPr>
        <w:ind w:left="4320" w:hanging="180"/>
      </w:pPr>
    </w:lvl>
    <w:lvl w:ilvl="6" w:tplc="ADF88284">
      <w:start w:val="1"/>
      <w:numFmt w:val="decimal"/>
      <w:lvlText w:val="%7."/>
      <w:lvlJc w:val="left"/>
      <w:pPr>
        <w:ind w:left="5040" w:hanging="360"/>
      </w:pPr>
    </w:lvl>
    <w:lvl w:ilvl="7" w:tplc="9CFAAF56">
      <w:start w:val="1"/>
      <w:numFmt w:val="lowerLetter"/>
      <w:lvlText w:val="%8."/>
      <w:lvlJc w:val="left"/>
      <w:pPr>
        <w:ind w:left="5760" w:hanging="360"/>
      </w:pPr>
    </w:lvl>
    <w:lvl w:ilvl="8" w:tplc="038681CE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7B46AC9"/>
    <w:multiLevelType w:val="hybridMultilevel"/>
    <w:tmpl w:val="BFAA57B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 w15:restartNumberingAfterBreak="0">
    <w:nsid w:val="584ED67C"/>
    <w:multiLevelType w:val="hybridMultilevel"/>
    <w:tmpl w:val="FFFFFFFF"/>
    <w:lvl w:ilvl="0" w:tplc="86BC4FF6">
      <w:start w:val="1"/>
      <w:numFmt w:val="decimal"/>
      <w:lvlText w:val="%1."/>
      <w:lvlJc w:val="left"/>
      <w:pPr>
        <w:ind w:left="720" w:hanging="360"/>
      </w:pPr>
    </w:lvl>
    <w:lvl w:ilvl="1" w:tplc="129AE390">
      <w:start w:val="1"/>
      <w:numFmt w:val="lowerLetter"/>
      <w:lvlText w:val="%2."/>
      <w:lvlJc w:val="left"/>
      <w:pPr>
        <w:ind w:left="1440" w:hanging="360"/>
      </w:pPr>
    </w:lvl>
    <w:lvl w:ilvl="2" w:tplc="93128548">
      <w:start w:val="1"/>
      <w:numFmt w:val="lowerRoman"/>
      <w:lvlText w:val="%3."/>
      <w:lvlJc w:val="right"/>
      <w:pPr>
        <w:ind w:left="2160" w:hanging="180"/>
      </w:pPr>
    </w:lvl>
    <w:lvl w:ilvl="3" w:tplc="8546651A">
      <w:start w:val="1"/>
      <w:numFmt w:val="decimal"/>
      <w:lvlText w:val="%4."/>
      <w:lvlJc w:val="left"/>
      <w:pPr>
        <w:ind w:left="2880" w:hanging="360"/>
      </w:pPr>
    </w:lvl>
    <w:lvl w:ilvl="4" w:tplc="10B8B00C">
      <w:start w:val="1"/>
      <w:numFmt w:val="lowerLetter"/>
      <w:lvlText w:val="%5."/>
      <w:lvlJc w:val="left"/>
      <w:pPr>
        <w:ind w:left="3600" w:hanging="360"/>
      </w:pPr>
    </w:lvl>
    <w:lvl w:ilvl="5" w:tplc="3A0AD9B8">
      <w:start w:val="1"/>
      <w:numFmt w:val="lowerRoman"/>
      <w:lvlText w:val="%6."/>
      <w:lvlJc w:val="right"/>
      <w:pPr>
        <w:ind w:left="4320" w:hanging="180"/>
      </w:pPr>
    </w:lvl>
    <w:lvl w:ilvl="6" w:tplc="FEEA21F4">
      <w:start w:val="1"/>
      <w:numFmt w:val="decimal"/>
      <w:lvlText w:val="%7."/>
      <w:lvlJc w:val="left"/>
      <w:pPr>
        <w:ind w:left="5040" w:hanging="360"/>
      </w:pPr>
    </w:lvl>
    <w:lvl w:ilvl="7" w:tplc="F0AA4E50">
      <w:start w:val="1"/>
      <w:numFmt w:val="lowerLetter"/>
      <w:lvlText w:val="%8."/>
      <w:lvlJc w:val="left"/>
      <w:pPr>
        <w:ind w:left="5760" w:hanging="360"/>
      </w:pPr>
    </w:lvl>
    <w:lvl w:ilvl="8" w:tplc="BB6A5344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AAB5F1"/>
    <w:multiLevelType w:val="hybridMultilevel"/>
    <w:tmpl w:val="FFFFFFFF"/>
    <w:lvl w:ilvl="0" w:tplc="1EE20B64">
      <w:start w:val="11"/>
      <w:numFmt w:val="decimal"/>
      <w:lvlText w:val="%1."/>
      <w:lvlJc w:val="left"/>
      <w:pPr>
        <w:ind w:left="720" w:hanging="360"/>
      </w:pPr>
    </w:lvl>
    <w:lvl w:ilvl="1" w:tplc="5DC00BE6">
      <w:start w:val="1"/>
      <w:numFmt w:val="lowerLetter"/>
      <w:lvlText w:val="%2."/>
      <w:lvlJc w:val="left"/>
      <w:pPr>
        <w:ind w:left="1440" w:hanging="360"/>
      </w:pPr>
    </w:lvl>
    <w:lvl w:ilvl="2" w:tplc="D83C2CDC">
      <w:start w:val="1"/>
      <w:numFmt w:val="lowerRoman"/>
      <w:lvlText w:val="%3."/>
      <w:lvlJc w:val="right"/>
      <w:pPr>
        <w:ind w:left="2160" w:hanging="180"/>
      </w:pPr>
    </w:lvl>
    <w:lvl w:ilvl="3" w:tplc="75942A96">
      <w:start w:val="1"/>
      <w:numFmt w:val="decimal"/>
      <w:lvlText w:val="%4."/>
      <w:lvlJc w:val="left"/>
      <w:pPr>
        <w:ind w:left="2880" w:hanging="360"/>
      </w:pPr>
    </w:lvl>
    <w:lvl w:ilvl="4" w:tplc="14A41C3C">
      <w:start w:val="1"/>
      <w:numFmt w:val="lowerLetter"/>
      <w:lvlText w:val="%5."/>
      <w:lvlJc w:val="left"/>
      <w:pPr>
        <w:ind w:left="3600" w:hanging="360"/>
      </w:pPr>
    </w:lvl>
    <w:lvl w:ilvl="5" w:tplc="9198EACE">
      <w:start w:val="1"/>
      <w:numFmt w:val="lowerRoman"/>
      <w:lvlText w:val="%6."/>
      <w:lvlJc w:val="right"/>
      <w:pPr>
        <w:ind w:left="4320" w:hanging="180"/>
      </w:pPr>
    </w:lvl>
    <w:lvl w:ilvl="6" w:tplc="6BC857B4">
      <w:start w:val="1"/>
      <w:numFmt w:val="decimal"/>
      <w:lvlText w:val="%7."/>
      <w:lvlJc w:val="left"/>
      <w:pPr>
        <w:ind w:left="5040" w:hanging="360"/>
      </w:pPr>
    </w:lvl>
    <w:lvl w:ilvl="7" w:tplc="E8721196">
      <w:start w:val="1"/>
      <w:numFmt w:val="lowerLetter"/>
      <w:lvlText w:val="%8."/>
      <w:lvlJc w:val="left"/>
      <w:pPr>
        <w:ind w:left="5760" w:hanging="360"/>
      </w:pPr>
    </w:lvl>
    <w:lvl w:ilvl="8" w:tplc="EBD63916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F333BA"/>
    <w:multiLevelType w:val="hybridMultilevel"/>
    <w:tmpl w:val="FFFFFFFF"/>
    <w:lvl w:ilvl="0" w:tplc="780286E4">
      <w:start w:val="1"/>
      <w:numFmt w:val="decimal"/>
      <w:lvlText w:val="%1)"/>
      <w:lvlJc w:val="left"/>
      <w:pPr>
        <w:ind w:left="786" w:hanging="360"/>
      </w:pPr>
    </w:lvl>
    <w:lvl w:ilvl="1" w:tplc="6F9E6430">
      <w:start w:val="1"/>
      <w:numFmt w:val="lowerLetter"/>
      <w:lvlText w:val="%2."/>
      <w:lvlJc w:val="left"/>
      <w:pPr>
        <w:ind w:left="1506" w:hanging="360"/>
      </w:pPr>
    </w:lvl>
    <w:lvl w:ilvl="2" w:tplc="01E4D3C2">
      <w:start w:val="1"/>
      <w:numFmt w:val="lowerRoman"/>
      <w:lvlText w:val="%3."/>
      <w:lvlJc w:val="right"/>
      <w:pPr>
        <w:ind w:left="2226" w:hanging="180"/>
      </w:pPr>
    </w:lvl>
    <w:lvl w:ilvl="3" w:tplc="6540D752">
      <w:start w:val="1"/>
      <w:numFmt w:val="decimal"/>
      <w:lvlText w:val="%4."/>
      <w:lvlJc w:val="left"/>
      <w:pPr>
        <w:ind w:left="2946" w:hanging="360"/>
      </w:pPr>
    </w:lvl>
    <w:lvl w:ilvl="4" w:tplc="0B424ECE">
      <w:start w:val="1"/>
      <w:numFmt w:val="lowerLetter"/>
      <w:lvlText w:val="%5."/>
      <w:lvlJc w:val="left"/>
      <w:pPr>
        <w:ind w:left="3666" w:hanging="360"/>
      </w:pPr>
    </w:lvl>
    <w:lvl w:ilvl="5" w:tplc="CDC82BAA">
      <w:start w:val="1"/>
      <w:numFmt w:val="lowerRoman"/>
      <w:lvlText w:val="%6."/>
      <w:lvlJc w:val="right"/>
      <w:pPr>
        <w:ind w:left="4386" w:hanging="180"/>
      </w:pPr>
    </w:lvl>
    <w:lvl w:ilvl="6" w:tplc="99DE5A34">
      <w:start w:val="1"/>
      <w:numFmt w:val="decimal"/>
      <w:lvlText w:val="%7."/>
      <w:lvlJc w:val="left"/>
      <w:pPr>
        <w:ind w:left="5106" w:hanging="360"/>
      </w:pPr>
    </w:lvl>
    <w:lvl w:ilvl="7" w:tplc="02281C68">
      <w:start w:val="1"/>
      <w:numFmt w:val="lowerLetter"/>
      <w:lvlText w:val="%8."/>
      <w:lvlJc w:val="left"/>
      <w:pPr>
        <w:ind w:left="5826" w:hanging="360"/>
      </w:pPr>
    </w:lvl>
    <w:lvl w:ilvl="8" w:tplc="070A86F2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59FA8319"/>
    <w:multiLevelType w:val="hybridMultilevel"/>
    <w:tmpl w:val="FFFFFFFF"/>
    <w:lvl w:ilvl="0" w:tplc="888830A2">
      <w:start w:val="1"/>
      <w:numFmt w:val="decimal"/>
      <w:lvlText w:val="4)"/>
      <w:lvlJc w:val="left"/>
      <w:pPr>
        <w:ind w:left="720" w:hanging="360"/>
      </w:pPr>
    </w:lvl>
    <w:lvl w:ilvl="1" w:tplc="3584908E">
      <w:start w:val="1"/>
      <w:numFmt w:val="lowerLetter"/>
      <w:lvlText w:val="%2."/>
      <w:lvlJc w:val="left"/>
      <w:pPr>
        <w:ind w:left="1440" w:hanging="360"/>
      </w:pPr>
    </w:lvl>
    <w:lvl w:ilvl="2" w:tplc="36048EC0">
      <w:start w:val="1"/>
      <w:numFmt w:val="lowerRoman"/>
      <w:lvlText w:val="%3."/>
      <w:lvlJc w:val="right"/>
      <w:pPr>
        <w:ind w:left="2160" w:hanging="180"/>
      </w:pPr>
    </w:lvl>
    <w:lvl w:ilvl="3" w:tplc="F58C8792">
      <w:start w:val="1"/>
      <w:numFmt w:val="decimal"/>
      <w:lvlText w:val="%4."/>
      <w:lvlJc w:val="left"/>
      <w:pPr>
        <w:ind w:left="2880" w:hanging="360"/>
      </w:pPr>
    </w:lvl>
    <w:lvl w:ilvl="4" w:tplc="8C727562">
      <w:start w:val="1"/>
      <w:numFmt w:val="lowerLetter"/>
      <w:lvlText w:val="%5."/>
      <w:lvlJc w:val="left"/>
      <w:pPr>
        <w:ind w:left="3600" w:hanging="360"/>
      </w:pPr>
    </w:lvl>
    <w:lvl w:ilvl="5" w:tplc="B2DE86E0">
      <w:start w:val="1"/>
      <w:numFmt w:val="lowerRoman"/>
      <w:lvlText w:val="%6."/>
      <w:lvlJc w:val="right"/>
      <w:pPr>
        <w:ind w:left="4320" w:hanging="180"/>
      </w:pPr>
    </w:lvl>
    <w:lvl w:ilvl="6" w:tplc="CFC67180">
      <w:start w:val="1"/>
      <w:numFmt w:val="decimal"/>
      <w:lvlText w:val="%7."/>
      <w:lvlJc w:val="left"/>
      <w:pPr>
        <w:ind w:left="5040" w:hanging="360"/>
      </w:pPr>
    </w:lvl>
    <w:lvl w:ilvl="7" w:tplc="A9827DDC">
      <w:start w:val="1"/>
      <w:numFmt w:val="lowerLetter"/>
      <w:lvlText w:val="%8."/>
      <w:lvlJc w:val="left"/>
      <w:pPr>
        <w:ind w:left="5760" w:hanging="360"/>
      </w:pPr>
    </w:lvl>
    <w:lvl w:ilvl="8" w:tplc="E870BB1E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36884C"/>
    <w:multiLevelType w:val="hybridMultilevel"/>
    <w:tmpl w:val="FFFFFFFF"/>
    <w:lvl w:ilvl="0" w:tplc="ECD06F72">
      <w:start w:val="1"/>
      <w:numFmt w:val="decimal"/>
      <w:lvlText w:val="%1."/>
      <w:lvlJc w:val="left"/>
      <w:pPr>
        <w:ind w:left="720" w:hanging="360"/>
      </w:pPr>
    </w:lvl>
    <w:lvl w:ilvl="1" w:tplc="F092978E">
      <w:start w:val="1"/>
      <w:numFmt w:val="lowerLetter"/>
      <w:lvlText w:val="%2."/>
      <w:lvlJc w:val="left"/>
      <w:pPr>
        <w:ind w:left="1440" w:hanging="360"/>
      </w:pPr>
    </w:lvl>
    <w:lvl w:ilvl="2" w:tplc="B2D4F4F6">
      <w:start w:val="1"/>
      <w:numFmt w:val="lowerRoman"/>
      <w:lvlText w:val="%3."/>
      <w:lvlJc w:val="right"/>
      <w:pPr>
        <w:ind w:left="2160" w:hanging="180"/>
      </w:pPr>
    </w:lvl>
    <w:lvl w:ilvl="3" w:tplc="19E0F77A">
      <w:start w:val="1"/>
      <w:numFmt w:val="decimal"/>
      <w:lvlText w:val="%4."/>
      <w:lvlJc w:val="left"/>
      <w:pPr>
        <w:ind w:left="2880" w:hanging="360"/>
      </w:pPr>
    </w:lvl>
    <w:lvl w:ilvl="4" w:tplc="8F3EB816">
      <w:start w:val="1"/>
      <w:numFmt w:val="lowerLetter"/>
      <w:lvlText w:val="%5."/>
      <w:lvlJc w:val="left"/>
      <w:pPr>
        <w:ind w:left="3600" w:hanging="360"/>
      </w:pPr>
    </w:lvl>
    <w:lvl w:ilvl="5" w:tplc="9E4EA710">
      <w:start w:val="1"/>
      <w:numFmt w:val="lowerRoman"/>
      <w:lvlText w:val="%6."/>
      <w:lvlJc w:val="right"/>
      <w:pPr>
        <w:ind w:left="4320" w:hanging="180"/>
      </w:pPr>
    </w:lvl>
    <w:lvl w:ilvl="6" w:tplc="BC98A310">
      <w:start w:val="1"/>
      <w:numFmt w:val="decimal"/>
      <w:lvlText w:val="%7."/>
      <w:lvlJc w:val="left"/>
      <w:pPr>
        <w:ind w:left="5040" w:hanging="360"/>
      </w:pPr>
    </w:lvl>
    <w:lvl w:ilvl="7" w:tplc="36C44ECC">
      <w:start w:val="1"/>
      <w:numFmt w:val="lowerLetter"/>
      <w:lvlText w:val="%8."/>
      <w:lvlJc w:val="left"/>
      <w:pPr>
        <w:ind w:left="5760" w:hanging="360"/>
      </w:pPr>
    </w:lvl>
    <w:lvl w:ilvl="8" w:tplc="78363716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7729EA"/>
    <w:multiLevelType w:val="hybridMultilevel"/>
    <w:tmpl w:val="FFFFFFFF"/>
    <w:lvl w:ilvl="0" w:tplc="E1DC32FE">
      <w:start w:val="1"/>
      <w:numFmt w:val="decimal"/>
      <w:lvlText w:val="%1."/>
      <w:lvlJc w:val="left"/>
      <w:pPr>
        <w:ind w:left="720" w:hanging="360"/>
      </w:pPr>
    </w:lvl>
    <w:lvl w:ilvl="1" w:tplc="B3181876">
      <w:start w:val="1"/>
      <w:numFmt w:val="lowerLetter"/>
      <w:lvlText w:val="%2."/>
      <w:lvlJc w:val="left"/>
      <w:pPr>
        <w:ind w:left="1440" w:hanging="360"/>
      </w:pPr>
    </w:lvl>
    <w:lvl w:ilvl="2" w:tplc="CC0C6678">
      <w:start w:val="1"/>
      <w:numFmt w:val="lowerRoman"/>
      <w:lvlText w:val="%3."/>
      <w:lvlJc w:val="right"/>
      <w:pPr>
        <w:ind w:left="2160" w:hanging="180"/>
      </w:pPr>
    </w:lvl>
    <w:lvl w:ilvl="3" w:tplc="AAB80444">
      <w:start w:val="1"/>
      <w:numFmt w:val="decimal"/>
      <w:lvlText w:val="%4."/>
      <w:lvlJc w:val="left"/>
      <w:pPr>
        <w:ind w:left="2880" w:hanging="360"/>
      </w:pPr>
    </w:lvl>
    <w:lvl w:ilvl="4" w:tplc="FF26F94A">
      <w:start w:val="1"/>
      <w:numFmt w:val="lowerLetter"/>
      <w:lvlText w:val="%5."/>
      <w:lvlJc w:val="left"/>
      <w:pPr>
        <w:ind w:left="3600" w:hanging="360"/>
      </w:pPr>
    </w:lvl>
    <w:lvl w:ilvl="5" w:tplc="38DA77E8">
      <w:start w:val="1"/>
      <w:numFmt w:val="lowerRoman"/>
      <w:lvlText w:val="%6."/>
      <w:lvlJc w:val="right"/>
      <w:pPr>
        <w:ind w:left="4320" w:hanging="180"/>
      </w:pPr>
    </w:lvl>
    <w:lvl w:ilvl="6" w:tplc="905C979E">
      <w:start w:val="1"/>
      <w:numFmt w:val="decimal"/>
      <w:lvlText w:val="%7."/>
      <w:lvlJc w:val="left"/>
      <w:pPr>
        <w:ind w:left="5040" w:hanging="360"/>
      </w:pPr>
    </w:lvl>
    <w:lvl w:ilvl="7" w:tplc="039606CE">
      <w:start w:val="1"/>
      <w:numFmt w:val="lowerLetter"/>
      <w:lvlText w:val="%8."/>
      <w:lvlJc w:val="left"/>
      <w:pPr>
        <w:ind w:left="5760" w:hanging="360"/>
      </w:pPr>
    </w:lvl>
    <w:lvl w:ilvl="8" w:tplc="49CA218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8C0DAA"/>
    <w:multiLevelType w:val="multilevel"/>
    <w:tmpl w:val="1DC430DC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1" w15:restartNumberingAfterBreak="0">
    <w:nsid w:val="5DE61BA8"/>
    <w:multiLevelType w:val="hybridMultilevel"/>
    <w:tmpl w:val="62EE9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E4BC7B5"/>
    <w:multiLevelType w:val="hybridMultilevel"/>
    <w:tmpl w:val="FFFFFFFF"/>
    <w:lvl w:ilvl="0" w:tplc="548E5E8A">
      <w:start w:val="1"/>
      <w:numFmt w:val="decimal"/>
      <w:lvlText w:val="1)"/>
      <w:lvlJc w:val="left"/>
      <w:pPr>
        <w:ind w:left="720" w:hanging="360"/>
      </w:pPr>
    </w:lvl>
    <w:lvl w:ilvl="1" w:tplc="363628A6">
      <w:start w:val="1"/>
      <w:numFmt w:val="lowerLetter"/>
      <w:lvlText w:val="%2."/>
      <w:lvlJc w:val="left"/>
      <w:pPr>
        <w:ind w:left="1440" w:hanging="360"/>
      </w:pPr>
    </w:lvl>
    <w:lvl w:ilvl="2" w:tplc="BA5E439E">
      <w:start w:val="1"/>
      <w:numFmt w:val="lowerRoman"/>
      <w:lvlText w:val="%3."/>
      <w:lvlJc w:val="right"/>
      <w:pPr>
        <w:ind w:left="2160" w:hanging="180"/>
      </w:pPr>
    </w:lvl>
    <w:lvl w:ilvl="3" w:tplc="607E4BCC">
      <w:start w:val="1"/>
      <w:numFmt w:val="decimal"/>
      <w:lvlText w:val="%4."/>
      <w:lvlJc w:val="left"/>
      <w:pPr>
        <w:ind w:left="2880" w:hanging="360"/>
      </w:pPr>
    </w:lvl>
    <w:lvl w:ilvl="4" w:tplc="2A7A1130">
      <w:start w:val="1"/>
      <w:numFmt w:val="lowerLetter"/>
      <w:lvlText w:val="%5."/>
      <w:lvlJc w:val="left"/>
      <w:pPr>
        <w:ind w:left="3600" w:hanging="360"/>
      </w:pPr>
    </w:lvl>
    <w:lvl w:ilvl="5" w:tplc="C6A2F2D6">
      <w:start w:val="1"/>
      <w:numFmt w:val="lowerRoman"/>
      <w:lvlText w:val="%6."/>
      <w:lvlJc w:val="right"/>
      <w:pPr>
        <w:ind w:left="4320" w:hanging="180"/>
      </w:pPr>
    </w:lvl>
    <w:lvl w:ilvl="6" w:tplc="8FC01FDC">
      <w:start w:val="1"/>
      <w:numFmt w:val="decimal"/>
      <w:lvlText w:val="%7."/>
      <w:lvlJc w:val="left"/>
      <w:pPr>
        <w:ind w:left="5040" w:hanging="360"/>
      </w:pPr>
    </w:lvl>
    <w:lvl w:ilvl="7" w:tplc="9AFA1206">
      <w:start w:val="1"/>
      <w:numFmt w:val="lowerLetter"/>
      <w:lvlText w:val="%8."/>
      <w:lvlJc w:val="left"/>
      <w:pPr>
        <w:ind w:left="5760" w:hanging="360"/>
      </w:pPr>
    </w:lvl>
    <w:lvl w:ilvl="8" w:tplc="F71C92EE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CEFF92"/>
    <w:multiLevelType w:val="hybridMultilevel"/>
    <w:tmpl w:val="DF02DFBC"/>
    <w:lvl w:ilvl="0" w:tplc="E32A7754">
      <w:start w:val="1"/>
      <w:numFmt w:val="decimal"/>
      <w:lvlText w:val="%1)"/>
      <w:lvlJc w:val="left"/>
      <w:pPr>
        <w:ind w:left="810" w:hanging="360"/>
      </w:pPr>
    </w:lvl>
    <w:lvl w:ilvl="1" w:tplc="627800E6">
      <w:start w:val="1"/>
      <w:numFmt w:val="lowerLetter"/>
      <w:lvlText w:val="%2."/>
      <w:lvlJc w:val="left"/>
      <w:pPr>
        <w:ind w:left="1530" w:hanging="360"/>
      </w:pPr>
    </w:lvl>
    <w:lvl w:ilvl="2" w:tplc="C5EECAD4">
      <w:start w:val="1"/>
      <w:numFmt w:val="lowerRoman"/>
      <w:lvlText w:val="%3."/>
      <w:lvlJc w:val="right"/>
      <w:pPr>
        <w:ind w:left="2250" w:hanging="180"/>
      </w:pPr>
    </w:lvl>
    <w:lvl w:ilvl="3" w:tplc="B832ED04">
      <w:start w:val="1"/>
      <w:numFmt w:val="decimal"/>
      <w:lvlText w:val="%4."/>
      <w:lvlJc w:val="left"/>
      <w:pPr>
        <w:ind w:left="2970" w:hanging="360"/>
      </w:pPr>
    </w:lvl>
    <w:lvl w:ilvl="4" w:tplc="67BE68CE">
      <w:start w:val="1"/>
      <w:numFmt w:val="lowerLetter"/>
      <w:lvlText w:val="%5."/>
      <w:lvlJc w:val="left"/>
      <w:pPr>
        <w:ind w:left="3690" w:hanging="360"/>
      </w:pPr>
    </w:lvl>
    <w:lvl w:ilvl="5" w:tplc="3DF65D90">
      <w:start w:val="1"/>
      <w:numFmt w:val="lowerRoman"/>
      <w:lvlText w:val="%6."/>
      <w:lvlJc w:val="right"/>
      <w:pPr>
        <w:ind w:left="4410" w:hanging="180"/>
      </w:pPr>
    </w:lvl>
    <w:lvl w:ilvl="6" w:tplc="D532671C">
      <w:start w:val="1"/>
      <w:numFmt w:val="decimal"/>
      <w:lvlText w:val="%7."/>
      <w:lvlJc w:val="left"/>
      <w:pPr>
        <w:ind w:left="5130" w:hanging="360"/>
      </w:pPr>
    </w:lvl>
    <w:lvl w:ilvl="7" w:tplc="0E0C530C">
      <w:start w:val="1"/>
      <w:numFmt w:val="lowerLetter"/>
      <w:lvlText w:val="%8."/>
      <w:lvlJc w:val="left"/>
      <w:pPr>
        <w:ind w:left="5850" w:hanging="360"/>
      </w:pPr>
    </w:lvl>
    <w:lvl w:ilvl="8" w:tplc="89E6BBE0">
      <w:start w:val="1"/>
      <w:numFmt w:val="lowerRoman"/>
      <w:lvlText w:val="%9."/>
      <w:lvlJc w:val="right"/>
      <w:pPr>
        <w:ind w:left="6570" w:hanging="180"/>
      </w:pPr>
    </w:lvl>
  </w:abstractNum>
  <w:abstractNum w:abstractNumId="134" w15:restartNumberingAfterBreak="0">
    <w:nsid w:val="60B195B7"/>
    <w:multiLevelType w:val="hybridMultilevel"/>
    <w:tmpl w:val="FFFFFFFF"/>
    <w:lvl w:ilvl="0" w:tplc="89B8C538">
      <w:start w:val="1"/>
      <w:numFmt w:val="decimal"/>
      <w:lvlText w:val="%1)"/>
      <w:lvlJc w:val="left"/>
      <w:pPr>
        <w:ind w:left="1080" w:hanging="360"/>
      </w:pPr>
    </w:lvl>
    <w:lvl w:ilvl="1" w:tplc="7BFE5F8C">
      <w:start w:val="1"/>
      <w:numFmt w:val="lowerLetter"/>
      <w:lvlText w:val="%2."/>
      <w:lvlJc w:val="left"/>
      <w:pPr>
        <w:ind w:left="1800" w:hanging="360"/>
      </w:pPr>
    </w:lvl>
    <w:lvl w:ilvl="2" w:tplc="F438BC54">
      <w:start w:val="1"/>
      <w:numFmt w:val="lowerRoman"/>
      <w:lvlText w:val="%3."/>
      <w:lvlJc w:val="right"/>
      <w:pPr>
        <w:ind w:left="2520" w:hanging="180"/>
      </w:pPr>
    </w:lvl>
    <w:lvl w:ilvl="3" w:tplc="5968560E">
      <w:start w:val="1"/>
      <w:numFmt w:val="decimal"/>
      <w:lvlText w:val="%4."/>
      <w:lvlJc w:val="left"/>
      <w:pPr>
        <w:ind w:left="3240" w:hanging="360"/>
      </w:pPr>
    </w:lvl>
    <w:lvl w:ilvl="4" w:tplc="C5C466D0">
      <w:start w:val="1"/>
      <w:numFmt w:val="lowerLetter"/>
      <w:lvlText w:val="%5."/>
      <w:lvlJc w:val="left"/>
      <w:pPr>
        <w:ind w:left="3960" w:hanging="360"/>
      </w:pPr>
    </w:lvl>
    <w:lvl w:ilvl="5" w:tplc="CFD49068">
      <w:start w:val="1"/>
      <w:numFmt w:val="lowerRoman"/>
      <w:lvlText w:val="%6."/>
      <w:lvlJc w:val="right"/>
      <w:pPr>
        <w:ind w:left="4680" w:hanging="180"/>
      </w:pPr>
    </w:lvl>
    <w:lvl w:ilvl="6" w:tplc="4BDCB2F2">
      <w:start w:val="1"/>
      <w:numFmt w:val="decimal"/>
      <w:lvlText w:val="%7."/>
      <w:lvlJc w:val="left"/>
      <w:pPr>
        <w:ind w:left="5400" w:hanging="360"/>
      </w:pPr>
    </w:lvl>
    <w:lvl w:ilvl="7" w:tplc="6D18C2C8">
      <w:start w:val="1"/>
      <w:numFmt w:val="lowerLetter"/>
      <w:lvlText w:val="%8."/>
      <w:lvlJc w:val="left"/>
      <w:pPr>
        <w:ind w:left="6120" w:hanging="360"/>
      </w:pPr>
    </w:lvl>
    <w:lvl w:ilvl="8" w:tplc="23FE333E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0E57094"/>
    <w:multiLevelType w:val="hybridMultilevel"/>
    <w:tmpl w:val="532AD5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61A2E420"/>
    <w:multiLevelType w:val="hybridMultilevel"/>
    <w:tmpl w:val="FFFFFFFF"/>
    <w:lvl w:ilvl="0" w:tplc="9AAAF85E">
      <w:start w:val="1"/>
      <w:numFmt w:val="decimal"/>
      <w:lvlText w:val="%1."/>
      <w:lvlJc w:val="left"/>
      <w:pPr>
        <w:ind w:left="720" w:hanging="360"/>
      </w:pPr>
    </w:lvl>
    <w:lvl w:ilvl="1" w:tplc="F90A998E">
      <w:start w:val="1"/>
      <w:numFmt w:val="lowerLetter"/>
      <w:lvlText w:val="%2."/>
      <w:lvlJc w:val="left"/>
      <w:pPr>
        <w:ind w:left="1440" w:hanging="360"/>
      </w:pPr>
    </w:lvl>
    <w:lvl w:ilvl="2" w:tplc="4F3E6DB8">
      <w:start w:val="1"/>
      <w:numFmt w:val="lowerRoman"/>
      <w:lvlText w:val="%3."/>
      <w:lvlJc w:val="right"/>
      <w:pPr>
        <w:ind w:left="2160" w:hanging="180"/>
      </w:pPr>
    </w:lvl>
    <w:lvl w:ilvl="3" w:tplc="CAC0DAD0">
      <w:start w:val="1"/>
      <w:numFmt w:val="decimal"/>
      <w:lvlText w:val="%4."/>
      <w:lvlJc w:val="left"/>
      <w:pPr>
        <w:ind w:left="2880" w:hanging="360"/>
      </w:pPr>
    </w:lvl>
    <w:lvl w:ilvl="4" w:tplc="0C765242">
      <w:start w:val="1"/>
      <w:numFmt w:val="lowerLetter"/>
      <w:lvlText w:val="%5."/>
      <w:lvlJc w:val="left"/>
      <w:pPr>
        <w:ind w:left="3600" w:hanging="360"/>
      </w:pPr>
    </w:lvl>
    <w:lvl w:ilvl="5" w:tplc="14C4E408">
      <w:start w:val="1"/>
      <w:numFmt w:val="lowerRoman"/>
      <w:lvlText w:val="%6."/>
      <w:lvlJc w:val="right"/>
      <w:pPr>
        <w:ind w:left="4320" w:hanging="180"/>
      </w:pPr>
    </w:lvl>
    <w:lvl w:ilvl="6" w:tplc="CA70DE92">
      <w:start w:val="1"/>
      <w:numFmt w:val="decimal"/>
      <w:lvlText w:val="%7."/>
      <w:lvlJc w:val="left"/>
      <w:pPr>
        <w:ind w:left="5040" w:hanging="360"/>
      </w:pPr>
    </w:lvl>
    <w:lvl w:ilvl="7" w:tplc="40C2B8B6">
      <w:start w:val="1"/>
      <w:numFmt w:val="lowerLetter"/>
      <w:lvlText w:val="%8."/>
      <w:lvlJc w:val="left"/>
      <w:pPr>
        <w:ind w:left="5760" w:hanging="360"/>
      </w:pPr>
    </w:lvl>
    <w:lvl w:ilvl="8" w:tplc="928CA2CC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D6FA17"/>
    <w:multiLevelType w:val="hybridMultilevel"/>
    <w:tmpl w:val="FFFFFFFF"/>
    <w:lvl w:ilvl="0" w:tplc="4A6EE63A">
      <w:start w:val="1"/>
      <w:numFmt w:val="decimal"/>
      <w:lvlText w:val="%1."/>
      <w:lvlJc w:val="left"/>
      <w:pPr>
        <w:ind w:left="720" w:hanging="360"/>
      </w:pPr>
    </w:lvl>
    <w:lvl w:ilvl="1" w:tplc="CCE61DC8">
      <w:start w:val="1"/>
      <w:numFmt w:val="lowerLetter"/>
      <w:lvlText w:val="%2."/>
      <w:lvlJc w:val="left"/>
      <w:pPr>
        <w:ind w:left="1440" w:hanging="360"/>
      </w:pPr>
    </w:lvl>
    <w:lvl w:ilvl="2" w:tplc="FC56F616">
      <w:start w:val="1"/>
      <w:numFmt w:val="lowerRoman"/>
      <w:lvlText w:val="%3."/>
      <w:lvlJc w:val="right"/>
      <w:pPr>
        <w:ind w:left="2160" w:hanging="180"/>
      </w:pPr>
    </w:lvl>
    <w:lvl w:ilvl="3" w:tplc="3722827E">
      <w:start w:val="1"/>
      <w:numFmt w:val="decimal"/>
      <w:lvlText w:val="%4."/>
      <w:lvlJc w:val="left"/>
      <w:pPr>
        <w:ind w:left="2880" w:hanging="360"/>
      </w:pPr>
    </w:lvl>
    <w:lvl w:ilvl="4" w:tplc="8CA642DE">
      <w:start w:val="1"/>
      <w:numFmt w:val="lowerLetter"/>
      <w:lvlText w:val="%5."/>
      <w:lvlJc w:val="left"/>
      <w:pPr>
        <w:ind w:left="3600" w:hanging="360"/>
      </w:pPr>
    </w:lvl>
    <w:lvl w:ilvl="5" w:tplc="C29E9D96">
      <w:start w:val="1"/>
      <w:numFmt w:val="lowerRoman"/>
      <w:lvlText w:val="%6."/>
      <w:lvlJc w:val="right"/>
      <w:pPr>
        <w:ind w:left="4320" w:hanging="180"/>
      </w:pPr>
    </w:lvl>
    <w:lvl w:ilvl="6" w:tplc="F7065532">
      <w:start w:val="1"/>
      <w:numFmt w:val="decimal"/>
      <w:lvlText w:val="%7."/>
      <w:lvlJc w:val="left"/>
      <w:pPr>
        <w:ind w:left="5040" w:hanging="360"/>
      </w:pPr>
    </w:lvl>
    <w:lvl w:ilvl="7" w:tplc="C772EC42">
      <w:start w:val="1"/>
      <w:numFmt w:val="lowerLetter"/>
      <w:lvlText w:val="%8."/>
      <w:lvlJc w:val="left"/>
      <w:pPr>
        <w:ind w:left="5760" w:hanging="360"/>
      </w:pPr>
    </w:lvl>
    <w:lvl w:ilvl="8" w:tplc="520E4B14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DC0DA3"/>
    <w:multiLevelType w:val="hybridMultilevel"/>
    <w:tmpl w:val="BE568E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625999A3"/>
    <w:multiLevelType w:val="hybridMultilevel"/>
    <w:tmpl w:val="FFFFFFFF"/>
    <w:lvl w:ilvl="0" w:tplc="6A7CA07A">
      <w:start w:val="1"/>
      <w:numFmt w:val="decimal"/>
      <w:lvlText w:val="%1."/>
      <w:lvlJc w:val="left"/>
      <w:pPr>
        <w:ind w:left="720" w:hanging="360"/>
      </w:pPr>
    </w:lvl>
    <w:lvl w:ilvl="1" w:tplc="FAE0FE80">
      <w:start w:val="1"/>
      <w:numFmt w:val="lowerLetter"/>
      <w:lvlText w:val="%2."/>
      <w:lvlJc w:val="left"/>
      <w:pPr>
        <w:ind w:left="1440" w:hanging="360"/>
      </w:pPr>
    </w:lvl>
    <w:lvl w:ilvl="2" w:tplc="33AA6B5C">
      <w:start w:val="1"/>
      <w:numFmt w:val="lowerRoman"/>
      <w:lvlText w:val="%3."/>
      <w:lvlJc w:val="right"/>
      <w:pPr>
        <w:ind w:left="2160" w:hanging="180"/>
      </w:pPr>
    </w:lvl>
    <w:lvl w:ilvl="3" w:tplc="30A0F2DE">
      <w:start w:val="1"/>
      <w:numFmt w:val="decimal"/>
      <w:lvlText w:val="%4."/>
      <w:lvlJc w:val="left"/>
      <w:pPr>
        <w:ind w:left="2880" w:hanging="360"/>
      </w:pPr>
    </w:lvl>
    <w:lvl w:ilvl="4" w:tplc="F60A8808">
      <w:start w:val="1"/>
      <w:numFmt w:val="lowerLetter"/>
      <w:lvlText w:val="%5."/>
      <w:lvlJc w:val="left"/>
      <w:pPr>
        <w:ind w:left="3600" w:hanging="360"/>
      </w:pPr>
    </w:lvl>
    <w:lvl w:ilvl="5" w:tplc="208CDD0C">
      <w:start w:val="1"/>
      <w:numFmt w:val="lowerRoman"/>
      <w:lvlText w:val="%6."/>
      <w:lvlJc w:val="right"/>
      <w:pPr>
        <w:ind w:left="4320" w:hanging="180"/>
      </w:pPr>
    </w:lvl>
    <w:lvl w:ilvl="6" w:tplc="96D6335A">
      <w:start w:val="1"/>
      <w:numFmt w:val="decimal"/>
      <w:lvlText w:val="%7."/>
      <w:lvlJc w:val="left"/>
      <w:pPr>
        <w:ind w:left="5040" w:hanging="360"/>
      </w:pPr>
    </w:lvl>
    <w:lvl w:ilvl="7" w:tplc="5FEA020A">
      <w:start w:val="1"/>
      <w:numFmt w:val="lowerLetter"/>
      <w:lvlText w:val="%8."/>
      <w:lvlJc w:val="left"/>
      <w:pPr>
        <w:ind w:left="5760" w:hanging="360"/>
      </w:pPr>
    </w:lvl>
    <w:lvl w:ilvl="8" w:tplc="774AD7F2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9A75B3"/>
    <w:multiLevelType w:val="hybridMultilevel"/>
    <w:tmpl w:val="0FF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9D010C"/>
    <w:multiLevelType w:val="hybridMultilevel"/>
    <w:tmpl w:val="FFFFFFFF"/>
    <w:lvl w:ilvl="0" w:tplc="8520AC64">
      <w:start w:val="1"/>
      <w:numFmt w:val="decimal"/>
      <w:lvlText w:val="%1."/>
      <w:lvlJc w:val="left"/>
      <w:pPr>
        <w:ind w:left="720" w:hanging="360"/>
      </w:pPr>
    </w:lvl>
    <w:lvl w:ilvl="1" w:tplc="F6445488">
      <w:start w:val="1"/>
      <w:numFmt w:val="lowerLetter"/>
      <w:lvlText w:val="%2."/>
      <w:lvlJc w:val="left"/>
      <w:pPr>
        <w:ind w:left="1440" w:hanging="360"/>
      </w:pPr>
    </w:lvl>
    <w:lvl w:ilvl="2" w:tplc="701AEDFC">
      <w:start w:val="1"/>
      <w:numFmt w:val="lowerRoman"/>
      <w:lvlText w:val="%3."/>
      <w:lvlJc w:val="right"/>
      <w:pPr>
        <w:ind w:left="2160" w:hanging="180"/>
      </w:pPr>
    </w:lvl>
    <w:lvl w:ilvl="3" w:tplc="99BAF84A">
      <w:start w:val="1"/>
      <w:numFmt w:val="decimal"/>
      <w:lvlText w:val="%4."/>
      <w:lvlJc w:val="left"/>
      <w:pPr>
        <w:ind w:left="2880" w:hanging="360"/>
      </w:pPr>
    </w:lvl>
    <w:lvl w:ilvl="4" w:tplc="BDD2ABD8">
      <w:start w:val="1"/>
      <w:numFmt w:val="lowerLetter"/>
      <w:lvlText w:val="%5."/>
      <w:lvlJc w:val="left"/>
      <w:pPr>
        <w:ind w:left="3600" w:hanging="360"/>
      </w:pPr>
    </w:lvl>
    <w:lvl w:ilvl="5" w:tplc="16F04788">
      <w:start w:val="1"/>
      <w:numFmt w:val="lowerRoman"/>
      <w:lvlText w:val="%6."/>
      <w:lvlJc w:val="right"/>
      <w:pPr>
        <w:ind w:left="4320" w:hanging="180"/>
      </w:pPr>
    </w:lvl>
    <w:lvl w:ilvl="6" w:tplc="95C2A21A">
      <w:start w:val="1"/>
      <w:numFmt w:val="decimal"/>
      <w:lvlText w:val="%7."/>
      <w:lvlJc w:val="left"/>
      <w:pPr>
        <w:ind w:left="5040" w:hanging="360"/>
      </w:pPr>
    </w:lvl>
    <w:lvl w:ilvl="7" w:tplc="509CCC38">
      <w:start w:val="1"/>
      <w:numFmt w:val="lowerLetter"/>
      <w:lvlText w:val="%8."/>
      <w:lvlJc w:val="left"/>
      <w:pPr>
        <w:ind w:left="5760" w:hanging="360"/>
      </w:pPr>
    </w:lvl>
    <w:lvl w:ilvl="8" w:tplc="38683694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793E69"/>
    <w:multiLevelType w:val="hybridMultilevel"/>
    <w:tmpl w:val="FFFFFFFF"/>
    <w:lvl w:ilvl="0" w:tplc="5DB458FC">
      <w:start w:val="1"/>
      <w:numFmt w:val="decimal"/>
      <w:lvlText w:val="%1)"/>
      <w:lvlJc w:val="left"/>
      <w:pPr>
        <w:ind w:left="1080" w:hanging="360"/>
      </w:pPr>
    </w:lvl>
    <w:lvl w:ilvl="1" w:tplc="3A785D20">
      <w:start w:val="1"/>
      <w:numFmt w:val="lowerLetter"/>
      <w:lvlText w:val="%2."/>
      <w:lvlJc w:val="left"/>
      <w:pPr>
        <w:ind w:left="1800" w:hanging="360"/>
      </w:pPr>
    </w:lvl>
    <w:lvl w:ilvl="2" w:tplc="2D907B9C">
      <w:start w:val="1"/>
      <w:numFmt w:val="lowerRoman"/>
      <w:lvlText w:val="%3."/>
      <w:lvlJc w:val="right"/>
      <w:pPr>
        <w:ind w:left="2520" w:hanging="180"/>
      </w:pPr>
    </w:lvl>
    <w:lvl w:ilvl="3" w:tplc="9740D9BC">
      <w:start w:val="1"/>
      <w:numFmt w:val="decimal"/>
      <w:lvlText w:val="%4."/>
      <w:lvlJc w:val="left"/>
      <w:pPr>
        <w:ind w:left="3240" w:hanging="360"/>
      </w:pPr>
    </w:lvl>
    <w:lvl w:ilvl="4" w:tplc="C512B5D0">
      <w:start w:val="1"/>
      <w:numFmt w:val="lowerLetter"/>
      <w:lvlText w:val="%5."/>
      <w:lvlJc w:val="left"/>
      <w:pPr>
        <w:ind w:left="3960" w:hanging="360"/>
      </w:pPr>
    </w:lvl>
    <w:lvl w:ilvl="5" w:tplc="9A5EA24A">
      <w:start w:val="1"/>
      <w:numFmt w:val="lowerRoman"/>
      <w:lvlText w:val="%6."/>
      <w:lvlJc w:val="right"/>
      <w:pPr>
        <w:ind w:left="4680" w:hanging="180"/>
      </w:pPr>
    </w:lvl>
    <w:lvl w:ilvl="6" w:tplc="89BA15DC">
      <w:start w:val="1"/>
      <w:numFmt w:val="decimal"/>
      <w:lvlText w:val="%7."/>
      <w:lvlJc w:val="left"/>
      <w:pPr>
        <w:ind w:left="5400" w:hanging="360"/>
      </w:pPr>
    </w:lvl>
    <w:lvl w:ilvl="7" w:tplc="0C84873C">
      <w:start w:val="1"/>
      <w:numFmt w:val="lowerLetter"/>
      <w:lvlText w:val="%8."/>
      <w:lvlJc w:val="left"/>
      <w:pPr>
        <w:ind w:left="6120" w:hanging="360"/>
      </w:pPr>
    </w:lvl>
    <w:lvl w:ilvl="8" w:tplc="AB3EEBEC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3842F39"/>
    <w:multiLevelType w:val="hybridMultilevel"/>
    <w:tmpl w:val="FFFFFFFF"/>
    <w:lvl w:ilvl="0" w:tplc="4DC6F2E2">
      <w:start w:val="1"/>
      <w:numFmt w:val="decimal"/>
      <w:lvlText w:val="%1."/>
      <w:lvlJc w:val="left"/>
      <w:pPr>
        <w:ind w:left="720" w:hanging="360"/>
      </w:pPr>
    </w:lvl>
    <w:lvl w:ilvl="1" w:tplc="815C4212">
      <w:start w:val="1"/>
      <w:numFmt w:val="lowerLetter"/>
      <w:lvlText w:val="%2."/>
      <w:lvlJc w:val="left"/>
      <w:pPr>
        <w:ind w:left="1440" w:hanging="360"/>
      </w:pPr>
    </w:lvl>
    <w:lvl w:ilvl="2" w:tplc="0E52DA66">
      <w:start w:val="1"/>
      <w:numFmt w:val="lowerRoman"/>
      <w:lvlText w:val="%3."/>
      <w:lvlJc w:val="right"/>
      <w:pPr>
        <w:ind w:left="2160" w:hanging="180"/>
      </w:pPr>
    </w:lvl>
    <w:lvl w:ilvl="3" w:tplc="1D162C3C">
      <w:start w:val="1"/>
      <w:numFmt w:val="decimal"/>
      <w:lvlText w:val="%4."/>
      <w:lvlJc w:val="left"/>
      <w:pPr>
        <w:ind w:left="2880" w:hanging="360"/>
      </w:pPr>
    </w:lvl>
    <w:lvl w:ilvl="4" w:tplc="4C1ACF0A">
      <w:start w:val="1"/>
      <w:numFmt w:val="lowerLetter"/>
      <w:lvlText w:val="%5."/>
      <w:lvlJc w:val="left"/>
      <w:pPr>
        <w:ind w:left="3600" w:hanging="360"/>
      </w:pPr>
    </w:lvl>
    <w:lvl w:ilvl="5" w:tplc="2B3043EA">
      <w:start w:val="1"/>
      <w:numFmt w:val="lowerRoman"/>
      <w:lvlText w:val="%6."/>
      <w:lvlJc w:val="right"/>
      <w:pPr>
        <w:ind w:left="4320" w:hanging="180"/>
      </w:pPr>
    </w:lvl>
    <w:lvl w:ilvl="6" w:tplc="B46E7178">
      <w:start w:val="1"/>
      <w:numFmt w:val="decimal"/>
      <w:lvlText w:val="%7."/>
      <w:lvlJc w:val="left"/>
      <w:pPr>
        <w:ind w:left="5040" w:hanging="360"/>
      </w:pPr>
    </w:lvl>
    <w:lvl w:ilvl="7" w:tplc="660C5050">
      <w:start w:val="1"/>
      <w:numFmt w:val="lowerLetter"/>
      <w:lvlText w:val="%8."/>
      <w:lvlJc w:val="left"/>
      <w:pPr>
        <w:ind w:left="5760" w:hanging="360"/>
      </w:pPr>
    </w:lvl>
    <w:lvl w:ilvl="8" w:tplc="A0380414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EE0AFD"/>
    <w:multiLevelType w:val="hybridMultilevel"/>
    <w:tmpl w:val="FFFFFFFF"/>
    <w:lvl w:ilvl="0" w:tplc="74F8CF30">
      <w:start w:val="1"/>
      <w:numFmt w:val="decimal"/>
      <w:lvlText w:val="1)"/>
      <w:lvlJc w:val="left"/>
      <w:pPr>
        <w:ind w:left="720" w:hanging="360"/>
      </w:pPr>
    </w:lvl>
    <w:lvl w:ilvl="1" w:tplc="1DD03D92">
      <w:start w:val="1"/>
      <w:numFmt w:val="lowerLetter"/>
      <w:lvlText w:val="%2."/>
      <w:lvlJc w:val="left"/>
      <w:pPr>
        <w:ind w:left="1440" w:hanging="360"/>
      </w:pPr>
    </w:lvl>
    <w:lvl w:ilvl="2" w:tplc="77A45938">
      <w:start w:val="1"/>
      <w:numFmt w:val="lowerRoman"/>
      <w:lvlText w:val="%3."/>
      <w:lvlJc w:val="right"/>
      <w:pPr>
        <w:ind w:left="2160" w:hanging="180"/>
      </w:pPr>
    </w:lvl>
    <w:lvl w:ilvl="3" w:tplc="31D40B2E">
      <w:start w:val="1"/>
      <w:numFmt w:val="decimal"/>
      <w:lvlText w:val="%4."/>
      <w:lvlJc w:val="left"/>
      <w:pPr>
        <w:ind w:left="2880" w:hanging="360"/>
      </w:pPr>
    </w:lvl>
    <w:lvl w:ilvl="4" w:tplc="4F48FD60">
      <w:start w:val="1"/>
      <w:numFmt w:val="lowerLetter"/>
      <w:lvlText w:val="%5."/>
      <w:lvlJc w:val="left"/>
      <w:pPr>
        <w:ind w:left="3600" w:hanging="360"/>
      </w:pPr>
    </w:lvl>
    <w:lvl w:ilvl="5" w:tplc="EA32030A">
      <w:start w:val="1"/>
      <w:numFmt w:val="lowerRoman"/>
      <w:lvlText w:val="%6."/>
      <w:lvlJc w:val="right"/>
      <w:pPr>
        <w:ind w:left="4320" w:hanging="180"/>
      </w:pPr>
    </w:lvl>
    <w:lvl w:ilvl="6" w:tplc="182A6458">
      <w:start w:val="1"/>
      <w:numFmt w:val="decimal"/>
      <w:lvlText w:val="%7."/>
      <w:lvlJc w:val="left"/>
      <w:pPr>
        <w:ind w:left="5040" w:hanging="360"/>
      </w:pPr>
    </w:lvl>
    <w:lvl w:ilvl="7" w:tplc="ECC84806">
      <w:start w:val="1"/>
      <w:numFmt w:val="lowerLetter"/>
      <w:lvlText w:val="%8."/>
      <w:lvlJc w:val="left"/>
      <w:pPr>
        <w:ind w:left="5760" w:hanging="360"/>
      </w:pPr>
    </w:lvl>
    <w:lvl w:ilvl="8" w:tplc="7582598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1A341F"/>
    <w:multiLevelType w:val="hybridMultilevel"/>
    <w:tmpl w:val="FFFFFFFF"/>
    <w:lvl w:ilvl="0" w:tplc="47FC1B40">
      <w:start w:val="1"/>
      <w:numFmt w:val="decimal"/>
      <w:lvlText w:val="%1."/>
      <w:lvlJc w:val="left"/>
      <w:pPr>
        <w:ind w:left="720" w:hanging="360"/>
      </w:pPr>
    </w:lvl>
    <w:lvl w:ilvl="1" w:tplc="D0EEE550">
      <w:start w:val="1"/>
      <w:numFmt w:val="lowerLetter"/>
      <w:lvlText w:val="%2."/>
      <w:lvlJc w:val="left"/>
      <w:pPr>
        <w:ind w:left="1440" w:hanging="360"/>
      </w:pPr>
    </w:lvl>
    <w:lvl w:ilvl="2" w:tplc="D08E7920">
      <w:start w:val="1"/>
      <w:numFmt w:val="lowerRoman"/>
      <w:lvlText w:val="%3."/>
      <w:lvlJc w:val="right"/>
      <w:pPr>
        <w:ind w:left="2160" w:hanging="180"/>
      </w:pPr>
    </w:lvl>
    <w:lvl w:ilvl="3" w:tplc="38E617D0">
      <w:start w:val="1"/>
      <w:numFmt w:val="decimal"/>
      <w:lvlText w:val="%4."/>
      <w:lvlJc w:val="left"/>
      <w:pPr>
        <w:ind w:left="2880" w:hanging="360"/>
      </w:pPr>
    </w:lvl>
    <w:lvl w:ilvl="4" w:tplc="EE745D3C">
      <w:start w:val="1"/>
      <w:numFmt w:val="lowerLetter"/>
      <w:lvlText w:val="%5."/>
      <w:lvlJc w:val="left"/>
      <w:pPr>
        <w:ind w:left="3600" w:hanging="360"/>
      </w:pPr>
    </w:lvl>
    <w:lvl w:ilvl="5" w:tplc="1EDC5232">
      <w:start w:val="1"/>
      <w:numFmt w:val="lowerRoman"/>
      <w:lvlText w:val="%6."/>
      <w:lvlJc w:val="right"/>
      <w:pPr>
        <w:ind w:left="4320" w:hanging="180"/>
      </w:pPr>
    </w:lvl>
    <w:lvl w:ilvl="6" w:tplc="E2F453F8">
      <w:start w:val="1"/>
      <w:numFmt w:val="decimal"/>
      <w:lvlText w:val="%7."/>
      <w:lvlJc w:val="left"/>
      <w:pPr>
        <w:ind w:left="5040" w:hanging="360"/>
      </w:pPr>
    </w:lvl>
    <w:lvl w:ilvl="7" w:tplc="DEE21EBA">
      <w:start w:val="1"/>
      <w:numFmt w:val="lowerLetter"/>
      <w:lvlText w:val="%8."/>
      <w:lvlJc w:val="left"/>
      <w:pPr>
        <w:ind w:left="5760" w:hanging="360"/>
      </w:pPr>
    </w:lvl>
    <w:lvl w:ilvl="8" w:tplc="1128A4A0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64F517"/>
    <w:multiLevelType w:val="hybridMultilevel"/>
    <w:tmpl w:val="FFFFFFFF"/>
    <w:lvl w:ilvl="0" w:tplc="A29CE4A0">
      <w:start w:val="6"/>
      <w:numFmt w:val="decimal"/>
      <w:lvlText w:val="%1."/>
      <w:lvlJc w:val="left"/>
      <w:pPr>
        <w:ind w:left="720" w:hanging="360"/>
      </w:pPr>
    </w:lvl>
    <w:lvl w:ilvl="1" w:tplc="6D2A5B00">
      <w:start w:val="1"/>
      <w:numFmt w:val="lowerLetter"/>
      <w:lvlText w:val="%2."/>
      <w:lvlJc w:val="left"/>
      <w:pPr>
        <w:ind w:left="1440" w:hanging="360"/>
      </w:pPr>
    </w:lvl>
    <w:lvl w:ilvl="2" w:tplc="98B6F52C">
      <w:start w:val="1"/>
      <w:numFmt w:val="lowerRoman"/>
      <w:lvlText w:val="%3."/>
      <w:lvlJc w:val="right"/>
      <w:pPr>
        <w:ind w:left="2160" w:hanging="180"/>
      </w:pPr>
    </w:lvl>
    <w:lvl w:ilvl="3" w:tplc="29365232">
      <w:start w:val="1"/>
      <w:numFmt w:val="decimal"/>
      <w:lvlText w:val="%4."/>
      <w:lvlJc w:val="left"/>
      <w:pPr>
        <w:ind w:left="2880" w:hanging="360"/>
      </w:pPr>
    </w:lvl>
    <w:lvl w:ilvl="4" w:tplc="DA266772">
      <w:start w:val="1"/>
      <w:numFmt w:val="lowerLetter"/>
      <w:lvlText w:val="%5."/>
      <w:lvlJc w:val="left"/>
      <w:pPr>
        <w:ind w:left="3600" w:hanging="360"/>
      </w:pPr>
    </w:lvl>
    <w:lvl w:ilvl="5" w:tplc="E1AC2420">
      <w:start w:val="1"/>
      <w:numFmt w:val="lowerRoman"/>
      <w:lvlText w:val="%6."/>
      <w:lvlJc w:val="right"/>
      <w:pPr>
        <w:ind w:left="4320" w:hanging="180"/>
      </w:pPr>
    </w:lvl>
    <w:lvl w:ilvl="6" w:tplc="414EB22E">
      <w:start w:val="1"/>
      <w:numFmt w:val="decimal"/>
      <w:lvlText w:val="%7."/>
      <w:lvlJc w:val="left"/>
      <w:pPr>
        <w:ind w:left="5040" w:hanging="360"/>
      </w:pPr>
    </w:lvl>
    <w:lvl w:ilvl="7" w:tplc="34C6F33A">
      <w:start w:val="1"/>
      <w:numFmt w:val="lowerLetter"/>
      <w:lvlText w:val="%8."/>
      <w:lvlJc w:val="left"/>
      <w:pPr>
        <w:ind w:left="5760" w:hanging="360"/>
      </w:pPr>
    </w:lvl>
    <w:lvl w:ilvl="8" w:tplc="A978D676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F37CE1"/>
    <w:multiLevelType w:val="hybridMultilevel"/>
    <w:tmpl w:val="FFFFFFFF"/>
    <w:lvl w:ilvl="0" w:tplc="9F8AFD7C">
      <w:start w:val="2"/>
      <w:numFmt w:val="decimal"/>
      <w:lvlText w:val="%1."/>
      <w:lvlJc w:val="left"/>
      <w:pPr>
        <w:ind w:left="720" w:hanging="360"/>
      </w:pPr>
    </w:lvl>
    <w:lvl w:ilvl="1" w:tplc="2C82EA14">
      <w:start w:val="1"/>
      <w:numFmt w:val="lowerLetter"/>
      <w:lvlText w:val="%2."/>
      <w:lvlJc w:val="left"/>
      <w:pPr>
        <w:ind w:left="1440" w:hanging="360"/>
      </w:pPr>
    </w:lvl>
    <w:lvl w:ilvl="2" w:tplc="AF3E6636">
      <w:start w:val="1"/>
      <w:numFmt w:val="lowerRoman"/>
      <w:lvlText w:val="%3."/>
      <w:lvlJc w:val="right"/>
      <w:pPr>
        <w:ind w:left="2160" w:hanging="180"/>
      </w:pPr>
    </w:lvl>
    <w:lvl w:ilvl="3" w:tplc="B86C8C6C">
      <w:start w:val="1"/>
      <w:numFmt w:val="decimal"/>
      <w:lvlText w:val="%4."/>
      <w:lvlJc w:val="left"/>
      <w:pPr>
        <w:ind w:left="2880" w:hanging="360"/>
      </w:pPr>
    </w:lvl>
    <w:lvl w:ilvl="4" w:tplc="7E946238">
      <w:start w:val="1"/>
      <w:numFmt w:val="lowerLetter"/>
      <w:lvlText w:val="%5."/>
      <w:lvlJc w:val="left"/>
      <w:pPr>
        <w:ind w:left="3600" w:hanging="360"/>
      </w:pPr>
    </w:lvl>
    <w:lvl w:ilvl="5" w:tplc="65C464EC">
      <w:start w:val="1"/>
      <w:numFmt w:val="lowerRoman"/>
      <w:lvlText w:val="%6."/>
      <w:lvlJc w:val="right"/>
      <w:pPr>
        <w:ind w:left="4320" w:hanging="180"/>
      </w:pPr>
    </w:lvl>
    <w:lvl w:ilvl="6" w:tplc="285466C0">
      <w:start w:val="1"/>
      <w:numFmt w:val="decimal"/>
      <w:lvlText w:val="%7."/>
      <w:lvlJc w:val="left"/>
      <w:pPr>
        <w:ind w:left="5040" w:hanging="360"/>
      </w:pPr>
    </w:lvl>
    <w:lvl w:ilvl="7" w:tplc="55B0B9E8">
      <w:start w:val="1"/>
      <w:numFmt w:val="lowerLetter"/>
      <w:lvlText w:val="%8."/>
      <w:lvlJc w:val="left"/>
      <w:pPr>
        <w:ind w:left="5760" w:hanging="360"/>
      </w:pPr>
    </w:lvl>
    <w:lvl w:ilvl="8" w:tplc="A23A0CC6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4F4E0A"/>
    <w:multiLevelType w:val="hybridMultilevel"/>
    <w:tmpl w:val="31C0F4EA"/>
    <w:lvl w:ilvl="0" w:tplc="9FF03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6D412D"/>
    <w:multiLevelType w:val="singleLevel"/>
    <w:tmpl w:val="8C786FC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 w:hint="default"/>
      </w:rPr>
    </w:lvl>
  </w:abstractNum>
  <w:abstractNum w:abstractNumId="150" w15:restartNumberingAfterBreak="0">
    <w:nsid w:val="65871E49"/>
    <w:multiLevelType w:val="multilevel"/>
    <w:tmpl w:val="FFFFFFFF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1" w15:restartNumberingAfterBreak="0">
    <w:nsid w:val="65A12261"/>
    <w:multiLevelType w:val="hybridMultilevel"/>
    <w:tmpl w:val="7194D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2CE046"/>
    <w:multiLevelType w:val="hybridMultilevel"/>
    <w:tmpl w:val="FFFFFFFF"/>
    <w:lvl w:ilvl="0" w:tplc="99E212A8">
      <w:start w:val="1"/>
      <w:numFmt w:val="decimal"/>
      <w:lvlText w:val="%1."/>
      <w:lvlJc w:val="left"/>
      <w:pPr>
        <w:ind w:left="720" w:hanging="360"/>
      </w:pPr>
    </w:lvl>
    <w:lvl w:ilvl="1" w:tplc="F3DC0314">
      <w:start w:val="1"/>
      <w:numFmt w:val="lowerLetter"/>
      <w:lvlText w:val="%2."/>
      <w:lvlJc w:val="left"/>
      <w:pPr>
        <w:ind w:left="1440" w:hanging="360"/>
      </w:pPr>
    </w:lvl>
    <w:lvl w:ilvl="2" w:tplc="6616D422">
      <w:start w:val="1"/>
      <w:numFmt w:val="lowerRoman"/>
      <w:lvlText w:val="%3."/>
      <w:lvlJc w:val="right"/>
      <w:pPr>
        <w:ind w:left="2160" w:hanging="180"/>
      </w:pPr>
    </w:lvl>
    <w:lvl w:ilvl="3" w:tplc="CDA00E64">
      <w:start w:val="1"/>
      <w:numFmt w:val="decimal"/>
      <w:lvlText w:val="%4."/>
      <w:lvlJc w:val="left"/>
      <w:pPr>
        <w:ind w:left="2880" w:hanging="360"/>
      </w:pPr>
    </w:lvl>
    <w:lvl w:ilvl="4" w:tplc="8A38EA0C">
      <w:start w:val="1"/>
      <w:numFmt w:val="lowerLetter"/>
      <w:lvlText w:val="%5."/>
      <w:lvlJc w:val="left"/>
      <w:pPr>
        <w:ind w:left="3600" w:hanging="360"/>
      </w:pPr>
    </w:lvl>
    <w:lvl w:ilvl="5" w:tplc="76087112">
      <w:start w:val="1"/>
      <w:numFmt w:val="lowerRoman"/>
      <w:lvlText w:val="%6."/>
      <w:lvlJc w:val="right"/>
      <w:pPr>
        <w:ind w:left="4320" w:hanging="180"/>
      </w:pPr>
    </w:lvl>
    <w:lvl w:ilvl="6" w:tplc="4BCAED94">
      <w:start w:val="1"/>
      <w:numFmt w:val="decimal"/>
      <w:lvlText w:val="%7."/>
      <w:lvlJc w:val="left"/>
      <w:pPr>
        <w:ind w:left="5040" w:hanging="360"/>
      </w:pPr>
    </w:lvl>
    <w:lvl w:ilvl="7" w:tplc="DFAE8FDE">
      <w:start w:val="1"/>
      <w:numFmt w:val="lowerLetter"/>
      <w:lvlText w:val="%8."/>
      <w:lvlJc w:val="left"/>
      <w:pPr>
        <w:ind w:left="5760" w:hanging="360"/>
      </w:pPr>
    </w:lvl>
    <w:lvl w:ilvl="8" w:tplc="AD6A64A2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7CC95C"/>
    <w:multiLevelType w:val="multilevel"/>
    <w:tmpl w:val="FFFFFFFF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7D15A67"/>
    <w:multiLevelType w:val="hybridMultilevel"/>
    <w:tmpl w:val="FFFFFFFF"/>
    <w:lvl w:ilvl="0" w:tplc="9F1C7A5A">
      <w:start w:val="1"/>
      <w:numFmt w:val="decimal"/>
      <w:lvlText w:val="%1."/>
      <w:lvlJc w:val="left"/>
      <w:pPr>
        <w:ind w:left="720" w:hanging="360"/>
      </w:pPr>
    </w:lvl>
    <w:lvl w:ilvl="1" w:tplc="5D841146">
      <w:start w:val="1"/>
      <w:numFmt w:val="lowerLetter"/>
      <w:lvlText w:val="%2."/>
      <w:lvlJc w:val="left"/>
      <w:pPr>
        <w:ind w:left="1440" w:hanging="360"/>
      </w:pPr>
    </w:lvl>
    <w:lvl w:ilvl="2" w:tplc="09FEA632">
      <w:start w:val="1"/>
      <w:numFmt w:val="lowerRoman"/>
      <w:lvlText w:val="%3."/>
      <w:lvlJc w:val="right"/>
      <w:pPr>
        <w:ind w:left="2160" w:hanging="180"/>
      </w:pPr>
    </w:lvl>
    <w:lvl w:ilvl="3" w:tplc="477CE9AC">
      <w:start w:val="1"/>
      <w:numFmt w:val="decimal"/>
      <w:lvlText w:val="%4."/>
      <w:lvlJc w:val="left"/>
      <w:pPr>
        <w:ind w:left="2880" w:hanging="360"/>
      </w:pPr>
    </w:lvl>
    <w:lvl w:ilvl="4" w:tplc="E7CE7640">
      <w:start w:val="1"/>
      <w:numFmt w:val="lowerLetter"/>
      <w:lvlText w:val="%5."/>
      <w:lvlJc w:val="left"/>
      <w:pPr>
        <w:ind w:left="3600" w:hanging="360"/>
      </w:pPr>
    </w:lvl>
    <w:lvl w:ilvl="5" w:tplc="F4AAB30C">
      <w:start w:val="1"/>
      <w:numFmt w:val="lowerRoman"/>
      <w:lvlText w:val="%6."/>
      <w:lvlJc w:val="right"/>
      <w:pPr>
        <w:ind w:left="4320" w:hanging="180"/>
      </w:pPr>
    </w:lvl>
    <w:lvl w:ilvl="6" w:tplc="54C0E110">
      <w:start w:val="1"/>
      <w:numFmt w:val="decimal"/>
      <w:lvlText w:val="%7."/>
      <w:lvlJc w:val="left"/>
      <w:pPr>
        <w:ind w:left="5040" w:hanging="360"/>
      </w:pPr>
    </w:lvl>
    <w:lvl w:ilvl="7" w:tplc="A6546278">
      <w:start w:val="1"/>
      <w:numFmt w:val="lowerLetter"/>
      <w:lvlText w:val="%8."/>
      <w:lvlJc w:val="left"/>
      <w:pPr>
        <w:ind w:left="5760" w:hanging="360"/>
      </w:pPr>
    </w:lvl>
    <w:lvl w:ilvl="8" w:tplc="0D9C6E8C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3E3039"/>
    <w:multiLevelType w:val="hybridMultilevel"/>
    <w:tmpl w:val="FFFFFFFF"/>
    <w:lvl w:ilvl="0" w:tplc="52C4B922">
      <w:start w:val="1"/>
      <w:numFmt w:val="decimal"/>
      <w:lvlText w:val="%1."/>
      <w:lvlJc w:val="left"/>
      <w:pPr>
        <w:ind w:left="720" w:hanging="360"/>
      </w:pPr>
    </w:lvl>
    <w:lvl w:ilvl="1" w:tplc="E34A0DD8">
      <w:start w:val="1"/>
      <w:numFmt w:val="lowerLetter"/>
      <w:lvlText w:val="%2."/>
      <w:lvlJc w:val="left"/>
      <w:pPr>
        <w:ind w:left="1440" w:hanging="360"/>
      </w:pPr>
    </w:lvl>
    <w:lvl w:ilvl="2" w:tplc="8A4E76B0">
      <w:start w:val="1"/>
      <w:numFmt w:val="lowerRoman"/>
      <w:lvlText w:val="%3."/>
      <w:lvlJc w:val="right"/>
      <w:pPr>
        <w:ind w:left="2160" w:hanging="180"/>
      </w:pPr>
    </w:lvl>
    <w:lvl w:ilvl="3" w:tplc="9A042C00">
      <w:start w:val="1"/>
      <w:numFmt w:val="decimal"/>
      <w:lvlText w:val="%4."/>
      <w:lvlJc w:val="left"/>
      <w:pPr>
        <w:ind w:left="2880" w:hanging="360"/>
      </w:pPr>
    </w:lvl>
    <w:lvl w:ilvl="4" w:tplc="8AB6C90C">
      <w:start w:val="1"/>
      <w:numFmt w:val="lowerLetter"/>
      <w:lvlText w:val="%5."/>
      <w:lvlJc w:val="left"/>
      <w:pPr>
        <w:ind w:left="3600" w:hanging="360"/>
      </w:pPr>
    </w:lvl>
    <w:lvl w:ilvl="5" w:tplc="607CFDE8">
      <w:start w:val="1"/>
      <w:numFmt w:val="lowerRoman"/>
      <w:lvlText w:val="%6."/>
      <w:lvlJc w:val="right"/>
      <w:pPr>
        <w:ind w:left="4320" w:hanging="180"/>
      </w:pPr>
    </w:lvl>
    <w:lvl w:ilvl="6" w:tplc="591AA034">
      <w:start w:val="1"/>
      <w:numFmt w:val="decimal"/>
      <w:lvlText w:val="%7."/>
      <w:lvlJc w:val="left"/>
      <w:pPr>
        <w:ind w:left="5040" w:hanging="360"/>
      </w:pPr>
    </w:lvl>
    <w:lvl w:ilvl="7" w:tplc="9392DB42">
      <w:start w:val="1"/>
      <w:numFmt w:val="lowerLetter"/>
      <w:lvlText w:val="%8."/>
      <w:lvlJc w:val="left"/>
      <w:pPr>
        <w:ind w:left="5760" w:hanging="360"/>
      </w:pPr>
    </w:lvl>
    <w:lvl w:ilvl="8" w:tplc="17FEC62A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5CAF21"/>
    <w:multiLevelType w:val="hybridMultilevel"/>
    <w:tmpl w:val="FFFFFFFF"/>
    <w:lvl w:ilvl="0" w:tplc="4E846C16">
      <w:start w:val="1"/>
      <w:numFmt w:val="decimal"/>
      <w:lvlText w:val="%1."/>
      <w:lvlJc w:val="left"/>
      <w:pPr>
        <w:ind w:left="720" w:hanging="360"/>
      </w:pPr>
    </w:lvl>
    <w:lvl w:ilvl="1" w:tplc="06843B2C">
      <w:start w:val="1"/>
      <w:numFmt w:val="lowerLetter"/>
      <w:lvlText w:val="%2."/>
      <w:lvlJc w:val="left"/>
      <w:pPr>
        <w:ind w:left="1440" w:hanging="360"/>
      </w:pPr>
    </w:lvl>
    <w:lvl w:ilvl="2" w:tplc="7A2AFE8A">
      <w:start w:val="1"/>
      <w:numFmt w:val="lowerRoman"/>
      <w:lvlText w:val="%3."/>
      <w:lvlJc w:val="right"/>
      <w:pPr>
        <w:ind w:left="2160" w:hanging="180"/>
      </w:pPr>
    </w:lvl>
    <w:lvl w:ilvl="3" w:tplc="8274FC98">
      <w:start w:val="1"/>
      <w:numFmt w:val="decimal"/>
      <w:lvlText w:val="%4."/>
      <w:lvlJc w:val="left"/>
      <w:pPr>
        <w:ind w:left="2880" w:hanging="360"/>
      </w:pPr>
    </w:lvl>
    <w:lvl w:ilvl="4" w:tplc="16FAE8B8">
      <w:start w:val="1"/>
      <w:numFmt w:val="lowerLetter"/>
      <w:lvlText w:val="%5."/>
      <w:lvlJc w:val="left"/>
      <w:pPr>
        <w:ind w:left="3600" w:hanging="360"/>
      </w:pPr>
    </w:lvl>
    <w:lvl w:ilvl="5" w:tplc="656C4390">
      <w:start w:val="1"/>
      <w:numFmt w:val="lowerRoman"/>
      <w:lvlText w:val="%6."/>
      <w:lvlJc w:val="right"/>
      <w:pPr>
        <w:ind w:left="4320" w:hanging="180"/>
      </w:pPr>
    </w:lvl>
    <w:lvl w:ilvl="6" w:tplc="4A5ADA38">
      <w:start w:val="1"/>
      <w:numFmt w:val="decimal"/>
      <w:lvlText w:val="%7."/>
      <w:lvlJc w:val="left"/>
      <w:pPr>
        <w:ind w:left="5040" w:hanging="360"/>
      </w:pPr>
    </w:lvl>
    <w:lvl w:ilvl="7" w:tplc="3C80624A">
      <w:start w:val="1"/>
      <w:numFmt w:val="lowerLetter"/>
      <w:lvlText w:val="%8."/>
      <w:lvlJc w:val="left"/>
      <w:pPr>
        <w:ind w:left="5760" w:hanging="360"/>
      </w:pPr>
    </w:lvl>
    <w:lvl w:ilvl="8" w:tplc="2D821960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74C57D"/>
    <w:multiLevelType w:val="hybridMultilevel"/>
    <w:tmpl w:val="FFFFFFFF"/>
    <w:lvl w:ilvl="0" w:tplc="38E04F26">
      <w:start w:val="2"/>
      <w:numFmt w:val="decimal"/>
      <w:lvlText w:val="%1."/>
      <w:lvlJc w:val="left"/>
      <w:pPr>
        <w:ind w:left="720" w:hanging="360"/>
      </w:pPr>
    </w:lvl>
    <w:lvl w:ilvl="1" w:tplc="C63A1786">
      <w:start w:val="1"/>
      <w:numFmt w:val="lowerLetter"/>
      <w:lvlText w:val="%2."/>
      <w:lvlJc w:val="left"/>
      <w:pPr>
        <w:ind w:left="1440" w:hanging="360"/>
      </w:pPr>
    </w:lvl>
    <w:lvl w:ilvl="2" w:tplc="C0B8DF86">
      <w:start w:val="1"/>
      <w:numFmt w:val="lowerRoman"/>
      <w:lvlText w:val="%3."/>
      <w:lvlJc w:val="right"/>
      <w:pPr>
        <w:ind w:left="2160" w:hanging="180"/>
      </w:pPr>
    </w:lvl>
    <w:lvl w:ilvl="3" w:tplc="9EF8173C">
      <w:start w:val="1"/>
      <w:numFmt w:val="decimal"/>
      <w:lvlText w:val="%4."/>
      <w:lvlJc w:val="left"/>
      <w:pPr>
        <w:ind w:left="2880" w:hanging="360"/>
      </w:pPr>
    </w:lvl>
    <w:lvl w:ilvl="4" w:tplc="BE92802C">
      <w:start w:val="1"/>
      <w:numFmt w:val="lowerLetter"/>
      <w:lvlText w:val="%5."/>
      <w:lvlJc w:val="left"/>
      <w:pPr>
        <w:ind w:left="3600" w:hanging="360"/>
      </w:pPr>
    </w:lvl>
    <w:lvl w:ilvl="5" w:tplc="C0203B00">
      <w:start w:val="1"/>
      <w:numFmt w:val="lowerRoman"/>
      <w:lvlText w:val="%6."/>
      <w:lvlJc w:val="right"/>
      <w:pPr>
        <w:ind w:left="4320" w:hanging="180"/>
      </w:pPr>
    </w:lvl>
    <w:lvl w:ilvl="6" w:tplc="C4406412">
      <w:start w:val="1"/>
      <w:numFmt w:val="decimal"/>
      <w:lvlText w:val="%7."/>
      <w:lvlJc w:val="left"/>
      <w:pPr>
        <w:ind w:left="5040" w:hanging="360"/>
      </w:pPr>
    </w:lvl>
    <w:lvl w:ilvl="7" w:tplc="60FC1C46">
      <w:start w:val="1"/>
      <w:numFmt w:val="lowerLetter"/>
      <w:lvlText w:val="%8."/>
      <w:lvlJc w:val="left"/>
      <w:pPr>
        <w:ind w:left="5760" w:hanging="360"/>
      </w:pPr>
    </w:lvl>
    <w:lvl w:ilvl="8" w:tplc="EBB6522E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7C4F5A"/>
    <w:multiLevelType w:val="hybridMultilevel"/>
    <w:tmpl w:val="FFFFFFFF"/>
    <w:lvl w:ilvl="0" w:tplc="9B106540">
      <w:start w:val="2"/>
      <w:numFmt w:val="decimal"/>
      <w:lvlText w:val="%1."/>
      <w:lvlJc w:val="left"/>
      <w:pPr>
        <w:ind w:left="720" w:hanging="360"/>
      </w:pPr>
    </w:lvl>
    <w:lvl w:ilvl="1" w:tplc="C1B6E4EC">
      <w:start w:val="1"/>
      <w:numFmt w:val="lowerLetter"/>
      <w:lvlText w:val="%2."/>
      <w:lvlJc w:val="left"/>
      <w:pPr>
        <w:ind w:left="1440" w:hanging="360"/>
      </w:pPr>
    </w:lvl>
    <w:lvl w:ilvl="2" w:tplc="C7F8228A">
      <w:start w:val="1"/>
      <w:numFmt w:val="lowerRoman"/>
      <w:lvlText w:val="%3."/>
      <w:lvlJc w:val="right"/>
      <w:pPr>
        <w:ind w:left="2160" w:hanging="180"/>
      </w:pPr>
    </w:lvl>
    <w:lvl w:ilvl="3" w:tplc="4C26A9E8">
      <w:start w:val="1"/>
      <w:numFmt w:val="decimal"/>
      <w:lvlText w:val="%4."/>
      <w:lvlJc w:val="left"/>
      <w:pPr>
        <w:ind w:left="2880" w:hanging="360"/>
      </w:pPr>
    </w:lvl>
    <w:lvl w:ilvl="4" w:tplc="A34C24A0">
      <w:start w:val="1"/>
      <w:numFmt w:val="lowerLetter"/>
      <w:lvlText w:val="%5."/>
      <w:lvlJc w:val="left"/>
      <w:pPr>
        <w:ind w:left="3600" w:hanging="360"/>
      </w:pPr>
    </w:lvl>
    <w:lvl w:ilvl="5" w:tplc="6C569252">
      <w:start w:val="1"/>
      <w:numFmt w:val="lowerRoman"/>
      <w:lvlText w:val="%6."/>
      <w:lvlJc w:val="right"/>
      <w:pPr>
        <w:ind w:left="4320" w:hanging="180"/>
      </w:pPr>
    </w:lvl>
    <w:lvl w:ilvl="6" w:tplc="B8645142">
      <w:start w:val="1"/>
      <w:numFmt w:val="decimal"/>
      <w:lvlText w:val="%7."/>
      <w:lvlJc w:val="left"/>
      <w:pPr>
        <w:ind w:left="5040" w:hanging="360"/>
      </w:pPr>
    </w:lvl>
    <w:lvl w:ilvl="7" w:tplc="E8882FD4">
      <w:start w:val="1"/>
      <w:numFmt w:val="lowerLetter"/>
      <w:lvlText w:val="%8."/>
      <w:lvlJc w:val="left"/>
      <w:pPr>
        <w:ind w:left="5760" w:hanging="360"/>
      </w:pPr>
    </w:lvl>
    <w:lvl w:ilvl="8" w:tplc="5082E0EA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CC8F2B"/>
    <w:multiLevelType w:val="hybridMultilevel"/>
    <w:tmpl w:val="FFFFFFFF"/>
    <w:lvl w:ilvl="0" w:tplc="6D4C7EE8">
      <w:start w:val="1"/>
      <w:numFmt w:val="decimal"/>
      <w:lvlText w:val="%1."/>
      <w:lvlJc w:val="left"/>
      <w:pPr>
        <w:ind w:left="720" w:hanging="360"/>
      </w:pPr>
    </w:lvl>
    <w:lvl w:ilvl="1" w:tplc="20E8E20A">
      <w:start w:val="1"/>
      <w:numFmt w:val="lowerLetter"/>
      <w:lvlText w:val="%2."/>
      <w:lvlJc w:val="left"/>
      <w:pPr>
        <w:ind w:left="1440" w:hanging="360"/>
      </w:pPr>
    </w:lvl>
    <w:lvl w:ilvl="2" w:tplc="48D80440">
      <w:start w:val="1"/>
      <w:numFmt w:val="lowerRoman"/>
      <w:lvlText w:val="%3."/>
      <w:lvlJc w:val="right"/>
      <w:pPr>
        <w:ind w:left="2160" w:hanging="180"/>
      </w:pPr>
    </w:lvl>
    <w:lvl w:ilvl="3" w:tplc="7102DF20">
      <w:start w:val="1"/>
      <w:numFmt w:val="decimal"/>
      <w:lvlText w:val="%4."/>
      <w:lvlJc w:val="left"/>
      <w:pPr>
        <w:ind w:left="2880" w:hanging="360"/>
      </w:pPr>
    </w:lvl>
    <w:lvl w:ilvl="4" w:tplc="6ECAA848">
      <w:start w:val="1"/>
      <w:numFmt w:val="lowerLetter"/>
      <w:lvlText w:val="%5."/>
      <w:lvlJc w:val="left"/>
      <w:pPr>
        <w:ind w:left="3600" w:hanging="360"/>
      </w:pPr>
    </w:lvl>
    <w:lvl w:ilvl="5" w:tplc="432C7DCC">
      <w:start w:val="1"/>
      <w:numFmt w:val="lowerRoman"/>
      <w:lvlText w:val="%6."/>
      <w:lvlJc w:val="right"/>
      <w:pPr>
        <w:ind w:left="4320" w:hanging="180"/>
      </w:pPr>
    </w:lvl>
    <w:lvl w:ilvl="6" w:tplc="5874CDDC">
      <w:start w:val="1"/>
      <w:numFmt w:val="decimal"/>
      <w:lvlText w:val="%7."/>
      <w:lvlJc w:val="left"/>
      <w:pPr>
        <w:ind w:left="5040" w:hanging="360"/>
      </w:pPr>
    </w:lvl>
    <w:lvl w:ilvl="7" w:tplc="EE26D7B4">
      <w:start w:val="1"/>
      <w:numFmt w:val="lowerLetter"/>
      <w:lvlText w:val="%8."/>
      <w:lvlJc w:val="left"/>
      <w:pPr>
        <w:ind w:left="5760" w:hanging="360"/>
      </w:pPr>
    </w:lvl>
    <w:lvl w:ilvl="8" w:tplc="C05E54B4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1246A4"/>
    <w:multiLevelType w:val="hybridMultilevel"/>
    <w:tmpl w:val="FFFFFFFF"/>
    <w:lvl w:ilvl="0" w:tplc="6E984CFE">
      <w:start w:val="5"/>
      <w:numFmt w:val="decimal"/>
      <w:lvlText w:val="%1."/>
      <w:lvlJc w:val="left"/>
      <w:pPr>
        <w:ind w:left="720" w:hanging="360"/>
      </w:pPr>
    </w:lvl>
    <w:lvl w:ilvl="1" w:tplc="0242F466">
      <w:start w:val="1"/>
      <w:numFmt w:val="lowerLetter"/>
      <w:lvlText w:val="%2."/>
      <w:lvlJc w:val="left"/>
      <w:pPr>
        <w:ind w:left="1440" w:hanging="360"/>
      </w:pPr>
    </w:lvl>
    <w:lvl w:ilvl="2" w:tplc="810AF718">
      <w:start w:val="1"/>
      <w:numFmt w:val="lowerRoman"/>
      <w:lvlText w:val="%3."/>
      <w:lvlJc w:val="right"/>
      <w:pPr>
        <w:ind w:left="2160" w:hanging="180"/>
      </w:pPr>
    </w:lvl>
    <w:lvl w:ilvl="3" w:tplc="D5BAEB3A">
      <w:start w:val="1"/>
      <w:numFmt w:val="decimal"/>
      <w:lvlText w:val="%4."/>
      <w:lvlJc w:val="left"/>
      <w:pPr>
        <w:ind w:left="2880" w:hanging="360"/>
      </w:pPr>
    </w:lvl>
    <w:lvl w:ilvl="4" w:tplc="C08E9C80">
      <w:start w:val="1"/>
      <w:numFmt w:val="lowerLetter"/>
      <w:lvlText w:val="%5."/>
      <w:lvlJc w:val="left"/>
      <w:pPr>
        <w:ind w:left="3600" w:hanging="360"/>
      </w:pPr>
    </w:lvl>
    <w:lvl w:ilvl="5" w:tplc="4B2EAF6A">
      <w:start w:val="1"/>
      <w:numFmt w:val="lowerRoman"/>
      <w:lvlText w:val="%6."/>
      <w:lvlJc w:val="right"/>
      <w:pPr>
        <w:ind w:left="4320" w:hanging="180"/>
      </w:pPr>
    </w:lvl>
    <w:lvl w:ilvl="6" w:tplc="0F48B786">
      <w:start w:val="1"/>
      <w:numFmt w:val="decimal"/>
      <w:lvlText w:val="%7."/>
      <w:lvlJc w:val="left"/>
      <w:pPr>
        <w:ind w:left="5040" w:hanging="360"/>
      </w:pPr>
    </w:lvl>
    <w:lvl w:ilvl="7" w:tplc="487E86DC">
      <w:start w:val="1"/>
      <w:numFmt w:val="lowerLetter"/>
      <w:lvlText w:val="%8."/>
      <w:lvlJc w:val="left"/>
      <w:pPr>
        <w:ind w:left="5760" w:hanging="360"/>
      </w:pPr>
    </w:lvl>
    <w:lvl w:ilvl="8" w:tplc="29C48B3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B9A5E3"/>
    <w:multiLevelType w:val="hybridMultilevel"/>
    <w:tmpl w:val="FFFFFFFF"/>
    <w:lvl w:ilvl="0" w:tplc="08AE8084">
      <w:start w:val="1"/>
      <w:numFmt w:val="decimal"/>
      <w:lvlText w:val="1)"/>
      <w:lvlJc w:val="left"/>
      <w:pPr>
        <w:ind w:left="720" w:hanging="360"/>
      </w:pPr>
    </w:lvl>
    <w:lvl w:ilvl="1" w:tplc="A998DE6E">
      <w:start w:val="1"/>
      <w:numFmt w:val="lowerLetter"/>
      <w:lvlText w:val="%2."/>
      <w:lvlJc w:val="left"/>
      <w:pPr>
        <w:ind w:left="1440" w:hanging="360"/>
      </w:pPr>
    </w:lvl>
    <w:lvl w:ilvl="2" w:tplc="AC5E35EE">
      <w:start w:val="1"/>
      <w:numFmt w:val="lowerRoman"/>
      <w:lvlText w:val="%3."/>
      <w:lvlJc w:val="right"/>
      <w:pPr>
        <w:ind w:left="2160" w:hanging="180"/>
      </w:pPr>
    </w:lvl>
    <w:lvl w:ilvl="3" w:tplc="68EE0928">
      <w:start w:val="1"/>
      <w:numFmt w:val="decimal"/>
      <w:lvlText w:val="%4."/>
      <w:lvlJc w:val="left"/>
      <w:pPr>
        <w:ind w:left="2880" w:hanging="360"/>
      </w:pPr>
    </w:lvl>
    <w:lvl w:ilvl="4" w:tplc="A77AA61C">
      <w:start w:val="1"/>
      <w:numFmt w:val="lowerLetter"/>
      <w:lvlText w:val="%5."/>
      <w:lvlJc w:val="left"/>
      <w:pPr>
        <w:ind w:left="3600" w:hanging="360"/>
      </w:pPr>
    </w:lvl>
    <w:lvl w:ilvl="5" w:tplc="2C984B16">
      <w:start w:val="1"/>
      <w:numFmt w:val="lowerRoman"/>
      <w:lvlText w:val="%6."/>
      <w:lvlJc w:val="right"/>
      <w:pPr>
        <w:ind w:left="4320" w:hanging="180"/>
      </w:pPr>
    </w:lvl>
    <w:lvl w:ilvl="6" w:tplc="1D1AF342">
      <w:start w:val="1"/>
      <w:numFmt w:val="decimal"/>
      <w:lvlText w:val="%7."/>
      <w:lvlJc w:val="left"/>
      <w:pPr>
        <w:ind w:left="5040" w:hanging="360"/>
      </w:pPr>
    </w:lvl>
    <w:lvl w:ilvl="7" w:tplc="BADAF4FA">
      <w:start w:val="1"/>
      <w:numFmt w:val="lowerLetter"/>
      <w:lvlText w:val="%8."/>
      <w:lvlJc w:val="left"/>
      <w:pPr>
        <w:ind w:left="5760" w:hanging="360"/>
      </w:pPr>
    </w:lvl>
    <w:lvl w:ilvl="8" w:tplc="BD029616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D53098"/>
    <w:multiLevelType w:val="hybridMultilevel"/>
    <w:tmpl w:val="BC1854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137310"/>
    <w:multiLevelType w:val="hybridMultilevel"/>
    <w:tmpl w:val="FFFFFFFF"/>
    <w:lvl w:ilvl="0" w:tplc="3EB046D0">
      <w:start w:val="1"/>
      <w:numFmt w:val="bullet"/>
      <w:lvlText w:val="-"/>
      <w:lvlJc w:val="left"/>
      <w:pPr>
        <w:ind w:left="720" w:hanging="360"/>
      </w:pPr>
      <w:rPr>
        <w:rFonts w:ascii="&quot;Garamond&quot;,serif" w:hAnsi="&quot;Garamond&quot;,serif" w:hint="default"/>
      </w:rPr>
    </w:lvl>
    <w:lvl w:ilvl="1" w:tplc="0834F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8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4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C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AA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2A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CB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4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F2EFFED"/>
    <w:multiLevelType w:val="hybridMultilevel"/>
    <w:tmpl w:val="FFFFFFFF"/>
    <w:lvl w:ilvl="0" w:tplc="90F47112">
      <w:start w:val="1"/>
      <w:numFmt w:val="decimal"/>
      <w:lvlText w:val="%1."/>
      <w:lvlJc w:val="left"/>
      <w:pPr>
        <w:ind w:left="720" w:hanging="360"/>
      </w:pPr>
    </w:lvl>
    <w:lvl w:ilvl="1" w:tplc="618CCC20">
      <w:start w:val="1"/>
      <w:numFmt w:val="lowerLetter"/>
      <w:lvlText w:val="%2."/>
      <w:lvlJc w:val="left"/>
      <w:pPr>
        <w:ind w:left="1440" w:hanging="360"/>
      </w:pPr>
    </w:lvl>
    <w:lvl w:ilvl="2" w:tplc="9E0239CE">
      <w:start w:val="1"/>
      <w:numFmt w:val="lowerRoman"/>
      <w:lvlText w:val="%3."/>
      <w:lvlJc w:val="right"/>
      <w:pPr>
        <w:ind w:left="2160" w:hanging="180"/>
      </w:pPr>
    </w:lvl>
    <w:lvl w:ilvl="3" w:tplc="E2B85EC0">
      <w:start w:val="1"/>
      <w:numFmt w:val="decimal"/>
      <w:lvlText w:val="%4."/>
      <w:lvlJc w:val="left"/>
      <w:pPr>
        <w:ind w:left="2880" w:hanging="360"/>
      </w:pPr>
    </w:lvl>
    <w:lvl w:ilvl="4" w:tplc="75E684EE">
      <w:start w:val="1"/>
      <w:numFmt w:val="lowerLetter"/>
      <w:lvlText w:val="%5."/>
      <w:lvlJc w:val="left"/>
      <w:pPr>
        <w:ind w:left="3600" w:hanging="360"/>
      </w:pPr>
    </w:lvl>
    <w:lvl w:ilvl="5" w:tplc="2DE4F838">
      <w:start w:val="1"/>
      <w:numFmt w:val="lowerRoman"/>
      <w:lvlText w:val="%6."/>
      <w:lvlJc w:val="right"/>
      <w:pPr>
        <w:ind w:left="4320" w:hanging="180"/>
      </w:pPr>
    </w:lvl>
    <w:lvl w:ilvl="6" w:tplc="336AC41E">
      <w:start w:val="1"/>
      <w:numFmt w:val="decimal"/>
      <w:lvlText w:val="%7."/>
      <w:lvlJc w:val="left"/>
      <w:pPr>
        <w:ind w:left="5040" w:hanging="360"/>
      </w:pPr>
    </w:lvl>
    <w:lvl w:ilvl="7" w:tplc="4D96D1CA">
      <w:start w:val="1"/>
      <w:numFmt w:val="lowerLetter"/>
      <w:lvlText w:val="%8."/>
      <w:lvlJc w:val="left"/>
      <w:pPr>
        <w:ind w:left="5760" w:hanging="360"/>
      </w:pPr>
    </w:lvl>
    <w:lvl w:ilvl="8" w:tplc="AD0E8DC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C9A87A"/>
    <w:multiLevelType w:val="hybridMultilevel"/>
    <w:tmpl w:val="FFFFFFFF"/>
    <w:lvl w:ilvl="0" w:tplc="1FD6D2F2">
      <w:start w:val="1"/>
      <w:numFmt w:val="decimal"/>
      <w:lvlText w:val="1)"/>
      <w:lvlJc w:val="left"/>
      <w:pPr>
        <w:ind w:left="720" w:hanging="360"/>
      </w:pPr>
    </w:lvl>
    <w:lvl w:ilvl="1" w:tplc="1B421462">
      <w:start w:val="1"/>
      <w:numFmt w:val="lowerLetter"/>
      <w:lvlText w:val="%2."/>
      <w:lvlJc w:val="left"/>
      <w:pPr>
        <w:ind w:left="1440" w:hanging="360"/>
      </w:pPr>
    </w:lvl>
    <w:lvl w:ilvl="2" w:tplc="5F52567A">
      <w:start w:val="1"/>
      <w:numFmt w:val="lowerRoman"/>
      <w:lvlText w:val="%3."/>
      <w:lvlJc w:val="right"/>
      <w:pPr>
        <w:ind w:left="2160" w:hanging="180"/>
      </w:pPr>
    </w:lvl>
    <w:lvl w:ilvl="3" w:tplc="1A86F240">
      <w:start w:val="1"/>
      <w:numFmt w:val="decimal"/>
      <w:lvlText w:val="%4."/>
      <w:lvlJc w:val="left"/>
      <w:pPr>
        <w:ind w:left="2880" w:hanging="360"/>
      </w:pPr>
    </w:lvl>
    <w:lvl w:ilvl="4" w:tplc="2DFC813A">
      <w:start w:val="1"/>
      <w:numFmt w:val="lowerLetter"/>
      <w:lvlText w:val="%5."/>
      <w:lvlJc w:val="left"/>
      <w:pPr>
        <w:ind w:left="3600" w:hanging="360"/>
      </w:pPr>
    </w:lvl>
    <w:lvl w:ilvl="5" w:tplc="03926BB4">
      <w:start w:val="1"/>
      <w:numFmt w:val="lowerRoman"/>
      <w:lvlText w:val="%6."/>
      <w:lvlJc w:val="right"/>
      <w:pPr>
        <w:ind w:left="4320" w:hanging="180"/>
      </w:pPr>
    </w:lvl>
    <w:lvl w:ilvl="6" w:tplc="79F65D06">
      <w:start w:val="1"/>
      <w:numFmt w:val="decimal"/>
      <w:lvlText w:val="%7."/>
      <w:lvlJc w:val="left"/>
      <w:pPr>
        <w:ind w:left="5040" w:hanging="360"/>
      </w:pPr>
    </w:lvl>
    <w:lvl w:ilvl="7" w:tplc="02BE9948">
      <w:start w:val="1"/>
      <w:numFmt w:val="lowerLetter"/>
      <w:lvlText w:val="%8."/>
      <w:lvlJc w:val="left"/>
      <w:pPr>
        <w:ind w:left="5760" w:hanging="360"/>
      </w:pPr>
    </w:lvl>
    <w:lvl w:ilvl="8" w:tplc="E5E40FA6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275C68"/>
    <w:multiLevelType w:val="hybridMultilevel"/>
    <w:tmpl w:val="34947ED0"/>
    <w:lvl w:ilvl="0" w:tplc="8D3CE21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7911D8"/>
    <w:multiLevelType w:val="hybridMultilevel"/>
    <w:tmpl w:val="FFFFFFFF"/>
    <w:lvl w:ilvl="0" w:tplc="8FD8E608">
      <w:start w:val="1"/>
      <w:numFmt w:val="decimal"/>
      <w:lvlText w:val="%1."/>
      <w:lvlJc w:val="left"/>
      <w:pPr>
        <w:ind w:left="720" w:hanging="360"/>
      </w:pPr>
    </w:lvl>
    <w:lvl w:ilvl="1" w:tplc="884C2E98">
      <w:start w:val="1"/>
      <w:numFmt w:val="lowerLetter"/>
      <w:lvlText w:val="%2."/>
      <w:lvlJc w:val="left"/>
      <w:pPr>
        <w:ind w:left="1440" w:hanging="360"/>
      </w:pPr>
    </w:lvl>
    <w:lvl w:ilvl="2" w:tplc="0B065868">
      <w:start w:val="1"/>
      <w:numFmt w:val="lowerRoman"/>
      <w:lvlText w:val="%3."/>
      <w:lvlJc w:val="right"/>
      <w:pPr>
        <w:ind w:left="2160" w:hanging="180"/>
      </w:pPr>
    </w:lvl>
    <w:lvl w:ilvl="3" w:tplc="04465F4C">
      <w:start w:val="1"/>
      <w:numFmt w:val="decimal"/>
      <w:lvlText w:val="%4."/>
      <w:lvlJc w:val="left"/>
      <w:pPr>
        <w:ind w:left="2880" w:hanging="360"/>
      </w:pPr>
    </w:lvl>
    <w:lvl w:ilvl="4" w:tplc="6F8E24AA">
      <w:start w:val="1"/>
      <w:numFmt w:val="lowerLetter"/>
      <w:lvlText w:val="%5."/>
      <w:lvlJc w:val="left"/>
      <w:pPr>
        <w:ind w:left="3600" w:hanging="360"/>
      </w:pPr>
    </w:lvl>
    <w:lvl w:ilvl="5" w:tplc="E9026F0E">
      <w:start w:val="1"/>
      <w:numFmt w:val="lowerRoman"/>
      <w:lvlText w:val="%6."/>
      <w:lvlJc w:val="right"/>
      <w:pPr>
        <w:ind w:left="4320" w:hanging="180"/>
      </w:pPr>
    </w:lvl>
    <w:lvl w:ilvl="6" w:tplc="E7707270">
      <w:start w:val="1"/>
      <w:numFmt w:val="decimal"/>
      <w:lvlText w:val="%7."/>
      <w:lvlJc w:val="left"/>
      <w:pPr>
        <w:ind w:left="5040" w:hanging="360"/>
      </w:pPr>
    </w:lvl>
    <w:lvl w:ilvl="7" w:tplc="A76A0C26">
      <w:start w:val="1"/>
      <w:numFmt w:val="lowerLetter"/>
      <w:lvlText w:val="%8."/>
      <w:lvlJc w:val="left"/>
      <w:pPr>
        <w:ind w:left="5760" w:hanging="360"/>
      </w:pPr>
    </w:lvl>
    <w:lvl w:ilvl="8" w:tplc="62CA4964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BE37F0"/>
    <w:multiLevelType w:val="hybridMultilevel"/>
    <w:tmpl w:val="FFFFFFFF"/>
    <w:lvl w:ilvl="0" w:tplc="9912DF08">
      <w:start w:val="1"/>
      <w:numFmt w:val="decimal"/>
      <w:lvlText w:val="%1."/>
      <w:lvlJc w:val="left"/>
      <w:pPr>
        <w:ind w:left="720" w:hanging="360"/>
      </w:pPr>
    </w:lvl>
    <w:lvl w:ilvl="1" w:tplc="CB52AEFA">
      <w:start w:val="1"/>
      <w:numFmt w:val="lowerLetter"/>
      <w:lvlText w:val="%2."/>
      <w:lvlJc w:val="left"/>
      <w:pPr>
        <w:ind w:left="1440" w:hanging="360"/>
      </w:pPr>
    </w:lvl>
    <w:lvl w:ilvl="2" w:tplc="221A8F60">
      <w:start w:val="1"/>
      <w:numFmt w:val="lowerRoman"/>
      <w:lvlText w:val="%3."/>
      <w:lvlJc w:val="right"/>
      <w:pPr>
        <w:ind w:left="2160" w:hanging="180"/>
      </w:pPr>
    </w:lvl>
    <w:lvl w:ilvl="3" w:tplc="018E06FA">
      <w:start w:val="1"/>
      <w:numFmt w:val="decimal"/>
      <w:lvlText w:val="%4."/>
      <w:lvlJc w:val="left"/>
      <w:pPr>
        <w:ind w:left="2880" w:hanging="360"/>
      </w:pPr>
    </w:lvl>
    <w:lvl w:ilvl="4" w:tplc="156290B2">
      <w:start w:val="1"/>
      <w:numFmt w:val="lowerLetter"/>
      <w:lvlText w:val="%5."/>
      <w:lvlJc w:val="left"/>
      <w:pPr>
        <w:ind w:left="3600" w:hanging="360"/>
      </w:pPr>
    </w:lvl>
    <w:lvl w:ilvl="5" w:tplc="7A7EA9DC">
      <w:start w:val="1"/>
      <w:numFmt w:val="lowerRoman"/>
      <w:lvlText w:val="%6."/>
      <w:lvlJc w:val="right"/>
      <w:pPr>
        <w:ind w:left="4320" w:hanging="180"/>
      </w:pPr>
    </w:lvl>
    <w:lvl w:ilvl="6" w:tplc="F05CB4BC">
      <w:start w:val="1"/>
      <w:numFmt w:val="decimal"/>
      <w:lvlText w:val="%7."/>
      <w:lvlJc w:val="left"/>
      <w:pPr>
        <w:ind w:left="5040" w:hanging="360"/>
      </w:pPr>
    </w:lvl>
    <w:lvl w:ilvl="7" w:tplc="31CE3848">
      <w:start w:val="1"/>
      <w:numFmt w:val="lowerLetter"/>
      <w:lvlText w:val="%8."/>
      <w:lvlJc w:val="left"/>
      <w:pPr>
        <w:ind w:left="5760" w:hanging="360"/>
      </w:pPr>
    </w:lvl>
    <w:lvl w:ilvl="8" w:tplc="8CF2BDC2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63DB3"/>
    <w:multiLevelType w:val="hybridMultilevel"/>
    <w:tmpl w:val="FFFFFFFF"/>
    <w:lvl w:ilvl="0" w:tplc="86669C6E">
      <w:start w:val="1"/>
      <w:numFmt w:val="decimal"/>
      <w:lvlText w:val="%1."/>
      <w:lvlJc w:val="left"/>
      <w:pPr>
        <w:ind w:left="720" w:hanging="360"/>
      </w:pPr>
    </w:lvl>
    <w:lvl w:ilvl="1" w:tplc="8D429BF2">
      <w:start w:val="1"/>
      <w:numFmt w:val="lowerLetter"/>
      <w:lvlText w:val="%2."/>
      <w:lvlJc w:val="left"/>
      <w:pPr>
        <w:ind w:left="1440" w:hanging="360"/>
      </w:pPr>
    </w:lvl>
    <w:lvl w:ilvl="2" w:tplc="F7E004EC">
      <w:start w:val="1"/>
      <w:numFmt w:val="lowerRoman"/>
      <w:lvlText w:val="%3."/>
      <w:lvlJc w:val="right"/>
      <w:pPr>
        <w:ind w:left="2160" w:hanging="180"/>
      </w:pPr>
    </w:lvl>
    <w:lvl w:ilvl="3" w:tplc="1D965A96">
      <w:start w:val="1"/>
      <w:numFmt w:val="decimal"/>
      <w:lvlText w:val="%4."/>
      <w:lvlJc w:val="left"/>
      <w:pPr>
        <w:ind w:left="2880" w:hanging="360"/>
      </w:pPr>
    </w:lvl>
    <w:lvl w:ilvl="4" w:tplc="8516404C">
      <w:start w:val="1"/>
      <w:numFmt w:val="lowerLetter"/>
      <w:lvlText w:val="%5."/>
      <w:lvlJc w:val="left"/>
      <w:pPr>
        <w:ind w:left="3600" w:hanging="360"/>
      </w:pPr>
    </w:lvl>
    <w:lvl w:ilvl="5" w:tplc="27589CE0">
      <w:start w:val="1"/>
      <w:numFmt w:val="lowerRoman"/>
      <w:lvlText w:val="%6."/>
      <w:lvlJc w:val="right"/>
      <w:pPr>
        <w:ind w:left="4320" w:hanging="180"/>
      </w:pPr>
    </w:lvl>
    <w:lvl w:ilvl="6" w:tplc="C0B680FC">
      <w:start w:val="1"/>
      <w:numFmt w:val="decimal"/>
      <w:lvlText w:val="%7."/>
      <w:lvlJc w:val="left"/>
      <w:pPr>
        <w:ind w:left="5040" w:hanging="360"/>
      </w:pPr>
    </w:lvl>
    <w:lvl w:ilvl="7" w:tplc="ECCE48BA">
      <w:start w:val="1"/>
      <w:numFmt w:val="lowerLetter"/>
      <w:lvlText w:val="%8."/>
      <w:lvlJc w:val="left"/>
      <w:pPr>
        <w:ind w:left="5760" w:hanging="360"/>
      </w:pPr>
    </w:lvl>
    <w:lvl w:ilvl="8" w:tplc="93C0D532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8FE51B"/>
    <w:multiLevelType w:val="hybridMultilevel"/>
    <w:tmpl w:val="FFFFFFFF"/>
    <w:lvl w:ilvl="0" w:tplc="1B563A88">
      <w:start w:val="1"/>
      <w:numFmt w:val="decimal"/>
      <w:lvlText w:val="2)"/>
      <w:lvlJc w:val="left"/>
      <w:pPr>
        <w:ind w:left="720" w:hanging="360"/>
      </w:pPr>
    </w:lvl>
    <w:lvl w:ilvl="1" w:tplc="E18C74B4">
      <w:start w:val="1"/>
      <w:numFmt w:val="lowerLetter"/>
      <w:lvlText w:val="%2."/>
      <w:lvlJc w:val="left"/>
      <w:pPr>
        <w:ind w:left="1440" w:hanging="360"/>
      </w:pPr>
    </w:lvl>
    <w:lvl w:ilvl="2" w:tplc="A18873C2">
      <w:start w:val="1"/>
      <w:numFmt w:val="lowerRoman"/>
      <w:lvlText w:val="%3."/>
      <w:lvlJc w:val="right"/>
      <w:pPr>
        <w:ind w:left="2160" w:hanging="180"/>
      </w:pPr>
    </w:lvl>
    <w:lvl w:ilvl="3" w:tplc="5C849D9E">
      <w:start w:val="1"/>
      <w:numFmt w:val="decimal"/>
      <w:lvlText w:val="%4."/>
      <w:lvlJc w:val="left"/>
      <w:pPr>
        <w:ind w:left="2880" w:hanging="360"/>
      </w:pPr>
    </w:lvl>
    <w:lvl w:ilvl="4" w:tplc="40F6A19E">
      <w:start w:val="1"/>
      <w:numFmt w:val="lowerLetter"/>
      <w:lvlText w:val="%5."/>
      <w:lvlJc w:val="left"/>
      <w:pPr>
        <w:ind w:left="3600" w:hanging="360"/>
      </w:pPr>
    </w:lvl>
    <w:lvl w:ilvl="5" w:tplc="B660111C">
      <w:start w:val="1"/>
      <w:numFmt w:val="lowerRoman"/>
      <w:lvlText w:val="%6."/>
      <w:lvlJc w:val="right"/>
      <w:pPr>
        <w:ind w:left="4320" w:hanging="180"/>
      </w:pPr>
    </w:lvl>
    <w:lvl w:ilvl="6" w:tplc="A4362274">
      <w:start w:val="1"/>
      <w:numFmt w:val="decimal"/>
      <w:lvlText w:val="%7."/>
      <w:lvlJc w:val="left"/>
      <w:pPr>
        <w:ind w:left="5040" w:hanging="360"/>
      </w:pPr>
    </w:lvl>
    <w:lvl w:ilvl="7" w:tplc="1CB6B66E">
      <w:start w:val="1"/>
      <w:numFmt w:val="lowerLetter"/>
      <w:lvlText w:val="%8."/>
      <w:lvlJc w:val="left"/>
      <w:pPr>
        <w:ind w:left="5760" w:hanging="360"/>
      </w:pPr>
    </w:lvl>
    <w:lvl w:ilvl="8" w:tplc="1F464C7C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2285D5"/>
    <w:multiLevelType w:val="hybridMultilevel"/>
    <w:tmpl w:val="FFFFFFFF"/>
    <w:lvl w:ilvl="0" w:tplc="EA26634A">
      <w:start w:val="1"/>
      <w:numFmt w:val="decimal"/>
      <w:lvlText w:val="%1."/>
      <w:lvlJc w:val="left"/>
      <w:pPr>
        <w:ind w:left="720" w:hanging="360"/>
      </w:pPr>
    </w:lvl>
    <w:lvl w:ilvl="1" w:tplc="9A147508">
      <w:start w:val="1"/>
      <w:numFmt w:val="lowerLetter"/>
      <w:lvlText w:val="%2."/>
      <w:lvlJc w:val="left"/>
      <w:pPr>
        <w:ind w:left="1440" w:hanging="360"/>
      </w:pPr>
    </w:lvl>
    <w:lvl w:ilvl="2" w:tplc="5534183A">
      <w:start w:val="1"/>
      <w:numFmt w:val="lowerRoman"/>
      <w:lvlText w:val="%3."/>
      <w:lvlJc w:val="right"/>
      <w:pPr>
        <w:ind w:left="2160" w:hanging="180"/>
      </w:pPr>
    </w:lvl>
    <w:lvl w:ilvl="3" w:tplc="D98C9134">
      <w:start w:val="1"/>
      <w:numFmt w:val="decimal"/>
      <w:lvlText w:val="%4."/>
      <w:lvlJc w:val="left"/>
      <w:pPr>
        <w:ind w:left="2880" w:hanging="360"/>
      </w:pPr>
    </w:lvl>
    <w:lvl w:ilvl="4" w:tplc="150E3D52">
      <w:start w:val="1"/>
      <w:numFmt w:val="lowerLetter"/>
      <w:lvlText w:val="%5."/>
      <w:lvlJc w:val="left"/>
      <w:pPr>
        <w:ind w:left="3600" w:hanging="360"/>
      </w:pPr>
    </w:lvl>
    <w:lvl w:ilvl="5" w:tplc="D2E2D472">
      <w:start w:val="1"/>
      <w:numFmt w:val="lowerRoman"/>
      <w:lvlText w:val="%6."/>
      <w:lvlJc w:val="right"/>
      <w:pPr>
        <w:ind w:left="4320" w:hanging="180"/>
      </w:pPr>
    </w:lvl>
    <w:lvl w:ilvl="6" w:tplc="C0E6E094">
      <w:start w:val="1"/>
      <w:numFmt w:val="decimal"/>
      <w:lvlText w:val="%7."/>
      <w:lvlJc w:val="left"/>
      <w:pPr>
        <w:ind w:left="5040" w:hanging="360"/>
      </w:pPr>
    </w:lvl>
    <w:lvl w:ilvl="7" w:tplc="1CAC435C">
      <w:start w:val="1"/>
      <w:numFmt w:val="lowerLetter"/>
      <w:lvlText w:val="%8."/>
      <w:lvlJc w:val="left"/>
      <w:pPr>
        <w:ind w:left="5760" w:hanging="360"/>
      </w:pPr>
    </w:lvl>
    <w:lvl w:ilvl="8" w:tplc="996C3D3A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DD6DE9"/>
    <w:multiLevelType w:val="hybridMultilevel"/>
    <w:tmpl w:val="FFFFFFFF"/>
    <w:lvl w:ilvl="0" w:tplc="907C56AA">
      <w:start w:val="1"/>
      <w:numFmt w:val="decimal"/>
      <w:lvlText w:val="%1."/>
      <w:lvlJc w:val="left"/>
      <w:pPr>
        <w:ind w:left="720" w:hanging="360"/>
      </w:pPr>
    </w:lvl>
    <w:lvl w:ilvl="1" w:tplc="4052F976">
      <w:start w:val="1"/>
      <w:numFmt w:val="lowerLetter"/>
      <w:lvlText w:val="%2."/>
      <w:lvlJc w:val="left"/>
      <w:pPr>
        <w:ind w:left="1440" w:hanging="360"/>
      </w:pPr>
    </w:lvl>
    <w:lvl w:ilvl="2" w:tplc="B50AC98E">
      <w:start w:val="1"/>
      <w:numFmt w:val="lowerRoman"/>
      <w:lvlText w:val="%3."/>
      <w:lvlJc w:val="right"/>
      <w:pPr>
        <w:ind w:left="2160" w:hanging="180"/>
      </w:pPr>
    </w:lvl>
    <w:lvl w:ilvl="3" w:tplc="E82680C4">
      <w:start w:val="1"/>
      <w:numFmt w:val="decimal"/>
      <w:lvlText w:val="%4."/>
      <w:lvlJc w:val="left"/>
      <w:pPr>
        <w:ind w:left="2880" w:hanging="360"/>
      </w:pPr>
    </w:lvl>
    <w:lvl w:ilvl="4" w:tplc="5BB47656">
      <w:start w:val="1"/>
      <w:numFmt w:val="lowerLetter"/>
      <w:lvlText w:val="%5."/>
      <w:lvlJc w:val="left"/>
      <w:pPr>
        <w:ind w:left="3600" w:hanging="360"/>
      </w:pPr>
    </w:lvl>
    <w:lvl w:ilvl="5" w:tplc="2A30F0D8">
      <w:start w:val="1"/>
      <w:numFmt w:val="lowerRoman"/>
      <w:lvlText w:val="%6."/>
      <w:lvlJc w:val="right"/>
      <w:pPr>
        <w:ind w:left="4320" w:hanging="180"/>
      </w:pPr>
    </w:lvl>
    <w:lvl w:ilvl="6" w:tplc="23061C74">
      <w:start w:val="1"/>
      <w:numFmt w:val="decimal"/>
      <w:lvlText w:val="%7."/>
      <w:lvlJc w:val="left"/>
      <w:pPr>
        <w:ind w:left="5040" w:hanging="360"/>
      </w:pPr>
    </w:lvl>
    <w:lvl w:ilvl="7" w:tplc="E58250FA">
      <w:start w:val="1"/>
      <w:numFmt w:val="lowerLetter"/>
      <w:lvlText w:val="%8."/>
      <w:lvlJc w:val="left"/>
      <w:pPr>
        <w:ind w:left="5760" w:hanging="360"/>
      </w:pPr>
    </w:lvl>
    <w:lvl w:ilvl="8" w:tplc="F3709B54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E53517"/>
    <w:multiLevelType w:val="hybridMultilevel"/>
    <w:tmpl w:val="FFFFFFFF"/>
    <w:lvl w:ilvl="0" w:tplc="BA921EA4">
      <w:start w:val="2"/>
      <w:numFmt w:val="decimal"/>
      <w:lvlText w:val="%1."/>
      <w:lvlJc w:val="left"/>
      <w:pPr>
        <w:ind w:left="720" w:hanging="360"/>
      </w:pPr>
    </w:lvl>
    <w:lvl w:ilvl="1" w:tplc="CC8A4C7E">
      <w:start w:val="1"/>
      <w:numFmt w:val="lowerLetter"/>
      <w:lvlText w:val="%2."/>
      <w:lvlJc w:val="left"/>
      <w:pPr>
        <w:ind w:left="1440" w:hanging="360"/>
      </w:pPr>
    </w:lvl>
    <w:lvl w:ilvl="2" w:tplc="E93C5D04">
      <w:start w:val="1"/>
      <w:numFmt w:val="lowerRoman"/>
      <w:lvlText w:val="%3."/>
      <w:lvlJc w:val="right"/>
      <w:pPr>
        <w:ind w:left="2160" w:hanging="180"/>
      </w:pPr>
    </w:lvl>
    <w:lvl w:ilvl="3" w:tplc="BC70976E">
      <w:start w:val="1"/>
      <w:numFmt w:val="decimal"/>
      <w:lvlText w:val="%4."/>
      <w:lvlJc w:val="left"/>
      <w:pPr>
        <w:ind w:left="2880" w:hanging="360"/>
      </w:pPr>
    </w:lvl>
    <w:lvl w:ilvl="4" w:tplc="F7DC74BE">
      <w:start w:val="1"/>
      <w:numFmt w:val="lowerLetter"/>
      <w:lvlText w:val="%5."/>
      <w:lvlJc w:val="left"/>
      <w:pPr>
        <w:ind w:left="3600" w:hanging="360"/>
      </w:pPr>
    </w:lvl>
    <w:lvl w:ilvl="5" w:tplc="15641090">
      <w:start w:val="1"/>
      <w:numFmt w:val="lowerRoman"/>
      <w:lvlText w:val="%6."/>
      <w:lvlJc w:val="right"/>
      <w:pPr>
        <w:ind w:left="4320" w:hanging="180"/>
      </w:pPr>
    </w:lvl>
    <w:lvl w:ilvl="6" w:tplc="DB4211DA">
      <w:start w:val="1"/>
      <w:numFmt w:val="decimal"/>
      <w:lvlText w:val="%7."/>
      <w:lvlJc w:val="left"/>
      <w:pPr>
        <w:ind w:left="5040" w:hanging="360"/>
      </w:pPr>
    </w:lvl>
    <w:lvl w:ilvl="7" w:tplc="476EC086">
      <w:start w:val="1"/>
      <w:numFmt w:val="lowerLetter"/>
      <w:lvlText w:val="%8."/>
      <w:lvlJc w:val="left"/>
      <w:pPr>
        <w:ind w:left="5760" w:hanging="360"/>
      </w:pPr>
    </w:lvl>
    <w:lvl w:ilvl="8" w:tplc="4F2CB912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9C5234"/>
    <w:multiLevelType w:val="hybridMultilevel"/>
    <w:tmpl w:val="33C8DD38"/>
    <w:lvl w:ilvl="0" w:tplc="DCD0DA4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1C388B"/>
    <w:multiLevelType w:val="hybridMultilevel"/>
    <w:tmpl w:val="FFFFFFFF"/>
    <w:lvl w:ilvl="0" w:tplc="A04AB10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84180174">
      <w:start w:val="1"/>
      <w:numFmt w:val="lowerLetter"/>
      <w:lvlText w:val="%2."/>
      <w:lvlJc w:val="left"/>
      <w:pPr>
        <w:ind w:left="1440" w:hanging="360"/>
      </w:pPr>
    </w:lvl>
    <w:lvl w:ilvl="2" w:tplc="2BF0E572">
      <w:start w:val="1"/>
      <w:numFmt w:val="lowerRoman"/>
      <w:lvlText w:val="%3."/>
      <w:lvlJc w:val="right"/>
      <w:pPr>
        <w:ind w:left="2160" w:hanging="180"/>
      </w:pPr>
    </w:lvl>
    <w:lvl w:ilvl="3" w:tplc="DAC453E4">
      <w:start w:val="1"/>
      <w:numFmt w:val="decimal"/>
      <w:lvlText w:val="%4."/>
      <w:lvlJc w:val="left"/>
      <w:pPr>
        <w:ind w:left="2880" w:hanging="360"/>
      </w:pPr>
    </w:lvl>
    <w:lvl w:ilvl="4" w:tplc="D324861C">
      <w:start w:val="1"/>
      <w:numFmt w:val="lowerLetter"/>
      <w:lvlText w:val="%5."/>
      <w:lvlJc w:val="left"/>
      <w:pPr>
        <w:ind w:left="3600" w:hanging="360"/>
      </w:pPr>
    </w:lvl>
    <w:lvl w:ilvl="5" w:tplc="4A44ABAE">
      <w:start w:val="1"/>
      <w:numFmt w:val="lowerRoman"/>
      <w:lvlText w:val="%6."/>
      <w:lvlJc w:val="right"/>
      <w:pPr>
        <w:ind w:left="4320" w:hanging="180"/>
      </w:pPr>
    </w:lvl>
    <w:lvl w:ilvl="6" w:tplc="D2EC3582">
      <w:start w:val="1"/>
      <w:numFmt w:val="decimal"/>
      <w:lvlText w:val="%7."/>
      <w:lvlJc w:val="left"/>
      <w:pPr>
        <w:ind w:left="5040" w:hanging="360"/>
      </w:pPr>
    </w:lvl>
    <w:lvl w:ilvl="7" w:tplc="3BDCD3D0">
      <w:start w:val="1"/>
      <w:numFmt w:val="lowerLetter"/>
      <w:lvlText w:val="%8."/>
      <w:lvlJc w:val="left"/>
      <w:pPr>
        <w:ind w:left="5760" w:hanging="360"/>
      </w:pPr>
    </w:lvl>
    <w:lvl w:ilvl="8" w:tplc="6D582AA2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282802"/>
    <w:multiLevelType w:val="hybridMultilevel"/>
    <w:tmpl w:val="FFFFFFFF"/>
    <w:lvl w:ilvl="0" w:tplc="C400F0CE">
      <w:start w:val="1"/>
      <w:numFmt w:val="decimal"/>
      <w:lvlText w:val="%1."/>
      <w:lvlJc w:val="left"/>
      <w:pPr>
        <w:ind w:left="720" w:hanging="360"/>
      </w:pPr>
    </w:lvl>
    <w:lvl w:ilvl="1" w:tplc="9DBCC202">
      <w:start w:val="1"/>
      <w:numFmt w:val="lowerLetter"/>
      <w:lvlText w:val="%2."/>
      <w:lvlJc w:val="left"/>
      <w:pPr>
        <w:ind w:left="1440" w:hanging="360"/>
      </w:pPr>
    </w:lvl>
    <w:lvl w:ilvl="2" w:tplc="5CE0723C">
      <w:start w:val="1"/>
      <w:numFmt w:val="lowerRoman"/>
      <w:lvlText w:val="%3."/>
      <w:lvlJc w:val="right"/>
      <w:pPr>
        <w:ind w:left="2160" w:hanging="180"/>
      </w:pPr>
    </w:lvl>
    <w:lvl w:ilvl="3" w:tplc="F928010E">
      <w:start w:val="1"/>
      <w:numFmt w:val="decimal"/>
      <w:lvlText w:val="%4."/>
      <w:lvlJc w:val="left"/>
      <w:pPr>
        <w:ind w:left="2880" w:hanging="360"/>
      </w:pPr>
    </w:lvl>
    <w:lvl w:ilvl="4" w:tplc="CC66FB1C">
      <w:start w:val="1"/>
      <w:numFmt w:val="lowerLetter"/>
      <w:lvlText w:val="%5."/>
      <w:lvlJc w:val="left"/>
      <w:pPr>
        <w:ind w:left="3600" w:hanging="360"/>
      </w:pPr>
    </w:lvl>
    <w:lvl w:ilvl="5" w:tplc="2AFED7C8">
      <w:start w:val="1"/>
      <w:numFmt w:val="lowerRoman"/>
      <w:lvlText w:val="%6."/>
      <w:lvlJc w:val="right"/>
      <w:pPr>
        <w:ind w:left="4320" w:hanging="180"/>
      </w:pPr>
    </w:lvl>
    <w:lvl w:ilvl="6" w:tplc="9CC49F98">
      <w:start w:val="1"/>
      <w:numFmt w:val="decimal"/>
      <w:lvlText w:val="%7."/>
      <w:lvlJc w:val="left"/>
      <w:pPr>
        <w:ind w:left="5040" w:hanging="360"/>
      </w:pPr>
    </w:lvl>
    <w:lvl w:ilvl="7" w:tplc="06AC76BE">
      <w:start w:val="1"/>
      <w:numFmt w:val="lowerLetter"/>
      <w:lvlText w:val="%8."/>
      <w:lvlJc w:val="left"/>
      <w:pPr>
        <w:ind w:left="5760" w:hanging="360"/>
      </w:pPr>
    </w:lvl>
    <w:lvl w:ilvl="8" w:tplc="D4FC836E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500D6C"/>
    <w:multiLevelType w:val="hybridMultilevel"/>
    <w:tmpl w:val="FFFFFFFF"/>
    <w:lvl w:ilvl="0" w:tplc="58F0700E">
      <w:start w:val="1"/>
      <w:numFmt w:val="bullet"/>
      <w:lvlText w:val="-"/>
      <w:lvlJc w:val="left"/>
      <w:pPr>
        <w:ind w:left="720" w:hanging="360"/>
      </w:pPr>
      <w:rPr>
        <w:rFonts w:ascii="&quot;Garamond&quot;,serif" w:hAnsi="&quot;Garamond&quot;,serif" w:hint="default"/>
      </w:rPr>
    </w:lvl>
    <w:lvl w:ilvl="1" w:tplc="5674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4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3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29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66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C3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3F6074"/>
    <w:multiLevelType w:val="hybridMultilevel"/>
    <w:tmpl w:val="FFFFFFFF"/>
    <w:lvl w:ilvl="0" w:tplc="478AF178">
      <w:start w:val="1"/>
      <w:numFmt w:val="decimal"/>
      <w:lvlText w:val="%1."/>
      <w:lvlJc w:val="left"/>
      <w:pPr>
        <w:ind w:left="720" w:hanging="360"/>
      </w:pPr>
    </w:lvl>
    <w:lvl w:ilvl="1" w:tplc="49B88742">
      <w:start w:val="1"/>
      <w:numFmt w:val="lowerLetter"/>
      <w:lvlText w:val="%2."/>
      <w:lvlJc w:val="left"/>
      <w:pPr>
        <w:ind w:left="1440" w:hanging="360"/>
      </w:pPr>
    </w:lvl>
    <w:lvl w:ilvl="2" w:tplc="7A6027C4">
      <w:start w:val="1"/>
      <w:numFmt w:val="lowerRoman"/>
      <w:lvlText w:val="%3."/>
      <w:lvlJc w:val="right"/>
      <w:pPr>
        <w:ind w:left="2160" w:hanging="180"/>
      </w:pPr>
    </w:lvl>
    <w:lvl w:ilvl="3" w:tplc="E31674AA">
      <w:start w:val="1"/>
      <w:numFmt w:val="decimal"/>
      <w:lvlText w:val="%4."/>
      <w:lvlJc w:val="left"/>
      <w:pPr>
        <w:ind w:left="2880" w:hanging="360"/>
      </w:pPr>
    </w:lvl>
    <w:lvl w:ilvl="4" w:tplc="267A5ABE">
      <w:start w:val="1"/>
      <w:numFmt w:val="lowerLetter"/>
      <w:lvlText w:val="%5."/>
      <w:lvlJc w:val="left"/>
      <w:pPr>
        <w:ind w:left="3600" w:hanging="360"/>
      </w:pPr>
    </w:lvl>
    <w:lvl w:ilvl="5" w:tplc="A56A52A8">
      <w:start w:val="1"/>
      <w:numFmt w:val="lowerRoman"/>
      <w:lvlText w:val="%6."/>
      <w:lvlJc w:val="right"/>
      <w:pPr>
        <w:ind w:left="4320" w:hanging="180"/>
      </w:pPr>
    </w:lvl>
    <w:lvl w:ilvl="6" w:tplc="6A162F16">
      <w:start w:val="1"/>
      <w:numFmt w:val="decimal"/>
      <w:lvlText w:val="%7."/>
      <w:lvlJc w:val="left"/>
      <w:pPr>
        <w:ind w:left="5040" w:hanging="360"/>
      </w:pPr>
    </w:lvl>
    <w:lvl w:ilvl="7" w:tplc="DC74CF72">
      <w:start w:val="1"/>
      <w:numFmt w:val="lowerLetter"/>
      <w:lvlText w:val="%8."/>
      <w:lvlJc w:val="left"/>
      <w:pPr>
        <w:ind w:left="5760" w:hanging="360"/>
      </w:pPr>
    </w:lvl>
    <w:lvl w:ilvl="8" w:tplc="C5D894FC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1DD833"/>
    <w:multiLevelType w:val="hybridMultilevel"/>
    <w:tmpl w:val="FFFFFFFF"/>
    <w:lvl w:ilvl="0" w:tplc="B93014E8">
      <w:start w:val="1"/>
      <w:numFmt w:val="decimal"/>
      <w:lvlText w:val="%1."/>
      <w:lvlJc w:val="left"/>
      <w:pPr>
        <w:ind w:left="720" w:hanging="360"/>
      </w:pPr>
    </w:lvl>
    <w:lvl w:ilvl="1" w:tplc="7F80F02A">
      <w:start w:val="1"/>
      <w:numFmt w:val="lowerLetter"/>
      <w:lvlText w:val="%2."/>
      <w:lvlJc w:val="left"/>
      <w:pPr>
        <w:ind w:left="1440" w:hanging="360"/>
      </w:pPr>
    </w:lvl>
    <w:lvl w:ilvl="2" w:tplc="3E7CA4E8">
      <w:start w:val="1"/>
      <w:numFmt w:val="lowerRoman"/>
      <w:lvlText w:val="%3."/>
      <w:lvlJc w:val="right"/>
      <w:pPr>
        <w:ind w:left="2160" w:hanging="180"/>
      </w:pPr>
    </w:lvl>
    <w:lvl w:ilvl="3" w:tplc="CF8CEA4A">
      <w:start w:val="1"/>
      <w:numFmt w:val="decimal"/>
      <w:lvlText w:val="%4."/>
      <w:lvlJc w:val="left"/>
      <w:pPr>
        <w:ind w:left="2880" w:hanging="360"/>
      </w:pPr>
    </w:lvl>
    <w:lvl w:ilvl="4" w:tplc="D08E8EEA">
      <w:start w:val="1"/>
      <w:numFmt w:val="lowerLetter"/>
      <w:lvlText w:val="%5."/>
      <w:lvlJc w:val="left"/>
      <w:pPr>
        <w:ind w:left="3600" w:hanging="360"/>
      </w:pPr>
    </w:lvl>
    <w:lvl w:ilvl="5" w:tplc="4C3ACA1A">
      <w:start w:val="1"/>
      <w:numFmt w:val="lowerRoman"/>
      <w:lvlText w:val="%6."/>
      <w:lvlJc w:val="right"/>
      <w:pPr>
        <w:ind w:left="4320" w:hanging="180"/>
      </w:pPr>
    </w:lvl>
    <w:lvl w:ilvl="6" w:tplc="E21A9874">
      <w:start w:val="1"/>
      <w:numFmt w:val="decimal"/>
      <w:lvlText w:val="%7."/>
      <w:lvlJc w:val="left"/>
      <w:pPr>
        <w:ind w:left="5040" w:hanging="360"/>
      </w:pPr>
    </w:lvl>
    <w:lvl w:ilvl="7" w:tplc="1B340F5E">
      <w:start w:val="1"/>
      <w:numFmt w:val="lowerLetter"/>
      <w:lvlText w:val="%8."/>
      <w:lvlJc w:val="left"/>
      <w:pPr>
        <w:ind w:left="5760" w:hanging="360"/>
      </w:pPr>
    </w:lvl>
    <w:lvl w:ilvl="8" w:tplc="F9B64956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457D83"/>
    <w:multiLevelType w:val="hybridMultilevel"/>
    <w:tmpl w:val="3424C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4B51CD"/>
    <w:multiLevelType w:val="multilevel"/>
    <w:tmpl w:val="279CDD3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183" w15:restartNumberingAfterBreak="0">
    <w:nsid w:val="7E4F59C8"/>
    <w:multiLevelType w:val="hybridMultilevel"/>
    <w:tmpl w:val="FFFFFFFF"/>
    <w:lvl w:ilvl="0" w:tplc="5D9466E6">
      <w:start w:val="1"/>
      <w:numFmt w:val="decimal"/>
      <w:lvlText w:val="%1."/>
      <w:lvlJc w:val="left"/>
      <w:pPr>
        <w:ind w:left="720" w:hanging="360"/>
      </w:pPr>
    </w:lvl>
    <w:lvl w:ilvl="1" w:tplc="124C5166">
      <w:start w:val="1"/>
      <w:numFmt w:val="lowerLetter"/>
      <w:lvlText w:val="%2."/>
      <w:lvlJc w:val="left"/>
      <w:pPr>
        <w:ind w:left="1440" w:hanging="360"/>
      </w:pPr>
    </w:lvl>
    <w:lvl w:ilvl="2" w:tplc="3C7A7568">
      <w:start w:val="1"/>
      <w:numFmt w:val="lowerRoman"/>
      <w:lvlText w:val="%3."/>
      <w:lvlJc w:val="right"/>
      <w:pPr>
        <w:ind w:left="2160" w:hanging="180"/>
      </w:pPr>
    </w:lvl>
    <w:lvl w:ilvl="3" w:tplc="A8043854">
      <w:start w:val="1"/>
      <w:numFmt w:val="decimal"/>
      <w:lvlText w:val="%4."/>
      <w:lvlJc w:val="left"/>
      <w:pPr>
        <w:ind w:left="2880" w:hanging="360"/>
      </w:pPr>
    </w:lvl>
    <w:lvl w:ilvl="4" w:tplc="6D8878E4">
      <w:start w:val="1"/>
      <w:numFmt w:val="lowerLetter"/>
      <w:lvlText w:val="%5."/>
      <w:lvlJc w:val="left"/>
      <w:pPr>
        <w:ind w:left="3600" w:hanging="360"/>
      </w:pPr>
    </w:lvl>
    <w:lvl w:ilvl="5" w:tplc="5A60809C">
      <w:start w:val="1"/>
      <w:numFmt w:val="lowerRoman"/>
      <w:lvlText w:val="%6."/>
      <w:lvlJc w:val="right"/>
      <w:pPr>
        <w:ind w:left="4320" w:hanging="180"/>
      </w:pPr>
    </w:lvl>
    <w:lvl w:ilvl="6" w:tplc="556EC2A8">
      <w:start w:val="1"/>
      <w:numFmt w:val="decimal"/>
      <w:lvlText w:val="%7."/>
      <w:lvlJc w:val="left"/>
      <w:pPr>
        <w:ind w:left="5040" w:hanging="360"/>
      </w:pPr>
    </w:lvl>
    <w:lvl w:ilvl="7" w:tplc="54C8152A">
      <w:start w:val="1"/>
      <w:numFmt w:val="lowerLetter"/>
      <w:lvlText w:val="%8."/>
      <w:lvlJc w:val="left"/>
      <w:pPr>
        <w:ind w:left="5760" w:hanging="360"/>
      </w:pPr>
    </w:lvl>
    <w:lvl w:ilvl="8" w:tplc="71705E04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76D1E5"/>
    <w:multiLevelType w:val="hybridMultilevel"/>
    <w:tmpl w:val="FFFFFFFF"/>
    <w:lvl w:ilvl="0" w:tplc="235030A8">
      <w:start w:val="1"/>
      <w:numFmt w:val="decimal"/>
      <w:lvlText w:val="%1."/>
      <w:lvlJc w:val="left"/>
      <w:pPr>
        <w:ind w:left="720" w:hanging="360"/>
      </w:pPr>
    </w:lvl>
    <w:lvl w:ilvl="1" w:tplc="2900303C">
      <w:start w:val="1"/>
      <w:numFmt w:val="lowerLetter"/>
      <w:lvlText w:val="%2."/>
      <w:lvlJc w:val="left"/>
      <w:pPr>
        <w:ind w:left="1440" w:hanging="360"/>
      </w:pPr>
    </w:lvl>
    <w:lvl w:ilvl="2" w:tplc="D1C2BCE2">
      <w:start w:val="1"/>
      <w:numFmt w:val="lowerRoman"/>
      <w:lvlText w:val="%3."/>
      <w:lvlJc w:val="right"/>
      <w:pPr>
        <w:ind w:left="2160" w:hanging="180"/>
      </w:pPr>
    </w:lvl>
    <w:lvl w:ilvl="3" w:tplc="DB107E3C">
      <w:start w:val="1"/>
      <w:numFmt w:val="decimal"/>
      <w:lvlText w:val="%4."/>
      <w:lvlJc w:val="left"/>
      <w:pPr>
        <w:ind w:left="2880" w:hanging="360"/>
      </w:pPr>
    </w:lvl>
    <w:lvl w:ilvl="4" w:tplc="4F247120">
      <w:start w:val="1"/>
      <w:numFmt w:val="lowerLetter"/>
      <w:lvlText w:val="%5."/>
      <w:lvlJc w:val="left"/>
      <w:pPr>
        <w:ind w:left="3600" w:hanging="360"/>
      </w:pPr>
    </w:lvl>
    <w:lvl w:ilvl="5" w:tplc="3474C9E0">
      <w:start w:val="1"/>
      <w:numFmt w:val="lowerRoman"/>
      <w:lvlText w:val="%6."/>
      <w:lvlJc w:val="right"/>
      <w:pPr>
        <w:ind w:left="4320" w:hanging="180"/>
      </w:pPr>
    </w:lvl>
    <w:lvl w:ilvl="6" w:tplc="556A2EB0">
      <w:start w:val="1"/>
      <w:numFmt w:val="decimal"/>
      <w:lvlText w:val="%7."/>
      <w:lvlJc w:val="left"/>
      <w:pPr>
        <w:ind w:left="5040" w:hanging="360"/>
      </w:pPr>
    </w:lvl>
    <w:lvl w:ilvl="7" w:tplc="7FA8DF76">
      <w:start w:val="1"/>
      <w:numFmt w:val="lowerLetter"/>
      <w:lvlText w:val="%8."/>
      <w:lvlJc w:val="left"/>
      <w:pPr>
        <w:ind w:left="5760" w:hanging="360"/>
      </w:pPr>
    </w:lvl>
    <w:lvl w:ilvl="8" w:tplc="4434D256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574B2E"/>
    <w:multiLevelType w:val="hybridMultilevel"/>
    <w:tmpl w:val="FFFFFFFF"/>
    <w:lvl w:ilvl="0" w:tplc="2856BCB6">
      <w:start w:val="1"/>
      <w:numFmt w:val="decimal"/>
      <w:lvlText w:val="%1."/>
      <w:lvlJc w:val="left"/>
      <w:pPr>
        <w:ind w:left="720" w:hanging="360"/>
      </w:pPr>
    </w:lvl>
    <w:lvl w:ilvl="1" w:tplc="28301926">
      <w:start w:val="1"/>
      <w:numFmt w:val="lowerLetter"/>
      <w:lvlText w:val="%2."/>
      <w:lvlJc w:val="left"/>
      <w:pPr>
        <w:ind w:left="1440" w:hanging="360"/>
      </w:pPr>
    </w:lvl>
    <w:lvl w:ilvl="2" w:tplc="1D8A7EB2">
      <w:start w:val="1"/>
      <w:numFmt w:val="lowerRoman"/>
      <w:lvlText w:val="%3."/>
      <w:lvlJc w:val="right"/>
      <w:pPr>
        <w:ind w:left="2160" w:hanging="180"/>
      </w:pPr>
    </w:lvl>
    <w:lvl w:ilvl="3" w:tplc="114CE64C">
      <w:start w:val="1"/>
      <w:numFmt w:val="decimal"/>
      <w:lvlText w:val="%4."/>
      <w:lvlJc w:val="left"/>
      <w:pPr>
        <w:ind w:left="2880" w:hanging="360"/>
      </w:pPr>
    </w:lvl>
    <w:lvl w:ilvl="4" w:tplc="97B47576">
      <w:start w:val="1"/>
      <w:numFmt w:val="lowerLetter"/>
      <w:lvlText w:val="%5."/>
      <w:lvlJc w:val="left"/>
      <w:pPr>
        <w:ind w:left="3600" w:hanging="360"/>
      </w:pPr>
    </w:lvl>
    <w:lvl w:ilvl="5" w:tplc="C1322FD6">
      <w:start w:val="1"/>
      <w:numFmt w:val="lowerRoman"/>
      <w:lvlText w:val="%6."/>
      <w:lvlJc w:val="right"/>
      <w:pPr>
        <w:ind w:left="4320" w:hanging="180"/>
      </w:pPr>
    </w:lvl>
    <w:lvl w:ilvl="6" w:tplc="8DB60568">
      <w:start w:val="1"/>
      <w:numFmt w:val="decimal"/>
      <w:lvlText w:val="%7."/>
      <w:lvlJc w:val="left"/>
      <w:pPr>
        <w:ind w:left="5040" w:hanging="360"/>
      </w:pPr>
    </w:lvl>
    <w:lvl w:ilvl="7" w:tplc="AE68567A">
      <w:start w:val="1"/>
      <w:numFmt w:val="lowerLetter"/>
      <w:lvlText w:val="%8."/>
      <w:lvlJc w:val="left"/>
      <w:pPr>
        <w:ind w:left="5760" w:hanging="360"/>
      </w:pPr>
    </w:lvl>
    <w:lvl w:ilvl="8" w:tplc="DD34A14A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6349F6"/>
    <w:multiLevelType w:val="hybridMultilevel"/>
    <w:tmpl w:val="4334B80A"/>
    <w:lvl w:ilvl="0" w:tplc="C800411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TE1771BD8t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FBCE08C"/>
    <w:multiLevelType w:val="hybridMultilevel"/>
    <w:tmpl w:val="FFFFFFFF"/>
    <w:lvl w:ilvl="0" w:tplc="1332B96C">
      <w:start w:val="1"/>
      <w:numFmt w:val="decimal"/>
      <w:lvlText w:val="1)"/>
      <w:lvlJc w:val="left"/>
      <w:pPr>
        <w:ind w:left="720" w:hanging="360"/>
      </w:pPr>
    </w:lvl>
    <w:lvl w:ilvl="1" w:tplc="EF88EF2C">
      <w:start w:val="1"/>
      <w:numFmt w:val="lowerLetter"/>
      <w:lvlText w:val="%2."/>
      <w:lvlJc w:val="left"/>
      <w:pPr>
        <w:ind w:left="1440" w:hanging="360"/>
      </w:pPr>
    </w:lvl>
    <w:lvl w:ilvl="2" w:tplc="F94458B8">
      <w:start w:val="1"/>
      <w:numFmt w:val="lowerRoman"/>
      <w:lvlText w:val="%3."/>
      <w:lvlJc w:val="right"/>
      <w:pPr>
        <w:ind w:left="2160" w:hanging="180"/>
      </w:pPr>
    </w:lvl>
    <w:lvl w:ilvl="3" w:tplc="E6D63B3C">
      <w:start w:val="1"/>
      <w:numFmt w:val="decimal"/>
      <w:lvlText w:val="%4."/>
      <w:lvlJc w:val="left"/>
      <w:pPr>
        <w:ind w:left="2880" w:hanging="360"/>
      </w:pPr>
    </w:lvl>
    <w:lvl w:ilvl="4" w:tplc="B6705C96">
      <w:start w:val="1"/>
      <w:numFmt w:val="lowerLetter"/>
      <w:lvlText w:val="%5."/>
      <w:lvlJc w:val="left"/>
      <w:pPr>
        <w:ind w:left="3600" w:hanging="360"/>
      </w:pPr>
    </w:lvl>
    <w:lvl w:ilvl="5" w:tplc="6680A070">
      <w:start w:val="1"/>
      <w:numFmt w:val="lowerRoman"/>
      <w:lvlText w:val="%6."/>
      <w:lvlJc w:val="right"/>
      <w:pPr>
        <w:ind w:left="4320" w:hanging="180"/>
      </w:pPr>
    </w:lvl>
    <w:lvl w:ilvl="6" w:tplc="651072B0">
      <w:start w:val="1"/>
      <w:numFmt w:val="decimal"/>
      <w:lvlText w:val="%7."/>
      <w:lvlJc w:val="left"/>
      <w:pPr>
        <w:ind w:left="5040" w:hanging="360"/>
      </w:pPr>
    </w:lvl>
    <w:lvl w:ilvl="7" w:tplc="6E24BD30">
      <w:start w:val="1"/>
      <w:numFmt w:val="lowerLetter"/>
      <w:lvlText w:val="%8."/>
      <w:lvlJc w:val="left"/>
      <w:pPr>
        <w:ind w:left="5760" w:hanging="360"/>
      </w:pPr>
    </w:lvl>
    <w:lvl w:ilvl="8" w:tplc="572EF854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DE42F1"/>
    <w:multiLevelType w:val="multilevel"/>
    <w:tmpl w:val="7B5275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num w:numId="1">
    <w:abstractNumId w:val="133"/>
  </w:num>
  <w:num w:numId="2">
    <w:abstractNumId w:val="115"/>
  </w:num>
  <w:num w:numId="3">
    <w:abstractNumId w:val="119"/>
  </w:num>
  <w:num w:numId="4">
    <w:abstractNumId w:val="50"/>
  </w:num>
  <w:num w:numId="5">
    <w:abstractNumId w:val="126"/>
  </w:num>
  <w:num w:numId="6">
    <w:abstractNumId w:val="153"/>
  </w:num>
  <w:num w:numId="7">
    <w:abstractNumId w:val="176"/>
  </w:num>
  <w:num w:numId="8">
    <w:abstractNumId w:val="19"/>
  </w:num>
  <w:num w:numId="9">
    <w:abstractNumId w:val="31"/>
  </w:num>
  <w:num w:numId="10">
    <w:abstractNumId w:val="24"/>
  </w:num>
  <w:num w:numId="11">
    <w:abstractNumId w:val="132"/>
  </w:num>
  <w:num w:numId="12">
    <w:abstractNumId w:val="118"/>
  </w:num>
  <w:num w:numId="13">
    <w:abstractNumId w:val="156"/>
  </w:num>
  <w:num w:numId="14">
    <w:abstractNumId w:val="161"/>
  </w:num>
  <w:num w:numId="15">
    <w:abstractNumId w:val="134"/>
  </w:num>
  <w:num w:numId="16">
    <w:abstractNumId w:val="171"/>
  </w:num>
  <w:num w:numId="17">
    <w:abstractNumId w:val="72"/>
  </w:num>
  <w:num w:numId="18">
    <w:abstractNumId w:val="174"/>
  </w:num>
  <w:num w:numId="19">
    <w:abstractNumId w:val="147"/>
  </w:num>
  <w:num w:numId="20">
    <w:abstractNumId w:val="32"/>
  </w:num>
  <w:num w:numId="21">
    <w:abstractNumId w:val="168"/>
  </w:num>
  <w:num w:numId="22">
    <w:abstractNumId w:val="77"/>
  </w:num>
  <w:num w:numId="23">
    <w:abstractNumId w:val="179"/>
  </w:num>
  <w:num w:numId="24">
    <w:abstractNumId w:val="39"/>
  </w:num>
  <w:num w:numId="25">
    <w:abstractNumId w:val="104"/>
  </w:num>
  <w:num w:numId="26">
    <w:abstractNumId w:val="30"/>
  </w:num>
  <w:num w:numId="27">
    <w:abstractNumId w:val="27"/>
  </w:num>
  <w:num w:numId="28">
    <w:abstractNumId w:val="163"/>
  </w:num>
  <w:num w:numId="29">
    <w:abstractNumId w:val="178"/>
  </w:num>
  <w:num w:numId="30">
    <w:abstractNumId w:val="166"/>
  </w:num>
  <w:num w:numId="31">
    <w:abstractNumId w:val="144"/>
  </w:num>
  <w:num w:numId="32">
    <w:abstractNumId w:val="187"/>
  </w:num>
  <w:num w:numId="33">
    <w:abstractNumId w:val="85"/>
  </w:num>
  <w:num w:numId="34">
    <w:abstractNumId w:val="21"/>
  </w:num>
  <w:num w:numId="35">
    <w:abstractNumId w:val="152"/>
  </w:num>
  <w:num w:numId="36">
    <w:abstractNumId w:val="150"/>
  </w:num>
  <w:num w:numId="37">
    <w:abstractNumId w:val="109"/>
  </w:num>
  <w:num w:numId="38">
    <w:abstractNumId w:val="172"/>
  </w:num>
  <w:num w:numId="39">
    <w:abstractNumId w:val="103"/>
  </w:num>
  <w:num w:numId="40">
    <w:abstractNumId w:val="20"/>
  </w:num>
  <w:num w:numId="41">
    <w:abstractNumId w:val="28"/>
  </w:num>
  <w:num w:numId="42">
    <w:abstractNumId w:val="180"/>
  </w:num>
  <w:num w:numId="43">
    <w:abstractNumId w:val="136"/>
  </w:num>
  <w:num w:numId="44">
    <w:abstractNumId w:val="183"/>
  </w:num>
  <w:num w:numId="45">
    <w:abstractNumId w:val="47"/>
  </w:num>
  <w:num w:numId="46">
    <w:abstractNumId w:val="35"/>
  </w:num>
  <w:num w:numId="47">
    <w:abstractNumId w:val="145"/>
  </w:num>
  <w:num w:numId="48">
    <w:abstractNumId w:val="102"/>
  </w:num>
  <w:num w:numId="49">
    <w:abstractNumId w:val="17"/>
  </w:num>
  <w:num w:numId="50">
    <w:abstractNumId w:val="78"/>
  </w:num>
  <w:num w:numId="51">
    <w:abstractNumId w:val="40"/>
  </w:num>
  <w:num w:numId="52">
    <w:abstractNumId w:val="60"/>
  </w:num>
  <w:num w:numId="53">
    <w:abstractNumId w:val="57"/>
  </w:num>
  <w:num w:numId="54">
    <w:abstractNumId w:val="155"/>
  </w:num>
  <w:num w:numId="55">
    <w:abstractNumId w:val="98"/>
  </w:num>
  <w:num w:numId="56">
    <w:abstractNumId w:val="82"/>
  </w:num>
  <w:num w:numId="57">
    <w:abstractNumId w:val="137"/>
  </w:num>
  <w:num w:numId="58">
    <w:abstractNumId w:val="71"/>
  </w:num>
  <w:num w:numId="59">
    <w:abstractNumId w:val="139"/>
  </w:num>
  <w:num w:numId="60">
    <w:abstractNumId w:val="94"/>
  </w:num>
  <w:num w:numId="61">
    <w:abstractNumId w:val="62"/>
  </w:num>
  <w:num w:numId="62">
    <w:abstractNumId w:val="66"/>
  </w:num>
  <w:num w:numId="63">
    <w:abstractNumId w:val="121"/>
  </w:num>
  <w:num w:numId="64">
    <w:abstractNumId w:val="97"/>
  </w:num>
  <w:num w:numId="65">
    <w:abstractNumId w:val="170"/>
  </w:num>
  <w:num w:numId="66">
    <w:abstractNumId w:val="93"/>
  </w:num>
  <w:num w:numId="67">
    <w:abstractNumId w:val="73"/>
  </w:num>
  <w:num w:numId="68">
    <w:abstractNumId w:val="46"/>
  </w:num>
  <w:num w:numId="69">
    <w:abstractNumId w:val="124"/>
  </w:num>
  <w:num w:numId="70">
    <w:abstractNumId w:val="61"/>
  </w:num>
  <w:num w:numId="71">
    <w:abstractNumId w:val="114"/>
  </w:num>
  <w:num w:numId="72">
    <w:abstractNumId w:val="128"/>
  </w:num>
  <w:num w:numId="73">
    <w:abstractNumId w:val="154"/>
  </w:num>
  <w:num w:numId="74">
    <w:abstractNumId w:val="22"/>
  </w:num>
  <w:num w:numId="75">
    <w:abstractNumId w:val="25"/>
  </w:num>
  <w:num w:numId="76">
    <w:abstractNumId w:val="113"/>
  </w:num>
  <w:num w:numId="77">
    <w:abstractNumId w:val="67"/>
  </w:num>
  <w:num w:numId="78">
    <w:abstractNumId w:val="184"/>
  </w:num>
  <w:num w:numId="79">
    <w:abstractNumId w:val="165"/>
  </w:num>
  <w:num w:numId="80">
    <w:abstractNumId w:val="18"/>
  </w:num>
  <w:num w:numId="81">
    <w:abstractNumId w:val="143"/>
  </w:num>
  <w:num w:numId="82">
    <w:abstractNumId w:val="26"/>
  </w:num>
  <w:num w:numId="83">
    <w:abstractNumId w:val="159"/>
  </w:num>
  <w:num w:numId="84">
    <w:abstractNumId w:val="90"/>
  </w:num>
  <w:num w:numId="85">
    <w:abstractNumId w:val="91"/>
  </w:num>
  <w:num w:numId="86">
    <w:abstractNumId w:val="42"/>
  </w:num>
  <w:num w:numId="87">
    <w:abstractNumId w:val="43"/>
  </w:num>
  <w:num w:numId="88">
    <w:abstractNumId w:val="48"/>
  </w:num>
  <w:num w:numId="89">
    <w:abstractNumId w:val="169"/>
  </w:num>
  <w:num w:numId="90">
    <w:abstractNumId w:val="79"/>
  </w:num>
  <w:num w:numId="91">
    <w:abstractNumId w:val="111"/>
  </w:num>
  <w:num w:numId="92">
    <w:abstractNumId w:val="16"/>
  </w:num>
  <w:num w:numId="93">
    <w:abstractNumId w:val="141"/>
  </w:num>
  <w:num w:numId="94">
    <w:abstractNumId w:val="125"/>
  </w:num>
  <w:num w:numId="95">
    <w:abstractNumId w:val="146"/>
  </w:num>
  <w:num w:numId="96">
    <w:abstractNumId w:val="58"/>
  </w:num>
  <w:num w:numId="97">
    <w:abstractNumId w:val="160"/>
  </w:num>
  <w:num w:numId="98">
    <w:abstractNumId w:val="29"/>
  </w:num>
  <w:num w:numId="99">
    <w:abstractNumId w:val="127"/>
  </w:num>
  <w:num w:numId="100">
    <w:abstractNumId w:val="64"/>
  </w:num>
  <w:num w:numId="101">
    <w:abstractNumId w:val="142"/>
  </w:num>
  <w:num w:numId="102">
    <w:abstractNumId w:val="95"/>
  </w:num>
  <w:num w:numId="103">
    <w:abstractNumId w:val="129"/>
  </w:num>
  <w:num w:numId="104">
    <w:abstractNumId w:val="34"/>
  </w:num>
  <w:num w:numId="105">
    <w:abstractNumId w:val="110"/>
  </w:num>
  <w:num w:numId="106">
    <w:abstractNumId w:val="185"/>
  </w:num>
  <w:num w:numId="107">
    <w:abstractNumId w:val="55"/>
  </w:num>
  <w:num w:numId="108">
    <w:abstractNumId w:val="44"/>
  </w:num>
  <w:num w:numId="109">
    <w:abstractNumId w:val="157"/>
  </w:num>
  <w:num w:numId="110">
    <w:abstractNumId w:val="105"/>
  </w:num>
  <w:num w:numId="111">
    <w:abstractNumId w:val="158"/>
  </w:num>
  <w:num w:numId="112">
    <w:abstractNumId w:val="117"/>
  </w:num>
  <w:num w:numId="113">
    <w:abstractNumId w:val="101"/>
  </w:num>
  <w:num w:numId="114">
    <w:abstractNumId w:val="83"/>
  </w:num>
  <w:num w:numId="115">
    <w:abstractNumId w:val="70"/>
  </w:num>
  <w:num w:numId="116">
    <w:abstractNumId w:val="99"/>
  </w:num>
  <w:num w:numId="117">
    <w:abstractNumId w:val="69"/>
  </w:num>
  <w:num w:numId="118">
    <w:abstractNumId w:val="80"/>
  </w:num>
  <w:num w:numId="119">
    <w:abstractNumId w:val="100"/>
  </w:num>
  <w:num w:numId="120">
    <w:abstractNumId w:val="96"/>
  </w:num>
  <w:num w:numId="121">
    <w:abstractNumId w:val="173"/>
  </w:num>
  <w:num w:numId="122">
    <w:abstractNumId w:val="54"/>
  </w:num>
  <w:num w:numId="123">
    <w:abstractNumId w:val="177"/>
  </w:num>
  <w:num w:numId="124">
    <w:abstractNumId w:val="0"/>
  </w:num>
  <w:num w:numId="125">
    <w:abstractNumId w:val="2"/>
  </w:num>
  <w:num w:numId="126">
    <w:abstractNumId w:val="3"/>
  </w:num>
  <w:num w:numId="127">
    <w:abstractNumId w:val="4"/>
  </w:num>
  <w:num w:numId="128">
    <w:abstractNumId w:val="5"/>
  </w:num>
  <w:num w:numId="129">
    <w:abstractNumId w:val="6"/>
  </w:num>
  <w:num w:numId="130">
    <w:abstractNumId w:val="7"/>
  </w:num>
  <w:num w:numId="131">
    <w:abstractNumId w:val="9"/>
  </w:num>
  <w:num w:numId="132">
    <w:abstractNumId w:val="10"/>
  </w:num>
  <w:num w:numId="133">
    <w:abstractNumId w:val="11"/>
  </w:num>
  <w:num w:numId="134">
    <w:abstractNumId w:val="12"/>
  </w:num>
  <w:num w:numId="135">
    <w:abstractNumId w:val="13"/>
  </w:num>
  <w:num w:numId="136">
    <w:abstractNumId w:val="14"/>
  </w:num>
  <w:num w:numId="137">
    <w:abstractNumId w:val="65"/>
  </w:num>
  <w:num w:numId="138">
    <w:abstractNumId w:val="106"/>
  </w:num>
  <w:num w:numId="139">
    <w:abstractNumId w:val="56"/>
  </w:num>
  <w:num w:numId="140">
    <w:abstractNumId w:val="63"/>
  </w:num>
  <w:num w:numId="141">
    <w:abstractNumId w:val="120"/>
  </w:num>
  <w:num w:numId="142">
    <w:abstractNumId w:val="88"/>
  </w:num>
  <w:num w:numId="143">
    <w:abstractNumId w:val="151"/>
  </w:num>
  <w:num w:numId="144">
    <w:abstractNumId w:val="15"/>
  </w:num>
  <w:num w:numId="145">
    <w:abstractNumId w:val="74"/>
  </w:num>
  <w:num w:numId="146">
    <w:abstractNumId w:val="49"/>
  </w:num>
  <w:num w:numId="147">
    <w:abstractNumId w:val="131"/>
  </w:num>
  <w:num w:numId="148">
    <w:abstractNumId w:val="53"/>
  </w:num>
  <w:num w:numId="149">
    <w:abstractNumId w:val="140"/>
  </w:num>
  <w:num w:numId="150">
    <w:abstractNumId w:val="149"/>
  </w:num>
  <w:num w:numId="151">
    <w:abstractNumId w:val="138"/>
  </w:num>
  <w:num w:numId="152">
    <w:abstractNumId w:val="38"/>
  </w:num>
  <w:num w:numId="153">
    <w:abstractNumId w:val="164"/>
  </w:num>
  <w:num w:numId="154">
    <w:abstractNumId w:val="52"/>
  </w:num>
  <w:num w:numId="155">
    <w:abstractNumId w:val="162"/>
  </w:num>
  <w:num w:numId="156">
    <w:abstractNumId w:val="92"/>
  </w:num>
  <w:num w:numId="15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7"/>
  </w:num>
  <w:num w:numId="159">
    <w:abstractNumId w:val="33"/>
  </w:num>
  <w:num w:numId="160">
    <w:abstractNumId w:val="182"/>
  </w:num>
  <w:num w:numId="161">
    <w:abstractNumId w:val="76"/>
  </w:num>
  <w:num w:numId="162">
    <w:abstractNumId w:val="107"/>
  </w:num>
  <w:num w:numId="163">
    <w:abstractNumId w:val="89"/>
  </w:num>
  <w:num w:numId="16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5"/>
  </w:num>
  <w:num w:numId="166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1"/>
  </w:num>
  <w:num w:numId="168">
    <w:abstractNumId w:val="123"/>
  </w:num>
  <w:num w:numId="169">
    <w:abstractNumId w:val="86"/>
  </w:num>
  <w:num w:numId="170">
    <w:abstractNumId w:val="75"/>
  </w:num>
  <w:num w:numId="171">
    <w:abstractNumId w:val="130"/>
  </w:num>
  <w:num w:numId="172">
    <w:abstractNumId w:val="37"/>
  </w:num>
  <w:num w:numId="173">
    <w:abstractNumId w:val="116"/>
  </w:num>
  <w:num w:numId="174">
    <w:abstractNumId w:val="108"/>
  </w:num>
  <w:num w:numId="175">
    <w:abstractNumId w:val="84"/>
  </w:num>
  <w:num w:numId="176">
    <w:abstractNumId w:val="135"/>
  </w:num>
  <w:num w:numId="177">
    <w:abstractNumId w:val="87"/>
  </w:num>
  <w:num w:numId="178">
    <w:abstractNumId w:val="23"/>
  </w:num>
  <w:num w:numId="179">
    <w:abstractNumId w:val="148"/>
  </w:num>
  <w:num w:numId="180">
    <w:abstractNumId w:val="186"/>
  </w:num>
  <w:num w:numId="181">
    <w:abstractNumId w:val="175"/>
  </w:num>
  <w:num w:numId="182">
    <w:abstractNumId w:val="3"/>
    <w:lvlOverride w:ilvl="0">
      <w:startOverride w:val="1"/>
    </w:lvlOverride>
  </w:num>
  <w:num w:numId="18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41"/>
  </w:num>
  <w:num w:numId="186">
    <w:abstractNumId w:val="68"/>
  </w:num>
  <w:num w:numId="187">
    <w:abstractNumId w:val="112"/>
  </w:num>
  <w:num w:numId="188">
    <w:abstractNumId w:val="36"/>
  </w:num>
  <w:num w:numId="189">
    <w:abstractNumId w:val="81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F0"/>
    <w:rsid w:val="000024C4"/>
    <w:rsid w:val="00002E33"/>
    <w:rsid w:val="00003E46"/>
    <w:rsid w:val="00005B34"/>
    <w:rsid w:val="0000741C"/>
    <w:rsid w:val="0001246C"/>
    <w:rsid w:val="00012723"/>
    <w:rsid w:val="00012D5D"/>
    <w:rsid w:val="00015F8E"/>
    <w:rsid w:val="00022B7C"/>
    <w:rsid w:val="00022BE5"/>
    <w:rsid w:val="0002319F"/>
    <w:rsid w:val="00023E3C"/>
    <w:rsid w:val="0002579E"/>
    <w:rsid w:val="000265EA"/>
    <w:rsid w:val="00026D58"/>
    <w:rsid w:val="0002735A"/>
    <w:rsid w:val="000276A2"/>
    <w:rsid w:val="000276C1"/>
    <w:rsid w:val="0002776B"/>
    <w:rsid w:val="00027D8B"/>
    <w:rsid w:val="00031405"/>
    <w:rsid w:val="00033788"/>
    <w:rsid w:val="00035F48"/>
    <w:rsid w:val="00036354"/>
    <w:rsid w:val="00040453"/>
    <w:rsid w:val="00045F01"/>
    <w:rsid w:val="00046D1E"/>
    <w:rsid w:val="00051DEB"/>
    <w:rsid w:val="00054B36"/>
    <w:rsid w:val="00054DE8"/>
    <w:rsid w:val="000557E7"/>
    <w:rsid w:val="0005616F"/>
    <w:rsid w:val="00056426"/>
    <w:rsid w:val="000566A3"/>
    <w:rsid w:val="00057265"/>
    <w:rsid w:val="000601F3"/>
    <w:rsid w:val="00061A35"/>
    <w:rsid w:val="0006245E"/>
    <w:rsid w:val="0006266E"/>
    <w:rsid w:val="00062E26"/>
    <w:rsid w:val="00063AF9"/>
    <w:rsid w:val="00064C6B"/>
    <w:rsid w:val="00067266"/>
    <w:rsid w:val="00071B0C"/>
    <w:rsid w:val="00074D1E"/>
    <w:rsid w:val="000750F8"/>
    <w:rsid w:val="00075B65"/>
    <w:rsid w:val="00076979"/>
    <w:rsid w:val="00082DB0"/>
    <w:rsid w:val="00083834"/>
    <w:rsid w:val="00090BCB"/>
    <w:rsid w:val="00093799"/>
    <w:rsid w:val="00094CD6"/>
    <w:rsid w:val="00095B97"/>
    <w:rsid w:val="000979D7"/>
    <w:rsid w:val="00097EE4"/>
    <w:rsid w:val="000A31F3"/>
    <w:rsid w:val="000A4683"/>
    <w:rsid w:val="000A7B61"/>
    <w:rsid w:val="000B0A0A"/>
    <w:rsid w:val="000B4548"/>
    <w:rsid w:val="000B4616"/>
    <w:rsid w:val="000B4C66"/>
    <w:rsid w:val="000B50E1"/>
    <w:rsid w:val="000B685C"/>
    <w:rsid w:val="000B7C3A"/>
    <w:rsid w:val="000C0C5F"/>
    <w:rsid w:val="000C0FC5"/>
    <w:rsid w:val="000C5598"/>
    <w:rsid w:val="000C5C5F"/>
    <w:rsid w:val="000C63D5"/>
    <w:rsid w:val="000C65A1"/>
    <w:rsid w:val="000D0377"/>
    <w:rsid w:val="000D216D"/>
    <w:rsid w:val="000D31A9"/>
    <w:rsid w:val="000E25EB"/>
    <w:rsid w:val="000E3151"/>
    <w:rsid w:val="000E4A37"/>
    <w:rsid w:val="000E507C"/>
    <w:rsid w:val="000E5ADF"/>
    <w:rsid w:val="000E6D02"/>
    <w:rsid w:val="000E7E77"/>
    <w:rsid w:val="000F0336"/>
    <w:rsid w:val="000F04CD"/>
    <w:rsid w:val="000F1FF3"/>
    <w:rsid w:val="000F3C81"/>
    <w:rsid w:val="001010C5"/>
    <w:rsid w:val="001037B9"/>
    <w:rsid w:val="00106C05"/>
    <w:rsid w:val="00110ACE"/>
    <w:rsid w:val="001112AB"/>
    <w:rsid w:val="001127E5"/>
    <w:rsid w:val="00117E58"/>
    <w:rsid w:val="00120449"/>
    <w:rsid w:val="00120D21"/>
    <w:rsid w:val="00121C63"/>
    <w:rsid w:val="00122D92"/>
    <w:rsid w:val="00122F3C"/>
    <w:rsid w:val="00123FDC"/>
    <w:rsid w:val="00124BED"/>
    <w:rsid w:val="00133C6C"/>
    <w:rsid w:val="00134A57"/>
    <w:rsid w:val="00134E7A"/>
    <w:rsid w:val="00135E5A"/>
    <w:rsid w:val="00136028"/>
    <w:rsid w:val="00140AF0"/>
    <w:rsid w:val="0014138E"/>
    <w:rsid w:val="00141EEB"/>
    <w:rsid w:val="00143382"/>
    <w:rsid w:val="001439F2"/>
    <w:rsid w:val="001448A6"/>
    <w:rsid w:val="0014DFC6"/>
    <w:rsid w:val="001503D1"/>
    <w:rsid w:val="00150E74"/>
    <w:rsid w:val="00154DA6"/>
    <w:rsid w:val="00160BDC"/>
    <w:rsid w:val="00161BBD"/>
    <w:rsid w:val="00161ECD"/>
    <w:rsid w:val="00164760"/>
    <w:rsid w:val="001676D9"/>
    <w:rsid w:val="00167989"/>
    <w:rsid w:val="00171A36"/>
    <w:rsid w:val="00174C2D"/>
    <w:rsid w:val="001807FB"/>
    <w:rsid w:val="00181CAC"/>
    <w:rsid w:val="00182185"/>
    <w:rsid w:val="001822D6"/>
    <w:rsid w:val="0018285C"/>
    <w:rsid w:val="00182FD5"/>
    <w:rsid w:val="001865B0"/>
    <w:rsid w:val="00192292"/>
    <w:rsid w:val="00192BFA"/>
    <w:rsid w:val="0019421C"/>
    <w:rsid w:val="001950A5"/>
    <w:rsid w:val="001962CD"/>
    <w:rsid w:val="00196761"/>
    <w:rsid w:val="00197061"/>
    <w:rsid w:val="001A0909"/>
    <w:rsid w:val="001A21B9"/>
    <w:rsid w:val="001A2240"/>
    <w:rsid w:val="001A3653"/>
    <w:rsid w:val="001A49AF"/>
    <w:rsid w:val="001A61E7"/>
    <w:rsid w:val="001B5C74"/>
    <w:rsid w:val="001B5C9C"/>
    <w:rsid w:val="001B5DB7"/>
    <w:rsid w:val="001B786A"/>
    <w:rsid w:val="001C157E"/>
    <w:rsid w:val="001C2B61"/>
    <w:rsid w:val="001C403A"/>
    <w:rsid w:val="001C5779"/>
    <w:rsid w:val="001C69A2"/>
    <w:rsid w:val="001C7228"/>
    <w:rsid w:val="001D0EDC"/>
    <w:rsid w:val="001D1070"/>
    <w:rsid w:val="001D19EF"/>
    <w:rsid w:val="001D22B6"/>
    <w:rsid w:val="001D5667"/>
    <w:rsid w:val="001D5D17"/>
    <w:rsid w:val="001D7619"/>
    <w:rsid w:val="001E35D0"/>
    <w:rsid w:val="001F0DE7"/>
    <w:rsid w:val="001F0FD7"/>
    <w:rsid w:val="001F15B0"/>
    <w:rsid w:val="001F1EC3"/>
    <w:rsid w:val="001F6730"/>
    <w:rsid w:val="001F74FA"/>
    <w:rsid w:val="0020581E"/>
    <w:rsid w:val="002109DC"/>
    <w:rsid w:val="00211E36"/>
    <w:rsid w:val="00212108"/>
    <w:rsid w:val="0021286E"/>
    <w:rsid w:val="00212D4B"/>
    <w:rsid w:val="00214840"/>
    <w:rsid w:val="00214926"/>
    <w:rsid w:val="00222E9E"/>
    <w:rsid w:val="00223345"/>
    <w:rsid w:val="002235EB"/>
    <w:rsid w:val="00226F3D"/>
    <w:rsid w:val="0023072C"/>
    <w:rsid w:val="002312F0"/>
    <w:rsid w:val="00231F4A"/>
    <w:rsid w:val="002338C8"/>
    <w:rsid w:val="00244AC1"/>
    <w:rsid w:val="00247A93"/>
    <w:rsid w:val="00250BE3"/>
    <w:rsid w:val="00252DDE"/>
    <w:rsid w:val="0025468D"/>
    <w:rsid w:val="00256B1F"/>
    <w:rsid w:val="00260C98"/>
    <w:rsid w:val="0026226E"/>
    <w:rsid w:val="00267F9E"/>
    <w:rsid w:val="00270C78"/>
    <w:rsid w:val="0027388A"/>
    <w:rsid w:val="00274091"/>
    <w:rsid w:val="00274796"/>
    <w:rsid w:val="00276ABE"/>
    <w:rsid w:val="002774FA"/>
    <w:rsid w:val="00283928"/>
    <w:rsid w:val="002865E3"/>
    <w:rsid w:val="00286B81"/>
    <w:rsid w:val="00287E60"/>
    <w:rsid w:val="00291C5B"/>
    <w:rsid w:val="0029269D"/>
    <w:rsid w:val="00292EAC"/>
    <w:rsid w:val="002941F0"/>
    <w:rsid w:val="002961BD"/>
    <w:rsid w:val="00296EE0"/>
    <w:rsid w:val="002A036A"/>
    <w:rsid w:val="002A0A25"/>
    <w:rsid w:val="002A5A11"/>
    <w:rsid w:val="002A70E3"/>
    <w:rsid w:val="002A7DFF"/>
    <w:rsid w:val="002B07A5"/>
    <w:rsid w:val="002B31AE"/>
    <w:rsid w:val="002B3901"/>
    <w:rsid w:val="002B3E93"/>
    <w:rsid w:val="002B4CDD"/>
    <w:rsid w:val="002B6C59"/>
    <w:rsid w:val="002B6DEA"/>
    <w:rsid w:val="002B7867"/>
    <w:rsid w:val="002B794C"/>
    <w:rsid w:val="002B796D"/>
    <w:rsid w:val="002C0484"/>
    <w:rsid w:val="002C0CB2"/>
    <w:rsid w:val="002C69FA"/>
    <w:rsid w:val="002D1E9D"/>
    <w:rsid w:val="002D77C3"/>
    <w:rsid w:val="002E22E5"/>
    <w:rsid w:val="002E3C91"/>
    <w:rsid w:val="002E53A7"/>
    <w:rsid w:val="002F2767"/>
    <w:rsid w:val="002F33A4"/>
    <w:rsid w:val="002F52C5"/>
    <w:rsid w:val="002F6A9C"/>
    <w:rsid w:val="00300BBD"/>
    <w:rsid w:val="00300F2B"/>
    <w:rsid w:val="00301979"/>
    <w:rsid w:val="00303183"/>
    <w:rsid w:val="0030413E"/>
    <w:rsid w:val="00304BBC"/>
    <w:rsid w:val="003052D9"/>
    <w:rsid w:val="00305952"/>
    <w:rsid w:val="00307D49"/>
    <w:rsid w:val="003111FC"/>
    <w:rsid w:val="00312A66"/>
    <w:rsid w:val="003130B9"/>
    <w:rsid w:val="00316C64"/>
    <w:rsid w:val="003206FF"/>
    <w:rsid w:val="00321915"/>
    <w:rsid w:val="003222CB"/>
    <w:rsid w:val="00322A6D"/>
    <w:rsid w:val="00322AB2"/>
    <w:rsid w:val="00324E74"/>
    <w:rsid w:val="00326CCB"/>
    <w:rsid w:val="003350B3"/>
    <w:rsid w:val="00336186"/>
    <w:rsid w:val="00336569"/>
    <w:rsid w:val="003369BA"/>
    <w:rsid w:val="00341651"/>
    <w:rsid w:val="00342E4E"/>
    <w:rsid w:val="0034375F"/>
    <w:rsid w:val="00344D08"/>
    <w:rsid w:val="003503F6"/>
    <w:rsid w:val="003544C2"/>
    <w:rsid w:val="00356A40"/>
    <w:rsid w:val="00360166"/>
    <w:rsid w:val="003616A8"/>
    <w:rsid w:val="00366522"/>
    <w:rsid w:val="00366CAA"/>
    <w:rsid w:val="00374B1F"/>
    <w:rsid w:val="00376459"/>
    <w:rsid w:val="003771B2"/>
    <w:rsid w:val="003771C2"/>
    <w:rsid w:val="00380418"/>
    <w:rsid w:val="00382EC0"/>
    <w:rsid w:val="003936A8"/>
    <w:rsid w:val="00397DF2"/>
    <w:rsid w:val="003A17B1"/>
    <w:rsid w:val="003A261B"/>
    <w:rsid w:val="003A3685"/>
    <w:rsid w:val="003A49F5"/>
    <w:rsid w:val="003A57FF"/>
    <w:rsid w:val="003A69BD"/>
    <w:rsid w:val="003B0522"/>
    <w:rsid w:val="003B1916"/>
    <w:rsid w:val="003B2D6D"/>
    <w:rsid w:val="003B30AC"/>
    <w:rsid w:val="003B347D"/>
    <w:rsid w:val="003B39FC"/>
    <w:rsid w:val="003B5FE2"/>
    <w:rsid w:val="003C1922"/>
    <w:rsid w:val="003C2EC4"/>
    <w:rsid w:val="003C2FEA"/>
    <w:rsid w:val="003C446D"/>
    <w:rsid w:val="003C464B"/>
    <w:rsid w:val="003C46D2"/>
    <w:rsid w:val="003C69DA"/>
    <w:rsid w:val="003D07E5"/>
    <w:rsid w:val="003D1281"/>
    <w:rsid w:val="003D17DF"/>
    <w:rsid w:val="003D35F4"/>
    <w:rsid w:val="003D368D"/>
    <w:rsid w:val="003D53D5"/>
    <w:rsid w:val="003D640E"/>
    <w:rsid w:val="003D6676"/>
    <w:rsid w:val="003E0983"/>
    <w:rsid w:val="003E19BA"/>
    <w:rsid w:val="003E403A"/>
    <w:rsid w:val="003E4D45"/>
    <w:rsid w:val="003E72E2"/>
    <w:rsid w:val="003F1554"/>
    <w:rsid w:val="003F7207"/>
    <w:rsid w:val="003F751B"/>
    <w:rsid w:val="00400E71"/>
    <w:rsid w:val="004011E4"/>
    <w:rsid w:val="00403136"/>
    <w:rsid w:val="00407564"/>
    <w:rsid w:val="00410947"/>
    <w:rsid w:val="00412CC3"/>
    <w:rsid w:val="00413466"/>
    <w:rsid w:val="00413B8E"/>
    <w:rsid w:val="004166DF"/>
    <w:rsid w:val="00417F6A"/>
    <w:rsid w:val="00425E3A"/>
    <w:rsid w:val="00427711"/>
    <w:rsid w:val="00430EA3"/>
    <w:rsid w:val="00431CE4"/>
    <w:rsid w:val="00431FAD"/>
    <w:rsid w:val="00433DA8"/>
    <w:rsid w:val="004352FB"/>
    <w:rsid w:val="00441EF7"/>
    <w:rsid w:val="00442C3B"/>
    <w:rsid w:val="00442F3D"/>
    <w:rsid w:val="0044310C"/>
    <w:rsid w:val="004447F8"/>
    <w:rsid w:val="00444F18"/>
    <w:rsid w:val="00445DF4"/>
    <w:rsid w:val="00447B7F"/>
    <w:rsid w:val="00450ECF"/>
    <w:rsid w:val="00457293"/>
    <w:rsid w:val="00460063"/>
    <w:rsid w:val="00461398"/>
    <w:rsid w:val="004619D7"/>
    <w:rsid w:val="0046259C"/>
    <w:rsid w:val="00463A47"/>
    <w:rsid w:val="00463C9A"/>
    <w:rsid w:val="00465637"/>
    <w:rsid w:val="00466C81"/>
    <w:rsid w:val="00471C9E"/>
    <w:rsid w:val="00473FE8"/>
    <w:rsid w:val="00476950"/>
    <w:rsid w:val="00481DBF"/>
    <w:rsid w:val="00481FC0"/>
    <w:rsid w:val="004845CC"/>
    <w:rsid w:val="00485935"/>
    <w:rsid w:val="00486D25"/>
    <w:rsid w:val="0048706E"/>
    <w:rsid w:val="00490850"/>
    <w:rsid w:val="00492FA7"/>
    <w:rsid w:val="00493B10"/>
    <w:rsid w:val="00497599"/>
    <w:rsid w:val="004A08A1"/>
    <w:rsid w:val="004A0BB6"/>
    <w:rsid w:val="004A10C3"/>
    <w:rsid w:val="004A2DAE"/>
    <w:rsid w:val="004A33B2"/>
    <w:rsid w:val="004A39F1"/>
    <w:rsid w:val="004A540E"/>
    <w:rsid w:val="004A5861"/>
    <w:rsid w:val="004A5EEB"/>
    <w:rsid w:val="004A6D6A"/>
    <w:rsid w:val="004B1421"/>
    <w:rsid w:val="004B1D0B"/>
    <w:rsid w:val="004B26BF"/>
    <w:rsid w:val="004B5528"/>
    <w:rsid w:val="004BB20A"/>
    <w:rsid w:val="004C1ECF"/>
    <w:rsid w:val="004C6E8D"/>
    <w:rsid w:val="004D1B73"/>
    <w:rsid w:val="004D39CB"/>
    <w:rsid w:val="004D52DC"/>
    <w:rsid w:val="004D59DE"/>
    <w:rsid w:val="004D5B91"/>
    <w:rsid w:val="004D72DA"/>
    <w:rsid w:val="004E15CD"/>
    <w:rsid w:val="004E5A47"/>
    <w:rsid w:val="004E7828"/>
    <w:rsid w:val="004E7D44"/>
    <w:rsid w:val="004F2A1A"/>
    <w:rsid w:val="004F2A6F"/>
    <w:rsid w:val="004F2EF7"/>
    <w:rsid w:val="004F303A"/>
    <w:rsid w:val="004F4640"/>
    <w:rsid w:val="004F74B1"/>
    <w:rsid w:val="005006CF"/>
    <w:rsid w:val="005023FA"/>
    <w:rsid w:val="00503325"/>
    <w:rsid w:val="00503BE5"/>
    <w:rsid w:val="00504C09"/>
    <w:rsid w:val="005059C4"/>
    <w:rsid w:val="00506E67"/>
    <w:rsid w:val="0050F5B2"/>
    <w:rsid w:val="00510795"/>
    <w:rsid w:val="00511A21"/>
    <w:rsid w:val="00511B4E"/>
    <w:rsid w:val="005144A5"/>
    <w:rsid w:val="00517B6E"/>
    <w:rsid w:val="00517CD9"/>
    <w:rsid w:val="005202E7"/>
    <w:rsid w:val="00521134"/>
    <w:rsid w:val="0052119F"/>
    <w:rsid w:val="005211AB"/>
    <w:rsid w:val="00524F72"/>
    <w:rsid w:val="00526F60"/>
    <w:rsid w:val="00533E5D"/>
    <w:rsid w:val="0054000E"/>
    <w:rsid w:val="0054179C"/>
    <w:rsid w:val="00542F32"/>
    <w:rsid w:val="005430CA"/>
    <w:rsid w:val="00543DA0"/>
    <w:rsid w:val="00546281"/>
    <w:rsid w:val="005476DD"/>
    <w:rsid w:val="005476ED"/>
    <w:rsid w:val="00552BF5"/>
    <w:rsid w:val="00552D22"/>
    <w:rsid w:val="00554003"/>
    <w:rsid w:val="00554190"/>
    <w:rsid w:val="0056032C"/>
    <w:rsid w:val="00561582"/>
    <w:rsid w:val="005618C2"/>
    <w:rsid w:val="00563512"/>
    <w:rsid w:val="00564122"/>
    <w:rsid w:val="00564380"/>
    <w:rsid w:val="00565BD6"/>
    <w:rsid w:val="00566922"/>
    <w:rsid w:val="00566D17"/>
    <w:rsid w:val="00567C02"/>
    <w:rsid w:val="00570860"/>
    <w:rsid w:val="00571E34"/>
    <w:rsid w:val="0057267F"/>
    <w:rsid w:val="00573BD5"/>
    <w:rsid w:val="0057416F"/>
    <w:rsid w:val="00574336"/>
    <w:rsid w:val="00574A0B"/>
    <w:rsid w:val="005759F4"/>
    <w:rsid w:val="00575ACB"/>
    <w:rsid w:val="00577682"/>
    <w:rsid w:val="005832C3"/>
    <w:rsid w:val="00583F67"/>
    <w:rsid w:val="005858D3"/>
    <w:rsid w:val="00587452"/>
    <w:rsid w:val="0059270C"/>
    <w:rsid w:val="00592903"/>
    <w:rsid w:val="00595F36"/>
    <w:rsid w:val="0059668C"/>
    <w:rsid w:val="005979EA"/>
    <w:rsid w:val="005A0287"/>
    <w:rsid w:val="005A041F"/>
    <w:rsid w:val="005A7795"/>
    <w:rsid w:val="005B57D3"/>
    <w:rsid w:val="005B5C7D"/>
    <w:rsid w:val="005B7008"/>
    <w:rsid w:val="005C1B10"/>
    <w:rsid w:val="005C23C9"/>
    <w:rsid w:val="005C4F70"/>
    <w:rsid w:val="005C5A7B"/>
    <w:rsid w:val="005C768F"/>
    <w:rsid w:val="005D38C8"/>
    <w:rsid w:val="005D4690"/>
    <w:rsid w:val="005D6284"/>
    <w:rsid w:val="005D76B3"/>
    <w:rsid w:val="005E2D27"/>
    <w:rsid w:val="005E3125"/>
    <w:rsid w:val="005E497F"/>
    <w:rsid w:val="005E6B1B"/>
    <w:rsid w:val="005F1C0E"/>
    <w:rsid w:val="005F2D33"/>
    <w:rsid w:val="005F30EC"/>
    <w:rsid w:val="005F67F5"/>
    <w:rsid w:val="005F6F54"/>
    <w:rsid w:val="005F7BCC"/>
    <w:rsid w:val="005FCD73"/>
    <w:rsid w:val="00600D1F"/>
    <w:rsid w:val="00601EF4"/>
    <w:rsid w:val="00603756"/>
    <w:rsid w:val="006061FA"/>
    <w:rsid w:val="00606CB4"/>
    <w:rsid w:val="00607BF0"/>
    <w:rsid w:val="006102DA"/>
    <w:rsid w:val="006107C6"/>
    <w:rsid w:val="00612B1C"/>
    <w:rsid w:val="0061388B"/>
    <w:rsid w:val="00613E61"/>
    <w:rsid w:val="00615861"/>
    <w:rsid w:val="00616CD0"/>
    <w:rsid w:val="006209F5"/>
    <w:rsid w:val="00621BA5"/>
    <w:rsid w:val="00621FD0"/>
    <w:rsid w:val="006271DF"/>
    <w:rsid w:val="006276F5"/>
    <w:rsid w:val="00632FDE"/>
    <w:rsid w:val="00632FFA"/>
    <w:rsid w:val="00633082"/>
    <w:rsid w:val="00634385"/>
    <w:rsid w:val="006356A2"/>
    <w:rsid w:val="00635C81"/>
    <w:rsid w:val="00637B00"/>
    <w:rsid w:val="00644120"/>
    <w:rsid w:val="006443C8"/>
    <w:rsid w:val="006452D2"/>
    <w:rsid w:val="0064633E"/>
    <w:rsid w:val="006464CF"/>
    <w:rsid w:val="0064741A"/>
    <w:rsid w:val="0065137A"/>
    <w:rsid w:val="00655DDE"/>
    <w:rsid w:val="00656059"/>
    <w:rsid w:val="00661005"/>
    <w:rsid w:val="00663EF7"/>
    <w:rsid w:val="00664114"/>
    <w:rsid w:val="0066451B"/>
    <w:rsid w:val="0067032A"/>
    <w:rsid w:val="00670EF1"/>
    <w:rsid w:val="006711E1"/>
    <w:rsid w:val="00671DE2"/>
    <w:rsid w:val="006734F8"/>
    <w:rsid w:val="00674BDF"/>
    <w:rsid w:val="006762D1"/>
    <w:rsid w:val="0067D7F7"/>
    <w:rsid w:val="006806AC"/>
    <w:rsid w:val="006808EE"/>
    <w:rsid w:val="00684A61"/>
    <w:rsid w:val="00685691"/>
    <w:rsid w:val="00686EE1"/>
    <w:rsid w:val="006931DC"/>
    <w:rsid w:val="006969B6"/>
    <w:rsid w:val="00696A86"/>
    <w:rsid w:val="00697655"/>
    <w:rsid w:val="006A22AF"/>
    <w:rsid w:val="006A5256"/>
    <w:rsid w:val="006A5C39"/>
    <w:rsid w:val="006B01D4"/>
    <w:rsid w:val="006B206A"/>
    <w:rsid w:val="006B5822"/>
    <w:rsid w:val="006B5FE0"/>
    <w:rsid w:val="006B7F9E"/>
    <w:rsid w:val="006C2066"/>
    <w:rsid w:val="006C4A3A"/>
    <w:rsid w:val="006C78EF"/>
    <w:rsid w:val="006D1C5B"/>
    <w:rsid w:val="006D2D4B"/>
    <w:rsid w:val="006D4769"/>
    <w:rsid w:val="006D7638"/>
    <w:rsid w:val="006E0872"/>
    <w:rsid w:val="006E0E81"/>
    <w:rsid w:val="006E2B1C"/>
    <w:rsid w:val="006E3901"/>
    <w:rsid w:val="006E397B"/>
    <w:rsid w:val="006E4C7F"/>
    <w:rsid w:val="006E6B7F"/>
    <w:rsid w:val="006F12EC"/>
    <w:rsid w:val="006F472F"/>
    <w:rsid w:val="006F547C"/>
    <w:rsid w:val="006F56FF"/>
    <w:rsid w:val="006F6412"/>
    <w:rsid w:val="0070018C"/>
    <w:rsid w:val="0070399D"/>
    <w:rsid w:val="00703F2A"/>
    <w:rsid w:val="00704EAE"/>
    <w:rsid w:val="007067C6"/>
    <w:rsid w:val="00710EF2"/>
    <w:rsid w:val="007113F3"/>
    <w:rsid w:val="00711940"/>
    <w:rsid w:val="0071250B"/>
    <w:rsid w:val="00715F5A"/>
    <w:rsid w:val="00717409"/>
    <w:rsid w:val="00717883"/>
    <w:rsid w:val="0071DF45"/>
    <w:rsid w:val="00720E9F"/>
    <w:rsid w:val="00722958"/>
    <w:rsid w:val="00727A7C"/>
    <w:rsid w:val="0073036D"/>
    <w:rsid w:val="00731921"/>
    <w:rsid w:val="007319EC"/>
    <w:rsid w:val="00734117"/>
    <w:rsid w:val="007348CF"/>
    <w:rsid w:val="00735E70"/>
    <w:rsid w:val="00740ED1"/>
    <w:rsid w:val="0074520D"/>
    <w:rsid w:val="007467C3"/>
    <w:rsid w:val="00753398"/>
    <w:rsid w:val="007548D5"/>
    <w:rsid w:val="00754EDF"/>
    <w:rsid w:val="00757239"/>
    <w:rsid w:val="00760B3C"/>
    <w:rsid w:val="00762428"/>
    <w:rsid w:val="0076371E"/>
    <w:rsid w:val="00765EC3"/>
    <w:rsid w:val="007662D3"/>
    <w:rsid w:val="00766931"/>
    <w:rsid w:val="00770E8C"/>
    <w:rsid w:val="00770ED7"/>
    <w:rsid w:val="00770F7D"/>
    <w:rsid w:val="00774956"/>
    <w:rsid w:val="007769CE"/>
    <w:rsid w:val="007772C0"/>
    <w:rsid w:val="007819D6"/>
    <w:rsid w:val="00782E6F"/>
    <w:rsid w:val="00783165"/>
    <w:rsid w:val="00787A43"/>
    <w:rsid w:val="0079584C"/>
    <w:rsid w:val="0079722E"/>
    <w:rsid w:val="007A3D88"/>
    <w:rsid w:val="007A6946"/>
    <w:rsid w:val="007B47CC"/>
    <w:rsid w:val="007B5C2D"/>
    <w:rsid w:val="007B6078"/>
    <w:rsid w:val="007B61C2"/>
    <w:rsid w:val="007C2A65"/>
    <w:rsid w:val="007C448E"/>
    <w:rsid w:val="007C4863"/>
    <w:rsid w:val="007C51E3"/>
    <w:rsid w:val="007C73A7"/>
    <w:rsid w:val="007C7CAA"/>
    <w:rsid w:val="007D0188"/>
    <w:rsid w:val="007D0987"/>
    <w:rsid w:val="007D210B"/>
    <w:rsid w:val="007D3169"/>
    <w:rsid w:val="007D4BB1"/>
    <w:rsid w:val="007E032B"/>
    <w:rsid w:val="007E149B"/>
    <w:rsid w:val="007E17A0"/>
    <w:rsid w:val="007E45C4"/>
    <w:rsid w:val="007E5106"/>
    <w:rsid w:val="007E749E"/>
    <w:rsid w:val="007F0CAD"/>
    <w:rsid w:val="007F61BF"/>
    <w:rsid w:val="00800C06"/>
    <w:rsid w:val="00803573"/>
    <w:rsid w:val="00804191"/>
    <w:rsid w:val="0080449C"/>
    <w:rsid w:val="008049D7"/>
    <w:rsid w:val="008058BC"/>
    <w:rsid w:val="00805C82"/>
    <w:rsid w:val="008073B0"/>
    <w:rsid w:val="00813C4E"/>
    <w:rsid w:val="0081555B"/>
    <w:rsid w:val="0081776D"/>
    <w:rsid w:val="008209A5"/>
    <w:rsid w:val="008211BC"/>
    <w:rsid w:val="0082195E"/>
    <w:rsid w:val="00821F5C"/>
    <w:rsid w:val="008227E7"/>
    <w:rsid w:val="0082337E"/>
    <w:rsid w:val="00823D4C"/>
    <w:rsid w:val="0082441F"/>
    <w:rsid w:val="00826A28"/>
    <w:rsid w:val="0083105E"/>
    <w:rsid w:val="00833C04"/>
    <w:rsid w:val="00840ED3"/>
    <w:rsid w:val="00840FBF"/>
    <w:rsid w:val="00841EE6"/>
    <w:rsid w:val="0084355C"/>
    <w:rsid w:val="008440DF"/>
    <w:rsid w:val="0084444B"/>
    <w:rsid w:val="00844675"/>
    <w:rsid w:val="0084653D"/>
    <w:rsid w:val="008505FD"/>
    <w:rsid w:val="0085095F"/>
    <w:rsid w:val="008530C9"/>
    <w:rsid w:val="00853212"/>
    <w:rsid w:val="00854BBB"/>
    <w:rsid w:val="00855DDD"/>
    <w:rsid w:val="00856B41"/>
    <w:rsid w:val="0086153C"/>
    <w:rsid w:val="00864401"/>
    <w:rsid w:val="00865D98"/>
    <w:rsid w:val="00870E3A"/>
    <w:rsid w:val="0087150E"/>
    <w:rsid w:val="0087234D"/>
    <w:rsid w:val="00872370"/>
    <w:rsid w:val="00873950"/>
    <w:rsid w:val="008751E0"/>
    <w:rsid w:val="0087566A"/>
    <w:rsid w:val="008773FC"/>
    <w:rsid w:val="00881236"/>
    <w:rsid w:val="00882FCF"/>
    <w:rsid w:val="00883B60"/>
    <w:rsid w:val="008851EC"/>
    <w:rsid w:val="008852C4"/>
    <w:rsid w:val="00890EAC"/>
    <w:rsid w:val="00893A83"/>
    <w:rsid w:val="00893FEA"/>
    <w:rsid w:val="00896BA9"/>
    <w:rsid w:val="00897A1F"/>
    <w:rsid w:val="0089D19D"/>
    <w:rsid w:val="008A0187"/>
    <w:rsid w:val="008A02C7"/>
    <w:rsid w:val="008A05EA"/>
    <w:rsid w:val="008A17FD"/>
    <w:rsid w:val="008A1ABA"/>
    <w:rsid w:val="008A27E8"/>
    <w:rsid w:val="008A3292"/>
    <w:rsid w:val="008A4835"/>
    <w:rsid w:val="008A54A8"/>
    <w:rsid w:val="008A5828"/>
    <w:rsid w:val="008A7711"/>
    <w:rsid w:val="008B1351"/>
    <w:rsid w:val="008B258E"/>
    <w:rsid w:val="008B27BC"/>
    <w:rsid w:val="008B2DF8"/>
    <w:rsid w:val="008B4DCA"/>
    <w:rsid w:val="008B4F15"/>
    <w:rsid w:val="008B7883"/>
    <w:rsid w:val="008C1F1F"/>
    <w:rsid w:val="008C262B"/>
    <w:rsid w:val="008C6249"/>
    <w:rsid w:val="008C7336"/>
    <w:rsid w:val="008D0123"/>
    <w:rsid w:val="008D059B"/>
    <w:rsid w:val="008D0E5C"/>
    <w:rsid w:val="008D107B"/>
    <w:rsid w:val="008D1F21"/>
    <w:rsid w:val="008D5BB1"/>
    <w:rsid w:val="008D613B"/>
    <w:rsid w:val="008D63A5"/>
    <w:rsid w:val="008D6724"/>
    <w:rsid w:val="008D6E03"/>
    <w:rsid w:val="008E1B88"/>
    <w:rsid w:val="008E2C87"/>
    <w:rsid w:val="008E3052"/>
    <w:rsid w:val="008E485F"/>
    <w:rsid w:val="008E6D4F"/>
    <w:rsid w:val="008F10AB"/>
    <w:rsid w:val="008F42E3"/>
    <w:rsid w:val="008F4B14"/>
    <w:rsid w:val="008F55C1"/>
    <w:rsid w:val="008F67E3"/>
    <w:rsid w:val="00905321"/>
    <w:rsid w:val="009065F0"/>
    <w:rsid w:val="00906811"/>
    <w:rsid w:val="00907762"/>
    <w:rsid w:val="00910C22"/>
    <w:rsid w:val="00911805"/>
    <w:rsid w:val="00912568"/>
    <w:rsid w:val="00912974"/>
    <w:rsid w:val="00912ABF"/>
    <w:rsid w:val="00913BD4"/>
    <w:rsid w:val="00913C1B"/>
    <w:rsid w:val="00913E53"/>
    <w:rsid w:val="009143BF"/>
    <w:rsid w:val="00914951"/>
    <w:rsid w:val="0091718D"/>
    <w:rsid w:val="00917650"/>
    <w:rsid w:val="009176FE"/>
    <w:rsid w:val="00921A9E"/>
    <w:rsid w:val="009252CE"/>
    <w:rsid w:val="00925519"/>
    <w:rsid w:val="00930AAF"/>
    <w:rsid w:val="0093331B"/>
    <w:rsid w:val="00934833"/>
    <w:rsid w:val="0093657A"/>
    <w:rsid w:val="00937152"/>
    <w:rsid w:val="00937159"/>
    <w:rsid w:val="00940CFB"/>
    <w:rsid w:val="00940D5C"/>
    <w:rsid w:val="00943264"/>
    <w:rsid w:val="009443B1"/>
    <w:rsid w:val="009448AB"/>
    <w:rsid w:val="00944BD7"/>
    <w:rsid w:val="00946D6A"/>
    <w:rsid w:val="009510B7"/>
    <w:rsid w:val="00954DDA"/>
    <w:rsid w:val="00956E02"/>
    <w:rsid w:val="0096017A"/>
    <w:rsid w:val="009603A2"/>
    <w:rsid w:val="00962175"/>
    <w:rsid w:val="00963409"/>
    <w:rsid w:val="0096399F"/>
    <w:rsid w:val="00967096"/>
    <w:rsid w:val="009674AC"/>
    <w:rsid w:val="00967E53"/>
    <w:rsid w:val="00967E90"/>
    <w:rsid w:val="00970D17"/>
    <w:rsid w:val="009728CD"/>
    <w:rsid w:val="00973AFA"/>
    <w:rsid w:val="00973FD7"/>
    <w:rsid w:val="0097671E"/>
    <w:rsid w:val="00976A9C"/>
    <w:rsid w:val="00977186"/>
    <w:rsid w:val="00980708"/>
    <w:rsid w:val="00981C6E"/>
    <w:rsid w:val="00981C7C"/>
    <w:rsid w:val="009855FF"/>
    <w:rsid w:val="00985FF4"/>
    <w:rsid w:val="00986612"/>
    <w:rsid w:val="009903CA"/>
    <w:rsid w:val="0099286B"/>
    <w:rsid w:val="00992F12"/>
    <w:rsid w:val="009939F2"/>
    <w:rsid w:val="00993C56"/>
    <w:rsid w:val="00995AB3"/>
    <w:rsid w:val="00996C97"/>
    <w:rsid w:val="009A1F52"/>
    <w:rsid w:val="009A3EE4"/>
    <w:rsid w:val="009A5549"/>
    <w:rsid w:val="009A57A7"/>
    <w:rsid w:val="009A6764"/>
    <w:rsid w:val="009A7004"/>
    <w:rsid w:val="009A73CC"/>
    <w:rsid w:val="009B02CD"/>
    <w:rsid w:val="009B0B60"/>
    <w:rsid w:val="009B0BB9"/>
    <w:rsid w:val="009B13FA"/>
    <w:rsid w:val="009B22DA"/>
    <w:rsid w:val="009B5287"/>
    <w:rsid w:val="009B668A"/>
    <w:rsid w:val="009B69E3"/>
    <w:rsid w:val="009B7F11"/>
    <w:rsid w:val="009C1E99"/>
    <w:rsid w:val="009C2A18"/>
    <w:rsid w:val="009C3F7D"/>
    <w:rsid w:val="009D0250"/>
    <w:rsid w:val="009D1D49"/>
    <w:rsid w:val="009D26B7"/>
    <w:rsid w:val="009D3F0D"/>
    <w:rsid w:val="009D40F1"/>
    <w:rsid w:val="009D4AA4"/>
    <w:rsid w:val="009D7679"/>
    <w:rsid w:val="009D7982"/>
    <w:rsid w:val="009E0659"/>
    <w:rsid w:val="009E3017"/>
    <w:rsid w:val="009E77B2"/>
    <w:rsid w:val="009F31FB"/>
    <w:rsid w:val="009F4C02"/>
    <w:rsid w:val="009F51EF"/>
    <w:rsid w:val="009F597C"/>
    <w:rsid w:val="009F7331"/>
    <w:rsid w:val="009F7E59"/>
    <w:rsid w:val="00A00A41"/>
    <w:rsid w:val="00A02A43"/>
    <w:rsid w:val="00A031B7"/>
    <w:rsid w:val="00A05D40"/>
    <w:rsid w:val="00A071D9"/>
    <w:rsid w:val="00A11DDA"/>
    <w:rsid w:val="00A1238B"/>
    <w:rsid w:val="00A13623"/>
    <w:rsid w:val="00A15443"/>
    <w:rsid w:val="00A16E48"/>
    <w:rsid w:val="00A213E6"/>
    <w:rsid w:val="00A213FE"/>
    <w:rsid w:val="00A2200D"/>
    <w:rsid w:val="00A22C3B"/>
    <w:rsid w:val="00A24A1A"/>
    <w:rsid w:val="00A2745F"/>
    <w:rsid w:val="00A304DB"/>
    <w:rsid w:val="00A30B74"/>
    <w:rsid w:val="00A31074"/>
    <w:rsid w:val="00A31665"/>
    <w:rsid w:val="00A32EC6"/>
    <w:rsid w:val="00A33777"/>
    <w:rsid w:val="00A37080"/>
    <w:rsid w:val="00A37418"/>
    <w:rsid w:val="00A40561"/>
    <w:rsid w:val="00A40B97"/>
    <w:rsid w:val="00A40C0F"/>
    <w:rsid w:val="00A4157C"/>
    <w:rsid w:val="00A42770"/>
    <w:rsid w:val="00A42EC6"/>
    <w:rsid w:val="00A46079"/>
    <w:rsid w:val="00A526DE"/>
    <w:rsid w:val="00A5752B"/>
    <w:rsid w:val="00A63B36"/>
    <w:rsid w:val="00A64601"/>
    <w:rsid w:val="00A65806"/>
    <w:rsid w:val="00A6721A"/>
    <w:rsid w:val="00A6787A"/>
    <w:rsid w:val="00A71612"/>
    <w:rsid w:val="00A75683"/>
    <w:rsid w:val="00A81CBD"/>
    <w:rsid w:val="00A85425"/>
    <w:rsid w:val="00A85CA7"/>
    <w:rsid w:val="00A87265"/>
    <w:rsid w:val="00A87684"/>
    <w:rsid w:val="00A93BE5"/>
    <w:rsid w:val="00A94340"/>
    <w:rsid w:val="00A95BF6"/>
    <w:rsid w:val="00A97478"/>
    <w:rsid w:val="00AA027C"/>
    <w:rsid w:val="00AA5307"/>
    <w:rsid w:val="00AB0716"/>
    <w:rsid w:val="00AB1924"/>
    <w:rsid w:val="00AB1AAB"/>
    <w:rsid w:val="00AB38E8"/>
    <w:rsid w:val="00AB3F69"/>
    <w:rsid w:val="00AB5433"/>
    <w:rsid w:val="00AB5D7E"/>
    <w:rsid w:val="00AC2092"/>
    <w:rsid w:val="00AC3843"/>
    <w:rsid w:val="00AC438F"/>
    <w:rsid w:val="00AC58C3"/>
    <w:rsid w:val="00AD49A7"/>
    <w:rsid w:val="00AD567D"/>
    <w:rsid w:val="00AD70AA"/>
    <w:rsid w:val="00AE0027"/>
    <w:rsid w:val="00AE04C8"/>
    <w:rsid w:val="00AE1EF9"/>
    <w:rsid w:val="00AE46FB"/>
    <w:rsid w:val="00AE4B2B"/>
    <w:rsid w:val="00AE4CFD"/>
    <w:rsid w:val="00AE5D49"/>
    <w:rsid w:val="00AE76B7"/>
    <w:rsid w:val="00AE8476"/>
    <w:rsid w:val="00AF54AC"/>
    <w:rsid w:val="00AF7E8E"/>
    <w:rsid w:val="00B03E42"/>
    <w:rsid w:val="00B0493C"/>
    <w:rsid w:val="00B06409"/>
    <w:rsid w:val="00B071D4"/>
    <w:rsid w:val="00B0791D"/>
    <w:rsid w:val="00B10828"/>
    <w:rsid w:val="00B118A8"/>
    <w:rsid w:val="00B121F3"/>
    <w:rsid w:val="00B14107"/>
    <w:rsid w:val="00B15ED8"/>
    <w:rsid w:val="00B174E5"/>
    <w:rsid w:val="00B21B78"/>
    <w:rsid w:val="00B22AF7"/>
    <w:rsid w:val="00B2590D"/>
    <w:rsid w:val="00B2671F"/>
    <w:rsid w:val="00B2688F"/>
    <w:rsid w:val="00B270C7"/>
    <w:rsid w:val="00B332CE"/>
    <w:rsid w:val="00B336EC"/>
    <w:rsid w:val="00B339A9"/>
    <w:rsid w:val="00B35EEC"/>
    <w:rsid w:val="00B40E87"/>
    <w:rsid w:val="00B41D46"/>
    <w:rsid w:val="00B55156"/>
    <w:rsid w:val="00B630EC"/>
    <w:rsid w:val="00B651D8"/>
    <w:rsid w:val="00B65443"/>
    <w:rsid w:val="00B659F8"/>
    <w:rsid w:val="00B6620E"/>
    <w:rsid w:val="00B70C10"/>
    <w:rsid w:val="00B70FB5"/>
    <w:rsid w:val="00B72670"/>
    <w:rsid w:val="00B7267E"/>
    <w:rsid w:val="00B72E30"/>
    <w:rsid w:val="00B77507"/>
    <w:rsid w:val="00B7764B"/>
    <w:rsid w:val="00B8016B"/>
    <w:rsid w:val="00B804F8"/>
    <w:rsid w:val="00B80B32"/>
    <w:rsid w:val="00B81C0A"/>
    <w:rsid w:val="00B8694A"/>
    <w:rsid w:val="00B90159"/>
    <w:rsid w:val="00B91343"/>
    <w:rsid w:val="00B933C4"/>
    <w:rsid w:val="00B95DDF"/>
    <w:rsid w:val="00BA28FC"/>
    <w:rsid w:val="00BA375E"/>
    <w:rsid w:val="00BA42B5"/>
    <w:rsid w:val="00BB0AC3"/>
    <w:rsid w:val="00BB1994"/>
    <w:rsid w:val="00BB1A42"/>
    <w:rsid w:val="00BB4386"/>
    <w:rsid w:val="00BB608A"/>
    <w:rsid w:val="00BB666E"/>
    <w:rsid w:val="00BB75AF"/>
    <w:rsid w:val="00BB7AF9"/>
    <w:rsid w:val="00BC0270"/>
    <w:rsid w:val="00BC05E4"/>
    <w:rsid w:val="00BC16FF"/>
    <w:rsid w:val="00BC3DB8"/>
    <w:rsid w:val="00BD4E11"/>
    <w:rsid w:val="00BD629F"/>
    <w:rsid w:val="00BD67E3"/>
    <w:rsid w:val="00BE2127"/>
    <w:rsid w:val="00BE4037"/>
    <w:rsid w:val="00BE5BC1"/>
    <w:rsid w:val="00BE6287"/>
    <w:rsid w:val="00BF0843"/>
    <w:rsid w:val="00BF0C95"/>
    <w:rsid w:val="00BF1970"/>
    <w:rsid w:val="00BF26FC"/>
    <w:rsid w:val="00BF2BB8"/>
    <w:rsid w:val="00BF4BA9"/>
    <w:rsid w:val="00BF5ACA"/>
    <w:rsid w:val="00BF6CAF"/>
    <w:rsid w:val="00BF7039"/>
    <w:rsid w:val="00BF78D3"/>
    <w:rsid w:val="00C0009E"/>
    <w:rsid w:val="00C00951"/>
    <w:rsid w:val="00C0126E"/>
    <w:rsid w:val="00C01794"/>
    <w:rsid w:val="00C04378"/>
    <w:rsid w:val="00C0450D"/>
    <w:rsid w:val="00C062F9"/>
    <w:rsid w:val="00C079A8"/>
    <w:rsid w:val="00C10D18"/>
    <w:rsid w:val="00C12AD0"/>
    <w:rsid w:val="00C12B4F"/>
    <w:rsid w:val="00C164FC"/>
    <w:rsid w:val="00C17CC5"/>
    <w:rsid w:val="00C2188F"/>
    <w:rsid w:val="00C231C6"/>
    <w:rsid w:val="00C26099"/>
    <w:rsid w:val="00C269AF"/>
    <w:rsid w:val="00C315DF"/>
    <w:rsid w:val="00C3197A"/>
    <w:rsid w:val="00C31F24"/>
    <w:rsid w:val="00C325F7"/>
    <w:rsid w:val="00C33B58"/>
    <w:rsid w:val="00C34B7A"/>
    <w:rsid w:val="00C351B9"/>
    <w:rsid w:val="00C36DBB"/>
    <w:rsid w:val="00C40391"/>
    <w:rsid w:val="00C426FD"/>
    <w:rsid w:val="00C433CD"/>
    <w:rsid w:val="00C4453D"/>
    <w:rsid w:val="00C44B61"/>
    <w:rsid w:val="00C45BE8"/>
    <w:rsid w:val="00C4600C"/>
    <w:rsid w:val="00C466ED"/>
    <w:rsid w:val="00C47941"/>
    <w:rsid w:val="00C50A2C"/>
    <w:rsid w:val="00C51025"/>
    <w:rsid w:val="00C51D8C"/>
    <w:rsid w:val="00C52CC7"/>
    <w:rsid w:val="00C52D51"/>
    <w:rsid w:val="00C555E0"/>
    <w:rsid w:val="00C57FEA"/>
    <w:rsid w:val="00C61CBF"/>
    <w:rsid w:val="00C6283B"/>
    <w:rsid w:val="00C65119"/>
    <w:rsid w:val="00C6533B"/>
    <w:rsid w:val="00C65BAD"/>
    <w:rsid w:val="00C66D89"/>
    <w:rsid w:val="00C70AD8"/>
    <w:rsid w:val="00C740FD"/>
    <w:rsid w:val="00C74A1E"/>
    <w:rsid w:val="00C74B8D"/>
    <w:rsid w:val="00C76169"/>
    <w:rsid w:val="00C76703"/>
    <w:rsid w:val="00C769E0"/>
    <w:rsid w:val="00C8037D"/>
    <w:rsid w:val="00C84464"/>
    <w:rsid w:val="00C858F9"/>
    <w:rsid w:val="00C86094"/>
    <w:rsid w:val="00C87B1F"/>
    <w:rsid w:val="00C90D3C"/>
    <w:rsid w:val="00C9289B"/>
    <w:rsid w:val="00C93888"/>
    <w:rsid w:val="00C975E2"/>
    <w:rsid w:val="00CA1ACD"/>
    <w:rsid w:val="00CA1FA5"/>
    <w:rsid w:val="00CA2B90"/>
    <w:rsid w:val="00CACD89"/>
    <w:rsid w:val="00CB1C6D"/>
    <w:rsid w:val="00CB27EA"/>
    <w:rsid w:val="00CB5937"/>
    <w:rsid w:val="00CB5AE0"/>
    <w:rsid w:val="00CB626B"/>
    <w:rsid w:val="00CC07A8"/>
    <w:rsid w:val="00CC1B32"/>
    <w:rsid w:val="00CC1F19"/>
    <w:rsid w:val="00CC368B"/>
    <w:rsid w:val="00CC3EF1"/>
    <w:rsid w:val="00CC4550"/>
    <w:rsid w:val="00CC484C"/>
    <w:rsid w:val="00CD0249"/>
    <w:rsid w:val="00CD0C24"/>
    <w:rsid w:val="00CD432E"/>
    <w:rsid w:val="00CD799D"/>
    <w:rsid w:val="00CD7D13"/>
    <w:rsid w:val="00CE032B"/>
    <w:rsid w:val="00CE4831"/>
    <w:rsid w:val="00CE6050"/>
    <w:rsid w:val="00CF1A6D"/>
    <w:rsid w:val="00CF9DFB"/>
    <w:rsid w:val="00D00B06"/>
    <w:rsid w:val="00D01F6D"/>
    <w:rsid w:val="00D02B59"/>
    <w:rsid w:val="00D06F22"/>
    <w:rsid w:val="00D070A9"/>
    <w:rsid w:val="00D10108"/>
    <w:rsid w:val="00D114C6"/>
    <w:rsid w:val="00D1159F"/>
    <w:rsid w:val="00D13165"/>
    <w:rsid w:val="00D13360"/>
    <w:rsid w:val="00D14299"/>
    <w:rsid w:val="00D1466A"/>
    <w:rsid w:val="00D152A4"/>
    <w:rsid w:val="00D16BAB"/>
    <w:rsid w:val="00D20333"/>
    <w:rsid w:val="00D22304"/>
    <w:rsid w:val="00D22B14"/>
    <w:rsid w:val="00D25045"/>
    <w:rsid w:val="00D30093"/>
    <w:rsid w:val="00D30368"/>
    <w:rsid w:val="00D3323C"/>
    <w:rsid w:val="00D34C9E"/>
    <w:rsid w:val="00D35F4C"/>
    <w:rsid w:val="00D36E8C"/>
    <w:rsid w:val="00D37759"/>
    <w:rsid w:val="00D40B13"/>
    <w:rsid w:val="00D462BA"/>
    <w:rsid w:val="00D47F41"/>
    <w:rsid w:val="00D5147E"/>
    <w:rsid w:val="00D54E06"/>
    <w:rsid w:val="00D564FA"/>
    <w:rsid w:val="00D5E25F"/>
    <w:rsid w:val="00D6111A"/>
    <w:rsid w:val="00D61D64"/>
    <w:rsid w:val="00D62F26"/>
    <w:rsid w:val="00D63594"/>
    <w:rsid w:val="00D64847"/>
    <w:rsid w:val="00D655C9"/>
    <w:rsid w:val="00D66090"/>
    <w:rsid w:val="00D705EF"/>
    <w:rsid w:val="00D833F9"/>
    <w:rsid w:val="00D8502F"/>
    <w:rsid w:val="00D8773D"/>
    <w:rsid w:val="00D90895"/>
    <w:rsid w:val="00D9118D"/>
    <w:rsid w:val="00D921D4"/>
    <w:rsid w:val="00D9446D"/>
    <w:rsid w:val="00D96BF5"/>
    <w:rsid w:val="00DA194B"/>
    <w:rsid w:val="00DA19C5"/>
    <w:rsid w:val="00DA3F7A"/>
    <w:rsid w:val="00DA5AE4"/>
    <w:rsid w:val="00DA6FB8"/>
    <w:rsid w:val="00DA71B1"/>
    <w:rsid w:val="00DA7223"/>
    <w:rsid w:val="00DB0035"/>
    <w:rsid w:val="00DB29E5"/>
    <w:rsid w:val="00DB3D92"/>
    <w:rsid w:val="00DC7B16"/>
    <w:rsid w:val="00DD15B2"/>
    <w:rsid w:val="00DD1CE7"/>
    <w:rsid w:val="00DD246C"/>
    <w:rsid w:val="00DD6B17"/>
    <w:rsid w:val="00DD6DDC"/>
    <w:rsid w:val="00DE1A44"/>
    <w:rsid w:val="00DE1F8A"/>
    <w:rsid w:val="00DE4531"/>
    <w:rsid w:val="00DE51DD"/>
    <w:rsid w:val="00DE5404"/>
    <w:rsid w:val="00DE7317"/>
    <w:rsid w:val="00DE7869"/>
    <w:rsid w:val="00DE7ADF"/>
    <w:rsid w:val="00DF5295"/>
    <w:rsid w:val="00DF5495"/>
    <w:rsid w:val="00DF6027"/>
    <w:rsid w:val="00DF6A29"/>
    <w:rsid w:val="00DF7D41"/>
    <w:rsid w:val="00E014B0"/>
    <w:rsid w:val="00E027AA"/>
    <w:rsid w:val="00E034C4"/>
    <w:rsid w:val="00E06095"/>
    <w:rsid w:val="00E07447"/>
    <w:rsid w:val="00E105D5"/>
    <w:rsid w:val="00E11185"/>
    <w:rsid w:val="00E13F67"/>
    <w:rsid w:val="00E1623C"/>
    <w:rsid w:val="00E2064C"/>
    <w:rsid w:val="00E20B54"/>
    <w:rsid w:val="00E20D00"/>
    <w:rsid w:val="00E2156F"/>
    <w:rsid w:val="00E326DC"/>
    <w:rsid w:val="00E343A6"/>
    <w:rsid w:val="00E34D2F"/>
    <w:rsid w:val="00E377A8"/>
    <w:rsid w:val="00E44087"/>
    <w:rsid w:val="00E47392"/>
    <w:rsid w:val="00E47C08"/>
    <w:rsid w:val="00E50189"/>
    <w:rsid w:val="00E52AD5"/>
    <w:rsid w:val="00E561BC"/>
    <w:rsid w:val="00E63B01"/>
    <w:rsid w:val="00E64099"/>
    <w:rsid w:val="00E644A9"/>
    <w:rsid w:val="00E6560B"/>
    <w:rsid w:val="00E6622B"/>
    <w:rsid w:val="00E66C54"/>
    <w:rsid w:val="00E7015C"/>
    <w:rsid w:val="00E708B0"/>
    <w:rsid w:val="00E718B7"/>
    <w:rsid w:val="00E71C39"/>
    <w:rsid w:val="00E72B89"/>
    <w:rsid w:val="00E74D7F"/>
    <w:rsid w:val="00E75C61"/>
    <w:rsid w:val="00E770AD"/>
    <w:rsid w:val="00E81115"/>
    <w:rsid w:val="00E82E8E"/>
    <w:rsid w:val="00E82ED9"/>
    <w:rsid w:val="00E86EE6"/>
    <w:rsid w:val="00E8738D"/>
    <w:rsid w:val="00E90980"/>
    <w:rsid w:val="00E97344"/>
    <w:rsid w:val="00E976CE"/>
    <w:rsid w:val="00E9C492"/>
    <w:rsid w:val="00EA1E83"/>
    <w:rsid w:val="00EA7192"/>
    <w:rsid w:val="00EA7649"/>
    <w:rsid w:val="00EB03A9"/>
    <w:rsid w:val="00EB2111"/>
    <w:rsid w:val="00EB395B"/>
    <w:rsid w:val="00EB3F9C"/>
    <w:rsid w:val="00EB4C1E"/>
    <w:rsid w:val="00EB5A85"/>
    <w:rsid w:val="00EB75DE"/>
    <w:rsid w:val="00EB78D5"/>
    <w:rsid w:val="00EC2423"/>
    <w:rsid w:val="00EC3064"/>
    <w:rsid w:val="00EC36CB"/>
    <w:rsid w:val="00EC4BC3"/>
    <w:rsid w:val="00EC6B70"/>
    <w:rsid w:val="00ED3499"/>
    <w:rsid w:val="00ED46D2"/>
    <w:rsid w:val="00ED4803"/>
    <w:rsid w:val="00ED4C35"/>
    <w:rsid w:val="00EE12E1"/>
    <w:rsid w:val="00EE37AA"/>
    <w:rsid w:val="00EE5B2F"/>
    <w:rsid w:val="00EE7997"/>
    <w:rsid w:val="00EF21E6"/>
    <w:rsid w:val="00EF2218"/>
    <w:rsid w:val="00EF6E6E"/>
    <w:rsid w:val="00F00A53"/>
    <w:rsid w:val="00F0276A"/>
    <w:rsid w:val="00F03467"/>
    <w:rsid w:val="00F03752"/>
    <w:rsid w:val="00F0405C"/>
    <w:rsid w:val="00F05C88"/>
    <w:rsid w:val="00F10116"/>
    <w:rsid w:val="00F10872"/>
    <w:rsid w:val="00F12546"/>
    <w:rsid w:val="00F1259B"/>
    <w:rsid w:val="00F13653"/>
    <w:rsid w:val="00F14D80"/>
    <w:rsid w:val="00F15EA1"/>
    <w:rsid w:val="00F1703A"/>
    <w:rsid w:val="00F17222"/>
    <w:rsid w:val="00F174C2"/>
    <w:rsid w:val="00F20F46"/>
    <w:rsid w:val="00F247A9"/>
    <w:rsid w:val="00F2484A"/>
    <w:rsid w:val="00F24D7A"/>
    <w:rsid w:val="00F27A78"/>
    <w:rsid w:val="00F27F38"/>
    <w:rsid w:val="00F32D83"/>
    <w:rsid w:val="00F330C0"/>
    <w:rsid w:val="00F3383D"/>
    <w:rsid w:val="00F35027"/>
    <w:rsid w:val="00F35262"/>
    <w:rsid w:val="00F37918"/>
    <w:rsid w:val="00F37F22"/>
    <w:rsid w:val="00F40DC9"/>
    <w:rsid w:val="00F426B7"/>
    <w:rsid w:val="00F44190"/>
    <w:rsid w:val="00F44DB3"/>
    <w:rsid w:val="00F453B6"/>
    <w:rsid w:val="00F45854"/>
    <w:rsid w:val="00F469C3"/>
    <w:rsid w:val="00F471C0"/>
    <w:rsid w:val="00F47664"/>
    <w:rsid w:val="00F47C28"/>
    <w:rsid w:val="00F52377"/>
    <w:rsid w:val="00F526DF"/>
    <w:rsid w:val="00F558EB"/>
    <w:rsid w:val="00F56085"/>
    <w:rsid w:val="00F56112"/>
    <w:rsid w:val="00F62A8D"/>
    <w:rsid w:val="00F65DA4"/>
    <w:rsid w:val="00F67484"/>
    <w:rsid w:val="00F67B31"/>
    <w:rsid w:val="00F67C4A"/>
    <w:rsid w:val="00F71025"/>
    <w:rsid w:val="00F71C4B"/>
    <w:rsid w:val="00F75EAC"/>
    <w:rsid w:val="00F81255"/>
    <w:rsid w:val="00F8165B"/>
    <w:rsid w:val="00F84804"/>
    <w:rsid w:val="00F84E11"/>
    <w:rsid w:val="00F86B1E"/>
    <w:rsid w:val="00F871CF"/>
    <w:rsid w:val="00F91074"/>
    <w:rsid w:val="00F92AE4"/>
    <w:rsid w:val="00F9380C"/>
    <w:rsid w:val="00F95723"/>
    <w:rsid w:val="00FA04AD"/>
    <w:rsid w:val="00FA06FC"/>
    <w:rsid w:val="00FA309C"/>
    <w:rsid w:val="00FA372B"/>
    <w:rsid w:val="00FA5EE7"/>
    <w:rsid w:val="00FA6AE9"/>
    <w:rsid w:val="00FA6F70"/>
    <w:rsid w:val="00FA7568"/>
    <w:rsid w:val="00FB3475"/>
    <w:rsid w:val="00FB4CCB"/>
    <w:rsid w:val="00FB5E42"/>
    <w:rsid w:val="00FB6027"/>
    <w:rsid w:val="00FB6126"/>
    <w:rsid w:val="00FB6E11"/>
    <w:rsid w:val="00FB7190"/>
    <w:rsid w:val="00FC26F5"/>
    <w:rsid w:val="00FC2E4E"/>
    <w:rsid w:val="00FC308E"/>
    <w:rsid w:val="00FC4765"/>
    <w:rsid w:val="00FC4F73"/>
    <w:rsid w:val="00FC5DBF"/>
    <w:rsid w:val="00FC66BA"/>
    <w:rsid w:val="00FD368E"/>
    <w:rsid w:val="00FD522C"/>
    <w:rsid w:val="00FD546F"/>
    <w:rsid w:val="00FD67D8"/>
    <w:rsid w:val="00FE0A29"/>
    <w:rsid w:val="00FE0A3F"/>
    <w:rsid w:val="00FE3B8C"/>
    <w:rsid w:val="00FE3BD5"/>
    <w:rsid w:val="00FE4A86"/>
    <w:rsid w:val="00FE6929"/>
    <w:rsid w:val="00FE6DBB"/>
    <w:rsid w:val="00FF0135"/>
    <w:rsid w:val="00FF1200"/>
    <w:rsid w:val="00FF18C4"/>
    <w:rsid w:val="00FF2458"/>
    <w:rsid w:val="00FF2DCE"/>
    <w:rsid w:val="00FF2E97"/>
    <w:rsid w:val="00FF34AA"/>
    <w:rsid w:val="00FF3BBC"/>
    <w:rsid w:val="00FF4802"/>
    <w:rsid w:val="00FF51FC"/>
    <w:rsid w:val="00FF5226"/>
    <w:rsid w:val="00FF55B2"/>
    <w:rsid w:val="00FF6408"/>
    <w:rsid w:val="00FF7147"/>
    <w:rsid w:val="010353AD"/>
    <w:rsid w:val="010EABD4"/>
    <w:rsid w:val="0132A2BC"/>
    <w:rsid w:val="01379641"/>
    <w:rsid w:val="014595F2"/>
    <w:rsid w:val="01501B4F"/>
    <w:rsid w:val="01593358"/>
    <w:rsid w:val="015F032F"/>
    <w:rsid w:val="016A150E"/>
    <w:rsid w:val="017A19CF"/>
    <w:rsid w:val="018E125B"/>
    <w:rsid w:val="018F72DC"/>
    <w:rsid w:val="01915D57"/>
    <w:rsid w:val="01A5E84F"/>
    <w:rsid w:val="01B2630C"/>
    <w:rsid w:val="01C09DB5"/>
    <w:rsid w:val="01C29FBF"/>
    <w:rsid w:val="01D04D59"/>
    <w:rsid w:val="01D2EFC4"/>
    <w:rsid w:val="01E42839"/>
    <w:rsid w:val="01F78860"/>
    <w:rsid w:val="0206D0B3"/>
    <w:rsid w:val="0210FE5B"/>
    <w:rsid w:val="021C6381"/>
    <w:rsid w:val="021ECC62"/>
    <w:rsid w:val="02269FA3"/>
    <w:rsid w:val="022D2E05"/>
    <w:rsid w:val="023EA023"/>
    <w:rsid w:val="02406C34"/>
    <w:rsid w:val="0241FCDA"/>
    <w:rsid w:val="024389B7"/>
    <w:rsid w:val="02610F84"/>
    <w:rsid w:val="026887F6"/>
    <w:rsid w:val="026C1C7D"/>
    <w:rsid w:val="026C56CC"/>
    <w:rsid w:val="027BF7BD"/>
    <w:rsid w:val="028A9825"/>
    <w:rsid w:val="028AD488"/>
    <w:rsid w:val="0299073C"/>
    <w:rsid w:val="02BCB55A"/>
    <w:rsid w:val="02C6051B"/>
    <w:rsid w:val="02D19ECF"/>
    <w:rsid w:val="02D4EF56"/>
    <w:rsid w:val="02DD47C5"/>
    <w:rsid w:val="02E4F3E2"/>
    <w:rsid w:val="02EAE90D"/>
    <w:rsid w:val="02EC0566"/>
    <w:rsid w:val="02EE1727"/>
    <w:rsid w:val="0302C042"/>
    <w:rsid w:val="030D7D39"/>
    <w:rsid w:val="031988A2"/>
    <w:rsid w:val="03214F0D"/>
    <w:rsid w:val="033C073E"/>
    <w:rsid w:val="033C758B"/>
    <w:rsid w:val="0341949A"/>
    <w:rsid w:val="034B486E"/>
    <w:rsid w:val="0355E692"/>
    <w:rsid w:val="035B80D9"/>
    <w:rsid w:val="036E59CB"/>
    <w:rsid w:val="03703075"/>
    <w:rsid w:val="03797562"/>
    <w:rsid w:val="037BFC02"/>
    <w:rsid w:val="038E7B43"/>
    <w:rsid w:val="0391C15F"/>
    <w:rsid w:val="03960CAE"/>
    <w:rsid w:val="03AB8AE9"/>
    <w:rsid w:val="03AE0425"/>
    <w:rsid w:val="03BD7E22"/>
    <w:rsid w:val="03C9B817"/>
    <w:rsid w:val="03CEF015"/>
    <w:rsid w:val="03D0DBFB"/>
    <w:rsid w:val="03D77FBB"/>
    <w:rsid w:val="03E16066"/>
    <w:rsid w:val="03F6FDD4"/>
    <w:rsid w:val="03FC263E"/>
    <w:rsid w:val="040147B7"/>
    <w:rsid w:val="0436C7B0"/>
    <w:rsid w:val="043740B1"/>
    <w:rsid w:val="043914F0"/>
    <w:rsid w:val="044C4527"/>
    <w:rsid w:val="04563776"/>
    <w:rsid w:val="045B4C45"/>
    <w:rsid w:val="0483F78B"/>
    <w:rsid w:val="048585D5"/>
    <w:rsid w:val="049483C4"/>
    <w:rsid w:val="04A0C090"/>
    <w:rsid w:val="04AC0F98"/>
    <w:rsid w:val="04C8A747"/>
    <w:rsid w:val="04CCC6A8"/>
    <w:rsid w:val="04D6E984"/>
    <w:rsid w:val="04E2CB4F"/>
    <w:rsid w:val="04E6F886"/>
    <w:rsid w:val="05093FCE"/>
    <w:rsid w:val="05186A0F"/>
    <w:rsid w:val="052AAED3"/>
    <w:rsid w:val="052EDDC7"/>
    <w:rsid w:val="0539727C"/>
    <w:rsid w:val="054C58D6"/>
    <w:rsid w:val="05588458"/>
    <w:rsid w:val="055F43FA"/>
    <w:rsid w:val="055FAA7C"/>
    <w:rsid w:val="0562CB1B"/>
    <w:rsid w:val="05631FAD"/>
    <w:rsid w:val="0564FD4A"/>
    <w:rsid w:val="0569E7CF"/>
    <w:rsid w:val="0586FBA1"/>
    <w:rsid w:val="05920D0A"/>
    <w:rsid w:val="05B4581E"/>
    <w:rsid w:val="05BA02B9"/>
    <w:rsid w:val="05BE195C"/>
    <w:rsid w:val="05C66F80"/>
    <w:rsid w:val="05CE4161"/>
    <w:rsid w:val="05F64D8C"/>
    <w:rsid w:val="05FCAD3C"/>
    <w:rsid w:val="06019FAD"/>
    <w:rsid w:val="0607F2B2"/>
    <w:rsid w:val="060EC0D9"/>
    <w:rsid w:val="0613D652"/>
    <w:rsid w:val="061D15C3"/>
    <w:rsid w:val="061E34FF"/>
    <w:rsid w:val="062602AB"/>
    <w:rsid w:val="06287F8B"/>
    <w:rsid w:val="06295123"/>
    <w:rsid w:val="06300644"/>
    <w:rsid w:val="06327596"/>
    <w:rsid w:val="063F7BE7"/>
    <w:rsid w:val="06470BBE"/>
    <w:rsid w:val="064F1313"/>
    <w:rsid w:val="064F63A6"/>
    <w:rsid w:val="0657C5EE"/>
    <w:rsid w:val="065C0B5C"/>
    <w:rsid w:val="065EDAEA"/>
    <w:rsid w:val="0660CE02"/>
    <w:rsid w:val="06675A33"/>
    <w:rsid w:val="066A7C59"/>
    <w:rsid w:val="06702479"/>
    <w:rsid w:val="0675387B"/>
    <w:rsid w:val="0686678E"/>
    <w:rsid w:val="0694DF22"/>
    <w:rsid w:val="06FC2EED"/>
    <w:rsid w:val="07052008"/>
    <w:rsid w:val="070ED57D"/>
    <w:rsid w:val="071C0A55"/>
    <w:rsid w:val="0726631A"/>
    <w:rsid w:val="0736ADF4"/>
    <w:rsid w:val="0746045C"/>
    <w:rsid w:val="075355AA"/>
    <w:rsid w:val="0753AB4F"/>
    <w:rsid w:val="07648437"/>
    <w:rsid w:val="0772C9DB"/>
    <w:rsid w:val="077FBBB4"/>
    <w:rsid w:val="078A57BF"/>
    <w:rsid w:val="0790BEED"/>
    <w:rsid w:val="079242CF"/>
    <w:rsid w:val="079A700C"/>
    <w:rsid w:val="079E5FB4"/>
    <w:rsid w:val="07AA83D3"/>
    <w:rsid w:val="07D31205"/>
    <w:rsid w:val="07E1E8CA"/>
    <w:rsid w:val="080AE04E"/>
    <w:rsid w:val="080E5E2F"/>
    <w:rsid w:val="08227190"/>
    <w:rsid w:val="0830761F"/>
    <w:rsid w:val="083FD7A0"/>
    <w:rsid w:val="08421583"/>
    <w:rsid w:val="084C320E"/>
    <w:rsid w:val="0852DCDD"/>
    <w:rsid w:val="0853DC92"/>
    <w:rsid w:val="0855618B"/>
    <w:rsid w:val="0855CEA6"/>
    <w:rsid w:val="085B1869"/>
    <w:rsid w:val="085F26BF"/>
    <w:rsid w:val="0862D571"/>
    <w:rsid w:val="08677DBA"/>
    <w:rsid w:val="086C9D5A"/>
    <w:rsid w:val="086D3FDB"/>
    <w:rsid w:val="086F3F15"/>
    <w:rsid w:val="087AFEE8"/>
    <w:rsid w:val="088DBC0C"/>
    <w:rsid w:val="08A43A28"/>
    <w:rsid w:val="08B47A1A"/>
    <w:rsid w:val="08C45181"/>
    <w:rsid w:val="08D486A1"/>
    <w:rsid w:val="08DAF24B"/>
    <w:rsid w:val="08E25148"/>
    <w:rsid w:val="08E96688"/>
    <w:rsid w:val="08F2ED02"/>
    <w:rsid w:val="08FD70AE"/>
    <w:rsid w:val="09148BC3"/>
    <w:rsid w:val="091885BA"/>
    <w:rsid w:val="0930A5CE"/>
    <w:rsid w:val="0945C0C7"/>
    <w:rsid w:val="095CE3B5"/>
    <w:rsid w:val="096143D6"/>
    <w:rsid w:val="09693F80"/>
    <w:rsid w:val="0975C9E3"/>
    <w:rsid w:val="0982B703"/>
    <w:rsid w:val="098C5813"/>
    <w:rsid w:val="099FE609"/>
    <w:rsid w:val="09A531D7"/>
    <w:rsid w:val="09B1283F"/>
    <w:rsid w:val="09BE3D90"/>
    <w:rsid w:val="09C3D74A"/>
    <w:rsid w:val="09DB1C84"/>
    <w:rsid w:val="09E070F3"/>
    <w:rsid w:val="09E5DCDD"/>
    <w:rsid w:val="09FB6311"/>
    <w:rsid w:val="09FCA413"/>
    <w:rsid w:val="09FF5FF9"/>
    <w:rsid w:val="0A014F8A"/>
    <w:rsid w:val="0A0D29EF"/>
    <w:rsid w:val="0A0D9D8A"/>
    <w:rsid w:val="0A1D42B3"/>
    <w:rsid w:val="0A255D02"/>
    <w:rsid w:val="0A2F2F26"/>
    <w:rsid w:val="0A30DBEF"/>
    <w:rsid w:val="0A33E868"/>
    <w:rsid w:val="0A4E706A"/>
    <w:rsid w:val="0A53FC82"/>
    <w:rsid w:val="0A61C471"/>
    <w:rsid w:val="0A66E3B8"/>
    <w:rsid w:val="0A6AB32D"/>
    <w:rsid w:val="0A73A25D"/>
    <w:rsid w:val="0A7C1C87"/>
    <w:rsid w:val="0A92BE29"/>
    <w:rsid w:val="0A9CFD15"/>
    <w:rsid w:val="0A9DA099"/>
    <w:rsid w:val="0AA47D56"/>
    <w:rsid w:val="0AB0DDBF"/>
    <w:rsid w:val="0AC8DCAD"/>
    <w:rsid w:val="0AD1A64D"/>
    <w:rsid w:val="0AD48447"/>
    <w:rsid w:val="0ADFA8B2"/>
    <w:rsid w:val="0AE491AF"/>
    <w:rsid w:val="0AEBEF0F"/>
    <w:rsid w:val="0B1146AD"/>
    <w:rsid w:val="0B1543E6"/>
    <w:rsid w:val="0B1A96BA"/>
    <w:rsid w:val="0B235EED"/>
    <w:rsid w:val="0B28418F"/>
    <w:rsid w:val="0B4546E8"/>
    <w:rsid w:val="0B4AE453"/>
    <w:rsid w:val="0B4D9B2C"/>
    <w:rsid w:val="0B5E1E86"/>
    <w:rsid w:val="0B6DEF43"/>
    <w:rsid w:val="0B6E9355"/>
    <w:rsid w:val="0B8B102F"/>
    <w:rsid w:val="0B92D215"/>
    <w:rsid w:val="0B96CC51"/>
    <w:rsid w:val="0B9DF0F1"/>
    <w:rsid w:val="0BB0DB52"/>
    <w:rsid w:val="0BC11FD5"/>
    <w:rsid w:val="0BC1EE5D"/>
    <w:rsid w:val="0BC8FF21"/>
    <w:rsid w:val="0BD0FFDD"/>
    <w:rsid w:val="0BDE6F90"/>
    <w:rsid w:val="0BE1B691"/>
    <w:rsid w:val="0BEF2E40"/>
    <w:rsid w:val="0C028123"/>
    <w:rsid w:val="0C04B0EC"/>
    <w:rsid w:val="0C17A7C9"/>
    <w:rsid w:val="0C2C98C5"/>
    <w:rsid w:val="0C4CFDA8"/>
    <w:rsid w:val="0C4DB8BE"/>
    <w:rsid w:val="0C531940"/>
    <w:rsid w:val="0C73980A"/>
    <w:rsid w:val="0C756CC7"/>
    <w:rsid w:val="0CA9F834"/>
    <w:rsid w:val="0CB8AA04"/>
    <w:rsid w:val="0CB99277"/>
    <w:rsid w:val="0CC79DBE"/>
    <w:rsid w:val="0CDB0B44"/>
    <w:rsid w:val="0CDF8068"/>
    <w:rsid w:val="0CF15DB9"/>
    <w:rsid w:val="0CF6BFB6"/>
    <w:rsid w:val="0CF8E0ED"/>
    <w:rsid w:val="0D062E40"/>
    <w:rsid w:val="0D1D5D2A"/>
    <w:rsid w:val="0D2283AF"/>
    <w:rsid w:val="0D250E06"/>
    <w:rsid w:val="0D2D2BA2"/>
    <w:rsid w:val="0D2EB408"/>
    <w:rsid w:val="0D35C53F"/>
    <w:rsid w:val="0D54EEA8"/>
    <w:rsid w:val="0D612ECF"/>
    <w:rsid w:val="0D65E615"/>
    <w:rsid w:val="0D78089A"/>
    <w:rsid w:val="0D87E746"/>
    <w:rsid w:val="0D8A472D"/>
    <w:rsid w:val="0D92D400"/>
    <w:rsid w:val="0D92D598"/>
    <w:rsid w:val="0D9DF23E"/>
    <w:rsid w:val="0DA7CAEE"/>
    <w:rsid w:val="0DACC592"/>
    <w:rsid w:val="0DB3FFFF"/>
    <w:rsid w:val="0DCB195C"/>
    <w:rsid w:val="0DDD8EA4"/>
    <w:rsid w:val="0DE1D1B0"/>
    <w:rsid w:val="0DF88A84"/>
    <w:rsid w:val="0E001522"/>
    <w:rsid w:val="0E1283BB"/>
    <w:rsid w:val="0E23198E"/>
    <w:rsid w:val="0E330174"/>
    <w:rsid w:val="0E459D86"/>
    <w:rsid w:val="0E45D9B4"/>
    <w:rsid w:val="0E463348"/>
    <w:rsid w:val="0E481A39"/>
    <w:rsid w:val="0E4970FF"/>
    <w:rsid w:val="0E4A4437"/>
    <w:rsid w:val="0E514ACB"/>
    <w:rsid w:val="0E5D7B7B"/>
    <w:rsid w:val="0E69883F"/>
    <w:rsid w:val="0E7C5773"/>
    <w:rsid w:val="0E920B5F"/>
    <w:rsid w:val="0E93704D"/>
    <w:rsid w:val="0E9F8230"/>
    <w:rsid w:val="0EB45C8E"/>
    <w:rsid w:val="0EB8C276"/>
    <w:rsid w:val="0F072734"/>
    <w:rsid w:val="0F108772"/>
    <w:rsid w:val="0F21BEC3"/>
    <w:rsid w:val="0F2453FD"/>
    <w:rsid w:val="0F297DF3"/>
    <w:rsid w:val="0F415D1F"/>
    <w:rsid w:val="0F45D927"/>
    <w:rsid w:val="0F4DC23D"/>
    <w:rsid w:val="0F89E123"/>
    <w:rsid w:val="0FB928CE"/>
    <w:rsid w:val="0FEDE840"/>
    <w:rsid w:val="0FF1EE86"/>
    <w:rsid w:val="0FF5740F"/>
    <w:rsid w:val="0FFAD68F"/>
    <w:rsid w:val="1001F947"/>
    <w:rsid w:val="1031C30A"/>
    <w:rsid w:val="103DE11D"/>
    <w:rsid w:val="105D6557"/>
    <w:rsid w:val="106E5683"/>
    <w:rsid w:val="10802D32"/>
    <w:rsid w:val="10A2BDC1"/>
    <w:rsid w:val="10A7F266"/>
    <w:rsid w:val="10DEBAD6"/>
    <w:rsid w:val="1123E398"/>
    <w:rsid w:val="1126311D"/>
    <w:rsid w:val="11277C15"/>
    <w:rsid w:val="11432A72"/>
    <w:rsid w:val="1147020B"/>
    <w:rsid w:val="116A3E58"/>
    <w:rsid w:val="1191324F"/>
    <w:rsid w:val="11A0D39E"/>
    <w:rsid w:val="11B07797"/>
    <w:rsid w:val="11B311BA"/>
    <w:rsid w:val="11B9B212"/>
    <w:rsid w:val="11B9BB20"/>
    <w:rsid w:val="11D65509"/>
    <w:rsid w:val="11D67487"/>
    <w:rsid w:val="11E172DC"/>
    <w:rsid w:val="11EEA26C"/>
    <w:rsid w:val="11FD15DD"/>
    <w:rsid w:val="11FDA64F"/>
    <w:rsid w:val="120E60A8"/>
    <w:rsid w:val="12144308"/>
    <w:rsid w:val="121FA4F0"/>
    <w:rsid w:val="121FCFE3"/>
    <w:rsid w:val="1223D204"/>
    <w:rsid w:val="122A0BFD"/>
    <w:rsid w:val="12331ED5"/>
    <w:rsid w:val="123F2837"/>
    <w:rsid w:val="1252EB54"/>
    <w:rsid w:val="12549341"/>
    <w:rsid w:val="125F1366"/>
    <w:rsid w:val="1267DD43"/>
    <w:rsid w:val="126A266C"/>
    <w:rsid w:val="1279F8F7"/>
    <w:rsid w:val="127B93CD"/>
    <w:rsid w:val="1294A0E4"/>
    <w:rsid w:val="12980426"/>
    <w:rsid w:val="12989902"/>
    <w:rsid w:val="129BFBFD"/>
    <w:rsid w:val="129E7DF2"/>
    <w:rsid w:val="12BB5081"/>
    <w:rsid w:val="12BBF55F"/>
    <w:rsid w:val="12C323FE"/>
    <w:rsid w:val="12CC84CD"/>
    <w:rsid w:val="12D0E5C9"/>
    <w:rsid w:val="12DB0F7F"/>
    <w:rsid w:val="12E4D4AF"/>
    <w:rsid w:val="13066F1E"/>
    <w:rsid w:val="1306725B"/>
    <w:rsid w:val="1310B53D"/>
    <w:rsid w:val="1313FAF3"/>
    <w:rsid w:val="131B64FF"/>
    <w:rsid w:val="1333F910"/>
    <w:rsid w:val="13581ECA"/>
    <w:rsid w:val="135CE712"/>
    <w:rsid w:val="13615E62"/>
    <w:rsid w:val="13686192"/>
    <w:rsid w:val="13A610A4"/>
    <w:rsid w:val="13AC5E88"/>
    <w:rsid w:val="13B1790E"/>
    <w:rsid w:val="13B59734"/>
    <w:rsid w:val="13C9B46A"/>
    <w:rsid w:val="13D6E361"/>
    <w:rsid w:val="13EE101C"/>
    <w:rsid w:val="13EE29E8"/>
    <w:rsid w:val="13F08C55"/>
    <w:rsid w:val="14046399"/>
    <w:rsid w:val="1408704B"/>
    <w:rsid w:val="1409A932"/>
    <w:rsid w:val="140C5028"/>
    <w:rsid w:val="140D5163"/>
    <w:rsid w:val="14126C04"/>
    <w:rsid w:val="1416A3B8"/>
    <w:rsid w:val="141C9F4C"/>
    <w:rsid w:val="141CF10B"/>
    <w:rsid w:val="141D96A8"/>
    <w:rsid w:val="1430BBD2"/>
    <w:rsid w:val="1440FFA4"/>
    <w:rsid w:val="1446BD71"/>
    <w:rsid w:val="144F05AE"/>
    <w:rsid w:val="145644F4"/>
    <w:rsid w:val="14626AD8"/>
    <w:rsid w:val="14675024"/>
    <w:rsid w:val="147C8A8D"/>
    <w:rsid w:val="14873711"/>
    <w:rsid w:val="1494C2B1"/>
    <w:rsid w:val="14AD7969"/>
    <w:rsid w:val="14B83357"/>
    <w:rsid w:val="14C7D748"/>
    <w:rsid w:val="14D5CE20"/>
    <w:rsid w:val="14E2DB97"/>
    <w:rsid w:val="14E60929"/>
    <w:rsid w:val="150181DE"/>
    <w:rsid w:val="1512CFF1"/>
    <w:rsid w:val="1519879B"/>
    <w:rsid w:val="151EC92C"/>
    <w:rsid w:val="1536D896"/>
    <w:rsid w:val="15379E5B"/>
    <w:rsid w:val="153920F3"/>
    <w:rsid w:val="15392E03"/>
    <w:rsid w:val="1541C2C3"/>
    <w:rsid w:val="1546A5FD"/>
    <w:rsid w:val="1550773D"/>
    <w:rsid w:val="1552507B"/>
    <w:rsid w:val="1597740A"/>
    <w:rsid w:val="15A3185B"/>
    <w:rsid w:val="15C3ECDD"/>
    <w:rsid w:val="15CF5E15"/>
    <w:rsid w:val="15D591F8"/>
    <w:rsid w:val="15D98E91"/>
    <w:rsid w:val="15DEE6E0"/>
    <w:rsid w:val="15DFBAA1"/>
    <w:rsid w:val="15EC8DF8"/>
    <w:rsid w:val="15EDCF87"/>
    <w:rsid w:val="15EF7459"/>
    <w:rsid w:val="1611DC47"/>
    <w:rsid w:val="1613433B"/>
    <w:rsid w:val="161E6DFD"/>
    <w:rsid w:val="16202157"/>
    <w:rsid w:val="16307A54"/>
    <w:rsid w:val="163FDAD5"/>
    <w:rsid w:val="1654D13C"/>
    <w:rsid w:val="16553F45"/>
    <w:rsid w:val="165A1BF2"/>
    <w:rsid w:val="165E7839"/>
    <w:rsid w:val="16605F09"/>
    <w:rsid w:val="166203BD"/>
    <w:rsid w:val="1666FE57"/>
    <w:rsid w:val="166BB1A2"/>
    <w:rsid w:val="166CAC59"/>
    <w:rsid w:val="16987A45"/>
    <w:rsid w:val="169BFDDF"/>
    <w:rsid w:val="16B05AA4"/>
    <w:rsid w:val="16BB1D1E"/>
    <w:rsid w:val="16BD55CA"/>
    <w:rsid w:val="16C69C6B"/>
    <w:rsid w:val="16C8C44F"/>
    <w:rsid w:val="16C8FFD1"/>
    <w:rsid w:val="16CD65A6"/>
    <w:rsid w:val="16CDD17F"/>
    <w:rsid w:val="16CFAF46"/>
    <w:rsid w:val="16E11742"/>
    <w:rsid w:val="16F9786A"/>
    <w:rsid w:val="16F9EE2C"/>
    <w:rsid w:val="16FEF782"/>
    <w:rsid w:val="173E4827"/>
    <w:rsid w:val="17412686"/>
    <w:rsid w:val="17518F4A"/>
    <w:rsid w:val="1752DE64"/>
    <w:rsid w:val="177A2B7E"/>
    <w:rsid w:val="178656F6"/>
    <w:rsid w:val="1798DD0A"/>
    <w:rsid w:val="17B6CF12"/>
    <w:rsid w:val="17C294D3"/>
    <w:rsid w:val="17D84950"/>
    <w:rsid w:val="17E4EED3"/>
    <w:rsid w:val="17E5CC86"/>
    <w:rsid w:val="18000291"/>
    <w:rsid w:val="180AC9A6"/>
    <w:rsid w:val="182097CD"/>
    <w:rsid w:val="1822091C"/>
    <w:rsid w:val="18243238"/>
    <w:rsid w:val="182C55F5"/>
    <w:rsid w:val="185C4626"/>
    <w:rsid w:val="18781172"/>
    <w:rsid w:val="187C01DA"/>
    <w:rsid w:val="187FA803"/>
    <w:rsid w:val="1884EC5D"/>
    <w:rsid w:val="18878085"/>
    <w:rsid w:val="18A6A0F5"/>
    <w:rsid w:val="18AC592E"/>
    <w:rsid w:val="18B97ED2"/>
    <w:rsid w:val="18D2BF3A"/>
    <w:rsid w:val="18D8172D"/>
    <w:rsid w:val="18E81CE4"/>
    <w:rsid w:val="19051843"/>
    <w:rsid w:val="19113FFF"/>
    <w:rsid w:val="192BDC8A"/>
    <w:rsid w:val="192EE762"/>
    <w:rsid w:val="19373737"/>
    <w:rsid w:val="193F0443"/>
    <w:rsid w:val="19484C5D"/>
    <w:rsid w:val="19615E8D"/>
    <w:rsid w:val="196306B9"/>
    <w:rsid w:val="1975F0A4"/>
    <w:rsid w:val="1977F1CC"/>
    <w:rsid w:val="197E3F56"/>
    <w:rsid w:val="197E493B"/>
    <w:rsid w:val="19843827"/>
    <w:rsid w:val="1995107F"/>
    <w:rsid w:val="199CD8F6"/>
    <w:rsid w:val="199F6E5C"/>
    <w:rsid w:val="19A35906"/>
    <w:rsid w:val="19B2365D"/>
    <w:rsid w:val="19B64ECF"/>
    <w:rsid w:val="19B78790"/>
    <w:rsid w:val="19B84F2D"/>
    <w:rsid w:val="19B92C7C"/>
    <w:rsid w:val="19B9F1EE"/>
    <w:rsid w:val="19CC9CFB"/>
    <w:rsid w:val="19E646EC"/>
    <w:rsid w:val="19FA76D5"/>
    <w:rsid w:val="1A039B23"/>
    <w:rsid w:val="1A059DD2"/>
    <w:rsid w:val="1A16D06A"/>
    <w:rsid w:val="1A212D24"/>
    <w:rsid w:val="1A2BDFA3"/>
    <w:rsid w:val="1A2CA788"/>
    <w:rsid w:val="1A6D7592"/>
    <w:rsid w:val="1A76B1A0"/>
    <w:rsid w:val="1A7AD3F5"/>
    <w:rsid w:val="1AA6A274"/>
    <w:rsid w:val="1AA82182"/>
    <w:rsid w:val="1AACE97E"/>
    <w:rsid w:val="1AAE6CBF"/>
    <w:rsid w:val="1ABD4CDE"/>
    <w:rsid w:val="1AC02658"/>
    <w:rsid w:val="1AC09F22"/>
    <w:rsid w:val="1AD69D0C"/>
    <w:rsid w:val="1ADEB4B1"/>
    <w:rsid w:val="1AE021A8"/>
    <w:rsid w:val="1AE3C3DA"/>
    <w:rsid w:val="1AE5C774"/>
    <w:rsid w:val="1AE68871"/>
    <w:rsid w:val="1AFE28E5"/>
    <w:rsid w:val="1B05A803"/>
    <w:rsid w:val="1B124C60"/>
    <w:rsid w:val="1B13D2F2"/>
    <w:rsid w:val="1B2685F6"/>
    <w:rsid w:val="1B2D5615"/>
    <w:rsid w:val="1B3A64A5"/>
    <w:rsid w:val="1B49480A"/>
    <w:rsid w:val="1B591725"/>
    <w:rsid w:val="1B5BC7E0"/>
    <w:rsid w:val="1B657BF6"/>
    <w:rsid w:val="1B68E639"/>
    <w:rsid w:val="1B6D5273"/>
    <w:rsid w:val="1B9909F9"/>
    <w:rsid w:val="1BAC17BE"/>
    <w:rsid w:val="1BC11A0E"/>
    <w:rsid w:val="1BC2A249"/>
    <w:rsid w:val="1BCA8308"/>
    <w:rsid w:val="1BE01892"/>
    <w:rsid w:val="1BE4B7EC"/>
    <w:rsid w:val="1BF92484"/>
    <w:rsid w:val="1BFB0E6D"/>
    <w:rsid w:val="1BFB9F01"/>
    <w:rsid w:val="1BFD64B9"/>
    <w:rsid w:val="1BFDFC4F"/>
    <w:rsid w:val="1C17F5A3"/>
    <w:rsid w:val="1C20327A"/>
    <w:rsid w:val="1C3C0F18"/>
    <w:rsid w:val="1C4C5A95"/>
    <w:rsid w:val="1C65BAEE"/>
    <w:rsid w:val="1C76E99C"/>
    <w:rsid w:val="1C99BE64"/>
    <w:rsid w:val="1CACDA73"/>
    <w:rsid w:val="1CAFAAAA"/>
    <w:rsid w:val="1CB5425E"/>
    <w:rsid w:val="1CC142F1"/>
    <w:rsid w:val="1CC9CDF5"/>
    <w:rsid w:val="1CCDA080"/>
    <w:rsid w:val="1CD040FC"/>
    <w:rsid w:val="1CDDAD5B"/>
    <w:rsid w:val="1CEA4CAB"/>
    <w:rsid w:val="1CEF7212"/>
    <w:rsid w:val="1CF3F380"/>
    <w:rsid w:val="1CF972BD"/>
    <w:rsid w:val="1D04D74A"/>
    <w:rsid w:val="1D09E5B5"/>
    <w:rsid w:val="1D0F79EC"/>
    <w:rsid w:val="1D153CF7"/>
    <w:rsid w:val="1D2CF549"/>
    <w:rsid w:val="1D3370C1"/>
    <w:rsid w:val="1D4578B5"/>
    <w:rsid w:val="1D50E427"/>
    <w:rsid w:val="1D56CEEF"/>
    <w:rsid w:val="1D66870F"/>
    <w:rsid w:val="1D97901C"/>
    <w:rsid w:val="1D989D69"/>
    <w:rsid w:val="1D9E7A9F"/>
    <w:rsid w:val="1DA2724F"/>
    <w:rsid w:val="1DB1772C"/>
    <w:rsid w:val="1DB3C86F"/>
    <w:rsid w:val="1DB6E524"/>
    <w:rsid w:val="1DB78DFC"/>
    <w:rsid w:val="1DC6BAB1"/>
    <w:rsid w:val="1DCFE258"/>
    <w:rsid w:val="1DF54877"/>
    <w:rsid w:val="1E03933A"/>
    <w:rsid w:val="1E0B9D27"/>
    <w:rsid w:val="1E1ED1BA"/>
    <w:rsid w:val="1E391450"/>
    <w:rsid w:val="1E3AE3E7"/>
    <w:rsid w:val="1E72B86E"/>
    <w:rsid w:val="1E85C649"/>
    <w:rsid w:val="1E8D15DC"/>
    <w:rsid w:val="1E9020EF"/>
    <w:rsid w:val="1E94E903"/>
    <w:rsid w:val="1E99CC43"/>
    <w:rsid w:val="1EA27474"/>
    <w:rsid w:val="1EA531A5"/>
    <w:rsid w:val="1EA6C274"/>
    <w:rsid w:val="1EB2E4B1"/>
    <w:rsid w:val="1ED0001D"/>
    <w:rsid w:val="1ED23284"/>
    <w:rsid w:val="1ED8E289"/>
    <w:rsid w:val="1EE500B6"/>
    <w:rsid w:val="1EEA8EA6"/>
    <w:rsid w:val="1F5A1693"/>
    <w:rsid w:val="1F60BB2B"/>
    <w:rsid w:val="1F7A0C44"/>
    <w:rsid w:val="1F8557CB"/>
    <w:rsid w:val="1F8A3003"/>
    <w:rsid w:val="1F8B9D15"/>
    <w:rsid w:val="1F94BC0A"/>
    <w:rsid w:val="1F9AA610"/>
    <w:rsid w:val="1FB3C2FD"/>
    <w:rsid w:val="1FB412A1"/>
    <w:rsid w:val="1FBC33B2"/>
    <w:rsid w:val="1FC526BF"/>
    <w:rsid w:val="200A0EFA"/>
    <w:rsid w:val="20137618"/>
    <w:rsid w:val="201A7392"/>
    <w:rsid w:val="201DC56B"/>
    <w:rsid w:val="201F051A"/>
    <w:rsid w:val="202575FC"/>
    <w:rsid w:val="2026D36F"/>
    <w:rsid w:val="2027C316"/>
    <w:rsid w:val="202A98CF"/>
    <w:rsid w:val="202B28EC"/>
    <w:rsid w:val="202D17FD"/>
    <w:rsid w:val="203A6EB2"/>
    <w:rsid w:val="203EDC3C"/>
    <w:rsid w:val="2040D2CD"/>
    <w:rsid w:val="2048D302"/>
    <w:rsid w:val="207C894C"/>
    <w:rsid w:val="207F0558"/>
    <w:rsid w:val="207FC0AF"/>
    <w:rsid w:val="208FF83C"/>
    <w:rsid w:val="20A79D0D"/>
    <w:rsid w:val="20C8B850"/>
    <w:rsid w:val="20C9A833"/>
    <w:rsid w:val="20CCF8A5"/>
    <w:rsid w:val="20D1A2D8"/>
    <w:rsid w:val="20D238E9"/>
    <w:rsid w:val="20F11529"/>
    <w:rsid w:val="20FC5F35"/>
    <w:rsid w:val="210E1DB2"/>
    <w:rsid w:val="211393D9"/>
    <w:rsid w:val="2113D225"/>
    <w:rsid w:val="21149D10"/>
    <w:rsid w:val="21301280"/>
    <w:rsid w:val="21413EEA"/>
    <w:rsid w:val="2149256E"/>
    <w:rsid w:val="216AF51B"/>
    <w:rsid w:val="216F11B4"/>
    <w:rsid w:val="2187F635"/>
    <w:rsid w:val="218C6EFC"/>
    <w:rsid w:val="218D6853"/>
    <w:rsid w:val="2195207E"/>
    <w:rsid w:val="219A0A2C"/>
    <w:rsid w:val="219D5B9B"/>
    <w:rsid w:val="21A203EB"/>
    <w:rsid w:val="21A20EA3"/>
    <w:rsid w:val="21A374DA"/>
    <w:rsid w:val="21A4366A"/>
    <w:rsid w:val="21A5D783"/>
    <w:rsid w:val="21D25DCB"/>
    <w:rsid w:val="21DA2C47"/>
    <w:rsid w:val="21E23F2E"/>
    <w:rsid w:val="21EF1FE1"/>
    <w:rsid w:val="2204116C"/>
    <w:rsid w:val="221A0BA8"/>
    <w:rsid w:val="222C8ECA"/>
    <w:rsid w:val="223638A6"/>
    <w:rsid w:val="2238EB40"/>
    <w:rsid w:val="224F67DB"/>
    <w:rsid w:val="2265DFFC"/>
    <w:rsid w:val="22743DF6"/>
    <w:rsid w:val="2295261B"/>
    <w:rsid w:val="22AF1A57"/>
    <w:rsid w:val="22D3AC1A"/>
    <w:rsid w:val="22DE650C"/>
    <w:rsid w:val="22E4C6B3"/>
    <w:rsid w:val="22E4F30E"/>
    <w:rsid w:val="22F5A056"/>
    <w:rsid w:val="22FAE66F"/>
    <w:rsid w:val="22FF67B3"/>
    <w:rsid w:val="2309EB36"/>
    <w:rsid w:val="2322D8FE"/>
    <w:rsid w:val="232486F3"/>
    <w:rsid w:val="232DF57A"/>
    <w:rsid w:val="2331C0A3"/>
    <w:rsid w:val="23397B53"/>
    <w:rsid w:val="235060B6"/>
    <w:rsid w:val="2354151F"/>
    <w:rsid w:val="23619A9B"/>
    <w:rsid w:val="236A701C"/>
    <w:rsid w:val="237D10B0"/>
    <w:rsid w:val="2380C9FF"/>
    <w:rsid w:val="2388F90F"/>
    <w:rsid w:val="238BF6BA"/>
    <w:rsid w:val="238CBED5"/>
    <w:rsid w:val="239006F0"/>
    <w:rsid w:val="2391CEFA"/>
    <w:rsid w:val="23A67DCC"/>
    <w:rsid w:val="23A82B28"/>
    <w:rsid w:val="23BE9A07"/>
    <w:rsid w:val="23E1FD95"/>
    <w:rsid w:val="23E3C8BA"/>
    <w:rsid w:val="23E6B242"/>
    <w:rsid w:val="23ECFEF5"/>
    <w:rsid w:val="23F3FA72"/>
    <w:rsid w:val="240C4098"/>
    <w:rsid w:val="24207B8B"/>
    <w:rsid w:val="2422703D"/>
    <w:rsid w:val="243282BB"/>
    <w:rsid w:val="2434258A"/>
    <w:rsid w:val="243600BF"/>
    <w:rsid w:val="244A100C"/>
    <w:rsid w:val="2456C43D"/>
    <w:rsid w:val="245D7FDA"/>
    <w:rsid w:val="245F7691"/>
    <w:rsid w:val="245F9C99"/>
    <w:rsid w:val="246914CE"/>
    <w:rsid w:val="246CE5BE"/>
    <w:rsid w:val="247179B1"/>
    <w:rsid w:val="2490F70D"/>
    <w:rsid w:val="24962812"/>
    <w:rsid w:val="24A9C994"/>
    <w:rsid w:val="24ADA075"/>
    <w:rsid w:val="24CCD181"/>
    <w:rsid w:val="24E39052"/>
    <w:rsid w:val="24F9DA74"/>
    <w:rsid w:val="24FB69EA"/>
    <w:rsid w:val="2503E703"/>
    <w:rsid w:val="250712CF"/>
    <w:rsid w:val="250F3CE8"/>
    <w:rsid w:val="253D5C9F"/>
    <w:rsid w:val="253EB3BF"/>
    <w:rsid w:val="25530C29"/>
    <w:rsid w:val="2559C68A"/>
    <w:rsid w:val="255F7661"/>
    <w:rsid w:val="2568EC82"/>
    <w:rsid w:val="257FC2DA"/>
    <w:rsid w:val="2596F7E6"/>
    <w:rsid w:val="25977B75"/>
    <w:rsid w:val="25B7959F"/>
    <w:rsid w:val="25BBC75A"/>
    <w:rsid w:val="25C8E8AE"/>
    <w:rsid w:val="25D7D91F"/>
    <w:rsid w:val="25DAE131"/>
    <w:rsid w:val="25F96139"/>
    <w:rsid w:val="260D3483"/>
    <w:rsid w:val="2614D688"/>
    <w:rsid w:val="261679C0"/>
    <w:rsid w:val="2618501F"/>
    <w:rsid w:val="261EDFD6"/>
    <w:rsid w:val="2621B315"/>
    <w:rsid w:val="262D7855"/>
    <w:rsid w:val="26555733"/>
    <w:rsid w:val="265C2BF5"/>
    <w:rsid w:val="26616EC9"/>
    <w:rsid w:val="2665F20D"/>
    <w:rsid w:val="26704887"/>
    <w:rsid w:val="26788E7A"/>
    <w:rsid w:val="2680B68B"/>
    <w:rsid w:val="26841B88"/>
    <w:rsid w:val="26943FE6"/>
    <w:rsid w:val="269BCB1E"/>
    <w:rsid w:val="26A8FB04"/>
    <w:rsid w:val="26B358C1"/>
    <w:rsid w:val="26C13320"/>
    <w:rsid w:val="26C896DC"/>
    <w:rsid w:val="26D3D846"/>
    <w:rsid w:val="26E371BB"/>
    <w:rsid w:val="26E537FA"/>
    <w:rsid w:val="26ECC68C"/>
    <w:rsid w:val="26F2E0A4"/>
    <w:rsid w:val="271BBCDC"/>
    <w:rsid w:val="2724709B"/>
    <w:rsid w:val="27252CC5"/>
    <w:rsid w:val="273326C2"/>
    <w:rsid w:val="2739C18D"/>
    <w:rsid w:val="27406B65"/>
    <w:rsid w:val="27415362"/>
    <w:rsid w:val="274C23C6"/>
    <w:rsid w:val="275D47C7"/>
    <w:rsid w:val="276E98BB"/>
    <w:rsid w:val="2781EEE9"/>
    <w:rsid w:val="27845685"/>
    <w:rsid w:val="27902B11"/>
    <w:rsid w:val="2794B6B3"/>
    <w:rsid w:val="279D8FA7"/>
    <w:rsid w:val="27B29EA0"/>
    <w:rsid w:val="27C905CF"/>
    <w:rsid w:val="27E056EE"/>
    <w:rsid w:val="27E335F6"/>
    <w:rsid w:val="27E47345"/>
    <w:rsid w:val="27FA50E0"/>
    <w:rsid w:val="2801CB2C"/>
    <w:rsid w:val="280F69F9"/>
    <w:rsid w:val="281394F7"/>
    <w:rsid w:val="2822A5C4"/>
    <w:rsid w:val="282516F5"/>
    <w:rsid w:val="28290B1E"/>
    <w:rsid w:val="2834A373"/>
    <w:rsid w:val="286BB3A6"/>
    <w:rsid w:val="2870FF36"/>
    <w:rsid w:val="289021B0"/>
    <w:rsid w:val="28BDF5F4"/>
    <w:rsid w:val="28C4BEE6"/>
    <w:rsid w:val="28C73C92"/>
    <w:rsid w:val="28CE4E56"/>
    <w:rsid w:val="28DA304C"/>
    <w:rsid w:val="28DA5538"/>
    <w:rsid w:val="28DC7162"/>
    <w:rsid w:val="28E823E7"/>
    <w:rsid w:val="28ED6862"/>
    <w:rsid w:val="28F8BF29"/>
    <w:rsid w:val="28FBCC7A"/>
    <w:rsid w:val="290D474A"/>
    <w:rsid w:val="292257D4"/>
    <w:rsid w:val="2931B04B"/>
    <w:rsid w:val="29464175"/>
    <w:rsid w:val="29619D74"/>
    <w:rsid w:val="29725CB2"/>
    <w:rsid w:val="29728045"/>
    <w:rsid w:val="2986CCCA"/>
    <w:rsid w:val="2997F886"/>
    <w:rsid w:val="2999D337"/>
    <w:rsid w:val="299E4DE2"/>
    <w:rsid w:val="29A52341"/>
    <w:rsid w:val="29B744EA"/>
    <w:rsid w:val="29C574E8"/>
    <w:rsid w:val="29C8893D"/>
    <w:rsid w:val="29DB10E8"/>
    <w:rsid w:val="29E3C577"/>
    <w:rsid w:val="29EBC27B"/>
    <w:rsid w:val="29F013E3"/>
    <w:rsid w:val="2A1AFDAC"/>
    <w:rsid w:val="2A1B64D2"/>
    <w:rsid w:val="2A29AAA3"/>
    <w:rsid w:val="2A2EBD75"/>
    <w:rsid w:val="2A305B53"/>
    <w:rsid w:val="2A4AF516"/>
    <w:rsid w:val="2A62E4DC"/>
    <w:rsid w:val="2A67F5D9"/>
    <w:rsid w:val="2A6DB766"/>
    <w:rsid w:val="2A744EDF"/>
    <w:rsid w:val="2A9C7EBF"/>
    <w:rsid w:val="2A9EFCFC"/>
    <w:rsid w:val="2AA7B6C4"/>
    <w:rsid w:val="2AABECE0"/>
    <w:rsid w:val="2AADCF8D"/>
    <w:rsid w:val="2B0CB81C"/>
    <w:rsid w:val="2B1DE845"/>
    <w:rsid w:val="2B2C152E"/>
    <w:rsid w:val="2B33A3D6"/>
    <w:rsid w:val="2B53D0BC"/>
    <w:rsid w:val="2B5C9487"/>
    <w:rsid w:val="2B5CE48E"/>
    <w:rsid w:val="2B5D9C1D"/>
    <w:rsid w:val="2B5FA1C3"/>
    <w:rsid w:val="2B66032B"/>
    <w:rsid w:val="2B6845AF"/>
    <w:rsid w:val="2B85510A"/>
    <w:rsid w:val="2B873508"/>
    <w:rsid w:val="2B88E332"/>
    <w:rsid w:val="2B8A14DD"/>
    <w:rsid w:val="2B95EEE3"/>
    <w:rsid w:val="2BA75D4D"/>
    <w:rsid w:val="2BD51BD5"/>
    <w:rsid w:val="2BF0D517"/>
    <w:rsid w:val="2BF23B51"/>
    <w:rsid w:val="2BF2F099"/>
    <w:rsid w:val="2BF8FC30"/>
    <w:rsid w:val="2C0F7A07"/>
    <w:rsid w:val="2C32D6D7"/>
    <w:rsid w:val="2C3FE603"/>
    <w:rsid w:val="2C407A95"/>
    <w:rsid w:val="2C4A7B87"/>
    <w:rsid w:val="2C59CCEF"/>
    <w:rsid w:val="2C778194"/>
    <w:rsid w:val="2C7B0008"/>
    <w:rsid w:val="2C8263BF"/>
    <w:rsid w:val="2C9CBED0"/>
    <w:rsid w:val="2CA04DA2"/>
    <w:rsid w:val="2CB68B1C"/>
    <w:rsid w:val="2CBEA5CA"/>
    <w:rsid w:val="2CD5E22A"/>
    <w:rsid w:val="2CD98A22"/>
    <w:rsid w:val="2CDCC0AB"/>
    <w:rsid w:val="2CE67EC6"/>
    <w:rsid w:val="2CE8B336"/>
    <w:rsid w:val="2CF78E65"/>
    <w:rsid w:val="2CFC4C0E"/>
    <w:rsid w:val="2D030AD3"/>
    <w:rsid w:val="2D0363F7"/>
    <w:rsid w:val="2D0840E7"/>
    <w:rsid w:val="2D08E334"/>
    <w:rsid w:val="2D142594"/>
    <w:rsid w:val="2D14F1B6"/>
    <w:rsid w:val="2D207B0D"/>
    <w:rsid w:val="2D31F373"/>
    <w:rsid w:val="2D50A862"/>
    <w:rsid w:val="2D54C117"/>
    <w:rsid w:val="2D551AD0"/>
    <w:rsid w:val="2D58CDEA"/>
    <w:rsid w:val="2D594689"/>
    <w:rsid w:val="2D61FF80"/>
    <w:rsid w:val="2D6BD0B6"/>
    <w:rsid w:val="2D707D5D"/>
    <w:rsid w:val="2D738FE4"/>
    <w:rsid w:val="2D9B75EE"/>
    <w:rsid w:val="2D9E66F5"/>
    <w:rsid w:val="2DA0ED38"/>
    <w:rsid w:val="2DB9FA3F"/>
    <w:rsid w:val="2DBBDDD1"/>
    <w:rsid w:val="2DC04AA5"/>
    <w:rsid w:val="2DC6F204"/>
    <w:rsid w:val="2DDC7A01"/>
    <w:rsid w:val="2DFED796"/>
    <w:rsid w:val="2DFFCD69"/>
    <w:rsid w:val="2E10A0E0"/>
    <w:rsid w:val="2E18CB14"/>
    <w:rsid w:val="2E1C369F"/>
    <w:rsid w:val="2E1DF04B"/>
    <w:rsid w:val="2E25C414"/>
    <w:rsid w:val="2E2F6C04"/>
    <w:rsid w:val="2E3318AF"/>
    <w:rsid w:val="2E4C126B"/>
    <w:rsid w:val="2E56D381"/>
    <w:rsid w:val="2E5A8137"/>
    <w:rsid w:val="2E668E87"/>
    <w:rsid w:val="2E74C890"/>
    <w:rsid w:val="2E882F6A"/>
    <w:rsid w:val="2E92658C"/>
    <w:rsid w:val="2EA071B3"/>
    <w:rsid w:val="2EBE43A1"/>
    <w:rsid w:val="2EC30BB6"/>
    <w:rsid w:val="2EC5C09F"/>
    <w:rsid w:val="2EC7670A"/>
    <w:rsid w:val="2EC939F8"/>
    <w:rsid w:val="2EC9B4BE"/>
    <w:rsid w:val="2ECA4646"/>
    <w:rsid w:val="2EE47768"/>
    <w:rsid w:val="2EE6B8E2"/>
    <w:rsid w:val="2EEA3512"/>
    <w:rsid w:val="2EEEC8E3"/>
    <w:rsid w:val="2EF19DE7"/>
    <w:rsid w:val="2F112848"/>
    <w:rsid w:val="2F221819"/>
    <w:rsid w:val="2F24A640"/>
    <w:rsid w:val="2F266368"/>
    <w:rsid w:val="2F2F779C"/>
    <w:rsid w:val="2F37E1CF"/>
    <w:rsid w:val="2F3BFE6F"/>
    <w:rsid w:val="2F40E9CA"/>
    <w:rsid w:val="2F420E0E"/>
    <w:rsid w:val="2F43C765"/>
    <w:rsid w:val="2F54F70F"/>
    <w:rsid w:val="2F718675"/>
    <w:rsid w:val="2F7A1622"/>
    <w:rsid w:val="2F856150"/>
    <w:rsid w:val="2FA0D19D"/>
    <w:rsid w:val="2FB17B62"/>
    <w:rsid w:val="2FB7B609"/>
    <w:rsid w:val="2FBC1199"/>
    <w:rsid w:val="2FC6B737"/>
    <w:rsid w:val="2FEB65FC"/>
    <w:rsid w:val="2FF04F02"/>
    <w:rsid w:val="2FF44F5B"/>
    <w:rsid w:val="2FFBEBB9"/>
    <w:rsid w:val="3010ACC1"/>
    <w:rsid w:val="301F2A8F"/>
    <w:rsid w:val="30242B61"/>
    <w:rsid w:val="302EDABA"/>
    <w:rsid w:val="303078B3"/>
    <w:rsid w:val="3036DFF9"/>
    <w:rsid w:val="30383EB7"/>
    <w:rsid w:val="303CA1BE"/>
    <w:rsid w:val="304A13D3"/>
    <w:rsid w:val="3056FD9B"/>
    <w:rsid w:val="3063A1A6"/>
    <w:rsid w:val="30762DB7"/>
    <w:rsid w:val="30A4BCB8"/>
    <w:rsid w:val="30B76C3D"/>
    <w:rsid w:val="30C51BDC"/>
    <w:rsid w:val="30C5A464"/>
    <w:rsid w:val="30DAB555"/>
    <w:rsid w:val="30EF911F"/>
    <w:rsid w:val="30EFBB85"/>
    <w:rsid w:val="30F20CF9"/>
    <w:rsid w:val="30F57BDA"/>
    <w:rsid w:val="31003ADB"/>
    <w:rsid w:val="3100A542"/>
    <w:rsid w:val="310B9A87"/>
    <w:rsid w:val="310D6EE0"/>
    <w:rsid w:val="310EA355"/>
    <w:rsid w:val="311825C0"/>
    <w:rsid w:val="312679E9"/>
    <w:rsid w:val="31415197"/>
    <w:rsid w:val="31416B3A"/>
    <w:rsid w:val="3145BF89"/>
    <w:rsid w:val="314E22A7"/>
    <w:rsid w:val="315B6211"/>
    <w:rsid w:val="3162AF3D"/>
    <w:rsid w:val="316DCD5C"/>
    <w:rsid w:val="31762BDC"/>
    <w:rsid w:val="3176E336"/>
    <w:rsid w:val="3180E488"/>
    <w:rsid w:val="318F5167"/>
    <w:rsid w:val="319B0738"/>
    <w:rsid w:val="31A2D0A0"/>
    <w:rsid w:val="31ADE523"/>
    <w:rsid w:val="31B6660B"/>
    <w:rsid w:val="31CDD7E5"/>
    <w:rsid w:val="31D00D82"/>
    <w:rsid w:val="31D21F96"/>
    <w:rsid w:val="31D621D9"/>
    <w:rsid w:val="31E95DC3"/>
    <w:rsid w:val="31F95BB5"/>
    <w:rsid w:val="32055D3C"/>
    <w:rsid w:val="3205973E"/>
    <w:rsid w:val="32090C1D"/>
    <w:rsid w:val="320E8D86"/>
    <w:rsid w:val="3219DC31"/>
    <w:rsid w:val="322B9B88"/>
    <w:rsid w:val="322CEF04"/>
    <w:rsid w:val="3232BD12"/>
    <w:rsid w:val="32348B2E"/>
    <w:rsid w:val="323919E9"/>
    <w:rsid w:val="323A0674"/>
    <w:rsid w:val="32501A6B"/>
    <w:rsid w:val="326B6D7C"/>
    <w:rsid w:val="328ED008"/>
    <w:rsid w:val="32911D7F"/>
    <w:rsid w:val="3299F924"/>
    <w:rsid w:val="32B251A3"/>
    <w:rsid w:val="32BC0243"/>
    <w:rsid w:val="32C61D76"/>
    <w:rsid w:val="32CF7613"/>
    <w:rsid w:val="32F4BFDD"/>
    <w:rsid w:val="3303D7F0"/>
    <w:rsid w:val="3326A0CD"/>
    <w:rsid w:val="332AFED5"/>
    <w:rsid w:val="332B3B64"/>
    <w:rsid w:val="332E8CF0"/>
    <w:rsid w:val="333AE554"/>
    <w:rsid w:val="333C3865"/>
    <w:rsid w:val="33420665"/>
    <w:rsid w:val="336DE53D"/>
    <w:rsid w:val="336F1867"/>
    <w:rsid w:val="3376C790"/>
    <w:rsid w:val="337FEFC7"/>
    <w:rsid w:val="33801F7A"/>
    <w:rsid w:val="33890081"/>
    <w:rsid w:val="338DE968"/>
    <w:rsid w:val="33A27B6D"/>
    <w:rsid w:val="33ABA7D2"/>
    <w:rsid w:val="33ADCE47"/>
    <w:rsid w:val="33C39F9E"/>
    <w:rsid w:val="33C71737"/>
    <w:rsid w:val="33CB77C8"/>
    <w:rsid w:val="33DBB155"/>
    <w:rsid w:val="33E664F2"/>
    <w:rsid w:val="34199731"/>
    <w:rsid w:val="3421F98E"/>
    <w:rsid w:val="34272CCB"/>
    <w:rsid w:val="346104DE"/>
    <w:rsid w:val="34620BC3"/>
    <w:rsid w:val="34665C86"/>
    <w:rsid w:val="3469C34E"/>
    <w:rsid w:val="347AF00C"/>
    <w:rsid w:val="3497DCCC"/>
    <w:rsid w:val="34CE7EB8"/>
    <w:rsid w:val="34E01A02"/>
    <w:rsid w:val="350194C4"/>
    <w:rsid w:val="3509D4EF"/>
    <w:rsid w:val="351CEDC3"/>
    <w:rsid w:val="3523BDA5"/>
    <w:rsid w:val="35271139"/>
    <w:rsid w:val="3534540C"/>
    <w:rsid w:val="35442DA6"/>
    <w:rsid w:val="354CB941"/>
    <w:rsid w:val="354F8369"/>
    <w:rsid w:val="355A66F0"/>
    <w:rsid w:val="3563AC7F"/>
    <w:rsid w:val="3564A100"/>
    <w:rsid w:val="3567F82D"/>
    <w:rsid w:val="3569B6FA"/>
    <w:rsid w:val="357D59CB"/>
    <w:rsid w:val="35835ABE"/>
    <w:rsid w:val="3591C3A4"/>
    <w:rsid w:val="359C6F18"/>
    <w:rsid w:val="35AE6455"/>
    <w:rsid w:val="35B3DFFD"/>
    <w:rsid w:val="35BCD315"/>
    <w:rsid w:val="35CF3EA6"/>
    <w:rsid w:val="35D69B49"/>
    <w:rsid w:val="35E8F46E"/>
    <w:rsid w:val="35EA229A"/>
    <w:rsid w:val="35EAAE97"/>
    <w:rsid w:val="35F376F6"/>
    <w:rsid w:val="35F85182"/>
    <w:rsid w:val="360C173C"/>
    <w:rsid w:val="36130C79"/>
    <w:rsid w:val="3641CEEB"/>
    <w:rsid w:val="36550E35"/>
    <w:rsid w:val="365AD9E6"/>
    <w:rsid w:val="368271C4"/>
    <w:rsid w:val="3689D216"/>
    <w:rsid w:val="3697654E"/>
    <w:rsid w:val="36A659A1"/>
    <w:rsid w:val="36C349BE"/>
    <w:rsid w:val="36CA8F15"/>
    <w:rsid w:val="36FB37E3"/>
    <w:rsid w:val="37043ADC"/>
    <w:rsid w:val="370A5EBF"/>
    <w:rsid w:val="3710BA1B"/>
    <w:rsid w:val="3715EFCB"/>
    <w:rsid w:val="37177BF7"/>
    <w:rsid w:val="371841B9"/>
    <w:rsid w:val="371FFA82"/>
    <w:rsid w:val="373896C4"/>
    <w:rsid w:val="3739AB6C"/>
    <w:rsid w:val="3742E034"/>
    <w:rsid w:val="377E3D50"/>
    <w:rsid w:val="377F5268"/>
    <w:rsid w:val="37910388"/>
    <w:rsid w:val="37AA5813"/>
    <w:rsid w:val="37BC2BEE"/>
    <w:rsid w:val="37BE6247"/>
    <w:rsid w:val="37C5E4A1"/>
    <w:rsid w:val="37CE513F"/>
    <w:rsid w:val="37D4CD55"/>
    <w:rsid w:val="37F31E08"/>
    <w:rsid w:val="37FA6FB5"/>
    <w:rsid w:val="37FE5E96"/>
    <w:rsid w:val="3801949E"/>
    <w:rsid w:val="3812AAD2"/>
    <w:rsid w:val="38276341"/>
    <w:rsid w:val="38370D56"/>
    <w:rsid w:val="383CCFAD"/>
    <w:rsid w:val="3857E64B"/>
    <w:rsid w:val="386A6C72"/>
    <w:rsid w:val="3883CCA4"/>
    <w:rsid w:val="388A4105"/>
    <w:rsid w:val="38AC30F7"/>
    <w:rsid w:val="38AE649C"/>
    <w:rsid w:val="38AE9116"/>
    <w:rsid w:val="38BA55F6"/>
    <w:rsid w:val="38C1926F"/>
    <w:rsid w:val="38EA5FB5"/>
    <w:rsid w:val="38EF427E"/>
    <w:rsid w:val="3904EA40"/>
    <w:rsid w:val="3909500C"/>
    <w:rsid w:val="3935FDAA"/>
    <w:rsid w:val="39371432"/>
    <w:rsid w:val="3956E371"/>
    <w:rsid w:val="395ED96A"/>
    <w:rsid w:val="39692C0C"/>
    <w:rsid w:val="396EBF49"/>
    <w:rsid w:val="39790D51"/>
    <w:rsid w:val="3980D6A0"/>
    <w:rsid w:val="3987443C"/>
    <w:rsid w:val="398A9ED3"/>
    <w:rsid w:val="39A1C072"/>
    <w:rsid w:val="39AEFE64"/>
    <w:rsid w:val="39B16978"/>
    <w:rsid w:val="39BC9725"/>
    <w:rsid w:val="39C76505"/>
    <w:rsid w:val="39D21FF1"/>
    <w:rsid w:val="39DE2E8A"/>
    <w:rsid w:val="39E1AC70"/>
    <w:rsid w:val="39E4345E"/>
    <w:rsid w:val="39EAFCDD"/>
    <w:rsid w:val="3A1A7BA6"/>
    <w:rsid w:val="3A234F83"/>
    <w:rsid w:val="3A2457A7"/>
    <w:rsid w:val="3A343F12"/>
    <w:rsid w:val="3A409946"/>
    <w:rsid w:val="3A4BA913"/>
    <w:rsid w:val="3A5063E7"/>
    <w:rsid w:val="3A53F8F9"/>
    <w:rsid w:val="3A626469"/>
    <w:rsid w:val="3A632CAF"/>
    <w:rsid w:val="3A6B9B52"/>
    <w:rsid w:val="3A78FC88"/>
    <w:rsid w:val="3A81FF9A"/>
    <w:rsid w:val="3A82903A"/>
    <w:rsid w:val="3A9ED35F"/>
    <w:rsid w:val="3AC21804"/>
    <w:rsid w:val="3ACBE11C"/>
    <w:rsid w:val="3ADD9096"/>
    <w:rsid w:val="3AE1D486"/>
    <w:rsid w:val="3B0466E3"/>
    <w:rsid w:val="3B0F47F0"/>
    <w:rsid w:val="3B1EFAA2"/>
    <w:rsid w:val="3B28E267"/>
    <w:rsid w:val="3B383FB6"/>
    <w:rsid w:val="3B3C6BDB"/>
    <w:rsid w:val="3B9FB7CB"/>
    <w:rsid w:val="3BB3DC6C"/>
    <w:rsid w:val="3BBCACBA"/>
    <w:rsid w:val="3BC5DE6A"/>
    <w:rsid w:val="3BCDC8A4"/>
    <w:rsid w:val="3BEF5C16"/>
    <w:rsid w:val="3C04806D"/>
    <w:rsid w:val="3C04C8ED"/>
    <w:rsid w:val="3C0663A6"/>
    <w:rsid w:val="3C1B23CA"/>
    <w:rsid w:val="3C2A5012"/>
    <w:rsid w:val="3C342098"/>
    <w:rsid w:val="3C3ACA5D"/>
    <w:rsid w:val="3C4536CB"/>
    <w:rsid w:val="3C5A73A1"/>
    <w:rsid w:val="3C5AB13C"/>
    <w:rsid w:val="3C7B8D34"/>
    <w:rsid w:val="3CB2C1C4"/>
    <w:rsid w:val="3CB7808E"/>
    <w:rsid w:val="3CC4C549"/>
    <w:rsid w:val="3CC53428"/>
    <w:rsid w:val="3CCD21C2"/>
    <w:rsid w:val="3CF7103C"/>
    <w:rsid w:val="3D04B798"/>
    <w:rsid w:val="3D0C7A8D"/>
    <w:rsid w:val="3D1A1573"/>
    <w:rsid w:val="3D1ED1FA"/>
    <w:rsid w:val="3D249F44"/>
    <w:rsid w:val="3D2BCB25"/>
    <w:rsid w:val="3D385C78"/>
    <w:rsid w:val="3D3D05AE"/>
    <w:rsid w:val="3D5A03A6"/>
    <w:rsid w:val="3D6C72E6"/>
    <w:rsid w:val="3D6E55A0"/>
    <w:rsid w:val="3D6F6CCB"/>
    <w:rsid w:val="3D8272B7"/>
    <w:rsid w:val="3D96C227"/>
    <w:rsid w:val="3DB559A4"/>
    <w:rsid w:val="3DBC0B71"/>
    <w:rsid w:val="3DC121EF"/>
    <w:rsid w:val="3DDB88CC"/>
    <w:rsid w:val="3DDDEDEB"/>
    <w:rsid w:val="3DEDA7E5"/>
    <w:rsid w:val="3DEF7CD2"/>
    <w:rsid w:val="3DFE5AE2"/>
    <w:rsid w:val="3E040B32"/>
    <w:rsid w:val="3E28F22E"/>
    <w:rsid w:val="3E2A2F3B"/>
    <w:rsid w:val="3E2D7CCD"/>
    <w:rsid w:val="3E55F4A1"/>
    <w:rsid w:val="3E6AE9ED"/>
    <w:rsid w:val="3E71FF5A"/>
    <w:rsid w:val="3E962572"/>
    <w:rsid w:val="3EB64D40"/>
    <w:rsid w:val="3EBBA24A"/>
    <w:rsid w:val="3EC919E1"/>
    <w:rsid w:val="3ECAB7F1"/>
    <w:rsid w:val="3ED3A679"/>
    <w:rsid w:val="3ED5038F"/>
    <w:rsid w:val="3ED53018"/>
    <w:rsid w:val="3EE4CA1C"/>
    <w:rsid w:val="3EF2178A"/>
    <w:rsid w:val="3EF5EB8C"/>
    <w:rsid w:val="3F0A5C20"/>
    <w:rsid w:val="3F0AA722"/>
    <w:rsid w:val="3F0D76D2"/>
    <w:rsid w:val="3F343622"/>
    <w:rsid w:val="3F34D53D"/>
    <w:rsid w:val="3F449D74"/>
    <w:rsid w:val="3F65B05B"/>
    <w:rsid w:val="3F6F38C6"/>
    <w:rsid w:val="3F7B92C1"/>
    <w:rsid w:val="3F7F4A66"/>
    <w:rsid w:val="3F910FF4"/>
    <w:rsid w:val="3F9AD54B"/>
    <w:rsid w:val="3FA100DA"/>
    <w:rsid w:val="3FA9A986"/>
    <w:rsid w:val="3FD4F68E"/>
    <w:rsid w:val="3FD6C1FB"/>
    <w:rsid w:val="3FD92BB1"/>
    <w:rsid w:val="3FDA43D3"/>
    <w:rsid w:val="3FDE17F7"/>
    <w:rsid w:val="3FF1FD31"/>
    <w:rsid w:val="3FF2BFFF"/>
    <w:rsid w:val="3FF6B499"/>
    <w:rsid w:val="3FFB2B86"/>
    <w:rsid w:val="3FFEBEF9"/>
    <w:rsid w:val="3FFFEF38"/>
    <w:rsid w:val="4006C4FD"/>
    <w:rsid w:val="400AD1AE"/>
    <w:rsid w:val="400B640E"/>
    <w:rsid w:val="400BC112"/>
    <w:rsid w:val="400CFE76"/>
    <w:rsid w:val="40134674"/>
    <w:rsid w:val="40433358"/>
    <w:rsid w:val="40519C2E"/>
    <w:rsid w:val="4052A421"/>
    <w:rsid w:val="405E1FFE"/>
    <w:rsid w:val="40726976"/>
    <w:rsid w:val="407E8443"/>
    <w:rsid w:val="407F6525"/>
    <w:rsid w:val="40941C49"/>
    <w:rsid w:val="409E615B"/>
    <w:rsid w:val="40A3B2D6"/>
    <w:rsid w:val="40BD7072"/>
    <w:rsid w:val="40BED57D"/>
    <w:rsid w:val="40C44989"/>
    <w:rsid w:val="40C58759"/>
    <w:rsid w:val="40D0CF10"/>
    <w:rsid w:val="40DA3912"/>
    <w:rsid w:val="40EA54F1"/>
    <w:rsid w:val="40ED2A7E"/>
    <w:rsid w:val="40F3CF16"/>
    <w:rsid w:val="41003E19"/>
    <w:rsid w:val="4123F509"/>
    <w:rsid w:val="412431D7"/>
    <w:rsid w:val="4138F551"/>
    <w:rsid w:val="413B5279"/>
    <w:rsid w:val="413D2BC1"/>
    <w:rsid w:val="4144BA1A"/>
    <w:rsid w:val="41494BCF"/>
    <w:rsid w:val="41672D14"/>
    <w:rsid w:val="416E29FD"/>
    <w:rsid w:val="416F4841"/>
    <w:rsid w:val="417A60F7"/>
    <w:rsid w:val="417C141E"/>
    <w:rsid w:val="417F76E9"/>
    <w:rsid w:val="41802656"/>
    <w:rsid w:val="4195233C"/>
    <w:rsid w:val="41AB4CB2"/>
    <w:rsid w:val="41ACA3B4"/>
    <w:rsid w:val="41ACE8F3"/>
    <w:rsid w:val="41B07639"/>
    <w:rsid w:val="41C58B1F"/>
    <w:rsid w:val="41CD6FA8"/>
    <w:rsid w:val="41D8F9E2"/>
    <w:rsid w:val="41DBFB23"/>
    <w:rsid w:val="41E70E8A"/>
    <w:rsid w:val="41F2761F"/>
    <w:rsid w:val="41F7A2AC"/>
    <w:rsid w:val="41FAF35E"/>
    <w:rsid w:val="420E2395"/>
    <w:rsid w:val="4217C4F8"/>
    <w:rsid w:val="4218922E"/>
    <w:rsid w:val="425CEA3D"/>
    <w:rsid w:val="4267FAC3"/>
    <w:rsid w:val="426A8B88"/>
    <w:rsid w:val="4275F646"/>
    <w:rsid w:val="42770FC9"/>
    <w:rsid w:val="42790F30"/>
    <w:rsid w:val="427B4CDE"/>
    <w:rsid w:val="42B6B479"/>
    <w:rsid w:val="42B6EE85"/>
    <w:rsid w:val="42C0DD08"/>
    <w:rsid w:val="42C49065"/>
    <w:rsid w:val="42C7DC42"/>
    <w:rsid w:val="42D8E704"/>
    <w:rsid w:val="42E4CEDC"/>
    <w:rsid w:val="42EEBD84"/>
    <w:rsid w:val="42F83673"/>
    <w:rsid w:val="430BC73F"/>
    <w:rsid w:val="4317FFF7"/>
    <w:rsid w:val="4333DEA2"/>
    <w:rsid w:val="4338803D"/>
    <w:rsid w:val="434331A5"/>
    <w:rsid w:val="4348C312"/>
    <w:rsid w:val="434AF15F"/>
    <w:rsid w:val="4357F05A"/>
    <w:rsid w:val="4358265D"/>
    <w:rsid w:val="4358E13C"/>
    <w:rsid w:val="435DC14D"/>
    <w:rsid w:val="43698ECB"/>
    <w:rsid w:val="436A537A"/>
    <w:rsid w:val="43AEC8CC"/>
    <w:rsid w:val="43B8D393"/>
    <w:rsid w:val="43C81B51"/>
    <w:rsid w:val="43F34178"/>
    <w:rsid w:val="441184A0"/>
    <w:rsid w:val="4426E927"/>
    <w:rsid w:val="442774C8"/>
    <w:rsid w:val="443D6AB9"/>
    <w:rsid w:val="44635E3F"/>
    <w:rsid w:val="447A0CF8"/>
    <w:rsid w:val="4484BEBF"/>
    <w:rsid w:val="44B51B7D"/>
    <w:rsid w:val="44C0D08C"/>
    <w:rsid w:val="44CBA918"/>
    <w:rsid w:val="44CF0D78"/>
    <w:rsid w:val="44D63204"/>
    <w:rsid w:val="44DE5C84"/>
    <w:rsid w:val="45067AB6"/>
    <w:rsid w:val="450B62EA"/>
    <w:rsid w:val="45105963"/>
    <w:rsid w:val="45321CFF"/>
    <w:rsid w:val="4536F7AC"/>
    <w:rsid w:val="454143C9"/>
    <w:rsid w:val="455D050A"/>
    <w:rsid w:val="4568F91E"/>
    <w:rsid w:val="4570C5A1"/>
    <w:rsid w:val="458B6014"/>
    <w:rsid w:val="45B0610F"/>
    <w:rsid w:val="45BD1E68"/>
    <w:rsid w:val="45C565E0"/>
    <w:rsid w:val="45DC723E"/>
    <w:rsid w:val="45DC9205"/>
    <w:rsid w:val="45E3FAD0"/>
    <w:rsid w:val="45E72783"/>
    <w:rsid w:val="45FA1C3D"/>
    <w:rsid w:val="4601EC91"/>
    <w:rsid w:val="46110D72"/>
    <w:rsid w:val="46118C65"/>
    <w:rsid w:val="462282CB"/>
    <w:rsid w:val="46253FD5"/>
    <w:rsid w:val="462DE4CF"/>
    <w:rsid w:val="463464D2"/>
    <w:rsid w:val="463734CE"/>
    <w:rsid w:val="4639BABB"/>
    <w:rsid w:val="464038CC"/>
    <w:rsid w:val="465853D7"/>
    <w:rsid w:val="46853341"/>
    <w:rsid w:val="469DC182"/>
    <w:rsid w:val="46AFDAAA"/>
    <w:rsid w:val="46B4A172"/>
    <w:rsid w:val="46B6B5BA"/>
    <w:rsid w:val="46B9A4E8"/>
    <w:rsid w:val="46C1081B"/>
    <w:rsid w:val="46C5A8F2"/>
    <w:rsid w:val="46CB1FA2"/>
    <w:rsid w:val="46CCBAD5"/>
    <w:rsid w:val="46D83497"/>
    <w:rsid w:val="46EDC595"/>
    <w:rsid w:val="46F5A0DB"/>
    <w:rsid w:val="46FC8D96"/>
    <w:rsid w:val="470003BD"/>
    <w:rsid w:val="47054D7D"/>
    <w:rsid w:val="470FCBD5"/>
    <w:rsid w:val="4739D0C7"/>
    <w:rsid w:val="474420BA"/>
    <w:rsid w:val="47480B29"/>
    <w:rsid w:val="474AA158"/>
    <w:rsid w:val="476F8021"/>
    <w:rsid w:val="4772D1AE"/>
    <w:rsid w:val="477BC46A"/>
    <w:rsid w:val="477DC8A3"/>
    <w:rsid w:val="4792435D"/>
    <w:rsid w:val="47A1C11F"/>
    <w:rsid w:val="47B8F8EA"/>
    <w:rsid w:val="47BCF01D"/>
    <w:rsid w:val="47C2556D"/>
    <w:rsid w:val="47C4CE50"/>
    <w:rsid w:val="47CEA93F"/>
    <w:rsid w:val="47D1AF15"/>
    <w:rsid w:val="47EFEB12"/>
    <w:rsid w:val="47F9FF28"/>
    <w:rsid w:val="4801887D"/>
    <w:rsid w:val="4801FCB8"/>
    <w:rsid w:val="4804E682"/>
    <w:rsid w:val="4809F6A8"/>
    <w:rsid w:val="4816050D"/>
    <w:rsid w:val="482FDC4A"/>
    <w:rsid w:val="48341B37"/>
    <w:rsid w:val="483E5A1E"/>
    <w:rsid w:val="48478FDF"/>
    <w:rsid w:val="484E6CBB"/>
    <w:rsid w:val="4851359B"/>
    <w:rsid w:val="485E886E"/>
    <w:rsid w:val="486262E6"/>
    <w:rsid w:val="486304EF"/>
    <w:rsid w:val="48763A0A"/>
    <w:rsid w:val="489B1D62"/>
    <w:rsid w:val="48A98CCF"/>
    <w:rsid w:val="48AFD2C4"/>
    <w:rsid w:val="48B7BFC4"/>
    <w:rsid w:val="48CCC22B"/>
    <w:rsid w:val="48D0AA88"/>
    <w:rsid w:val="48D6B859"/>
    <w:rsid w:val="48D90C2D"/>
    <w:rsid w:val="48D981E2"/>
    <w:rsid w:val="48DBBDE7"/>
    <w:rsid w:val="48F1951F"/>
    <w:rsid w:val="49003BAA"/>
    <w:rsid w:val="49045BBF"/>
    <w:rsid w:val="4906CE7E"/>
    <w:rsid w:val="49155994"/>
    <w:rsid w:val="4915F4B1"/>
    <w:rsid w:val="49252BCF"/>
    <w:rsid w:val="49258B0F"/>
    <w:rsid w:val="4934BB82"/>
    <w:rsid w:val="49424176"/>
    <w:rsid w:val="49503540"/>
    <w:rsid w:val="496A3102"/>
    <w:rsid w:val="496BCF26"/>
    <w:rsid w:val="497AE761"/>
    <w:rsid w:val="49823BAD"/>
    <w:rsid w:val="4982D452"/>
    <w:rsid w:val="4993ED07"/>
    <w:rsid w:val="4995B8B8"/>
    <w:rsid w:val="49965CE2"/>
    <w:rsid w:val="4998B0B9"/>
    <w:rsid w:val="49A2DA77"/>
    <w:rsid w:val="49AB5CDB"/>
    <w:rsid w:val="49C0B22E"/>
    <w:rsid w:val="49C2BDAA"/>
    <w:rsid w:val="49C6D666"/>
    <w:rsid w:val="49DF79D6"/>
    <w:rsid w:val="49DFCF04"/>
    <w:rsid w:val="49F40B9B"/>
    <w:rsid w:val="4A0490C6"/>
    <w:rsid w:val="4A059EAC"/>
    <w:rsid w:val="4A17141B"/>
    <w:rsid w:val="4A1AE785"/>
    <w:rsid w:val="4A239080"/>
    <w:rsid w:val="4A24DD64"/>
    <w:rsid w:val="4A2AD4E8"/>
    <w:rsid w:val="4A406776"/>
    <w:rsid w:val="4A5DC7A9"/>
    <w:rsid w:val="4A5F156F"/>
    <w:rsid w:val="4A628F7A"/>
    <w:rsid w:val="4A6AF071"/>
    <w:rsid w:val="4A6EE9A5"/>
    <w:rsid w:val="4A6FDEEA"/>
    <w:rsid w:val="4AA1DF89"/>
    <w:rsid w:val="4AA6F5F0"/>
    <w:rsid w:val="4AA9A45F"/>
    <w:rsid w:val="4AAE10D4"/>
    <w:rsid w:val="4AB1B20A"/>
    <w:rsid w:val="4AB9ED23"/>
    <w:rsid w:val="4ABDE1D8"/>
    <w:rsid w:val="4ACA123F"/>
    <w:rsid w:val="4ACB3253"/>
    <w:rsid w:val="4ADA8E8B"/>
    <w:rsid w:val="4AE24F9F"/>
    <w:rsid w:val="4B0151D1"/>
    <w:rsid w:val="4B08AF94"/>
    <w:rsid w:val="4B1DFB0D"/>
    <w:rsid w:val="4B22411C"/>
    <w:rsid w:val="4B24A510"/>
    <w:rsid w:val="4B28E0C0"/>
    <w:rsid w:val="4B35D083"/>
    <w:rsid w:val="4B3710BB"/>
    <w:rsid w:val="4B3FA81A"/>
    <w:rsid w:val="4B4C57C4"/>
    <w:rsid w:val="4B62E6A3"/>
    <w:rsid w:val="4B6AE744"/>
    <w:rsid w:val="4B705AF9"/>
    <w:rsid w:val="4B7247FC"/>
    <w:rsid w:val="4B7DEDD9"/>
    <w:rsid w:val="4B812D96"/>
    <w:rsid w:val="4B931412"/>
    <w:rsid w:val="4B938048"/>
    <w:rsid w:val="4B98CA5F"/>
    <w:rsid w:val="4BAF10D7"/>
    <w:rsid w:val="4BC405E6"/>
    <w:rsid w:val="4BCC1A2A"/>
    <w:rsid w:val="4BD1A8CD"/>
    <w:rsid w:val="4BD218E9"/>
    <w:rsid w:val="4BD719BA"/>
    <w:rsid w:val="4BD81166"/>
    <w:rsid w:val="4BE015DE"/>
    <w:rsid w:val="4BE24E4C"/>
    <w:rsid w:val="4C16A235"/>
    <w:rsid w:val="4C194010"/>
    <w:rsid w:val="4C36C4B0"/>
    <w:rsid w:val="4C394822"/>
    <w:rsid w:val="4C394A30"/>
    <w:rsid w:val="4C49F468"/>
    <w:rsid w:val="4C4E2C44"/>
    <w:rsid w:val="4C4FDC8D"/>
    <w:rsid w:val="4C58AE9C"/>
    <w:rsid w:val="4C6AA4E3"/>
    <w:rsid w:val="4C6FE865"/>
    <w:rsid w:val="4C874ECF"/>
    <w:rsid w:val="4C8D87B6"/>
    <w:rsid w:val="4C9E3843"/>
    <w:rsid w:val="4CAB5982"/>
    <w:rsid w:val="4CB782D2"/>
    <w:rsid w:val="4CC1F093"/>
    <w:rsid w:val="4CC4BA4A"/>
    <w:rsid w:val="4CCF67E3"/>
    <w:rsid w:val="4CDB4A15"/>
    <w:rsid w:val="4CDD594B"/>
    <w:rsid w:val="4CDE067B"/>
    <w:rsid w:val="4CE6B01F"/>
    <w:rsid w:val="4CF394A9"/>
    <w:rsid w:val="4CFE6D69"/>
    <w:rsid w:val="4D05A95C"/>
    <w:rsid w:val="4D097A6F"/>
    <w:rsid w:val="4D1FB2C4"/>
    <w:rsid w:val="4D2342F1"/>
    <w:rsid w:val="4D2A3FF2"/>
    <w:rsid w:val="4D39C783"/>
    <w:rsid w:val="4D622471"/>
    <w:rsid w:val="4D634FBC"/>
    <w:rsid w:val="4D636C14"/>
    <w:rsid w:val="4D6CF664"/>
    <w:rsid w:val="4D6E0FDF"/>
    <w:rsid w:val="4D97BB9F"/>
    <w:rsid w:val="4D9BE7F9"/>
    <w:rsid w:val="4DAAF647"/>
    <w:rsid w:val="4DB33447"/>
    <w:rsid w:val="4DBDB9FE"/>
    <w:rsid w:val="4DCA4C2B"/>
    <w:rsid w:val="4DD24A38"/>
    <w:rsid w:val="4DEDF584"/>
    <w:rsid w:val="4DEEED55"/>
    <w:rsid w:val="4DF556C1"/>
    <w:rsid w:val="4E183798"/>
    <w:rsid w:val="4E50B535"/>
    <w:rsid w:val="4E512BD4"/>
    <w:rsid w:val="4E518388"/>
    <w:rsid w:val="4E59AEDC"/>
    <w:rsid w:val="4E59C03A"/>
    <w:rsid w:val="4E94E1D2"/>
    <w:rsid w:val="4EA3B84E"/>
    <w:rsid w:val="4EAFC758"/>
    <w:rsid w:val="4EB1C708"/>
    <w:rsid w:val="4EB31AF4"/>
    <w:rsid w:val="4EB87BFA"/>
    <w:rsid w:val="4ED70C1A"/>
    <w:rsid w:val="4EEF617F"/>
    <w:rsid w:val="4F06EB3E"/>
    <w:rsid w:val="4F1544E2"/>
    <w:rsid w:val="4F180CDA"/>
    <w:rsid w:val="4F398B22"/>
    <w:rsid w:val="4F42FA99"/>
    <w:rsid w:val="4F461A11"/>
    <w:rsid w:val="4F4A2D16"/>
    <w:rsid w:val="4F4B6F60"/>
    <w:rsid w:val="4F59E524"/>
    <w:rsid w:val="4F5F00B1"/>
    <w:rsid w:val="4F63DDAA"/>
    <w:rsid w:val="4F6727BA"/>
    <w:rsid w:val="4F68915B"/>
    <w:rsid w:val="4F6CB994"/>
    <w:rsid w:val="4F752B0E"/>
    <w:rsid w:val="4FE3016F"/>
    <w:rsid w:val="4FE60335"/>
    <w:rsid w:val="4FEE90F7"/>
    <w:rsid w:val="4FEF55BF"/>
    <w:rsid w:val="4FF3074D"/>
    <w:rsid w:val="5000B0F9"/>
    <w:rsid w:val="5014250D"/>
    <w:rsid w:val="50231B83"/>
    <w:rsid w:val="502FC397"/>
    <w:rsid w:val="5043C60F"/>
    <w:rsid w:val="504D1255"/>
    <w:rsid w:val="505DD375"/>
    <w:rsid w:val="50742042"/>
    <w:rsid w:val="5087C502"/>
    <w:rsid w:val="50907305"/>
    <w:rsid w:val="509D79FE"/>
    <w:rsid w:val="50A71F29"/>
    <w:rsid w:val="50A76EFC"/>
    <w:rsid w:val="50A7D83D"/>
    <w:rsid w:val="50AA6E1F"/>
    <w:rsid w:val="50B3F99B"/>
    <w:rsid w:val="50D5E192"/>
    <w:rsid w:val="50D7D226"/>
    <w:rsid w:val="50D8406F"/>
    <w:rsid w:val="50E660C1"/>
    <w:rsid w:val="50ED2AB6"/>
    <w:rsid w:val="50EE95B0"/>
    <w:rsid w:val="50F6AE7E"/>
    <w:rsid w:val="5111CA25"/>
    <w:rsid w:val="511313D4"/>
    <w:rsid w:val="51210ABB"/>
    <w:rsid w:val="512A238C"/>
    <w:rsid w:val="5139DD02"/>
    <w:rsid w:val="5148A520"/>
    <w:rsid w:val="514AB551"/>
    <w:rsid w:val="51586025"/>
    <w:rsid w:val="518D9F4D"/>
    <w:rsid w:val="51A6B461"/>
    <w:rsid w:val="51B81261"/>
    <w:rsid w:val="51C13632"/>
    <w:rsid w:val="51CD70A7"/>
    <w:rsid w:val="51CF60D4"/>
    <w:rsid w:val="51D8D03E"/>
    <w:rsid w:val="5203F1BC"/>
    <w:rsid w:val="52086F19"/>
    <w:rsid w:val="521723D7"/>
    <w:rsid w:val="5251F083"/>
    <w:rsid w:val="526DA899"/>
    <w:rsid w:val="5285EB0C"/>
    <w:rsid w:val="5290751F"/>
    <w:rsid w:val="5293414C"/>
    <w:rsid w:val="529A3EB1"/>
    <w:rsid w:val="529DE5E5"/>
    <w:rsid w:val="52AFC2D7"/>
    <w:rsid w:val="52B8A731"/>
    <w:rsid w:val="52C11670"/>
    <w:rsid w:val="52CD7BAC"/>
    <w:rsid w:val="52D6158D"/>
    <w:rsid w:val="52DD94FA"/>
    <w:rsid w:val="52E2EAE6"/>
    <w:rsid w:val="52E6188D"/>
    <w:rsid w:val="52F936EB"/>
    <w:rsid w:val="530D0F14"/>
    <w:rsid w:val="531214D4"/>
    <w:rsid w:val="533545D5"/>
    <w:rsid w:val="533B802E"/>
    <w:rsid w:val="533DDB0F"/>
    <w:rsid w:val="5345F957"/>
    <w:rsid w:val="5346BB08"/>
    <w:rsid w:val="53491726"/>
    <w:rsid w:val="53532463"/>
    <w:rsid w:val="535D65A1"/>
    <w:rsid w:val="5364F805"/>
    <w:rsid w:val="5382EF65"/>
    <w:rsid w:val="538F088B"/>
    <w:rsid w:val="53917BCD"/>
    <w:rsid w:val="5398041A"/>
    <w:rsid w:val="539A3C87"/>
    <w:rsid w:val="53A53CCF"/>
    <w:rsid w:val="53A7F1C3"/>
    <w:rsid w:val="53A9B42B"/>
    <w:rsid w:val="53BD29F6"/>
    <w:rsid w:val="53CE9436"/>
    <w:rsid w:val="53D478E4"/>
    <w:rsid w:val="53D59B82"/>
    <w:rsid w:val="53DA5384"/>
    <w:rsid w:val="53DB3899"/>
    <w:rsid w:val="53F72D18"/>
    <w:rsid w:val="54015920"/>
    <w:rsid w:val="54048F49"/>
    <w:rsid w:val="541A36F1"/>
    <w:rsid w:val="541D62EA"/>
    <w:rsid w:val="5446ECB4"/>
    <w:rsid w:val="54475B6A"/>
    <w:rsid w:val="5451ADDD"/>
    <w:rsid w:val="54580DA4"/>
    <w:rsid w:val="5481E9FD"/>
    <w:rsid w:val="548675F1"/>
    <w:rsid w:val="54998F55"/>
    <w:rsid w:val="549B2FB8"/>
    <w:rsid w:val="549E614C"/>
    <w:rsid w:val="54A124EC"/>
    <w:rsid w:val="54C32987"/>
    <w:rsid w:val="54CEC5B5"/>
    <w:rsid w:val="54CFF2D4"/>
    <w:rsid w:val="55033696"/>
    <w:rsid w:val="551536F9"/>
    <w:rsid w:val="55207241"/>
    <w:rsid w:val="55303115"/>
    <w:rsid w:val="553A0600"/>
    <w:rsid w:val="55447C48"/>
    <w:rsid w:val="5579522C"/>
    <w:rsid w:val="557D92FB"/>
    <w:rsid w:val="5582896B"/>
    <w:rsid w:val="55852AA2"/>
    <w:rsid w:val="5586F96E"/>
    <w:rsid w:val="558F869A"/>
    <w:rsid w:val="55A03DD1"/>
    <w:rsid w:val="55B39722"/>
    <w:rsid w:val="55B5BFDB"/>
    <w:rsid w:val="55CCA4AE"/>
    <w:rsid w:val="55D85A7F"/>
    <w:rsid w:val="55E13E3A"/>
    <w:rsid w:val="55E3881E"/>
    <w:rsid w:val="55E7EB47"/>
    <w:rsid w:val="55E9F3EB"/>
    <w:rsid w:val="55EA3C17"/>
    <w:rsid w:val="55EE23AD"/>
    <w:rsid w:val="55F631B5"/>
    <w:rsid w:val="55FCD5F1"/>
    <w:rsid w:val="56107CE2"/>
    <w:rsid w:val="561C7F89"/>
    <w:rsid w:val="5623E86F"/>
    <w:rsid w:val="562721FD"/>
    <w:rsid w:val="5627F22A"/>
    <w:rsid w:val="562CCA27"/>
    <w:rsid w:val="563F2723"/>
    <w:rsid w:val="564534C1"/>
    <w:rsid w:val="564D496C"/>
    <w:rsid w:val="56769780"/>
    <w:rsid w:val="5677DAF0"/>
    <w:rsid w:val="5680B75B"/>
    <w:rsid w:val="5685873D"/>
    <w:rsid w:val="568CC8F8"/>
    <w:rsid w:val="56A02C15"/>
    <w:rsid w:val="56A03824"/>
    <w:rsid w:val="56BA5148"/>
    <w:rsid w:val="56BA864C"/>
    <w:rsid w:val="56BB5C29"/>
    <w:rsid w:val="56C2E360"/>
    <w:rsid w:val="56D729B0"/>
    <w:rsid w:val="56E29D5A"/>
    <w:rsid w:val="56E5B8FD"/>
    <w:rsid w:val="56E6EE45"/>
    <w:rsid w:val="56EBC91A"/>
    <w:rsid w:val="56F1784B"/>
    <w:rsid w:val="56F59A64"/>
    <w:rsid w:val="57002CD2"/>
    <w:rsid w:val="5711AA18"/>
    <w:rsid w:val="571E5192"/>
    <w:rsid w:val="571F682E"/>
    <w:rsid w:val="57218166"/>
    <w:rsid w:val="573E1003"/>
    <w:rsid w:val="5740B874"/>
    <w:rsid w:val="574A9102"/>
    <w:rsid w:val="575BA813"/>
    <w:rsid w:val="575E4F63"/>
    <w:rsid w:val="57629FB8"/>
    <w:rsid w:val="57661160"/>
    <w:rsid w:val="5796D1B2"/>
    <w:rsid w:val="57AAF9AC"/>
    <w:rsid w:val="57AF4CBC"/>
    <w:rsid w:val="57C0B1BF"/>
    <w:rsid w:val="57CE0245"/>
    <w:rsid w:val="57E4DB7F"/>
    <w:rsid w:val="57E58039"/>
    <w:rsid w:val="57E82B4E"/>
    <w:rsid w:val="57F738D7"/>
    <w:rsid w:val="57FDE996"/>
    <w:rsid w:val="580D3CA4"/>
    <w:rsid w:val="581A4141"/>
    <w:rsid w:val="5824FAAD"/>
    <w:rsid w:val="58264F0D"/>
    <w:rsid w:val="58288719"/>
    <w:rsid w:val="5828B277"/>
    <w:rsid w:val="5837AAA1"/>
    <w:rsid w:val="58478B56"/>
    <w:rsid w:val="584A843D"/>
    <w:rsid w:val="584F86D3"/>
    <w:rsid w:val="585DF479"/>
    <w:rsid w:val="5864206A"/>
    <w:rsid w:val="586CADF1"/>
    <w:rsid w:val="586EC234"/>
    <w:rsid w:val="5871777A"/>
    <w:rsid w:val="58781E86"/>
    <w:rsid w:val="5879F251"/>
    <w:rsid w:val="587F2308"/>
    <w:rsid w:val="58800B0E"/>
    <w:rsid w:val="5887A63B"/>
    <w:rsid w:val="588B1EEB"/>
    <w:rsid w:val="589183B9"/>
    <w:rsid w:val="58949704"/>
    <w:rsid w:val="5898CDBE"/>
    <w:rsid w:val="589D9767"/>
    <w:rsid w:val="589D9C54"/>
    <w:rsid w:val="58A51FC0"/>
    <w:rsid w:val="58B808A9"/>
    <w:rsid w:val="58BBB009"/>
    <w:rsid w:val="58C2A720"/>
    <w:rsid w:val="58C2B627"/>
    <w:rsid w:val="58DCE512"/>
    <w:rsid w:val="58E16A33"/>
    <w:rsid w:val="58E4C2A4"/>
    <w:rsid w:val="5919415B"/>
    <w:rsid w:val="591C9970"/>
    <w:rsid w:val="59205FF1"/>
    <w:rsid w:val="59627F3D"/>
    <w:rsid w:val="5969186F"/>
    <w:rsid w:val="5977DE3E"/>
    <w:rsid w:val="59955286"/>
    <w:rsid w:val="59AA3E07"/>
    <w:rsid w:val="59B513D1"/>
    <w:rsid w:val="59C14A7E"/>
    <w:rsid w:val="59C5656A"/>
    <w:rsid w:val="59C76B35"/>
    <w:rsid w:val="59CF7B97"/>
    <w:rsid w:val="59D7BBED"/>
    <w:rsid w:val="59DB8C58"/>
    <w:rsid w:val="59E508A2"/>
    <w:rsid w:val="59FAB48F"/>
    <w:rsid w:val="5A01989C"/>
    <w:rsid w:val="5A072907"/>
    <w:rsid w:val="5A0D1388"/>
    <w:rsid w:val="5A13E3A8"/>
    <w:rsid w:val="5A141A31"/>
    <w:rsid w:val="5A2A0E79"/>
    <w:rsid w:val="5A3B0C46"/>
    <w:rsid w:val="5A45C3D2"/>
    <w:rsid w:val="5A4ADB86"/>
    <w:rsid w:val="5A514F9A"/>
    <w:rsid w:val="5A5A1078"/>
    <w:rsid w:val="5A63F519"/>
    <w:rsid w:val="5A6AE999"/>
    <w:rsid w:val="5A7444F0"/>
    <w:rsid w:val="5A75B8CE"/>
    <w:rsid w:val="5A7FEEA1"/>
    <w:rsid w:val="5A85CCCF"/>
    <w:rsid w:val="5A895674"/>
    <w:rsid w:val="5A8B5651"/>
    <w:rsid w:val="5A963A43"/>
    <w:rsid w:val="5A994CFF"/>
    <w:rsid w:val="5AAAE4DC"/>
    <w:rsid w:val="5AB352CB"/>
    <w:rsid w:val="5ACEAE1E"/>
    <w:rsid w:val="5AD6CC0B"/>
    <w:rsid w:val="5AF4DFA1"/>
    <w:rsid w:val="5B026A06"/>
    <w:rsid w:val="5B1A04F9"/>
    <w:rsid w:val="5B1A5177"/>
    <w:rsid w:val="5B1F0B5E"/>
    <w:rsid w:val="5B2A07B9"/>
    <w:rsid w:val="5B319204"/>
    <w:rsid w:val="5B3C8184"/>
    <w:rsid w:val="5B3ED80E"/>
    <w:rsid w:val="5B545894"/>
    <w:rsid w:val="5B5FC0F3"/>
    <w:rsid w:val="5B613389"/>
    <w:rsid w:val="5B6ADED1"/>
    <w:rsid w:val="5B70EBD0"/>
    <w:rsid w:val="5B73E6D5"/>
    <w:rsid w:val="5B76D5E8"/>
    <w:rsid w:val="5B7DC3D1"/>
    <w:rsid w:val="5B80A37E"/>
    <w:rsid w:val="5B81D3EE"/>
    <w:rsid w:val="5B84CAC5"/>
    <w:rsid w:val="5B96BE95"/>
    <w:rsid w:val="5B9B6F36"/>
    <w:rsid w:val="5B9D5A35"/>
    <w:rsid w:val="5BA7CADB"/>
    <w:rsid w:val="5BBDB60D"/>
    <w:rsid w:val="5BC54ECE"/>
    <w:rsid w:val="5BC9DAB1"/>
    <w:rsid w:val="5BCCB498"/>
    <w:rsid w:val="5BCDF742"/>
    <w:rsid w:val="5BDBE539"/>
    <w:rsid w:val="5BE5E03F"/>
    <w:rsid w:val="5BF81982"/>
    <w:rsid w:val="5C032DAB"/>
    <w:rsid w:val="5C059565"/>
    <w:rsid w:val="5C071314"/>
    <w:rsid w:val="5C1172BA"/>
    <w:rsid w:val="5C1C6FD1"/>
    <w:rsid w:val="5C21EDE0"/>
    <w:rsid w:val="5C2E361C"/>
    <w:rsid w:val="5C329C20"/>
    <w:rsid w:val="5C3CAC98"/>
    <w:rsid w:val="5C489B0C"/>
    <w:rsid w:val="5C4B0744"/>
    <w:rsid w:val="5C4B453F"/>
    <w:rsid w:val="5C6A5955"/>
    <w:rsid w:val="5C7F6CC1"/>
    <w:rsid w:val="5C8A2454"/>
    <w:rsid w:val="5C9A9F76"/>
    <w:rsid w:val="5C9E37BD"/>
    <w:rsid w:val="5CA8A94D"/>
    <w:rsid w:val="5CAD1631"/>
    <w:rsid w:val="5CC67435"/>
    <w:rsid w:val="5CCEB71E"/>
    <w:rsid w:val="5CE0BA5E"/>
    <w:rsid w:val="5CE64B49"/>
    <w:rsid w:val="5CE75674"/>
    <w:rsid w:val="5CF43D07"/>
    <w:rsid w:val="5CFF9105"/>
    <w:rsid w:val="5D00C076"/>
    <w:rsid w:val="5D114423"/>
    <w:rsid w:val="5D1507B7"/>
    <w:rsid w:val="5D39864C"/>
    <w:rsid w:val="5D465F62"/>
    <w:rsid w:val="5D4739F3"/>
    <w:rsid w:val="5D5ACD0A"/>
    <w:rsid w:val="5D5BD80C"/>
    <w:rsid w:val="5D5C58AA"/>
    <w:rsid w:val="5D5F8552"/>
    <w:rsid w:val="5D6ED5E9"/>
    <w:rsid w:val="5D7C53C5"/>
    <w:rsid w:val="5D84E6B8"/>
    <w:rsid w:val="5D876D56"/>
    <w:rsid w:val="5D88C9E6"/>
    <w:rsid w:val="5D8CA122"/>
    <w:rsid w:val="5D8EBCAA"/>
    <w:rsid w:val="5DACCC70"/>
    <w:rsid w:val="5DB4B17B"/>
    <w:rsid w:val="5DD8F7ED"/>
    <w:rsid w:val="5DE02726"/>
    <w:rsid w:val="5DF0F708"/>
    <w:rsid w:val="5E0B4B21"/>
    <w:rsid w:val="5E1F97AA"/>
    <w:rsid w:val="5E3B8481"/>
    <w:rsid w:val="5E420146"/>
    <w:rsid w:val="5E459AB1"/>
    <w:rsid w:val="5E4CC9B0"/>
    <w:rsid w:val="5E64C1C3"/>
    <w:rsid w:val="5E64F80B"/>
    <w:rsid w:val="5E7CBDAF"/>
    <w:rsid w:val="5E847C7E"/>
    <w:rsid w:val="5E853E1D"/>
    <w:rsid w:val="5E8A73B8"/>
    <w:rsid w:val="5E8C59D9"/>
    <w:rsid w:val="5EA9162B"/>
    <w:rsid w:val="5EB592A1"/>
    <w:rsid w:val="5EC79973"/>
    <w:rsid w:val="5EE81FF8"/>
    <w:rsid w:val="5EECE259"/>
    <w:rsid w:val="5EF1B82D"/>
    <w:rsid w:val="5EF475FB"/>
    <w:rsid w:val="5EF5667D"/>
    <w:rsid w:val="5EF89FA0"/>
    <w:rsid w:val="5F07C2E2"/>
    <w:rsid w:val="5F0F51DB"/>
    <w:rsid w:val="5F149BF1"/>
    <w:rsid w:val="5F15F2D8"/>
    <w:rsid w:val="5F254FAE"/>
    <w:rsid w:val="5F29A710"/>
    <w:rsid w:val="5F5A1FB4"/>
    <w:rsid w:val="5F5CE203"/>
    <w:rsid w:val="5F64EDF0"/>
    <w:rsid w:val="5F6B55B3"/>
    <w:rsid w:val="5F7323DA"/>
    <w:rsid w:val="5F784161"/>
    <w:rsid w:val="5F7CC726"/>
    <w:rsid w:val="5F948124"/>
    <w:rsid w:val="5F9948D1"/>
    <w:rsid w:val="5F9BB66E"/>
    <w:rsid w:val="5FA1F064"/>
    <w:rsid w:val="5FA944BB"/>
    <w:rsid w:val="5FAAC81A"/>
    <w:rsid w:val="5FAB9950"/>
    <w:rsid w:val="5FB0E83D"/>
    <w:rsid w:val="5FB38163"/>
    <w:rsid w:val="5FC72A96"/>
    <w:rsid w:val="5FCF3ABF"/>
    <w:rsid w:val="5FD8607B"/>
    <w:rsid w:val="5FE9DCB0"/>
    <w:rsid w:val="6011434E"/>
    <w:rsid w:val="6027DAAA"/>
    <w:rsid w:val="60302420"/>
    <w:rsid w:val="60344E0B"/>
    <w:rsid w:val="60346358"/>
    <w:rsid w:val="603A1937"/>
    <w:rsid w:val="603E9D1D"/>
    <w:rsid w:val="6048EBBD"/>
    <w:rsid w:val="604FEAB5"/>
    <w:rsid w:val="605741BC"/>
    <w:rsid w:val="6065FAA4"/>
    <w:rsid w:val="6066CB57"/>
    <w:rsid w:val="606C179D"/>
    <w:rsid w:val="60742EFF"/>
    <w:rsid w:val="6075ECD8"/>
    <w:rsid w:val="60761F8A"/>
    <w:rsid w:val="60766869"/>
    <w:rsid w:val="607F4994"/>
    <w:rsid w:val="607F8E49"/>
    <w:rsid w:val="6080AADA"/>
    <w:rsid w:val="608D6C05"/>
    <w:rsid w:val="60909D03"/>
    <w:rsid w:val="60923CBD"/>
    <w:rsid w:val="60B169B9"/>
    <w:rsid w:val="60B6E82B"/>
    <w:rsid w:val="60B9AE16"/>
    <w:rsid w:val="60BB18F9"/>
    <w:rsid w:val="60BC12C4"/>
    <w:rsid w:val="60C3B108"/>
    <w:rsid w:val="60CA7767"/>
    <w:rsid w:val="60DBDBD8"/>
    <w:rsid w:val="60E5132F"/>
    <w:rsid w:val="60E7137B"/>
    <w:rsid w:val="60F5F88E"/>
    <w:rsid w:val="6103C17F"/>
    <w:rsid w:val="61079A70"/>
    <w:rsid w:val="61155E5A"/>
    <w:rsid w:val="61193111"/>
    <w:rsid w:val="612111EB"/>
    <w:rsid w:val="6121858D"/>
    <w:rsid w:val="6121DAD6"/>
    <w:rsid w:val="61325E93"/>
    <w:rsid w:val="613B5AAC"/>
    <w:rsid w:val="613CA416"/>
    <w:rsid w:val="614FEDCC"/>
    <w:rsid w:val="6167A900"/>
    <w:rsid w:val="616FA86E"/>
    <w:rsid w:val="61738E1E"/>
    <w:rsid w:val="61739AAB"/>
    <w:rsid w:val="618B7B7B"/>
    <w:rsid w:val="61910E61"/>
    <w:rsid w:val="6198AE74"/>
    <w:rsid w:val="61A9CBD1"/>
    <w:rsid w:val="61AA8BD2"/>
    <w:rsid w:val="61BA9773"/>
    <w:rsid w:val="61C315EB"/>
    <w:rsid w:val="61CA7DE8"/>
    <w:rsid w:val="61D6FC21"/>
    <w:rsid w:val="61DB9C9B"/>
    <w:rsid w:val="61EECF25"/>
    <w:rsid w:val="61F44382"/>
    <w:rsid w:val="62063706"/>
    <w:rsid w:val="62186578"/>
    <w:rsid w:val="621AB018"/>
    <w:rsid w:val="621AC57F"/>
    <w:rsid w:val="62250FD5"/>
    <w:rsid w:val="623C817D"/>
    <w:rsid w:val="623E7ECF"/>
    <w:rsid w:val="6246F805"/>
    <w:rsid w:val="6258BCDF"/>
    <w:rsid w:val="6262E4FD"/>
    <w:rsid w:val="626BAAD9"/>
    <w:rsid w:val="626FB655"/>
    <w:rsid w:val="6275EB85"/>
    <w:rsid w:val="62764388"/>
    <w:rsid w:val="627DF946"/>
    <w:rsid w:val="629A57B2"/>
    <w:rsid w:val="629AE115"/>
    <w:rsid w:val="62A25478"/>
    <w:rsid w:val="62B78C32"/>
    <w:rsid w:val="62E03071"/>
    <w:rsid w:val="6305DD9D"/>
    <w:rsid w:val="6308BFE0"/>
    <w:rsid w:val="630EBFC6"/>
    <w:rsid w:val="631AB09C"/>
    <w:rsid w:val="631F76DF"/>
    <w:rsid w:val="6322E4F0"/>
    <w:rsid w:val="63246560"/>
    <w:rsid w:val="6324ABEF"/>
    <w:rsid w:val="632C4CB6"/>
    <w:rsid w:val="63392FF1"/>
    <w:rsid w:val="634299E8"/>
    <w:rsid w:val="63565051"/>
    <w:rsid w:val="6364F51E"/>
    <w:rsid w:val="6371CAA7"/>
    <w:rsid w:val="63754613"/>
    <w:rsid w:val="6376C43F"/>
    <w:rsid w:val="637D1F8A"/>
    <w:rsid w:val="6380996D"/>
    <w:rsid w:val="638C5388"/>
    <w:rsid w:val="638FC0F3"/>
    <w:rsid w:val="63933EB1"/>
    <w:rsid w:val="63BA1D9A"/>
    <w:rsid w:val="63BDBA75"/>
    <w:rsid w:val="63BEECCC"/>
    <w:rsid w:val="63E687EF"/>
    <w:rsid w:val="63E6B843"/>
    <w:rsid w:val="63F56FC4"/>
    <w:rsid w:val="640DC617"/>
    <w:rsid w:val="640F4E21"/>
    <w:rsid w:val="641CC4AA"/>
    <w:rsid w:val="643CD562"/>
    <w:rsid w:val="643F818F"/>
    <w:rsid w:val="64460FE4"/>
    <w:rsid w:val="644A5E52"/>
    <w:rsid w:val="647198B2"/>
    <w:rsid w:val="6477FBB8"/>
    <w:rsid w:val="648838D7"/>
    <w:rsid w:val="649E6772"/>
    <w:rsid w:val="64B01B4A"/>
    <w:rsid w:val="64B5331D"/>
    <w:rsid w:val="64B62797"/>
    <w:rsid w:val="64D35200"/>
    <w:rsid w:val="64D9B7FA"/>
    <w:rsid w:val="64D9F444"/>
    <w:rsid w:val="64E81AA4"/>
    <w:rsid w:val="64F7655E"/>
    <w:rsid w:val="64F8C8FE"/>
    <w:rsid w:val="64F95F60"/>
    <w:rsid w:val="64FF98E6"/>
    <w:rsid w:val="650F5CF1"/>
    <w:rsid w:val="651746EC"/>
    <w:rsid w:val="6518FD22"/>
    <w:rsid w:val="651D117C"/>
    <w:rsid w:val="6532F62B"/>
    <w:rsid w:val="65444DAB"/>
    <w:rsid w:val="654C788E"/>
    <w:rsid w:val="654F2023"/>
    <w:rsid w:val="656AD198"/>
    <w:rsid w:val="656BEA40"/>
    <w:rsid w:val="656D143A"/>
    <w:rsid w:val="657CF9FC"/>
    <w:rsid w:val="658FDF3C"/>
    <w:rsid w:val="65941681"/>
    <w:rsid w:val="6595C95A"/>
    <w:rsid w:val="659C7A03"/>
    <w:rsid w:val="659FEB1E"/>
    <w:rsid w:val="65C82F19"/>
    <w:rsid w:val="65DA0623"/>
    <w:rsid w:val="65DC75A3"/>
    <w:rsid w:val="65E45B80"/>
    <w:rsid w:val="65E5EA6C"/>
    <w:rsid w:val="65EC7910"/>
    <w:rsid w:val="65EF35B0"/>
    <w:rsid w:val="65FF4CF7"/>
    <w:rsid w:val="6616191B"/>
    <w:rsid w:val="661FBE33"/>
    <w:rsid w:val="66300A33"/>
    <w:rsid w:val="6648CD65"/>
    <w:rsid w:val="664949D9"/>
    <w:rsid w:val="665DB295"/>
    <w:rsid w:val="66722130"/>
    <w:rsid w:val="66821D7D"/>
    <w:rsid w:val="6698BEA5"/>
    <w:rsid w:val="66A9D878"/>
    <w:rsid w:val="66AA0BD3"/>
    <w:rsid w:val="66AA6C04"/>
    <w:rsid w:val="66B5E4E0"/>
    <w:rsid w:val="66B6E1FC"/>
    <w:rsid w:val="66CA188D"/>
    <w:rsid w:val="66CCE301"/>
    <w:rsid w:val="66DD20FD"/>
    <w:rsid w:val="66DFFBF3"/>
    <w:rsid w:val="66F05D44"/>
    <w:rsid w:val="670C61AB"/>
    <w:rsid w:val="67181BC4"/>
    <w:rsid w:val="673733A1"/>
    <w:rsid w:val="6742BB5F"/>
    <w:rsid w:val="674CE78E"/>
    <w:rsid w:val="6752ECAC"/>
    <w:rsid w:val="675B4B7B"/>
    <w:rsid w:val="675BB9C4"/>
    <w:rsid w:val="675DF01E"/>
    <w:rsid w:val="67625C98"/>
    <w:rsid w:val="67696433"/>
    <w:rsid w:val="677F8D85"/>
    <w:rsid w:val="6781A62E"/>
    <w:rsid w:val="67858734"/>
    <w:rsid w:val="678EEBCC"/>
    <w:rsid w:val="67974A3D"/>
    <w:rsid w:val="6799F9ED"/>
    <w:rsid w:val="67A019D2"/>
    <w:rsid w:val="67A13BA1"/>
    <w:rsid w:val="67BADF5F"/>
    <w:rsid w:val="67BF28EB"/>
    <w:rsid w:val="67C9E0F1"/>
    <w:rsid w:val="67CB2BB2"/>
    <w:rsid w:val="67CBF936"/>
    <w:rsid w:val="67E7F8DB"/>
    <w:rsid w:val="67FD8E5F"/>
    <w:rsid w:val="67FE8871"/>
    <w:rsid w:val="6805060B"/>
    <w:rsid w:val="68065BC6"/>
    <w:rsid w:val="680DB601"/>
    <w:rsid w:val="682B64C4"/>
    <w:rsid w:val="682E97D0"/>
    <w:rsid w:val="68521C61"/>
    <w:rsid w:val="68648DA0"/>
    <w:rsid w:val="68779D1C"/>
    <w:rsid w:val="688E0079"/>
    <w:rsid w:val="68B2B9C7"/>
    <w:rsid w:val="68C74145"/>
    <w:rsid w:val="68D5A99D"/>
    <w:rsid w:val="68DFCCED"/>
    <w:rsid w:val="68EE498A"/>
    <w:rsid w:val="68F35142"/>
    <w:rsid w:val="68F786E0"/>
    <w:rsid w:val="690AEED2"/>
    <w:rsid w:val="690B4534"/>
    <w:rsid w:val="69105391"/>
    <w:rsid w:val="69111D5F"/>
    <w:rsid w:val="6916419B"/>
    <w:rsid w:val="691A42FD"/>
    <w:rsid w:val="692231E7"/>
    <w:rsid w:val="692E6233"/>
    <w:rsid w:val="693651B7"/>
    <w:rsid w:val="693D4AD5"/>
    <w:rsid w:val="69562FCE"/>
    <w:rsid w:val="6958ED46"/>
    <w:rsid w:val="695FDFA3"/>
    <w:rsid w:val="697A6653"/>
    <w:rsid w:val="697B7DD7"/>
    <w:rsid w:val="6982C380"/>
    <w:rsid w:val="6991ABE9"/>
    <w:rsid w:val="69B184B3"/>
    <w:rsid w:val="69B5B8FA"/>
    <w:rsid w:val="69C1AD47"/>
    <w:rsid w:val="69C2055D"/>
    <w:rsid w:val="69F691AF"/>
    <w:rsid w:val="6A189136"/>
    <w:rsid w:val="6A1D868F"/>
    <w:rsid w:val="6A410968"/>
    <w:rsid w:val="6A4686AE"/>
    <w:rsid w:val="6A565512"/>
    <w:rsid w:val="6A58855A"/>
    <w:rsid w:val="6A6AFBCB"/>
    <w:rsid w:val="6A6E8D57"/>
    <w:rsid w:val="6A71986A"/>
    <w:rsid w:val="6A7229AD"/>
    <w:rsid w:val="6A764002"/>
    <w:rsid w:val="6A885E10"/>
    <w:rsid w:val="6A9ABF09"/>
    <w:rsid w:val="6A9CF669"/>
    <w:rsid w:val="6AAF11B6"/>
    <w:rsid w:val="6ABCAB3C"/>
    <w:rsid w:val="6ABDED5F"/>
    <w:rsid w:val="6AD409E3"/>
    <w:rsid w:val="6ADB1049"/>
    <w:rsid w:val="6AF8D538"/>
    <w:rsid w:val="6B0E9416"/>
    <w:rsid w:val="6B18A686"/>
    <w:rsid w:val="6B264244"/>
    <w:rsid w:val="6B2917A7"/>
    <w:rsid w:val="6B2964B0"/>
    <w:rsid w:val="6B372AA4"/>
    <w:rsid w:val="6B44FB82"/>
    <w:rsid w:val="6B59A731"/>
    <w:rsid w:val="6B64CBC8"/>
    <w:rsid w:val="6B7871C8"/>
    <w:rsid w:val="6B7892A1"/>
    <w:rsid w:val="6B8A533F"/>
    <w:rsid w:val="6B984906"/>
    <w:rsid w:val="6BA43FCC"/>
    <w:rsid w:val="6BAA5356"/>
    <w:rsid w:val="6BAAA01B"/>
    <w:rsid w:val="6BB1CEC6"/>
    <w:rsid w:val="6BBE3938"/>
    <w:rsid w:val="6BBE8315"/>
    <w:rsid w:val="6BD7BEBB"/>
    <w:rsid w:val="6BE0B343"/>
    <w:rsid w:val="6BE8C063"/>
    <w:rsid w:val="6BEAA986"/>
    <w:rsid w:val="6BED8A01"/>
    <w:rsid w:val="6C144D62"/>
    <w:rsid w:val="6C14DEB2"/>
    <w:rsid w:val="6C32BAA1"/>
    <w:rsid w:val="6C36C7F8"/>
    <w:rsid w:val="6C582E4E"/>
    <w:rsid w:val="6C5CF9AF"/>
    <w:rsid w:val="6C78D04B"/>
    <w:rsid w:val="6C9076CB"/>
    <w:rsid w:val="6CB1321E"/>
    <w:rsid w:val="6CBA311F"/>
    <w:rsid w:val="6CCA0A65"/>
    <w:rsid w:val="6CEC3329"/>
    <w:rsid w:val="6CF38630"/>
    <w:rsid w:val="6CFD817F"/>
    <w:rsid w:val="6D1DCA00"/>
    <w:rsid w:val="6D1EF36C"/>
    <w:rsid w:val="6D21DD32"/>
    <w:rsid w:val="6D25B701"/>
    <w:rsid w:val="6D2A285C"/>
    <w:rsid w:val="6D34AEF5"/>
    <w:rsid w:val="6D3D745F"/>
    <w:rsid w:val="6D4C1E16"/>
    <w:rsid w:val="6D552651"/>
    <w:rsid w:val="6D603CDE"/>
    <w:rsid w:val="6D6C5606"/>
    <w:rsid w:val="6D735AAD"/>
    <w:rsid w:val="6D78074D"/>
    <w:rsid w:val="6DA80A0D"/>
    <w:rsid w:val="6DB4E8A8"/>
    <w:rsid w:val="6DB82835"/>
    <w:rsid w:val="6DBB9798"/>
    <w:rsid w:val="6DC19DCF"/>
    <w:rsid w:val="6DDAC749"/>
    <w:rsid w:val="6DE55D8D"/>
    <w:rsid w:val="6DE5AC8F"/>
    <w:rsid w:val="6DEA7C20"/>
    <w:rsid w:val="6DECCBAE"/>
    <w:rsid w:val="6DFC0253"/>
    <w:rsid w:val="6E12B41B"/>
    <w:rsid w:val="6E18887A"/>
    <w:rsid w:val="6E1B189A"/>
    <w:rsid w:val="6E1E23EC"/>
    <w:rsid w:val="6E1F0BDF"/>
    <w:rsid w:val="6E3408E9"/>
    <w:rsid w:val="6E3D9B98"/>
    <w:rsid w:val="6E3F2509"/>
    <w:rsid w:val="6E5FC088"/>
    <w:rsid w:val="6E64B80D"/>
    <w:rsid w:val="6E712B21"/>
    <w:rsid w:val="6E75B21A"/>
    <w:rsid w:val="6E7B4B5D"/>
    <w:rsid w:val="6E7E0BD3"/>
    <w:rsid w:val="6E84C99C"/>
    <w:rsid w:val="6E951791"/>
    <w:rsid w:val="6E9ADB62"/>
    <w:rsid w:val="6EA3D417"/>
    <w:rsid w:val="6EA45D8B"/>
    <w:rsid w:val="6EB29603"/>
    <w:rsid w:val="6EB7683B"/>
    <w:rsid w:val="6EB9E096"/>
    <w:rsid w:val="6ECC1DB5"/>
    <w:rsid w:val="6EEE751D"/>
    <w:rsid w:val="6EF5C5AF"/>
    <w:rsid w:val="6F10454C"/>
    <w:rsid w:val="6F237A97"/>
    <w:rsid w:val="6F3544C2"/>
    <w:rsid w:val="6F4DFE7F"/>
    <w:rsid w:val="6F6CB2BD"/>
    <w:rsid w:val="6F6D7759"/>
    <w:rsid w:val="6F8A9C9D"/>
    <w:rsid w:val="6F9A67A8"/>
    <w:rsid w:val="6FB585B0"/>
    <w:rsid w:val="6FD6EFC0"/>
    <w:rsid w:val="6FF2FB6E"/>
    <w:rsid w:val="7000C6F0"/>
    <w:rsid w:val="700AF45A"/>
    <w:rsid w:val="700D4FD2"/>
    <w:rsid w:val="7030BC54"/>
    <w:rsid w:val="70319CE5"/>
    <w:rsid w:val="703D8A24"/>
    <w:rsid w:val="7044590E"/>
    <w:rsid w:val="704BE1F6"/>
    <w:rsid w:val="70588F88"/>
    <w:rsid w:val="705A81F9"/>
    <w:rsid w:val="705CD56A"/>
    <w:rsid w:val="706CC55D"/>
    <w:rsid w:val="707A7CB1"/>
    <w:rsid w:val="707BDBF4"/>
    <w:rsid w:val="70874026"/>
    <w:rsid w:val="708B2917"/>
    <w:rsid w:val="709E8252"/>
    <w:rsid w:val="70A59E87"/>
    <w:rsid w:val="70AF1B16"/>
    <w:rsid w:val="70B24A8B"/>
    <w:rsid w:val="70FA3B59"/>
    <w:rsid w:val="70FD3FED"/>
    <w:rsid w:val="711D2B2D"/>
    <w:rsid w:val="711FB2A3"/>
    <w:rsid w:val="713D60B8"/>
    <w:rsid w:val="71447B41"/>
    <w:rsid w:val="71526B95"/>
    <w:rsid w:val="71589C11"/>
    <w:rsid w:val="7160E368"/>
    <w:rsid w:val="7173FA6B"/>
    <w:rsid w:val="717A8856"/>
    <w:rsid w:val="717DBBA8"/>
    <w:rsid w:val="718583B4"/>
    <w:rsid w:val="7185C5E2"/>
    <w:rsid w:val="718BAB1F"/>
    <w:rsid w:val="71941F1F"/>
    <w:rsid w:val="7198FCD7"/>
    <w:rsid w:val="719C5ED4"/>
    <w:rsid w:val="71A50ACD"/>
    <w:rsid w:val="71A5C130"/>
    <w:rsid w:val="71B5A071"/>
    <w:rsid w:val="71CB9BC4"/>
    <w:rsid w:val="71D281D0"/>
    <w:rsid w:val="71D4BDE4"/>
    <w:rsid w:val="71D95DC0"/>
    <w:rsid w:val="71E2FEAE"/>
    <w:rsid w:val="71E7C39E"/>
    <w:rsid w:val="71F50D41"/>
    <w:rsid w:val="720DBE1A"/>
    <w:rsid w:val="720F006A"/>
    <w:rsid w:val="7210106E"/>
    <w:rsid w:val="72192C19"/>
    <w:rsid w:val="721D62FF"/>
    <w:rsid w:val="7224AA9F"/>
    <w:rsid w:val="72415C23"/>
    <w:rsid w:val="724D4E41"/>
    <w:rsid w:val="725204AC"/>
    <w:rsid w:val="7252741C"/>
    <w:rsid w:val="72535AB1"/>
    <w:rsid w:val="725E117F"/>
    <w:rsid w:val="7276E867"/>
    <w:rsid w:val="727F1A86"/>
    <w:rsid w:val="72881744"/>
    <w:rsid w:val="728ED440"/>
    <w:rsid w:val="7290B44C"/>
    <w:rsid w:val="7294A61A"/>
    <w:rsid w:val="729653DF"/>
    <w:rsid w:val="72B1653D"/>
    <w:rsid w:val="72B5B4E9"/>
    <w:rsid w:val="72BB2E83"/>
    <w:rsid w:val="72DC20F7"/>
    <w:rsid w:val="72E07AA9"/>
    <w:rsid w:val="72E6B85E"/>
    <w:rsid w:val="72F34FF0"/>
    <w:rsid w:val="7318354A"/>
    <w:rsid w:val="73277379"/>
    <w:rsid w:val="732CDB42"/>
    <w:rsid w:val="732ED011"/>
    <w:rsid w:val="7330A6DC"/>
    <w:rsid w:val="7336C089"/>
    <w:rsid w:val="733922C9"/>
    <w:rsid w:val="733BBFE8"/>
    <w:rsid w:val="7347E72B"/>
    <w:rsid w:val="73531177"/>
    <w:rsid w:val="7365F9E7"/>
    <w:rsid w:val="736A823A"/>
    <w:rsid w:val="7379E844"/>
    <w:rsid w:val="737F4FED"/>
    <w:rsid w:val="7395EA65"/>
    <w:rsid w:val="739953C4"/>
    <w:rsid w:val="73C92644"/>
    <w:rsid w:val="73D0B3CA"/>
    <w:rsid w:val="73DEEFAD"/>
    <w:rsid w:val="73F6008A"/>
    <w:rsid w:val="73FAC824"/>
    <w:rsid w:val="73FE61B0"/>
    <w:rsid w:val="742B249D"/>
    <w:rsid w:val="743357F3"/>
    <w:rsid w:val="744B2782"/>
    <w:rsid w:val="7460CADB"/>
    <w:rsid w:val="746F7C41"/>
    <w:rsid w:val="7480A458"/>
    <w:rsid w:val="7485A7E1"/>
    <w:rsid w:val="749032B8"/>
    <w:rsid w:val="7491B2D3"/>
    <w:rsid w:val="74A85253"/>
    <w:rsid w:val="74B92AD1"/>
    <w:rsid w:val="74C8C2A0"/>
    <w:rsid w:val="74FD00E0"/>
    <w:rsid w:val="75066828"/>
    <w:rsid w:val="7508C74E"/>
    <w:rsid w:val="751509A5"/>
    <w:rsid w:val="751C8C71"/>
    <w:rsid w:val="75291BC4"/>
    <w:rsid w:val="752F36E1"/>
    <w:rsid w:val="7537E55A"/>
    <w:rsid w:val="7546E3F1"/>
    <w:rsid w:val="7566719F"/>
    <w:rsid w:val="7566877D"/>
    <w:rsid w:val="756B819C"/>
    <w:rsid w:val="757490D3"/>
    <w:rsid w:val="75760B44"/>
    <w:rsid w:val="757D6617"/>
    <w:rsid w:val="75AA6A4D"/>
    <w:rsid w:val="75BB7A06"/>
    <w:rsid w:val="75F80941"/>
    <w:rsid w:val="76053B2A"/>
    <w:rsid w:val="760E7C92"/>
    <w:rsid w:val="76117847"/>
    <w:rsid w:val="761205C5"/>
    <w:rsid w:val="76127ABC"/>
    <w:rsid w:val="761FBFCD"/>
    <w:rsid w:val="76253DF8"/>
    <w:rsid w:val="76274111"/>
    <w:rsid w:val="76309D86"/>
    <w:rsid w:val="763D72D3"/>
    <w:rsid w:val="764090C8"/>
    <w:rsid w:val="764B6973"/>
    <w:rsid w:val="76585987"/>
    <w:rsid w:val="766028B6"/>
    <w:rsid w:val="766D202B"/>
    <w:rsid w:val="768F6ADA"/>
    <w:rsid w:val="7696DD74"/>
    <w:rsid w:val="76A0B2F6"/>
    <w:rsid w:val="76A7D6F5"/>
    <w:rsid w:val="76BBB711"/>
    <w:rsid w:val="76C7BCDD"/>
    <w:rsid w:val="76C82414"/>
    <w:rsid w:val="76D46829"/>
    <w:rsid w:val="76DADE50"/>
    <w:rsid w:val="76EAB313"/>
    <w:rsid w:val="76F7466F"/>
    <w:rsid w:val="76F85D90"/>
    <w:rsid w:val="76F9C5CF"/>
    <w:rsid w:val="76FF73FD"/>
    <w:rsid w:val="7701EB78"/>
    <w:rsid w:val="770CA29C"/>
    <w:rsid w:val="770DEDC0"/>
    <w:rsid w:val="7712A099"/>
    <w:rsid w:val="77145CC0"/>
    <w:rsid w:val="77160D7E"/>
    <w:rsid w:val="771F89DA"/>
    <w:rsid w:val="7723420C"/>
    <w:rsid w:val="7725106D"/>
    <w:rsid w:val="772701BD"/>
    <w:rsid w:val="77279811"/>
    <w:rsid w:val="773E58E4"/>
    <w:rsid w:val="7751F615"/>
    <w:rsid w:val="776947D9"/>
    <w:rsid w:val="777365CD"/>
    <w:rsid w:val="77837ECC"/>
    <w:rsid w:val="7788120E"/>
    <w:rsid w:val="77A5E8CB"/>
    <w:rsid w:val="77ACBA0E"/>
    <w:rsid w:val="77BB9633"/>
    <w:rsid w:val="77BD81BF"/>
    <w:rsid w:val="77C507ED"/>
    <w:rsid w:val="77E366EA"/>
    <w:rsid w:val="77E8F34B"/>
    <w:rsid w:val="77F8D56B"/>
    <w:rsid w:val="7801E8E0"/>
    <w:rsid w:val="781CE405"/>
    <w:rsid w:val="7825428E"/>
    <w:rsid w:val="782BE355"/>
    <w:rsid w:val="784B0B5F"/>
    <w:rsid w:val="785DF8B9"/>
    <w:rsid w:val="7860359D"/>
    <w:rsid w:val="786ECC62"/>
    <w:rsid w:val="78834FA5"/>
    <w:rsid w:val="7889FEF3"/>
    <w:rsid w:val="78AF075A"/>
    <w:rsid w:val="78CC2081"/>
    <w:rsid w:val="78D3F53E"/>
    <w:rsid w:val="78E662E3"/>
    <w:rsid w:val="78E6CDFF"/>
    <w:rsid w:val="78FE95F9"/>
    <w:rsid w:val="79068119"/>
    <w:rsid w:val="79107AD6"/>
    <w:rsid w:val="791DFDEE"/>
    <w:rsid w:val="792A577C"/>
    <w:rsid w:val="792C7C9E"/>
    <w:rsid w:val="7937A20E"/>
    <w:rsid w:val="7938C793"/>
    <w:rsid w:val="79536166"/>
    <w:rsid w:val="795FD6FE"/>
    <w:rsid w:val="796561E6"/>
    <w:rsid w:val="79661EC0"/>
    <w:rsid w:val="79869F10"/>
    <w:rsid w:val="798E8DD8"/>
    <w:rsid w:val="799B749C"/>
    <w:rsid w:val="79AAC1F1"/>
    <w:rsid w:val="79ABD4D1"/>
    <w:rsid w:val="79B29540"/>
    <w:rsid w:val="79B6B997"/>
    <w:rsid w:val="79CBF41A"/>
    <w:rsid w:val="79DCE6CD"/>
    <w:rsid w:val="79E717D9"/>
    <w:rsid w:val="79E86820"/>
    <w:rsid w:val="79E9C10C"/>
    <w:rsid w:val="79EF8340"/>
    <w:rsid w:val="79EF95F1"/>
    <w:rsid w:val="79F6797D"/>
    <w:rsid w:val="79F6AF73"/>
    <w:rsid w:val="79FA1C2F"/>
    <w:rsid w:val="7A04F86B"/>
    <w:rsid w:val="7A1DEFBC"/>
    <w:rsid w:val="7A28883A"/>
    <w:rsid w:val="7A3287D5"/>
    <w:rsid w:val="7A37BA2B"/>
    <w:rsid w:val="7A3DA11F"/>
    <w:rsid w:val="7A74AC2F"/>
    <w:rsid w:val="7A83B184"/>
    <w:rsid w:val="7A87E91D"/>
    <w:rsid w:val="7A9E2896"/>
    <w:rsid w:val="7AA32286"/>
    <w:rsid w:val="7AB27534"/>
    <w:rsid w:val="7AC855FD"/>
    <w:rsid w:val="7AE90A85"/>
    <w:rsid w:val="7AE9C292"/>
    <w:rsid w:val="7AEA18A7"/>
    <w:rsid w:val="7AED4172"/>
    <w:rsid w:val="7AFC900D"/>
    <w:rsid w:val="7AFF3642"/>
    <w:rsid w:val="7B02C409"/>
    <w:rsid w:val="7B0474E9"/>
    <w:rsid w:val="7B05100E"/>
    <w:rsid w:val="7B062CED"/>
    <w:rsid w:val="7B22105D"/>
    <w:rsid w:val="7B37B244"/>
    <w:rsid w:val="7B3D755A"/>
    <w:rsid w:val="7B5D6415"/>
    <w:rsid w:val="7B60738F"/>
    <w:rsid w:val="7B72A99F"/>
    <w:rsid w:val="7B9BBCB8"/>
    <w:rsid w:val="7BAEAB61"/>
    <w:rsid w:val="7BE16014"/>
    <w:rsid w:val="7BE87541"/>
    <w:rsid w:val="7BE87CAD"/>
    <w:rsid w:val="7C0AF576"/>
    <w:rsid w:val="7C1FAEDD"/>
    <w:rsid w:val="7C33C97A"/>
    <w:rsid w:val="7C3B42D2"/>
    <w:rsid w:val="7C45944D"/>
    <w:rsid w:val="7C4E3C5C"/>
    <w:rsid w:val="7C53F9AA"/>
    <w:rsid w:val="7C563138"/>
    <w:rsid w:val="7C57EFC0"/>
    <w:rsid w:val="7C6A5B7E"/>
    <w:rsid w:val="7C762C67"/>
    <w:rsid w:val="7C775D43"/>
    <w:rsid w:val="7C843688"/>
    <w:rsid w:val="7C97097F"/>
    <w:rsid w:val="7C9B9660"/>
    <w:rsid w:val="7CA2E80A"/>
    <w:rsid w:val="7CA50659"/>
    <w:rsid w:val="7CC1DE1A"/>
    <w:rsid w:val="7CCBD461"/>
    <w:rsid w:val="7CDA2BE1"/>
    <w:rsid w:val="7CDF5D9A"/>
    <w:rsid w:val="7CE55DDE"/>
    <w:rsid w:val="7CE92A69"/>
    <w:rsid w:val="7CEAD148"/>
    <w:rsid w:val="7CF0BBAE"/>
    <w:rsid w:val="7CFAEA14"/>
    <w:rsid w:val="7CFD10F6"/>
    <w:rsid w:val="7D06FFFE"/>
    <w:rsid w:val="7D12692C"/>
    <w:rsid w:val="7D2A46EF"/>
    <w:rsid w:val="7D39F4ED"/>
    <w:rsid w:val="7D445531"/>
    <w:rsid w:val="7D46FD5D"/>
    <w:rsid w:val="7D51D45E"/>
    <w:rsid w:val="7D6CC046"/>
    <w:rsid w:val="7D86BA8C"/>
    <w:rsid w:val="7D9DFEAE"/>
    <w:rsid w:val="7DA5F5A8"/>
    <w:rsid w:val="7DAE863B"/>
    <w:rsid w:val="7DDA21B4"/>
    <w:rsid w:val="7DE3E0F0"/>
    <w:rsid w:val="7DE4735F"/>
    <w:rsid w:val="7DFA61F1"/>
    <w:rsid w:val="7DFDAADD"/>
    <w:rsid w:val="7E0DFF7E"/>
    <w:rsid w:val="7E1FE346"/>
    <w:rsid w:val="7E214CBE"/>
    <w:rsid w:val="7E29F5B8"/>
    <w:rsid w:val="7E2E6008"/>
    <w:rsid w:val="7E34FA04"/>
    <w:rsid w:val="7E407CD0"/>
    <w:rsid w:val="7E4E46BC"/>
    <w:rsid w:val="7E641640"/>
    <w:rsid w:val="7E6A5F95"/>
    <w:rsid w:val="7E7B7D5F"/>
    <w:rsid w:val="7E84679B"/>
    <w:rsid w:val="7E89C79A"/>
    <w:rsid w:val="7EA0EB62"/>
    <w:rsid w:val="7EAA100F"/>
    <w:rsid w:val="7EB90986"/>
    <w:rsid w:val="7EBC6C75"/>
    <w:rsid w:val="7EC2EDE0"/>
    <w:rsid w:val="7EC3C88B"/>
    <w:rsid w:val="7EC7D854"/>
    <w:rsid w:val="7EE45353"/>
    <w:rsid w:val="7EE66366"/>
    <w:rsid w:val="7EED6C83"/>
    <w:rsid w:val="7EEF0B1D"/>
    <w:rsid w:val="7EFA01D5"/>
    <w:rsid w:val="7F111652"/>
    <w:rsid w:val="7F1B580E"/>
    <w:rsid w:val="7F2530B3"/>
    <w:rsid w:val="7F2D3804"/>
    <w:rsid w:val="7F390F35"/>
    <w:rsid w:val="7F3EEBDE"/>
    <w:rsid w:val="7F4617E5"/>
    <w:rsid w:val="7F603AEF"/>
    <w:rsid w:val="7F673456"/>
    <w:rsid w:val="7F690D7F"/>
    <w:rsid w:val="7F76D127"/>
    <w:rsid w:val="7F8EB2DD"/>
    <w:rsid w:val="7FB02ED8"/>
    <w:rsid w:val="7FC50707"/>
    <w:rsid w:val="7FC7D9FC"/>
    <w:rsid w:val="7FDA816E"/>
    <w:rsid w:val="7FEA57EC"/>
    <w:rsid w:val="7FECB806"/>
    <w:rsid w:val="7FF0B6DC"/>
    <w:rsid w:val="7FFC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C99D"/>
  <w15:docId w15:val="{1249A167-CD42-4B12-8E8C-F4E8F6A1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07BF0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7B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rsid w:val="00607BF0"/>
  </w:style>
  <w:style w:type="paragraph" w:styleId="Tekstpodstawowy">
    <w:name w:val="Body Text"/>
    <w:basedOn w:val="Normalny"/>
    <w:link w:val="TekstpodstawowyZnak"/>
    <w:rsid w:val="00607BF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7BF0"/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Normalny"/>
    <w:rsid w:val="00607BF0"/>
    <w:pPr>
      <w:ind w:left="283" w:hanging="283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rsid w:val="00607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7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07B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07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07BF0"/>
    <w:pPr>
      <w:suppressAutoHyphens w:val="0"/>
    </w:pPr>
    <w:rPr>
      <w:rFonts w:ascii="Courier New" w:hAnsi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607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5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9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,Akapit z listą3,Akapit z listą31,Wypunktowanie,Normal2,Asia 2  Akapit z listą,tekst normalny,normalny tekst,Preambuła,L1,Numerowanie,BulletC,Wyliczanie,Obiekt,Bullets,List Paragraph1,T_SZ_List Paragraph,Akapit z listą5,List Paragra"/>
    <w:basedOn w:val="Normalny"/>
    <w:link w:val="AkapitzlistZnak"/>
    <w:uiPriority w:val="34"/>
    <w:qFormat/>
    <w:rsid w:val="00607BF0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,normalny tekst Znak,Preambuła Znak,L1 Znak,Numerowanie Znak,BulletC Znak,Wyliczanie Znak"/>
    <w:basedOn w:val="Domylnaczcionkaakapitu"/>
    <w:link w:val="Akapitzlist"/>
    <w:uiPriority w:val="34"/>
    <w:locked/>
    <w:rsid w:val="00607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BF0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9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8D3"/>
    <w:pPr>
      <w:suppressAutoHyphens w:val="0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58D3"/>
    <w:rPr>
      <w:rFonts w:ascii="Courier New" w:hAnsi="Courier New" w:cs="Courier New"/>
      <w:sz w:val="20"/>
      <w:szCs w:val="20"/>
      <w:lang w:eastAsia="pl-PL"/>
    </w:rPr>
  </w:style>
  <w:style w:type="paragraph" w:customStyle="1" w:styleId="Style3">
    <w:name w:val="Style 3"/>
    <w:uiPriority w:val="99"/>
    <w:rsid w:val="00AE76B7"/>
    <w:pPr>
      <w:widowControl w:val="0"/>
      <w:autoSpaceDE w:val="0"/>
      <w:autoSpaceDN w:val="0"/>
      <w:spacing w:before="144" w:after="0" w:line="240" w:lineRule="auto"/>
      <w:ind w:left="144" w:right="144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1">
    <w:name w:val="Style 1"/>
    <w:uiPriority w:val="99"/>
    <w:rsid w:val="00AE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AE76B7"/>
    <w:rPr>
      <w:rFonts w:ascii="Arial" w:hAnsi="Arial" w:cs="Arial"/>
      <w:sz w:val="20"/>
      <w:szCs w:val="20"/>
    </w:rPr>
  </w:style>
  <w:style w:type="paragraph" w:customStyle="1" w:styleId="Style2">
    <w:name w:val="Style 2"/>
    <w:uiPriority w:val="99"/>
    <w:rsid w:val="008E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l-PL"/>
    </w:rPr>
  </w:style>
  <w:style w:type="character" w:customStyle="1" w:styleId="CharacterStyle1">
    <w:name w:val="Character Style 1"/>
    <w:uiPriority w:val="99"/>
    <w:rsid w:val="008E1B88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55DD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1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 15"/>
    <w:uiPriority w:val="99"/>
    <w:rsid w:val="00754EDF"/>
    <w:pPr>
      <w:widowControl w:val="0"/>
      <w:autoSpaceDE w:val="0"/>
      <w:autoSpaceDN w:val="0"/>
      <w:spacing w:after="0" w:line="240" w:lineRule="auto"/>
      <w:ind w:left="1080" w:hanging="432"/>
      <w:jc w:val="both"/>
    </w:pPr>
    <w:rPr>
      <w:rFonts w:ascii="Verdana" w:eastAsiaTheme="minorEastAsia" w:hAnsi="Verdana" w:cs="Verdana"/>
      <w:sz w:val="20"/>
      <w:szCs w:val="20"/>
      <w:lang w:val="en-US" w:eastAsia="pl-PL"/>
    </w:rPr>
  </w:style>
  <w:style w:type="character" w:customStyle="1" w:styleId="CharacterStyle3">
    <w:name w:val="Character Style 3"/>
    <w:uiPriority w:val="99"/>
    <w:rsid w:val="00754EDF"/>
    <w:rPr>
      <w:rFonts w:ascii="Verdana" w:hAnsi="Verdana"/>
      <w:sz w:val="20"/>
    </w:rPr>
  </w:style>
  <w:style w:type="character" w:customStyle="1" w:styleId="Bodytext">
    <w:name w:val="Body text_"/>
    <w:basedOn w:val="Domylnaczcionkaakapitu"/>
    <w:link w:val="BodyText2"/>
    <w:rsid w:val="00476950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47695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476950"/>
    <w:pPr>
      <w:shd w:val="clear" w:color="auto" w:fill="FFFFFF"/>
      <w:suppressAutoHyphens w:val="0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Styl10pttab">
    <w:name w:val="Styl 10 pt tab"/>
    <w:basedOn w:val="Normalny"/>
    <w:link w:val="Styl10pttabZnak"/>
    <w:rsid w:val="00A304DB"/>
    <w:pPr>
      <w:suppressAutoHyphens w:val="0"/>
      <w:jc w:val="both"/>
    </w:pPr>
    <w:rPr>
      <w:rFonts w:ascii="Arial" w:hAnsi="Arial"/>
      <w:spacing w:val="-3"/>
      <w:sz w:val="20"/>
      <w:szCs w:val="20"/>
      <w:lang w:eastAsia="pl-PL"/>
    </w:rPr>
  </w:style>
  <w:style w:type="character" w:customStyle="1" w:styleId="Styl10pttabZnak">
    <w:name w:val="Styl 10 pt tab Znak"/>
    <w:link w:val="Styl10pttab"/>
    <w:locked/>
    <w:rsid w:val="00A304DB"/>
    <w:rPr>
      <w:rFonts w:ascii="Arial" w:eastAsia="Times New Roman" w:hAnsi="Arial" w:cs="Times New Roman"/>
      <w:spacing w:val="-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A1E83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uiPriority w:val="99"/>
    <w:semiHidden/>
    <w:unhideWhenUsed/>
    <w:rsid w:val="76C7B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76C7BCDD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ddkia/przetwarzanie-danych-osobowych-pracownikow-wykonawcow-i-podwykonawco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305AE23A-6317-4CD8-AE5E-97E598E80171}">
    <t:Anchor>
      <t:Comment id="1351449423"/>
    </t:Anchor>
    <t:History>
      <t:Event id="{CBB0ABB7-1108-4046-AC40-468BC79540BF}" time="2025-03-24T12:14:32.899Z">
        <t:Attribution userId="S::dplucienniczak@gddkia.gov.pl::1ce36a39-603d-41ec-a8b3-eec2a1d44841" userProvider="AD" userName="Płucienniczak Diana"/>
        <t:Anchor>
          <t:Comment id="1797665041"/>
        </t:Anchor>
        <t:Create/>
      </t:Event>
      <t:Event id="{2E449E17-0FC2-43F3-9081-D44D324B26AF}" time="2025-03-24T12:14:32.899Z">
        <t:Attribution userId="S::dplucienniczak@gddkia.gov.pl::1ce36a39-603d-41ec-a8b3-eec2a1d44841" userProvider="AD" userName="Płucienniczak Diana"/>
        <t:Anchor>
          <t:Comment id="1797665041"/>
        </t:Anchor>
        <t:Assign userId="S::tsamsel@gddkia.gov.pl::2c1b59d9-744e-4162-b8e0-62d5362349cd" userProvider="AD" userName="Samsel Tomasz"/>
      </t:Event>
      <t:Event id="{4CF8C65C-E309-44CD-A788-3B9A663AE547}" time="2025-03-24T12:14:32.899Z">
        <t:Attribution userId="S::dplucienniczak@gddkia.gov.pl::1ce36a39-603d-41ec-a8b3-eec2a1d44841" userProvider="AD" userName="Płucienniczak Diana"/>
        <t:Anchor>
          <t:Comment id="1797665041"/>
        </t:Anchor>
        <t:SetTitle title="@Samsel Tomasz prośba o dopisanie"/>
      </t:Event>
      <t:Event id="{852D3ADA-3DA3-42FF-8A2E-28D5ED7E21C8}" time="2025-03-25T08:54:42.668Z">
        <t:Attribution userId="S::tsamsel@gddkia.gov.pl::2c1b59d9-744e-4162-b8e0-62d5362349cd" userProvider="AD" userName="Samsel Tomasz"/>
        <t:Anchor>
          <t:Comment id="563892073"/>
        </t:Anchor>
        <t:UnassignAll/>
      </t:Event>
      <t:Event id="{94EE3782-6B7E-43EB-950E-4570CF18D465}" time="2025-03-25T08:54:42.668Z">
        <t:Attribution userId="S::tsamsel@gddkia.gov.pl::2c1b59d9-744e-4162-b8e0-62d5362349cd" userProvider="AD" userName="Samsel Tomasz"/>
        <t:Anchor>
          <t:Comment id="563892073"/>
        </t:Anchor>
        <t:Assign userId="S::dplucienniczak@gddkia.gov.pl::1ce36a39-603d-41ec-a8b3-eec2a1d44841" userProvider="AD" userName="Płucienniczak Diana"/>
      </t:Event>
    </t:History>
  </t:Task>
  <t:Task id="{3A6AE965-688D-42A7-972D-2CF7B1F4EEE1}">
    <t:Anchor>
      <t:Comment id="1361363775"/>
    </t:Anchor>
    <t:History>
      <t:Event id="{43F03A1B-EFD6-458E-BC3D-48AAF0E14AD7}" time="2025-03-24T12:32:13.936Z">
        <t:Attribution userId="S::dplucienniczak@gddkia.gov.pl::1ce36a39-603d-41ec-a8b3-eec2a1d44841" userProvider="AD" userName="Płucienniczak Diana"/>
        <t:Anchor>
          <t:Comment id="1881160572"/>
        </t:Anchor>
        <t:Create/>
      </t:Event>
      <t:Event id="{2F6E6D0D-1017-4C39-A02B-8E81D123D9C4}" time="2025-03-24T12:32:13.936Z">
        <t:Attribution userId="S::dplucienniczak@gddkia.gov.pl::1ce36a39-603d-41ec-a8b3-eec2a1d44841" userProvider="AD" userName="Płucienniczak Diana"/>
        <t:Anchor>
          <t:Comment id="1881160572"/>
        </t:Anchor>
        <t:Assign userId="S::tsamsel@gddkia.gov.pl::2c1b59d9-744e-4162-b8e0-62d5362349cd" userProvider="AD" userName="Samsel Tomasz"/>
      </t:Event>
      <t:Event id="{4445744D-96A6-4BEF-B5C0-31AD32005D05}" time="2025-03-24T12:32:13.936Z">
        <t:Attribution userId="S::dplucienniczak@gddkia.gov.pl::1ce36a39-603d-41ec-a8b3-eec2a1d44841" userProvider="AD" userName="Płucienniczak Diana"/>
        <t:Anchor>
          <t:Comment id="1881160572"/>
        </t:Anchor>
        <t:SetTitle title="@Samsel Tomasz prośba o dopisanie"/>
      </t:Event>
    </t:History>
  </t:Task>
  <t:Task id="{EE7290AD-F573-493A-927E-85C4B796AFBA}">
    <t:Anchor>
      <t:Comment id="2088202170"/>
    </t:Anchor>
    <t:History>
      <t:Event id="{ABA9BFCD-8A12-4609-83CE-187FD0D4B709}" time="2025-03-24T12:14:47.759Z">
        <t:Attribution userId="S::dplucienniczak@gddkia.gov.pl::1ce36a39-603d-41ec-a8b3-eec2a1d44841" userProvider="AD" userName="Płucienniczak Diana"/>
        <t:Anchor>
          <t:Comment id="958640895"/>
        </t:Anchor>
        <t:Create/>
      </t:Event>
      <t:Event id="{2126DBE6-1C38-4EAF-B797-7BA9EACA3728}" time="2025-03-24T12:14:47.759Z">
        <t:Attribution userId="S::dplucienniczak@gddkia.gov.pl::1ce36a39-603d-41ec-a8b3-eec2a1d44841" userProvider="AD" userName="Płucienniczak Diana"/>
        <t:Anchor>
          <t:Comment id="958640895"/>
        </t:Anchor>
        <t:Assign userId="S::tsamsel@gddkia.gov.pl::2c1b59d9-744e-4162-b8e0-62d5362349cd" userProvider="AD" userName="Samsel Tomasz"/>
      </t:Event>
      <t:Event id="{A7265C79-E106-4404-A0C6-4B71DB45922F}" time="2025-03-24T12:14:47.759Z">
        <t:Attribution userId="S::dplucienniczak@gddkia.gov.pl::1ce36a39-603d-41ec-a8b3-eec2a1d44841" userProvider="AD" userName="Płucienniczak Diana"/>
        <t:Anchor>
          <t:Comment id="958640895"/>
        </t:Anchor>
        <t:SetTitle title="@Samsel Tomasz prośba o dopisanie"/>
      </t:Event>
      <t:Event id="{F7520CF1-1898-4C37-9E51-3005A50E5208}" time="2025-03-25T08:59:38.135Z">
        <t:Attribution userId="S::tsamsel@gddkia.gov.pl::2c1b59d9-744e-4162-b8e0-62d5362349cd" userProvider="AD" userName="Samsel Tomasz"/>
        <t:Anchor>
          <t:Comment id="245345840"/>
        </t:Anchor>
        <t:UnassignAll/>
      </t:Event>
      <t:Event id="{09457F0A-66D4-4113-9B43-404BE5362097}" time="2025-03-25T08:59:38.135Z">
        <t:Attribution userId="S::tsamsel@gddkia.gov.pl::2c1b59d9-744e-4162-b8e0-62d5362349cd" userProvider="AD" userName="Samsel Tomasz"/>
        <t:Anchor>
          <t:Comment id="245345840"/>
        </t:Anchor>
        <t:Assign userId="S::dplucienniczak@gddkia.gov.pl::1ce36a39-603d-41ec-a8b3-eec2a1d44841" userProvider="AD" userName="Płucienniczak Diana"/>
      </t:Event>
    </t:History>
  </t:Task>
  <t:Task id="{A979411B-7B99-4BA6-A51C-349FA221CDAD}">
    <t:Anchor>
      <t:Comment id="134897629"/>
    </t:Anchor>
    <t:History>
      <t:Event id="{1087CD5D-1552-4C4F-97E9-DD75C4F9209F}" time="2025-03-24T12:38:25.258Z">
        <t:Attribution userId="S::dplucienniczak@gddkia.gov.pl::1ce36a39-603d-41ec-a8b3-eec2a1d44841" userProvider="AD" userName="Płucienniczak Diana"/>
        <t:Anchor>
          <t:Comment id="398819756"/>
        </t:Anchor>
        <t:Create/>
      </t:Event>
      <t:Event id="{F5B18EA4-1D32-4CCA-AA85-7EFF3E79C16C}" time="2025-03-24T12:38:25.258Z">
        <t:Attribution userId="S::dplucienniczak@gddkia.gov.pl::1ce36a39-603d-41ec-a8b3-eec2a1d44841" userProvider="AD" userName="Płucienniczak Diana"/>
        <t:Anchor>
          <t:Comment id="398819756"/>
        </t:Anchor>
        <t:Assign userId="S::tsamsel@gddkia.gov.pl::2c1b59d9-744e-4162-b8e0-62d5362349cd" userProvider="AD" userName="Samsel Tomasz"/>
      </t:Event>
      <t:Event id="{7E4C7934-B887-4E53-B89A-D83126E03FAB}" time="2025-03-24T12:38:25.258Z">
        <t:Attribution userId="S::dplucienniczak@gddkia.gov.pl::1ce36a39-603d-41ec-a8b3-eec2a1d44841" userProvider="AD" userName="Płucienniczak Diana"/>
        <t:Anchor>
          <t:Comment id="398819756"/>
        </t:Anchor>
        <t:SetTitle title="@Samsel Tomasz"/>
      </t:Event>
      <t:Event id="{18D10D24-C165-4688-953E-5522379436CA}" time="2025-03-25T12:00:56.404Z">
        <t:Attribution userId="S::tsamsel@gddkia.gov.pl::2c1b59d9-744e-4162-b8e0-62d5362349cd" userProvider="AD" userName="Samsel Tomasz"/>
        <t:Anchor>
          <t:Comment id="586524500"/>
        </t:Anchor>
        <t:UnassignAll/>
      </t:Event>
      <t:Event id="{C70918CF-A392-44A9-8262-6E46A5EF67F1}" time="2025-03-25T12:00:56.404Z">
        <t:Attribution userId="S::tsamsel@gddkia.gov.pl::2c1b59d9-744e-4162-b8e0-62d5362349cd" userProvider="AD" userName="Samsel Tomasz"/>
        <t:Anchor>
          <t:Comment id="586524500"/>
        </t:Anchor>
        <t:Assign userId="S::dplucienniczak@gddkia.gov.pl::1ce36a39-603d-41ec-a8b3-eec2a1d44841" userProvider="AD" userName="Płucienniczak Diana"/>
      </t:Event>
    </t:History>
  </t:Task>
  <t:Task id="{5AB1B203-43AF-45AD-ACD8-B1124A00E3A7}">
    <t:Anchor>
      <t:Comment id="1565604492"/>
    </t:Anchor>
    <t:History>
      <t:Event id="{8E257973-9284-46C1-8D6E-E7CEC54012D0}" time="2025-04-01T12:46:53.163Z">
        <t:Attribution userId="S::mwisnicki@gddkia.gov.pl::33452e8b-b79c-4d56-b130-f9b5d0216011" userProvider="AD" userName="Wiśnicki Michał"/>
        <t:Anchor>
          <t:Comment id="1565604492"/>
        </t:Anchor>
        <t:Create/>
      </t:Event>
      <t:Event id="{E14DDD95-681E-4FB8-A0B8-297FB8EEE2F6}" time="2025-04-01T12:46:53.163Z">
        <t:Attribution userId="S::mwisnicki@gddkia.gov.pl::33452e8b-b79c-4d56-b130-f9b5d0216011" userProvider="AD" userName="Wiśnicki Michał"/>
        <t:Anchor>
          <t:Comment id="1565604492"/>
        </t:Anchor>
        <t:Assign userId="S::dplucienniczak@gddkia.gov.pl::1ce36a39-603d-41ec-a8b3-eec2a1d44841" userProvider="AD" userName="Płucienniczak Diana"/>
      </t:Event>
      <t:Event id="{608F5907-6823-4BFB-A810-477D1B794FC7}" time="2025-04-01T12:46:53.163Z">
        <t:Attribution userId="S::mwisnicki@gddkia.gov.pl::33452e8b-b79c-4d56-b130-f9b5d0216011" userProvider="AD" userName="Wiśnicki Michał"/>
        <t:Anchor>
          <t:Comment id="1565604492"/>
        </t:Anchor>
        <t:SetTitle title="@Płucienniczak Diana dodajemy pkt o maksymalnej wartości zobowiązania. nie chcę rozwalić numeracji i odwołań więc wklejam tutaj: Maksymalna wartość zobowiązania za wykonanie czynności będących przedmiotem umowy z uwzględnieniem waloryzacji nie może …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6FE79AAB5D94F964F81C478EDFF3A" ma:contentTypeVersion="12" ma:contentTypeDescription="Utwórz nowy dokument." ma:contentTypeScope="" ma:versionID="0a90d158a737343a618ce921d73d92d4">
  <xsd:schema xmlns:xsd="http://www.w3.org/2001/XMLSchema" xmlns:xs="http://www.w3.org/2001/XMLSchema" xmlns:p="http://schemas.microsoft.com/office/2006/metadata/properties" xmlns:ns3="8385f235-b203-46ac-b542-9bd80c83652d" xmlns:ns4="869999ea-495a-4505-9c74-847cc305cc5e" targetNamespace="http://schemas.microsoft.com/office/2006/metadata/properties" ma:root="true" ma:fieldsID="0c216fb4eb122b343b1ab8b3d8a42cc5" ns3:_="" ns4:_="">
    <xsd:import namespace="8385f235-b203-46ac-b542-9bd80c83652d"/>
    <xsd:import namespace="869999ea-495a-4505-9c74-847cc305cc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f235-b203-46ac-b542-9bd80c836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99ea-495a-4505-9c74-847cc305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0BCFD-2079-4ECE-A805-1E7962DC0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2CBAD-470B-401A-8D4C-E18F798AF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13316-6CA2-4B4C-A1AB-ED4CF47B7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5f235-b203-46ac-b542-9bd80c83652d"/>
    <ds:schemaRef ds:uri="869999ea-495a-4505-9c74-847cc305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BF979-15F5-4262-BFAD-28E0196B79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7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msel</dc:creator>
  <cp:keywords/>
  <dc:description/>
  <cp:lastModifiedBy>Augustyniak Agnieszka</cp:lastModifiedBy>
  <cp:revision>2</cp:revision>
  <cp:lastPrinted>2025-04-25T12:15:00Z</cp:lastPrinted>
  <dcterms:created xsi:type="dcterms:W3CDTF">2025-12-02T12:54:00Z</dcterms:created>
  <dcterms:modified xsi:type="dcterms:W3CDTF">2025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FE79AAB5D94F964F81C478EDFF3A</vt:lpwstr>
  </property>
</Properties>
</file>